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9F152" w14:textId="3CA274A1" w:rsidR="003E59A2" w:rsidRPr="00091D86" w:rsidRDefault="00AD5C65" w:rsidP="00B232D4">
      <w:pPr>
        <w:pStyle w:val="Subtitle"/>
        <w:spacing w:before="0" w:beforeAutospacing="0"/>
      </w:pPr>
      <w:r w:rsidRPr="00091D86">
        <w:rPr>
          <w:noProof/>
        </w:rPr>
        <w:drawing>
          <wp:inline distT="0" distB="0" distL="0" distR="0" wp14:anchorId="6D554466" wp14:editId="22E4BFE5">
            <wp:extent cx="2823437" cy="1717675"/>
            <wp:effectExtent l="0" t="0" r="0" b="0"/>
            <wp:docPr id="1406948417" name="Picture 2" descr="NCADEMI logo: National Center on Accessible Digital Educational Materials &amp;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8417" name="Picture 2" descr="NCADEMI logo: National Center on Accessible Digital Educational Materials &amp; Instruction"/>
                    <pic:cNvPicPr/>
                  </pic:nvPicPr>
                  <pic:blipFill rotWithShape="1">
                    <a:blip r:embed="rId8"/>
                    <a:srcRect t="18971" b="20192"/>
                    <a:stretch>
                      <a:fillRect/>
                    </a:stretch>
                  </pic:blipFill>
                  <pic:spPr bwMode="auto">
                    <a:xfrm>
                      <a:off x="0" y="0"/>
                      <a:ext cx="2849653" cy="1733624"/>
                    </a:xfrm>
                    <a:prstGeom prst="rect">
                      <a:avLst/>
                    </a:prstGeom>
                    <a:ln>
                      <a:noFill/>
                    </a:ln>
                    <a:extLst>
                      <a:ext uri="{53640926-AAD7-44D8-BBD7-CCE9431645EC}">
                        <a14:shadowObscured xmlns:a14="http://schemas.microsoft.com/office/drawing/2010/main"/>
                      </a:ext>
                    </a:extLst>
                  </pic:spPr>
                </pic:pic>
              </a:graphicData>
            </a:graphic>
          </wp:inline>
        </w:drawing>
      </w:r>
    </w:p>
    <w:p w14:paraId="01E47B9D" w14:textId="5F9B2AB7" w:rsidR="00AE3531" w:rsidRPr="00091D86" w:rsidRDefault="61A23167" w:rsidP="007D6D4D">
      <w:pPr>
        <w:pStyle w:val="Heading1"/>
      </w:pPr>
      <w:bookmarkStart w:id="0" w:name="_Toc207803359"/>
      <w:bookmarkStart w:id="1" w:name="_Toc207803442"/>
      <w:bookmarkStart w:id="2" w:name="_Toc207803862"/>
      <w:bookmarkStart w:id="3" w:name="_Toc207870914"/>
      <w:r>
        <w:t>Self-</w:t>
      </w:r>
      <w:r w:rsidR="00D8452C">
        <w:t>A</w:t>
      </w:r>
      <w:r>
        <w:t xml:space="preserve">ssessment </w:t>
      </w:r>
      <w:r w:rsidR="004A534C">
        <w:t xml:space="preserve">Tool: </w:t>
      </w:r>
      <w:r>
        <w:t xml:space="preserve">Quality Indicators for the Provision and Use of Accessible </w:t>
      </w:r>
      <w:r w:rsidR="0081037E">
        <w:t>Formats</w:t>
      </w:r>
      <w:bookmarkEnd w:id="0"/>
      <w:bookmarkEnd w:id="1"/>
      <w:bookmarkEnd w:id="2"/>
      <w:bookmarkEnd w:id="3"/>
    </w:p>
    <w:p w14:paraId="691BA415" w14:textId="5D163E23" w:rsidR="00B90721" w:rsidRPr="00091D86" w:rsidRDefault="00B232D4" w:rsidP="0097595F">
      <w:pPr>
        <w:pStyle w:val="Subtitle"/>
        <w:spacing w:after="720" w:afterAutospacing="0"/>
      </w:pPr>
      <w:r w:rsidRPr="0007543C">
        <w:rPr>
          <w:noProof/>
        </w:rPr>
        <w:drawing>
          <wp:anchor distT="0" distB="0" distL="114300" distR="114300" simplePos="0" relativeHeight="251658241" behindDoc="0" locked="0" layoutInCell="1" allowOverlap="1" wp14:anchorId="458EE615" wp14:editId="5F12D3A2">
            <wp:simplePos x="0" y="0"/>
            <wp:positionH relativeFrom="margin">
              <wp:posOffset>4724400</wp:posOffset>
            </wp:positionH>
            <wp:positionV relativeFrom="margin">
              <wp:posOffset>4414520</wp:posOffset>
            </wp:positionV>
            <wp:extent cx="1457325" cy="919480"/>
            <wp:effectExtent l="0" t="0" r="9525" b="0"/>
            <wp:wrapSquare wrapText="bothSides"/>
            <wp:docPr id="1067647741" name="Picture 6" descr="Ideas that Work logo: Office of Special Education Programs, U.S. 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7741" name="Picture 6" descr="Ideas that Work logo: Office of Special Education Programs, U.S. Department of Education">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5732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34C" w:rsidRPr="0007543C">
        <w:t>SEPTEMBER</w:t>
      </w:r>
      <w:r w:rsidR="003B5236" w:rsidRPr="0007543C">
        <w:t xml:space="preserve"> </w:t>
      </w:r>
      <w:r w:rsidR="009E501F" w:rsidRPr="0007543C">
        <w:t>202</w:t>
      </w:r>
      <w:r w:rsidR="006A7424" w:rsidRPr="0007543C">
        <w:t>5</w:t>
      </w:r>
    </w:p>
    <w:p w14:paraId="061A9121" w14:textId="255D409C" w:rsidR="00A1161A" w:rsidRPr="00091D86" w:rsidRDefault="00A803CE" w:rsidP="007C3E08">
      <w:pPr>
        <w:pStyle w:val="IDEAS"/>
        <w:tabs>
          <w:tab w:val="left" w:pos="8100"/>
        </w:tabs>
        <w:ind w:right="1260"/>
        <w:rPr>
          <w:rFonts w:ascii="Aptos" w:hAnsi="Aptos"/>
        </w:rPr>
      </w:pPr>
      <w:r w:rsidRPr="00091D86">
        <w:rPr>
          <w:rFonts w:ascii="Aptos" w:hAnsi="Aptos"/>
        </w:rPr>
        <w:fldChar w:fldCharType="begin"/>
      </w:r>
      <w:r w:rsidRPr="00091D86">
        <w:rPr>
          <w:rFonts w:ascii="Aptos" w:hAnsi="Aptos"/>
        </w:rPr>
        <w:instrText xml:space="preserve"> INCLUDEPICTURE "https://osepideasthatwork.org/themes/custom/osepideasthatwork_barrio/images/IDEAS-logo-sm.png" \* MERGEFORMATINET </w:instrText>
      </w:r>
      <w:r w:rsidRPr="00091D86">
        <w:rPr>
          <w:rFonts w:ascii="Aptos" w:hAnsi="Aptos"/>
        </w:rPr>
        <w:fldChar w:fldCharType="separate"/>
      </w:r>
      <w:r w:rsidRPr="00091D86">
        <w:rPr>
          <w:rFonts w:ascii="Aptos" w:hAnsi="Aptos"/>
        </w:rPr>
        <w:fldChar w:fldCharType="end"/>
      </w:r>
      <w:r w:rsidRPr="00091D86">
        <w:rPr>
          <w:rFonts w:ascii="Aptos" w:hAnsi="Aptos"/>
        </w:rPr>
        <w:t>The contents of this document were developed under a cooperati</w:t>
      </w:r>
      <w:r w:rsidR="001C5F0A">
        <w:rPr>
          <w:rFonts w:ascii="Aptos" w:hAnsi="Aptos"/>
        </w:rPr>
        <w:t>ve</w:t>
      </w:r>
      <w:r w:rsidRPr="00091D86">
        <w:rPr>
          <w:rFonts w:ascii="Aptos" w:hAnsi="Aptos"/>
        </w:rPr>
        <w:t xml:space="preserve"> agreement with the U.S. Department of Education, Office of Special Education Programs (Award No. H327Z240007). However, those contents do not necessarily represent the policy of the Department of Education, and you should not assume endorsement by the Federal Government. Project Officer, Rebecca Sheffield, Ph.D.</w:t>
      </w:r>
    </w:p>
    <w:p w14:paraId="46B96AD0" w14:textId="0B3B2AA2" w:rsidR="00B96167" w:rsidRPr="00091D86" w:rsidRDefault="006E08C6" w:rsidP="0097595F">
      <w:pPr>
        <w:pStyle w:val="IDEAS"/>
        <w:spacing w:after="720"/>
        <w:ind w:right="274"/>
        <w:rPr>
          <w:rFonts w:ascii="Aptos" w:hAnsi="Aptos"/>
        </w:rPr>
      </w:pPr>
      <w:r w:rsidRPr="00091D86">
        <w:rPr>
          <w:rFonts w:ascii="Aptos" w:hAnsi="Aptos"/>
        </w:rPr>
        <w:drawing>
          <wp:anchor distT="0" distB="0" distL="114300" distR="114300" simplePos="0" relativeHeight="251658240" behindDoc="0" locked="0" layoutInCell="1" allowOverlap="0" wp14:anchorId="36782C21" wp14:editId="41DE6A67">
            <wp:simplePos x="0" y="0"/>
            <wp:positionH relativeFrom="column">
              <wp:align>left</wp:align>
            </wp:positionH>
            <wp:positionV relativeFrom="line">
              <wp:posOffset>0</wp:posOffset>
            </wp:positionV>
            <wp:extent cx="1200150" cy="419100"/>
            <wp:effectExtent l="0" t="0" r="0" b="0"/>
            <wp:wrapSquare wrapText="bothSides"/>
            <wp:docPr id="307346654" name="Picture 4" descr="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D86">
        <w:rPr>
          <w:rFonts w:ascii="Aptos" w:hAnsi="Aptos"/>
        </w:rPr>
        <w:t xml:space="preserve">This work is licensed under a Creative Commons Attribution-ShareAlike 4.0 International license. </w:t>
      </w:r>
      <w:hyperlink r:id="rId11" w:history="1">
        <w:r w:rsidRPr="00091D86">
          <w:rPr>
            <w:rStyle w:val="Hyperlink"/>
            <w:rFonts w:ascii="Aptos" w:hAnsi="Aptos"/>
          </w:rPr>
          <w:t>https://creativecommons.org/licenses/by-sa/4.0/</w:t>
        </w:r>
      </w:hyperlink>
    </w:p>
    <w:p w14:paraId="23BA41EC" w14:textId="68811ACA" w:rsidR="00752E2E" w:rsidRPr="00091D86" w:rsidRDefault="00231DD4" w:rsidP="007C3E08">
      <w:pPr>
        <w:pStyle w:val="IDEAS"/>
        <w:ind w:left="-180" w:right="-630"/>
        <w:rPr>
          <w:rFonts w:ascii="Aptos" w:hAnsi="Aptos"/>
        </w:rPr>
      </w:pPr>
      <w:r w:rsidRPr="00091D86">
        <w:rPr>
          <w:rFonts w:ascii="Aptos" w:hAnsi="Aptos"/>
        </w:rPr>
        <w:drawing>
          <wp:inline distT="0" distB="0" distL="0" distR="0" wp14:anchorId="382D12E7" wp14:editId="0C2E7285">
            <wp:extent cx="1811438" cy="435970"/>
            <wp:effectExtent l="0" t="0" r="0" b="0"/>
            <wp:docPr id="158869651" name="Picture 3" descr="TAESE logo: Technical Assistance for Excellence in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9651" name="Picture 3" descr="TAESE logo: Technical Assistance for Excellence in Special Education"/>
                    <pic:cNvPicPr/>
                  </pic:nvPicPr>
                  <pic:blipFill rotWithShape="1">
                    <a:blip r:embed="rId12" cstate="print">
                      <a:extLst>
                        <a:ext uri="{28A0092B-C50C-407E-A947-70E740481C1C}">
                          <a14:useLocalDpi xmlns:a14="http://schemas.microsoft.com/office/drawing/2010/main" val="0"/>
                        </a:ext>
                      </a:extLst>
                    </a:blip>
                    <a:srcRect l="6046" t="20142" r="-5681"/>
                    <a:stretch>
                      <a:fillRect/>
                    </a:stretch>
                  </pic:blipFill>
                  <pic:spPr bwMode="auto">
                    <a:xfrm>
                      <a:off x="0" y="0"/>
                      <a:ext cx="1812001" cy="436106"/>
                    </a:xfrm>
                    <a:prstGeom prst="rect">
                      <a:avLst/>
                    </a:prstGeom>
                    <a:ln>
                      <a:noFill/>
                    </a:ln>
                    <a:extLst>
                      <a:ext uri="{53640926-AAD7-44D8-BBD7-CCE9431645EC}">
                        <a14:shadowObscured xmlns:a14="http://schemas.microsoft.com/office/drawing/2010/main"/>
                      </a:ext>
                    </a:extLst>
                  </pic:spPr>
                </pic:pic>
              </a:graphicData>
            </a:graphic>
          </wp:inline>
        </w:drawing>
      </w:r>
      <w:r w:rsidR="00D45897" w:rsidRPr="00091D86">
        <w:rPr>
          <w:rFonts w:ascii="Aptos" w:hAnsi="Aptos"/>
        </w:rPr>
        <w:drawing>
          <wp:inline distT="0" distB="0" distL="0" distR="0" wp14:anchorId="1A351EF9" wp14:editId="7365A9B6">
            <wp:extent cx="2645923" cy="799311"/>
            <wp:effectExtent l="0" t="0" r="0" b="1270"/>
            <wp:docPr id="1682141055" name="Picture 4" descr="IDRPP logo: Institute for Disability Research, Policy &amp;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1055" name="Picture 4" descr="IDRPP logo: Institute for Disability Research, Policy &amp; Practice"/>
                    <pic:cNvPicPr/>
                  </pic:nvPicPr>
                  <pic:blipFill rotWithShape="1">
                    <a:blip r:embed="rId13" cstate="print">
                      <a:extLst>
                        <a:ext uri="{28A0092B-C50C-407E-A947-70E740481C1C}">
                          <a14:useLocalDpi xmlns:a14="http://schemas.microsoft.com/office/drawing/2010/main" val="0"/>
                        </a:ext>
                      </a:extLst>
                    </a:blip>
                    <a:srcRect l="-6770" r="-8354"/>
                    <a:stretch>
                      <a:fillRect/>
                    </a:stretch>
                  </pic:blipFill>
                  <pic:spPr bwMode="auto">
                    <a:xfrm>
                      <a:off x="0" y="0"/>
                      <a:ext cx="2648536" cy="800100"/>
                    </a:xfrm>
                    <a:prstGeom prst="rect">
                      <a:avLst/>
                    </a:prstGeom>
                    <a:ln>
                      <a:noFill/>
                    </a:ln>
                    <a:extLst>
                      <a:ext uri="{53640926-AAD7-44D8-BBD7-CCE9431645EC}">
                        <a14:shadowObscured xmlns:a14="http://schemas.microsoft.com/office/drawing/2010/main"/>
                      </a:ext>
                    </a:extLst>
                  </pic:spPr>
                </pic:pic>
              </a:graphicData>
            </a:graphic>
          </wp:inline>
        </w:drawing>
      </w:r>
      <w:r w:rsidR="00096A15" w:rsidRPr="00091D86">
        <w:rPr>
          <w:rFonts w:ascii="Aptos" w:hAnsi="Aptos"/>
        </w:rPr>
        <w:drawing>
          <wp:inline distT="0" distB="0" distL="0" distR="0" wp14:anchorId="3BED9EA2" wp14:editId="232B01E4">
            <wp:extent cx="1816100" cy="480695"/>
            <wp:effectExtent l="0" t="0" r="0" b="1905"/>
            <wp:docPr id="899005421" name="Picture 5" descr="WebAIM logo: Web Accessibility i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5421" name="Picture 5" descr="WebAIM logo: Web Accessibility in Mi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6100" cy="480695"/>
                    </a:xfrm>
                    <a:prstGeom prst="rect">
                      <a:avLst/>
                    </a:prstGeom>
                  </pic:spPr>
                </pic:pic>
              </a:graphicData>
            </a:graphic>
          </wp:inline>
        </w:drawing>
      </w:r>
    </w:p>
    <w:p w14:paraId="75FD696E" w14:textId="2E844791" w:rsidR="00B96167" w:rsidRPr="00091D86" w:rsidRDefault="00B96167" w:rsidP="00A15725">
      <w:pPr>
        <w:pStyle w:val="IDEAS"/>
        <w:spacing w:before="1080" w:after="0"/>
        <w:ind w:right="0"/>
        <w:jc w:val="center"/>
        <w:rPr>
          <w:rFonts w:ascii="Aptos" w:hAnsi="Aptos"/>
        </w:rPr>
      </w:pPr>
      <w:r w:rsidRPr="00091D86">
        <w:rPr>
          <w:rFonts w:ascii="Aptos" w:hAnsi="Aptos"/>
        </w:rPr>
        <w:t>6581 Old Main Hill, Logan, UT 84322 | (435) 554-8213</w:t>
      </w:r>
    </w:p>
    <w:p w14:paraId="6AD7738F" w14:textId="2A75F876" w:rsidR="00A1161A" w:rsidRPr="0083341A" w:rsidRDefault="00B96167" w:rsidP="009056F4">
      <w:pPr>
        <w:pStyle w:val="IDEAS"/>
        <w:ind w:right="0"/>
        <w:jc w:val="center"/>
        <w:rPr>
          <w:rFonts w:ascii="Aptos" w:hAnsi="Aptos"/>
          <w:lang w:val="es-ES"/>
        </w:rPr>
        <w:sectPr w:rsidR="00A1161A" w:rsidRPr="0083341A" w:rsidSect="007C3E08">
          <w:footerReference w:type="default" r:id="rId15"/>
          <w:type w:val="continuous"/>
          <w:pgSz w:w="12240" w:h="15840"/>
          <w:pgMar w:top="1440" w:right="1440" w:bottom="1440" w:left="1440" w:header="432" w:footer="720" w:gutter="0"/>
          <w:cols w:space="720"/>
          <w:titlePg/>
          <w:docGrid w:linePitch="360"/>
        </w:sectPr>
      </w:pPr>
      <w:hyperlink r:id="rId16" w:history="1">
        <w:r w:rsidRPr="0083341A">
          <w:rPr>
            <w:rStyle w:val="Hyperlink"/>
            <w:rFonts w:ascii="Aptos" w:hAnsi="Aptos"/>
            <w:lang w:val="es-ES"/>
          </w:rPr>
          <w:t>ncademi.org</w:t>
        </w:r>
      </w:hyperlink>
      <w:r w:rsidRPr="0083341A">
        <w:rPr>
          <w:rFonts w:ascii="Aptos" w:hAnsi="Aptos"/>
          <w:lang w:val="es-ES"/>
        </w:rPr>
        <w:t xml:space="preserve">  |  </w:t>
      </w:r>
      <w:hyperlink r:id="rId17" w:history="1">
        <w:r w:rsidRPr="0083341A">
          <w:rPr>
            <w:rStyle w:val="Hyperlink"/>
            <w:rFonts w:ascii="Aptos" w:hAnsi="Aptos"/>
            <w:lang w:val="es-ES"/>
          </w:rPr>
          <w:t>ncademi@usu.edu</w:t>
        </w:r>
      </w:hyperlink>
    </w:p>
    <w:p w14:paraId="68C56F49" w14:textId="6DD29EAA" w:rsidR="00D37A4B" w:rsidRDefault="007D6D4D" w:rsidP="00AE5475">
      <w:pPr>
        <w:pStyle w:val="Heading2"/>
        <w:rPr>
          <w:lang w:val="es-ES"/>
        </w:rPr>
      </w:pPr>
      <w:bookmarkStart w:id="4" w:name="_Toc207803443"/>
      <w:bookmarkStart w:id="5" w:name="_Toc207803863"/>
      <w:bookmarkStart w:id="6" w:name="_Toc207870915"/>
      <w:r>
        <w:rPr>
          <w:lang w:val="es-ES"/>
        </w:rPr>
        <w:lastRenderedPageBreak/>
        <w:t xml:space="preserve">Table </w:t>
      </w:r>
      <w:proofErr w:type="spellStart"/>
      <w:r>
        <w:rPr>
          <w:lang w:val="es-ES"/>
        </w:rPr>
        <w:t>of</w:t>
      </w:r>
      <w:proofErr w:type="spellEnd"/>
      <w:r>
        <w:rPr>
          <w:lang w:val="es-ES"/>
        </w:rPr>
        <w:t xml:space="preserve"> </w:t>
      </w:r>
      <w:proofErr w:type="spellStart"/>
      <w:r>
        <w:rPr>
          <w:lang w:val="es-ES"/>
        </w:rPr>
        <w:t>Contents</w:t>
      </w:r>
      <w:bookmarkEnd w:id="4"/>
      <w:bookmarkEnd w:id="5"/>
      <w:bookmarkEnd w:id="6"/>
      <w:proofErr w:type="spellEnd"/>
    </w:p>
    <w:p w14:paraId="6C1B2F13" w14:textId="6F3F9442" w:rsidR="004203BC" w:rsidRDefault="004E0360" w:rsidP="004203BC">
      <w:pPr>
        <w:pStyle w:val="TOC1"/>
        <w:rPr>
          <w:rFonts w:asciiTheme="minorHAnsi" w:hAnsiTheme="minorHAnsi"/>
          <w:noProof/>
          <w:kern w:val="2"/>
          <w14:ligatures w14:val="standardContextual"/>
        </w:rPr>
      </w:pPr>
      <w:r>
        <w:rPr>
          <w:lang w:val="es-ES"/>
        </w:rPr>
        <w:fldChar w:fldCharType="begin"/>
      </w:r>
      <w:r>
        <w:rPr>
          <w:lang w:val="es-ES"/>
        </w:rPr>
        <w:instrText xml:space="preserve"> TOC \o "1-3" \h \z \u </w:instrText>
      </w:r>
      <w:r>
        <w:rPr>
          <w:lang w:val="es-ES"/>
        </w:rPr>
        <w:fldChar w:fldCharType="separate"/>
      </w:r>
      <w:hyperlink w:anchor="_Toc207870916" w:history="1">
        <w:r w:rsidR="004203BC" w:rsidRPr="00A25D51">
          <w:rPr>
            <w:rStyle w:val="Hyperlink"/>
            <w:noProof/>
          </w:rPr>
          <w:t>Purpose of this Self-Assessment Tool</w:t>
        </w:r>
        <w:r w:rsidR="004203BC">
          <w:rPr>
            <w:noProof/>
            <w:webHidden/>
          </w:rPr>
          <w:tab/>
        </w:r>
        <w:r w:rsidR="004203BC">
          <w:rPr>
            <w:noProof/>
            <w:webHidden/>
          </w:rPr>
          <w:fldChar w:fldCharType="begin"/>
        </w:r>
        <w:r w:rsidR="004203BC">
          <w:rPr>
            <w:noProof/>
            <w:webHidden/>
          </w:rPr>
          <w:instrText xml:space="preserve"> PAGEREF _Toc207870916 \h </w:instrText>
        </w:r>
        <w:r w:rsidR="004203BC">
          <w:rPr>
            <w:noProof/>
            <w:webHidden/>
          </w:rPr>
        </w:r>
        <w:r w:rsidR="004203BC">
          <w:rPr>
            <w:noProof/>
            <w:webHidden/>
          </w:rPr>
          <w:fldChar w:fldCharType="separate"/>
        </w:r>
        <w:r w:rsidR="004203BC">
          <w:rPr>
            <w:noProof/>
            <w:webHidden/>
          </w:rPr>
          <w:t>4</w:t>
        </w:r>
        <w:r w:rsidR="004203BC">
          <w:rPr>
            <w:noProof/>
            <w:webHidden/>
          </w:rPr>
          <w:fldChar w:fldCharType="end"/>
        </w:r>
      </w:hyperlink>
    </w:p>
    <w:p w14:paraId="69E9EBE1" w14:textId="2295FBB0" w:rsidR="004203BC" w:rsidRDefault="004203BC">
      <w:pPr>
        <w:pStyle w:val="TOC2"/>
        <w:rPr>
          <w:rFonts w:asciiTheme="minorHAnsi" w:hAnsiTheme="minorHAnsi"/>
          <w:noProof/>
          <w:kern w:val="2"/>
          <w14:ligatures w14:val="standardContextual"/>
        </w:rPr>
      </w:pPr>
      <w:hyperlink w:anchor="_Toc207870917" w:history="1">
        <w:r w:rsidRPr="00A25D51">
          <w:rPr>
            <w:rStyle w:val="Hyperlink"/>
            <w:noProof/>
          </w:rPr>
          <w:t>Conducting Self-Assessments</w:t>
        </w:r>
        <w:r>
          <w:rPr>
            <w:noProof/>
            <w:webHidden/>
          </w:rPr>
          <w:tab/>
        </w:r>
        <w:r>
          <w:rPr>
            <w:noProof/>
            <w:webHidden/>
          </w:rPr>
          <w:fldChar w:fldCharType="begin"/>
        </w:r>
        <w:r>
          <w:rPr>
            <w:noProof/>
            <w:webHidden/>
          </w:rPr>
          <w:instrText xml:space="preserve"> PAGEREF _Toc207870917 \h </w:instrText>
        </w:r>
        <w:r>
          <w:rPr>
            <w:noProof/>
            <w:webHidden/>
          </w:rPr>
        </w:r>
        <w:r>
          <w:rPr>
            <w:noProof/>
            <w:webHidden/>
          </w:rPr>
          <w:fldChar w:fldCharType="separate"/>
        </w:r>
        <w:r>
          <w:rPr>
            <w:noProof/>
            <w:webHidden/>
          </w:rPr>
          <w:t>4</w:t>
        </w:r>
        <w:r>
          <w:rPr>
            <w:noProof/>
            <w:webHidden/>
          </w:rPr>
          <w:fldChar w:fldCharType="end"/>
        </w:r>
      </w:hyperlink>
    </w:p>
    <w:p w14:paraId="4E0AF9DE" w14:textId="6ECF700B" w:rsidR="004203BC" w:rsidRDefault="004203BC">
      <w:pPr>
        <w:pStyle w:val="TOC3"/>
        <w:tabs>
          <w:tab w:val="right" w:leader="dot" w:pos="9350"/>
        </w:tabs>
        <w:rPr>
          <w:rFonts w:asciiTheme="minorHAnsi" w:hAnsiTheme="minorHAnsi"/>
          <w:noProof/>
          <w:kern w:val="2"/>
          <w14:ligatures w14:val="standardContextual"/>
        </w:rPr>
      </w:pPr>
      <w:hyperlink w:anchor="_Toc207870918" w:history="1">
        <w:r w:rsidRPr="00A25D51">
          <w:rPr>
            <w:rStyle w:val="Hyperlink"/>
            <w:noProof/>
          </w:rPr>
          <w:t>Using the Self-Assessment Matrices</w:t>
        </w:r>
        <w:r>
          <w:rPr>
            <w:noProof/>
            <w:webHidden/>
          </w:rPr>
          <w:tab/>
        </w:r>
        <w:r>
          <w:rPr>
            <w:noProof/>
            <w:webHidden/>
          </w:rPr>
          <w:fldChar w:fldCharType="begin"/>
        </w:r>
        <w:r>
          <w:rPr>
            <w:noProof/>
            <w:webHidden/>
          </w:rPr>
          <w:instrText xml:space="preserve"> PAGEREF _Toc207870918 \h </w:instrText>
        </w:r>
        <w:r>
          <w:rPr>
            <w:noProof/>
            <w:webHidden/>
          </w:rPr>
        </w:r>
        <w:r>
          <w:rPr>
            <w:noProof/>
            <w:webHidden/>
          </w:rPr>
          <w:fldChar w:fldCharType="separate"/>
        </w:r>
        <w:r>
          <w:rPr>
            <w:noProof/>
            <w:webHidden/>
          </w:rPr>
          <w:t>5</w:t>
        </w:r>
        <w:r>
          <w:rPr>
            <w:noProof/>
            <w:webHidden/>
          </w:rPr>
          <w:fldChar w:fldCharType="end"/>
        </w:r>
      </w:hyperlink>
    </w:p>
    <w:p w14:paraId="16209F67" w14:textId="526036DC" w:rsidR="004203BC" w:rsidRDefault="004203BC">
      <w:pPr>
        <w:pStyle w:val="TOC3"/>
        <w:tabs>
          <w:tab w:val="right" w:leader="dot" w:pos="9350"/>
        </w:tabs>
        <w:rPr>
          <w:rFonts w:asciiTheme="minorHAnsi" w:hAnsiTheme="minorHAnsi"/>
          <w:noProof/>
          <w:kern w:val="2"/>
          <w14:ligatures w14:val="standardContextual"/>
        </w:rPr>
      </w:pPr>
      <w:hyperlink w:anchor="_Toc207870919" w:history="1">
        <w:r w:rsidRPr="00A25D51">
          <w:rPr>
            <w:rStyle w:val="Hyperlink"/>
            <w:noProof/>
          </w:rPr>
          <w:t>Recording Rationales</w:t>
        </w:r>
        <w:r>
          <w:rPr>
            <w:noProof/>
            <w:webHidden/>
          </w:rPr>
          <w:tab/>
        </w:r>
        <w:r>
          <w:rPr>
            <w:noProof/>
            <w:webHidden/>
          </w:rPr>
          <w:fldChar w:fldCharType="begin"/>
        </w:r>
        <w:r>
          <w:rPr>
            <w:noProof/>
            <w:webHidden/>
          </w:rPr>
          <w:instrText xml:space="preserve"> PAGEREF _Toc207870919 \h </w:instrText>
        </w:r>
        <w:r>
          <w:rPr>
            <w:noProof/>
            <w:webHidden/>
          </w:rPr>
        </w:r>
        <w:r>
          <w:rPr>
            <w:noProof/>
            <w:webHidden/>
          </w:rPr>
          <w:fldChar w:fldCharType="separate"/>
        </w:r>
        <w:r>
          <w:rPr>
            <w:noProof/>
            <w:webHidden/>
          </w:rPr>
          <w:t>5</w:t>
        </w:r>
        <w:r>
          <w:rPr>
            <w:noProof/>
            <w:webHidden/>
          </w:rPr>
          <w:fldChar w:fldCharType="end"/>
        </w:r>
      </w:hyperlink>
    </w:p>
    <w:p w14:paraId="7C8FFF84" w14:textId="4911E86E" w:rsidR="004203BC" w:rsidRDefault="004203BC">
      <w:pPr>
        <w:pStyle w:val="TOC3"/>
        <w:tabs>
          <w:tab w:val="right" w:leader="dot" w:pos="9350"/>
        </w:tabs>
        <w:rPr>
          <w:rFonts w:asciiTheme="minorHAnsi" w:hAnsiTheme="minorHAnsi"/>
          <w:noProof/>
          <w:kern w:val="2"/>
          <w14:ligatures w14:val="standardContextual"/>
        </w:rPr>
      </w:pPr>
      <w:hyperlink w:anchor="_Toc207870920" w:history="1">
        <w:r w:rsidRPr="00A25D51">
          <w:rPr>
            <w:rStyle w:val="Hyperlink"/>
            <w:noProof/>
          </w:rPr>
          <w:t>Recording Action Items with Timelines</w:t>
        </w:r>
        <w:r>
          <w:rPr>
            <w:noProof/>
            <w:webHidden/>
          </w:rPr>
          <w:tab/>
        </w:r>
        <w:r>
          <w:rPr>
            <w:noProof/>
            <w:webHidden/>
          </w:rPr>
          <w:fldChar w:fldCharType="begin"/>
        </w:r>
        <w:r>
          <w:rPr>
            <w:noProof/>
            <w:webHidden/>
          </w:rPr>
          <w:instrText xml:space="preserve"> PAGEREF _Toc207870920 \h </w:instrText>
        </w:r>
        <w:r>
          <w:rPr>
            <w:noProof/>
            <w:webHidden/>
          </w:rPr>
        </w:r>
        <w:r>
          <w:rPr>
            <w:noProof/>
            <w:webHidden/>
          </w:rPr>
          <w:fldChar w:fldCharType="separate"/>
        </w:r>
        <w:r>
          <w:rPr>
            <w:noProof/>
            <w:webHidden/>
          </w:rPr>
          <w:t>6</w:t>
        </w:r>
        <w:r>
          <w:rPr>
            <w:noProof/>
            <w:webHidden/>
          </w:rPr>
          <w:fldChar w:fldCharType="end"/>
        </w:r>
      </w:hyperlink>
    </w:p>
    <w:p w14:paraId="3B4A67A2" w14:textId="0188D377" w:rsidR="004203BC" w:rsidRDefault="004203BC">
      <w:pPr>
        <w:pStyle w:val="TOC3"/>
        <w:tabs>
          <w:tab w:val="right" w:leader="dot" w:pos="9350"/>
        </w:tabs>
        <w:rPr>
          <w:rFonts w:asciiTheme="minorHAnsi" w:hAnsiTheme="minorHAnsi"/>
          <w:noProof/>
          <w:kern w:val="2"/>
          <w14:ligatures w14:val="standardContextual"/>
        </w:rPr>
      </w:pPr>
      <w:hyperlink w:anchor="_Toc207870921" w:history="1">
        <w:r w:rsidRPr="00A25D51">
          <w:rPr>
            <w:rStyle w:val="Hyperlink"/>
            <w:noProof/>
          </w:rPr>
          <w:t>Recording the Date of the Next Assessment</w:t>
        </w:r>
        <w:r>
          <w:rPr>
            <w:noProof/>
            <w:webHidden/>
          </w:rPr>
          <w:tab/>
        </w:r>
        <w:r>
          <w:rPr>
            <w:noProof/>
            <w:webHidden/>
          </w:rPr>
          <w:fldChar w:fldCharType="begin"/>
        </w:r>
        <w:r>
          <w:rPr>
            <w:noProof/>
            <w:webHidden/>
          </w:rPr>
          <w:instrText xml:space="preserve"> PAGEREF _Toc207870921 \h </w:instrText>
        </w:r>
        <w:r>
          <w:rPr>
            <w:noProof/>
            <w:webHidden/>
          </w:rPr>
        </w:r>
        <w:r>
          <w:rPr>
            <w:noProof/>
            <w:webHidden/>
          </w:rPr>
          <w:fldChar w:fldCharType="separate"/>
        </w:r>
        <w:r>
          <w:rPr>
            <w:noProof/>
            <w:webHidden/>
          </w:rPr>
          <w:t>6</w:t>
        </w:r>
        <w:r>
          <w:rPr>
            <w:noProof/>
            <w:webHidden/>
          </w:rPr>
          <w:fldChar w:fldCharType="end"/>
        </w:r>
      </w:hyperlink>
    </w:p>
    <w:p w14:paraId="30769548" w14:textId="20BE3A49" w:rsidR="004203BC" w:rsidRDefault="004203BC">
      <w:pPr>
        <w:pStyle w:val="TOC3"/>
        <w:tabs>
          <w:tab w:val="right" w:leader="dot" w:pos="9350"/>
        </w:tabs>
        <w:rPr>
          <w:rFonts w:asciiTheme="minorHAnsi" w:hAnsiTheme="minorHAnsi"/>
          <w:noProof/>
          <w:kern w:val="2"/>
          <w14:ligatures w14:val="standardContextual"/>
        </w:rPr>
      </w:pPr>
      <w:hyperlink w:anchor="_Toc207870922" w:history="1">
        <w:r w:rsidRPr="00A25D51">
          <w:rPr>
            <w:rStyle w:val="Hyperlink"/>
            <w:noProof/>
          </w:rPr>
          <w:t>Progress Monitoring and Continuous Improvement</w:t>
        </w:r>
        <w:r>
          <w:rPr>
            <w:noProof/>
            <w:webHidden/>
          </w:rPr>
          <w:tab/>
        </w:r>
        <w:r>
          <w:rPr>
            <w:noProof/>
            <w:webHidden/>
          </w:rPr>
          <w:fldChar w:fldCharType="begin"/>
        </w:r>
        <w:r>
          <w:rPr>
            <w:noProof/>
            <w:webHidden/>
          </w:rPr>
          <w:instrText xml:space="preserve"> PAGEREF _Toc207870922 \h </w:instrText>
        </w:r>
        <w:r>
          <w:rPr>
            <w:noProof/>
            <w:webHidden/>
          </w:rPr>
        </w:r>
        <w:r>
          <w:rPr>
            <w:noProof/>
            <w:webHidden/>
          </w:rPr>
          <w:fldChar w:fldCharType="separate"/>
        </w:r>
        <w:r>
          <w:rPr>
            <w:noProof/>
            <w:webHidden/>
          </w:rPr>
          <w:t>6</w:t>
        </w:r>
        <w:r>
          <w:rPr>
            <w:noProof/>
            <w:webHidden/>
          </w:rPr>
          <w:fldChar w:fldCharType="end"/>
        </w:r>
      </w:hyperlink>
    </w:p>
    <w:p w14:paraId="5049C66B" w14:textId="63B82BD2" w:rsidR="004203BC" w:rsidRDefault="004203BC">
      <w:pPr>
        <w:pStyle w:val="TOC3"/>
        <w:tabs>
          <w:tab w:val="right" w:leader="dot" w:pos="9350"/>
        </w:tabs>
        <w:rPr>
          <w:rFonts w:asciiTheme="minorHAnsi" w:hAnsiTheme="minorHAnsi"/>
          <w:noProof/>
          <w:kern w:val="2"/>
          <w14:ligatures w14:val="standardContextual"/>
        </w:rPr>
      </w:pPr>
      <w:hyperlink w:anchor="_Toc207870923" w:history="1">
        <w:r w:rsidRPr="00A25D51">
          <w:rPr>
            <w:rStyle w:val="Hyperlink"/>
            <w:noProof/>
          </w:rPr>
          <w:t>Tracking Your Agency’s Cycles of Self-Assessment</w:t>
        </w:r>
        <w:r>
          <w:rPr>
            <w:noProof/>
            <w:webHidden/>
          </w:rPr>
          <w:tab/>
        </w:r>
        <w:r>
          <w:rPr>
            <w:noProof/>
            <w:webHidden/>
          </w:rPr>
          <w:fldChar w:fldCharType="begin"/>
        </w:r>
        <w:r>
          <w:rPr>
            <w:noProof/>
            <w:webHidden/>
          </w:rPr>
          <w:instrText xml:space="preserve"> PAGEREF _Toc207870923 \h </w:instrText>
        </w:r>
        <w:r>
          <w:rPr>
            <w:noProof/>
            <w:webHidden/>
          </w:rPr>
        </w:r>
        <w:r>
          <w:rPr>
            <w:noProof/>
            <w:webHidden/>
          </w:rPr>
          <w:fldChar w:fldCharType="separate"/>
        </w:r>
        <w:r>
          <w:rPr>
            <w:noProof/>
            <w:webHidden/>
          </w:rPr>
          <w:t>6</w:t>
        </w:r>
        <w:r>
          <w:rPr>
            <w:noProof/>
            <w:webHidden/>
          </w:rPr>
          <w:fldChar w:fldCharType="end"/>
        </w:r>
      </w:hyperlink>
    </w:p>
    <w:p w14:paraId="394DD9DA" w14:textId="698A6FCF" w:rsidR="004203BC" w:rsidRDefault="004203BC">
      <w:pPr>
        <w:pStyle w:val="TOC2"/>
        <w:rPr>
          <w:rFonts w:asciiTheme="minorHAnsi" w:hAnsiTheme="minorHAnsi"/>
          <w:noProof/>
          <w:kern w:val="2"/>
          <w14:ligatures w14:val="standardContextual"/>
        </w:rPr>
      </w:pPr>
      <w:hyperlink w:anchor="_Toc207870924" w:history="1">
        <w:r w:rsidRPr="00A25D51">
          <w:rPr>
            <w:rStyle w:val="Hyperlink"/>
            <w:noProof/>
          </w:rPr>
          <w:t>Self-Assessment Matrices</w:t>
        </w:r>
        <w:r>
          <w:rPr>
            <w:noProof/>
            <w:webHidden/>
          </w:rPr>
          <w:tab/>
        </w:r>
        <w:r>
          <w:rPr>
            <w:noProof/>
            <w:webHidden/>
          </w:rPr>
          <w:fldChar w:fldCharType="begin"/>
        </w:r>
        <w:r>
          <w:rPr>
            <w:noProof/>
            <w:webHidden/>
          </w:rPr>
          <w:instrText xml:space="preserve"> PAGEREF _Toc207870924 \h </w:instrText>
        </w:r>
        <w:r>
          <w:rPr>
            <w:noProof/>
            <w:webHidden/>
          </w:rPr>
        </w:r>
        <w:r>
          <w:rPr>
            <w:noProof/>
            <w:webHidden/>
          </w:rPr>
          <w:fldChar w:fldCharType="separate"/>
        </w:r>
        <w:r>
          <w:rPr>
            <w:noProof/>
            <w:webHidden/>
          </w:rPr>
          <w:t>7</w:t>
        </w:r>
        <w:r>
          <w:rPr>
            <w:noProof/>
            <w:webHidden/>
          </w:rPr>
          <w:fldChar w:fldCharType="end"/>
        </w:r>
      </w:hyperlink>
    </w:p>
    <w:p w14:paraId="7AAB5802" w14:textId="63C74CBF" w:rsidR="004203BC" w:rsidRDefault="004203BC">
      <w:pPr>
        <w:pStyle w:val="TOC3"/>
        <w:tabs>
          <w:tab w:val="right" w:leader="dot" w:pos="9350"/>
        </w:tabs>
        <w:rPr>
          <w:rFonts w:asciiTheme="minorHAnsi" w:hAnsiTheme="minorHAnsi"/>
          <w:noProof/>
          <w:kern w:val="2"/>
          <w14:ligatures w14:val="standardContextual"/>
        </w:rPr>
      </w:pPr>
      <w:hyperlink w:anchor="_Toc207870925" w:history="1">
        <w:r w:rsidRPr="00A25D51">
          <w:rPr>
            <w:rStyle w:val="Hyperlink"/>
            <w:noProof/>
          </w:rPr>
          <w:t>Quality Indicator AF1: Commitment from Leadership to Provide Accessible Formats in a Timely Manner for Students Who Need Them</w:t>
        </w:r>
        <w:r>
          <w:rPr>
            <w:noProof/>
            <w:webHidden/>
          </w:rPr>
          <w:tab/>
        </w:r>
        <w:r>
          <w:rPr>
            <w:noProof/>
            <w:webHidden/>
          </w:rPr>
          <w:fldChar w:fldCharType="begin"/>
        </w:r>
        <w:r>
          <w:rPr>
            <w:noProof/>
            <w:webHidden/>
          </w:rPr>
          <w:instrText xml:space="preserve"> PAGEREF _Toc207870925 \h </w:instrText>
        </w:r>
        <w:r>
          <w:rPr>
            <w:noProof/>
            <w:webHidden/>
          </w:rPr>
        </w:r>
        <w:r>
          <w:rPr>
            <w:noProof/>
            <w:webHidden/>
          </w:rPr>
          <w:fldChar w:fldCharType="separate"/>
        </w:r>
        <w:r>
          <w:rPr>
            <w:noProof/>
            <w:webHidden/>
          </w:rPr>
          <w:t>8</w:t>
        </w:r>
        <w:r>
          <w:rPr>
            <w:noProof/>
            <w:webHidden/>
          </w:rPr>
          <w:fldChar w:fldCharType="end"/>
        </w:r>
      </w:hyperlink>
    </w:p>
    <w:p w14:paraId="1A5C4070" w14:textId="518A8E88" w:rsidR="004203BC" w:rsidRDefault="004203BC">
      <w:pPr>
        <w:pStyle w:val="TOC3"/>
        <w:tabs>
          <w:tab w:val="right" w:leader="dot" w:pos="9350"/>
        </w:tabs>
        <w:rPr>
          <w:rFonts w:asciiTheme="minorHAnsi" w:hAnsiTheme="minorHAnsi"/>
          <w:noProof/>
          <w:kern w:val="2"/>
          <w14:ligatures w14:val="standardContextual"/>
        </w:rPr>
      </w:pPr>
      <w:hyperlink w:anchor="_Toc207870926" w:history="1">
        <w:r w:rsidRPr="00A25D51">
          <w:rPr>
            <w:rStyle w:val="Hyperlink"/>
            <w:noProof/>
          </w:rPr>
          <w:t>Quality Indicator AF2: Guidelines for State and Local Coordination with the National Instructional Materials Access Center (NIMAC)</w:t>
        </w:r>
        <w:r>
          <w:rPr>
            <w:noProof/>
            <w:webHidden/>
          </w:rPr>
          <w:tab/>
        </w:r>
        <w:r>
          <w:rPr>
            <w:noProof/>
            <w:webHidden/>
          </w:rPr>
          <w:fldChar w:fldCharType="begin"/>
        </w:r>
        <w:r>
          <w:rPr>
            <w:noProof/>
            <w:webHidden/>
          </w:rPr>
          <w:instrText xml:space="preserve"> PAGEREF _Toc207870926 \h </w:instrText>
        </w:r>
        <w:r>
          <w:rPr>
            <w:noProof/>
            <w:webHidden/>
          </w:rPr>
        </w:r>
        <w:r>
          <w:rPr>
            <w:noProof/>
            <w:webHidden/>
          </w:rPr>
          <w:fldChar w:fldCharType="separate"/>
        </w:r>
        <w:r>
          <w:rPr>
            <w:noProof/>
            <w:webHidden/>
          </w:rPr>
          <w:t>15</w:t>
        </w:r>
        <w:r>
          <w:rPr>
            <w:noProof/>
            <w:webHidden/>
          </w:rPr>
          <w:fldChar w:fldCharType="end"/>
        </w:r>
      </w:hyperlink>
    </w:p>
    <w:p w14:paraId="6020B7F7" w14:textId="29B216BB" w:rsidR="004203BC" w:rsidRDefault="004203BC">
      <w:pPr>
        <w:pStyle w:val="TOC3"/>
        <w:tabs>
          <w:tab w:val="right" w:leader="dot" w:pos="9350"/>
        </w:tabs>
        <w:rPr>
          <w:rFonts w:asciiTheme="minorHAnsi" w:hAnsiTheme="minorHAnsi"/>
          <w:noProof/>
          <w:kern w:val="2"/>
          <w14:ligatures w14:val="standardContextual"/>
        </w:rPr>
      </w:pPr>
      <w:hyperlink w:anchor="_Toc207870927" w:history="1">
        <w:r w:rsidRPr="00A25D51">
          <w:rPr>
            <w:rStyle w:val="Hyperlink"/>
            <w:noProof/>
          </w:rPr>
          <w:t>Quality Indicator AF3: Guidelines for Documenting the Consideration of Accessible Formats in the IEP</w:t>
        </w:r>
        <w:r>
          <w:rPr>
            <w:noProof/>
            <w:webHidden/>
          </w:rPr>
          <w:tab/>
        </w:r>
        <w:r>
          <w:rPr>
            <w:noProof/>
            <w:webHidden/>
          </w:rPr>
          <w:fldChar w:fldCharType="begin"/>
        </w:r>
        <w:r>
          <w:rPr>
            <w:noProof/>
            <w:webHidden/>
          </w:rPr>
          <w:instrText xml:space="preserve"> PAGEREF _Toc207870927 \h </w:instrText>
        </w:r>
        <w:r>
          <w:rPr>
            <w:noProof/>
            <w:webHidden/>
          </w:rPr>
        </w:r>
        <w:r>
          <w:rPr>
            <w:noProof/>
            <w:webHidden/>
          </w:rPr>
          <w:fldChar w:fldCharType="separate"/>
        </w:r>
        <w:r>
          <w:rPr>
            <w:noProof/>
            <w:webHidden/>
          </w:rPr>
          <w:t>24</w:t>
        </w:r>
        <w:r>
          <w:rPr>
            <w:noProof/>
            <w:webHidden/>
          </w:rPr>
          <w:fldChar w:fldCharType="end"/>
        </w:r>
      </w:hyperlink>
    </w:p>
    <w:p w14:paraId="623E702C" w14:textId="2785B0C3" w:rsidR="004203BC" w:rsidRDefault="004203BC">
      <w:pPr>
        <w:pStyle w:val="TOC3"/>
        <w:tabs>
          <w:tab w:val="right" w:leader="dot" w:pos="9350"/>
        </w:tabs>
        <w:rPr>
          <w:rFonts w:asciiTheme="minorHAnsi" w:hAnsiTheme="minorHAnsi"/>
          <w:noProof/>
          <w:kern w:val="2"/>
          <w14:ligatures w14:val="standardContextual"/>
        </w:rPr>
      </w:pPr>
      <w:hyperlink w:anchor="_Toc207870928" w:history="1">
        <w:r w:rsidRPr="00A25D51">
          <w:rPr>
            <w:rStyle w:val="Hyperlink"/>
            <w:noProof/>
          </w:rPr>
          <w:t>Quality Indicator AF4: Guidelines for Acquiring Accessible Formats</w:t>
        </w:r>
        <w:r>
          <w:rPr>
            <w:noProof/>
            <w:webHidden/>
          </w:rPr>
          <w:tab/>
        </w:r>
        <w:r>
          <w:rPr>
            <w:noProof/>
            <w:webHidden/>
          </w:rPr>
          <w:fldChar w:fldCharType="begin"/>
        </w:r>
        <w:r>
          <w:rPr>
            <w:noProof/>
            <w:webHidden/>
          </w:rPr>
          <w:instrText xml:space="preserve"> PAGEREF _Toc207870928 \h </w:instrText>
        </w:r>
        <w:r>
          <w:rPr>
            <w:noProof/>
            <w:webHidden/>
          </w:rPr>
        </w:r>
        <w:r>
          <w:rPr>
            <w:noProof/>
            <w:webHidden/>
          </w:rPr>
          <w:fldChar w:fldCharType="separate"/>
        </w:r>
        <w:r>
          <w:rPr>
            <w:noProof/>
            <w:webHidden/>
          </w:rPr>
          <w:t>31</w:t>
        </w:r>
        <w:r>
          <w:rPr>
            <w:noProof/>
            <w:webHidden/>
          </w:rPr>
          <w:fldChar w:fldCharType="end"/>
        </w:r>
      </w:hyperlink>
    </w:p>
    <w:p w14:paraId="106221FA" w14:textId="430E1E5E" w:rsidR="004203BC" w:rsidRDefault="004203BC">
      <w:pPr>
        <w:pStyle w:val="TOC3"/>
        <w:tabs>
          <w:tab w:val="right" w:leader="dot" w:pos="9350"/>
        </w:tabs>
        <w:rPr>
          <w:rFonts w:asciiTheme="minorHAnsi" w:hAnsiTheme="minorHAnsi"/>
          <w:noProof/>
          <w:kern w:val="2"/>
          <w14:ligatures w14:val="standardContextual"/>
        </w:rPr>
      </w:pPr>
      <w:hyperlink w:anchor="_Toc207870929" w:history="1">
        <w:r w:rsidRPr="00A25D51">
          <w:rPr>
            <w:rStyle w:val="Hyperlink"/>
            <w:noProof/>
          </w:rPr>
          <w:t>Quality Indicator AF5: Professional Development and Technical Assistance</w:t>
        </w:r>
        <w:r>
          <w:rPr>
            <w:noProof/>
            <w:webHidden/>
          </w:rPr>
          <w:tab/>
        </w:r>
        <w:r>
          <w:rPr>
            <w:noProof/>
            <w:webHidden/>
          </w:rPr>
          <w:fldChar w:fldCharType="begin"/>
        </w:r>
        <w:r>
          <w:rPr>
            <w:noProof/>
            <w:webHidden/>
          </w:rPr>
          <w:instrText xml:space="preserve"> PAGEREF _Toc207870929 \h </w:instrText>
        </w:r>
        <w:r>
          <w:rPr>
            <w:noProof/>
            <w:webHidden/>
          </w:rPr>
        </w:r>
        <w:r>
          <w:rPr>
            <w:noProof/>
            <w:webHidden/>
          </w:rPr>
          <w:fldChar w:fldCharType="separate"/>
        </w:r>
        <w:r>
          <w:rPr>
            <w:noProof/>
            <w:webHidden/>
          </w:rPr>
          <w:t>40</w:t>
        </w:r>
        <w:r>
          <w:rPr>
            <w:noProof/>
            <w:webHidden/>
          </w:rPr>
          <w:fldChar w:fldCharType="end"/>
        </w:r>
      </w:hyperlink>
    </w:p>
    <w:p w14:paraId="1FBE2D11" w14:textId="652779CF" w:rsidR="004203BC" w:rsidRDefault="004203BC">
      <w:pPr>
        <w:pStyle w:val="TOC3"/>
        <w:tabs>
          <w:tab w:val="right" w:leader="dot" w:pos="9350"/>
        </w:tabs>
        <w:rPr>
          <w:rFonts w:asciiTheme="minorHAnsi" w:hAnsiTheme="minorHAnsi"/>
          <w:noProof/>
          <w:kern w:val="2"/>
          <w14:ligatures w14:val="standardContextual"/>
        </w:rPr>
      </w:pPr>
      <w:hyperlink w:anchor="_Toc207870930" w:history="1">
        <w:r w:rsidRPr="00A25D51">
          <w:rPr>
            <w:rStyle w:val="Hyperlink"/>
            <w:noProof/>
          </w:rPr>
          <w:t>Quality Indicator AF6: Data Collection &amp; Use</w:t>
        </w:r>
        <w:r>
          <w:rPr>
            <w:noProof/>
            <w:webHidden/>
          </w:rPr>
          <w:tab/>
        </w:r>
        <w:r>
          <w:rPr>
            <w:noProof/>
            <w:webHidden/>
          </w:rPr>
          <w:fldChar w:fldCharType="begin"/>
        </w:r>
        <w:r>
          <w:rPr>
            <w:noProof/>
            <w:webHidden/>
          </w:rPr>
          <w:instrText xml:space="preserve"> PAGEREF _Toc207870930 \h </w:instrText>
        </w:r>
        <w:r>
          <w:rPr>
            <w:noProof/>
            <w:webHidden/>
          </w:rPr>
        </w:r>
        <w:r>
          <w:rPr>
            <w:noProof/>
            <w:webHidden/>
          </w:rPr>
          <w:fldChar w:fldCharType="separate"/>
        </w:r>
        <w:r>
          <w:rPr>
            <w:noProof/>
            <w:webHidden/>
          </w:rPr>
          <w:t>53</w:t>
        </w:r>
        <w:r>
          <w:rPr>
            <w:noProof/>
            <w:webHidden/>
          </w:rPr>
          <w:fldChar w:fldCharType="end"/>
        </w:r>
      </w:hyperlink>
    </w:p>
    <w:p w14:paraId="5DD3B652" w14:textId="55F243B7" w:rsidR="004203BC" w:rsidRDefault="004203BC">
      <w:pPr>
        <w:pStyle w:val="TOC3"/>
        <w:tabs>
          <w:tab w:val="right" w:leader="dot" w:pos="9350"/>
        </w:tabs>
        <w:rPr>
          <w:rFonts w:asciiTheme="minorHAnsi" w:hAnsiTheme="minorHAnsi"/>
          <w:noProof/>
          <w:kern w:val="2"/>
          <w14:ligatures w14:val="standardContextual"/>
        </w:rPr>
      </w:pPr>
      <w:hyperlink w:anchor="_Toc207870931" w:history="1">
        <w:r w:rsidRPr="00A25D51">
          <w:rPr>
            <w:rStyle w:val="Hyperlink"/>
            <w:noProof/>
          </w:rPr>
          <w:t>Quality Indicator AF7: A Sustainability Plan</w:t>
        </w:r>
        <w:r>
          <w:rPr>
            <w:noProof/>
            <w:webHidden/>
          </w:rPr>
          <w:tab/>
        </w:r>
        <w:r>
          <w:rPr>
            <w:noProof/>
            <w:webHidden/>
          </w:rPr>
          <w:fldChar w:fldCharType="begin"/>
        </w:r>
        <w:r>
          <w:rPr>
            <w:noProof/>
            <w:webHidden/>
          </w:rPr>
          <w:instrText xml:space="preserve"> PAGEREF _Toc207870931 \h </w:instrText>
        </w:r>
        <w:r>
          <w:rPr>
            <w:noProof/>
            <w:webHidden/>
          </w:rPr>
        </w:r>
        <w:r>
          <w:rPr>
            <w:noProof/>
            <w:webHidden/>
          </w:rPr>
          <w:fldChar w:fldCharType="separate"/>
        </w:r>
        <w:r>
          <w:rPr>
            <w:noProof/>
            <w:webHidden/>
          </w:rPr>
          <w:t>71</w:t>
        </w:r>
        <w:r>
          <w:rPr>
            <w:noProof/>
            <w:webHidden/>
          </w:rPr>
          <w:fldChar w:fldCharType="end"/>
        </w:r>
      </w:hyperlink>
    </w:p>
    <w:p w14:paraId="1E065D21" w14:textId="48F9CB5F" w:rsidR="004203BC" w:rsidRDefault="004203BC">
      <w:pPr>
        <w:pStyle w:val="TOC2"/>
        <w:rPr>
          <w:rFonts w:asciiTheme="minorHAnsi" w:hAnsiTheme="minorHAnsi"/>
          <w:noProof/>
          <w:kern w:val="2"/>
          <w14:ligatures w14:val="standardContextual"/>
        </w:rPr>
      </w:pPr>
      <w:hyperlink w:anchor="_Toc207870932" w:history="1">
        <w:r w:rsidRPr="00A25D51">
          <w:rPr>
            <w:rStyle w:val="Hyperlink"/>
            <w:noProof/>
          </w:rPr>
          <w:t>Contact NCADEMI</w:t>
        </w:r>
        <w:r>
          <w:rPr>
            <w:noProof/>
            <w:webHidden/>
          </w:rPr>
          <w:tab/>
        </w:r>
        <w:r>
          <w:rPr>
            <w:noProof/>
            <w:webHidden/>
          </w:rPr>
          <w:fldChar w:fldCharType="begin"/>
        </w:r>
        <w:r>
          <w:rPr>
            <w:noProof/>
            <w:webHidden/>
          </w:rPr>
          <w:instrText xml:space="preserve"> PAGEREF _Toc207870932 \h </w:instrText>
        </w:r>
        <w:r>
          <w:rPr>
            <w:noProof/>
            <w:webHidden/>
          </w:rPr>
        </w:r>
        <w:r>
          <w:rPr>
            <w:noProof/>
            <w:webHidden/>
          </w:rPr>
          <w:fldChar w:fldCharType="separate"/>
        </w:r>
        <w:r>
          <w:rPr>
            <w:noProof/>
            <w:webHidden/>
          </w:rPr>
          <w:t>83</w:t>
        </w:r>
        <w:r>
          <w:rPr>
            <w:noProof/>
            <w:webHidden/>
          </w:rPr>
          <w:fldChar w:fldCharType="end"/>
        </w:r>
      </w:hyperlink>
    </w:p>
    <w:p w14:paraId="752F7FB2" w14:textId="260F258A" w:rsidR="004203BC" w:rsidRDefault="004203BC">
      <w:pPr>
        <w:pStyle w:val="TOC2"/>
        <w:rPr>
          <w:rFonts w:asciiTheme="minorHAnsi" w:hAnsiTheme="minorHAnsi"/>
          <w:noProof/>
          <w:kern w:val="2"/>
          <w14:ligatures w14:val="standardContextual"/>
        </w:rPr>
      </w:pPr>
      <w:hyperlink w:anchor="_Toc207870933" w:history="1">
        <w:r w:rsidRPr="00A25D51">
          <w:rPr>
            <w:rStyle w:val="Hyperlink"/>
            <w:noProof/>
          </w:rPr>
          <w:t>References</w:t>
        </w:r>
        <w:r>
          <w:rPr>
            <w:noProof/>
            <w:webHidden/>
          </w:rPr>
          <w:tab/>
        </w:r>
        <w:r>
          <w:rPr>
            <w:noProof/>
            <w:webHidden/>
          </w:rPr>
          <w:fldChar w:fldCharType="begin"/>
        </w:r>
        <w:r>
          <w:rPr>
            <w:noProof/>
            <w:webHidden/>
          </w:rPr>
          <w:instrText xml:space="preserve"> PAGEREF _Toc207870933 \h </w:instrText>
        </w:r>
        <w:r>
          <w:rPr>
            <w:noProof/>
            <w:webHidden/>
          </w:rPr>
        </w:r>
        <w:r>
          <w:rPr>
            <w:noProof/>
            <w:webHidden/>
          </w:rPr>
          <w:fldChar w:fldCharType="separate"/>
        </w:r>
        <w:r>
          <w:rPr>
            <w:noProof/>
            <w:webHidden/>
          </w:rPr>
          <w:t>83</w:t>
        </w:r>
        <w:r>
          <w:rPr>
            <w:noProof/>
            <w:webHidden/>
          </w:rPr>
          <w:fldChar w:fldCharType="end"/>
        </w:r>
      </w:hyperlink>
    </w:p>
    <w:p w14:paraId="3A42BF28" w14:textId="1A9C85C5" w:rsidR="004203BC" w:rsidRDefault="004203BC">
      <w:pPr>
        <w:pStyle w:val="TOC2"/>
        <w:rPr>
          <w:rFonts w:asciiTheme="minorHAnsi" w:hAnsiTheme="minorHAnsi"/>
          <w:noProof/>
          <w:kern w:val="2"/>
          <w14:ligatures w14:val="standardContextual"/>
        </w:rPr>
      </w:pPr>
      <w:hyperlink w:anchor="_Toc207870934" w:history="1">
        <w:r w:rsidRPr="00A25D51">
          <w:rPr>
            <w:rStyle w:val="Hyperlink"/>
            <w:noProof/>
          </w:rPr>
          <w:t>Recommended Citation</w:t>
        </w:r>
        <w:r>
          <w:rPr>
            <w:noProof/>
            <w:webHidden/>
          </w:rPr>
          <w:tab/>
        </w:r>
        <w:r>
          <w:rPr>
            <w:noProof/>
            <w:webHidden/>
          </w:rPr>
          <w:fldChar w:fldCharType="begin"/>
        </w:r>
        <w:r>
          <w:rPr>
            <w:noProof/>
            <w:webHidden/>
          </w:rPr>
          <w:instrText xml:space="preserve"> PAGEREF _Toc207870934 \h </w:instrText>
        </w:r>
        <w:r>
          <w:rPr>
            <w:noProof/>
            <w:webHidden/>
          </w:rPr>
        </w:r>
        <w:r>
          <w:rPr>
            <w:noProof/>
            <w:webHidden/>
          </w:rPr>
          <w:fldChar w:fldCharType="separate"/>
        </w:r>
        <w:r>
          <w:rPr>
            <w:noProof/>
            <w:webHidden/>
          </w:rPr>
          <w:t>83</w:t>
        </w:r>
        <w:r>
          <w:rPr>
            <w:noProof/>
            <w:webHidden/>
          </w:rPr>
          <w:fldChar w:fldCharType="end"/>
        </w:r>
      </w:hyperlink>
    </w:p>
    <w:p w14:paraId="06C313B7" w14:textId="2DAC4629" w:rsidR="00D37A4B" w:rsidRDefault="004E0360" w:rsidP="00684CEE">
      <w:pPr>
        <w:spacing w:after="240" w:afterAutospacing="0"/>
        <w:rPr>
          <w:lang w:val="es-ES"/>
        </w:rPr>
        <w:sectPr w:rsidR="00D37A4B" w:rsidSect="00F0552F">
          <w:pgSz w:w="12240" w:h="15840"/>
          <w:pgMar w:top="1440" w:right="1440" w:bottom="1440" w:left="1440" w:header="720" w:footer="288" w:gutter="0"/>
          <w:cols w:space="720"/>
          <w:docGrid w:linePitch="360"/>
        </w:sectPr>
      </w:pPr>
      <w:r>
        <w:rPr>
          <w:lang w:val="es-ES"/>
        </w:rPr>
        <w:fldChar w:fldCharType="end"/>
      </w:r>
    </w:p>
    <w:p w14:paraId="2C96A343" w14:textId="78765A7A" w:rsidR="3CC0BEEF" w:rsidRDefault="004A534C" w:rsidP="00AE5475">
      <w:pPr>
        <w:pStyle w:val="Heading2"/>
      </w:pPr>
      <w:bookmarkStart w:id="7" w:name="_Toc203502120"/>
      <w:bookmarkStart w:id="8" w:name="_Toc207870916"/>
      <w:r>
        <w:lastRenderedPageBreak/>
        <w:t>P</w:t>
      </w:r>
      <w:r w:rsidR="61A23167">
        <w:t xml:space="preserve">urpose of </w:t>
      </w:r>
      <w:r w:rsidR="00220A14">
        <w:t xml:space="preserve">this </w:t>
      </w:r>
      <w:r w:rsidR="61A23167">
        <w:t>Self-</w:t>
      </w:r>
      <w:r w:rsidR="00055355">
        <w:t>A</w:t>
      </w:r>
      <w:r w:rsidR="61A23167">
        <w:t xml:space="preserve">ssessment </w:t>
      </w:r>
      <w:bookmarkEnd w:id="7"/>
      <w:r w:rsidR="00426B16">
        <w:t>Tool</w:t>
      </w:r>
      <w:bookmarkEnd w:id="8"/>
    </w:p>
    <w:p w14:paraId="08DBD8AC" w14:textId="7170ED0F" w:rsidR="3CC0BEEF" w:rsidRDefault="61A23167" w:rsidP="4C5402A4">
      <w:pPr>
        <w:rPr>
          <w:rFonts w:eastAsia="Aptos" w:cs="Aptos"/>
        </w:rPr>
      </w:pPr>
      <w:r w:rsidRPr="61A23167">
        <w:t xml:space="preserve">The self-assessment tool presented in this resource is designed for SEAs and LEAs that are prepared to implement </w:t>
      </w:r>
      <w:r w:rsidR="00426B16">
        <w:t xml:space="preserve">the </w:t>
      </w:r>
      <w:hyperlink r:id="rId18" w:history="1">
        <w:r w:rsidRPr="00AB1B1B">
          <w:rPr>
            <w:rStyle w:val="Hyperlink"/>
          </w:rPr>
          <w:t>Quality Indicators</w:t>
        </w:r>
        <w:r w:rsidR="00F934F1" w:rsidRPr="00AB1B1B">
          <w:rPr>
            <w:rStyle w:val="Hyperlink"/>
          </w:rPr>
          <w:t xml:space="preserve"> </w:t>
        </w:r>
        <w:r w:rsidR="00426B16" w:rsidRPr="00AB1B1B">
          <w:rPr>
            <w:rStyle w:val="Hyperlink"/>
          </w:rPr>
          <w:t>for the Provision and Use of Accessible Formats</w:t>
        </w:r>
      </w:hyperlink>
      <w:r w:rsidR="00267C2B">
        <w:t xml:space="preserve"> (“Quality Indicators”)</w:t>
      </w:r>
      <w:r w:rsidRPr="61A23167">
        <w:t xml:space="preserve">. SEA and LEA leadership teams are </w:t>
      </w:r>
      <w:r w:rsidR="00433F98">
        <w:t xml:space="preserve">also </w:t>
      </w:r>
      <w:r w:rsidRPr="61A23167">
        <w:t xml:space="preserve">directed to </w:t>
      </w:r>
      <w:hyperlink r:id="rId19" w:history="1">
        <w:r w:rsidRPr="00AB1B1B">
          <w:rPr>
            <w:rStyle w:val="Hyperlink"/>
          </w:rPr>
          <w:t>NCADEMI’s Readiness Protocol,</w:t>
        </w:r>
      </w:hyperlink>
      <w:r w:rsidRPr="61A23167">
        <w:t xml:space="preserve"> which guides teams through a deliberation process to assess the fit and feasibility of implementing the Quality Indicators.</w:t>
      </w:r>
    </w:p>
    <w:p w14:paraId="54EB08B4" w14:textId="0750EAA1" w:rsidR="3CC0BEEF" w:rsidRDefault="54A23226" w:rsidP="54A23226">
      <w:r w:rsidRPr="54A23226">
        <w:t xml:space="preserve">Once an SEA or LEA is ready to implement the Quality Indicators, the self-assessment tool presented in this resource helps identify strengths, gaps, and redundancies in the agency’s system. The self-assessment tool is based on the model of Innovation Configurations developed by the CEEDAR Center to evaluate curriculum and professional learning reform (Hall &amp; Hord, 2001; Roy &amp; Hord, 2004). Innovation Configurations guide innovation within an educational agency to facilitate the change process. They are configured </w:t>
      </w:r>
      <w:proofErr w:type="gramStart"/>
      <w:r w:rsidRPr="54A23226">
        <w:t>on</w:t>
      </w:r>
      <w:proofErr w:type="gramEnd"/>
      <w:r w:rsidRPr="54A23226">
        <w:t xml:space="preserve"> two dimensions: essential components of the innovation and degree of implementation (Bailey et al., 2020).</w:t>
      </w:r>
    </w:p>
    <w:p w14:paraId="2F0533CA" w14:textId="4645E8B2" w:rsidR="00FA3797" w:rsidRDefault="14D24D17" w:rsidP="54A23226">
      <w:r w:rsidRPr="14D24D17">
        <w:t>Originally applied to Quality Indicators by the National Center on Accessible Educational Materials, an Innovation Configuration can be used to unify the statewide provision and use of accessible materials in preK-12 systems (National AEM Center, 2022). Like the original Innovation Configuration for Quality Indicators, NCADEMI’s self-assessment tool is configured on the essential components of a coordinated system for providing high-quality accessible materials in a timely manner.</w:t>
      </w:r>
    </w:p>
    <w:p w14:paraId="1CC4533F" w14:textId="121C578E" w:rsidR="3CC0BEEF" w:rsidRDefault="001130CC" w:rsidP="54A23226">
      <w:r w:rsidRPr="001130CC">
        <w:t>To facilitate cycles of “Plan-Do-Study-Act</w:t>
      </w:r>
      <w:r w:rsidR="00AB4D94">
        <w:t>,</w:t>
      </w:r>
      <w:r w:rsidRPr="001130CC">
        <w:t>”</w:t>
      </w:r>
      <w:r w:rsidR="00AB4D94">
        <w:t xml:space="preserve"> </w:t>
      </w:r>
      <w:r w:rsidRPr="001130CC">
        <w:t>whereby the agency develops a plan, implements it, observes the results, and acts on what was learned (Kennedy &amp; Jackson, 2022)</w:t>
      </w:r>
      <w:r w:rsidR="00AB4D94">
        <w:t xml:space="preserve">, </w:t>
      </w:r>
      <w:r w:rsidRPr="001130CC">
        <w:t>SEA and LEA leadership teams deliberate the current degree of implementation of each component along a continuum from “Not Started” to “Scaling &amp; Sustaining.” In addition to documenting the agency’s current level of implementation, teams record the rationale for their determination, the specific action items needed to progress to the next level, and the date for the next self-assessment of the component.</w:t>
      </w:r>
    </w:p>
    <w:p w14:paraId="4895A0CF" w14:textId="74BABFD2" w:rsidR="007D6D4D" w:rsidRDefault="007D6D4D" w:rsidP="00AE5475">
      <w:pPr>
        <w:pStyle w:val="Heading2"/>
      </w:pPr>
      <w:bookmarkStart w:id="9" w:name="_Getting_Started_and"/>
      <w:bookmarkStart w:id="10" w:name="_Toc207798647"/>
      <w:bookmarkStart w:id="11" w:name="_Toc207799029"/>
      <w:bookmarkStart w:id="12" w:name="_Toc207870917"/>
      <w:bookmarkStart w:id="13" w:name="_Toc121238966"/>
      <w:bookmarkStart w:id="14" w:name="_Toc121239022"/>
      <w:bookmarkEnd w:id="9"/>
      <w:r>
        <w:t>Conducting Self-</w:t>
      </w:r>
      <w:bookmarkEnd w:id="10"/>
      <w:bookmarkEnd w:id="11"/>
      <w:r w:rsidR="00677EAF">
        <w:t>A</w:t>
      </w:r>
      <w:r>
        <w:t>ssessments</w:t>
      </w:r>
      <w:bookmarkEnd w:id="12"/>
    </w:p>
    <w:p w14:paraId="2F46EDF5" w14:textId="77CAE912" w:rsidR="007D6D4D" w:rsidRDefault="007D6D4D" w:rsidP="007809CD">
      <w:pPr>
        <w:spacing w:after="120" w:afterAutospacing="0" w:line="276" w:lineRule="auto"/>
      </w:pPr>
      <w:r>
        <w:t xml:space="preserve">Prior to conducting </w:t>
      </w:r>
      <w:r w:rsidR="003B12B1">
        <w:t>a</w:t>
      </w:r>
      <w:r>
        <w:t xml:space="preserve"> self-assessment, ensure that </w:t>
      </w:r>
      <w:r w:rsidRPr="00746077">
        <w:rPr>
          <w:rFonts w:eastAsia="Aptos" w:cs="Aptos"/>
          <w:color w:val="000000" w:themeColor="text1"/>
        </w:rPr>
        <w:t>critical perspectives representing multiple areas of the agency are available for input. This input will optimize the effectiveness of an agency’s implementation process. Some examples of the roles and responsibilities that should be considered for input include:</w:t>
      </w:r>
    </w:p>
    <w:p w14:paraId="4F2391CA" w14:textId="77777777" w:rsidR="007D6D4D" w:rsidRDefault="007D6D4D" w:rsidP="007D6D4D">
      <w:pPr>
        <w:pStyle w:val="ListParagraph"/>
        <w:numPr>
          <w:ilvl w:val="0"/>
          <w:numId w:val="34"/>
        </w:numPr>
        <w:spacing w:after="240" w:afterAutospacing="0" w:line="276" w:lineRule="auto"/>
      </w:pPr>
      <w:r>
        <w:t xml:space="preserve">Administration </w:t>
      </w:r>
      <w:proofErr w:type="gramStart"/>
      <w:r>
        <w:t>from</w:t>
      </w:r>
      <w:proofErr w:type="gramEnd"/>
      <w:r>
        <w:t xml:space="preserve"> both general and special education</w:t>
      </w:r>
    </w:p>
    <w:p w14:paraId="229CDEA8" w14:textId="77777777" w:rsidR="007D6D4D" w:rsidRDefault="007D6D4D" w:rsidP="007D6D4D">
      <w:pPr>
        <w:pStyle w:val="ListParagraph"/>
        <w:numPr>
          <w:ilvl w:val="0"/>
          <w:numId w:val="34"/>
        </w:numPr>
        <w:spacing w:after="240" w:afterAutospacing="0" w:line="276" w:lineRule="auto"/>
      </w:pPr>
      <w:r>
        <w:lastRenderedPageBreak/>
        <w:t>Technology (education, information, instruction, and assistive)</w:t>
      </w:r>
    </w:p>
    <w:p w14:paraId="77169890" w14:textId="77777777" w:rsidR="007D6D4D" w:rsidRDefault="007D6D4D" w:rsidP="007D6D4D">
      <w:pPr>
        <w:pStyle w:val="ListParagraph"/>
        <w:numPr>
          <w:ilvl w:val="0"/>
          <w:numId w:val="34"/>
        </w:numPr>
        <w:spacing w:after="240" w:afterAutospacing="0" w:line="276" w:lineRule="auto"/>
      </w:pPr>
      <w:r>
        <w:t>Instructional materials adoption</w:t>
      </w:r>
    </w:p>
    <w:p w14:paraId="38E7BBBB" w14:textId="77777777" w:rsidR="007D6D4D" w:rsidRDefault="007D6D4D" w:rsidP="007D6D4D">
      <w:pPr>
        <w:pStyle w:val="ListParagraph"/>
        <w:numPr>
          <w:ilvl w:val="0"/>
          <w:numId w:val="34"/>
        </w:numPr>
        <w:spacing w:after="240" w:afterAutospacing="0" w:line="276" w:lineRule="auto"/>
      </w:pPr>
      <w:r>
        <w:t>Curriculum and instruction</w:t>
      </w:r>
    </w:p>
    <w:p w14:paraId="2D19D2AC" w14:textId="77777777" w:rsidR="007D6D4D" w:rsidRDefault="007D6D4D" w:rsidP="007D6D4D">
      <w:pPr>
        <w:pStyle w:val="ListParagraph"/>
        <w:numPr>
          <w:ilvl w:val="0"/>
          <w:numId w:val="34"/>
        </w:numPr>
        <w:spacing w:after="240" w:afterAutospacing="0" w:line="276" w:lineRule="auto"/>
      </w:pPr>
      <w:r>
        <w:t>Assessment</w:t>
      </w:r>
    </w:p>
    <w:p w14:paraId="52B3CCE0" w14:textId="77777777" w:rsidR="007D6D4D" w:rsidRDefault="007D6D4D" w:rsidP="007D6D4D">
      <w:pPr>
        <w:pStyle w:val="ListParagraph"/>
        <w:numPr>
          <w:ilvl w:val="0"/>
          <w:numId w:val="34"/>
        </w:numPr>
        <w:spacing w:after="240" w:afterAutospacing="0" w:line="276" w:lineRule="auto"/>
      </w:pPr>
      <w:r>
        <w:t>General education</w:t>
      </w:r>
    </w:p>
    <w:p w14:paraId="56C796A6" w14:textId="77777777" w:rsidR="007D6D4D" w:rsidRDefault="007D6D4D" w:rsidP="007D6D4D">
      <w:pPr>
        <w:pStyle w:val="ListParagraph"/>
        <w:numPr>
          <w:ilvl w:val="0"/>
          <w:numId w:val="34"/>
        </w:numPr>
        <w:spacing w:after="240" w:afterAutospacing="0" w:line="276" w:lineRule="auto"/>
      </w:pPr>
      <w:r>
        <w:t>Special education and related services</w:t>
      </w:r>
    </w:p>
    <w:p w14:paraId="41EB4003" w14:textId="77777777" w:rsidR="007D6D4D" w:rsidRDefault="007D6D4D" w:rsidP="007D6D4D">
      <w:pPr>
        <w:pStyle w:val="ListParagraph"/>
        <w:numPr>
          <w:ilvl w:val="0"/>
          <w:numId w:val="34"/>
        </w:numPr>
        <w:spacing w:after="240" w:afterAutospacing="0" w:line="276" w:lineRule="auto"/>
      </w:pPr>
      <w:r>
        <w:t>Procurement</w:t>
      </w:r>
    </w:p>
    <w:p w14:paraId="79038788" w14:textId="77777777" w:rsidR="007D6D4D" w:rsidRDefault="007D6D4D" w:rsidP="007D6D4D">
      <w:pPr>
        <w:pStyle w:val="ListParagraph"/>
        <w:numPr>
          <w:ilvl w:val="0"/>
          <w:numId w:val="34"/>
        </w:numPr>
        <w:spacing w:after="240" w:afterAutospacing="0" w:line="276" w:lineRule="auto"/>
      </w:pPr>
      <w:r>
        <w:t>Finance</w:t>
      </w:r>
    </w:p>
    <w:p w14:paraId="17736172" w14:textId="77777777" w:rsidR="007D6D4D" w:rsidRDefault="007D6D4D" w:rsidP="007D6D4D">
      <w:pPr>
        <w:pStyle w:val="ListParagraph"/>
        <w:numPr>
          <w:ilvl w:val="0"/>
          <w:numId w:val="34"/>
        </w:numPr>
        <w:spacing w:after="240" w:afterAutospacing="0" w:line="276" w:lineRule="auto"/>
      </w:pPr>
      <w:r>
        <w:t>Students, staff, parents and caregivers, and community members with and without disabilities</w:t>
      </w:r>
    </w:p>
    <w:p w14:paraId="3B9231D5" w14:textId="05B226B1" w:rsidR="0008673D" w:rsidRPr="005C3EB2" w:rsidRDefault="529302BB" w:rsidP="00A13728">
      <w:pPr>
        <w:pStyle w:val="Heading3"/>
      </w:pPr>
      <w:bookmarkStart w:id="15" w:name="_Toc207870918"/>
      <w:r w:rsidRPr="529302BB">
        <w:t>Using the Self-Assessment Matrices</w:t>
      </w:r>
      <w:bookmarkEnd w:id="13"/>
      <w:bookmarkEnd w:id="14"/>
      <w:bookmarkEnd w:id="15"/>
    </w:p>
    <w:p w14:paraId="388778ED" w14:textId="3290AD73" w:rsidR="394D5913" w:rsidRDefault="0053201D" w:rsidP="004D0344">
      <w:pPr>
        <w:spacing w:after="120" w:afterAutospacing="0"/>
      </w:pPr>
      <w:r>
        <w:rPr>
          <w:rFonts w:eastAsia="Aptos" w:cs="Aptos"/>
          <w:color w:val="000000" w:themeColor="text1"/>
        </w:rPr>
        <w:t>With agency leadership and cross-disciplinary staff engaged, t</w:t>
      </w:r>
      <w:r w:rsidR="28034D48">
        <w:t>eams should begin the self-assessment process for a Quality Indicator by thoroughly reading its statement and intent, as well as each Critical Component. A matrix with descriptions of four levels of implementation is provided for each Critical Component of the Quality Indicator:</w:t>
      </w:r>
    </w:p>
    <w:p w14:paraId="288BFC72" w14:textId="77E9FF46" w:rsidR="529302BB" w:rsidRDefault="529302BB" w:rsidP="529302BB">
      <w:pPr>
        <w:pStyle w:val="ListParagraph"/>
        <w:numPr>
          <w:ilvl w:val="0"/>
          <w:numId w:val="1"/>
        </w:numPr>
      </w:pPr>
      <w:r w:rsidRPr="529302BB">
        <w:t xml:space="preserve">Level 0: Not Started </w:t>
      </w:r>
    </w:p>
    <w:p w14:paraId="3B9EECBC" w14:textId="40F23C0F" w:rsidR="529302BB" w:rsidRDefault="529302BB" w:rsidP="529302BB">
      <w:pPr>
        <w:pStyle w:val="ListParagraph"/>
        <w:numPr>
          <w:ilvl w:val="0"/>
          <w:numId w:val="1"/>
        </w:numPr>
      </w:pPr>
      <w:r w:rsidRPr="529302BB">
        <w:t>Level 1: Emerging, meaning the agency is laying the groundwork for implementation</w:t>
      </w:r>
    </w:p>
    <w:p w14:paraId="4E500513" w14:textId="529204BF" w:rsidR="529302BB" w:rsidRDefault="529302BB" w:rsidP="529302BB">
      <w:pPr>
        <w:pStyle w:val="ListParagraph"/>
        <w:numPr>
          <w:ilvl w:val="0"/>
          <w:numId w:val="1"/>
        </w:numPr>
      </w:pPr>
      <w:r w:rsidRPr="529302BB">
        <w:t>Level 2: Operationalizing, meaning the agency is beginning to apply practices toward implementation</w:t>
      </w:r>
    </w:p>
    <w:p w14:paraId="6EBB8512" w14:textId="1CD36C4D" w:rsidR="529302BB" w:rsidRDefault="529302BB" w:rsidP="004D0344">
      <w:pPr>
        <w:pStyle w:val="ListParagraph"/>
        <w:numPr>
          <w:ilvl w:val="0"/>
          <w:numId w:val="1"/>
        </w:numPr>
        <w:spacing w:after="120" w:afterAutospacing="0"/>
      </w:pPr>
      <w:r w:rsidRPr="529302BB">
        <w:t>Level 3: Scaling &amp; Sustaining, meaning the agency is embedding practices for full implementation</w:t>
      </w:r>
    </w:p>
    <w:p w14:paraId="06D4177B" w14:textId="04EBB97F" w:rsidR="529302BB" w:rsidRDefault="1F845A36" w:rsidP="529302BB">
      <w:r w:rsidRPr="1F845A36">
        <w:t xml:space="preserve">Each level describes specific actions an agency may be taking to make progress toward full implementation of the Critical Component. Teams deliberate the continuum of implementation levels and select the description that most accurately describes the agency’s current practices. The corresponding score is entered in the final column of the matrix, labeled “Rating,” along with the date of the assessment. </w:t>
      </w:r>
    </w:p>
    <w:p w14:paraId="3F9959CC" w14:textId="21B78EE5" w:rsidR="0008673D" w:rsidRPr="00091D86" w:rsidRDefault="1F845A36" w:rsidP="00A13728">
      <w:pPr>
        <w:pStyle w:val="Heading3"/>
      </w:pPr>
      <w:bookmarkStart w:id="16" w:name="_Toc121238967"/>
      <w:bookmarkStart w:id="17" w:name="_Toc121239023"/>
      <w:bookmarkStart w:id="18" w:name="_Toc207870919"/>
      <w:r w:rsidRPr="1F845A36">
        <w:t>Recording Rationales</w:t>
      </w:r>
      <w:bookmarkEnd w:id="16"/>
      <w:bookmarkEnd w:id="17"/>
      <w:bookmarkEnd w:id="18"/>
    </w:p>
    <w:p w14:paraId="5FFFD6A2" w14:textId="56A3F2C0" w:rsidR="1F845A36" w:rsidRDefault="1F845A36" w:rsidP="1F845A36">
      <w:r>
        <w:t>During the deliberation process, the team records the key points that informed the selected score. This information is essential for future reference during the next cycle of self-assessment, and as team turnover happens over time.</w:t>
      </w:r>
    </w:p>
    <w:p w14:paraId="75ECDEDD" w14:textId="76B62E5B" w:rsidR="0008673D" w:rsidRPr="00091D86" w:rsidRDefault="7D2EE68F" w:rsidP="00A13728">
      <w:pPr>
        <w:pStyle w:val="Heading3"/>
      </w:pPr>
      <w:bookmarkStart w:id="19" w:name="_Toc121238968"/>
      <w:bookmarkStart w:id="20" w:name="_Toc121239024"/>
      <w:bookmarkStart w:id="21" w:name="_Toc207870920"/>
      <w:r w:rsidRPr="7D2EE68F">
        <w:lastRenderedPageBreak/>
        <w:t>Recording Action Items with Timelines</w:t>
      </w:r>
      <w:bookmarkEnd w:id="19"/>
      <w:bookmarkEnd w:id="20"/>
      <w:bookmarkEnd w:id="21"/>
    </w:p>
    <w:p w14:paraId="4C2FEBCE" w14:textId="4D2BE84E" w:rsidR="7F3F3680" w:rsidRDefault="14D24D17" w:rsidP="7D2EE68F">
      <w:r>
        <w:t>To facilitate active implementation of the Quality Indicators, teams are prompted to record action items for progressing toward the next level. Descriptions of agency practices are embedded within the scoring matrix, aligned to each level. Teams are encouraged to use these, as well as novel ideas generated by team members, for inspiration when identifying action items. Each action item should have a timeline to completion.</w:t>
      </w:r>
    </w:p>
    <w:p w14:paraId="036F9B0B" w14:textId="31DB10CC" w:rsidR="7F3F3680" w:rsidRDefault="7D2EE68F" w:rsidP="00A13728">
      <w:pPr>
        <w:pStyle w:val="Heading3"/>
      </w:pPr>
      <w:bookmarkStart w:id="22" w:name="_Toc207870921"/>
      <w:r>
        <w:t>Recording the Date of the Next Assessment</w:t>
      </w:r>
      <w:bookmarkEnd w:id="22"/>
    </w:p>
    <w:p w14:paraId="59731ABA" w14:textId="287BD77F" w:rsidR="7D2EE68F" w:rsidRDefault="14D24D17" w:rsidP="7D2EE68F">
      <w:r>
        <w:t xml:space="preserve">Cycles of self-assessment are necessary for an agency to achieve continuous progress toward implementation and sustainability. The last step is to set a date for the next self-assessment of the Critical Component. </w:t>
      </w:r>
      <w:r w:rsidR="00552BC4" w:rsidRPr="00552BC4">
        <w:t>Teams should set the next self-assessment date based on the timelines established for their action items</w:t>
      </w:r>
      <w:r w:rsidR="00A14C49">
        <w:t>.</w:t>
      </w:r>
    </w:p>
    <w:p w14:paraId="6C2941AC" w14:textId="77777777" w:rsidR="0008673D" w:rsidRPr="00091D86" w:rsidRDefault="7C39AB55" w:rsidP="00A13728">
      <w:pPr>
        <w:pStyle w:val="Heading3"/>
      </w:pPr>
      <w:bookmarkStart w:id="23" w:name="_Toc121239025"/>
      <w:bookmarkStart w:id="24" w:name="_Toc207870922"/>
      <w:r>
        <w:t>Progress Monitoring and Continuous Improvement</w:t>
      </w:r>
      <w:bookmarkEnd w:id="23"/>
      <w:bookmarkEnd w:id="24"/>
    </w:p>
    <w:p w14:paraId="3C88537E" w14:textId="3206F0D7" w:rsidR="77D8FB20" w:rsidRDefault="4DB826A4" w:rsidP="77D8FB20">
      <w:r>
        <w:t xml:space="preserve">The results of the first cycle of self-assessment, whether for a single or all Quality Indicators, provide the agency with a baseline to build from. Like all systems </w:t>
      </w:r>
      <w:proofErr w:type="gramStart"/>
      <w:r>
        <w:t>change</w:t>
      </w:r>
      <w:proofErr w:type="gramEnd"/>
      <w:r>
        <w:t xml:space="preserve"> endeavors, implementing the Quality Indicators is an ongoing process that must be sustained over the long term. The highest level of implementation is intentionally labeled “Scaling &amp; Sustaining” for this reason. Without continuous monitoring through cycles of self-assessment, and taking actions when necessary to sustain progress, the system is at risk of </w:t>
      </w:r>
      <w:r w:rsidR="1B82CEC9">
        <w:t xml:space="preserve">remaining stagnant or </w:t>
      </w:r>
      <w:r>
        <w:t>slipping backward.</w:t>
      </w:r>
    </w:p>
    <w:p w14:paraId="17B4E346" w14:textId="2318B586" w:rsidR="0008673D" w:rsidRPr="00091D86" w:rsidRDefault="7C39AB55" w:rsidP="00A13728">
      <w:pPr>
        <w:pStyle w:val="Heading3"/>
      </w:pPr>
      <w:bookmarkStart w:id="25" w:name="_Saving_and_Storing"/>
      <w:bookmarkStart w:id="26" w:name="_Toc121238970"/>
      <w:bookmarkStart w:id="27" w:name="_Toc121239026"/>
      <w:bookmarkStart w:id="28" w:name="_Tracking_Your_Agency’s"/>
      <w:bookmarkStart w:id="29" w:name="_Toc207870923"/>
      <w:bookmarkEnd w:id="25"/>
      <w:r w:rsidRPr="7C39AB55">
        <w:t>Tracking Your Agency’s Cycles of Self-Assessment</w:t>
      </w:r>
      <w:bookmarkEnd w:id="26"/>
      <w:bookmarkEnd w:id="27"/>
      <w:bookmarkEnd w:id="28"/>
      <w:bookmarkEnd w:id="29"/>
    </w:p>
    <w:p w14:paraId="05A0025E" w14:textId="4F522971" w:rsidR="2F7043C4" w:rsidRDefault="1F9D50BE" w:rsidP="00692757">
      <w:r>
        <w:t>Teams are encouraged to upload the self-assessment tool to a collaborative online workspace approved by the agency. Versions can be identified by date when saving the file after each cycle of self-assessment (e.g., “</w:t>
      </w:r>
      <w:proofErr w:type="spellStart"/>
      <w:r>
        <w:t>QI_cycle_x_month_day_year</w:t>
      </w:r>
      <w:proofErr w:type="spellEnd"/>
      <w:r>
        <w:t>” where “x” indicates the cycle number). Completed cycles can be archived on an agency’s shared file storage system and a backup folder. A common protocol should be shared with all team members for accessing, updating, saving, and storing each self-assessment cycle.</w:t>
      </w:r>
    </w:p>
    <w:p w14:paraId="597FD45B" w14:textId="1E0CBCE1" w:rsidR="77D8FB20" w:rsidRDefault="0A936468" w:rsidP="00C552A6">
      <w:r>
        <w:t xml:space="preserve">This resource, inclusive of the self-assessment matrices, is licensed under a Creative </w:t>
      </w:r>
      <w:hyperlink r:id="rId20">
        <w:r w:rsidRPr="0A936468">
          <w:rPr>
            <w:rStyle w:val="Hyperlink"/>
          </w:rPr>
          <w:t>Commons Attribution-</w:t>
        </w:r>
        <w:proofErr w:type="spellStart"/>
        <w:r w:rsidRPr="0A936468">
          <w:rPr>
            <w:rStyle w:val="Hyperlink"/>
          </w:rPr>
          <w:t>ShareAlike</w:t>
        </w:r>
        <w:proofErr w:type="spellEnd"/>
        <w:r w:rsidRPr="0A936468">
          <w:rPr>
            <w:rStyle w:val="Hyperlink"/>
          </w:rPr>
          <w:t xml:space="preserve"> 4.0 license</w:t>
        </w:r>
      </w:hyperlink>
      <w:r>
        <w:t xml:space="preserve"> (CC BY-SA 4.0). Users are free to share and adapt the content under the terms of the CC BY-SA 4.0 license, including copying, redistributing, remixing, and transforming. For example, an agency might consider recreating the self-assessment matrices in a spreadsheet with charts or graphs that display improvement over time.</w:t>
      </w:r>
    </w:p>
    <w:p w14:paraId="2755A8DD" w14:textId="45CD01B1" w:rsidR="0089556C" w:rsidRPr="00091D86" w:rsidRDefault="0089556C" w:rsidP="0077119F">
      <w:pPr>
        <w:sectPr w:rsidR="0089556C" w:rsidRPr="00091D86" w:rsidSect="00F0552F">
          <w:pgSz w:w="12240" w:h="15840"/>
          <w:pgMar w:top="1440" w:right="1440" w:bottom="1440" w:left="1440" w:header="720" w:footer="288" w:gutter="0"/>
          <w:cols w:space="720"/>
          <w:docGrid w:linePitch="360"/>
        </w:sectPr>
      </w:pPr>
    </w:p>
    <w:p w14:paraId="6207E536" w14:textId="52E8A415" w:rsidR="0008673D" w:rsidRPr="00091D86" w:rsidRDefault="7C39AB55" w:rsidP="00AE5475">
      <w:pPr>
        <w:pStyle w:val="Heading2"/>
      </w:pPr>
      <w:bookmarkStart w:id="30" w:name="_Toc203502122"/>
      <w:bookmarkStart w:id="31" w:name="_Toc207870924"/>
      <w:bookmarkStart w:id="32" w:name="_Toc121239027"/>
      <w:r>
        <w:lastRenderedPageBreak/>
        <w:t>Self-</w:t>
      </w:r>
      <w:r w:rsidR="00F61A52">
        <w:t>A</w:t>
      </w:r>
      <w:r>
        <w:t>ssessment Matrices</w:t>
      </w:r>
      <w:bookmarkEnd w:id="30"/>
      <w:bookmarkEnd w:id="31"/>
      <w:r>
        <w:t xml:space="preserve"> </w:t>
      </w:r>
      <w:bookmarkEnd w:id="32"/>
    </w:p>
    <w:p w14:paraId="63FE5F88" w14:textId="1D2EDEF0" w:rsidR="001268DD" w:rsidRPr="001268DD" w:rsidRDefault="7E72F8A4" w:rsidP="5ED7A1DF">
      <w:pPr>
        <w:pStyle w:val="ListParagraph"/>
        <w:numPr>
          <w:ilvl w:val="0"/>
          <w:numId w:val="33"/>
        </w:numPr>
        <w:spacing w:after="240" w:afterAutospacing="0"/>
        <w:contextualSpacing w:val="0"/>
        <w:rPr>
          <w:bCs/>
        </w:rPr>
      </w:pPr>
      <w:hyperlink w:anchor="_Quality_Indicator_AF1:">
        <w:r w:rsidRPr="7E72F8A4">
          <w:rPr>
            <w:rStyle w:val="Hyperlink"/>
          </w:rPr>
          <w:t>Quality Indicator AF1: Commitment from Leadership to Provide Accessible Formats in a Timely Manner for Students Who Need Them</w:t>
        </w:r>
      </w:hyperlink>
    </w:p>
    <w:p w14:paraId="7D887979" w14:textId="30C910E9" w:rsidR="000659F3" w:rsidRPr="000659F3" w:rsidRDefault="7E72F8A4" w:rsidP="5ED7A1DF">
      <w:pPr>
        <w:pStyle w:val="ListParagraph"/>
        <w:numPr>
          <w:ilvl w:val="0"/>
          <w:numId w:val="33"/>
        </w:numPr>
        <w:spacing w:after="240" w:afterAutospacing="0"/>
        <w:contextualSpacing w:val="0"/>
        <w:rPr>
          <w:bCs/>
        </w:rPr>
      </w:pPr>
      <w:hyperlink w:anchor="_Quality_Indicator_AF2:">
        <w:r w:rsidRPr="7E72F8A4">
          <w:rPr>
            <w:rStyle w:val="Hyperlink"/>
          </w:rPr>
          <w:t>Quality Indicator AF2: Guidelines for State and Local Coordination with the National Instructional Materials Access Center (NIMAC)</w:t>
        </w:r>
      </w:hyperlink>
    </w:p>
    <w:p w14:paraId="2161DC95" w14:textId="11DC58C4" w:rsidR="000659F3" w:rsidRDefault="7E72F8A4" w:rsidP="5ED7A1DF">
      <w:pPr>
        <w:pStyle w:val="ListParagraph"/>
        <w:numPr>
          <w:ilvl w:val="0"/>
          <w:numId w:val="33"/>
        </w:numPr>
        <w:spacing w:after="240" w:afterAutospacing="0"/>
        <w:contextualSpacing w:val="0"/>
      </w:pPr>
      <w:hyperlink w:anchor="_Quality_Indicator_AF3:">
        <w:r w:rsidRPr="7E72F8A4">
          <w:rPr>
            <w:rStyle w:val="Hyperlink"/>
          </w:rPr>
          <w:t>Quality Indicator AF3: Guidelines for Documenting the Consideration of Accessible Formats in the IEP</w:t>
        </w:r>
      </w:hyperlink>
    </w:p>
    <w:p w14:paraId="4257F999" w14:textId="73880C9B" w:rsidR="000659F3" w:rsidRDefault="7E72F8A4" w:rsidP="5ED7A1DF">
      <w:pPr>
        <w:pStyle w:val="ListParagraph"/>
        <w:numPr>
          <w:ilvl w:val="0"/>
          <w:numId w:val="33"/>
        </w:numPr>
        <w:spacing w:after="240" w:afterAutospacing="0"/>
        <w:contextualSpacing w:val="0"/>
        <w:rPr>
          <w:bCs/>
        </w:rPr>
      </w:pPr>
      <w:hyperlink w:anchor="_Quality_Indicator_AF4:">
        <w:r w:rsidRPr="7E72F8A4">
          <w:rPr>
            <w:rStyle w:val="Hyperlink"/>
          </w:rPr>
          <w:t>Quality Indicator AF4: Guidelines for Acquiring Accessible Formats</w:t>
        </w:r>
      </w:hyperlink>
    </w:p>
    <w:p w14:paraId="031C6BB1" w14:textId="0E0C9041" w:rsidR="00FA593C" w:rsidRPr="00FA593C" w:rsidRDefault="7E72F8A4" w:rsidP="5ED7A1DF">
      <w:pPr>
        <w:pStyle w:val="ListParagraph"/>
        <w:numPr>
          <w:ilvl w:val="0"/>
          <w:numId w:val="33"/>
        </w:numPr>
        <w:spacing w:after="240" w:afterAutospacing="0"/>
        <w:contextualSpacing w:val="0"/>
        <w:rPr>
          <w:bCs/>
        </w:rPr>
      </w:pPr>
      <w:hyperlink w:anchor="_Quality_Indicator_AF5:">
        <w:r w:rsidRPr="7E72F8A4">
          <w:rPr>
            <w:rStyle w:val="Hyperlink"/>
          </w:rPr>
          <w:t>Quality Indicator AF5: Professional Development and Technical Assistance</w:t>
        </w:r>
      </w:hyperlink>
    </w:p>
    <w:p w14:paraId="4C823216" w14:textId="5E4DF4CB" w:rsidR="7E72F8A4" w:rsidRDefault="00C3E8EF" w:rsidP="5ED7A1DF">
      <w:pPr>
        <w:pStyle w:val="ListParagraph"/>
        <w:numPr>
          <w:ilvl w:val="0"/>
          <w:numId w:val="33"/>
        </w:numPr>
        <w:spacing w:after="240" w:afterAutospacing="0"/>
        <w:contextualSpacing w:val="0"/>
      </w:pPr>
      <w:hyperlink w:anchor="_Quality_Indicator_AF6:">
        <w:r w:rsidRPr="00C3E8EF">
          <w:rPr>
            <w:rStyle w:val="Hyperlink"/>
          </w:rPr>
          <w:t>Quality Indicator AF6: Data Collection &amp; Use</w:t>
        </w:r>
      </w:hyperlink>
    </w:p>
    <w:p w14:paraId="66F5E9EF" w14:textId="111C987E" w:rsidR="00FA593C" w:rsidRPr="000659F3" w:rsidRDefault="267FFF1B" w:rsidP="002E7AB0">
      <w:pPr>
        <w:pStyle w:val="ListParagraph"/>
        <w:numPr>
          <w:ilvl w:val="0"/>
          <w:numId w:val="33"/>
        </w:numPr>
        <w:rPr>
          <w:bCs/>
        </w:rPr>
      </w:pPr>
      <w:hyperlink w:anchor="_ICM_for_Quality_6" w:history="1">
        <w:r w:rsidRPr="0097489F">
          <w:rPr>
            <w:rStyle w:val="Hyperlink"/>
          </w:rPr>
          <w:t>Quality Indicator AF7: A Sustainability Plan</w:t>
        </w:r>
      </w:hyperlink>
      <w:r>
        <w:t xml:space="preserve">  </w:t>
      </w:r>
    </w:p>
    <w:p w14:paraId="461E84D0" w14:textId="17CCA851" w:rsidR="00DD6232" w:rsidRPr="00091D86" w:rsidRDefault="009056F4" w:rsidP="7C39AB55">
      <w:r>
        <w:br w:type="page"/>
      </w:r>
    </w:p>
    <w:p w14:paraId="314DD887" w14:textId="0F104C11" w:rsidR="00DD6232" w:rsidRPr="00091D86" w:rsidRDefault="55821068" w:rsidP="00A13728">
      <w:pPr>
        <w:pStyle w:val="Heading3"/>
      </w:pPr>
      <w:bookmarkStart w:id="33" w:name="_ICM_for_Quality"/>
      <w:bookmarkStart w:id="34" w:name="_Quality_Indicator_AF1:"/>
      <w:bookmarkStart w:id="35" w:name="_Toc121238972"/>
      <w:bookmarkStart w:id="36" w:name="_Toc121239028"/>
      <w:bookmarkStart w:id="37" w:name="_Toc207870925"/>
      <w:bookmarkEnd w:id="33"/>
      <w:bookmarkEnd w:id="34"/>
      <w:r w:rsidRPr="55821068">
        <w:lastRenderedPageBreak/>
        <w:t xml:space="preserve">Quality Indicator AF1: </w:t>
      </w:r>
      <w:bookmarkEnd w:id="35"/>
      <w:bookmarkEnd w:id="36"/>
      <w:r w:rsidRPr="55821068">
        <w:t>Commitment from Leadership to Provide Accessible Formats in a Timely Manner for Students Who Need Them</w:t>
      </w:r>
      <w:bookmarkEnd w:id="37"/>
    </w:p>
    <w:p w14:paraId="7E0639EF" w14:textId="15E487E4" w:rsidR="009F4025" w:rsidRPr="00091D86" w:rsidRDefault="009F4025" w:rsidP="0077119F">
      <w:r w:rsidRPr="00366664">
        <w:rPr>
          <w:rStyle w:val="Strong"/>
        </w:rPr>
        <w:t>Statement:</w:t>
      </w:r>
      <w:r w:rsidRPr="00091D86">
        <w:t xml:space="preserve"> </w:t>
      </w:r>
      <w:r w:rsidR="00F24566">
        <w:t>State</w:t>
      </w:r>
      <w:r w:rsidR="009056F4" w:rsidRPr="009056F4">
        <w:t xml:space="preserve"> and local educational agencies </w:t>
      </w:r>
      <w:r w:rsidR="2C61FF34">
        <w:t xml:space="preserve">(SEA and LEAs) </w:t>
      </w:r>
      <w:r w:rsidR="009056F4" w:rsidRPr="009056F4">
        <w:t>establish a leadership structure for the provision and use of high-quality accessible formats of educational materials for students with disabilities who need them</w:t>
      </w:r>
      <w:r w:rsidRPr="00091D86">
        <w:t>.</w:t>
      </w:r>
    </w:p>
    <w:p w14:paraId="3EA55613" w14:textId="768B4CAE" w:rsidR="009F4025" w:rsidRPr="00091D86" w:rsidRDefault="55821068" w:rsidP="55821068">
      <w:r w:rsidRPr="55821068">
        <w:rPr>
          <w:rStyle w:val="Strong"/>
        </w:rPr>
        <w:t>Intent:</w:t>
      </w:r>
      <w:r>
        <w:t xml:space="preserve"> Commitment from leadership is essential for initiating and sustaining a coordinated system for providing high-quality accessible formats in a timely manner. This commitment is demonstrated through public messaging, internal structures, and the alignment of roles and responsibilities across the agency. Leadership includes at least one individual with decision-making authority and a cross-disciplinary steering committee. This leadership structure is needed at both the state and local levels to ensure parallel efforts and consistency in coordination.</w:t>
      </w:r>
    </w:p>
    <w:p w14:paraId="10C1EBAF" w14:textId="055213D5" w:rsidR="003F7C40" w:rsidRPr="0090405A" w:rsidRDefault="00DD6232" w:rsidP="001B3A91">
      <w:pPr>
        <w:pStyle w:val="ListParagraph"/>
        <w:numPr>
          <w:ilvl w:val="0"/>
          <w:numId w:val="4"/>
        </w:numPr>
        <w:spacing w:after="120" w:afterAutospacing="0"/>
        <w:contextualSpacing w:val="0"/>
      </w:pPr>
      <w:hyperlink w:anchor="_Critical_Component_1.1:" w:history="1">
        <w:r w:rsidRPr="0090405A">
          <w:rPr>
            <w:rStyle w:val="Hyperlink"/>
          </w:rPr>
          <w:t xml:space="preserve">Matrix for Critical Component </w:t>
        </w:r>
        <w:r w:rsidR="00CD0CF1" w:rsidRPr="0090405A">
          <w:rPr>
            <w:rStyle w:val="Hyperlink"/>
          </w:rPr>
          <w:t>AF</w:t>
        </w:r>
        <w:r w:rsidRPr="0090405A">
          <w:rPr>
            <w:rStyle w:val="Hyperlink"/>
          </w:rPr>
          <w:t>1.</w:t>
        </w:r>
        <w:r w:rsidR="003F7C40" w:rsidRPr="0090405A">
          <w:rPr>
            <w:rStyle w:val="Hyperlink"/>
          </w:rPr>
          <w:t xml:space="preserve">1: </w:t>
        </w:r>
        <w:r w:rsidR="00864878" w:rsidRPr="00864878">
          <w:rPr>
            <w:rStyle w:val="Hyperlink"/>
          </w:rPr>
          <w:t>Steering Committee</w:t>
        </w:r>
        <w:r w:rsidR="003F7C40" w:rsidRPr="0090405A">
          <w:rPr>
            <w:rStyle w:val="Hyperlink"/>
          </w:rPr>
          <w:t xml:space="preserve"> </w:t>
        </w:r>
      </w:hyperlink>
    </w:p>
    <w:p w14:paraId="7AD76A7E" w14:textId="4D93377B" w:rsidR="00DD6232" w:rsidRPr="0090405A" w:rsidRDefault="00DD6232" w:rsidP="001B3A91">
      <w:pPr>
        <w:pStyle w:val="ListParagraph"/>
        <w:numPr>
          <w:ilvl w:val="0"/>
          <w:numId w:val="4"/>
        </w:numPr>
        <w:spacing w:after="120" w:afterAutospacing="0"/>
        <w:contextualSpacing w:val="0"/>
      </w:pPr>
      <w:hyperlink w:anchor="_Critical_Component_AF1.2:" w:history="1">
        <w:r w:rsidRPr="0090405A">
          <w:rPr>
            <w:rStyle w:val="Hyperlink"/>
          </w:rPr>
          <w:t xml:space="preserve">Matrix for Critical Component </w:t>
        </w:r>
        <w:r w:rsidR="00CD0CF1" w:rsidRPr="0090405A">
          <w:rPr>
            <w:rStyle w:val="Hyperlink"/>
          </w:rPr>
          <w:t>AF</w:t>
        </w:r>
        <w:r w:rsidRPr="0090405A">
          <w:rPr>
            <w:rStyle w:val="Hyperlink"/>
          </w:rPr>
          <w:t>1.</w:t>
        </w:r>
        <w:r w:rsidR="00C91485" w:rsidRPr="0090405A">
          <w:rPr>
            <w:rStyle w:val="Hyperlink"/>
          </w:rPr>
          <w:t xml:space="preserve">2: </w:t>
        </w:r>
        <w:r w:rsidR="00B318D6">
          <w:rPr>
            <w:rStyle w:val="Hyperlink"/>
          </w:rPr>
          <w:t>S</w:t>
        </w:r>
        <w:r w:rsidR="00B318D6" w:rsidRPr="00B318D6">
          <w:rPr>
            <w:rStyle w:val="Hyperlink"/>
          </w:rPr>
          <w:t>tatement of Commitment</w:t>
        </w:r>
      </w:hyperlink>
    </w:p>
    <w:p w14:paraId="0A6704CE" w14:textId="75D1B4D3" w:rsidR="004A18DB" w:rsidRPr="0090405A" w:rsidRDefault="00590E92" w:rsidP="001B3A91">
      <w:pPr>
        <w:pStyle w:val="ListParagraph"/>
        <w:numPr>
          <w:ilvl w:val="0"/>
          <w:numId w:val="4"/>
        </w:numPr>
        <w:sectPr w:rsidR="004A18DB" w:rsidRPr="0090405A" w:rsidSect="00842BA9">
          <w:pgSz w:w="12240" w:h="15840"/>
          <w:pgMar w:top="1440" w:right="1440" w:bottom="1440" w:left="1440" w:header="720" w:footer="288" w:gutter="0"/>
          <w:cols w:space="720"/>
          <w:docGrid w:linePitch="360"/>
        </w:sectPr>
      </w:pPr>
      <w:hyperlink w:anchor="_Critical_Component_AF1.3:" w:history="1">
        <w:r w:rsidRPr="0090405A">
          <w:rPr>
            <w:rStyle w:val="Hyperlink"/>
          </w:rPr>
          <w:t xml:space="preserve">Matrix for Critical Component </w:t>
        </w:r>
        <w:r w:rsidR="00CD0CF1" w:rsidRPr="0090405A">
          <w:rPr>
            <w:rStyle w:val="Hyperlink"/>
          </w:rPr>
          <w:t>AF</w:t>
        </w:r>
        <w:r w:rsidRPr="0090405A">
          <w:rPr>
            <w:rStyle w:val="Hyperlink"/>
          </w:rPr>
          <w:t>1.</w:t>
        </w:r>
        <w:r w:rsidR="00FC6B36" w:rsidRPr="0090405A">
          <w:rPr>
            <w:rStyle w:val="Hyperlink"/>
          </w:rPr>
          <w:t xml:space="preserve">3: </w:t>
        </w:r>
        <w:r w:rsidR="00313D7C" w:rsidRPr="00313D7C">
          <w:rPr>
            <w:rStyle w:val="Hyperlink"/>
          </w:rPr>
          <w:t>Clear Role Expectations</w:t>
        </w:r>
        <w:r w:rsidR="00313D7C">
          <w:rPr>
            <w:rStyle w:val="Hyperlink"/>
          </w:rPr>
          <w:t xml:space="preserve"> </w:t>
        </w:r>
      </w:hyperlink>
    </w:p>
    <w:p w14:paraId="6719A3B0" w14:textId="619CEC76" w:rsidR="00313D7C" w:rsidRPr="00ED0FE6" w:rsidRDefault="21A1C678" w:rsidP="00FA78DB">
      <w:pPr>
        <w:pStyle w:val="Heading4"/>
      </w:pPr>
      <w:bookmarkStart w:id="38" w:name="_Critical_Component_1.1:"/>
      <w:bookmarkEnd w:id="38"/>
      <w:r w:rsidRPr="00ED0FE6">
        <w:rPr>
          <w:rStyle w:val="Strong"/>
          <w:b w:val="0"/>
          <w:bCs/>
        </w:rPr>
        <w:lastRenderedPageBreak/>
        <w:t xml:space="preserve">Critical Component AF1.1: </w:t>
      </w:r>
      <w:r w:rsidR="00214061" w:rsidRPr="00ED0FE6">
        <w:rPr>
          <w:rStyle w:val="Strong"/>
          <w:b w:val="0"/>
          <w:bCs/>
        </w:rPr>
        <w:t>Steering Committee</w:t>
      </w:r>
    </w:p>
    <w:p w14:paraId="5567E1EB" w14:textId="78762295" w:rsidR="008450A4" w:rsidRPr="00590E92" w:rsidRDefault="21A1C678" w:rsidP="00ED0FE6">
      <w:r>
        <w:t xml:space="preserve">A cross-disciplinary steering committee at both the SEA and LEA levels, determined by the size and organizational structure of the agency. Examples of roles and responsibilities include: </w:t>
      </w:r>
    </w:p>
    <w:p w14:paraId="0D52DC13" w14:textId="77777777" w:rsidR="008450A4" w:rsidRDefault="008450A4" w:rsidP="002E7AB0">
      <w:pPr>
        <w:pStyle w:val="ListParagraph"/>
        <w:numPr>
          <w:ilvl w:val="0"/>
          <w:numId w:val="16"/>
        </w:numPr>
        <w:spacing w:after="240" w:afterAutospacing="0" w:line="276" w:lineRule="auto"/>
      </w:pPr>
      <w:r>
        <w:t>Administration from special education</w:t>
      </w:r>
    </w:p>
    <w:p w14:paraId="3ED1875D" w14:textId="77777777" w:rsidR="008450A4" w:rsidRDefault="008450A4" w:rsidP="002E7AB0">
      <w:pPr>
        <w:pStyle w:val="ListParagraph"/>
        <w:numPr>
          <w:ilvl w:val="0"/>
          <w:numId w:val="16"/>
        </w:numPr>
        <w:spacing w:after="240" w:afterAutospacing="0" w:line="276" w:lineRule="auto"/>
      </w:pPr>
      <w:r>
        <w:t>Technology (education, information, instruction, and assistive)</w:t>
      </w:r>
    </w:p>
    <w:p w14:paraId="0742D90C" w14:textId="77777777" w:rsidR="008450A4" w:rsidRDefault="008450A4" w:rsidP="002E7AB0">
      <w:pPr>
        <w:pStyle w:val="ListParagraph"/>
        <w:numPr>
          <w:ilvl w:val="0"/>
          <w:numId w:val="16"/>
        </w:numPr>
        <w:spacing w:after="240" w:afterAutospacing="0" w:line="276" w:lineRule="auto"/>
      </w:pPr>
      <w:r>
        <w:t>General education</w:t>
      </w:r>
    </w:p>
    <w:p w14:paraId="2A8D682B" w14:textId="77777777" w:rsidR="008450A4" w:rsidRDefault="008450A4" w:rsidP="002E7AB0">
      <w:pPr>
        <w:pStyle w:val="ListParagraph"/>
        <w:numPr>
          <w:ilvl w:val="0"/>
          <w:numId w:val="16"/>
        </w:numPr>
        <w:spacing w:after="240" w:afterAutospacing="0" w:line="276" w:lineRule="auto"/>
      </w:pPr>
      <w:r>
        <w:t>Special education and related services</w:t>
      </w:r>
    </w:p>
    <w:p w14:paraId="0DE2060D" w14:textId="77777777" w:rsidR="008450A4" w:rsidRDefault="008450A4" w:rsidP="002E7AB0">
      <w:pPr>
        <w:pStyle w:val="ListParagraph"/>
        <w:numPr>
          <w:ilvl w:val="0"/>
          <w:numId w:val="16"/>
        </w:numPr>
        <w:spacing w:after="240" w:afterAutospacing="0" w:line="276" w:lineRule="auto"/>
      </w:pPr>
      <w:r>
        <w:t>Assessment</w:t>
      </w:r>
    </w:p>
    <w:p w14:paraId="330EDEB1" w14:textId="77777777" w:rsidR="008450A4" w:rsidRDefault="008450A4" w:rsidP="002E7AB0">
      <w:pPr>
        <w:pStyle w:val="ListParagraph"/>
        <w:numPr>
          <w:ilvl w:val="0"/>
          <w:numId w:val="16"/>
        </w:numPr>
        <w:spacing w:after="240" w:afterAutospacing="0" w:line="276" w:lineRule="auto"/>
      </w:pPr>
      <w:r>
        <w:t>Instructional materials adoption</w:t>
      </w:r>
    </w:p>
    <w:p w14:paraId="5C81E818" w14:textId="77777777" w:rsidR="008450A4" w:rsidRDefault="008450A4" w:rsidP="002E7AB0">
      <w:pPr>
        <w:pStyle w:val="ListParagraph"/>
        <w:numPr>
          <w:ilvl w:val="0"/>
          <w:numId w:val="16"/>
        </w:numPr>
        <w:spacing w:after="240" w:afterAutospacing="0" w:line="276" w:lineRule="auto"/>
      </w:pPr>
      <w:r>
        <w:t>Procurement</w:t>
      </w:r>
    </w:p>
    <w:p w14:paraId="7EB1B89B" w14:textId="77777777" w:rsidR="008450A4" w:rsidRDefault="008450A4" w:rsidP="002E7AB0">
      <w:pPr>
        <w:pStyle w:val="ListParagraph"/>
        <w:numPr>
          <w:ilvl w:val="0"/>
          <w:numId w:val="16"/>
        </w:numPr>
        <w:spacing w:after="240" w:afterAutospacing="0" w:line="276" w:lineRule="auto"/>
      </w:pPr>
      <w:r>
        <w:t>Data management</w:t>
      </w:r>
    </w:p>
    <w:p w14:paraId="030414FD" w14:textId="77777777" w:rsidR="008450A4" w:rsidRDefault="008450A4" w:rsidP="002E7AB0">
      <w:pPr>
        <w:pStyle w:val="ListParagraph"/>
        <w:numPr>
          <w:ilvl w:val="0"/>
          <w:numId w:val="16"/>
        </w:numPr>
        <w:spacing w:after="240" w:afterAutospacing="0" w:line="276" w:lineRule="auto"/>
      </w:pPr>
      <w:r>
        <w:t>Students with disabilities and their parents or caregivers</w:t>
      </w:r>
    </w:p>
    <w:p w14:paraId="4EA5D8FE" w14:textId="77777777" w:rsidR="008450A4" w:rsidRDefault="008450A4" w:rsidP="002E7AB0">
      <w:pPr>
        <w:pStyle w:val="ListParagraph"/>
        <w:numPr>
          <w:ilvl w:val="0"/>
          <w:numId w:val="16"/>
        </w:numPr>
        <w:spacing w:after="240" w:afterAutospacing="0" w:line="276" w:lineRule="auto"/>
      </w:pPr>
      <w:r>
        <w:t>Additionally, at the state level:</w:t>
      </w:r>
    </w:p>
    <w:p w14:paraId="4B827320" w14:textId="77777777" w:rsidR="008450A4" w:rsidRDefault="008450A4" w:rsidP="002E7AB0">
      <w:pPr>
        <w:pStyle w:val="ListParagraph"/>
        <w:numPr>
          <w:ilvl w:val="1"/>
          <w:numId w:val="16"/>
        </w:numPr>
        <w:spacing w:after="240" w:afterAutospacing="0" w:line="276" w:lineRule="auto"/>
      </w:pPr>
      <w:r>
        <w:t>NIMAC State Coordinator</w:t>
      </w:r>
    </w:p>
    <w:p w14:paraId="66875DDA" w14:textId="77777777" w:rsidR="008450A4" w:rsidRDefault="008450A4" w:rsidP="002E7AB0">
      <w:pPr>
        <w:pStyle w:val="ListParagraph"/>
        <w:numPr>
          <w:ilvl w:val="1"/>
          <w:numId w:val="16"/>
        </w:numPr>
        <w:spacing w:after="240" w:afterAutospacing="0" w:line="276" w:lineRule="auto"/>
      </w:pPr>
      <w:r>
        <w:t>AT Act Program representative</w:t>
      </w:r>
    </w:p>
    <w:p w14:paraId="72285C1E" w14:textId="77777777" w:rsidR="008450A4" w:rsidRPr="00091D86" w:rsidRDefault="008450A4" w:rsidP="002E7AB0">
      <w:pPr>
        <w:pStyle w:val="ListParagraph"/>
        <w:numPr>
          <w:ilvl w:val="1"/>
          <w:numId w:val="16"/>
        </w:numPr>
        <w:spacing w:after="240" w:afterAutospacing="0" w:line="276" w:lineRule="auto"/>
      </w:pPr>
      <w:r>
        <w:t>State Parent Center representative</w:t>
      </w:r>
    </w:p>
    <w:p w14:paraId="7507FF57" w14:textId="77777777" w:rsidR="00ED0FE6" w:rsidRDefault="00ED0FE6">
      <w:pPr>
        <w:spacing w:after="-1" w:afterAutospacing="0" w:line="240" w:lineRule="auto"/>
      </w:pPr>
      <w:r>
        <w:br w:type="page"/>
      </w:r>
    </w:p>
    <w:p w14:paraId="4F20016D" w14:textId="0A5B8B9F" w:rsidR="00456126" w:rsidRPr="00091D86" w:rsidRDefault="00456126" w:rsidP="00ED0FE6">
      <w:r w:rsidRPr="00091D86">
        <w:lastRenderedPageBreak/>
        <w:t xml:space="preserve">Select current level of implementation for Critical Component </w:t>
      </w:r>
      <w:r w:rsidR="0022157A">
        <w:t>AF</w:t>
      </w:r>
      <w:r w:rsidRPr="00091D86">
        <w:t>1.</w:t>
      </w:r>
      <w:r>
        <w:t>1</w:t>
      </w:r>
      <w:r w:rsidRPr="00091D86">
        <w:t>:</w:t>
      </w:r>
    </w:p>
    <w:tbl>
      <w:tblPr>
        <w:tblStyle w:val="TableGrid"/>
        <w:tblW w:w="13225" w:type="dxa"/>
        <w:tblLook w:val="04A0" w:firstRow="1" w:lastRow="0" w:firstColumn="1" w:lastColumn="0" w:noHBand="0" w:noVBand="1"/>
        <w:tblDescription w:val="Rubric for Critical Component 1.1"/>
      </w:tblPr>
      <w:tblGrid>
        <w:gridCol w:w="2695"/>
        <w:gridCol w:w="3420"/>
        <w:gridCol w:w="3240"/>
        <w:gridCol w:w="3870"/>
      </w:tblGrid>
      <w:tr w:rsidR="00AF5E49" w:rsidRPr="00091D86" w14:paraId="275D953C" w14:textId="77777777" w:rsidTr="00542D63">
        <w:trPr>
          <w:cantSplit/>
          <w:trHeight w:val="299"/>
          <w:tblHeader/>
        </w:trPr>
        <w:tc>
          <w:tcPr>
            <w:tcW w:w="2695" w:type="dxa"/>
            <w:shd w:val="clear" w:color="auto" w:fill="EAEAEA" w:themeFill="background2"/>
            <w:vAlign w:val="center"/>
          </w:tcPr>
          <w:p w14:paraId="19E39C06" w14:textId="77777777" w:rsidR="00AF5E49" w:rsidRPr="001B3A91" w:rsidRDefault="00AF5E49" w:rsidP="003E04D6">
            <w:pPr>
              <w:spacing w:before="60" w:after="60" w:afterAutospacing="0"/>
              <w:jc w:val="center"/>
              <w:rPr>
                <w:b/>
                <w:bCs/>
              </w:rPr>
            </w:pPr>
            <w:r w:rsidRPr="001B3A91">
              <w:rPr>
                <w:b/>
                <w:bCs/>
              </w:rPr>
              <w:t>Not Started (0)</w:t>
            </w:r>
          </w:p>
        </w:tc>
        <w:tc>
          <w:tcPr>
            <w:tcW w:w="3420" w:type="dxa"/>
            <w:shd w:val="clear" w:color="auto" w:fill="EAEAEA" w:themeFill="background2"/>
            <w:vAlign w:val="center"/>
          </w:tcPr>
          <w:p w14:paraId="4BE55B76" w14:textId="77777777" w:rsidR="00AF5E49" w:rsidRPr="001B3A91" w:rsidRDefault="00AF5E49" w:rsidP="003E04D6">
            <w:pPr>
              <w:spacing w:before="60" w:after="60" w:afterAutospacing="0"/>
              <w:jc w:val="center"/>
              <w:rPr>
                <w:b/>
                <w:bCs/>
              </w:rPr>
            </w:pPr>
            <w:r w:rsidRPr="001B3A91">
              <w:rPr>
                <w:b/>
                <w:bCs/>
              </w:rPr>
              <w:t>Emerging (1)</w:t>
            </w:r>
          </w:p>
        </w:tc>
        <w:tc>
          <w:tcPr>
            <w:tcW w:w="3240" w:type="dxa"/>
            <w:shd w:val="clear" w:color="auto" w:fill="EAEAEA" w:themeFill="background2"/>
            <w:vAlign w:val="center"/>
          </w:tcPr>
          <w:p w14:paraId="38F28A12" w14:textId="77777777" w:rsidR="00AF5E49" w:rsidRPr="001B3A91" w:rsidRDefault="00AF5E49" w:rsidP="003E04D6">
            <w:pPr>
              <w:spacing w:before="60" w:after="60" w:afterAutospacing="0"/>
              <w:jc w:val="center"/>
              <w:rPr>
                <w:b/>
                <w:bCs/>
              </w:rPr>
            </w:pPr>
            <w:r w:rsidRPr="001B3A91">
              <w:rPr>
                <w:b/>
                <w:bCs/>
              </w:rPr>
              <w:t>Operationalizing (2)</w:t>
            </w:r>
          </w:p>
        </w:tc>
        <w:tc>
          <w:tcPr>
            <w:tcW w:w="3870" w:type="dxa"/>
            <w:tcBorders>
              <w:right w:val="single" w:sz="4" w:space="0" w:color="auto"/>
            </w:tcBorders>
            <w:shd w:val="clear" w:color="auto" w:fill="EAEAEA" w:themeFill="background2"/>
            <w:vAlign w:val="center"/>
          </w:tcPr>
          <w:p w14:paraId="4BA7A3F6" w14:textId="77777777" w:rsidR="00AF5E49" w:rsidRPr="001B3A91" w:rsidRDefault="00AF5E49" w:rsidP="003E04D6">
            <w:pPr>
              <w:spacing w:before="60" w:after="60" w:afterAutospacing="0"/>
              <w:jc w:val="center"/>
              <w:rPr>
                <w:b/>
                <w:bCs/>
              </w:rPr>
            </w:pPr>
            <w:r w:rsidRPr="001B3A91">
              <w:rPr>
                <w:b/>
                <w:bCs/>
              </w:rPr>
              <w:t>Scaling &amp; Sustaining (3)</w:t>
            </w:r>
          </w:p>
        </w:tc>
      </w:tr>
      <w:tr w:rsidR="00AF5E49" w:rsidRPr="00091D86" w14:paraId="0C448C45" w14:textId="77777777" w:rsidTr="00542D63">
        <w:trPr>
          <w:cantSplit/>
          <w:trHeight w:val="5597"/>
        </w:trPr>
        <w:tc>
          <w:tcPr>
            <w:tcW w:w="2695" w:type="dxa"/>
          </w:tcPr>
          <w:p w14:paraId="4C32DF76" w14:textId="77777777" w:rsidR="00AF5E49" w:rsidRPr="00091D86" w:rsidRDefault="00AF5E49">
            <w:r w:rsidRPr="00AE7558">
              <w:t>The need for a cross-disciplinary steering committee has not yet been considered.  </w:t>
            </w:r>
          </w:p>
        </w:tc>
        <w:tc>
          <w:tcPr>
            <w:tcW w:w="3420" w:type="dxa"/>
          </w:tcPr>
          <w:p w14:paraId="3F9C2098" w14:textId="761437EC" w:rsidR="00AF5E49" w:rsidRPr="00091D86" w:rsidRDefault="00AF5E49" w:rsidP="00073AD3">
            <w:r>
              <w:t xml:space="preserve">The SEA and LEAs (“the agency”) are identifying key representatives from each area. Initial outreach is underway to invite members. At the SEA level, staff are reaching out to the NIMAC State Coordinator, the AT Act Program, and the Parent Information Center to invite representatives. </w:t>
            </w:r>
          </w:p>
        </w:tc>
        <w:tc>
          <w:tcPr>
            <w:tcW w:w="3240" w:type="dxa"/>
          </w:tcPr>
          <w:p w14:paraId="639B2AA7" w14:textId="5FA65CD8" w:rsidR="00AF5E49" w:rsidRPr="00091D86" w:rsidRDefault="00AF5E49">
            <w:r>
              <w:t>A steering committee has been established with participants from several key areas of the agency. The committee meets periodically and has begun identifying priorities, building shared understanding of the provision of accessible formats under IDEA, and coordinating across divisions. Some perspectives may still be underrepresented.</w:t>
            </w:r>
          </w:p>
        </w:tc>
        <w:tc>
          <w:tcPr>
            <w:tcW w:w="3870" w:type="dxa"/>
            <w:tcBorders>
              <w:right w:val="single" w:sz="4" w:space="0" w:color="auto"/>
            </w:tcBorders>
          </w:tcPr>
          <w:p w14:paraId="52C034CA" w14:textId="6D1A8887" w:rsidR="00AF5E49" w:rsidRPr="00091D86" w:rsidRDefault="00AF5E49">
            <w:r>
              <w:t xml:space="preserve">A fully functioning, cross-disciplinary steering committee within the agency </w:t>
            </w:r>
            <w:proofErr w:type="gramStart"/>
            <w:r>
              <w:t>is</w:t>
            </w:r>
            <w:proofErr w:type="gramEnd"/>
            <w:r>
              <w:t xml:space="preserve"> established. All required roles withing the agency are represented, including students, parents, assessment, and data management. The committee has clearly defined responsibilities, a regular meeting structure, and decision-making or advisory authority. It coordinates with agency leadership and across initiatives. Data, policies, and progress toward ensuring the provision of accessible formats in a timely manner are regularly reviewed.</w:t>
            </w:r>
          </w:p>
        </w:tc>
      </w:tr>
    </w:tbl>
    <w:p w14:paraId="1034CAAE" w14:textId="4FE42D56" w:rsidR="001B3A91" w:rsidRDefault="003E04D6" w:rsidP="00EE4210">
      <w:pPr>
        <w:spacing w:before="100" w:beforeAutospacing="1" w:after="240" w:afterAutospacing="0"/>
      </w:pPr>
      <w:r>
        <w:t>I</w:t>
      </w:r>
      <w:r w:rsidR="00C92E72">
        <w:t xml:space="preserve">mplementation rating of AF1.1: </w:t>
      </w:r>
    </w:p>
    <w:p w14:paraId="10D9C003" w14:textId="64E4134B" w:rsidR="000F5D52" w:rsidRDefault="000F5D52" w:rsidP="00EE4210">
      <w:pPr>
        <w:spacing w:before="100" w:beforeAutospacing="1" w:after="240" w:afterAutospacing="0"/>
      </w:pPr>
      <w:r>
        <w:t>Team me</w:t>
      </w:r>
      <w:r w:rsidR="0068215D">
        <w:t>mbers:</w:t>
      </w:r>
    </w:p>
    <w:p w14:paraId="4753EBB1" w14:textId="2A930A76" w:rsidR="00B51EF2" w:rsidRDefault="00B51EF2" w:rsidP="00EE4210">
      <w:pPr>
        <w:spacing w:before="100" w:beforeAutospacing="1" w:after="240" w:afterAutospacing="0"/>
      </w:pPr>
      <w:r>
        <w:t xml:space="preserve">Date of </w:t>
      </w:r>
      <w:r w:rsidR="00E57EE5">
        <w:t>discussion</w:t>
      </w:r>
      <w:r>
        <w:t>:</w:t>
      </w:r>
    </w:p>
    <w:p w14:paraId="3CC5E99D" w14:textId="01448AA8" w:rsidR="00456126" w:rsidRPr="00091D86" w:rsidRDefault="0068215D" w:rsidP="00EE4210">
      <w:pPr>
        <w:spacing w:before="100" w:beforeAutospacing="1" w:after="240" w:afterAutospacing="0"/>
      </w:pPr>
      <w:r>
        <w:t>Rationale</w:t>
      </w:r>
      <w:r w:rsidR="00456126" w:rsidRPr="00091D86">
        <w:t xml:space="preserve"> for your </w:t>
      </w:r>
      <w:r w:rsidR="00456126">
        <w:t>r</w:t>
      </w:r>
      <w:r w:rsidR="00456126" w:rsidRPr="00091D86">
        <w:t>ating</w:t>
      </w:r>
      <w:r w:rsidR="00B51EF2">
        <w:t>:</w:t>
      </w:r>
    </w:p>
    <w:p w14:paraId="0C00DD68" w14:textId="3D880BCC" w:rsidR="00456126" w:rsidRDefault="0068215D" w:rsidP="00EE4210">
      <w:pPr>
        <w:spacing w:after="240" w:afterAutospacing="0"/>
      </w:pPr>
      <w:r>
        <w:lastRenderedPageBreak/>
        <w:t>A</w:t>
      </w:r>
      <w:r w:rsidR="00456126" w:rsidRPr="00091D86">
        <w:t>ction items</w:t>
      </w:r>
      <w:r w:rsidR="00B02034">
        <w:t xml:space="preserve"> with timelines</w:t>
      </w:r>
      <w:r w:rsidR="00456126" w:rsidRPr="00091D86">
        <w:t xml:space="preserve"> to make progress:</w:t>
      </w:r>
    </w:p>
    <w:p w14:paraId="63B27128" w14:textId="273976DD" w:rsidR="00B02034" w:rsidRDefault="0068215D" w:rsidP="00EE4210">
      <w:pPr>
        <w:spacing w:after="240" w:afterAutospacing="0"/>
        <w:rPr>
          <w:rStyle w:val="Strong"/>
        </w:rPr>
      </w:pPr>
      <w:r>
        <w:t>Date</w:t>
      </w:r>
      <w:r w:rsidR="00B02034">
        <w:t xml:space="preserve"> of next assessment</w:t>
      </w:r>
      <w:r w:rsidR="21A1C678">
        <w:t>:</w:t>
      </w:r>
    </w:p>
    <w:p w14:paraId="42527395" w14:textId="77777777" w:rsidR="00456126" w:rsidRDefault="00456126" w:rsidP="00EE4210">
      <w:pPr>
        <w:spacing w:after="240" w:afterAutospacing="0" w:line="240" w:lineRule="auto"/>
        <w:rPr>
          <w:rFonts w:eastAsiaTheme="majorEastAsia" w:cstheme="majorBidi"/>
          <w:b/>
        </w:rPr>
      </w:pPr>
      <w:r>
        <w:rPr>
          <w:b/>
          <w:bCs/>
        </w:rPr>
        <w:br w:type="page"/>
      </w:r>
    </w:p>
    <w:p w14:paraId="7F47B340" w14:textId="44685FBD" w:rsidR="00ED0FE6" w:rsidRPr="00ED0FE6" w:rsidRDefault="00456126" w:rsidP="00FA78DB">
      <w:pPr>
        <w:pStyle w:val="Heading4"/>
        <w:rPr>
          <w:rStyle w:val="Strong"/>
          <w:b w:val="0"/>
          <w:bCs/>
        </w:rPr>
      </w:pPr>
      <w:bookmarkStart w:id="39" w:name="_Critical_Component_AF1.2:"/>
      <w:bookmarkEnd w:id="39"/>
      <w:r w:rsidRPr="00ED0FE6">
        <w:rPr>
          <w:rStyle w:val="Strong"/>
          <w:b w:val="0"/>
          <w:bCs/>
        </w:rPr>
        <w:lastRenderedPageBreak/>
        <w:t xml:space="preserve">Critical Component </w:t>
      </w:r>
      <w:r w:rsidR="006B1FA3" w:rsidRPr="00ED0FE6">
        <w:rPr>
          <w:rStyle w:val="Strong"/>
          <w:b w:val="0"/>
          <w:bCs/>
        </w:rPr>
        <w:t>AF</w:t>
      </w:r>
      <w:r w:rsidRPr="00ED0FE6">
        <w:rPr>
          <w:rStyle w:val="Strong"/>
          <w:b w:val="0"/>
          <w:bCs/>
        </w:rPr>
        <w:t xml:space="preserve">1.2: </w:t>
      </w:r>
      <w:r w:rsidR="00ED0FE6">
        <w:rPr>
          <w:rStyle w:val="Strong"/>
          <w:b w:val="0"/>
          <w:bCs/>
        </w:rPr>
        <w:t>S</w:t>
      </w:r>
      <w:r w:rsidR="00ED0FE6" w:rsidRPr="00ED0FE6">
        <w:t>tatement of Commitment</w:t>
      </w:r>
    </w:p>
    <w:p w14:paraId="63C123BD" w14:textId="0DE758D6" w:rsidR="00DD6232" w:rsidRPr="00091D86" w:rsidRDefault="000070D6" w:rsidP="00A06A97">
      <w:pPr>
        <w:spacing w:after="120" w:afterAutospacing="0"/>
      </w:pPr>
      <w:r w:rsidRPr="000070D6">
        <w:t>A publicly available agency statement of commitment to the provision of accessible formats for students with disabilities who need them. The SEA leads by modeling this statement, which can be adopted or adapted by LEAs. </w:t>
      </w:r>
    </w:p>
    <w:p w14:paraId="07E9607E" w14:textId="77777777" w:rsidR="00B2737C" w:rsidRDefault="00B2737C" w:rsidP="000F6766">
      <w:pPr>
        <w:pStyle w:val="ListParagraph"/>
        <w:numPr>
          <w:ilvl w:val="0"/>
          <w:numId w:val="17"/>
        </w:numPr>
        <w:spacing w:after="120" w:afterAutospacing="0" w:line="276" w:lineRule="auto"/>
        <w:contextualSpacing w:val="0"/>
      </w:pPr>
      <w:r>
        <w:t xml:space="preserve">An explanation of the agency’s obligation to provide accessible formats under the Individuals with Disabilities Education Act (IDEA), like the provision of other accommodations and supplementary aids and services for students with disabilities. </w:t>
      </w:r>
    </w:p>
    <w:p w14:paraId="3C72FEFF" w14:textId="6329E6ED" w:rsidR="00ED0FE6" w:rsidRDefault="00B2737C" w:rsidP="00A06A97">
      <w:pPr>
        <w:pStyle w:val="ListParagraph"/>
        <w:numPr>
          <w:ilvl w:val="0"/>
          <w:numId w:val="17"/>
        </w:numPr>
        <w:spacing w:after="120" w:afterAutospacing="0" w:line="276" w:lineRule="auto"/>
        <w:contextualSpacing w:val="0"/>
      </w:pPr>
      <w:r>
        <w:t xml:space="preserve">A shared vision and goal of a coordinated system for providing high-quality accessible formats of educational materials in a </w:t>
      </w:r>
      <w:r w:rsidRPr="00746DD2">
        <w:t>timely manner</w:t>
      </w:r>
      <w:r w:rsidR="0014106A">
        <w:t xml:space="preserve"> (see </w:t>
      </w:r>
      <w:hyperlink w:anchor="_Critical_Component_AF2.2:" w:history="1">
        <w:r w:rsidR="0014106A" w:rsidRPr="000A7BAD">
          <w:rPr>
            <w:rStyle w:val="Hyperlink"/>
          </w:rPr>
          <w:t>Critical Component AF 2.2</w:t>
        </w:r>
        <w:r w:rsidR="00882CBF" w:rsidRPr="000A7BAD">
          <w:rPr>
            <w:rStyle w:val="Hyperlink"/>
          </w:rPr>
          <w:t xml:space="preserve"> for the definition of “timely manner</w:t>
        </w:r>
      </w:hyperlink>
      <w:r w:rsidR="00882CBF">
        <w:t>”)</w:t>
      </w:r>
      <w:r>
        <w:t>.</w:t>
      </w:r>
    </w:p>
    <w:p w14:paraId="2C05A678" w14:textId="732DBB2F" w:rsidR="00DD6232" w:rsidRPr="00091D86" w:rsidRDefault="00BA56FE" w:rsidP="003E04D6">
      <w:pPr>
        <w:spacing w:before="240" w:after="240" w:afterAutospacing="0"/>
      </w:pPr>
      <w:r w:rsidRPr="00091D86">
        <w:t xml:space="preserve">Select current level of implementation for Critical Component </w:t>
      </w:r>
      <w:r w:rsidR="006B1FA3">
        <w:t>AF</w:t>
      </w:r>
      <w:r w:rsidRPr="00091D86">
        <w:t>1.</w:t>
      </w:r>
      <w:r w:rsidR="00456126">
        <w:t>2</w:t>
      </w:r>
      <w:r w:rsidRPr="00091D86">
        <w:t>:</w:t>
      </w:r>
    </w:p>
    <w:tbl>
      <w:tblPr>
        <w:tblStyle w:val="TableGrid"/>
        <w:tblW w:w="13280" w:type="dxa"/>
        <w:tblLook w:val="04A0" w:firstRow="1" w:lastRow="0" w:firstColumn="1" w:lastColumn="0" w:noHBand="0" w:noVBand="1"/>
        <w:tblDescription w:val="Rubric for Critical Component 1.1"/>
      </w:tblPr>
      <w:tblGrid>
        <w:gridCol w:w="2731"/>
        <w:gridCol w:w="3775"/>
        <w:gridCol w:w="3680"/>
        <w:gridCol w:w="3094"/>
      </w:tblGrid>
      <w:tr w:rsidR="005F229C" w:rsidRPr="00091D86" w14:paraId="316928D7" w14:textId="77777777" w:rsidTr="00507283">
        <w:trPr>
          <w:cantSplit/>
          <w:trHeight w:val="484"/>
          <w:tblHeader/>
        </w:trPr>
        <w:tc>
          <w:tcPr>
            <w:tcW w:w="2731" w:type="dxa"/>
            <w:shd w:val="clear" w:color="auto" w:fill="EAEAEA" w:themeFill="background2"/>
            <w:vAlign w:val="center"/>
          </w:tcPr>
          <w:p w14:paraId="77083E90" w14:textId="4459685F" w:rsidR="005F229C" w:rsidRPr="001B3A91" w:rsidRDefault="005F229C" w:rsidP="003E04D6">
            <w:pPr>
              <w:spacing w:before="60" w:after="60" w:afterAutospacing="0"/>
              <w:jc w:val="center"/>
              <w:rPr>
                <w:b/>
                <w:bCs/>
              </w:rPr>
            </w:pPr>
            <w:r w:rsidRPr="001B3A91">
              <w:rPr>
                <w:b/>
                <w:bCs/>
              </w:rPr>
              <w:t>Not Started (0)</w:t>
            </w:r>
          </w:p>
        </w:tc>
        <w:tc>
          <w:tcPr>
            <w:tcW w:w="3775" w:type="dxa"/>
            <w:shd w:val="clear" w:color="auto" w:fill="EAEAEA" w:themeFill="background2"/>
            <w:vAlign w:val="center"/>
          </w:tcPr>
          <w:p w14:paraId="12551067" w14:textId="6C38FD7A" w:rsidR="005F229C" w:rsidRPr="001B3A91" w:rsidRDefault="005F229C" w:rsidP="003E04D6">
            <w:pPr>
              <w:spacing w:before="60" w:after="60" w:afterAutospacing="0"/>
              <w:jc w:val="center"/>
              <w:rPr>
                <w:b/>
                <w:bCs/>
              </w:rPr>
            </w:pPr>
            <w:r w:rsidRPr="001B3A91">
              <w:rPr>
                <w:b/>
                <w:bCs/>
              </w:rPr>
              <w:t>Emerging (1)</w:t>
            </w:r>
          </w:p>
        </w:tc>
        <w:tc>
          <w:tcPr>
            <w:tcW w:w="3680" w:type="dxa"/>
            <w:shd w:val="clear" w:color="auto" w:fill="EAEAEA" w:themeFill="background2"/>
            <w:vAlign w:val="center"/>
          </w:tcPr>
          <w:p w14:paraId="6462FD15" w14:textId="733A2211" w:rsidR="005F229C" w:rsidRPr="001B3A91" w:rsidRDefault="005F229C" w:rsidP="003E04D6">
            <w:pPr>
              <w:spacing w:before="60" w:after="60" w:afterAutospacing="0"/>
              <w:jc w:val="center"/>
              <w:rPr>
                <w:b/>
                <w:bCs/>
              </w:rPr>
            </w:pPr>
            <w:r w:rsidRPr="001B3A91">
              <w:rPr>
                <w:b/>
                <w:bCs/>
              </w:rPr>
              <w:t>Operationalizing (2)</w:t>
            </w:r>
          </w:p>
        </w:tc>
        <w:tc>
          <w:tcPr>
            <w:tcW w:w="3094" w:type="dxa"/>
            <w:shd w:val="clear" w:color="auto" w:fill="EAEAEA" w:themeFill="background2"/>
            <w:vAlign w:val="center"/>
          </w:tcPr>
          <w:p w14:paraId="4493FB46" w14:textId="44F783F4" w:rsidR="005F229C" w:rsidRPr="001B3A91" w:rsidRDefault="005F229C" w:rsidP="003E04D6">
            <w:pPr>
              <w:spacing w:before="60" w:after="60" w:afterAutospacing="0"/>
              <w:jc w:val="center"/>
              <w:rPr>
                <w:b/>
                <w:bCs/>
              </w:rPr>
            </w:pPr>
            <w:r w:rsidRPr="001B3A91">
              <w:rPr>
                <w:b/>
                <w:bCs/>
              </w:rPr>
              <w:t>Scaling &amp; Sustaining (3)</w:t>
            </w:r>
          </w:p>
        </w:tc>
      </w:tr>
      <w:tr w:rsidR="005F229C" w:rsidRPr="00091D86" w14:paraId="218FD099" w14:textId="77777777" w:rsidTr="00507283">
        <w:trPr>
          <w:cantSplit/>
          <w:trHeight w:val="4643"/>
          <w:tblHeader/>
        </w:trPr>
        <w:tc>
          <w:tcPr>
            <w:tcW w:w="2731" w:type="dxa"/>
          </w:tcPr>
          <w:p w14:paraId="2A508A49" w14:textId="3717B404" w:rsidR="005F229C" w:rsidRPr="00091D86" w:rsidRDefault="005F229C" w:rsidP="0077119F">
            <w:r w:rsidRPr="00432242">
              <w:t>The provision of</w:t>
            </w:r>
            <w:r>
              <w:t xml:space="preserve"> a </w:t>
            </w:r>
            <w:r w:rsidRPr="00432242">
              <w:rPr>
                <w:bCs/>
              </w:rPr>
              <w:t>statement of commitment to the provision of accessible formats for students with disabilities</w:t>
            </w:r>
            <w:r w:rsidRPr="00432242">
              <w:t xml:space="preserve"> has not yet been considered. </w:t>
            </w:r>
          </w:p>
        </w:tc>
        <w:tc>
          <w:tcPr>
            <w:tcW w:w="3775" w:type="dxa"/>
          </w:tcPr>
          <w:p w14:paraId="6ED5E59D" w14:textId="3A1829DE" w:rsidR="005F229C" w:rsidRPr="00091D86" w:rsidRDefault="005F229C" w:rsidP="0B86D008">
            <w:pPr>
              <w:rPr>
                <w:rFonts w:eastAsia="Aptos" w:cs="Aptos"/>
              </w:rPr>
            </w:pPr>
            <w:r>
              <w:t>The SEA is reviewing legal obligations under IDEA related to the provision of accessible formats for students with disabilities. Leadership is learning about the specific needs of students with disabilities who require accessible formats and coordinating with relevant internal departments and the State NIMAC Coordinator. A draft statement is in development that includes a shared definition and vision.</w:t>
            </w:r>
          </w:p>
        </w:tc>
        <w:tc>
          <w:tcPr>
            <w:tcW w:w="3680" w:type="dxa"/>
          </w:tcPr>
          <w:p w14:paraId="1ED6A2BC" w14:textId="2E891776" w:rsidR="005F229C" w:rsidRPr="00091D86" w:rsidRDefault="005F229C" w:rsidP="0D25169E">
            <w:pPr>
              <w:rPr>
                <w:rFonts w:eastAsia="Aptos" w:cs="Aptos"/>
              </w:rPr>
            </w:pPr>
            <w:r w:rsidRPr="7E4C4292">
              <w:rPr>
                <w:rFonts w:eastAsia="Aptos" w:cs="Aptos"/>
              </w:rPr>
              <w:t>The SEA has published a statement of commitment with an explanation of the obligation to provide accessible formats alongside the provision of other accommodations and supplementary aids for students with disabilities (e.g., assistive technology, alternative and augmentative communication).</w:t>
            </w:r>
            <w:r>
              <w:rPr>
                <w:rFonts w:eastAsia="Aptos" w:cs="Aptos"/>
              </w:rPr>
              <w:t xml:space="preserve"> </w:t>
            </w:r>
            <w:r w:rsidRPr="7E4C4292">
              <w:rPr>
                <w:rFonts w:eastAsia="Aptos" w:cs="Aptos"/>
                <w:color w:val="000000" w:themeColor="text1"/>
              </w:rPr>
              <w:t>Internal awareness of the statement is increasing, and LEAs are informed of the availability of the statement.</w:t>
            </w:r>
          </w:p>
        </w:tc>
        <w:tc>
          <w:tcPr>
            <w:tcW w:w="3094" w:type="dxa"/>
          </w:tcPr>
          <w:p w14:paraId="2B2DD2F3" w14:textId="36DF9306" w:rsidR="005F229C" w:rsidRPr="00091D86" w:rsidRDefault="005F229C" w:rsidP="001B3A91">
            <w:r>
              <w:t xml:space="preserve">The SEA's statement is publicly posted, frequently referenced, and kept up to date. </w:t>
            </w:r>
            <w:r w:rsidRPr="7E4C4292">
              <w:rPr>
                <w:rFonts w:eastAsia="Aptos" w:cs="Aptos"/>
                <w:color w:val="000000" w:themeColor="text1"/>
              </w:rPr>
              <w:t>LEAs adopt or use the SEA statement to inform the development and ongoing updates of their own.</w:t>
            </w:r>
          </w:p>
        </w:tc>
      </w:tr>
    </w:tbl>
    <w:p w14:paraId="041C989A" w14:textId="1330F27A" w:rsidR="00F6070F" w:rsidRDefault="00F6070F" w:rsidP="00EE4210">
      <w:pPr>
        <w:spacing w:before="100" w:beforeAutospacing="1" w:after="240" w:afterAutospacing="0"/>
      </w:pPr>
      <w:r>
        <w:lastRenderedPageBreak/>
        <w:t xml:space="preserve">Implementation rating of AF1.2: </w:t>
      </w:r>
    </w:p>
    <w:p w14:paraId="5816FB26" w14:textId="77777777" w:rsidR="00F6070F" w:rsidRDefault="00F6070F" w:rsidP="00EE4210">
      <w:pPr>
        <w:spacing w:before="100" w:beforeAutospacing="1" w:after="240" w:afterAutospacing="0"/>
      </w:pPr>
      <w:r>
        <w:t>Team members:</w:t>
      </w:r>
    </w:p>
    <w:p w14:paraId="04ADCB48" w14:textId="77777777" w:rsidR="00F6070F" w:rsidRDefault="00F6070F" w:rsidP="00EE4210">
      <w:pPr>
        <w:spacing w:before="100" w:beforeAutospacing="1" w:after="240" w:afterAutospacing="0"/>
      </w:pPr>
      <w:r>
        <w:t>Date of discussion:</w:t>
      </w:r>
    </w:p>
    <w:p w14:paraId="1A5C40E8" w14:textId="77777777" w:rsidR="00F6070F" w:rsidRPr="00091D86" w:rsidRDefault="00F6070F" w:rsidP="00EE4210">
      <w:pPr>
        <w:spacing w:before="100" w:beforeAutospacing="1" w:after="240" w:afterAutospacing="0"/>
      </w:pPr>
      <w:r>
        <w:t>Rationale</w:t>
      </w:r>
      <w:r w:rsidRPr="00091D86">
        <w:t xml:space="preserve"> for your </w:t>
      </w:r>
      <w:r>
        <w:t>r</w:t>
      </w:r>
      <w:r w:rsidRPr="00091D86">
        <w:t>ating</w:t>
      </w:r>
      <w:r>
        <w:t>:</w:t>
      </w:r>
    </w:p>
    <w:p w14:paraId="6032BD26" w14:textId="77777777" w:rsidR="00F6070F" w:rsidRDefault="00F6070F" w:rsidP="00EE4210">
      <w:pPr>
        <w:spacing w:after="240" w:afterAutospacing="0"/>
      </w:pPr>
      <w:r>
        <w:t>A</w:t>
      </w:r>
      <w:r w:rsidRPr="00091D86">
        <w:t>ction items</w:t>
      </w:r>
      <w:r>
        <w:t xml:space="preserve"> with timelines</w:t>
      </w:r>
      <w:r w:rsidRPr="00091D86">
        <w:t xml:space="preserve"> to make progress:</w:t>
      </w:r>
    </w:p>
    <w:p w14:paraId="158F55D7" w14:textId="77777777" w:rsidR="00F6070F" w:rsidRDefault="00F6070F" w:rsidP="00EE4210">
      <w:pPr>
        <w:spacing w:after="240" w:afterAutospacing="0"/>
        <w:rPr>
          <w:rStyle w:val="Strong"/>
        </w:rPr>
      </w:pPr>
      <w:r>
        <w:t>Date of next assessment:</w:t>
      </w:r>
    </w:p>
    <w:p w14:paraId="7B896391" w14:textId="2799AA92" w:rsidR="7E4C4292" w:rsidRDefault="7E4C4292" w:rsidP="00F76FD1"/>
    <w:p w14:paraId="6466DB6F" w14:textId="77777777" w:rsidR="00962AEB" w:rsidRDefault="00962AEB">
      <w:pPr>
        <w:spacing w:after="-1" w:afterAutospacing="0" w:line="240" w:lineRule="auto"/>
        <w:rPr>
          <w:rStyle w:val="Strong"/>
          <w:rFonts w:eastAsiaTheme="majorEastAsia" w:cstheme="majorBidi"/>
          <w:bCs w:val="0"/>
        </w:rPr>
      </w:pPr>
      <w:bookmarkStart w:id="40" w:name="_Critical_Component_1.3:"/>
      <w:bookmarkEnd w:id="40"/>
      <w:r>
        <w:rPr>
          <w:rStyle w:val="Strong"/>
        </w:rPr>
        <w:br w:type="page"/>
      </w:r>
    </w:p>
    <w:p w14:paraId="691DF686" w14:textId="78A7D727" w:rsidR="00AD5254" w:rsidRPr="00AD5254" w:rsidRDefault="000934CE" w:rsidP="00FA78DB">
      <w:pPr>
        <w:pStyle w:val="Heading4"/>
        <w:rPr>
          <w:rStyle w:val="Strong"/>
          <w:b w:val="0"/>
          <w:bCs/>
        </w:rPr>
      </w:pPr>
      <w:bookmarkStart w:id="41" w:name="_Critical_Component_AF1.3:"/>
      <w:bookmarkEnd w:id="41"/>
      <w:r w:rsidRPr="00AD5254">
        <w:rPr>
          <w:rStyle w:val="Strong"/>
          <w:b w:val="0"/>
          <w:bCs/>
        </w:rPr>
        <w:lastRenderedPageBreak/>
        <w:t xml:space="preserve">Critical Component </w:t>
      </w:r>
      <w:r w:rsidR="00E47EE5" w:rsidRPr="00AD5254">
        <w:rPr>
          <w:rStyle w:val="Strong"/>
          <w:b w:val="0"/>
          <w:bCs/>
        </w:rPr>
        <w:t>AF</w:t>
      </w:r>
      <w:r w:rsidRPr="00AD5254">
        <w:rPr>
          <w:rStyle w:val="Strong"/>
          <w:b w:val="0"/>
          <w:bCs/>
        </w:rPr>
        <w:t xml:space="preserve">1.3: </w:t>
      </w:r>
      <w:r w:rsidR="00AD5254" w:rsidRPr="00AD5254">
        <w:rPr>
          <w:rStyle w:val="Strong"/>
          <w:b w:val="0"/>
          <w:bCs/>
        </w:rPr>
        <w:t>Clear Role Expectations</w:t>
      </w:r>
    </w:p>
    <w:p w14:paraId="1E79033A" w14:textId="34A2EAFF" w:rsidR="00DE0B65" w:rsidRPr="00091D86" w:rsidRDefault="009056F4" w:rsidP="00AD5254">
      <w:pPr>
        <w:spacing w:after="120" w:afterAutospacing="0"/>
      </w:pPr>
      <w:r w:rsidRPr="009056F4">
        <w:t>Clear expectations regarding roles and responsibilities for ensuring the timely provision of accessible formats</w:t>
      </w:r>
      <w:r>
        <w:t>.</w:t>
      </w:r>
    </w:p>
    <w:p w14:paraId="37555D6B" w14:textId="77777777" w:rsidR="00EE07E0" w:rsidRDefault="00EE07E0" w:rsidP="002E7AB0">
      <w:pPr>
        <w:pStyle w:val="ListParagraph"/>
        <w:numPr>
          <w:ilvl w:val="0"/>
          <w:numId w:val="18"/>
        </w:numPr>
        <w:spacing w:after="240" w:afterAutospacing="0" w:line="276" w:lineRule="auto"/>
      </w:pPr>
      <w:r>
        <w:t>Embedded in position descriptions</w:t>
      </w:r>
    </w:p>
    <w:p w14:paraId="60ED93BB" w14:textId="77777777" w:rsidR="00EE07E0" w:rsidRDefault="00EE07E0" w:rsidP="002E7AB0">
      <w:pPr>
        <w:pStyle w:val="ListParagraph"/>
        <w:numPr>
          <w:ilvl w:val="0"/>
          <w:numId w:val="18"/>
        </w:numPr>
        <w:spacing w:after="240" w:afterAutospacing="0" w:line="276" w:lineRule="auto"/>
      </w:pPr>
      <w:r>
        <w:t>Included in performance evaluations</w:t>
      </w:r>
    </w:p>
    <w:p w14:paraId="3E9CC084" w14:textId="2212020B" w:rsidR="000934CE" w:rsidRPr="00091D86" w:rsidRDefault="00B56CCC" w:rsidP="0032403E">
      <w:r w:rsidRPr="00091D86">
        <w:t xml:space="preserve">Select current level of implementation for Critical Component </w:t>
      </w:r>
      <w:r w:rsidR="00E47EE5">
        <w:t>AF</w:t>
      </w:r>
      <w:r w:rsidRPr="00091D86">
        <w:t>1.3:</w:t>
      </w:r>
    </w:p>
    <w:tbl>
      <w:tblPr>
        <w:tblStyle w:val="TableGrid"/>
        <w:tblW w:w="13259" w:type="dxa"/>
        <w:tblLook w:val="04A0" w:firstRow="1" w:lastRow="0" w:firstColumn="1" w:lastColumn="0" w:noHBand="0" w:noVBand="1"/>
        <w:tblDescription w:val="Rubric for Critical Component 1.1"/>
      </w:tblPr>
      <w:tblGrid>
        <w:gridCol w:w="2695"/>
        <w:gridCol w:w="3330"/>
        <w:gridCol w:w="3578"/>
        <w:gridCol w:w="3656"/>
      </w:tblGrid>
      <w:tr w:rsidR="00CE0CC1" w:rsidRPr="00091D86" w14:paraId="32A1CDFD" w14:textId="77777777" w:rsidTr="0032403E">
        <w:trPr>
          <w:trHeight w:val="336"/>
          <w:tblHeader/>
        </w:trPr>
        <w:tc>
          <w:tcPr>
            <w:tcW w:w="2695" w:type="dxa"/>
            <w:shd w:val="clear" w:color="auto" w:fill="EAEAEA" w:themeFill="background2"/>
            <w:vAlign w:val="center"/>
          </w:tcPr>
          <w:p w14:paraId="5D79A105" w14:textId="77777777" w:rsidR="00CE0CC1" w:rsidRPr="0047765B" w:rsidRDefault="00CE0CC1" w:rsidP="003E04D6">
            <w:pPr>
              <w:spacing w:before="60" w:after="60" w:afterAutospacing="0"/>
              <w:jc w:val="center"/>
              <w:rPr>
                <w:b/>
                <w:bCs/>
              </w:rPr>
            </w:pPr>
            <w:r w:rsidRPr="0047765B">
              <w:rPr>
                <w:b/>
                <w:bCs/>
              </w:rPr>
              <w:t>Not Started (0)</w:t>
            </w:r>
          </w:p>
        </w:tc>
        <w:tc>
          <w:tcPr>
            <w:tcW w:w="3330" w:type="dxa"/>
            <w:shd w:val="clear" w:color="auto" w:fill="EAEAEA" w:themeFill="background2"/>
            <w:vAlign w:val="center"/>
          </w:tcPr>
          <w:p w14:paraId="1E231EE6" w14:textId="77777777" w:rsidR="00CE0CC1" w:rsidRPr="0047765B" w:rsidRDefault="00CE0CC1" w:rsidP="003E04D6">
            <w:pPr>
              <w:spacing w:before="60" w:after="60" w:afterAutospacing="0"/>
              <w:jc w:val="center"/>
              <w:rPr>
                <w:b/>
                <w:bCs/>
              </w:rPr>
            </w:pPr>
            <w:r w:rsidRPr="0047765B">
              <w:rPr>
                <w:b/>
                <w:bCs/>
              </w:rPr>
              <w:t>Emerging (1)</w:t>
            </w:r>
          </w:p>
        </w:tc>
        <w:tc>
          <w:tcPr>
            <w:tcW w:w="3578" w:type="dxa"/>
            <w:shd w:val="clear" w:color="auto" w:fill="EAEAEA" w:themeFill="background2"/>
            <w:vAlign w:val="center"/>
          </w:tcPr>
          <w:p w14:paraId="44652E7A" w14:textId="41039C0E" w:rsidR="00CE0CC1" w:rsidRPr="0047765B" w:rsidRDefault="00CE0CC1" w:rsidP="003E04D6">
            <w:pPr>
              <w:spacing w:before="60" w:after="60" w:afterAutospacing="0"/>
              <w:jc w:val="center"/>
              <w:rPr>
                <w:b/>
                <w:bCs/>
              </w:rPr>
            </w:pPr>
            <w:r w:rsidRPr="0047765B">
              <w:rPr>
                <w:b/>
                <w:bCs/>
              </w:rPr>
              <w:t>Operationalizing (2)</w:t>
            </w:r>
          </w:p>
        </w:tc>
        <w:tc>
          <w:tcPr>
            <w:tcW w:w="3656" w:type="dxa"/>
            <w:shd w:val="clear" w:color="auto" w:fill="EAEAEA" w:themeFill="background2"/>
            <w:vAlign w:val="center"/>
          </w:tcPr>
          <w:p w14:paraId="78B4DEC0" w14:textId="2F0005B1" w:rsidR="00CE0CC1" w:rsidRPr="0047765B" w:rsidRDefault="00CE0CC1" w:rsidP="003E04D6">
            <w:pPr>
              <w:spacing w:before="60" w:after="60" w:afterAutospacing="0"/>
              <w:jc w:val="center"/>
              <w:rPr>
                <w:b/>
                <w:bCs/>
              </w:rPr>
            </w:pPr>
            <w:r w:rsidRPr="0047765B">
              <w:rPr>
                <w:b/>
                <w:bCs/>
              </w:rPr>
              <w:t>Scaling &amp; Sustaining (3)</w:t>
            </w:r>
          </w:p>
        </w:tc>
      </w:tr>
      <w:tr w:rsidR="00CE0CC1" w:rsidRPr="00091D86" w14:paraId="59B742CA" w14:textId="77777777" w:rsidTr="0032403E">
        <w:trPr>
          <w:trHeight w:val="5273"/>
        </w:trPr>
        <w:tc>
          <w:tcPr>
            <w:tcW w:w="2695" w:type="dxa"/>
          </w:tcPr>
          <w:p w14:paraId="0468236D" w14:textId="1B92C1BE" w:rsidR="00CE0CC1" w:rsidRPr="00091D86" w:rsidRDefault="00CE0CC1" w:rsidP="0077119F">
            <w:r>
              <w:t xml:space="preserve">Expectations for ensuring the provision of accessible formats by role and responsibility have not yet been considered. </w:t>
            </w:r>
          </w:p>
        </w:tc>
        <w:tc>
          <w:tcPr>
            <w:tcW w:w="3330" w:type="dxa"/>
          </w:tcPr>
          <w:p w14:paraId="2A23CF23" w14:textId="60BBCF21" w:rsidR="00CE0CC1" w:rsidRPr="00091D86" w:rsidRDefault="00CE0CC1" w:rsidP="00026642">
            <w:r>
              <w:t xml:space="preserve">The SEA and LEAs (“the agency”) are reviewing existing position descriptions to identify where responsibilities related to the provision of accessible formats should be included. Planning is underway to align expectations with relevant roles (e.g., special education, procurement, assistive technology, IT). </w:t>
            </w:r>
            <w:r w:rsidRPr="775FE74A">
              <w:rPr>
                <w:rFonts w:eastAsia="Aptos" w:cs="Aptos"/>
                <w:color w:val="000000" w:themeColor="text1"/>
              </w:rPr>
              <w:t>Leadership is exploring options for job-embedded accessibility responsibilities.</w:t>
            </w:r>
          </w:p>
        </w:tc>
        <w:tc>
          <w:tcPr>
            <w:tcW w:w="3578" w:type="dxa"/>
          </w:tcPr>
          <w:p w14:paraId="3ACE3095" w14:textId="11C928F8" w:rsidR="00CE0CC1" w:rsidRPr="00091D86" w:rsidRDefault="00CE0CC1" w:rsidP="125BAD71">
            <w:r>
              <w:t>The agency has identified key roles and responsibilities related to the provision of accessible formats and has begun incorporating them into position descriptions across relevant departments (e.g., special education, technology, procurement). Staff in those roles are being supported through training and guidance. The agency is working toward consistent application of responsibilities for the provision of accessible formats across departments and positions. </w:t>
            </w:r>
          </w:p>
        </w:tc>
        <w:tc>
          <w:tcPr>
            <w:tcW w:w="3656" w:type="dxa"/>
          </w:tcPr>
          <w:p w14:paraId="132A86D1" w14:textId="5C291C75" w:rsidR="00CE0CC1" w:rsidRPr="00091D86" w:rsidRDefault="00CE0CC1" w:rsidP="0032403E">
            <w:r w:rsidRPr="000D32BD">
              <w:t xml:space="preserve">Clear expectations regarding roles and responsibilities for </w:t>
            </w:r>
            <w:r>
              <w:t xml:space="preserve">the provision of </w:t>
            </w:r>
            <w:r w:rsidRPr="000D32BD">
              <w:t xml:space="preserve">accessible formats are fully embedded in </w:t>
            </w:r>
            <w:r>
              <w:t xml:space="preserve">all relevant </w:t>
            </w:r>
            <w:r w:rsidRPr="000D32BD">
              <w:t>position descriptions</w:t>
            </w:r>
            <w:r>
              <w:t xml:space="preserve"> within the agency. </w:t>
            </w:r>
            <w:r w:rsidRPr="000D32BD">
              <w:t xml:space="preserve">Hiring, onboarding, and supervision processes reinforce these responsibilities. Staff understand how their role contributes to the agency’s </w:t>
            </w:r>
            <w:r>
              <w:t>commitment to access for students with disabilities</w:t>
            </w:r>
            <w:r w:rsidRPr="000D32BD">
              <w:t>. Expectations are reviewed periodically and updated as needed to reflect evolving practices and policies. </w:t>
            </w:r>
          </w:p>
        </w:tc>
      </w:tr>
    </w:tbl>
    <w:p w14:paraId="79F98A99" w14:textId="5A132937" w:rsidR="00CE0CC1" w:rsidRDefault="00CE0CC1" w:rsidP="0005664F">
      <w:pPr>
        <w:spacing w:before="240" w:after="240" w:afterAutospacing="0"/>
      </w:pPr>
      <w:r>
        <w:t xml:space="preserve">Implementation rating of AF1.3: </w:t>
      </w:r>
    </w:p>
    <w:p w14:paraId="7546F841" w14:textId="77777777" w:rsidR="00CE0CC1" w:rsidRDefault="00CE0CC1" w:rsidP="0005664F">
      <w:pPr>
        <w:spacing w:before="240" w:after="240" w:afterAutospacing="0"/>
      </w:pPr>
      <w:r>
        <w:t>Team members:</w:t>
      </w:r>
    </w:p>
    <w:p w14:paraId="3EAECC60" w14:textId="77777777" w:rsidR="00CE0CC1" w:rsidRDefault="00CE0CC1" w:rsidP="0005664F">
      <w:pPr>
        <w:spacing w:before="240" w:after="240" w:afterAutospacing="0"/>
      </w:pPr>
      <w:r>
        <w:lastRenderedPageBreak/>
        <w:t>Date of discussion:</w:t>
      </w:r>
    </w:p>
    <w:p w14:paraId="52E354F7" w14:textId="77777777" w:rsidR="00CE0CC1" w:rsidRPr="00091D86" w:rsidRDefault="00CE0CC1" w:rsidP="0005664F">
      <w:pPr>
        <w:spacing w:before="240" w:after="240" w:afterAutospacing="0"/>
      </w:pPr>
      <w:r>
        <w:t>Rationale</w:t>
      </w:r>
      <w:r w:rsidRPr="00091D86">
        <w:t xml:space="preserve"> for your </w:t>
      </w:r>
      <w:r>
        <w:t>r</w:t>
      </w:r>
      <w:r w:rsidRPr="00091D86">
        <w:t>ating</w:t>
      </w:r>
      <w:r>
        <w:t>:</w:t>
      </w:r>
    </w:p>
    <w:p w14:paraId="763F7C9E" w14:textId="77777777" w:rsidR="00CE0CC1" w:rsidRDefault="00CE0CC1" w:rsidP="0005664F">
      <w:pPr>
        <w:spacing w:before="240" w:after="240" w:afterAutospacing="0"/>
      </w:pPr>
      <w:r>
        <w:t>A</w:t>
      </w:r>
      <w:r w:rsidRPr="00091D86">
        <w:t>ction items</w:t>
      </w:r>
      <w:r>
        <w:t xml:space="preserve"> with timelines</w:t>
      </w:r>
      <w:r w:rsidRPr="00091D86">
        <w:t xml:space="preserve"> to make progress:</w:t>
      </w:r>
    </w:p>
    <w:p w14:paraId="7C9CA105" w14:textId="77777777" w:rsidR="00CE0CC1" w:rsidRDefault="00CE0CC1" w:rsidP="0005664F">
      <w:pPr>
        <w:spacing w:before="240" w:after="240" w:afterAutospacing="0"/>
        <w:rPr>
          <w:rStyle w:val="Strong"/>
        </w:rPr>
      </w:pPr>
      <w:r>
        <w:t>Date of next assessment:</w:t>
      </w:r>
    </w:p>
    <w:p w14:paraId="05E7CD88" w14:textId="77777777" w:rsidR="00C74612" w:rsidRDefault="00C74612" w:rsidP="00F76FD1"/>
    <w:p w14:paraId="74EFED44" w14:textId="43F108BF" w:rsidR="00C74612" w:rsidRPr="00091D86" w:rsidRDefault="00C74612" w:rsidP="00F76FD1">
      <w:pPr>
        <w:sectPr w:rsidR="00C74612" w:rsidRPr="00091D86" w:rsidSect="00AA2937">
          <w:pgSz w:w="15840" w:h="12240" w:orient="landscape"/>
          <w:pgMar w:top="1152" w:right="1296" w:bottom="1152" w:left="1296" w:header="720" w:footer="288" w:gutter="0"/>
          <w:cols w:space="720"/>
          <w:docGrid w:linePitch="360"/>
        </w:sectPr>
      </w:pPr>
    </w:p>
    <w:p w14:paraId="27C3B116" w14:textId="7B9D46B7" w:rsidR="00D81389" w:rsidRPr="00091D86" w:rsidRDefault="058D85DD" w:rsidP="00A13728">
      <w:pPr>
        <w:pStyle w:val="Heading3"/>
      </w:pPr>
      <w:bookmarkStart w:id="42" w:name="_ICM_for_Quality_1"/>
      <w:bookmarkStart w:id="43" w:name="_Quality_Indicator_AF2:"/>
      <w:bookmarkStart w:id="44" w:name="_Toc121238973"/>
      <w:bookmarkStart w:id="45" w:name="_Toc121239029"/>
      <w:bookmarkStart w:id="46" w:name="_Toc207870926"/>
      <w:bookmarkEnd w:id="42"/>
      <w:bookmarkEnd w:id="43"/>
      <w:r w:rsidRPr="058D85DD">
        <w:lastRenderedPageBreak/>
        <w:t xml:space="preserve">Quality Indicator AF2: </w:t>
      </w:r>
      <w:bookmarkEnd w:id="44"/>
      <w:bookmarkEnd w:id="45"/>
      <w:r w:rsidRPr="058D85DD">
        <w:t>Guidelines for State and Local Coordination with the National Instructional Materials Access Center (NIMAC)</w:t>
      </w:r>
      <w:bookmarkEnd w:id="46"/>
    </w:p>
    <w:p w14:paraId="1EFCE57F" w14:textId="1A647D0B" w:rsidR="00CD6123" w:rsidRPr="00091D86" w:rsidRDefault="746DF779" w:rsidP="0077119F">
      <w:pPr>
        <w:rPr>
          <w:b/>
          <w:bCs/>
        </w:rPr>
      </w:pPr>
      <w:r w:rsidRPr="746DF779">
        <w:rPr>
          <w:rStyle w:val="Strong"/>
        </w:rPr>
        <w:t>Statement</w:t>
      </w:r>
      <w:r w:rsidRPr="746DF779">
        <w:rPr>
          <w:b/>
          <w:bCs/>
        </w:rPr>
        <w:t xml:space="preserve">: </w:t>
      </w:r>
      <w:r w:rsidR="00EE5BE3">
        <w:t>State</w:t>
      </w:r>
      <w:r>
        <w:t xml:space="preserve"> and local educational agencies (SEA and LEAs) coordinate with the NIMAC to facilitate the production and distribution of high-quality accessible formats in a timely manner. </w:t>
      </w:r>
    </w:p>
    <w:p w14:paraId="59B98CF9" w14:textId="2C0A9FE1" w:rsidR="007B20FD" w:rsidRDefault="746DF779" w:rsidP="007B20FD">
      <w:r w:rsidRPr="746DF779">
        <w:rPr>
          <w:rStyle w:val="Strong"/>
        </w:rPr>
        <w:t>Intent:</w:t>
      </w:r>
      <w:r w:rsidR="007B20FD">
        <w:t xml:space="preserve"> SEAs understand the requirement to adopt </w:t>
      </w:r>
      <w:r w:rsidR="00677CE2">
        <w:t xml:space="preserve">the </w:t>
      </w:r>
      <w:r w:rsidR="00677CE2" w:rsidRPr="00677CE2">
        <w:t xml:space="preserve">National Instructional Materials Accessibility Standard </w:t>
      </w:r>
      <w:r w:rsidR="00677CE2">
        <w:t>(</w:t>
      </w:r>
      <w:r w:rsidR="007B20FD">
        <w:t>NIMAS</w:t>
      </w:r>
      <w:r w:rsidR="00677CE2">
        <w:t>)</w:t>
      </w:r>
      <w:r w:rsidR="007B20FD">
        <w:t xml:space="preserve">. Both SEAs and LEAs understand the process </w:t>
      </w:r>
      <w:proofErr w:type="gramStart"/>
      <w:r w:rsidR="007B20FD">
        <w:t>for</w:t>
      </w:r>
      <w:proofErr w:type="gramEnd"/>
      <w:r w:rsidR="007B20FD">
        <w:t xml:space="preserve"> opting in</w:t>
      </w:r>
      <w:r w:rsidR="002B414D">
        <w:t xml:space="preserve"> </w:t>
      </w:r>
      <w:r w:rsidR="007B20FD">
        <w:t xml:space="preserve">to the NIMAC. Procedures are established requiring publishers to send NIMAS files to the NIMAC as part of all instructional </w:t>
      </w:r>
      <w:proofErr w:type="gramStart"/>
      <w:r w:rsidR="007B20FD">
        <w:t>materials</w:t>
      </w:r>
      <w:proofErr w:type="gramEnd"/>
      <w:r w:rsidR="007B20FD">
        <w:t xml:space="preserve"> purchase agreements and adoption contracts. SEAs and LEAs also establish and uphold procedures to ensure NIMAS source files are effectively utilized to provide accessible formats to eligible students in a timely manner.  </w:t>
      </w:r>
    </w:p>
    <w:p w14:paraId="49925A16" w14:textId="7DE6130A" w:rsidR="00D81389" w:rsidRPr="00091D86" w:rsidRDefault="00D81389" w:rsidP="007B30DD">
      <w:pPr>
        <w:pStyle w:val="ListParagraph"/>
        <w:numPr>
          <w:ilvl w:val="0"/>
          <w:numId w:val="5"/>
        </w:numPr>
        <w:spacing w:after="120" w:afterAutospacing="0"/>
        <w:contextualSpacing w:val="0"/>
      </w:pPr>
      <w:hyperlink w:anchor="_Critical_Component_2.1:" w:history="1">
        <w:r w:rsidRPr="00590E92">
          <w:rPr>
            <w:rStyle w:val="Hyperlink"/>
          </w:rPr>
          <w:t xml:space="preserve">Matrix for Critical Component </w:t>
        </w:r>
        <w:r w:rsidR="00E0499E">
          <w:rPr>
            <w:rStyle w:val="Hyperlink"/>
          </w:rPr>
          <w:t>AF</w:t>
        </w:r>
        <w:r w:rsidRPr="00590E92">
          <w:rPr>
            <w:rStyle w:val="Hyperlink"/>
          </w:rPr>
          <w:t>2.</w:t>
        </w:r>
        <w:r w:rsidR="009B7C01">
          <w:rPr>
            <w:rStyle w:val="Hyperlink"/>
          </w:rPr>
          <w:t xml:space="preserve">1: </w:t>
        </w:r>
        <w:proofErr w:type="spellStart"/>
        <w:r w:rsidR="004B0876" w:rsidRPr="004B0876">
          <w:rPr>
            <w:rStyle w:val="Hyperlink"/>
          </w:rPr>
          <w:t>Opt</w:t>
        </w:r>
        <w:proofErr w:type="spellEnd"/>
        <w:r w:rsidR="004B0876" w:rsidRPr="004B0876">
          <w:rPr>
            <w:rStyle w:val="Hyperlink"/>
          </w:rPr>
          <w:t xml:space="preserve"> in to NIMAC Coordination</w:t>
        </w:r>
      </w:hyperlink>
    </w:p>
    <w:p w14:paraId="6E9AA288" w14:textId="77777777" w:rsidR="0005664F" w:rsidRDefault="00D81389" w:rsidP="0005664F">
      <w:pPr>
        <w:pStyle w:val="ListParagraph"/>
        <w:numPr>
          <w:ilvl w:val="0"/>
          <w:numId w:val="5"/>
        </w:numPr>
        <w:spacing w:after="120" w:afterAutospacing="0"/>
        <w:contextualSpacing w:val="0"/>
      </w:pPr>
      <w:hyperlink w:anchor="_Critical_Component_2.2:" w:history="1">
        <w:r w:rsidRPr="00590E92">
          <w:rPr>
            <w:rStyle w:val="Hyperlink"/>
          </w:rPr>
          <w:t xml:space="preserve">Matrix for Critical Component </w:t>
        </w:r>
        <w:r w:rsidR="00E0499E">
          <w:rPr>
            <w:rStyle w:val="Hyperlink"/>
          </w:rPr>
          <w:t>AF</w:t>
        </w:r>
        <w:r w:rsidRPr="00590E92">
          <w:rPr>
            <w:rStyle w:val="Hyperlink"/>
          </w:rPr>
          <w:t>2.</w:t>
        </w:r>
        <w:r w:rsidR="009B7C01">
          <w:rPr>
            <w:rStyle w:val="Hyperlink"/>
          </w:rPr>
          <w:t xml:space="preserve">2: </w:t>
        </w:r>
        <w:r w:rsidR="00B74C63" w:rsidRPr="00B74C63">
          <w:rPr>
            <w:rStyle w:val="Hyperlink"/>
          </w:rPr>
          <w:t>Definition of “Timely Manner”</w:t>
        </w:r>
      </w:hyperlink>
    </w:p>
    <w:p w14:paraId="6440CDBB" w14:textId="17920B2B" w:rsidR="00B16C22" w:rsidRPr="0005664F" w:rsidRDefault="006D2D12" w:rsidP="0005664F">
      <w:pPr>
        <w:pStyle w:val="ListParagraph"/>
        <w:numPr>
          <w:ilvl w:val="0"/>
          <w:numId w:val="5"/>
        </w:numPr>
        <w:spacing w:after="120" w:afterAutospacing="0"/>
        <w:contextualSpacing w:val="0"/>
        <w:rPr>
          <w:rStyle w:val="Hyperlink"/>
          <w:color w:val="auto"/>
          <w:u w:val="none"/>
        </w:rPr>
      </w:pPr>
      <w:r>
        <w:fldChar w:fldCharType="begin"/>
      </w:r>
      <w:r w:rsidR="00DE4D1E">
        <w:instrText>HYPERLINK  \l "_Critical_Component_AF2.3:_1"</w:instrText>
      </w:r>
      <w:r>
        <w:fldChar w:fldCharType="separate"/>
      </w:r>
      <w:r w:rsidR="00D81389" w:rsidRPr="006D2D12">
        <w:rPr>
          <w:rStyle w:val="Hyperlink"/>
        </w:rPr>
        <w:t xml:space="preserve">Matrix for Critical Component </w:t>
      </w:r>
      <w:r w:rsidR="00E0499E" w:rsidRPr="006D2D12">
        <w:rPr>
          <w:rStyle w:val="Hyperlink"/>
        </w:rPr>
        <w:t>AF</w:t>
      </w:r>
      <w:r w:rsidR="00D81389" w:rsidRPr="006D2D12">
        <w:rPr>
          <w:rStyle w:val="Hyperlink"/>
        </w:rPr>
        <w:t>2.</w:t>
      </w:r>
      <w:r w:rsidR="008B11A2" w:rsidRPr="006D2D12">
        <w:rPr>
          <w:rStyle w:val="Hyperlink"/>
        </w:rPr>
        <w:t xml:space="preserve">3: </w:t>
      </w:r>
      <w:r w:rsidR="001B4747" w:rsidRPr="006D2D12">
        <w:rPr>
          <w:rStyle w:val="Hyperlink"/>
        </w:rPr>
        <w:t>Direct Publishers to Submit NIMAS Files</w:t>
      </w:r>
    </w:p>
    <w:p w14:paraId="7C81F4F5" w14:textId="759E3FAC" w:rsidR="006B245E" w:rsidRPr="00091D86" w:rsidRDefault="006D2D12" w:rsidP="005C5A91">
      <w:pPr>
        <w:pStyle w:val="ListParagraph"/>
        <w:numPr>
          <w:ilvl w:val="0"/>
          <w:numId w:val="5"/>
        </w:numPr>
        <w:sectPr w:rsidR="006B245E" w:rsidRPr="00091D86" w:rsidSect="00C74612">
          <w:pgSz w:w="12240" w:h="15840"/>
          <w:pgMar w:top="1440" w:right="1440" w:bottom="1440" w:left="1440" w:header="720" w:footer="288" w:gutter="0"/>
          <w:cols w:space="720"/>
          <w:docGrid w:linePitch="360"/>
        </w:sectPr>
      </w:pPr>
      <w:r>
        <w:fldChar w:fldCharType="end"/>
      </w:r>
      <w:hyperlink w:anchor="_Critical_Component_AF2.4:_1" w:history="1">
        <w:r w:rsidR="00590E92" w:rsidRPr="00590E92">
          <w:rPr>
            <w:rStyle w:val="Hyperlink"/>
          </w:rPr>
          <w:t xml:space="preserve">Matrix for Critical Component </w:t>
        </w:r>
        <w:r w:rsidR="00E0499E">
          <w:rPr>
            <w:rStyle w:val="Hyperlink"/>
          </w:rPr>
          <w:t>AF</w:t>
        </w:r>
        <w:r w:rsidR="00590E92" w:rsidRPr="00590E92">
          <w:rPr>
            <w:rStyle w:val="Hyperlink"/>
          </w:rPr>
          <w:t>2</w:t>
        </w:r>
        <w:r w:rsidR="004F3A3A">
          <w:rPr>
            <w:rStyle w:val="Hyperlink"/>
          </w:rPr>
          <w:t>.</w:t>
        </w:r>
        <w:r w:rsidR="007B30DD">
          <w:rPr>
            <w:rStyle w:val="Hyperlink"/>
          </w:rPr>
          <w:t xml:space="preserve">4: </w:t>
        </w:r>
        <w:r w:rsidR="005C5A91" w:rsidRPr="005C5A91">
          <w:rPr>
            <w:rStyle w:val="Hyperlink"/>
          </w:rPr>
          <w:t>Identify State NIMAC Coordinator</w:t>
        </w:r>
      </w:hyperlink>
    </w:p>
    <w:p w14:paraId="6E40D5F5" w14:textId="39A05F51" w:rsidR="005C5A91" w:rsidRPr="005C5A91" w:rsidRDefault="00E70097" w:rsidP="00FA78DB">
      <w:pPr>
        <w:pStyle w:val="Heading4"/>
        <w:rPr>
          <w:rStyle w:val="Strong"/>
          <w:b w:val="0"/>
          <w:bCs/>
        </w:rPr>
      </w:pPr>
      <w:bookmarkStart w:id="47" w:name="_Critical_Component_2.1:"/>
      <w:bookmarkEnd w:id="47"/>
      <w:r w:rsidRPr="005C5A91">
        <w:rPr>
          <w:rStyle w:val="Strong"/>
          <w:b w:val="0"/>
          <w:bCs/>
        </w:rPr>
        <w:lastRenderedPageBreak/>
        <w:t xml:space="preserve">Critical Component </w:t>
      </w:r>
      <w:r w:rsidR="00BE2B81" w:rsidRPr="005C5A91">
        <w:rPr>
          <w:rStyle w:val="Strong"/>
          <w:b w:val="0"/>
          <w:bCs/>
        </w:rPr>
        <w:t>AF</w:t>
      </w:r>
      <w:r w:rsidRPr="005C5A91">
        <w:rPr>
          <w:rStyle w:val="Strong"/>
          <w:b w:val="0"/>
          <w:bCs/>
        </w:rPr>
        <w:t xml:space="preserve">2.1: </w:t>
      </w:r>
      <w:proofErr w:type="spellStart"/>
      <w:r w:rsidR="005C5A91" w:rsidRPr="005C5A91">
        <w:rPr>
          <w:rStyle w:val="Strong"/>
          <w:b w:val="0"/>
          <w:bCs/>
        </w:rPr>
        <w:t>Opt</w:t>
      </w:r>
      <w:proofErr w:type="spellEnd"/>
      <w:r w:rsidR="005C5A91" w:rsidRPr="005C5A91">
        <w:rPr>
          <w:rStyle w:val="Strong"/>
          <w:b w:val="0"/>
          <w:bCs/>
        </w:rPr>
        <w:t xml:space="preserve"> in to NIMAC Coordination</w:t>
      </w:r>
    </w:p>
    <w:p w14:paraId="1DF12141" w14:textId="0F3B3A86" w:rsidR="006B245E" w:rsidRPr="00091D86" w:rsidRDefault="000070D6" w:rsidP="005C5A91">
      <w:pPr>
        <w:spacing w:after="120" w:afterAutospacing="0"/>
      </w:pPr>
      <w:r w:rsidRPr="000070D6">
        <w:t xml:space="preserve">On an annual basis, both the SEA and all LEAs opt in to </w:t>
      </w:r>
      <w:proofErr w:type="gramStart"/>
      <w:r w:rsidRPr="000070D6">
        <w:t>coordinating</w:t>
      </w:r>
      <w:proofErr w:type="gramEnd"/>
      <w:r w:rsidRPr="000070D6">
        <w:t xml:space="preserve"> with the NIMAC</w:t>
      </w:r>
      <w:r>
        <w:t>.</w:t>
      </w:r>
    </w:p>
    <w:p w14:paraId="3664D549" w14:textId="77777777" w:rsidR="00730642" w:rsidRDefault="00730642" w:rsidP="00571315">
      <w:pPr>
        <w:pStyle w:val="ListParagraph"/>
        <w:numPr>
          <w:ilvl w:val="0"/>
          <w:numId w:val="19"/>
        </w:numPr>
        <w:spacing w:after="120" w:afterAutospacing="0" w:line="276" w:lineRule="auto"/>
        <w:contextualSpacing w:val="0"/>
      </w:pPr>
      <w:r>
        <w:t>The SEA adopts NIMAS and chooses to opt in to coordinating with the NIMAC under the assurances section of the IDEA Part B State Application.</w:t>
      </w:r>
    </w:p>
    <w:p w14:paraId="55572C42" w14:textId="77777777" w:rsidR="00730642" w:rsidRDefault="00730642" w:rsidP="00571315">
      <w:pPr>
        <w:pStyle w:val="ListParagraph"/>
        <w:numPr>
          <w:ilvl w:val="0"/>
          <w:numId w:val="19"/>
        </w:numPr>
        <w:spacing w:after="120" w:afterAutospacing="0" w:line="276" w:lineRule="auto"/>
        <w:contextualSpacing w:val="0"/>
      </w:pPr>
      <w:r>
        <w:t xml:space="preserve">As part of the LEA’s assurances to the SEA for eligibility to receive IDEA funds, the LEA chooses to opt in to </w:t>
      </w:r>
      <w:proofErr w:type="gramStart"/>
      <w:r>
        <w:t>coordinating</w:t>
      </w:r>
      <w:proofErr w:type="gramEnd"/>
      <w:r>
        <w:t xml:space="preserve"> with the NIMAC.</w:t>
      </w:r>
    </w:p>
    <w:p w14:paraId="0C49B88C" w14:textId="77777777" w:rsidR="00730642" w:rsidRDefault="00730642" w:rsidP="00571315">
      <w:pPr>
        <w:pStyle w:val="ListParagraph"/>
        <w:numPr>
          <w:ilvl w:val="0"/>
          <w:numId w:val="19"/>
        </w:numPr>
        <w:spacing w:after="120" w:afterAutospacing="0" w:line="276" w:lineRule="auto"/>
        <w:contextualSpacing w:val="0"/>
      </w:pPr>
      <w:r>
        <w:t xml:space="preserve">SEAs that coordinate with the NIMAC keep a signed NIMAC Coordination Agreement on file with the NIMAC, submitting a new agreement only when the NIMAC State Coordinator changes. </w:t>
      </w:r>
    </w:p>
    <w:p w14:paraId="03397ACD" w14:textId="77777777" w:rsidR="00730642" w:rsidRDefault="00730642" w:rsidP="00730642">
      <w:pPr>
        <w:pStyle w:val="ListParagraph"/>
        <w:numPr>
          <w:ilvl w:val="0"/>
          <w:numId w:val="19"/>
        </w:numPr>
        <w:spacing w:after="240" w:afterAutospacing="0" w:line="276" w:lineRule="auto"/>
      </w:pPr>
      <w:r>
        <w:t xml:space="preserve">LEAs </w:t>
      </w:r>
      <w:r w:rsidRPr="39790499">
        <w:rPr>
          <w:rStyle w:val="Emphasis"/>
        </w:rPr>
        <w:t>do not</w:t>
      </w:r>
      <w:r>
        <w:t xml:space="preserve"> submit a NIMAC Coordination Agreement to the NIMAC.</w:t>
      </w:r>
    </w:p>
    <w:p w14:paraId="67B2D62E" w14:textId="08207507" w:rsidR="00E70097" w:rsidRPr="00091D86" w:rsidRDefault="006A2947" w:rsidP="00905474">
      <w:r w:rsidRPr="00091D86">
        <w:t xml:space="preserve">Select current level of implementation for Critical Component </w:t>
      </w:r>
      <w:r w:rsidR="00BE2B81">
        <w:t>AF</w:t>
      </w:r>
      <w:r w:rsidRPr="00091D86">
        <w:t>2.1:</w:t>
      </w:r>
    </w:p>
    <w:tbl>
      <w:tblPr>
        <w:tblStyle w:val="TableGrid"/>
        <w:tblW w:w="13100" w:type="dxa"/>
        <w:tblLook w:val="04A0" w:firstRow="1" w:lastRow="0" w:firstColumn="1" w:lastColumn="0" w:noHBand="0" w:noVBand="1"/>
        <w:tblDescription w:val="Rubric for Critical Component 1.1"/>
      </w:tblPr>
      <w:tblGrid>
        <w:gridCol w:w="3090"/>
        <w:gridCol w:w="3302"/>
        <w:gridCol w:w="3406"/>
        <w:gridCol w:w="3302"/>
      </w:tblGrid>
      <w:tr w:rsidR="007016DE" w:rsidRPr="00091D86" w14:paraId="12613167" w14:textId="77777777" w:rsidTr="0087610F">
        <w:trPr>
          <w:trHeight w:val="329"/>
          <w:tblHeader/>
        </w:trPr>
        <w:tc>
          <w:tcPr>
            <w:tcW w:w="3090" w:type="dxa"/>
            <w:shd w:val="clear" w:color="auto" w:fill="EAEAEA" w:themeFill="background2"/>
            <w:vAlign w:val="center"/>
          </w:tcPr>
          <w:p w14:paraId="6F7E9AB4" w14:textId="77777777" w:rsidR="007016DE" w:rsidRPr="009B7C01" w:rsidRDefault="007016DE" w:rsidP="003E04D6">
            <w:pPr>
              <w:spacing w:before="60" w:after="60" w:afterAutospacing="0"/>
              <w:jc w:val="center"/>
              <w:rPr>
                <w:b/>
                <w:bCs/>
              </w:rPr>
            </w:pPr>
            <w:r w:rsidRPr="009B7C01">
              <w:rPr>
                <w:b/>
                <w:bCs/>
              </w:rPr>
              <w:t>Not Started (0)</w:t>
            </w:r>
          </w:p>
        </w:tc>
        <w:tc>
          <w:tcPr>
            <w:tcW w:w="3302" w:type="dxa"/>
            <w:shd w:val="clear" w:color="auto" w:fill="EAEAEA" w:themeFill="background2"/>
            <w:vAlign w:val="center"/>
          </w:tcPr>
          <w:p w14:paraId="6701DF74" w14:textId="77777777" w:rsidR="007016DE" w:rsidRPr="009B7C01" w:rsidRDefault="007016DE" w:rsidP="003E04D6">
            <w:pPr>
              <w:spacing w:before="60" w:after="60" w:afterAutospacing="0"/>
              <w:jc w:val="center"/>
              <w:rPr>
                <w:b/>
                <w:bCs/>
              </w:rPr>
            </w:pPr>
            <w:r w:rsidRPr="009B7C01">
              <w:rPr>
                <w:b/>
                <w:bCs/>
              </w:rPr>
              <w:t>Emerging (1)</w:t>
            </w:r>
          </w:p>
        </w:tc>
        <w:tc>
          <w:tcPr>
            <w:tcW w:w="3406" w:type="dxa"/>
            <w:shd w:val="clear" w:color="auto" w:fill="EAEAEA" w:themeFill="background2"/>
            <w:vAlign w:val="center"/>
          </w:tcPr>
          <w:p w14:paraId="4DE64CEA" w14:textId="3F0218FF" w:rsidR="007016DE" w:rsidRPr="009B7C01" w:rsidRDefault="007016DE" w:rsidP="003E04D6">
            <w:pPr>
              <w:spacing w:before="60" w:after="60" w:afterAutospacing="0"/>
              <w:jc w:val="center"/>
              <w:rPr>
                <w:b/>
                <w:bCs/>
              </w:rPr>
            </w:pPr>
            <w:r w:rsidRPr="009B7C01">
              <w:rPr>
                <w:b/>
                <w:bCs/>
              </w:rPr>
              <w:t>Operationalizing (2)</w:t>
            </w:r>
          </w:p>
        </w:tc>
        <w:tc>
          <w:tcPr>
            <w:tcW w:w="3302" w:type="dxa"/>
            <w:shd w:val="clear" w:color="auto" w:fill="EAEAEA" w:themeFill="background2"/>
            <w:vAlign w:val="center"/>
          </w:tcPr>
          <w:p w14:paraId="17219CCE" w14:textId="20DF4537" w:rsidR="007016DE" w:rsidRPr="009B7C01" w:rsidRDefault="007016DE" w:rsidP="003E04D6">
            <w:pPr>
              <w:spacing w:before="60" w:after="60" w:afterAutospacing="0"/>
              <w:jc w:val="center"/>
              <w:rPr>
                <w:b/>
                <w:bCs/>
              </w:rPr>
            </w:pPr>
            <w:r w:rsidRPr="009B7C01">
              <w:rPr>
                <w:b/>
                <w:bCs/>
              </w:rPr>
              <w:t>Scaling &amp; Sustaining (3)</w:t>
            </w:r>
          </w:p>
        </w:tc>
      </w:tr>
      <w:tr w:rsidR="007016DE" w:rsidRPr="00091D86" w14:paraId="501FCD7C" w14:textId="77777777" w:rsidTr="0087610F">
        <w:trPr>
          <w:trHeight w:val="3860"/>
        </w:trPr>
        <w:tc>
          <w:tcPr>
            <w:tcW w:w="3090" w:type="dxa"/>
          </w:tcPr>
          <w:p w14:paraId="35B0F3B7" w14:textId="21929D2C" w:rsidR="007016DE" w:rsidRPr="00091D86" w:rsidRDefault="007016DE" w:rsidP="0077119F">
            <w:r>
              <w:t xml:space="preserve">The agency (SEA or LEA) is not yet aware of what it means to coordinate with the NIMAC. </w:t>
            </w:r>
          </w:p>
        </w:tc>
        <w:tc>
          <w:tcPr>
            <w:tcW w:w="3302" w:type="dxa"/>
          </w:tcPr>
          <w:p w14:paraId="60828F44" w14:textId="4A0E5396" w:rsidR="007016DE" w:rsidRPr="00091D86" w:rsidRDefault="007016DE" w:rsidP="000070D6">
            <w:r>
              <w:t xml:space="preserve">The SEA and LEAs (“the agency”) are reviewing the NIMAS and NIMAC provisions of IDEA, including the benefits of opting into coordination with the NIMAC. </w:t>
            </w:r>
            <w:r w:rsidRPr="00A93A9F">
              <w:t>The SEA is exploring how to communicate the</w:t>
            </w:r>
            <w:r>
              <w:t xml:space="preserve"> NIMAS- and NIMAC-related</w:t>
            </w:r>
            <w:r w:rsidRPr="00A93A9F">
              <w:t xml:space="preserve"> requirements to LEAs </w:t>
            </w:r>
            <w:r>
              <w:t xml:space="preserve">for guiding </w:t>
            </w:r>
            <w:r w:rsidRPr="00A93A9F">
              <w:t>opt-in decisions.</w:t>
            </w:r>
          </w:p>
        </w:tc>
        <w:tc>
          <w:tcPr>
            <w:tcW w:w="3406" w:type="dxa"/>
          </w:tcPr>
          <w:p w14:paraId="0BBF111A" w14:textId="4BAF5864" w:rsidR="007016DE" w:rsidRPr="00091D86" w:rsidRDefault="007016DE" w:rsidP="0086515F">
            <w:r w:rsidRPr="00A93A9F">
              <w:t>The SEA has adopted NIMAS and opted into coordinating with</w:t>
            </w:r>
            <w:r>
              <w:t xml:space="preserve"> the</w:t>
            </w:r>
            <w:r w:rsidRPr="00A93A9F">
              <w:t xml:space="preserve"> NIMAC, as reflected in the IDEA Part B State Application.</w:t>
            </w:r>
            <w:r>
              <w:t xml:space="preserve"> The SEA is actively providing guidance to LEAs, helping them understand the benefits and requirements of coordinating with the NIMAC, but full participation from all LEAs may not yet be achieved.</w:t>
            </w:r>
          </w:p>
        </w:tc>
        <w:tc>
          <w:tcPr>
            <w:tcW w:w="3302" w:type="dxa"/>
          </w:tcPr>
          <w:p w14:paraId="5DD4CF68" w14:textId="12AE14D9" w:rsidR="007016DE" w:rsidRPr="00A93A9F" w:rsidRDefault="007016DE" w:rsidP="0086515F">
            <w:r w:rsidRPr="00A93A9F">
              <w:t xml:space="preserve">The SEA </w:t>
            </w:r>
            <w:r>
              <w:t xml:space="preserve">is in an annual routine of adopting NIMAS and opting into the NIMAC when completing the IDEA Part B State Application. All </w:t>
            </w:r>
            <w:r w:rsidRPr="00A93A9F">
              <w:t xml:space="preserve">LEAs </w:t>
            </w:r>
            <w:r>
              <w:t xml:space="preserve">are in an annual routine of </w:t>
            </w:r>
            <w:r w:rsidRPr="00A93A9F">
              <w:t>opt</w:t>
            </w:r>
            <w:r>
              <w:t>ing</w:t>
            </w:r>
            <w:r w:rsidRPr="00A93A9F">
              <w:t xml:space="preserve"> into coordinati</w:t>
            </w:r>
            <w:r>
              <w:t>ng</w:t>
            </w:r>
            <w:r w:rsidRPr="00A93A9F">
              <w:t xml:space="preserve"> with </w:t>
            </w:r>
            <w:r>
              <w:t xml:space="preserve">the </w:t>
            </w:r>
            <w:r w:rsidRPr="00A93A9F">
              <w:t>NIMAC as part of their assurances for eligibility to receive IDEA funds.</w:t>
            </w:r>
          </w:p>
          <w:p w14:paraId="3BFFCD6A" w14:textId="75832A18" w:rsidR="007016DE" w:rsidRPr="00091D86" w:rsidRDefault="007016DE" w:rsidP="0086515F">
            <w:r w:rsidRPr="00A93A9F">
              <w:t xml:space="preserve"> </w:t>
            </w:r>
          </w:p>
        </w:tc>
      </w:tr>
    </w:tbl>
    <w:p w14:paraId="72C6012D" w14:textId="05937BF1" w:rsidR="007016DE" w:rsidRDefault="0040745A" w:rsidP="0005664F">
      <w:pPr>
        <w:spacing w:after="240" w:afterAutospacing="0" w:line="240" w:lineRule="auto"/>
      </w:pPr>
      <w:r>
        <w:br w:type="page"/>
      </w:r>
      <w:r w:rsidR="007016DE">
        <w:lastRenderedPageBreak/>
        <w:t xml:space="preserve">Implementation rating of AF2.1: </w:t>
      </w:r>
    </w:p>
    <w:p w14:paraId="31281170" w14:textId="77777777" w:rsidR="007016DE" w:rsidRDefault="007016DE" w:rsidP="0005664F">
      <w:pPr>
        <w:spacing w:after="240" w:afterAutospacing="0"/>
      </w:pPr>
      <w:r>
        <w:t>Team members:</w:t>
      </w:r>
    </w:p>
    <w:p w14:paraId="6931BEE4" w14:textId="77777777" w:rsidR="007016DE" w:rsidRDefault="007016DE" w:rsidP="0005664F">
      <w:pPr>
        <w:spacing w:after="240" w:afterAutospacing="0"/>
      </w:pPr>
      <w:r>
        <w:t>Date of discussion:</w:t>
      </w:r>
    </w:p>
    <w:p w14:paraId="34751C6D" w14:textId="77777777" w:rsidR="007016DE" w:rsidRPr="00091D86" w:rsidRDefault="007016DE" w:rsidP="0005664F">
      <w:pPr>
        <w:spacing w:after="240" w:afterAutospacing="0"/>
      </w:pPr>
      <w:r>
        <w:t>Rationale</w:t>
      </w:r>
      <w:r w:rsidRPr="00091D86">
        <w:t xml:space="preserve"> for your </w:t>
      </w:r>
      <w:r>
        <w:t>r</w:t>
      </w:r>
      <w:r w:rsidRPr="00091D86">
        <w:t>ating</w:t>
      </w:r>
      <w:r>
        <w:t>:</w:t>
      </w:r>
    </w:p>
    <w:p w14:paraId="0BD05525" w14:textId="77777777" w:rsidR="007016DE" w:rsidRDefault="007016DE" w:rsidP="0005664F">
      <w:pPr>
        <w:spacing w:after="240" w:afterAutospacing="0"/>
      </w:pPr>
      <w:r>
        <w:t>A</w:t>
      </w:r>
      <w:r w:rsidRPr="00091D86">
        <w:t>ction items</w:t>
      </w:r>
      <w:r>
        <w:t xml:space="preserve"> with timelines</w:t>
      </w:r>
      <w:r w:rsidRPr="00091D86">
        <w:t xml:space="preserve"> to make progress:</w:t>
      </w:r>
    </w:p>
    <w:p w14:paraId="525F3439" w14:textId="77777777" w:rsidR="007016DE" w:rsidRDefault="007016DE" w:rsidP="0005664F">
      <w:pPr>
        <w:spacing w:after="240" w:afterAutospacing="0"/>
        <w:rPr>
          <w:rStyle w:val="Strong"/>
        </w:rPr>
      </w:pPr>
      <w:r>
        <w:t>Date of next assessment:</w:t>
      </w:r>
    </w:p>
    <w:p w14:paraId="0375A58F" w14:textId="0412F489" w:rsidR="001E501D" w:rsidRPr="00091D86" w:rsidRDefault="001E501D" w:rsidP="0077119F">
      <w:r w:rsidRPr="00091D86">
        <w:br w:type="page"/>
      </w:r>
    </w:p>
    <w:p w14:paraId="73487D9F" w14:textId="441EE3E5" w:rsidR="00A42CE8" w:rsidRDefault="00F54E47" w:rsidP="00FA78DB">
      <w:pPr>
        <w:pStyle w:val="Heading4"/>
      </w:pPr>
      <w:bookmarkStart w:id="48" w:name="_Critical_Component_2.2:"/>
      <w:bookmarkStart w:id="49" w:name="_Critical_Component_AF2.2:"/>
      <w:bookmarkEnd w:id="48"/>
      <w:bookmarkEnd w:id="49"/>
      <w:r w:rsidRPr="00A42CE8">
        <w:rPr>
          <w:rStyle w:val="Strong"/>
          <w:b w:val="0"/>
          <w:bCs/>
        </w:rPr>
        <w:lastRenderedPageBreak/>
        <w:t xml:space="preserve">Critical Component </w:t>
      </w:r>
      <w:r w:rsidR="00BE2B81" w:rsidRPr="00A42CE8">
        <w:rPr>
          <w:rStyle w:val="Strong"/>
          <w:b w:val="0"/>
          <w:bCs/>
        </w:rPr>
        <w:t>AF</w:t>
      </w:r>
      <w:r w:rsidRPr="00A42CE8">
        <w:rPr>
          <w:rStyle w:val="Strong"/>
          <w:b w:val="0"/>
          <w:bCs/>
        </w:rPr>
        <w:t>2.2:</w:t>
      </w:r>
      <w:r w:rsidR="00A42CE8">
        <w:rPr>
          <w:rStyle w:val="Strong"/>
        </w:rPr>
        <w:t xml:space="preserve"> </w:t>
      </w:r>
      <w:r w:rsidR="00A42CE8">
        <w:t>Definition of “Timely Manner”</w:t>
      </w:r>
    </w:p>
    <w:p w14:paraId="34498FB6" w14:textId="2EA86931" w:rsidR="007E664C" w:rsidRPr="00091D86" w:rsidRDefault="000070D6" w:rsidP="00A42CE8">
      <w:pPr>
        <w:spacing w:after="120" w:afterAutospacing="0"/>
      </w:pPr>
      <w:r w:rsidRPr="000070D6">
        <w:t>The SEA provides a definition of “timely manner.”</w:t>
      </w:r>
    </w:p>
    <w:p w14:paraId="5F87ABCC" w14:textId="7CB9DEE1" w:rsidR="00951A01" w:rsidRPr="00091D86" w:rsidRDefault="006878EC" w:rsidP="002E7AB0">
      <w:pPr>
        <w:pStyle w:val="ListParagraph"/>
        <w:numPr>
          <w:ilvl w:val="0"/>
          <w:numId w:val="20"/>
        </w:numPr>
        <w:spacing w:after="240" w:afterAutospacing="0" w:line="276" w:lineRule="auto"/>
        <w:contextualSpacing w:val="0"/>
      </w:pPr>
      <w:r>
        <w:t>The</w:t>
      </w:r>
      <w:r w:rsidR="00951A01">
        <w:t xml:space="preserve"> widely adopted definition of “timely manner” is a variation of “at the same time” (i.e., a student who requires an educational material in an accessible format receives that format at the same time students without disabilities receive the same educational material).</w:t>
      </w:r>
    </w:p>
    <w:p w14:paraId="535A8292" w14:textId="1D08B371" w:rsidR="00F54E47" w:rsidRPr="00AF4852" w:rsidRDefault="00402C8B" w:rsidP="00C552A6">
      <w:r w:rsidRPr="00AF4852">
        <w:t xml:space="preserve">Select current level of implementation for Critical Component </w:t>
      </w:r>
      <w:r w:rsidR="00BE2B81">
        <w:t>AF</w:t>
      </w:r>
      <w:r w:rsidRPr="00AF4852">
        <w:t>2.2:</w:t>
      </w:r>
    </w:p>
    <w:tbl>
      <w:tblPr>
        <w:tblStyle w:val="TableGrid"/>
        <w:tblW w:w="13134" w:type="dxa"/>
        <w:tblLook w:val="04A0" w:firstRow="1" w:lastRow="0" w:firstColumn="1" w:lastColumn="0" w:noHBand="0" w:noVBand="1"/>
        <w:tblDescription w:val="Rubric for Critical Component 1.1"/>
      </w:tblPr>
      <w:tblGrid>
        <w:gridCol w:w="3201"/>
        <w:gridCol w:w="3311"/>
        <w:gridCol w:w="3311"/>
        <w:gridCol w:w="3311"/>
      </w:tblGrid>
      <w:tr w:rsidR="00295E92" w:rsidRPr="00091D86" w14:paraId="1A66F075" w14:textId="77777777" w:rsidTr="008213E8">
        <w:trPr>
          <w:trHeight w:val="336"/>
          <w:tblHeader/>
        </w:trPr>
        <w:tc>
          <w:tcPr>
            <w:tcW w:w="3201" w:type="dxa"/>
            <w:shd w:val="clear" w:color="auto" w:fill="EAEAEA" w:themeFill="background2"/>
            <w:vAlign w:val="center"/>
          </w:tcPr>
          <w:p w14:paraId="53B14B3B" w14:textId="77777777" w:rsidR="00295E92" w:rsidRPr="009B7C01" w:rsidRDefault="00295E92" w:rsidP="003E04D6">
            <w:pPr>
              <w:spacing w:before="60" w:after="60" w:afterAutospacing="0"/>
              <w:jc w:val="center"/>
              <w:rPr>
                <w:b/>
                <w:bCs/>
              </w:rPr>
            </w:pPr>
            <w:r w:rsidRPr="009B7C01">
              <w:rPr>
                <w:b/>
                <w:bCs/>
              </w:rPr>
              <w:t>Not Started (0)</w:t>
            </w:r>
          </w:p>
        </w:tc>
        <w:tc>
          <w:tcPr>
            <w:tcW w:w="3311" w:type="dxa"/>
            <w:shd w:val="clear" w:color="auto" w:fill="EAEAEA" w:themeFill="background2"/>
            <w:vAlign w:val="center"/>
          </w:tcPr>
          <w:p w14:paraId="539FF7C4" w14:textId="77777777" w:rsidR="00295E92" w:rsidRPr="009B7C01" w:rsidRDefault="00295E92" w:rsidP="003E04D6">
            <w:pPr>
              <w:spacing w:before="60" w:after="60" w:afterAutospacing="0"/>
              <w:jc w:val="center"/>
              <w:rPr>
                <w:b/>
                <w:bCs/>
              </w:rPr>
            </w:pPr>
            <w:r w:rsidRPr="009B7C01">
              <w:rPr>
                <w:b/>
                <w:bCs/>
              </w:rPr>
              <w:t>Emerging (1)</w:t>
            </w:r>
          </w:p>
        </w:tc>
        <w:tc>
          <w:tcPr>
            <w:tcW w:w="3311" w:type="dxa"/>
            <w:shd w:val="clear" w:color="auto" w:fill="EAEAEA" w:themeFill="background2"/>
            <w:vAlign w:val="center"/>
          </w:tcPr>
          <w:p w14:paraId="3AF0F22B" w14:textId="7EEFB066" w:rsidR="00295E92" w:rsidRPr="009B7C01" w:rsidRDefault="00295E92" w:rsidP="003E04D6">
            <w:pPr>
              <w:spacing w:before="60" w:after="60" w:afterAutospacing="0"/>
              <w:jc w:val="center"/>
              <w:rPr>
                <w:b/>
                <w:bCs/>
              </w:rPr>
            </w:pPr>
            <w:r w:rsidRPr="009B7C01">
              <w:rPr>
                <w:b/>
                <w:bCs/>
              </w:rPr>
              <w:t>Operationalizing (2)</w:t>
            </w:r>
          </w:p>
        </w:tc>
        <w:tc>
          <w:tcPr>
            <w:tcW w:w="3311" w:type="dxa"/>
            <w:shd w:val="clear" w:color="auto" w:fill="EAEAEA" w:themeFill="background2"/>
            <w:vAlign w:val="center"/>
          </w:tcPr>
          <w:p w14:paraId="48873EE7" w14:textId="2BC9D80B" w:rsidR="00295E92" w:rsidRPr="009B7C01" w:rsidRDefault="00295E92" w:rsidP="003E04D6">
            <w:pPr>
              <w:spacing w:before="60" w:after="60" w:afterAutospacing="0"/>
              <w:jc w:val="center"/>
              <w:rPr>
                <w:b/>
                <w:bCs/>
              </w:rPr>
            </w:pPr>
            <w:r w:rsidRPr="009B7C01">
              <w:rPr>
                <w:b/>
                <w:bCs/>
              </w:rPr>
              <w:t>Scaling &amp; Sustaining (3)</w:t>
            </w:r>
          </w:p>
        </w:tc>
      </w:tr>
      <w:tr w:rsidR="00295E92" w:rsidRPr="00091D86" w14:paraId="33B9DCF1" w14:textId="77777777" w:rsidTr="008213E8">
        <w:trPr>
          <w:trHeight w:val="3117"/>
        </w:trPr>
        <w:tc>
          <w:tcPr>
            <w:tcW w:w="3201" w:type="dxa"/>
          </w:tcPr>
          <w:p w14:paraId="7A236E86" w14:textId="1E046514" w:rsidR="00295E92" w:rsidRPr="00091D86" w:rsidRDefault="00295E92" w:rsidP="0077119F">
            <w:r>
              <w:t>The SEA is not aware of the requirement under IDEA for a state definition of “timely manner.”</w:t>
            </w:r>
          </w:p>
        </w:tc>
        <w:tc>
          <w:tcPr>
            <w:tcW w:w="3311" w:type="dxa"/>
          </w:tcPr>
          <w:p w14:paraId="3C540975" w14:textId="7E4C1976" w:rsidR="00295E92" w:rsidRPr="00091D86" w:rsidRDefault="00295E92" w:rsidP="0077119F">
            <w:r>
              <w:t xml:space="preserve">The SEA is reviewing the requirement of a state definition of “timely manner” under IDEA. Staff are researching definitions adopted by other SEAs. </w:t>
            </w:r>
          </w:p>
        </w:tc>
        <w:tc>
          <w:tcPr>
            <w:tcW w:w="3311" w:type="dxa"/>
          </w:tcPr>
          <w:p w14:paraId="7EFBB43A" w14:textId="1C71362C" w:rsidR="00295E92" w:rsidRPr="00091D86" w:rsidRDefault="00295E92" w:rsidP="0077119F">
            <w:r>
              <w:t xml:space="preserve">The SEA adopts a definition of “timely manner” consistent with IDEA. A plan to systematically communicate and provide guidance to LEAs on the definition of timely manner is being developed. </w:t>
            </w:r>
          </w:p>
        </w:tc>
        <w:tc>
          <w:tcPr>
            <w:tcW w:w="3311" w:type="dxa"/>
          </w:tcPr>
          <w:p w14:paraId="193E1666" w14:textId="51DA01BA" w:rsidR="00295E92" w:rsidRPr="00091D86" w:rsidRDefault="00295E92" w:rsidP="001B3BB8">
            <w:r>
              <w:t xml:space="preserve">The SEA definition of “timely manner” is widely adopted and understood by all LEAs. </w:t>
            </w:r>
            <w:r w:rsidRPr="001B3BB8">
              <w:t>The definition is integrated into state and local policies, procedures, and practices, and all LEAs have adopted this understanding consistently</w:t>
            </w:r>
            <w:r>
              <w:t>.</w:t>
            </w:r>
          </w:p>
        </w:tc>
      </w:tr>
    </w:tbl>
    <w:p w14:paraId="1BF1ADF0" w14:textId="7561C086" w:rsidR="00295E92" w:rsidRDefault="00295E92" w:rsidP="0005664F">
      <w:pPr>
        <w:spacing w:before="240" w:after="240" w:afterAutospacing="0"/>
      </w:pPr>
      <w:bookmarkStart w:id="50" w:name="_Critical_Component_2.3:"/>
      <w:bookmarkEnd w:id="50"/>
      <w:r>
        <w:t xml:space="preserve">Implementation rating of AF2.2: </w:t>
      </w:r>
    </w:p>
    <w:p w14:paraId="21AA7E58" w14:textId="77777777" w:rsidR="00295E92" w:rsidRDefault="00295E92" w:rsidP="0005664F">
      <w:pPr>
        <w:spacing w:before="240" w:after="240" w:afterAutospacing="0"/>
      </w:pPr>
      <w:r>
        <w:t>Team members:</w:t>
      </w:r>
    </w:p>
    <w:p w14:paraId="24BDCB9D" w14:textId="77777777" w:rsidR="00295E92" w:rsidRDefault="00295E92" w:rsidP="0005664F">
      <w:pPr>
        <w:spacing w:before="240" w:after="240" w:afterAutospacing="0"/>
      </w:pPr>
      <w:r>
        <w:t>Date of discussion:</w:t>
      </w:r>
    </w:p>
    <w:p w14:paraId="2039111E" w14:textId="77777777" w:rsidR="00295E92" w:rsidRPr="00091D86" w:rsidRDefault="00295E92" w:rsidP="0005664F">
      <w:pPr>
        <w:spacing w:before="240" w:after="240" w:afterAutospacing="0"/>
      </w:pPr>
      <w:r>
        <w:t>Rationale</w:t>
      </w:r>
      <w:r w:rsidRPr="00091D86">
        <w:t xml:space="preserve"> for your </w:t>
      </w:r>
      <w:r>
        <w:t>r</w:t>
      </w:r>
      <w:r w:rsidRPr="00091D86">
        <w:t>ating</w:t>
      </w:r>
      <w:r>
        <w:t>:</w:t>
      </w:r>
    </w:p>
    <w:p w14:paraId="48525F86" w14:textId="77777777" w:rsidR="00295E92" w:rsidRDefault="00295E92" w:rsidP="0005664F">
      <w:pPr>
        <w:spacing w:before="240" w:after="240" w:afterAutospacing="0"/>
      </w:pPr>
      <w:r>
        <w:t>A</w:t>
      </w:r>
      <w:r w:rsidRPr="00091D86">
        <w:t>ction items</w:t>
      </w:r>
      <w:r>
        <w:t xml:space="preserve"> with timelines</w:t>
      </w:r>
      <w:r w:rsidRPr="00091D86">
        <w:t xml:space="preserve"> to make progress:</w:t>
      </w:r>
    </w:p>
    <w:p w14:paraId="07207B8B" w14:textId="626447B8" w:rsidR="008D41C8" w:rsidRDefault="001F5776" w:rsidP="008D41C8">
      <w:pPr>
        <w:spacing w:before="240" w:after="240" w:afterAutospacing="0"/>
      </w:pPr>
      <w:r w:rsidRPr="001F5776">
        <w:lastRenderedPageBreak/>
        <w:t>Date of next assessment:</w:t>
      </w:r>
      <w:bookmarkStart w:id="51" w:name="_Critical_Component_AF2.3:"/>
      <w:bookmarkEnd w:id="51"/>
    </w:p>
    <w:p w14:paraId="3C2054E8" w14:textId="77777777" w:rsidR="008D41C8" w:rsidRDefault="008D41C8">
      <w:pPr>
        <w:spacing w:after="-1" w:afterAutospacing="0" w:line="240" w:lineRule="auto"/>
      </w:pPr>
      <w:r>
        <w:br w:type="page"/>
      </w:r>
    </w:p>
    <w:p w14:paraId="7628C097" w14:textId="77777777" w:rsidR="00DE4D1E" w:rsidRDefault="00DE4D1E" w:rsidP="00FA78DB">
      <w:pPr>
        <w:pStyle w:val="Heading4"/>
        <w:rPr>
          <w:rStyle w:val="Strong"/>
          <w:b w:val="0"/>
        </w:rPr>
      </w:pPr>
      <w:bookmarkStart w:id="52" w:name="_Critical_Component_AF2.3:_1"/>
      <w:bookmarkEnd w:id="52"/>
      <w:r w:rsidRPr="00DE4D1E">
        <w:rPr>
          <w:rStyle w:val="Strong"/>
          <w:b w:val="0"/>
        </w:rPr>
        <w:lastRenderedPageBreak/>
        <w:t>Critical Component AF2.3: Direct Publishers to Submit NIMAS Files</w:t>
      </w:r>
    </w:p>
    <w:p w14:paraId="08630376" w14:textId="42ACB1AB" w:rsidR="000D49A7" w:rsidRPr="00091D86" w:rsidRDefault="000070D6" w:rsidP="00743F9B">
      <w:pPr>
        <w:spacing w:after="120" w:afterAutospacing="0" w:line="240" w:lineRule="auto"/>
      </w:pPr>
      <w:r w:rsidRPr="00951A01">
        <w:rPr>
          <w:rStyle w:val="Strong"/>
          <w:b w:val="0"/>
        </w:rPr>
        <w:t>T</w:t>
      </w:r>
      <w:r w:rsidRPr="000070D6">
        <w:t>he SEA and all LEAs direct publishers to submit NIMAS source files to the NIMAC</w:t>
      </w:r>
      <w:r w:rsidR="000D49A7" w:rsidRPr="00091D86">
        <w:t xml:space="preserve">. </w:t>
      </w:r>
    </w:p>
    <w:p w14:paraId="5573B9E0" w14:textId="75EEA8B2" w:rsidR="00494328" w:rsidRPr="00091D86" w:rsidRDefault="00494328" w:rsidP="002E7AB0">
      <w:pPr>
        <w:pStyle w:val="ListParagraph"/>
        <w:numPr>
          <w:ilvl w:val="0"/>
          <w:numId w:val="21"/>
        </w:numPr>
        <w:spacing w:after="240" w:afterAutospacing="0" w:line="276" w:lineRule="auto"/>
      </w:pPr>
      <w:r>
        <w:t>The SEA provides recommended language for LEA contracts and purchase orders.</w:t>
      </w:r>
    </w:p>
    <w:p w14:paraId="613C3D8D" w14:textId="023BF5C8" w:rsidR="00AC1502" w:rsidRPr="00091D86" w:rsidRDefault="00795342" w:rsidP="00C552A6">
      <w:r w:rsidRPr="00091D86">
        <w:t xml:space="preserve">Select current level of implementation for Critical Component </w:t>
      </w:r>
      <w:r w:rsidR="00990777">
        <w:t>AF</w:t>
      </w:r>
      <w:r w:rsidRPr="00091D86">
        <w:t>2.3:</w:t>
      </w:r>
    </w:p>
    <w:tbl>
      <w:tblPr>
        <w:tblStyle w:val="TableGrid"/>
        <w:tblW w:w="13108" w:type="dxa"/>
        <w:tblLook w:val="04A0" w:firstRow="1" w:lastRow="0" w:firstColumn="1" w:lastColumn="0" w:noHBand="0" w:noVBand="1"/>
        <w:tblDescription w:val="Rubric for Critical Component 1.1"/>
      </w:tblPr>
      <w:tblGrid>
        <w:gridCol w:w="2977"/>
        <w:gridCol w:w="3253"/>
        <w:gridCol w:w="3434"/>
        <w:gridCol w:w="3444"/>
      </w:tblGrid>
      <w:tr w:rsidR="00064737" w:rsidRPr="00091D86" w14:paraId="45C07A88" w14:textId="77777777" w:rsidTr="00F439CB">
        <w:trPr>
          <w:trHeight w:val="287"/>
          <w:tblHeader/>
        </w:trPr>
        <w:tc>
          <w:tcPr>
            <w:tcW w:w="2977" w:type="dxa"/>
            <w:shd w:val="clear" w:color="auto" w:fill="EAEAEA" w:themeFill="background2"/>
            <w:vAlign w:val="center"/>
          </w:tcPr>
          <w:p w14:paraId="2BEC0421" w14:textId="77777777" w:rsidR="00064737" w:rsidRPr="009B7C01" w:rsidRDefault="00064737" w:rsidP="003E04D6">
            <w:pPr>
              <w:spacing w:before="60" w:after="60" w:afterAutospacing="0"/>
              <w:jc w:val="center"/>
              <w:rPr>
                <w:b/>
                <w:bCs/>
              </w:rPr>
            </w:pPr>
            <w:r w:rsidRPr="009B7C01">
              <w:rPr>
                <w:b/>
                <w:bCs/>
              </w:rPr>
              <w:t>Not Started (0)</w:t>
            </w:r>
          </w:p>
        </w:tc>
        <w:tc>
          <w:tcPr>
            <w:tcW w:w="3253" w:type="dxa"/>
            <w:shd w:val="clear" w:color="auto" w:fill="EAEAEA" w:themeFill="background2"/>
            <w:vAlign w:val="center"/>
          </w:tcPr>
          <w:p w14:paraId="18671EC9" w14:textId="77777777" w:rsidR="00064737" w:rsidRPr="009B7C01" w:rsidRDefault="00064737" w:rsidP="003E04D6">
            <w:pPr>
              <w:spacing w:before="60" w:after="60" w:afterAutospacing="0"/>
              <w:jc w:val="center"/>
              <w:rPr>
                <w:b/>
                <w:bCs/>
              </w:rPr>
            </w:pPr>
            <w:r w:rsidRPr="009B7C01">
              <w:rPr>
                <w:b/>
                <w:bCs/>
              </w:rPr>
              <w:t>Emerging (1)</w:t>
            </w:r>
          </w:p>
        </w:tc>
        <w:tc>
          <w:tcPr>
            <w:tcW w:w="3434" w:type="dxa"/>
            <w:shd w:val="clear" w:color="auto" w:fill="EAEAEA" w:themeFill="background2"/>
            <w:vAlign w:val="center"/>
          </w:tcPr>
          <w:p w14:paraId="4714D2B8" w14:textId="188211A3" w:rsidR="00064737" w:rsidRPr="009B7C01" w:rsidRDefault="00064737" w:rsidP="003E04D6">
            <w:pPr>
              <w:spacing w:before="60" w:after="60" w:afterAutospacing="0"/>
              <w:jc w:val="center"/>
              <w:rPr>
                <w:b/>
                <w:bCs/>
              </w:rPr>
            </w:pPr>
            <w:r w:rsidRPr="009B7C01">
              <w:rPr>
                <w:b/>
                <w:bCs/>
              </w:rPr>
              <w:t>Operationalizing (2)</w:t>
            </w:r>
          </w:p>
        </w:tc>
        <w:tc>
          <w:tcPr>
            <w:tcW w:w="3444" w:type="dxa"/>
            <w:tcBorders>
              <w:right w:val="single" w:sz="4" w:space="0" w:color="auto"/>
            </w:tcBorders>
            <w:shd w:val="clear" w:color="auto" w:fill="EAEAEA" w:themeFill="background2"/>
            <w:vAlign w:val="center"/>
          </w:tcPr>
          <w:p w14:paraId="04E4C48C" w14:textId="506FF06E" w:rsidR="00064737" w:rsidRPr="009B7C01" w:rsidRDefault="00064737" w:rsidP="003E04D6">
            <w:pPr>
              <w:spacing w:before="60" w:after="60" w:afterAutospacing="0"/>
              <w:jc w:val="center"/>
              <w:rPr>
                <w:b/>
                <w:bCs/>
              </w:rPr>
            </w:pPr>
            <w:r w:rsidRPr="009B7C01">
              <w:rPr>
                <w:b/>
                <w:bCs/>
              </w:rPr>
              <w:t>Scaling &amp; Sustaining (3)</w:t>
            </w:r>
          </w:p>
        </w:tc>
      </w:tr>
      <w:tr w:rsidR="00064737" w:rsidRPr="00091D86" w14:paraId="57F547C6" w14:textId="77777777" w:rsidTr="00941B2C">
        <w:trPr>
          <w:trHeight w:val="5419"/>
        </w:trPr>
        <w:tc>
          <w:tcPr>
            <w:tcW w:w="2977" w:type="dxa"/>
          </w:tcPr>
          <w:p w14:paraId="04297FE9" w14:textId="3C9B7BFE" w:rsidR="00064737" w:rsidRPr="00091D86" w:rsidRDefault="00064737" w:rsidP="0077119F">
            <w:r>
              <w:t xml:space="preserve">The agency (SEA or LEA) is not aware of whether it directs publishers to submit NIMAS source files to the NIMAC. </w:t>
            </w:r>
          </w:p>
        </w:tc>
        <w:tc>
          <w:tcPr>
            <w:tcW w:w="3253" w:type="dxa"/>
          </w:tcPr>
          <w:p w14:paraId="471CD294" w14:textId="3C2041D3" w:rsidR="00064737" w:rsidRPr="00091D86" w:rsidRDefault="00064737" w:rsidP="0077119F">
            <w:r>
              <w:t>The SEA and LEAs (“the agency”) are reviewing contract and purchase order documents for language requiring publishers to submit NIMAS source files to the NIMAC. LEAs that don’t currently include this language reach out to the SEA for guidance.</w:t>
            </w:r>
          </w:p>
        </w:tc>
        <w:tc>
          <w:tcPr>
            <w:tcW w:w="3434" w:type="dxa"/>
          </w:tcPr>
          <w:p w14:paraId="37C755CD" w14:textId="01C36858" w:rsidR="00064737" w:rsidRPr="00091D86" w:rsidRDefault="00064737" w:rsidP="0077119F">
            <w:r w:rsidRPr="00F507F2">
              <w:t xml:space="preserve">The SEA has developed recommended language for contracts and purchase orders to </w:t>
            </w:r>
            <w:r>
              <w:t xml:space="preserve">require </w:t>
            </w:r>
            <w:r w:rsidRPr="00F507F2">
              <w:t>that publishers submit NIMAS source files to NIMAC.</w:t>
            </w:r>
            <w:r>
              <w:t xml:space="preserve"> The language is included in all SEA contracts and purchase orders with publishers. The SEA is beginning to systematically communicate the recommended language to LEAs. Some LEAs are using the SEA-recommended language in contracts and purchase orders. </w:t>
            </w:r>
          </w:p>
        </w:tc>
        <w:tc>
          <w:tcPr>
            <w:tcW w:w="3444" w:type="dxa"/>
          </w:tcPr>
          <w:p w14:paraId="753371BC" w14:textId="698A9752" w:rsidR="00064737" w:rsidRPr="00091D86" w:rsidRDefault="00064737" w:rsidP="00A8618A">
            <w:r>
              <w:t xml:space="preserve">The SEA-recommended language for requiring publishers to submit NIMAS source files to the NIMAC is widely adopted and understood by LEAs. The SEA and all LEAs have a consistent understanding of the requirement and hold publishers accountable by confirming NIMAS source files have been deposited in the NIMAC under the conditions of the contract or purchase order, including the specified timeline.  </w:t>
            </w:r>
          </w:p>
        </w:tc>
      </w:tr>
    </w:tbl>
    <w:p w14:paraId="53B4DA09" w14:textId="00328B1A" w:rsidR="00743F9B" w:rsidRDefault="00743F9B" w:rsidP="00F439CB">
      <w:pPr>
        <w:spacing w:before="100" w:beforeAutospacing="1" w:after="240" w:afterAutospacing="0"/>
      </w:pPr>
      <w:bookmarkStart w:id="53" w:name="_Critical_Component_AF2.4:"/>
      <w:bookmarkEnd w:id="53"/>
      <w:r>
        <w:t xml:space="preserve">Implementation rating of AF2.3: </w:t>
      </w:r>
    </w:p>
    <w:p w14:paraId="5C1D6BB3" w14:textId="77777777" w:rsidR="00743F9B" w:rsidRDefault="00743F9B" w:rsidP="00F439CB">
      <w:pPr>
        <w:spacing w:before="100" w:beforeAutospacing="1" w:after="240" w:afterAutospacing="0"/>
      </w:pPr>
      <w:r>
        <w:t>Team members:</w:t>
      </w:r>
    </w:p>
    <w:p w14:paraId="6FB9A976" w14:textId="77777777" w:rsidR="00743F9B" w:rsidRDefault="00743F9B" w:rsidP="00F439CB">
      <w:pPr>
        <w:spacing w:before="100" w:beforeAutospacing="1" w:after="240" w:afterAutospacing="0"/>
      </w:pPr>
      <w:r>
        <w:lastRenderedPageBreak/>
        <w:t>Date of discussion:</w:t>
      </w:r>
    </w:p>
    <w:p w14:paraId="40A7023D" w14:textId="77777777" w:rsidR="00743F9B" w:rsidRPr="00091D86" w:rsidRDefault="00743F9B" w:rsidP="00F439CB">
      <w:pPr>
        <w:spacing w:before="100" w:beforeAutospacing="1" w:after="240" w:afterAutospacing="0"/>
      </w:pPr>
      <w:r>
        <w:t>Rationale</w:t>
      </w:r>
      <w:r w:rsidRPr="00091D86">
        <w:t xml:space="preserve"> for your </w:t>
      </w:r>
      <w:r>
        <w:t>r</w:t>
      </w:r>
      <w:r w:rsidRPr="00091D86">
        <w:t>ating</w:t>
      </w:r>
      <w:r>
        <w:t>:</w:t>
      </w:r>
    </w:p>
    <w:p w14:paraId="620DA710" w14:textId="77777777" w:rsidR="00743F9B" w:rsidRDefault="00743F9B" w:rsidP="00F439CB">
      <w:pPr>
        <w:spacing w:after="240" w:afterAutospacing="0"/>
      </w:pPr>
      <w:r>
        <w:t>A</w:t>
      </w:r>
      <w:r w:rsidRPr="00091D86">
        <w:t>ction items</w:t>
      </w:r>
      <w:r>
        <w:t xml:space="preserve"> with timelines</w:t>
      </w:r>
      <w:r w:rsidRPr="00091D86">
        <w:t xml:space="preserve"> to make progress:</w:t>
      </w:r>
    </w:p>
    <w:p w14:paraId="40CF06E6" w14:textId="77777777" w:rsidR="00743F9B" w:rsidRDefault="00743F9B" w:rsidP="00F439CB">
      <w:pPr>
        <w:spacing w:after="240" w:afterAutospacing="0"/>
        <w:rPr>
          <w:rStyle w:val="Strong"/>
        </w:rPr>
      </w:pPr>
      <w:r>
        <w:t>Date of next assessment:</w:t>
      </w:r>
    </w:p>
    <w:p w14:paraId="13F8CBB4" w14:textId="77777777" w:rsidR="00743F9B" w:rsidRDefault="00743F9B" w:rsidP="00F439CB">
      <w:pPr>
        <w:spacing w:after="240" w:afterAutospacing="0" w:line="240" w:lineRule="auto"/>
        <w:rPr>
          <w:rStyle w:val="Strong"/>
          <w:rFonts w:eastAsiaTheme="majorEastAsia" w:cstheme="majorBidi"/>
          <w:bCs w:val="0"/>
        </w:rPr>
      </w:pPr>
      <w:r>
        <w:rPr>
          <w:rStyle w:val="Strong"/>
        </w:rPr>
        <w:br w:type="page"/>
      </w:r>
    </w:p>
    <w:p w14:paraId="565E7466" w14:textId="7E53BE3E" w:rsidR="00F62DE7" w:rsidRDefault="00F62DE7" w:rsidP="00FA78DB">
      <w:pPr>
        <w:pStyle w:val="Heading4"/>
      </w:pPr>
      <w:bookmarkStart w:id="54" w:name="_Critical_Component_AF2.4:_1"/>
      <w:bookmarkEnd w:id="54"/>
      <w:r w:rsidRPr="00F62DE7">
        <w:lastRenderedPageBreak/>
        <w:t>Critical Component AF2.4: Identify State NIMAC Coordinator</w:t>
      </w:r>
    </w:p>
    <w:p w14:paraId="3BAAE117" w14:textId="068278BC" w:rsidR="000070D6" w:rsidRPr="00091D86" w:rsidRDefault="000070D6" w:rsidP="00941B2C">
      <w:pPr>
        <w:spacing w:after="120" w:afterAutospacing="0"/>
      </w:pPr>
      <w:r w:rsidRPr="000070D6">
        <w:t>The SEA identifies a NIMAC State Coordinator</w:t>
      </w:r>
      <w:r w:rsidRPr="00091D86">
        <w:t xml:space="preserve">. </w:t>
      </w:r>
    </w:p>
    <w:p w14:paraId="2C7571E8" w14:textId="77777777" w:rsidR="00D93455" w:rsidRDefault="00D93455" w:rsidP="000F4E3A">
      <w:pPr>
        <w:pStyle w:val="ListParagraph"/>
        <w:numPr>
          <w:ilvl w:val="0"/>
          <w:numId w:val="21"/>
        </w:numPr>
        <w:spacing w:after="120" w:afterAutospacing="0" w:line="276" w:lineRule="auto"/>
        <w:contextualSpacing w:val="0"/>
      </w:pPr>
      <w:r>
        <w:t>The State Coordinator is the individual that formally opts into the NIMAC on behalf of the SEA and serves as the primary contact for NIMAC-related assistance for the state.</w:t>
      </w:r>
    </w:p>
    <w:p w14:paraId="309F9026" w14:textId="77777777" w:rsidR="00D93455" w:rsidRDefault="00D93455" w:rsidP="00D93455">
      <w:pPr>
        <w:pStyle w:val="ListParagraph"/>
        <w:numPr>
          <w:ilvl w:val="0"/>
          <w:numId w:val="21"/>
        </w:numPr>
        <w:spacing w:after="240" w:afterAutospacing="0" w:line="276" w:lineRule="auto"/>
      </w:pPr>
      <w:r>
        <w:t>The State Coordinator is responsible for designating and managing the state’s Authorized Users of the NIMAC, adding and deleting accounts as needed.</w:t>
      </w:r>
    </w:p>
    <w:p w14:paraId="2589FD22" w14:textId="1F64CB9D" w:rsidR="000070D6" w:rsidRPr="00091D86" w:rsidRDefault="000070D6" w:rsidP="00B74D27">
      <w:r w:rsidRPr="00091D86">
        <w:t xml:space="preserve">Select current level of implementation for Critical Component </w:t>
      </w:r>
      <w:r w:rsidR="004F3A3A">
        <w:t>AF</w:t>
      </w:r>
      <w:r w:rsidRPr="00091D86">
        <w:t>2.</w:t>
      </w:r>
      <w:r w:rsidR="00F507F2">
        <w:t>4</w:t>
      </w:r>
      <w:r w:rsidRPr="00091D86">
        <w:t>:</w:t>
      </w:r>
    </w:p>
    <w:tbl>
      <w:tblPr>
        <w:tblStyle w:val="TableGrid"/>
        <w:tblW w:w="13099" w:type="dxa"/>
        <w:tblLook w:val="04A0" w:firstRow="1" w:lastRow="0" w:firstColumn="1" w:lastColumn="0" w:noHBand="0" w:noVBand="1"/>
        <w:tblDescription w:val="Rubric for Critical Component 1.1"/>
      </w:tblPr>
      <w:tblGrid>
        <w:gridCol w:w="3055"/>
        <w:gridCol w:w="3330"/>
        <w:gridCol w:w="3420"/>
        <w:gridCol w:w="3294"/>
      </w:tblGrid>
      <w:tr w:rsidR="00953484" w:rsidRPr="00091D86" w14:paraId="34B3B543" w14:textId="77777777" w:rsidTr="00AF2EF8">
        <w:trPr>
          <w:trHeight w:val="324"/>
          <w:tblHeader/>
        </w:trPr>
        <w:tc>
          <w:tcPr>
            <w:tcW w:w="3055" w:type="dxa"/>
            <w:shd w:val="clear" w:color="auto" w:fill="EAEAEA" w:themeFill="background2"/>
            <w:vAlign w:val="center"/>
          </w:tcPr>
          <w:p w14:paraId="39C0C9A8" w14:textId="77777777" w:rsidR="00953484" w:rsidRPr="007B30DD" w:rsidRDefault="00953484" w:rsidP="003E04D6">
            <w:pPr>
              <w:spacing w:before="60" w:after="60" w:afterAutospacing="0"/>
              <w:jc w:val="center"/>
              <w:rPr>
                <w:b/>
                <w:bCs/>
              </w:rPr>
            </w:pPr>
            <w:r w:rsidRPr="007B30DD">
              <w:rPr>
                <w:b/>
                <w:bCs/>
              </w:rPr>
              <w:t>Not Started (0)</w:t>
            </w:r>
          </w:p>
        </w:tc>
        <w:tc>
          <w:tcPr>
            <w:tcW w:w="3330" w:type="dxa"/>
            <w:shd w:val="clear" w:color="auto" w:fill="EAEAEA" w:themeFill="background2"/>
            <w:vAlign w:val="center"/>
          </w:tcPr>
          <w:p w14:paraId="340516BC" w14:textId="77777777" w:rsidR="00953484" w:rsidRPr="007B30DD" w:rsidRDefault="00953484" w:rsidP="003E04D6">
            <w:pPr>
              <w:spacing w:before="60" w:after="60" w:afterAutospacing="0"/>
              <w:jc w:val="center"/>
              <w:rPr>
                <w:b/>
                <w:bCs/>
              </w:rPr>
            </w:pPr>
            <w:r w:rsidRPr="007B30DD">
              <w:rPr>
                <w:b/>
                <w:bCs/>
              </w:rPr>
              <w:t>Emerging (1)</w:t>
            </w:r>
          </w:p>
        </w:tc>
        <w:tc>
          <w:tcPr>
            <w:tcW w:w="3420" w:type="dxa"/>
            <w:shd w:val="clear" w:color="auto" w:fill="EAEAEA" w:themeFill="background2"/>
            <w:vAlign w:val="center"/>
          </w:tcPr>
          <w:p w14:paraId="424608EE" w14:textId="6FF61B1D" w:rsidR="00953484" w:rsidRPr="007B30DD" w:rsidRDefault="00953484" w:rsidP="003E04D6">
            <w:pPr>
              <w:spacing w:before="60" w:after="60" w:afterAutospacing="0"/>
              <w:jc w:val="center"/>
              <w:rPr>
                <w:b/>
                <w:bCs/>
              </w:rPr>
            </w:pPr>
            <w:r w:rsidRPr="007B30DD">
              <w:rPr>
                <w:b/>
                <w:bCs/>
              </w:rPr>
              <w:t>Operationalizing (2)</w:t>
            </w:r>
          </w:p>
        </w:tc>
        <w:tc>
          <w:tcPr>
            <w:tcW w:w="3294" w:type="dxa"/>
            <w:tcBorders>
              <w:right w:val="single" w:sz="4" w:space="0" w:color="auto"/>
            </w:tcBorders>
            <w:shd w:val="clear" w:color="auto" w:fill="EAEAEA" w:themeFill="background2"/>
            <w:vAlign w:val="center"/>
          </w:tcPr>
          <w:p w14:paraId="13D17C1D" w14:textId="4F8FF71E" w:rsidR="00953484" w:rsidRPr="007B30DD" w:rsidRDefault="00953484" w:rsidP="003E04D6">
            <w:pPr>
              <w:spacing w:before="60" w:after="60" w:afterAutospacing="0"/>
              <w:jc w:val="center"/>
              <w:rPr>
                <w:b/>
                <w:bCs/>
              </w:rPr>
            </w:pPr>
            <w:r w:rsidRPr="007B30DD">
              <w:rPr>
                <w:b/>
                <w:bCs/>
              </w:rPr>
              <w:t>Scaling &amp; Sustaining (3)</w:t>
            </w:r>
          </w:p>
        </w:tc>
      </w:tr>
      <w:tr w:rsidR="00953484" w:rsidRPr="00091D86" w14:paraId="1B564A7E" w14:textId="77777777" w:rsidTr="00941B2C">
        <w:trPr>
          <w:trHeight w:val="4670"/>
        </w:trPr>
        <w:tc>
          <w:tcPr>
            <w:tcW w:w="3055" w:type="dxa"/>
          </w:tcPr>
          <w:p w14:paraId="6D3D9BE3" w14:textId="2617E14B" w:rsidR="00953484" w:rsidRPr="00091D86" w:rsidRDefault="00953484">
            <w:r>
              <w:t>The SEA and LEAs are not aware of whether a NIMAC State Coordinator has been named.</w:t>
            </w:r>
          </w:p>
        </w:tc>
        <w:tc>
          <w:tcPr>
            <w:tcW w:w="3330" w:type="dxa"/>
          </w:tcPr>
          <w:p w14:paraId="2E80CC69" w14:textId="370BD349" w:rsidR="00953484" w:rsidRDefault="00953484" w:rsidP="00171E49">
            <w:r>
              <w:t xml:space="preserve">The SEA is learning about its IDEA responsibilities related to the identification of a NIMAC State Coordinator. The SEA contacts the </w:t>
            </w:r>
            <w:hyperlink r:id="rId21">
              <w:r w:rsidRPr="77681975">
                <w:rPr>
                  <w:rStyle w:val="Hyperlink"/>
                </w:rPr>
                <w:t>NIMAC State Coordinator identified on the NIMAC’s website</w:t>
              </w:r>
            </w:hyperlink>
            <w:r>
              <w:t xml:space="preserve"> to confirm the information is up to date. If needed, the SEA contacts the NIMAC for assistance at </w:t>
            </w:r>
            <w:hyperlink r:id="rId22" w:history="1">
              <w:r w:rsidR="03BDDD25" w:rsidRPr="03BDDD25">
                <w:rPr>
                  <w:rStyle w:val="Hyperlink"/>
                </w:rPr>
                <w:t>nimac@aph.org</w:t>
              </w:r>
            </w:hyperlink>
            <w:r w:rsidR="00EF7333">
              <w:t>.</w:t>
            </w:r>
            <w:r w:rsidR="03BDDD25">
              <w:t xml:space="preserve"> </w:t>
            </w:r>
          </w:p>
          <w:p w14:paraId="6F92376B" w14:textId="4F70352E" w:rsidR="00953484" w:rsidRPr="00091D86" w:rsidRDefault="00953484" w:rsidP="00171E49">
            <w:r>
              <w:t xml:space="preserve"> </w:t>
            </w:r>
          </w:p>
        </w:tc>
        <w:tc>
          <w:tcPr>
            <w:tcW w:w="3420" w:type="dxa"/>
          </w:tcPr>
          <w:p w14:paraId="5764E9B3" w14:textId="541C9B89" w:rsidR="00953484" w:rsidRPr="00091D86" w:rsidRDefault="00953484">
            <w:r>
              <w:t xml:space="preserve">The SEA has an actively appointed NIMAC State Coordinator. Both the SEA and the Coordinator understand the role and responsibilities of the NIMAC State Coordinator. The SEA has ensured that an appropriate number of Authorized Users of the NIMAC are designated. </w:t>
            </w:r>
            <w:r w:rsidRPr="00E55DC8">
              <w:t xml:space="preserve">The </w:t>
            </w:r>
            <w:r>
              <w:t xml:space="preserve">SEA has informed all LEAs of the purpose, name, and contact information of the NIMAC </w:t>
            </w:r>
            <w:r w:rsidRPr="00E55DC8">
              <w:t>State Coordinator</w:t>
            </w:r>
            <w:r>
              <w:t xml:space="preserve">. </w:t>
            </w:r>
            <w:r w:rsidRPr="00E55DC8">
              <w:t xml:space="preserve"> </w:t>
            </w:r>
          </w:p>
        </w:tc>
        <w:tc>
          <w:tcPr>
            <w:tcW w:w="3294" w:type="dxa"/>
          </w:tcPr>
          <w:p w14:paraId="55664C2C" w14:textId="46CD6F73" w:rsidR="00953484" w:rsidRPr="00091D86" w:rsidRDefault="00953484">
            <w:r>
              <w:t xml:space="preserve">The SEA monitors changes to the NIMAC State Coordinator and ensures that both the NIMAC and LEAs are informed of updates.   </w:t>
            </w:r>
          </w:p>
        </w:tc>
      </w:tr>
    </w:tbl>
    <w:p w14:paraId="6C6A89E4" w14:textId="77777777" w:rsidR="00A56190" w:rsidRDefault="00A56190" w:rsidP="00793F95">
      <w:pPr>
        <w:spacing w:before="100" w:beforeAutospacing="1" w:after="240" w:afterAutospacing="0"/>
      </w:pPr>
    </w:p>
    <w:p w14:paraId="5B52A3D8" w14:textId="4E38F400" w:rsidR="00953484" w:rsidRDefault="00953484" w:rsidP="00F439CB">
      <w:pPr>
        <w:spacing w:before="100" w:beforeAutospacing="1" w:after="240" w:afterAutospacing="0"/>
      </w:pPr>
      <w:r>
        <w:lastRenderedPageBreak/>
        <w:t xml:space="preserve">Implementation rating of AF2.4: </w:t>
      </w:r>
    </w:p>
    <w:p w14:paraId="0C647CA6" w14:textId="77777777" w:rsidR="00953484" w:rsidRDefault="00953484" w:rsidP="00F439CB">
      <w:pPr>
        <w:spacing w:before="100" w:beforeAutospacing="1" w:after="240" w:afterAutospacing="0"/>
      </w:pPr>
      <w:r>
        <w:t>Team members:</w:t>
      </w:r>
    </w:p>
    <w:p w14:paraId="060EA45B" w14:textId="77777777" w:rsidR="00953484" w:rsidRDefault="00953484" w:rsidP="00F439CB">
      <w:pPr>
        <w:spacing w:before="100" w:beforeAutospacing="1" w:after="240" w:afterAutospacing="0"/>
      </w:pPr>
      <w:r>
        <w:t>Date of discussion:</w:t>
      </w:r>
    </w:p>
    <w:p w14:paraId="7AC3E570" w14:textId="77777777" w:rsidR="00953484" w:rsidRPr="00091D86" w:rsidRDefault="00953484" w:rsidP="00F439CB">
      <w:pPr>
        <w:spacing w:before="100" w:beforeAutospacing="1" w:after="240" w:afterAutospacing="0"/>
      </w:pPr>
      <w:r>
        <w:t>Rationale</w:t>
      </w:r>
      <w:r w:rsidRPr="00091D86">
        <w:t xml:space="preserve"> for your </w:t>
      </w:r>
      <w:r>
        <w:t>r</w:t>
      </w:r>
      <w:r w:rsidRPr="00091D86">
        <w:t>ating</w:t>
      </w:r>
      <w:r>
        <w:t>:</w:t>
      </w:r>
    </w:p>
    <w:p w14:paraId="4845E43C" w14:textId="77777777" w:rsidR="00953484" w:rsidRDefault="00953484" w:rsidP="00F439CB">
      <w:pPr>
        <w:spacing w:after="240" w:afterAutospacing="0"/>
      </w:pPr>
      <w:r>
        <w:t>A</w:t>
      </w:r>
      <w:r w:rsidRPr="00091D86">
        <w:t>ction items</w:t>
      </w:r>
      <w:r>
        <w:t xml:space="preserve"> with timelines</w:t>
      </w:r>
      <w:r w:rsidRPr="00091D86">
        <w:t xml:space="preserve"> to make progress:</w:t>
      </w:r>
    </w:p>
    <w:p w14:paraId="3C51B707" w14:textId="77777777" w:rsidR="00953484" w:rsidRDefault="00953484" w:rsidP="00F439CB">
      <w:pPr>
        <w:spacing w:after="240" w:afterAutospacing="0"/>
        <w:rPr>
          <w:rStyle w:val="Strong"/>
        </w:rPr>
      </w:pPr>
      <w:r>
        <w:t>Date of next assessment:</w:t>
      </w:r>
    </w:p>
    <w:p w14:paraId="626413A0" w14:textId="77777777" w:rsidR="00CF6799" w:rsidRPr="00091D86" w:rsidRDefault="00CF6799" w:rsidP="0077119F">
      <w:pPr>
        <w:sectPr w:rsidR="00CF6799" w:rsidRPr="00091D86" w:rsidSect="006B245E">
          <w:pgSz w:w="15840" w:h="12240" w:orient="landscape"/>
          <w:pgMar w:top="1440" w:right="1440" w:bottom="1440" w:left="1440" w:header="720" w:footer="288" w:gutter="0"/>
          <w:cols w:space="720"/>
          <w:docGrid w:linePitch="360"/>
        </w:sectPr>
      </w:pPr>
    </w:p>
    <w:p w14:paraId="2D7FD0F4" w14:textId="59BA3E2B" w:rsidR="00363A55" w:rsidRPr="00091D86" w:rsidRDefault="058D85DD" w:rsidP="00A13728">
      <w:pPr>
        <w:pStyle w:val="Heading3"/>
      </w:pPr>
      <w:bookmarkStart w:id="55" w:name="_ICM_for_Quality_2"/>
      <w:bookmarkStart w:id="56" w:name="_Quality_Indicator_AF3:"/>
      <w:bookmarkStart w:id="57" w:name="_Toc121238974"/>
      <w:bookmarkStart w:id="58" w:name="_Toc121239030"/>
      <w:bookmarkStart w:id="59" w:name="_Hlk203470095"/>
      <w:bookmarkStart w:id="60" w:name="_Toc207870927"/>
      <w:bookmarkEnd w:id="55"/>
      <w:bookmarkEnd w:id="56"/>
      <w:r w:rsidRPr="058D85DD">
        <w:lastRenderedPageBreak/>
        <w:t xml:space="preserve">Quality Indicator AF3: </w:t>
      </w:r>
      <w:bookmarkEnd w:id="57"/>
      <w:bookmarkEnd w:id="58"/>
      <w:r w:rsidRPr="058D85DD">
        <w:t>Guidelines for Documenting the Consideration of Accessible Formats in the IEP</w:t>
      </w:r>
      <w:bookmarkEnd w:id="59"/>
      <w:bookmarkEnd w:id="60"/>
    </w:p>
    <w:p w14:paraId="0F4675B6" w14:textId="7DEB9F2D" w:rsidR="00771B14" w:rsidRPr="00091D86" w:rsidRDefault="00771B14" w:rsidP="001B267F">
      <w:pPr>
        <w:rPr>
          <w:b/>
        </w:rPr>
      </w:pPr>
      <w:r w:rsidRPr="001B267F">
        <w:rPr>
          <w:b/>
        </w:rPr>
        <w:t>Statement:</w:t>
      </w:r>
      <w:r w:rsidRPr="00091D86">
        <w:rPr>
          <w:bCs/>
        </w:rPr>
        <w:t xml:space="preserve"> </w:t>
      </w:r>
      <w:r w:rsidR="00EE5BE3">
        <w:t xml:space="preserve">The state </w:t>
      </w:r>
      <w:r w:rsidR="1B82CEC9">
        <w:t>educational agency (</w:t>
      </w:r>
      <w:r w:rsidR="00A62AE1" w:rsidRPr="00A62AE1">
        <w:t>SEA</w:t>
      </w:r>
      <w:r w:rsidR="1B82CEC9">
        <w:t>)</w:t>
      </w:r>
      <w:r w:rsidR="00A62AE1" w:rsidRPr="00A62AE1">
        <w:t xml:space="preserve"> develops IEP team guidelines for adoption or adaptation by </w:t>
      </w:r>
      <w:r w:rsidR="1B82CEC9">
        <w:t>local educational agencies (</w:t>
      </w:r>
      <w:r w:rsidR="00A62AE1" w:rsidRPr="00A62AE1">
        <w:t>LEAs</w:t>
      </w:r>
      <w:r w:rsidR="1B82CEC9">
        <w:t>).</w:t>
      </w:r>
    </w:p>
    <w:p w14:paraId="174BD16B" w14:textId="5E153292" w:rsidR="00771B14" w:rsidRPr="00091D86" w:rsidRDefault="00771B14" w:rsidP="00771B14">
      <w:pPr>
        <w:rPr>
          <w:bCs/>
        </w:rPr>
      </w:pPr>
      <w:r w:rsidRPr="00091D86">
        <w:rPr>
          <w:b/>
        </w:rPr>
        <w:t>Intent:</w:t>
      </w:r>
      <w:r w:rsidRPr="00091D86">
        <w:rPr>
          <w:bCs/>
        </w:rPr>
        <w:t xml:space="preserve"> </w:t>
      </w:r>
      <w:r w:rsidR="00A62AE1" w:rsidRPr="00A62AE1">
        <w:rPr>
          <w:bCs/>
        </w:rPr>
        <w:t>While IDEA does not specify a requirement that the IEP team consider a child’s need for accessible formats of educational materials, the IEP development process is the most appropriate mechanism for ensuring that students with disabilities who need accessible formats receive them in a timely manner. As with assistive technology (AT) devices and services, the IEP team determines the type of accessible format or formats that the student needs. The SEA minimizes duplication of effort across the state by developing IEP team guidelines for LEA adoption or adaptation</w:t>
      </w:r>
      <w:r w:rsidRPr="00091D86">
        <w:rPr>
          <w:bCs/>
        </w:rPr>
        <w:t xml:space="preserve">. </w:t>
      </w:r>
    </w:p>
    <w:p w14:paraId="368A7D38" w14:textId="5AFB1B64" w:rsidR="00363A55" w:rsidRPr="00091D86" w:rsidRDefault="00363A55" w:rsidP="009B7C01">
      <w:pPr>
        <w:pStyle w:val="ListParagraph"/>
        <w:numPr>
          <w:ilvl w:val="0"/>
          <w:numId w:val="12"/>
        </w:numPr>
        <w:spacing w:after="120" w:afterAutospacing="0"/>
        <w:contextualSpacing w:val="0"/>
      </w:pPr>
      <w:hyperlink w:anchor="_Critical_Component_3.1:" w:history="1">
        <w:r w:rsidRPr="00DF4473">
          <w:rPr>
            <w:rStyle w:val="Hyperlink"/>
          </w:rPr>
          <w:t xml:space="preserve">Matrix for Critical Component </w:t>
        </w:r>
        <w:r w:rsidR="00772941">
          <w:rPr>
            <w:rStyle w:val="Hyperlink"/>
          </w:rPr>
          <w:t>AF</w:t>
        </w:r>
        <w:r w:rsidRPr="00DF4473">
          <w:rPr>
            <w:rStyle w:val="Hyperlink"/>
          </w:rPr>
          <w:t>3.</w:t>
        </w:r>
        <w:r w:rsidR="00256DCB">
          <w:rPr>
            <w:rStyle w:val="Hyperlink"/>
          </w:rPr>
          <w:t xml:space="preserve">1: </w:t>
        </w:r>
        <w:r w:rsidR="00E472A4" w:rsidRPr="00E472A4">
          <w:rPr>
            <w:rStyle w:val="Hyperlink"/>
          </w:rPr>
          <w:t>Explanation of Students’ Right to Accessible Formats</w:t>
        </w:r>
      </w:hyperlink>
    </w:p>
    <w:p w14:paraId="79F29785" w14:textId="76C275A3" w:rsidR="00363A55" w:rsidRPr="00091D86" w:rsidRDefault="00363A55" w:rsidP="009B7C01">
      <w:pPr>
        <w:pStyle w:val="ListParagraph"/>
        <w:numPr>
          <w:ilvl w:val="0"/>
          <w:numId w:val="6"/>
        </w:numPr>
        <w:spacing w:after="120" w:afterAutospacing="0"/>
        <w:contextualSpacing w:val="0"/>
      </w:pPr>
      <w:hyperlink w:anchor="_Critical_Component_AF3.2:" w:history="1">
        <w:r w:rsidRPr="00DF4473">
          <w:rPr>
            <w:rStyle w:val="Hyperlink"/>
          </w:rPr>
          <w:t xml:space="preserve">Matrix for Critical Component </w:t>
        </w:r>
        <w:r w:rsidR="00772941">
          <w:rPr>
            <w:rStyle w:val="Hyperlink"/>
          </w:rPr>
          <w:t>AF</w:t>
        </w:r>
        <w:r w:rsidRPr="00DF4473">
          <w:rPr>
            <w:rStyle w:val="Hyperlink"/>
          </w:rPr>
          <w:t>3.</w:t>
        </w:r>
        <w:r w:rsidR="00383EB6">
          <w:rPr>
            <w:rStyle w:val="Hyperlink"/>
          </w:rPr>
          <w:t xml:space="preserve">2: </w:t>
        </w:r>
        <w:r w:rsidR="001F7DDC" w:rsidRPr="001F7DDC">
          <w:rPr>
            <w:rStyle w:val="Hyperlink"/>
          </w:rPr>
          <w:t>Sample Form Language</w:t>
        </w:r>
        <w:r w:rsidR="001F7DDC">
          <w:rPr>
            <w:rStyle w:val="Hyperlink"/>
          </w:rPr>
          <w:t xml:space="preserve"> </w:t>
        </w:r>
      </w:hyperlink>
    </w:p>
    <w:p w14:paraId="6AABC2C6" w14:textId="565811C4" w:rsidR="00363A55" w:rsidRPr="00091D86" w:rsidRDefault="00363A55" w:rsidP="002E7AB0">
      <w:pPr>
        <w:pStyle w:val="ListParagraph"/>
        <w:numPr>
          <w:ilvl w:val="0"/>
          <w:numId w:val="6"/>
        </w:numPr>
      </w:pPr>
      <w:hyperlink w:anchor="_Critical_Component_3.3:" w:history="1">
        <w:r w:rsidRPr="00DF4473">
          <w:rPr>
            <w:rStyle w:val="Hyperlink"/>
          </w:rPr>
          <w:t xml:space="preserve">Matrix for Critical Component </w:t>
        </w:r>
        <w:r w:rsidR="00772941">
          <w:rPr>
            <w:rStyle w:val="Hyperlink"/>
          </w:rPr>
          <w:t>AF</w:t>
        </w:r>
        <w:r w:rsidRPr="00DF4473">
          <w:rPr>
            <w:rStyle w:val="Hyperlink"/>
          </w:rPr>
          <w:t>3</w:t>
        </w:r>
        <w:r w:rsidR="00DF4473">
          <w:rPr>
            <w:rStyle w:val="Hyperlink"/>
          </w:rPr>
          <w:t>.</w:t>
        </w:r>
        <w:r w:rsidR="00DB5A81">
          <w:rPr>
            <w:rStyle w:val="Hyperlink"/>
          </w:rPr>
          <w:t xml:space="preserve">3: </w:t>
        </w:r>
        <w:r w:rsidR="00D13F87" w:rsidRPr="00D13F87">
          <w:rPr>
            <w:rStyle w:val="Hyperlink"/>
          </w:rPr>
          <w:t>IEP Guidelines</w:t>
        </w:r>
      </w:hyperlink>
    </w:p>
    <w:p w14:paraId="728E4515" w14:textId="77777777" w:rsidR="00363A55" w:rsidRPr="00091D86" w:rsidRDefault="00363A55" w:rsidP="0077119F">
      <w:pPr>
        <w:sectPr w:rsidR="00363A55" w:rsidRPr="00091D86" w:rsidSect="00CF6799">
          <w:pgSz w:w="12240" w:h="15840"/>
          <w:pgMar w:top="1440" w:right="1440" w:bottom="1440" w:left="1440" w:header="720" w:footer="288" w:gutter="0"/>
          <w:cols w:space="720"/>
          <w:docGrid w:linePitch="360"/>
        </w:sectPr>
      </w:pPr>
    </w:p>
    <w:p w14:paraId="52CE199D" w14:textId="7C9187A9" w:rsidR="009155AA" w:rsidRDefault="00543125" w:rsidP="00FA78DB">
      <w:pPr>
        <w:pStyle w:val="Heading4"/>
      </w:pPr>
      <w:bookmarkStart w:id="61" w:name="_Critical_Component_3.1:"/>
      <w:bookmarkEnd w:id="61"/>
      <w:r w:rsidRPr="003347E8">
        <w:lastRenderedPageBreak/>
        <w:t xml:space="preserve">Critical Component </w:t>
      </w:r>
      <w:r w:rsidR="00772941" w:rsidRPr="003347E8">
        <w:t>AF</w:t>
      </w:r>
      <w:r w:rsidRPr="003347E8">
        <w:t>3.1:</w:t>
      </w:r>
      <w:r w:rsidRPr="00226EBD">
        <w:t xml:space="preserve"> </w:t>
      </w:r>
      <w:r w:rsidR="003347E8" w:rsidRPr="003347E8">
        <w:t>Explanation of Students’ Right to Accessible Formats</w:t>
      </w:r>
    </w:p>
    <w:p w14:paraId="6619892F" w14:textId="5F1C113C" w:rsidR="00363A55" w:rsidRPr="00091D86" w:rsidRDefault="00E90486" w:rsidP="003347E8">
      <w:r w:rsidRPr="00E90486">
        <w:t>An explanation of the right of students with disabilities who need accessible formats to receive them in a timely manner.</w:t>
      </w:r>
    </w:p>
    <w:p w14:paraId="42F0D35A" w14:textId="1E7438F8" w:rsidR="00543125" w:rsidRPr="00091D86" w:rsidRDefault="00C4619A" w:rsidP="003E04D6">
      <w:pPr>
        <w:spacing w:before="240"/>
      </w:pPr>
      <w:r w:rsidRPr="00091D86">
        <w:t xml:space="preserve">Select current level of implementation for Critical Component </w:t>
      </w:r>
      <w:r w:rsidR="00772941">
        <w:t>AF</w:t>
      </w:r>
      <w:r w:rsidRPr="00091D86">
        <w:t>3.1:</w:t>
      </w:r>
    </w:p>
    <w:tbl>
      <w:tblPr>
        <w:tblStyle w:val="TableGrid"/>
        <w:tblW w:w="13059" w:type="dxa"/>
        <w:tblLook w:val="04A0" w:firstRow="1" w:lastRow="0" w:firstColumn="1" w:lastColumn="0" w:noHBand="0" w:noVBand="1"/>
        <w:tblDescription w:val="Rubric for Critical Component 1.1"/>
      </w:tblPr>
      <w:tblGrid>
        <w:gridCol w:w="3183"/>
        <w:gridCol w:w="3292"/>
        <w:gridCol w:w="3292"/>
        <w:gridCol w:w="3292"/>
      </w:tblGrid>
      <w:tr w:rsidR="001A7C89" w:rsidRPr="00091D86" w14:paraId="02514CD8" w14:textId="77777777" w:rsidTr="00FD5AEB">
        <w:trPr>
          <w:trHeight w:val="320"/>
          <w:tblHeader/>
        </w:trPr>
        <w:tc>
          <w:tcPr>
            <w:tcW w:w="3183" w:type="dxa"/>
            <w:shd w:val="clear" w:color="auto" w:fill="EAEAEA" w:themeFill="background2"/>
            <w:vAlign w:val="center"/>
          </w:tcPr>
          <w:p w14:paraId="37A5759E" w14:textId="77777777" w:rsidR="001A7C89" w:rsidRPr="00256DCB" w:rsidRDefault="001A7C89" w:rsidP="003E04D6">
            <w:pPr>
              <w:spacing w:before="60" w:after="60" w:afterAutospacing="0"/>
              <w:jc w:val="center"/>
              <w:rPr>
                <w:b/>
                <w:bCs/>
              </w:rPr>
            </w:pPr>
            <w:r w:rsidRPr="00256DCB">
              <w:rPr>
                <w:b/>
                <w:bCs/>
              </w:rPr>
              <w:t>Not Started (0)</w:t>
            </w:r>
          </w:p>
        </w:tc>
        <w:tc>
          <w:tcPr>
            <w:tcW w:w="3292" w:type="dxa"/>
            <w:shd w:val="clear" w:color="auto" w:fill="EAEAEA" w:themeFill="background2"/>
            <w:vAlign w:val="center"/>
          </w:tcPr>
          <w:p w14:paraId="619E0FF4" w14:textId="77777777" w:rsidR="001A7C89" w:rsidRPr="00256DCB" w:rsidRDefault="001A7C89" w:rsidP="003E04D6">
            <w:pPr>
              <w:spacing w:before="60" w:after="60" w:afterAutospacing="0"/>
              <w:jc w:val="center"/>
              <w:rPr>
                <w:b/>
                <w:bCs/>
              </w:rPr>
            </w:pPr>
            <w:r w:rsidRPr="00256DCB">
              <w:rPr>
                <w:b/>
                <w:bCs/>
              </w:rPr>
              <w:t>Emerging (1)</w:t>
            </w:r>
          </w:p>
        </w:tc>
        <w:tc>
          <w:tcPr>
            <w:tcW w:w="3292" w:type="dxa"/>
            <w:shd w:val="clear" w:color="auto" w:fill="EAEAEA" w:themeFill="background2"/>
            <w:vAlign w:val="center"/>
          </w:tcPr>
          <w:p w14:paraId="07D6F084" w14:textId="3CD2DC9B" w:rsidR="001A7C89" w:rsidRPr="00256DCB" w:rsidRDefault="001A7C89" w:rsidP="003E04D6">
            <w:pPr>
              <w:spacing w:before="60" w:after="60" w:afterAutospacing="0"/>
              <w:jc w:val="center"/>
              <w:rPr>
                <w:b/>
                <w:bCs/>
              </w:rPr>
            </w:pPr>
            <w:r w:rsidRPr="00256DCB">
              <w:rPr>
                <w:b/>
                <w:bCs/>
              </w:rPr>
              <w:t>Operationalizing (2)</w:t>
            </w:r>
          </w:p>
        </w:tc>
        <w:tc>
          <w:tcPr>
            <w:tcW w:w="3292" w:type="dxa"/>
            <w:shd w:val="clear" w:color="auto" w:fill="EAEAEA" w:themeFill="background2"/>
            <w:vAlign w:val="center"/>
          </w:tcPr>
          <w:p w14:paraId="5BD5A881" w14:textId="02ADE7AE" w:rsidR="001A7C89" w:rsidRPr="00256DCB" w:rsidRDefault="001A7C89" w:rsidP="003E04D6">
            <w:pPr>
              <w:spacing w:before="60" w:after="60" w:afterAutospacing="0"/>
              <w:jc w:val="center"/>
              <w:rPr>
                <w:b/>
                <w:bCs/>
              </w:rPr>
            </w:pPr>
            <w:r w:rsidRPr="00256DCB">
              <w:rPr>
                <w:b/>
                <w:bCs/>
              </w:rPr>
              <w:t>Scaling &amp; Sustaining (3)</w:t>
            </w:r>
          </w:p>
        </w:tc>
      </w:tr>
      <w:tr w:rsidR="001A7C89" w:rsidRPr="00091D86" w14:paraId="6763C327" w14:textId="77777777" w:rsidTr="00FD5AEB">
        <w:trPr>
          <w:trHeight w:val="4401"/>
        </w:trPr>
        <w:tc>
          <w:tcPr>
            <w:tcW w:w="3183" w:type="dxa"/>
          </w:tcPr>
          <w:p w14:paraId="03FDB631" w14:textId="41D42917" w:rsidR="001A7C89" w:rsidRPr="00091D86" w:rsidRDefault="001A7C89" w:rsidP="0077119F">
            <w:r>
              <w:t xml:space="preserve">The need for an explanation of the right of a student with a disability to receive accessible formats in a timely manner has not yet been considered. </w:t>
            </w:r>
          </w:p>
        </w:tc>
        <w:tc>
          <w:tcPr>
            <w:tcW w:w="3292" w:type="dxa"/>
          </w:tcPr>
          <w:p w14:paraId="3743205D" w14:textId="109D570B" w:rsidR="001A7C89" w:rsidRPr="00091D86" w:rsidRDefault="001A7C89" w:rsidP="00A844D6">
            <w:r>
              <w:t xml:space="preserve">The SEA is reviewing the IDEA regulations for language related to SEA and LEA obligations for providing accessible formats for students with disabilities who require them. Initial discussions are taking place regarding how to effectively communicate these obligations to all relevant audiences. </w:t>
            </w:r>
          </w:p>
        </w:tc>
        <w:tc>
          <w:tcPr>
            <w:tcW w:w="3292" w:type="dxa"/>
          </w:tcPr>
          <w:p w14:paraId="253D60DA" w14:textId="6B9ABE9F" w:rsidR="001A7C89" w:rsidRPr="00091D86" w:rsidRDefault="001A7C89" w:rsidP="0077119F">
            <w:r>
              <w:t>The SEA has developed an explanation of a student’s right to receive accessible formats in a timely manner, aligned with IDEA’s requirements. The explanation is available on the SEA’s website alongside related special education policies, guidelines, and resources. The explanation has been communicated to LEAs.</w:t>
            </w:r>
          </w:p>
        </w:tc>
        <w:tc>
          <w:tcPr>
            <w:tcW w:w="3292" w:type="dxa"/>
          </w:tcPr>
          <w:p w14:paraId="3EB943EB" w14:textId="4BB2B6F5" w:rsidR="001A7C89" w:rsidRPr="00091D86" w:rsidRDefault="001A7C89" w:rsidP="0077119F">
            <w:r>
              <w:t xml:space="preserve">An explanation of a student’s right to receive accessible formats in a timely manner, clearly aligned with IDEA’s requirements, is integrated with the SEA’s IEP guidance and related training resources. IEP teams consistently reference the explanation in the IEP development process. </w:t>
            </w:r>
          </w:p>
        </w:tc>
      </w:tr>
    </w:tbl>
    <w:p w14:paraId="5166027E" w14:textId="77777777" w:rsidR="003347E8" w:rsidRPr="003347E8" w:rsidRDefault="003347E8" w:rsidP="003347E8">
      <w:pPr>
        <w:spacing w:before="240" w:after="240" w:afterAutospacing="0" w:line="240" w:lineRule="auto"/>
        <w:rPr>
          <w:rStyle w:val="Strong"/>
          <w:b w:val="0"/>
          <w:bCs w:val="0"/>
        </w:rPr>
      </w:pPr>
      <w:bookmarkStart w:id="62" w:name="_Critical_Component_3.2:"/>
      <w:bookmarkEnd w:id="62"/>
      <w:r w:rsidRPr="003347E8">
        <w:rPr>
          <w:rStyle w:val="Strong"/>
          <w:b w:val="0"/>
          <w:bCs w:val="0"/>
        </w:rPr>
        <w:t xml:space="preserve">Implementation rating of AF3.1: </w:t>
      </w:r>
    </w:p>
    <w:p w14:paraId="517A6FFE" w14:textId="77777777" w:rsidR="003347E8" w:rsidRPr="003347E8" w:rsidRDefault="003347E8" w:rsidP="003347E8">
      <w:pPr>
        <w:spacing w:before="240" w:after="240" w:afterAutospacing="0" w:line="240" w:lineRule="auto"/>
        <w:rPr>
          <w:rStyle w:val="Strong"/>
          <w:b w:val="0"/>
          <w:bCs w:val="0"/>
        </w:rPr>
      </w:pPr>
      <w:r w:rsidRPr="003347E8">
        <w:rPr>
          <w:rStyle w:val="Strong"/>
          <w:b w:val="0"/>
          <w:bCs w:val="0"/>
        </w:rPr>
        <w:t>Team members:</w:t>
      </w:r>
    </w:p>
    <w:p w14:paraId="61274368" w14:textId="77777777" w:rsidR="003347E8" w:rsidRPr="003347E8" w:rsidRDefault="003347E8" w:rsidP="003347E8">
      <w:pPr>
        <w:spacing w:before="240" w:after="240" w:afterAutospacing="0" w:line="240" w:lineRule="auto"/>
        <w:rPr>
          <w:rStyle w:val="Strong"/>
          <w:b w:val="0"/>
          <w:bCs w:val="0"/>
        </w:rPr>
      </w:pPr>
      <w:r w:rsidRPr="003347E8">
        <w:rPr>
          <w:rStyle w:val="Strong"/>
          <w:b w:val="0"/>
          <w:bCs w:val="0"/>
        </w:rPr>
        <w:t>Date of discussion:</w:t>
      </w:r>
    </w:p>
    <w:p w14:paraId="3A51C858" w14:textId="77777777" w:rsidR="003347E8" w:rsidRPr="003347E8" w:rsidRDefault="003347E8" w:rsidP="003347E8">
      <w:pPr>
        <w:spacing w:before="240" w:after="240" w:afterAutospacing="0" w:line="240" w:lineRule="auto"/>
        <w:rPr>
          <w:rStyle w:val="Strong"/>
          <w:b w:val="0"/>
          <w:bCs w:val="0"/>
        </w:rPr>
      </w:pPr>
      <w:r w:rsidRPr="003347E8">
        <w:rPr>
          <w:rStyle w:val="Strong"/>
          <w:b w:val="0"/>
          <w:bCs w:val="0"/>
        </w:rPr>
        <w:t>Rationale for your rating:</w:t>
      </w:r>
    </w:p>
    <w:p w14:paraId="6E7FB075" w14:textId="77777777" w:rsidR="003347E8" w:rsidRPr="003347E8" w:rsidRDefault="003347E8" w:rsidP="003347E8">
      <w:pPr>
        <w:spacing w:before="240" w:after="240" w:afterAutospacing="0" w:line="240" w:lineRule="auto"/>
        <w:rPr>
          <w:rStyle w:val="Strong"/>
          <w:b w:val="0"/>
          <w:bCs w:val="0"/>
        </w:rPr>
      </w:pPr>
      <w:r w:rsidRPr="003347E8">
        <w:rPr>
          <w:rStyle w:val="Strong"/>
          <w:b w:val="0"/>
          <w:bCs w:val="0"/>
        </w:rPr>
        <w:lastRenderedPageBreak/>
        <w:t>Action items with timelines to make progress:</w:t>
      </w:r>
    </w:p>
    <w:p w14:paraId="56F12664" w14:textId="33A16633" w:rsidR="001A7C89" w:rsidRDefault="003347E8" w:rsidP="003347E8">
      <w:pPr>
        <w:spacing w:before="240" w:after="240" w:afterAutospacing="0" w:line="240" w:lineRule="auto"/>
        <w:rPr>
          <w:rStyle w:val="Strong"/>
          <w:rFonts w:eastAsiaTheme="majorEastAsia" w:cstheme="majorBidi"/>
          <w:bCs w:val="0"/>
        </w:rPr>
      </w:pPr>
      <w:r w:rsidRPr="003347E8">
        <w:rPr>
          <w:rStyle w:val="Strong"/>
          <w:b w:val="0"/>
          <w:bCs w:val="0"/>
        </w:rPr>
        <w:t>Date of next assessment:</w:t>
      </w:r>
      <w:r w:rsidR="001A7C89">
        <w:rPr>
          <w:rStyle w:val="Strong"/>
        </w:rPr>
        <w:br w:type="page"/>
      </w:r>
    </w:p>
    <w:p w14:paraId="65472A1E" w14:textId="77777777" w:rsidR="00FD5AEB" w:rsidRDefault="00FD5AEB" w:rsidP="00FA78DB">
      <w:pPr>
        <w:pStyle w:val="Heading4"/>
        <w:rPr>
          <w:rStyle w:val="Strong"/>
          <w:b w:val="0"/>
        </w:rPr>
      </w:pPr>
      <w:bookmarkStart w:id="63" w:name="_Critical_Component_AF3.2:"/>
      <w:bookmarkEnd w:id="63"/>
      <w:r w:rsidRPr="00FD5AEB">
        <w:rPr>
          <w:rStyle w:val="Strong"/>
          <w:b w:val="0"/>
        </w:rPr>
        <w:lastRenderedPageBreak/>
        <w:t xml:space="preserve">Critical Component AF3.2: Sample Form Language </w:t>
      </w:r>
    </w:p>
    <w:p w14:paraId="3BBA1F3D" w14:textId="1893483E" w:rsidR="002822B8" w:rsidRPr="004B3675" w:rsidRDefault="00A844D6" w:rsidP="00FD5AEB">
      <w:pPr>
        <w:rPr>
          <w:rStyle w:val="Strong"/>
        </w:rPr>
      </w:pPr>
      <w:r w:rsidRPr="00611543">
        <w:rPr>
          <w:rStyle w:val="Strong"/>
          <w:b w:val="0"/>
        </w:rPr>
        <w:t xml:space="preserve">Sample </w:t>
      </w:r>
      <w:r w:rsidR="1EAC390B" w:rsidRPr="00611543">
        <w:rPr>
          <w:rStyle w:val="Strong"/>
          <w:b w:val="0"/>
        </w:rPr>
        <w:t>or required</w:t>
      </w:r>
      <w:r w:rsidR="3F6B8B09" w:rsidRPr="00611543">
        <w:rPr>
          <w:rStyle w:val="Strong"/>
          <w:b w:val="0"/>
        </w:rPr>
        <w:t xml:space="preserve"> </w:t>
      </w:r>
      <w:r w:rsidRPr="00611543">
        <w:rPr>
          <w:rStyle w:val="Strong"/>
          <w:b w:val="0"/>
        </w:rPr>
        <w:t xml:space="preserve">forms with language that prompts the IEP team to </w:t>
      </w:r>
      <w:r w:rsidR="00045F7B" w:rsidRPr="00611543">
        <w:rPr>
          <w:rStyle w:val="Strong"/>
          <w:b w:val="0"/>
        </w:rPr>
        <w:t>consider</w:t>
      </w:r>
      <w:r w:rsidRPr="00611543">
        <w:rPr>
          <w:rStyle w:val="Strong"/>
          <w:b w:val="0"/>
        </w:rPr>
        <w:t xml:space="preserve"> the student’s need for accessible formats.</w:t>
      </w:r>
      <w:r w:rsidRPr="3F6B8B09">
        <w:rPr>
          <w:rStyle w:val="Strong"/>
        </w:rPr>
        <w:t> </w:t>
      </w:r>
    </w:p>
    <w:p w14:paraId="186A5555" w14:textId="1AE5DD95" w:rsidR="009B39B0" w:rsidRPr="00091D86" w:rsidRDefault="0054233D" w:rsidP="003E04D6">
      <w:pPr>
        <w:spacing w:before="240"/>
      </w:pPr>
      <w:r w:rsidRPr="00091D86">
        <w:t xml:space="preserve">Select current level of implementation for Critical Component </w:t>
      </w:r>
      <w:r w:rsidR="00611543">
        <w:t>AF</w:t>
      </w:r>
      <w:r w:rsidRPr="00091D86">
        <w:t>3.2:</w:t>
      </w:r>
    </w:p>
    <w:tbl>
      <w:tblPr>
        <w:tblStyle w:val="TableGrid"/>
        <w:tblW w:w="13108" w:type="dxa"/>
        <w:tblLook w:val="04A0" w:firstRow="1" w:lastRow="0" w:firstColumn="1" w:lastColumn="0" w:noHBand="0" w:noVBand="1"/>
        <w:tblDescription w:val="Rubric for Critical Component 1.1"/>
      </w:tblPr>
      <w:tblGrid>
        <w:gridCol w:w="3055"/>
        <w:gridCol w:w="3150"/>
        <w:gridCol w:w="3330"/>
        <w:gridCol w:w="3573"/>
      </w:tblGrid>
      <w:tr w:rsidR="00593FCA" w:rsidRPr="00091D86" w14:paraId="42CB2FC3" w14:textId="77777777" w:rsidTr="00F535E9">
        <w:trPr>
          <w:trHeight w:val="309"/>
          <w:tblHeader/>
        </w:trPr>
        <w:tc>
          <w:tcPr>
            <w:tcW w:w="3055" w:type="dxa"/>
            <w:shd w:val="clear" w:color="auto" w:fill="EAEAEA" w:themeFill="background2"/>
            <w:vAlign w:val="center"/>
          </w:tcPr>
          <w:p w14:paraId="0DB1F392" w14:textId="77777777" w:rsidR="00593FCA" w:rsidRPr="00383EB6" w:rsidRDefault="00593FCA" w:rsidP="003E04D6">
            <w:pPr>
              <w:spacing w:before="60" w:after="60" w:afterAutospacing="0"/>
              <w:jc w:val="center"/>
              <w:rPr>
                <w:b/>
                <w:bCs/>
              </w:rPr>
            </w:pPr>
            <w:r w:rsidRPr="00383EB6">
              <w:rPr>
                <w:b/>
                <w:bCs/>
              </w:rPr>
              <w:t>Not Started (0)</w:t>
            </w:r>
          </w:p>
        </w:tc>
        <w:tc>
          <w:tcPr>
            <w:tcW w:w="3150" w:type="dxa"/>
            <w:shd w:val="clear" w:color="auto" w:fill="EAEAEA" w:themeFill="background2"/>
            <w:vAlign w:val="center"/>
          </w:tcPr>
          <w:p w14:paraId="7ED9D8AA" w14:textId="77777777" w:rsidR="00593FCA" w:rsidRPr="00383EB6" w:rsidRDefault="00593FCA" w:rsidP="003E04D6">
            <w:pPr>
              <w:spacing w:before="60" w:after="60" w:afterAutospacing="0"/>
              <w:jc w:val="center"/>
              <w:rPr>
                <w:b/>
                <w:bCs/>
              </w:rPr>
            </w:pPr>
            <w:r w:rsidRPr="00383EB6">
              <w:rPr>
                <w:b/>
                <w:bCs/>
              </w:rPr>
              <w:t>Emerging (1)</w:t>
            </w:r>
          </w:p>
        </w:tc>
        <w:tc>
          <w:tcPr>
            <w:tcW w:w="3330" w:type="dxa"/>
            <w:shd w:val="clear" w:color="auto" w:fill="EAEAEA" w:themeFill="background2"/>
            <w:vAlign w:val="center"/>
          </w:tcPr>
          <w:p w14:paraId="0659ED8B" w14:textId="00BA0F15" w:rsidR="00593FCA" w:rsidRPr="00383EB6" w:rsidRDefault="00593FCA" w:rsidP="003E04D6">
            <w:pPr>
              <w:spacing w:before="60" w:after="60" w:afterAutospacing="0"/>
              <w:jc w:val="center"/>
              <w:rPr>
                <w:b/>
                <w:bCs/>
              </w:rPr>
            </w:pPr>
            <w:r w:rsidRPr="00383EB6">
              <w:rPr>
                <w:b/>
                <w:bCs/>
              </w:rPr>
              <w:t>Operationalizing (2)</w:t>
            </w:r>
          </w:p>
        </w:tc>
        <w:tc>
          <w:tcPr>
            <w:tcW w:w="3573" w:type="dxa"/>
            <w:shd w:val="clear" w:color="auto" w:fill="EAEAEA" w:themeFill="background2"/>
            <w:vAlign w:val="center"/>
          </w:tcPr>
          <w:p w14:paraId="42FAA3AB" w14:textId="1D41466E" w:rsidR="00593FCA" w:rsidRPr="00383EB6" w:rsidRDefault="00593FCA" w:rsidP="003E04D6">
            <w:pPr>
              <w:spacing w:before="60" w:after="60" w:afterAutospacing="0"/>
              <w:jc w:val="center"/>
              <w:rPr>
                <w:b/>
                <w:bCs/>
              </w:rPr>
            </w:pPr>
            <w:r w:rsidRPr="00383EB6">
              <w:rPr>
                <w:b/>
                <w:bCs/>
              </w:rPr>
              <w:t>Scaling &amp; Sustaining (3)</w:t>
            </w:r>
          </w:p>
        </w:tc>
      </w:tr>
      <w:tr w:rsidR="00593FCA" w:rsidRPr="00091D86" w14:paraId="524C3030" w14:textId="77777777" w:rsidTr="003E04D6">
        <w:trPr>
          <w:trHeight w:val="5345"/>
        </w:trPr>
        <w:tc>
          <w:tcPr>
            <w:tcW w:w="3055" w:type="dxa"/>
          </w:tcPr>
          <w:p w14:paraId="07F43245" w14:textId="3C854D21" w:rsidR="00593FCA" w:rsidRPr="00091D86" w:rsidRDefault="00593FCA" w:rsidP="0077119F">
            <w:r>
              <w:t xml:space="preserve">The need for IEP and related forms that include prompts related to a student’s need for accessible formats has not yet been considered. </w:t>
            </w:r>
          </w:p>
        </w:tc>
        <w:tc>
          <w:tcPr>
            <w:tcW w:w="3150" w:type="dxa"/>
          </w:tcPr>
          <w:p w14:paraId="3E394028" w14:textId="117D7259" w:rsidR="00593FCA" w:rsidRPr="00091D86" w:rsidRDefault="00593FCA" w:rsidP="0077119F">
            <w:r>
              <w:t xml:space="preserve">The SEA is reviewing existing IEP and related forms to identify gaps related to the consideration of a student’s need for accessible formats. Input from LEA administrators, educators, and parents is being solicited as the SEA begins drafting revised forms. </w:t>
            </w:r>
          </w:p>
        </w:tc>
        <w:tc>
          <w:tcPr>
            <w:tcW w:w="3330" w:type="dxa"/>
          </w:tcPr>
          <w:p w14:paraId="355F1620" w14:textId="10D33F81" w:rsidR="00593FCA" w:rsidRPr="00091D86" w:rsidRDefault="00593FCA" w:rsidP="0077119F">
            <w:r>
              <w:t xml:space="preserve">The SEA has drafted a final revision of the IEP and related forms with prompts for the IEP team to consider the </w:t>
            </w:r>
            <w:proofErr w:type="gramStart"/>
            <w:r>
              <w:t>student’s</w:t>
            </w:r>
            <w:proofErr w:type="gramEnd"/>
            <w:r>
              <w:t xml:space="preserve"> need for accessible formats. The revisions have been submitted for approval. The revised forms may be under pilot testing in a sample of LEAs. </w:t>
            </w:r>
          </w:p>
        </w:tc>
        <w:tc>
          <w:tcPr>
            <w:tcW w:w="3573" w:type="dxa"/>
          </w:tcPr>
          <w:p w14:paraId="1BE08A11" w14:textId="58287D33" w:rsidR="00593FCA" w:rsidRPr="00091D86" w:rsidRDefault="00593FCA" w:rsidP="003D18C6">
            <w:r>
              <w:t xml:space="preserve">The SEA has </w:t>
            </w:r>
            <w:r w:rsidRPr="00D3641B">
              <w:t xml:space="preserve">fully implemented sample </w:t>
            </w:r>
            <w:r>
              <w:t>or required</w:t>
            </w:r>
            <w:r w:rsidRPr="00D3641B">
              <w:t xml:space="preserve"> forms with language that consistently prompts IEP teams to </w:t>
            </w:r>
            <w:r>
              <w:t>consider</w:t>
            </w:r>
            <w:r w:rsidRPr="00D3641B">
              <w:t xml:space="preserve"> the </w:t>
            </w:r>
            <w:proofErr w:type="gramStart"/>
            <w:r w:rsidRPr="00D3641B">
              <w:t>student’s</w:t>
            </w:r>
            <w:proofErr w:type="gramEnd"/>
            <w:r w:rsidRPr="00D3641B">
              <w:t xml:space="preserve"> need for accessible formats</w:t>
            </w:r>
            <w:r>
              <w:t xml:space="preserve">. </w:t>
            </w:r>
            <w:r w:rsidRPr="00D3641B">
              <w:t>IEP teams consistently use the forms to drive meaningful discussions about accessible formats as part of the regular IEP documentation process.</w:t>
            </w:r>
            <w:r w:rsidRPr="00EA24FE">
              <w:t xml:space="preserve"> The </w:t>
            </w:r>
            <w:r>
              <w:t>SEA</w:t>
            </w:r>
            <w:r w:rsidRPr="00EA24FE">
              <w:t xml:space="preserve"> ensures that the forms are updated regularly and reflects best practices and the latest guidance on accessible formats.</w:t>
            </w:r>
          </w:p>
        </w:tc>
      </w:tr>
    </w:tbl>
    <w:p w14:paraId="580AE568" w14:textId="308F9B0D" w:rsidR="00F535E9" w:rsidRPr="00F535E9" w:rsidRDefault="00F535E9" w:rsidP="00793F95">
      <w:pPr>
        <w:spacing w:before="240" w:after="240" w:afterAutospacing="0"/>
      </w:pPr>
      <w:r w:rsidRPr="00F535E9">
        <w:t xml:space="preserve">Implementation rating of </w:t>
      </w:r>
      <w:r>
        <w:t>AF3.2</w:t>
      </w:r>
      <w:r w:rsidRPr="00F535E9">
        <w:t xml:space="preserve">: </w:t>
      </w:r>
    </w:p>
    <w:p w14:paraId="350FAA96" w14:textId="77777777" w:rsidR="00F535E9" w:rsidRPr="00F535E9" w:rsidRDefault="00F535E9" w:rsidP="00793F95">
      <w:pPr>
        <w:spacing w:after="240" w:afterAutospacing="0"/>
      </w:pPr>
      <w:r w:rsidRPr="00F535E9">
        <w:t>Team members:</w:t>
      </w:r>
    </w:p>
    <w:p w14:paraId="3510143C" w14:textId="77777777" w:rsidR="00F535E9" w:rsidRPr="00F535E9" w:rsidRDefault="00F535E9" w:rsidP="00793F95">
      <w:pPr>
        <w:spacing w:after="240" w:afterAutospacing="0"/>
      </w:pPr>
      <w:r w:rsidRPr="00F535E9">
        <w:t>Date of discussion:</w:t>
      </w:r>
    </w:p>
    <w:p w14:paraId="44E5102C" w14:textId="77777777" w:rsidR="00F535E9" w:rsidRPr="00F535E9" w:rsidRDefault="00F535E9" w:rsidP="00793F95">
      <w:pPr>
        <w:spacing w:after="240" w:afterAutospacing="0"/>
      </w:pPr>
      <w:r w:rsidRPr="00F535E9">
        <w:lastRenderedPageBreak/>
        <w:t>Rationale for your rating:</w:t>
      </w:r>
    </w:p>
    <w:p w14:paraId="22AA41AD" w14:textId="77777777" w:rsidR="00F535E9" w:rsidRPr="00F535E9" w:rsidRDefault="00F535E9" w:rsidP="00793F95">
      <w:pPr>
        <w:spacing w:after="240" w:afterAutospacing="0"/>
      </w:pPr>
      <w:r w:rsidRPr="00F535E9">
        <w:t>Action items with timelines to make progress:</w:t>
      </w:r>
    </w:p>
    <w:p w14:paraId="78A64D94" w14:textId="77777777" w:rsidR="00F535E9" w:rsidRPr="00F535E9" w:rsidRDefault="00F535E9" w:rsidP="00F535E9">
      <w:pPr>
        <w:rPr>
          <w:b/>
          <w:bCs/>
        </w:rPr>
      </w:pPr>
      <w:r w:rsidRPr="00F535E9">
        <w:t>Date of next assessment:</w:t>
      </w:r>
    </w:p>
    <w:p w14:paraId="22B173FC" w14:textId="678B9EAB" w:rsidR="00E9056F" w:rsidRPr="00091D86" w:rsidRDefault="00E9056F" w:rsidP="0077119F">
      <w:r w:rsidRPr="00091D86">
        <w:br w:type="page"/>
      </w:r>
    </w:p>
    <w:p w14:paraId="345960C2" w14:textId="77777777" w:rsidR="00FD5AEB" w:rsidRPr="00FD5AEB" w:rsidRDefault="0095612D" w:rsidP="00FA78DB">
      <w:pPr>
        <w:pStyle w:val="Heading4"/>
        <w:rPr>
          <w:rStyle w:val="Strong"/>
          <w:b w:val="0"/>
          <w:bCs/>
        </w:rPr>
      </w:pPr>
      <w:bookmarkStart w:id="64" w:name="_Critical_Component_3.3:"/>
      <w:bookmarkEnd w:id="64"/>
      <w:r w:rsidRPr="00FD5AEB">
        <w:rPr>
          <w:rStyle w:val="Strong"/>
          <w:b w:val="0"/>
          <w:bCs/>
        </w:rPr>
        <w:lastRenderedPageBreak/>
        <w:t xml:space="preserve">Critical Component </w:t>
      </w:r>
      <w:r w:rsidR="00B11013" w:rsidRPr="00FD5AEB">
        <w:rPr>
          <w:rStyle w:val="Strong"/>
          <w:b w:val="0"/>
          <w:bCs/>
        </w:rPr>
        <w:t>AF</w:t>
      </w:r>
      <w:r w:rsidRPr="00FD5AEB">
        <w:rPr>
          <w:rStyle w:val="Strong"/>
          <w:b w:val="0"/>
          <w:bCs/>
        </w:rPr>
        <w:t xml:space="preserve">3.3: </w:t>
      </w:r>
      <w:r w:rsidR="00FD5AEB" w:rsidRPr="00FD5AEB">
        <w:rPr>
          <w:rStyle w:val="Strong"/>
          <w:b w:val="0"/>
          <w:bCs/>
        </w:rPr>
        <w:t>IEP Guidelines</w:t>
      </w:r>
    </w:p>
    <w:p w14:paraId="1FCF96DC" w14:textId="526629AB" w:rsidR="005B4EAD" w:rsidRDefault="00220785" w:rsidP="00FD5AEB">
      <w:pPr>
        <w:spacing w:after="120" w:afterAutospacing="0"/>
      </w:pPr>
      <w:r>
        <w:t>Guidelines that describe</w:t>
      </w:r>
      <w:r w:rsidRPr="00220785">
        <w:t xml:space="preserve"> relevant information to include when documenting a student’s need for and use of one or more accessible formats in the IEP</w:t>
      </w:r>
      <w:r w:rsidR="005B4EAD" w:rsidRPr="00936AAB">
        <w:t>, such as:</w:t>
      </w:r>
    </w:p>
    <w:p w14:paraId="79DB4B90" w14:textId="77777777" w:rsidR="005B4EAD" w:rsidRDefault="005B4EAD" w:rsidP="00B8055A">
      <w:pPr>
        <w:pStyle w:val="ListParagraph"/>
        <w:numPr>
          <w:ilvl w:val="0"/>
          <w:numId w:val="22"/>
        </w:numPr>
        <w:spacing w:after="0" w:afterAutospacing="0" w:line="276" w:lineRule="auto"/>
        <w:contextualSpacing w:val="0"/>
      </w:pPr>
      <w:r>
        <w:t>Accessibility features of format(s) needed by the student to interact with the educational materials</w:t>
      </w:r>
    </w:p>
    <w:p w14:paraId="6CEEC4C0" w14:textId="77777777" w:rsidR="005B4EAD" w:rsidRDefault="005B4EAD" w:rsidP="00B8055A">
      <w:pPr>
        <w:pStyle w:val="ListParagraph"/>
        <w:numPr>
          <w:ilvl w:val="0"/>
          <w:numId w:val="22"/>
        </w:numPr>
        <w:spacing w:after="0" w:afterAutospacing="0" w:line="276" w:lineRule="auto"/>
        <w:contextualSpacing w:val="0"/>
      </w:pPr>
      <w:r>
        <w:t>Assistive technology and necessary features for accessing the accessible format(s)</w:t>
      </w:r>
    </w:p>
    <w:p w14:paraId="1EFEFA41" w14:textId="77777777" w:rsidR="005B4EAD" w:rsidRDefault="005B4EAD" w:rsidP="00B8055A">
      <w:pPr>
        <w:pStyle w:val="ListParagraph"/>
        <w:numPr>
          <w:ilvl w:val="0"/>
          <w:numId w:val="22"/>
        </w:numPr>
        <w:spacing w:after="0" w:afterAutospacing="0" w:line="276" w:lineRule="auto"/>
        <w:contextualSpacing w:val="0"/>
      </w:pPr>
      <w:r>
        <w:t>Instructional strategies for the student to use the accessible format(s) in all environments</w:t>
      </w:r>
    </w:p>
    <w:p w14:paraId="36D356DF" w14:textId="77777777" w:rsidR="005B4EAD" w:rsidRDefault="005B4EAD" w:rsidP="00B8055A">
      <w:pPr>
        <w:pStyle w:val="ListParagraph"/>
        <w:numPr>
          <w:ilvl w:val="0"/>
          <w:numId w:val="22"/>
        </w:numPr>
        <w:spacing w:after="0" w:afterAutospacing="0" w:line="276" w:lineRule="auto"/>
        <w:contextualSpacing w:val="0"/>
      </w:pPr>
      <w:r>
        <w:t>Use of accessible format(s) for participation in all assessments, including the statewide assessment</w:t>
      </w:r>
    </w:p>
    <w:p w14:paraId="64B878E2" w14:textId="77777777" w:rsidR="005B4EAD" w:rsidRDefault="005B4EAD" w:rsidP="00B8055A">
      <w:pPr>
        <w:pStyle w:val="ListParagraph"/>
        <w:numPr>
          <w:ilvl w:val="0"/>
          <w:numId w:val="22"/>
        </w:numPr>
        <w:spacing w:after="0" w:afterAutospacing="0" w:line="276" w:lineRule="auto"/>
        <w:contextualSpacing w:val="0"/>
      </w:pPr>
      <w:r>
        <w:t>Postsecondary goals and transition services</w:t>
      </w:r>
    </w:p>
    <w:p w14:paraId="14026812" w14:textId="77777777" w:rsidR="005B4EAD" w:rsidRDefault="005B4EAD" w:rsidP="00535DA4">
      <w:pPr>
        <w:pStyle w:val="ListParagraph"/>
        <w:numPr>
          <w:ilvl w:val="0"/>
          <w:numId w:val="22"/>
        </w:numPr>
        <w:spacing w:after="120" w:afterAutospacing="0" w:line="276" w:lineRule="auto"/>
      </w:pPr>
      <w:r>
        <w:t>Training required for the student, staff, and family, including self-advocacy skills</w:t>
      </w:r>
    </w:p>
    <w:p w14:paraId="2AD1E368" w14:textId="77777777" w:rsidR="00B74D27" w:rsidRDefault="00B74D27">
      <w:pPr>
        <w:spacing w:after="-1" w:afterAutospacing="0" w:line="240" w:lineRule="auto"/>
      </w:pPr>
      <w:r>
        <w:br w:type="page"/>
      </w:r>
    </w:p>
    <w:p w14:paraId="1BC90E5E" w14:textId="13AE8FDE" w:rsidR="00567F2A" w:rsidRPr="00091D86" w:rsidRDefault="00FC0794" w:rsidP="00B74D27">
      <w:r w:rsidRPr="00091D86">
        <w:lastRenderedPageBreak/>
        <w:t xml:space="preserve">Select current level of implementation for Critical Component </w:t>
      </w:r>
      <w:r w:rsidR="00B11013">
        <w:t>AF</w:t>
      </w:r>
      <w:r w:rsidRPr="00091D86">
        <w:t>3.3:</w:t>
      </w:r>
    </w:p>
    <w:tbl>
      <w:tblPr>
        <w:tblStyle w:val="TableGrid"/>
        <w:tblW w:w="13055" w:type="dxa"/>
        <w:tblLook w:val="04A0" w:firstRow="1" w:lastRow="0" w:firstColumn="1" w:lastColumn="0" w:noHBand="0" w:noVBand="1"/>
        <w:tblDescription w:val="Rubric for Critical Component 1.1"/>
      </w:tblPr>
      <w:tblGrid>
        <w:gridCol w:w="2785"/>
        <w:gridCol w:w="2970"/>
        <w:gridCol w:w="3330"/>
        <w:gridCol w:w="3970"/>
      </w:tblGrid>
      <w:tr w:rsidR="00535DA4" w:rsidRPr="00091D86" w14:paraId="2CAF1491" w14:textId="77777777" w:rsidTr="00174EAB">
        <w:trPr>
          <w:cantSplit/>
          <w:trHeight w:val="282"/>
          <w:tblHeader/>
        </w:trPr>
        <w:tc>
          <w:tcPr>
            <w:tcW w:w="2785" w:type="dxa"/>
            <w:shd w:val="clear" w:color="auto" w:fill="EAEAEA" w:themeFill="background2"/>
            <w:vAlign w:val="center"/>
          </w:tcPr>
          <w:p w14:paraId="2530CAD8" w14:textId="77777777" w:rsidR="00535DA4" w:rsidRPr="009B7C01" w:rsidRDefault="00535DA4" w:rsidP="005E5CAF">
            <w:pPr>
              <w:spacing w:before="60" w:after="60" w:afterAutospacing="0"/>
              <w:jc w:val="center"/>
              <w:rPr>
                <w:b/>
                <w:bCs/>
              </w:rPr>
            </w:pPr>
            <w:r w:rsidRPr="009B7C01">
              <w:rPr>
                <w:b/>
                <w:bCs/>
              </w:rPr>
              <w:t>Not Started (0)</w:t>
            </w:r>
          </w:p>
        </w:tc>
        <w:tc>
          <w:tcPr>
            <w:tcW w:w="2970" w:type="dxa"/>
            <w:shd w:val="clear" w:color="auto" w:fill="EAEAEA" w:themeFill="background2"/>
            <w:vAlign w:val="center"/>
          </w:tcPr>
          <w:p w14:paraId="5BE28AA5" w14:textId="77777777" w:rsidR="00535DA4" w:rsidRPr="009B7C01" w:rsidRDefault="00535DA4" w:rsidP="005E5CAF">
            <w:pPr>
              <w:spacing w:before="60" w:after="60" w:afterAutospacing="0"/>
              <w:jc w:val="center"/>
              <w:rPr>
                <w:b/>
                <w:bCs/>
              </w:rPr>
            </w:pPr>
            <w:r w:rsidRPr="009B7C01">
              <w:rPr>
                <w:b/>
                <w:bCs/>
              </w:rPr>
              <w:t>Emerging (1)</w:t>
            </w:r>
          </w:p>
        </w:tc>
        <w:tc>
          <w:tcPr>
            <w:tcW w:w="3330" w:type="dxa"/>
            <w:shd w:val="clear" w:color="auto" w:fill="EAEAEA" w:themeFill="background2"/>
            <w:vAlign w:val="center"/>
          </w:tcPr>
          <w:p w14:paraId="1CEDD567" w14:textId="5AC1E740" w:rsidR="00535DA4" w:rsidRPr="009B7C01" w:rsidRDefault="00535DA4" w:rsidP="005E5CAF">
            <w:pPr>
              <w:spacing w:before="60" w:after="60" w:afterAutospacing="0"/>
              <w:jc w:val="center"/>
              <w:rPr>
                <w:b/>
                <w:bCs/>
              </w:rPr>
            </w:pPr>
            <w:r w:rsidRPr="009B7C01">
              <w:rPr>
                <w:b/>
                <w:bCs/>
              </w:rPr>
              <w:t>Operationalizing (2)</w:t>
            </w:r>
          </w:p>
        </w:tc>
        <w:tc>
          <w:tcPr>
            <w:tcW w:w="3970" w:type="dxa"/>
            <w:shd w:val="clear" w:color="auto" w:fill="EAEAEA" w:themeFill="background2"/>
            <w:vAlign w:val="center"/>
          </w:tcPr>
          <w:p w14:paraId="6B2094C0" w14:textId="67BD3117" w:rsidR="00535DA4" w:rsidRPr="009B7C01" w:rsidRDefault="00535DA4" w:rsidP="005E5CAF">
            <w:pPr>
              <w:spacing w:before="60" w:after="60" w:afterAutospacing="0"/>
              <w:jc w:val="center"/>
              <w:rPr>
                <w:b/>
                <w:bCs/>
              </w:rPr>
            </w:pPr>
            <w:r w:rsidRPr="009B7C01">
              <w:rPr>
                <w:b/>
                <w:bCs/>
              </w:rPr>
              <w:t>Scaling &amp; Sustaining (3)</w:t>
            </w:r>
          </w:p>
        </w:tc>
      </w:tr>
      <w:tr w:rsidR="00535DA4" w:rsidRPr="00091D86" w14:paraId="39A1E2F1" w14:textId="77777777" w:rsidTr="00174EAB">
        <w:trPr>
          <w:cantSplit/>
          <w:trHeight w:val="5300"/>
        </w:trPr>
        <w:tc>
          <w:tcPr>
            <w:tcW w:w="2785" w:type="dxa"/>
          </w:tcPr>
          <w:p w14:paraId="53B4D392" w14:textId="320B3732" w:rsidR="00535DA4" w:rsidRPr="00220785" w:rsidRDefault="00535DA4" w:rsidP="0077119F">
            <w:pPr>
              <w:rPr>
                <w:bCs/>
              </w:rPr>
            </w:pPr>
            <w:r w:rsidRPr="00220785">
              <w:rPr>
                <w:bCs/>
              </w:rPr>
              <w:t>A description of the relevant information to include when documenting a student’s need for and use of one or more accessible formats in the IEP</w:t>
            </w:r>
            <w:r>
              <w:rPr>
                <w:bCs/>
              </w:rPr>
              <w:t xml:space="preserve"> has not yet been considered. </w:t>
            </w:r>
          </w:p>
        </w:tc>
        <w:tc>
          <w:tcPr>
            <w:tcW w:w="2970" w:type="dxa"/>
          </w:tcPr>
          <w:p w14:paraId="5B255A29" w14:textId="61A41783" w:rsidR="00535DA4" w:rsidRPr="00091D86" w:rsidRDefault="00535DA4" w:rsidP="00A844D6">
            <w:r>
              <w:t xml:space="preserve">The SEA is identifying how the provision and use of accessible formats </w:t>
            </w:r>
            <w:proofErr w:type="gramStart"/>
            <w:r>
              <w:t>relates</w:t>
            </w:r>
            <w:proofErr w:type="gramEnd"/>
            <w:r>
              <w:t xml:space="preserve"> to each section of the IEP, and the respective information to include. Input from LEA administrators, educators, and parents is being solicited as the SEA begins drafting </w:t>
            </w:r>
          </w:p>
        </w:tc>
        <w:tc>
          <w:tcPr>
            <w:tcW w:w="3330" w:type="dxa"/>
          </w:tcPr>
          <w:p w14:paraId="4300B3BB" w14:textId="32F22894" w:rsidR="00535DA4" w:rsidRPr="00091D86" w:rsidRDefault="00535DA4" w:rsidP="008F5A5F">
            <w:r>
              <w:t xml:space="preserve">The SEA has issued guidelines that include some relevant information for IEP teams to document, such as </w:t>
            </w:r>
            <w:r w:rsidRPr="00AC6469">
              <w:t xml:space="preserve">accessibility features, </w:t>
            </w:r>
            <w:r>
              <w:t xml:space="preserve">related </w:t>
            </w:r>
            <w:r w:rsidRPr="00AC6469">
              <w:t>assistive technology, instructional strategies, and the use of accessible formats for participation in assessments</w:t>
            </w:r>
            <w:r>
              <w:t xml:space="preserve">. </w:t>
            </w:r>
            <w:r w:rsidRPr="00AC6469">
              <w:t xml:space="preserve">The </w:t>
            </w:r>
            <w:r>
              <w:t>SEA</w:t>
            </w:r>
            <w:r w:rsidRPr="00AC6469">
              <w:t xml:space="preserve"> has communicated these </w:t>
            </w:r>
            <w:r>
              <w:t>guidelines</w:t>
            </w:r>
            <w:r w:rsidRPr="00AC6469">
              <w:t xml:space="preserve"> to LEAs, and IEP teams are beginning to </w:t>
            </w:r>
            <w:r>
              <w:t xml:space="preserve">document information about a student’s need and use of accessible formats in IEPs. </w:t>
            </w:r>
          </w:p>
        </w:tc>
        <w:tc>
          <w:tcPr>
            <w:tcW w:w="3970" w:type="dxa"/>
          </w:tcPr>
          <w:p w14:paraId="0CFBE8CD" w14:textId="0B0C29D8" w:rsidR="00535DA4" w:rsidRPr="00091D86" w:rsidRDefault="00535DA4" w:rsidP="00B15C29">
            <w:r w:rsidRPr="00AC6469">
              <w:t xml:space="preserve">The </w:t>
            </w:r>
            <w:r>
              <w:t xml:space="preserve">SEA </w:t>
            </w:r>
            <w:r w:rsidRPr="00AC6469">
              <w:t xml:space="preserve">has </w:t>
            </w:r>
            <w:r>
              <w:t xml:space="preserve">issued clear, actionable guidelines for IEP teams as they consider a student’s need for accessible formats across sections of the IEP form. </w:t>
            </w:r>
            <w:r w:rsidRPr="00AC6469">
              <w:t>IEP teams consistently document information on accessibility features, assistive technology, instructional strategies, use of accessible formats in assessments, postsecondary goals, and required training for the student, staff, and family.</w:t>
            </w:r>
            <w:r>
              <w:t xml:space="preserve"> </w:t>
            </w:r>
            <w:r w:rsidRPr="00AC6469">
              <w:t xml:space="preserve">The </w:t>
            </w:r>
            <w:r>
              <w:t>SEA</w:t>
            </w:r>
            <w:r w:rsidRPr="00AC6469">
              <w:t xml:space="preserve"> regularly reviews and updates the documentation guidelines, ensuring they remain aligned with best practices and evolving </w:t>
            </w:r>
            <w:r>
              <w:t>regulations.</w:t>
            </w:r>
          </w:p>
        </w:tc>
      </w:tr>
    </w:tbl>
    <w:p w14:paraId="10945FC0" w14:textId="254051B8" w:rsidR="00237BE4" w:rsidRPr="00237BE4" w:rsidRDefault="00237BE4" w:rsidP="00B74D27">
      <w:pPr>
        <w:spacing w:before="240" w:after="240" w:afterAutospacing="0"/>
      </w:pPr>
      <w:r w:rsidRPr="00237BE4">
        <w:t>Implementation rating of AF</w:t>
      </w:r>
      <w:r>
        <w:t>3.3</w:t>
      </w:r>
      <w:r w:rsidRPr="00237BE4">
        <w:t xml:space="preserve">: </w:t>
      </w:r>
    </w:p>
    <w:p w14:paraId="2729F2C9" w14:textId="77777777" w:rsidR="00237BE4" w:rsidRPr="00237BE4" w:rsidRDefault="00237BE4" w:rsidP="00B74D27">
      <w:pPr>
        <w:spacing w:before="240" w:after="240" w:afterAutospacing="0"/>
      </w:pPr>
      <w:r w:rsidRPr="00237BE4">
        <w:t>Team members:</w:t>
      </w:r>
    </w:p>
    <w:p w14:paraId="0F53DF0A" w14:textId="77777777" w:rsidR="00237BE4" w:rsidRPr="00237BE4" w:rsidRDefault="00237BE4" w:rsidP="00B74D27">
      <w:pPr>
        <w:spacing w:before="240" w:after="240" w:afterAutospacing="0"/>
      </w:pPr>
      <w:r w:rsidRPr="00237BE4">
        <w:t>Date of discussion:</w:t>
      </w:r>
    </w:p>
    <w:p w14:paraId="1FA04A31" w14:textId="77777777" w:rsidR="00237BE4" w:rsidRPr="00237BE4" w:rsidRDefault="00237BE4" w:rsidP="00B74D27">
      <w:pPr>
        <w:spacing w:before="240" w:after="240" w:afterAutospacing="0"/>
      </w:pPr>
      <w:r w:rsidRPr="00237BE4">
        <w:t>Rationale for your rating:</w:t>
      </w:r>
    </w:p>
    <w:p w14:paraId="634AFF2F" w14:textId="77777777" w:rsidR="00237BE4" w:rsidRPr="00237BE4" w:rsidRDefault="00237BE4" w:rsidP="00B74D27">
      <w:pPr>
        <w:spacing w:before="240" w:after="240" w:afterAutospacing="0"/>
      </w:pPr>
      <w:r w:rsidRPr="00237BE4">
        <w:t>Action items with timelines to make progress:</w:t>
      </w:r>
    </w:p>
    <w:p w14:paraId="4F2C8F8E" w14:textId="77777777" w:rsidR="00237BE4" w:rsidRPr="00237BE4" w:rsidRDefault="00237BE4" w:rsidP="00B74D27">
      <w:pPr>
        <w:spacing w:before="240" w:after="240" w:afterAutospacing="0"/>
        <w:rPr>
          <w:b/>
          <w:bCs/>
        </w:rPr>
      </w:pPr>
      <w:r w:rsidRPr="00237BE4">
        <w:lastRenderedPageBreak/>
        <w:t>Date of next assessment:</w:t>
      </w:r>
    </w:p>
    <w:p w14:paraId="796E0DBB" w14:textId="70E04BBF" w:rsidR="005F244E" w:rsidRPr="00091D86" w:rsidRDefault="005F244E" w:rsidP="0077119F">
      <w:pPr>
        <w:sectPr w:rsidR="005F244E" w:rsidRPr="00091D86" w:rsidSect="006C40F7">
          <w:pgSz w:w="15840" w:h="12240" w:orient="landscape"/>
          <w:pgMar w:top="1440" w:right="1440" w:bottom="1440" w:left="1440" w:header="720" w:footer="288" w:gutter="0"/>
          <w:cols w:space="720"/>
          <w:titlePg/>
          <w:docGrid w:linePitch="360"/>
        </w:sectPr>
      </w:pPr>
    </w:p>
    <w:p w14:paraId="65483E27" w14:textId="67260A22" w:rsidR="004D2E5A" w:rsidRPr="00091D86" w:rsidRDefault="058D85DD" w:rsidP="00A13728">
      <w:pPr>
        <w:pStyle w:val="Heading3"/>
      </w:pPr>
      <w:bookmarkStart w:id="65" w:name="_ICM_for_Quality_3"/>
      <w:bookmarkStart w:id="66" w:name="_Quality_Indicator_AF4:"/>
      <w:bookmarkStart w:id="67" w:name="_Toc121238975"/>
      <w:bookmarkStart w:id="68" w:name="_Toc121239031"/>
      <w:bookmarkStart w:id="69" w:name="_Toc207870928"/>
      <w:bookmarkEnd w:id="65"/>
      <w:bookmarkEnd w:id="66"/>
      <w:r w:rsidRPr="058D85DD">
        <w:lastRenderedPageBreak/>
        <w:t xml:space="preserve">Quality Indicator AF4: </w:t>
      </w:r>
      <w:bookmarkStart w:id="70" w:name="_Toc197019083"/>
      <w:bookmarkEnd w:id="67"/>
      <w:bookmarkEnd w:id="68"/>
      <w:r>
        <w:t>Guidelines for Acquiring Accessible Formats</w:t>
      </w:r>
      <w:bookmarkEnd w:id="69"/>
      <w:bookmarkEnd w:id="70"/>
    </w:p>
    <w:p w14:paraId="1CA7B1C9" w14:textId="4025E7AE" w:rsidR="00043042" w:rsidRDefault="00043042" w:rsidP="00043042">
      <w:r w:rsidRPr="000B7280">
        <w:rPr>
          <w:rStyle w:val="Strong"/>
        </w:rPr>
        <w:t>Statement:</w:t>
      </w:r>
      <w:r>
        <w:t xml:space="preserve"> </w:t>
      </w:r>
      <w:r w:rsidR="00F24566">
        <w:t>State</w:t>
      </w:r>
      <w:r w:rsidR="6A3BDC73">
        <w:t xml:space="preserve"> and local educational agencies (</w:t>
      </w:r>
      <w:r>
        <w:t xml:space="preserve">SEA </w:t>
      </w:r>
      <w:r w:rsidR="6A3BDC73">
        <w:t>and LEAs) provide</w:t>
      </w:r>
      <w:r>
        <w:t xml:space="preserve"> guidelines that support the timely acquisition of high-quality accessible formats. </w:t>
      </w:r>
    </w:p>
    <w:p w14:paraId="685C2D21" w14:textId="06DE2284" w:rsidR="00043042" w:rsidRDefault="1EA37CA0" w:rsidP="00043042">
      <w:r w:rsidRPr="1EA37CA0">
        <w:rPr>
          <w:rStyle w:val="Strong"/>
        </w:rPr>
        <w:t>Intent:</w:t>
      </w:r>
      <w:r>
        <w:t xml:space="preserve"> When the IEP team determines that a student needs an accessible format to access the materials used in the general education curriculum, the SEA or LEA is responsible for providing those educational materials in the format(s) required by the student in a timely manner. The amount of time it can take to acquire an accessible format varies widely, depending on the format required and whether the material has already been produced in the needed format by one or more organizations. Federally funded programs are available to help SEAs and LEAs meet the IDEA’s requirement to provide accessible formats to a student with a disability in a timely manner. </w:t>
      </w:r>
    </w:p>
    <w:p w14:paraId="621B01DE" w14:textId="4F21D207" w:rsidR="1EA37CA0" w:rsidRDefault="1EA37CA0" w:rsidP="00D343A9">
      <w:pPr>
        <w:pStyle w:val="ListParagraph"/>
        <w:numPr>
          <w:ilvl w:val="0"/>
          <w:numId w:val="7"/>
        </w:numPr>
        <w:spacing w:after="120" w:afterAutospacing="0"/>
        <w:contextualSpacing w:val="0"/>
      </w:pPr>
      <w:hyperlink w:anchor="_Critical_Component_AF4.1:" w:history="1">
        <w:r w:rsidRPr="00820140">
          <w:rPr>
            <w:rStyle w:val="Hyperlink"/>
          </w:rPr>
          <w:t xml:space="preserve">Matrix for Critical Component </w:t>
        </w:r>
        <w:r w:rsidR="006355F0">
          <w:rPr>
            <w:rStyle w:val="Hyperlink"/>
          </w:rPr>
          <w:t>AF</w:t>
        </w:r>
        <w:r w:rsidRPr="00820140">
          <w:rPr>
            <w:rStyle w:val="Hyperlink"/>
          </w:rPr>
          <w:t>4.</w:t>
        </w:r>
        <w:r w:rsidR="00A1385B">
          <w:rPr>
            <w:rStyle w:val="Hyperlink"/>
          </w:rPr>
          <w:t xml:space="preserve">1: </w:t>
        </w:r>
        <w:r w:rsidR="006D79BD" w:rsidRPr="006D79BD">
          <w:rPr>
            <w:rStyle w:val="Hyperlink"/>
          </w:rPr>
          <w:t>Acquisition Guidelines</w:t>
        </w:r>
      </w:hyperlink>
    </w:p>
    <w:p w14:paraId="3E589CE6" w14:textId="0F30DBBB" w:rsidR="1EA37CA0" w:rsidRDefault="1EA37CA0" w:rsidP="00D343A9">
      <w:pPr>
        <w:pStyle w:val="ListParagraph"/>
        <w:numPr>
          <w:ilvl w:val="0"/>
          <w:numId w:val="7"/>
        </w:numPr>
        <w:spacing w:after="120" w:afterAutospacing="0"/>
        <w:contextualSpacing w:val="0"/>
      </w:pPr>
      <w:hyperlink w:anchor="_Critical_Component_4.2:" w:history="1">
        <w:r w:rsidRPr="00820140">
          <w:rPr>
            <w:rStyle w:val="Hyperlink"/>
          </w:rPr>
          <w:t xml:space="preserve">Matrix for Critical Component </w:t>
        </w:r>
        <w:r w:rsidR="006355F0">
          <w:rPr>
            <w:rStyle w:val="Hyperlink"/>
          </w:rPr>
          <w:t>AF</w:t>
        </w:r>
        <w:r w:rsidRPr="00820140">
          <w:rPr>
            <w:rStyle w:val="Hyperlink"/>
          </w:rPr>
          <w:t>4.</w:t>
        </w:r>
        <w:r w:rsidR="00B32657">
          <w:rPr>
            <w:rStyle w:val="Hyperlink"/>
          </w:rPr>
          <w:t xml:space="preserve">2: </w:t>
        </w:r>
        <w:r w:rsidR="007B0FB2" w:rsidRPr="007B0FB2">
          <w:rPr>
            <w:rStyle w:val="Hyperlink"/>
          </w:rPr>
          <w:t xml:space="preserve">Guidelines Include Funded Sources of Accessible Formats </w:t>
        </w:r>
      </w:hyperlink>
    </w:p>
    <w:p w14:paraId="061CE589" w14:textId="7E204291" w:rsidR="00C86966" w:rsidRDefault="1EA37CA0" w:rsidP="00D343A9">
      <w:pPr>
        <w:pStyle w:val="ListParagraph"/>
        <w:numPr>
          <w:ilvl w:val="0"/>
          <w:numId w:val="7"/>
        </w:numPr>
        <w:spacing w:after="120" w:afterAutospacing="0"/>
        <w:contextualSpacing w:val="0"/>
      </w:pPr>
      <w:hyperlink w:anchor="_Critical_Component_4.3:" w:history="1">
        <w:r w:rsidRPr="00820140">
          <w:rPr>
            <w:rStyle w:val="Hyperlink"/>
          </w:rPr>
          <w:t xml:space="preserve">Matrix for Critical Component </w:t>
        </w:r>
        <w:r w:rsidR="006355F0">
          <w:rPr>
            <w:rStyle w:val="Hyperlink"/>
          </w:rPr>
          <w:t>AF</w:t>
        </w:r>
        <w:r w:rsidRPr="00820140">
          <w:rPr>
            <w:rStyle w:val="Hyperlink"/>
          </w:rPr>
          <w:t>4.</w:t>
        </w:r>
        <w:r w:rsidR="00C86966">
          <w:rPr>
            <w:rStyle w:val="Hyperlink"/>
          </w:rPr>
          <w:t xml:space="preserve">3: </w:t>
        </w:r>
        <w:r w:rsidR="000567D9" w:rsidRPr="000567D9">
          <w:rPr>
            <w:rStyle w:val="Hyperlink"/>
          </w:rPr>
          <w:t>Guidelines for Locally Produced Accessible Formats</w:t>
        </w:r>
        <w:r w:rsidR="00C86966" w:rsidRPr="00C86966">
          <w:rPr>
            <w:rStyle w:val="Hyperlink"/>
          </w:rPr>
          <w:t xml:space="preserve"> </w:t>
        </w:r>
      </w:hyperlink>
    </w:p>
    <w:p w14:paraId="6C9ACAB9" w14:textId="68ED02C6" w:rsidR="1EA37CA0" w:rsidRDefault="1EA37CA0">
      <w:pPr>
        <w:pStyle w:val="ListParagraph"/>
        <w:numPr>
          <w:ilvl w:val="0"/>
          <w:numId w:val="7"/>
        </w:numPr>
      </w:pPr>
      <w:hyperlink w:anchor="_Critical_Component_AF4.4:_1" w:history="1">
        <w:r w:rsidRPr="008C51B4">
          <w:rPr>
            <w:rStyle w:val="Hyperlink"/>
          </w:rPr>
          <w:t xml:space="preserve">Matrix for Critical Component </w:t>
        </w:r>
        <w:r w:rsidR="006355F0">
          <w:rPr>
            <w:rStyle w:val="Hyperlink"/>
          </w:rPr>
          <w:t>AF</w:t>
        </w:r>
        <w:r w:rsidRPr="008C51B4">
          <w:rPr>
            <w:rStyle w:val="Hyperlink"/>
          </w:rPr>
          <w:t>4</w:t>
        </w:r>
        <w:r w:rsidR="00F43BF4">
          <w:rPr>
            <w:rStyle w:val="Hyperlink"/>
          </w:rPr>
          <w:t>.</w:t>
        </w:r>
        <w:r w:rsidR="00D343A9">
          <w:rPr>
            <w:rStyle w:val="Hyperlink"/>
          </w:rPr>
          <w:t xml:space="preserve">4: </w:t>
        </w:r>
        <w:r w:rsidR="00250415" w:rsidRPr="00250415">
          <w:rPr>
            <w:rStyle w:val="Hyperlink"/>
          </w:rPr>
          <w:t>Guidelines for Copyright Protection</w:t>
        </w:r>
        <w:r w:rsidR="00D343A9" w:rsidRPr="00D343A9">
          <w:rPr>
            <w:rStyle w:val="Hyperlink"/>
          </w:rPr>
          <w:t xml:space="preserve"> </w:t>
        </w:r>
        <w:r w:rsidR="00D343A9" w:rsidRPr="00D343A9">
          <w:t xml:space="preserve"> </w:t>
        </w:r>
      </w:hyperlink>
      <w:r w:rsidR="002264BA" w:rsidRPr="00091D86">
        <w:fldChar w:fldCharType="begin"/>
      </w:r>
      <w:r>
        <w:instrText xml:space="preserve"> HYPERLINK  \l "_Critical_Component_4.1:_1" </w:instrText>
      </w:r>
      <w:r w:rsidR="002264BA" w:rsidRPr="00091D86">
        <w:fldChar w:fldCharType="separate"/>
      </w:r>
    </w:p>
    <w:p w14:paraId="6D4E19FA" w14:textId="699BC0AA" w:rsidR="00A237D3" w:rsidRPr="00091D86" w:rsidRDefault="002264BA" w:rsidP="00A237D3">
      <w:r w:rsidRPr="00091D86">
        <w:fldChar w:fldCharType="end"/>
      </w:r>
    </w:p>
    <w:p w14:paraId="7FEE6D72" w14:textId="2C02125C" w:rsidR="00A237D3" w:rsidRPr="00091D86" w:rsidRDefault="00A237D3" w:rsidP="00A237D3">
      <w:pPr>
        <w:sectPr w:rsidR="00A237D3" w:rsidRPr="00091D86" w:rsidSect="00334251">
          <w:pgSz w:w="12240" w:h="15840"/>
          <w:pgMar w:top="1440" w:right="1440" w:bottom="1440" w:left="1440" w:header="720" w:footer="288" w:gutter="0"/>
          <w:cols w:space="720"/>
          <w:docGrid w:linePitch="360"/>
        </w:sectPr>
      </w:pPr>
    </w:p>
    <w:p w14:paraId="1F28CAF2" w14:textId="77777777" w:rsidR="00250415" w:rsidRPr="00250415" w:rsidRDefault="00E419D4" w:rsidP="00FA78DB">
      <w:pPr>
        <w:pStyle w:val="Heading4"/>
        <w:rPr>
          <w:rStyle w:val="Strong"/>
          <w:b w:val="0"/>
          <w:bCs/>
        </w:rPr>
      </w:pPr>
      <w:bookmarkStart w:id="71" w:name="_Critical_Component_4.1:_1"/>
      <w:bookmarkStart w:id="72" w:name="_Critical_Component_AF4.1:"/>
      <w:bookmarkEnd w:id="71"/>
      <w:bookmarkEnd w:id="72"/>
      <w:r w:rsidRPr="00250415">
        <w:rPr>
          <w:rStyle w:val="Strong"/>
          <w:b w:val="0"/>
          <w:bCs/>
        </w:rPr>
        <w:lastRenderedPageBreak/>
        <w:t xml:space="preserve">Critical Component </w:t>
      </w:r>
      <w:r w:rsidR="006355F0" w:rsidRPr="00250415">
        <w:rPr>
          <w:rStyle w:val="Strong"/>
          <w:b w:val="0"/>
          <w:bCs/>
        </w:rPr>
        <w:t>AF</w:t>
      </w:r>
      <w:r w:rsidRPr="00250415">
        <w:rPr>
          <w:rStyle w:val="Strong"/>
          <w:b w:val="0"/>
          <w:bCs/>
        </w:rPr>
        <w:t xml:space="preserve">4.1: </w:t>
      </w:r>
      <w:r w:rsidR="00250415" w:rsidRPr="00250415">
        <w:rPr>
          <w:rStyle w:val="Strong"/>
          <w:b w:val="0"/>
          <w:bCs/>
        </w:rPr>
        <w:t>Acquisition Guidelines</w:t>
      </w:r>
    </w:p>
    <w:p w14:paraId="49964BB4" w14:textId="3ADF2F5D" w:rsidR="004617B2" w:rsidRDefault="00A844D6" w:rsidP="00250415">
      <w:pPr>
        <w:spacing w:after="120" w:afterAutospacing="0"/>
      </w:pPr>
      <w:r w:rsidRPr="00A844D6">
        <w:t>Guidelines for initiating the process of acquiring accessible formats as early as possible. </w:t>
      </w:r>
    </w:p>
    <w:p w14:paraId="4DBE6673" w14:textId="77777777" w:rsidR="007107F3" w:rsidRDefault="007107F3" w:rsidP="003E3ECB">
      <w:pPr>
        <w:pStyle w:val="ListParagraph"/>
        <w:numPr>
          <w:ilvl w:val="0"/>
          <w:numId w:val="23"/>
        </w:numPr>
        <w:spacing w:after="120" w:afterAutospacing="0" w:line="276" w:lineRule="auto"/>
        <w:contextualSpacing w:val="0"/>
      </w:pPr>
      <w:r w:rsidRPr="000B7280">
        <w:t xml:space="preserve">The search for accessible formats of educational materials needed by </w:t>
      </w:r>
      <w:r>
        <w:t xml:space="preserve">a student </w:t>
      </w:r>
      <w:r w:rsidRPr="000B7280">
        <w:t>must begin as soon as possible following the development of the IEP.</w:t>
      </w:r>
    </w:p>
    <w:p w14:paraId="5F86B443" w14:textId="7F221446" w:rsidR="007107F3" w:rsidRPr="007107F3" w:rsidRDefault="007107F3" w:rsidP="002E7AB0">
      <w:pPr>
        <w:pStyle w:val="ListParagraph"/>
        <w:numPr>
          <w:ilvl w:val="0"/>
          <w:numId w:val="23"/>
        </w:numPr>
        <w:spacing w:after="240" w:afterAutospacing="0" w:line="276" w:lineRule="auto"/>
        <w:rPr>
          <w:rStyle w:val="Strong"/>
          <w:b w:val="0"/>
          <w:bCs w:val="0"/>
        </w:rPr>
      </w:pPr>
      <w:r>
        <w:t xml:space="preserve">Because braille materials can take months to produce, agencies should </w:t>
      </w:r>
      <w:r w:rsidRPr="00FE2A4C">
        <w:t>consider placing orders from accessible media producers</w:t>
      </w:r>
      <w:r>
        <w:t xml:space="preserve"> (AMPs)</w:t>
      </w:r>
      <w:r w:rsidRPr="00FE2A4C">
        <w:t xml:space="preserve"> at least six months in advance of the date needed.</w:t>
      </w:r>
    </w:p>
    <w:p w14:paraId="7C77407B" w14:textId="1BB9EAFA" w:rsidR="00E419D4" w:rsidRPr="00091D86" w:rsidRDefault="00EA195A" w:rsidP="00C552A6">
      <w:r w:rsidRPr="00091D86">
        <w:t xml:space="preserve">Select current level of implementation for Critical Component </w:t>
      </w:r>
      <w:r w:rsidR="006355F0">
        <w:t>AF</w:t>
      </w:r>
      <w:r w:rsidRPr="00091D86">
        <w:t>4.1:</w:t>
      </w:r>
    </w:p>
    <w:tbl>
      <w:tblPr>
        <w:tblStyle w:val="TableGrid"/>
        <w:tblW w:w="13088" w:type="dxa"/>
        <w:tblLook w:val="04A0" w:firstRow="1" w:lastRow="0" w:firstColumn="1" w:lastColumn="0" w:noHBand="0" w:noVBand="1"/>
        <w:tblDescription w:val="Rubric for Critical Component 1.1"/>
      </w:tblPr>
      <w:tblGrid>
        <w:gridCol w:w="3272"/>
        <w:gridCol w:w="3272"/>
        <w:gridCol w:w="3272"/>
        <w:gridCol w:w="3272"/>
      </w:tblGrid>
      <w:tr w:rsidR="00633C70" w:rsidRPr="00091D86" w14:paraId="296CD1F7" w14:textId="77777777" w:rsidTr="00851242">
        <w:trPr>
          <w:trHeight w:val="328"/>
          <w:tblHeader/>
        </w:trPr>
        <w:tc>
          <w:tcPr>
            <w:tcW w:w="3272" w:type="dxa"/>
            <w:shd w:val="clear" w:color="auto" w:fill="EAEAEA" w:themeFill="background2"/>
            <w:vAlign w:val="center"/>
          </w:tcPr>
          <w:p w14:paraId="370F862A" w14:textId="77777777" w:rsidR="00633C70" w:rsidRPr="00A1385B" w:rsidRDefault="00633C70" w:rsidP="005E5CAF">
            <w:pPr>
              <w:spacing w:before="60" w:after="60" w:afterAutospacing="0"/>
              <w:jc w:val="center"/>
              <w:rPr>
                <w:b/>
                <w:bCs/>
              </w:rPr>
            </w:pPr>
            <w:r w:rsidRPr="00A1385B">
              <w:rPr>
                <w:b/>
                <w:bCs/>
              </w:rPr>
              <w:t>Not Started (0)</w:t>
            </w:r>
          </w:p>
        </w:tc>
        <w:tc>
          <w:tcPr>
            <w:tcW w:w="3272" w:type="dxa"/>
            <w:shd w:val="clear" w:color="auto" w:fill="EAEAEA" w:themeFill="background2"/>
            <w:vAlign w:val="center"/>
          </w:tcPr>
          <w:p w14:paraId="699ACD8D" w14:textId="77777777" w:rsidR="00633C70" w:rsidRPr="00A1385B" w:rsidRDefault="00633C70" w:rsidP="005E5CAF">
            <w:pPr>
              <w:spacing w:before="60" w:after="60" w:afterAutospacing="0"/>
              <w:jc w:val="center"/>
              <w:rPr>
                <w:b/>
                <w:bCs/>
              </w:rPr>
            </w:pPr>
            <w:r w:rsidRPr="00A1385B">
              <w:rPr>
                <w:b/>
                <w:bCs/>
              </w:rPr>
              <w:t>Emerging (1)</w:t>
            </w:r>
          </w:p>
        </w:tc>
        <w:tc>
          <w:tcPr>
            <w:tcW w:w="3272" w:type="dxa"/>
            <w:shd w:val="clear" w:color="auto" w:fill="EAEAEA" w:themeFill="background2"/>
            <w:vAlign w:val="center"/>
          </w:tcPr>
          <w:p w14:paraId="72CC8152" w14:textId="1FCD1A20" w:rsidR="00633C70" w:rsidRPr="00A1385B" w:rsidRDefault="00633C70" w:rsidP="005E5CAF">
            <w:pPr>
              <w:spacing w:before="60" w:after="60" w:afterAutospacing="0"/>
              <w:jc w:val="center"/>
              <w:rPr>
                <w:b/>
                <w:bCs/>
              </w:rPr>
            </w:pPr>
            <w:r w:rsidRPr="00A1385B">
              <w:rPr>
                <w:b/>
                <w:bCs/>
              </w:rPr>
              <w:t>Operationalizing (2)</w:t>
            </w:r>
          </w:p>
        </w:tc>
        <w:tc>
          <w:tcPr>
            <w:tcW w:w="3272" w:type="dxa"/>
            <w:shd w:val="clear" w:color="auto" w:fill="EAEAEA" w:themeFill="background2"/>
            <w:vAlign w:val="center"/>
          </w:tcPr>
          <w:p w14:paraId="2A8A2498" w14:textId="171104D0" w:rsidR="00633C70" w:rsidRPr="00A1385B" w:rsidRDefault="00633C70" w:rsidP="005E5CAF">
            <w:pPr>
              <w:spacing w:before="60" w:after="60" w:afterAutospacing="0"/>
              <w:jc w:val="center"/>
              <w:rPr>
                <w:b/>
                <w:bCs/>
              </w:rPr>
            </w:pPr>
            <w:r w:rsidRPr="00A1385B">
              <w:rPr>
                <w:b/>
                <w:bCs/>
              </w:rPr>
              <w:t>Scaling &amp; Sustaining (3)</w:t>
            </w:r>
          </w:p>
        </w:tc>
      </w:tr>
      <w:tr w:rsidR="00633C70" w:rsidRPr="00091D86" w14:paraId="63A5CF73" w14:textId="77777777" w:rsidTr="00851242">
        <w:trPr>
          <w:trHeight w:val="4760"/>
        </w:trPr>
        <w:tc>
          <w:tcPr>
            <w:tcW w:w="3272" w:type="dxa"/>
          </w:tcPr>
          <w:p w14:paraId="4EBFBA89" w14:textId="5B7B0DDC" w:rsidR="00633C70" w:rsidRPr="00091D86" w:rsidRDefault="00633C70" w:rsidP="0077119F">
            <w:r>
              <w:t>The need to provide guidelines for initiating the process of acquiring accessible formats as early as possible has not yet been considered.</w:t>
            </w:r>
          </w:p>
        </w:tc>
        <w:tc>
          <w:tcPr>
            <w:tcW w:w="3272" w:type="dxa"/>
          </w:tcPr>
          <w:p w14:paraId="2C63F063" w14:textId="7F11EFF3" w:rsidR="00633C70" w:rsidRPr="00091D86" w:rsidRDefault="00633C70" w:rsidP="6A73F33D">
            <w:r>
              <w:t xml:space="preserve">The SEA is reviewing current acquisition timelines. In partnership with the State AEM Contact, the SEA assesses how long it takes to provide high-quality accessible materials by format type (e.g., braille, audio, large print, digital text, tactile graphics). The SEA is beginning to draft guidance on early acquisition of accessible formats. </w:t>
            </w:r>
          </w:p>
        </w:tc>
        <w:tc>
          <w:tcPr>
            <w:tcW w:w="3272" w:type="dxa"/>
          </w:tcPr>
          <w:p w14:paraId="1109DEE8" w14:textId="5414CA08" w:rsidR="00633C70" w:rsidRPr="00091D86" w:rsidRDefault="00633C70" w:rsidP="00A844D6">
            <w:pPr>
              <w:rPr>
                <w:rFonts w:eastAsia="Aptos" w:cs="Aptos"/>
              </w:rPr>
            </w:pPr>
            <w:r>
              <w:t xml:space="preserve">The SEA has drafted guidelines on early acquisition by format type. The guidelines include placing orders for braille materials from AMPs at least six months in advance of the date needed. LEAs have access to draft </w:t>
            </w:r>
            <w:proofErr w:type="gramStart"/>
            <w:r>
              <w:t>guidelines</w:t>
            </w:r>
            <w:proofErr w:type="gramEnd"/>
            <w:r>
              <w:t xml:space="preserve"> and some</w:t>
            </w:r>
            <w:r w:rsidRPr="00DF2075">
              <w:t xml:space="preserve"> </w:t>
            </w:r>
            <w:r>
              <w:t>IEP team</w:t>
            </w:r>
            <w:r w:rsidRPr="00DF2075">
              <w:t>s are</w:t>
            </w:r>
            <w:r>
              <w:t xml:space="preserve"> referring to the guidelines for prompt acquisition. </w:t>
            </w:r>
            <w:r w:rsidRPr="61E45DA7">
              <w:rPr>
                <w:rFonts w:eastAsia="Aptos" w:cs="Aptos"/>
              </w:rPr>
              <w:t xml:space="preserve">Feedback </w:t>
            </w:r>
            <w:r w:rsidRPr="22A9977B">
              <w:rPr>
                <w:rFonts w:eastAsia="Aptos" w:cs="Aptos"/>
              </w:rPr>
              <w:t>is</w:t>
            </w:r>
            <w:r w:rsidRPr="61E45DA7">
              <w:rPr>
                <w:rFonts w:eastAsia="Aptos" w:cs="Aptos"/>
              </w:rPr>
              <w:t xml:space="preserve"> being collected to improve the guidelines.</w:t>
            </w:r>
          </w:p>
        </w:tc>
        <w:tc>
          <w:tcPr>
            <w:tcW w:w="3272" w:type="dxa"/>
          </w:tcPr>
          <w:p w14:paraId="42B9350F" w14:textId="32038702" w:rsidR="00633C70" w:rsidRPr="00091D86" w:rsidRDefault="00633C70" w:rsidP="007D33BC">
            <w:r w:rsidRPr="00AC6469">
              <w:t xml:space="preserve">The </w:t>
            </w:r>
            <w:r>
              <w:t xml:space="preserve">SEA issues clear, actionable guidelines for acquiring all accessible format types as early as possible to ensure students have access in a timely manner. </w:t>
            </w:r>
            <w:r w:rsidRPr="00AC6469">
              <w:t xml:space="preserve">IEP teams consistently </w:t>
            </w:r>
            <w:r>
              <w:t>apply the guidelines</w:t>
            </w:r>
            <w:r w:rsidRPr="00AC6469">
              <w:t>.</w:t>
            </w:r>
            <w:r>
              <w:t xml:space="preserve"> </w:t>
            </w:r>
            <w:r w:rsidRPr="00AC6469">
              <w:t xml:space="preserve">The </w:t>
            </w:r>
            <w:r>
              <w:t>SEA</w:t>
            </w:r>
            <w:r w:rsidRPr="00AC6469">
              <w:t xml:space="preserve"> regularly reviews and updates the guidelines, ensuring they remain aligned with best practices and evolving </w:t>
            </w:r>
            <w:r>
              <w:t>regulations.</w:t>
            </w:r>
          </w:p>
        </w:tc>
      </w:tr>
    </w:tbl>
    <w:p w14:paraId="7CAF7589" w14:textId="77777777" w:rsidR="00341E0E" w:rsidRDefault="00341E0E" w:rsidP="00341E0E"/>
    <w:p w14:paraId="42B54E31" w14:textId="723D0AD8" w:rsidR="00341E0E" w:rsidRPr="00341E0E" w:rsidRDefault="00341E0E" w:rsidP="00793F95">
      <w:pPr>
        <w:spacing w:after="240" w:afterAutospacing="0"/>
      </w:pPr>
      <w:r w:rsidRPr="00341E0E">
        <w:lastRenderedPageBreak/>
        <w:t>Implementation rating of AF</w:t>
      </w:r>
      <w:r>
        <w:t>4</w:t>
      </w:r>
      <w:r w:rsidRPr="00341E0E">
        <w:t xml:space="preserve">.1: </w:t>
      </w:r>
    </w:p>
    <w:p w14:paraId="40858DEF" w14:textId="77777777" w:rsidR="00341E0E" w:rsidRPr="00341E0E" w:rsidRDefault="00341E0E" w:rsidP="00793F95">
      <w:pPr>
        <w:spacing w:after="240" w:afterAutospacing="0"/>
      </w:pPr>
      <w:r w:rsidRPr="00341E0E">
        <w:t>Team members:</w:t>
      </w:r>
    </w:p>
    <w:p w14:paraId="5EA2E563" w14:textId="77777777" w:rsidR="00341E0E" w:rsidRPr="00341E0E" w:rsidRDefault="00341E0E" w:rsidP="00793F95">
      <w:pPr>
        <w:spacing w:after="240" w:afterAutospacing="0"/>
      </w:pPr>
      <w:r w:rsidRPr="00341E0E">
        <w:t>Date of discussion:</w:t>
      </w:r>
    </w:p>
    <w:p w14:paraId="2A46DF75" w14:textId="77777777" w:rsidR="00341E0E" w:rsidRPr="00341E0E" w:rsidRDefault="00341E0E" w:rsidP="00793F95">
      <w:pPr>
        <w:spacing w:after="240" w:afterAutospacing="0"/>
      </w:pPr>
      <w:r w:rsidRPr="00341E0E">
        <w:t>Rationale for your rating:</w:t>
      </w:r>
    </w:p>
    <w:p w14:paraId="7BF752D5" w14:textId="77777777" w:rsidR="00341E0E" w:rsidRPr="00341E0E" w:rsidRDefault="00341E0E" w:rsidP="00793F95">
      <w:pPr>
        <w:spacing w:after="240" w:afterAutospacing="0"/>
      </w:pPr>
      <w:r w:rsidRPr="00341E0E">
        <w:t>Action items with timelines to make progress:</w:t>
      </w:r>
    </w:p>
    <w:p w14:paraId="5A31B295" w14:textId="77777777" w:rsidR="00341E0E" w:rsidRPr="00341E0E" w:rsidRDefault="00341E0E" w:rsidP="00793F95">
      <w:pPr>
        <w:spacing w:after="240" w:afterAutospacing="0"/>
        <w:rPr>
          <w:b/>
          <w:bCs/>
        </w:rPr>
      </w:pPr>
      <w:r w:rsidRPr="00341E0E">
        <w:t>Date of next assessment:</w:t>
      </w:r>
    </w:p>
    <w:p w14:paraId="2CCF1185" w14:textId="7322A0AC" w:rsidR="004238E6" w:rsidRPr="00091D86" w:rsidRDefault="004238E6" w:rsidP="0077119F">
      <w:r w:rsidRPr="00091D86">
        <w:br w:type="page"/>
      </w:r>
    </w:p>
    <w:p w14:paraId="734E81D6" w14:textId="77777777" w:rsidR="00250415" w:rsidRPr="00250415" w:rsidRDefault="0074749A" w:rsidP="00FA78DB">
      <w:pPr>
        <w:pStyle w:val="Heading4"/>
      </w:pPr>
      <w:bookmarkStart w:id="73" w:name="_Critical_Component_4.2:"/>
      <w:bookmarkEnd w:id="73"/>
      <w:r w:rsidRPr="00250415">
        <w:rPr>
          <w:rStyle w:val="Strong"/>
          <w:b w:val="0"/>
          <w:bCs/>
        </w:rPr>
        <w:lastRenderedPageBreak/>
        <w:t xml:space="preserve">Critical Component </w:t>
      </w:r>
      <w:r w:rsidR="002D063A" w:rsidRPr="00250415">
        <w:rPr>
          <w:rStyle w:val="Strong"/>
          <w:b w:val="0"/>
          <w:bCs/>
        </w:rPr>
        <w:t>AF</w:t>
      </w:r>
      <w:r w:rsidRPr="00250415">
        <w:rPr>
          <w:rStyle w:val="Strong"/>
          <w:b w:val="0"/>
          <w:bCs/>
        </w:rPr>
        <w:t xml:space="preserve">4.2: </w:t>
      </w:r>
      <w:r w:rsidR="00250415" w:rsidRPr="00250415">
        <w:t xml:space="preserve">Guidelines Include Funded Sources of Accessible Formats </w:t>
      </w:r>
    </w:p>
    <w:p w14:paraId="0FC0829E" w14:textId="25D7DFA9" w:rsidR="009D0E8F" w:rsidRPr="009D0E8F" w:rsidRDefault="00A844D6" w:rsidP="00250415">
      <w:pPr>
        <w:spacing w:after="120" w:afterAutospacing="0"/>
      </w:pPr>
      <w:r w:rsidRPr="009D0E8F">
        <w:rPr>
          <w:rStyle w:val="Strong"/>
          <w:b w:val="0"/>
        </w:rPr>
        <w:t>Guidelines include a description of</w:t>
      </w:r>
      <w:r w:rsidRPr="4F9DAC46">
        <w:rPr>
          <w:rStyle w:val="Strong"/>
        </w:rPr>
        <w:t xml:space="preserve"> </w:t>
      </w:r>
      <w:r w:rsidR="00D42071" w:rsidDel="00D42071">
        <w:t xml:space="preserve">federally </w:t>
      </w:r>
      <w:r w:rsidRPr="00A844D6" w:rsidDel="00D42071">
        <w:t>and state</w:t>
      </w:r>
      <w:r w:rsidRPr="00A844D6">
        <w:t>-funded sources of accessible formats</w:t>
      </w:r>
      <w:r w:rsidR="009D0E8F">
        <w:t xml:space="preserve">, </w:t>
      </w:r>
      <w:r w:rsidR="009D0E8F" w:rsidRPr="009D0E8F">
        <w:t>including information about:</w:t>
      </w:r>
    </w:p>
    <w:p w14:paraId="675FAFC7" w14:textId="16BAEB9F" w:rsidR="009D0E8F" w:rsidRDefault="009D0E8F" w:rsidP="003E3ECB">
      <w:pPr>
        <w:pStyle w:val="ListParagraph"/>
        <w:numPr>
          <w:ilvl w:val="0"/>
          <w:numId w:val="24"/>
        </w:numPr>
        <w:spacing w:after="120" w:afterAutospacing="0" w:line="276" w:lineRule="auto"/>
        <w:contextualSpacing w:val="0"/>
      </w:pPr>
      <w:hyperlink r:id="rId23" w:history="1">
        <w:r w:rsidRPr="00A6610D">
          <w:rPr>
            <w:rStyle w:val="Hyperlink"/>
          </w:rPr>
          <w:t>Bookshare</w:t>
        </w:r>
      </w:hyperlink>
      <w:r>
        <w:t>, an OSEP-funded project that provides a range of accessible digital formats at no cost to schools and families of eligible students</w:t>
      </w:r>
    </w:p>
    <w:p w14:paraId="5CE750F7" w14:textId="77777777" w:rsidR="009D0E8F" w:rsidRDefault="009D0E8F" w:rsidP="003E3ECB">
      <w:pPr>
        <w:pStyle w:val="ListParagraph"/>
        <w:numPr>
          <w:ilvl w:val="0"/>
          <w:numId w:val="24"/>
        </w:numPr>
        <w:spacing w:after="120" w:afterAutospacing="0" w:line="276" w:lineRule="auto"/>
        <w:contextualSpacing w:val="0"/>
      </w:pPr>
      <w:r>
        <w:t xml:space="preserve">The state’s Instructional Resource Center (IRC), which typically maintain a library of accessible formats and manage requests for materials for eligible students, can be accessed through </w:t>
      </w:r>
      <w:hyperlink r:id="rId24" w:history="1">
        <w:r w:rsidRPr="00A6610D">
          <w:rPr>
            <w:rStyle w:val="Hyperlink"/>
          </w:rPr>
          <w:t>State AEM Contacts</w:t>
        </w:r>
      </w:hyperlink>
    </w:p>
    <w:p w14:paraId="3119EE3F" w14:textId="77777777" w:rsidR="009D0E8F" w:rsidRDefault="009D0E8F" w:rsidP="003E3ECB">
      <w:pPr>
        <w:pStyle w:val="ListParagraph"/>
        <w:numPr>
          <w:ilvl w:val="0"/>
          <w:numId w:val="24"/>
        </w:numPr>
        <w:spacing w:after="120" w:afterAutospacing="0" w:line="276" w:lineRule="auto"/>
        <w:contextualSpacing w:val="0"/>
      </w:pPr>
      <w:r>
        <w:t xml:space="preserve">The </w:t>
      </w:r>
      <w:hyperlink r:id="rId25" w:history="1">
        <w:r w:rsidRPr="00A6610D">
          <w:rPr>
            <w:rStyle w:val="Hyperlink"/>
          </w:rPr>
          <w:t>Federal Quota Program</w:t>
        </w:r>
      </w:hyperlink>
      <w:r>
        <w:t>, through which states are allocated annual funds to purchase specialized educational materials from the American Printing House for the Blind, including but not limited to braille and large print</w:t>
      </w:r>
    </w:p>
    <w:p w14:paraId="4AD5AA8C" w14:textId="77777777" w:rsidR="009D0E8F" w:rsidRDefault="009D0E8F" w:rsidP="003E3ECB">
      <w:pPr>
        <w:pStyle w:val="ListParagraph"/>
        <w:numPr>
          <w:ilvl w:val="0"/>
          <w:numId w:val="24"/>
        </w:numPr>
        <w:spacing w:after="120" w:afterAutospacing="0" w:line="276" w:lineRule="auto"/>
        <w:contextualSpacing w:val="0"/>
      </w:pPr>
      <w:r>
        <w:t xml:space="preserve">The </w:t>
      </w:r>
      <w:hyperlink r:id="rId26" w:anchor="/" w:history="1">
        <w:r w:rsidRPr="00A6610D">
          <w:rPr>
            <w:rStyle w:val="Hyperlink"/>
          </w:rPr>
          <w:t>Louis Database of Accessible Materials</w:t>
        </w:r>
      </w:hyperlink>
      <w:r>
        <w:t>, in which accessible formats from over 50 organizations can be searched</w:t>
      </w:r>
    </w:p>
    <w:p w14:paraId="01FC9787" w14:textId="77777777" w:rsidR="009D0E8F" w:rsidRDefault="009D0E8F" w:rsidP="003E3ECB">
      <w:pPr>
        <w:pStyle w:val="ListParagraph"/>
        <w:numPr>
          <w:ilvl w:val="0"/>
          <w:numId w:val="24"/>
        </w:numPr>
        <w:spacing w:after="120" w:afterAutospacing="0" w:line="276" w:lineRule="auto"/>
        <w:contextualSpacing w:val="0"/>
      </w:pPr>
      <w:r>
        <w:t xml:space="preserve">The </w:t>
      </w:r>
      <w:hyperlink r:id="rId27" w:history="1">
        <w:r w:rsidRPr="00A6610D">
          <w:rPr>
            <w:rStyle w:val="Hyperlink"/>
          </w:rPr>
          <w:t>National Library Service for the Blind and Print Disabled (NLS)</w:t>
        </w:r>
      </w:hyperlink>
      <w:r>
        <w:t xml:space="preserve"> and its network of State libraries, which provide braille and audio</w:t>
      </w:r>
    </w:p>
    <w:p w14:paraId="524DC147" w14:textId="77777777" w:rsidR="009D0E8F" w:rsidRPr="00186240" w:rsidRDefault="009D0E8F" w:rsidP="002E7AB0">
      <w:pPr>
        <w:pStyle w:val="ListParagraph"/>
        <w:numPr>
          <w:ilvl w:val="0"/>
          <w:numId w:val="24"/>
        </w:numPr>
        <w:spacing w:after="240" w:afterAutospacing="0" w:line="276" w:lineRule="auto"/>
        <w:rPr>
          <w:rStyle w:val="Strong"/>
          <w:b w:val="0"/>
          <w:bCs w:val="0"/>
        </w:rPr>
      </w:pPr>
      <w:r>
        <w:t xml:space="preserve">The </w:t>
      </w:r>
      <w:hyperlink r:id="rId28">
        <w:r w:rsidRPr="4CDAC62F">
          <w:rPr>
            <w:rStyle w:val="Hyperlink"/>
          </w:rPr>
          <w:t>Described and Captioned Media Program (DCMP)</w:t>
        </w:r>
      </w:hyperlink>
      <w:r>
        <w:t>, an OSEP-funded project that provides accessible educational videos at no cost to schools and families of students with disabilities</w:t>
      </w:r>
    </w:p>
    <w:p w14:paraId="4092FFF0" w14:textId="77777777" w:rsidR="00250415" w:rsidRDefault="00250415">
      <w:pPr>
        <w:spacing w:after="-1" w:afterAutospacing="0" w:line="240" w:lineRule="auto"/>
      </w:pPr>
      <w:r>
        <w:br w:type="page"/>
      </w:r>
    </w:p>
    <w:p w14:paraId="28028F65" w14:textId="4EF8F9C6" w:rsidR="0074749A" w:rsidRPr="00091D86" w:rsidRDefault="00F0231D" w:rsidP="00250415">
      <w:r w:rsidRPr="00091D86">
        <w:lastRenderedPageBreak/>
        <w:t xml:space="preserve">Select current level of implementation for Critical Component </w:t>
      </w:r>
      <w:r w:rsidR="002D063A">
        <w:t>AF</w:t>
      </w:r>
      <w:r w:rsidRPr="00091D86">
        <w:t>4.2:</w:t>
      </w:r>
    </w:p>
    <w:tbl>
      <w:tblPr>
        <w:tblStyle w:val="TableGrid"/>
        <w:tblW w:w="13092" w:type="dxa"/>
        <w:tblLook w:val="04A0" w:firstRow="1" w:lastRow="0" w:firstColumn="1" w:lastColumn="0" w:noHBand="0" w:noVBand="1"/>
        <w:tblDescription w:val="Rubric for Critical Component 1.1"/>
      </w:tblPr>
      <w:tblGrid>
        <w:gridCol w:w="3273"/>
        <w:gridCol w:w="3273"/>
        <w:gridCol w:w="3273"/>
        <w:gridCol w:w="3273"/>
      </w:tblGrid>
      <w:tr w:rsidR="00341E0E" w:rsidRPr="00091D86" w14:paraId="4F39D5EB" w14:textId="77777777" w:rsidTr="00341E0E">
        <w:trPr>
          <w:cantSplit/>
          <w:trHeight w:val="325"/>
          <w:tblHeader/>
        </w:trPr>
        <w:tc>
          <w:tcPr>
            <w:tcW w:w="3273" w:type="dxa"/>
            <w:shd w:val="clear" w:color="auto" w:fill="EAEAEA" w:themeFill="background2"/>
            <w:vAlign w:val="center"/>
          </w:tcPr>
          <w:p w14:paraId="665DB0CF" w14:textId="77777777" w:rsidR="00341E0E" w:rsidRPr="00C86966" w:rsidRDefault="00341E0E" w:rsidP="005E5CAF">
            <w:pPr>
              <w:spacing w:before="60" w:after="60" w:afterAutospacing="0"/>
              <w:jc w:val="center"/>
              <w:rPr>
                <w:b/>
                <w:bCs/>
              </w:rPr>
            </w:pPr>
            <w:r w:rsidRPr="00C86966">
              <w:rPr>
                <w:b/>
                <w:bCs/>
              </w:rPr>
              <w:t>Not Started (0)</w:t>
            </w:r>
          </w:p>
        </w:tc>
        <w:tc>
          <w:tcPr>
            <w:tcW w:w="3273" w:type="dxa"/>
            <w:shd w:val="clear" w:color="auto" w:fill="EAEAEA" w:themeFill="background2"/>
            <w:vAlign w:val="center"/>
          </w:tcPr>
          <w:p w14:paraId="3354DB54" w14:textId="77777777" w:rsidR="00341E0E" w:rsidRPr="00C86966" w:rsidRDefault="00341E0E" w:rsidP="005E5CAF">
            <w:pPr>
              <w:spacing w:before="60" w:after="60" w:afterAutospacing="0"/>
              <w:jc w:val="center"/>
              <w:rPr>
                <w:b/>
                <w:bCs/>
              </w:rPr>
            </w:pPr>
            <w:r w:rsidRPr="00C86966">
              <w:rPr>
                <w:b/>
                <w:bCs/>
              </w:rPr>
              <w:t>Emerging (1)</w:t>
            </w:r>
          </w:p>
        </w:tc>
        <w:tc>
          <w:tcPr>
            <w:tcW w:w="3273" w:type="dxa"/>
            <w:shd w:val="clear" w:color="auto" w:fill="EAEAEA" w:themeFill="background2"/>
            <w:vAlign w:val="center"/>
          </w:tcPr>
          <w:p w14:paraId="596EEF18" w14:textId="7612754B" w:rsidR="00341E0E" w:rsidRPr="00C86966" w:rsidRDefault="00341E0E" w:rsidP="005E5CAF">
            <w:pPr>
              <w:spacing w:before="60" w:after="60" w:afterAutospacing="0"/>
              <w:jc w:val="center"/>
              <w:rPr>
                <w:b/>
                <w:bCs/>
              </w:rPr>
            </w:pPr>
            <w:r w:rsidRPr="00C86966">
              <w:rPr>
                <w:b/>
                <w:bCs/>
              </w:rPr>
              <w:t>Operationalizing (2)</w:t>
            </w:r>
          </w:p>
        </w:tc>
        <w:tc>
          <w:tcPr>
            <w:tcW w:w="3273" w:type="dxa"/>
            <w:shd w:val="clear" w:color="auto" w:fill="EAEAEA" w:themeFill="background2"/>
            <w:vAlign w:val="center"/>
          </w:tcPr>
          <w:p w14:paraId="0FD753CC" w14:textId="60C37244" w:rsidR="00341E0E" w:rsidRPr="00C86966" w:rsidRDefault="00341E0E" w:rsidP="005E5CAF">
            <w:pPr>
              <w:spacing w:before="60" w:after="60" w:afterAutospacing="0"/>
              <w:jc w:val="center"/>
              <w:rPr>
                <w:b/>
                <w:bCs/>
              </w:rPr>
            </w:pPr>
            <w:r w:rsidRPr="00C86966">
              <w:rPr>
                <w:b/>
                <w:bCs/>
              </w:rPr>
              <w:t>Scaling &amp; Sustaining (3)</w:t>
            </w:r>
          </w:p>
        </w:tc>
      </w:tr>
      <w:tr w:rsidR="00341E0E" w:rsidRPr="00091D86" w14:paraId="544BAE99" w14:textId="77777777" w:rsidTr="00341E0E">
        <w:trPr>
          <w:cantSplit/>
          <w:trHeight w:val="4607"/>
        </w:trPr>
        <w:tc>
          <w:tcPr>
            <w:tcW w:w="3273" w:type="dxa"/>
          </w:tcPr>
          <w:p w14:paraId="78D0798D" w14:textId="102B3652" w:rsidR="00341E0E" w:rsidRPr="00091D86" w:rsidRDefault="00341E0E" w:rsidP="00D943E5">
            <w:r>
              <w:t xml:space="preserve">The need to provide guidelines that </w:t>
            </w:r>
            <w:r w:rsidRPr="00A427FF">
              <w:rPr>
                <w:bCs/>
              </w:rPr>
              <w:t xml:space="preserve">include a description of </w:t>
            </w:r>
            <w:r>
              <w:rPr>
                <w:bCs/>
              </w:rPr>
              <w:t xml:space="preserve">state- and federally- </w:t>
            </w:r>
            <w:r w:rsidRPr="00A427FF">
              <w:rPr>
                <w:bCs/>
              </w:rPr>
              <w:t>funded sources of accessible formats</w:t>
            </w:r>
            <w:r w:rsidRPr="00077456" w:rsidDel="00077456">
              <w:rPr>
                <w:bCs/>
              </w:rPr>
              <w:t xml:space="preserve"> </w:t>
            </w:r>
            <w:r>
              <w:t>has not yet been considered.</w:t>
            </w:r>
          </w:p>
        </w:tc>
        <w:tc>
          <w:tcPr>
            <w:tcW w:w="3273" w:type="dxa"/>
          </w:tcPr>
          <w:p w14:paraId="70D4069D" w14:textId="2B28B894" w:rsidR="00341E0E" w:rsidRPr="00091D86" w:rsidRDefault="00341E0E" w:rsidP="008652E3">
            <w:r>
              <w:t>The SEA is reviewing current use of federally and state-funded sources of accessible formats for acquisition by LEAs. Additional sources are being identified with support from the State AEM Contact. The SEA is beginning to draft guidance on sources of accessible formats.</w:t>
            </w:r>
          </w:p>
        </w:tc>
        <w:tc>
          <w:tcPr>
            <w:tcW w:w="3273" w:type="dxa"/>
          </w:tcPr>
          <w:p w14:paraId="110EA08F" w14:textId="39070689" w:rsidR="00341E0E" w:rsidRPr="00091D86" w:rsidRDefault="00341E0E" w:rsidP="00DB2347">
            <w:pPr>
              <w:rPr>
                <w:rFonts w:eastAsia="Aptos" w:cs="Aptos"/>
              </w:rPr>
            </w:pPr>
            <w:r>
              <w:t xml:space="preserve">The SEA has drafted guidelines directing LEAs to all identified sources of accessible formats. LEAs have access to draft </w:t>
            </w:r>
            <w:proofErr w:type="gramStart"/>
            <w:r>
              <w:t>guidelines</w:t>
            </w:r>
            <w:proofErr w:type="gramEnd"/>
            <w:r>
              <w:t xml:space="preserve"> and some IEP teams</w:t>
            </w:r>
            <w:r w:rsidRPr="00DF2075">
              <w:t xml:space="preserve"> are</w:t>
            </w:r>
            <w:r>
              <w:t xml:space="preserve"> beginning to acquire accessible formats from at least two of these sources. </w:t>
            </w:r>
            <w:r w:rsidRPr="61E45DA7">
              <w:rPr>
                <w:rFonts w:eastAsia="Aptos" w:cs="Aptos"/>
              </w:rPr>
              <w:t xml:space="preserve">Feedback </w:t>
            </w:r>
            <w:r w:rsidRPr="37FCC7E9">
              <w:rPr>
                <w:rFonts w:eastAsia="Aptos" w:cs="Aptos"/>
              </w:rPr>
              <w:t>is</w:t>
            </w:r>
            <w:r w:rsidRPr="61E45DA7">
              <w:rPr>
                <w:rFonts w:eastAsia="Aptos" w:cs="Aptos"/>
              </w:rPr>
              <w:t xml:space="preserve"> being collected to improve the guidelines.</w:t>
            </w:r>
          </w:p>
        </w:tc>
        <w:tc>
          <w:tcPr>
            <w:tcW w:w="3273" w:type="dxa"/>
          </w:tcPr>
          <w:p w14:paraId="79325A99" w14:textId="77B7FABA" w:rsidR="00341E0E" w:rsidRPr="00091D86" w:rsidRDefault="00341E0E" w:rsidP="00D943E5">
            <w:r>
              <w:t>The SEA issues clear, actionable guidelines outlining sources of accessible formats. IEP teams consistently acquire accessible formats from all federally and state-funded resources as available to ensure timely delivery. The SEA regularly reviews and updates the guidelines, ensuring they remain aligned with best practices and evolving regulations.</w:t>
            </w:r>
          </w:p>
        </w:tc>
      </w:tr>
    </w:tbl>
    <w:p w14:paraId="6F27EEEE" w14:textId="10785C23" w:rsidR="00341E0E" w:rsidRPr="00341E0E" w:rsidRDefault="00341E0E" w:rsidP="004F62B8">
      <w:pPr>
        <w:spacing w:before="240" w:after="240" w:afterAutospacing="0"/>
      </w:pPr>
      <w:r w:rsidRPr="00341E0E">
        <w:t xml:space="preserve">Implementation rating of </w:t>
      </w:r>
      <w:r>
        <w:t>AF4.2</w:t>
      </w:r>
      <w:r w:rsidRPr="00341E0E">
        <w:t xml:space="preserve">: </w:t>
      </w:r>
    </w:p>
    <w:p w14:paraId="6A0603D0" w14:textId="77777777" w:rsidR="00341E0E" w:rsidRPr="00341E0E" w:rsidRDefault="00341E0E" w:rsidP="004F62B8">
      <w:pPr>
        <w:spacing w:after="240" w:afterAutospacing="0"/>
      </w:pPr>
      <w:r w:rsidRPr="00341E0E">
        <w:t>Team members:</w:t>
      </w:r>
    </w:p>
    <w:p w14:paraId="03CD3D60" w14:textId="77777777" w:rsidR="00341E0E" w:rsidRPr="00341E0E" w:rsidRDefault="00341E0E" w:rsidP="004F62B8">
      <w:pPr>
        <w:spacing w:after="240" w:afterAutospacing="0"/>
      </w:pPr>
      <w:r w:rsidRPr="00341E0E">
        <w:t>Date of discussion:</w:t>
      </w:r>
    </w:p>
    <w:p w14:paraId="73B8342F" w14:textId="77777777" w:rsidR="00341E0E" w:rsidRPr="00341E0E" w:rsidRDefault="00341E0E" w:rsidP="004F62B8">
      <w:pPr>
        <w:spacing w:after="240" w:afterAutospacing="0"/>
      </w:pPr>
      <w:r w:rsidRPr="00341E0E">
        <w:t>Rationale for your rating:</w:t>
      </w:r>
    </w:p>
    <w:p w14:paraId="7CB6E4A2" w14:textId="77777777" w:rsidR="00341E0E" w:rsidRPr="00341E0E" w:rsidRDefault="00341E0E" w:rsidP="004F62B8">
      <w:pPr>
        <w:spacing w:after="240" w:afterAutospacing="0"/>
      </w:pPr>
      <w:r w:rsidRPr="00341E0E">
        <w:t>Action items with timelines to make progress:</w:t>
      </w:r>
    </w:p>
    <w:p w14:paraId="0F6E1AE8" w14:textId="77777777" w:rsidR="00341E0E" w:rsidRPr="00341E0E" w:rsidRDefault="00341E0E" w:rsidP="004F62B8">
      <w:pPr>
        <w:spacing w:after="240" w:afterAutospacing="0"/>
        <w:rPr>
          <w:b/>
          <w:bCs/>
        </w:rPr>
      </w:pPr>
      <w:r w:rsidRPr="00341E0E">
        <w:t>Date of next assessment:</w:t>
      </w:r>
    </w:p>
    <w:p w14:paraId="5712E015" w14:textId="77777777" w:rsidR="003267F6" w:rsidRPr="003267F6" w:rsidRDefault="003C45A4" w:rsidP="00FA78DB">
      <w:pPr>
        <w:pStyle w:val="Heading4"/>
        <w:rPr>
          <w:rStyle w:val="Strong"/>
          <w:b w:val="0"/>
          <w:bCs/>
        </w:rPr>
      </w:pPr>
      <w:bookmarkStart w:id="74" w:name="_Critical_Component_4.3:"/>
      <w:bookmarkEnd w:id="74"/>
      <w:r w:rsidRPr="003267F6">
        <w:rPr>
          <w:rStyle w:val="Strong"/>
          <w:b w:val="0"/>
          <w:bCs/>
        </w:rPr>
        <w:lastRenderedPageBreak/>
        <w:t xml:space="preserve">Critical Component </w:t>
      </w:r>
      <w:r w:rsidR="00F43BF4" w:rsidRPr="003267F6">
        <w:rPr>
          <w:rStyle w:val="Strong"/>
          <w:b w:val="0"/>
          <w:bCs/>
        </w:rPr>
        <w:t>AF</w:t>
      </w:r>
      <w:r w:rsidRPr="003267F6">
        <w:rPr>
          <w:rStyle w:val="Strong"/>
          <w:b w:val="0"/>
          <w:bCs/>
        </w:rPr>
        <w:t xml:space="preserve">4.3: </w:t>
      </w:r>
      <w:r w:rsidR="003267F6" w:rsidRPr="003267F6">
        <w:rPr>
          <w:rStyle w:val="Strong"/>
          <w:b w:val="0"/>
          <w:bCs/>
        </w:rPr>
        <w:t>Guidelines for Locally Produced Accessible Formats</w:t>
      </w:r>
    </w:p>
    <w:p w14:paraId="7F9DB7E1" w14:textId="264F9BA5" w:rsidR="003C45A4" w:rsidRPr="00494CE6" w:rsidRDefault="00A844D6" w:rsidP="003267F6">
      <w:pPr>
        <w:rPr>
          <w:rStyle w:val="Strong"/>
        </w:rPr>
      </w:pPr>
      <w:r>
        <w:t>Guidelines include a</w:t>
      </w:r>
      <w:r w:rsidRPr="00A844D6">
        <w:t xml:space="preserve"> description of options for producing accessible formats locally, including scanning materials and </w:t>
      </w:r>
      <w:r>
        <w:t>recording</w:t>
      </w:r>
      <w:r w:rsidR="7250AB1E">
        <w:t xml:space="preserve"> audio</w:t>
      </w:r>
      <w:r w:rsidRPr="00A844D6">
        <w:t>. </w:t>
      </w:r>
    </w:p>
    <w:p w14:paraId="60A431F7" w14:textId="0948ECB8" w:rsidR="003C45A4" w:rsidRPr="00091D86" w:rsidRDefault="003C45A4" w:rsidP="007606CF">
      <w:pPr>
        <w:spacing w:before="240"/>
      </w:pPr>
      <w:r w:rsidRPr="00091D86">
        <w:t xml:space="preserve">Select current level of implementation for Critical Component </w:t>
      </w:r>
      <w:r w:rsidR="00F43BF4">
        <w:t>AF</w:t>
      </w:r>
      <w:r w:rsidRPr="00091D86">
        <w:t>4.3:</w:t>
      </w:r>
    </w:p>
    <w:tbl>
      <w:tblPr>
        <w:tblStyle w:val="TableGrid"/>
        <w:tblW w:w="12928" w:type="dxa"/>
        <w:tblLook w:val="04A0" w:firstRow="1" w:lastRow="0" w:firstColumn="1" w:lastColumn="0" w:noHBand="0" w:noVBand="1"/>
        <w:tblDescription w:val="Rubric for Critical Component 1.1"/>
      </w:tblPr>
      <w:tblGrid>
        <w:gridCol w:w="3232"/>
        <w:gridCol w:w="3232"/>
        <w:gridCol w:w="3232"/>
        <w:gridCol w:w="3232"/>
      </w:tblGrid>
      <w:tr w:rsidR="00341E0E" w:rsidRPr="00091D86" w14:paraId="2AFE727C" w14:textId="77777777" w:rsidTr="00341E0E">
        <w:trPr>
          <w:trHeight w:val="300"/>
          <w:tblHeader/>
        </w:trPr>
        <w:tc>
          <w:tcPr>
            <w:tcW w:w="3232" w:type="dxa"/>
            <w:shd w:val="clear" w:color="auto" w:fill="EAEAEA" w:themeFill="background2"/>
            <w:vAlign w:val="center"/>
          </w:tcPr>
          <w:p w14:paraId="161DBB0E" w14:textId="77777777" w:rsidR="00341E0E" w:rsidRPr="00C86966" w:rsidRDefault="00341E0E" w:rsidP="007606CF">
            <w:pPr>
              <w:spacing w:before="60" w:after="60" w:afterAutospacing="0"/>
              <w:jc w:val="center"/>
              <w:rPr>
                <w:b/>
                <w:bCs/>
              </w:rPr>
            </w:pPr>
            <w:r w:rsidRPr="00C86966">
              <w:rPr>
                <w:b/>
                <w:bCs/>
              </w:rPr>
              <w:t>Not Started (0)</w:t>
            </w:r>
          </w:p>
        </w:tc>
        <w:tc>
          <w:tcPr>
            <w:tcW w:w="3232" w:type="dxa"/>
            <w:shd w:val="clear" w:color="auto" w:fill="EAEAEA" w:themeFill="background2"/>
            <w:vAlign w:val="center"/>
          </w:tcPr>
          <w:p w14:paraId="0D9DD843" w14:textId="77777777" w:rsidR="00341E0E" w:rsidRPr="00C86966" w:rsidRDefault="00341E0E" w:rsidP="007606CF">
            <w:pPr>
              <w:spacing w:before="60" w:after="60" w:afterAutospacing="0"/>
              <w:jc w:val="center"/>
              <w:rPr>
                <w:b/>
                <w:bCs/>
              </w:rPr>
            </w:pPr>
            <w:r w:rsidRPr="00C86966">
              <w:rPr>
                <w:b/>
                <w:bCs/>
              </w:rPr>
              <w:t>Emerging (1)</w:t>
            </w:r>
          </w:p>
        </w:tc>
        <w:tc>
          <w:tcPr>
            <w:tcW w:w="3232" w:type="dxa"/>
            <w:shd w:val="clear" w:color="auto" w:fill="EAEAEA" w:themeFill="background2"/>
            <w:vAlign w:val="center"/>
          </w:tcPr>
          <w:p w14:paraId="7B7E4373" w14:textId="696C6BFC" w:rsidR="00341E0E" w:rsidRPr="00C86966" w:rsidRDefault="00341E0E" w:rsidP="007606CF">
            <w:pPr>
              <w:spacing w:before="60" w:after="60" w:afterAutospacing="0"/>
              <w:jc w:val="center"/>
              <w:rPr>
                <w:b/>
                <w:bCs/>
              </w:rPr>
            </w:pPr>
            <w:r w:rsidRPr="00C86966">
              <w:rPr>
                <w:b/>
                <w:bCs/>
              </w:rPr>
              <w:t>Operationalizing (2)</w:t>
            </w:r>
          </w:p>
        </w:tc>
        <w:tc>
          <w:tcPr>
            <w:tcW w:w="3232" w:type="dxa"/>
            <w:shd w:val="clear" w:color="auto" w:fill="EAEAEA" w:themeFill="background2"/>
            <w:vAlign w:val="center"/>
          </w:tcPr>
          <w:p w14:paraId="35EE8D10" w14:textId="02D95799" w:rsidR="00341E0E" w:rsidRPr="00C86966" w:rsidRDefault="00341E0E" w:rsidP="007606CF">
            <w:pPr>
              <w:spacing w:before="60" w:after="60" w:afterAutospacing="0"/>
              <w:jc w:val="center"/>
              <w:rPr>
                <w:b/>
                <w:bCs/>
              </w:rPr>
            </w:pPr>
            <w:r w:rsidRPr="00C86966">
              <w:rPr>
                <w:b/>
                <w:bCs/>
              </w:rPr>
              <w:t>Scaling &amp; Sustaining (3)</w:t>
            </w:r>
          </w:p>
        </w:tc>
      </w:tr>
      <w:tr w:rsidR="00341E0E" w:rsidRPr="00091D86" w14:paraId="10D5148B" w14:textId="77777777" w:rsidTr="00341E0E">
        <w:trPr>
          <w:trHeight w:val="5012"/>
        </w:trPr>
        <w:tc>
          <w:tcPr>
            <w:tcW w:w="3232" w:type="dxa"/>
          </w:tcPr>
          <w:p w14:paraId="7E7AD476" w14:textId="52456C5B" w:rsidR="00341E0E" w:rsidRPr="00091D86" w:rsidRDefault="00341E0E">
            <w:r>
              <w:t>The need to provide guidelines that describe</w:t>
            </w:r>
            <w:r w:rsidRPr="00A427FF">
              <w:rPr>
                <w:bCs/>
              </w:rPr>
              <w:t xml:space="preserve"> options for producing accessible formats locally</w:t>
            </w:r>
            <w:r w:rsidRPr="00077456" w:rsidDel="00077456">
              <w:rPr>
                <w:bCs/>
              </w:rPr>
              <w:t xml:space="preserve"> </w:t>
            </w:r>
            <w:r>
              <w:t>has not yet been considered.</w:t>
            </w:r>
          </w:p>
        </w:tc>
        <w:tc>
          <w:tcPr>
            <w:tcW w:w="3232" w:type="dxa"/>
          </w:tcPr>
          <w:p w14:paraId="4935B5C4" w14:textId="0C50759F" w:rsidR="00341E0E" w:rsidRPr="00091D86" w:rsidRDefault="00341E0E" w:rsidP="00853520">
            <w:r>
              <w:t xml:space="preserve">The LEA is reviewing current practices related to local production of accessible formats </w:t>
            </w:r>
            <w:proofErr w:type="gramStart"/>
            <w:r>
              <w:t>and are</w:t>
            </w:r>
            <w:proofErr w:type="gramEnd"/>
            <w:r>
              <w:t xml:space="preserve"> identifying additional options (e.g. apps, software/hardware, device settings). Staff are beginning to coordinate across departments (e.g. special education and instructional technology) to draft guidance on methods for producing accessible formats. </w:t>
            </w:r>
          </w:p>
        </w:tc>
        <w:tc>
          <w:tcPr>
            <w:tcW w:w="3232" w:type="dxa"/>
          </w:tcPr>
          <w:p w14:paraId="2C8B06A2" w14:textId="0C8CA78E" w:rsidR="00341E0E" w:rsidRPr="005D1176" w:rsidRDefault="00341E0E" w:rsidP="00A63332">
            <w:pPr>
              <w:rPr>
                <w:b/>
                <w:bCs/>
              </w:rPr>
            </w:pPr>
            <w:r>
              <w:t xml:space="preserve">The LEA has drafted guidelines describing options for producing accessible formats locally, </w:t>
            </w:r>
            <w:r w:rsidRPr="00466A04">
              <w:t xml:space="preserve">such as scanning print materials, recording audio, and converting documents into accessible </w:t>
            </w:r>
            <w:r>
              <w:t xml:space="preserve">formats. Schools have access to draft </w:t>
            </w:r>
            <w:proofErr w:type="gramStart"/>
            <w:r>
              <w:t>guidelines</w:t>
            </w:r>
            <w:proofErr w:type="gramEnd"/>
            <w:r>
              <w:t xml:space="preserve"> and some schools are using them to support local creation of accessible formats.  </w:t>
            </w:r>
            <w:r w:rsidRPr="61E45DA7">
              <w:rPr>
                <w:rFonts w:eastAsia="Aptos" w:cs="Aptos"/>
              </w:rPr>
              <w:t xml:space="preserve">Feedback </w:t>
            </w:r>
            <w:r w:rsidRPr="6A3BDC73">
              <w:rPr>
                <w:rFonts w:eastAsia="Aptos" w:cs="Aptos"/>
              </w:rPr>
              <w:t>is</w:t>
            </w:r>
            <w:r w:rsidRPr="61E45DA7">
              <w:rPr>
                <w:rFonts w:eastAsia="Aptos" w:cs="Aptos"/>
              </w:rPr>
              <w:t xml:space="preserve"> being collected to improve the guidelines.</w:t>
            </w:r>
          </w:p>
        </w:tc>
        <w:tc>
          <w:tcPr>
            <w:tcW w:w="3232" w:type="dxa"/>
          </w:tcPr>
          <w:p w14:paraId="6C8A33F0" w14:textId="49A9C488" w:rsidR="00341E0E" w:rsidRPr="00091D86" w:rsidRDefault="00341E0E" w:rsidP="00D943E5">
            <w:r>
              <w:t>The LEA issues clear, actionable guidelines that describe</w:t>
            </w:r>
            <w:r w:rsidRPr="00C81222">
              <w:rPr>
                <w:bCs/>
              </w:rPr>
              <w:t xml:space="preserve"> options for</w:t>
            </w:r>
            <w:r>
              <w:rPr>
                <w:bCs/>
              </w:rPr>
              <w:t xml:space="preserve"> locally</w:t>
            </w:r>
            <w:r w:rsidRPr="00C81222">
              <w:rPr>
                <w:bCs/>
              </w:rPr>
              <w:t xml:space="preserve"> producing </w:t>
            </w:r>
            <w:r>
              <w:rPr>
                <w:bCs/>
              </w:rPr>
              <w:t xml:space="preserve">a range of </w:t>
            </w:r>
            <w:r w:rsidRPr="00C81222">
              <w:rPr>
                <w:bCs/>
              </w:rPr>
              <w:t>accessible formats</w:t>
            </w:r>
            <w:r>
              <w:rPr>
                <w:bCs/>
              </w:rPr>
              <w:t>.</w:t>
            </w:r>
            <w:r>
              <w:t xml:space="preserve"> Schools consistently produce accessible formats within their capacity when materials are not available from an AMP. LEAs regularly review and update the guidelines, ensuring they remain aligned with best practices and evolving regulations.</w:t>
            </w:r>
          </w:p>
        </w:tc>
      </w:tr>
    </w:tbl>
    <w:p w14:paraId="6FE8026F" w14:textId="77777777" w:rsidR="00C76A8C" w:rsidRDefault="00C76A8C" w:rsidP="00FA593C"/>
    <w:p w14:paraId="7AD1AF9F" w14:textId="77777777" w:rsidR="00C76A8C" w:rsidRDefault="00C76A8C">
      <w:pPr>
        <w:spacing w:after="-1" w:afterAutospacing="0" w:line="240" w:lineRule="auto"/>
      </w:pPr>
      <w:r>
        <w:br w:type="page"/>
      </w:r>
    </w:p>
    <w:p w14:paraId="1B8D0679" w14:textId="787AC707" w:rsidR="00341E0E" w:rsidRDefault="00341E0E" w:rsidP="00341E0E">
      <w:pPr>
        <w:spacing w:after="240" w:afterAutospacing="0" w:line="240" w:lineRule="auto"/>
      </w:pPr>
      <w:r>
        <w:lastRenderedPageBreak/>
        <w:t xml:space="preserve">Implementation rating of AF4.3: </w:t>
      </w:r>
    </w:p>
    <w:p w14:paraId="0C3E02B0" w14:textId="77777777" w:rsidR="00341E0E" w:rsidRDefault="00341E0E" w:rsidP="00341E0E">
      <w:pPr>
        <w:spacing w:after="240" w:afterAutospacing="0" w:line="240" w:lineRule="auto"/>
      </w:pPr>
      <w:r>
        <w:t>Team members:</w:t>
      </w:r>
    </w:p>
    <w:p w14:paraId="41F9CC4A" w14:textId="77777777" w:rsidR="00341E0E" w:rsidRDefault="00341E0E" w:rsidP="00341E0E">
      <w:pPr>
        <w:spacing w:after="240" w:afterAutospacing="0" w:line="240" w:lineRule="auto"/>
      </w:pPr>
      <w:r>
        <w:t>Date of discussion:</w:t>
      </w:r>
    </w:p>
    <w:p w14:paraId="271F0F1F" w14:textId="77777777" w:rsidR="00341E0E" w:rsidRDefault="00341E0E" w:rsidP="00341E0E">
      <w:pPr>
        <w:spacing w:after="240" w:afterAutospacing="0" w:line="240" w:lineRule="auto"/>
      </w:pPr>
      <w:r>
        <w:t>Rationale for your rating:</w:t>
      </w:r>
    </w:p>
    <w:p w14:paraId="6D93E2BD" w14:textId="77777777" w:rsidR="00341E0E" w:rsidRDefault="00341E0E" w:rsidP="00341E0E">
      <w:pPr>
        <w:spacing w:after="240" w:afterAutospacing="0" w:line="240" w:lineRule="auto"/>
      </w:pPr>
      <w:r>
        <w:t>Action items with timelines to make progress:</w:t>
      </w:r>
    </w:p>
    <w:p w14:paraId="69FB5030" w14:textId="5D6E5BA1" w:rsidR="003F5854" w:rsidRDefault="00341E0E" w:rsidP="00341E0E">
      <w:pPr>
        <w:spacing w:after="240" w:afterAutospacing="0" w:line="240" w:lineRule="auto"/>
      </w:pPr>
      <w:r>
        <w:t>Date of next assessment:</w:t>
      </w:r>
      <w:r w:rsidR="003F5854">
        <w:br w:type="page"/>
      </w:r>
    </w:p>
    <w:p w14:paraId="1E44E975" w14:textId="77777777" w:rsidR="003267F6" w:rsidRDefault="00A844D6" w:rsidP="00FA78DB">
      <w:pPr>
        <w:pStyle w:val="Heading4"/>
      </w:pPr>
      <w:bookmarkStart w:id="75" w:name="_Critical_Component_AF4.4:_1"/>
      <w:bookmarkEnd w:id="75"/>
      <w:r w:rsidRPr="003267F6">
        <w:lastRenderedPageBreak/>
        <w:t xml:space="preserve">Critical Component </w:t>
      </w:r>
      <w:r w:rsidR="00FC54B3" w:rsidRPr="003267F6">
        <w:t>AF</w:t>
      </w:r>
      <w:r w:rsidRPr="003267F6">
        <w:t>4.4:</w:t>
      </w:r>
      <w:r w:rsidRPr="005E2313">
        <w:t xml:space="preserve"> </w:t>
      </w:r>
      <w:r w:rsidR="003267F6" w:rsidRPr="003267F6">
        <w:t>Guidelines for Copyright Protection</w:t>
      </w:r>
    </w:p>
    <w:p w14:paraId="235FD6F0" w14:textId="6E5DC469" w:rsidR="00A844D6" w:rsidRPr="005E2313" w:rsidRDefault="00A844D6" w:rsidP="003267F6">
      <w:r w:rsidRPr="005E2313">
        <w:t>Guidelines include a means for schools to protect copyright by ensuring accessible format files are securely distributed to eligible students.</w:t>
      </w:r>
    </w:p>
    <w:p w14:paraId="2EC56B5D" w14:textId="67A9C530" w:rsidR="00A844D6" w:rsidRPr="00091D86" w:rsidRDefault="00A844D6" w:rsidP="007606CF">
      <w:pPr>
        <w:spacing w:before="240"/>
      </w:pPr>
      <w:r w:rsidRPr="00091D86">
        <w:t xml:space="preserve">Select current level of implementation for Critical Component </w:t>
      </w:r>
      <w:r w:rsidR="00FC54B3">
        <w:t>AF</w:t>
      </w:r>
      <w:r w:rsidRPr="00091D86">
        <w:t>4.</w:t>
      </w:r>
      <w:r>
        <w:t>4</w:t>
      </w:r>
      <w:r w:rsidRPr="00091D86">
        <w:t>:</w:t>
      </w:r>
    </w:p>
    <w:tbl>
      <w:tblPr>
        <w:tblStyle w:val="TableGrid"/>
        <w:tblW w:w="13016" w:type="dxa"/>
        <w:tblLook w:val="04A0" w:firstRow="1" w:lastRow="0" w:firstColumn="1" w:lastColumn="0" w:noHBand="0" w:noVBand="1"/>
        <w:tblDescription w:val="Rubric for Critical Component 1.1"/>
      </w:tblPr>
      <w:tblGrid>
        <w:gridCol w:w="3254"/>
        <w:gridCol w:w="3254"/>
        <w:gridCol w:w="3254"/>
        <w:gridCol w:w="3254"/>
      </w:tblGrid>
      <w:tr w:rsidR="004F62B8" w:rsidRPr="00091D86" w14:paraId="49616668" w14:textId="77777777" w:rsidTr="004F62B8">
        <w:trPr>
          <w:trHeight w:val="309"/>
          <w:tblHeader/>
        </w:trPr>
        <w:tc>
          <w:tcPr>
            <w:tcW w:w="3254" w:type="dxa"/>
            <w:shd w:val="clear" w:color="auto" w:fill="EAEAEA" w:themeFill="background2"/>
            <w:vAlign w:val="center"/>
          </w:tcPr>
          <w:p w14:paraId="66B48EC6" w14:textId="77777777" w:rsidR="004F62B8" w:rsidRPr="00F773CA" w:rsidRDefault="004F62B8" w:rsidP="007606CF">
            <w:pPr>
              <w:spacing w:before="60" w:after="60" w:afterAutospacing="0"/>
              <w:jc w:val="center"/>
              <w:rPr>
                <w:b/>
                <w:bCs/>
              </w:rPr>
            </w:pPr>
            <w:r w:rsidRPr="00F773CA">
              <w:rPr>
                <w:b/>
                <w:bCs/>
              </w:rPr>
              <w:t>Not Started (0)</w:t>
            </w:r>
          </w:p>
        </w:tc>
        <w:tc>
          <w:tcPr>
            <w:tcW w:w="3254" w:type="dxa"/>
            <w:shd w:val="clear" w:color="auto" w:fill="EAEAEA" w:themeFill="background2"/>
            <w:vAlign w:val="center"/>
          </w:tcPr>
          <w:p w14:paraId="37D6206A" w14:textId="77777777" w:rsidR="004F62B8" w:rsidRPr="00F773CA" w:rsidRDefault="004F62B8" w:rsidP="007606CF">
            <w:pPr>
              <w:spacing w:before="60" w:after="60" w:afterAutospacing="0"/>
              <w:jc w:val="center"/>
              <w:rPr>
                <w:b/>
                <w:bCs/>
              </w:rPr>
            </w:pPr>
            <w:r w:rsidRPr="00F773CA">
              <w:rPr>
                <w:b/>
                <w:bCs/>
              </w:rPr>
              <w:t>Emerging (1)</w:t>
            </w:r>
          </w:p>
        </w:tc>
        <w:tc>
          <w:tcPr>
            <w:tcW w:w="3254" w:type="dxa"/>
            <w:shd w:val="clear" w:color="auto" w:fill="EAEAEA" w:themeFill="background2"/>
            <w:vAlign w:val="center"/>
          </w:tcPr>
          <w:p w14:paraId="2CA65E39" w14:textId="4D3599B9" w:rsidR="004F62B8" w:rsidRPr="00F773CA" w:rsidRDefault="004F62B8" w:rsidP="007606CF">
            <w:pPr>
              <w:spacing w:before="60" w:after="60" w:afterAutospacing="0"/>
              <w:jc w:val="center"/>
              <w:rPr>
                <w:b/>
                <w:bCs/>
              </w:rPr>
            </w:pPr>
            <w:r w:rsidRPr="00F773CA">
              <w:rPr>
                <w:b/>
                <w:bCs/>
              </w:rPr>
              <w:t>Operationalizing (2)</w:t>
            </w:r>
          </w:p>
        </w:tc>
        <w:tc>
          <w:tcPr>
            <w:tcW w:w="3254" w:type="dxa"/>
            <w:shd w:val="clear" w:color="auto" w:fill="EAEAEA" w:themeFill="background2"/>
            <w:vAlign w:val="center"/>
          </w:tcPr>
          <w:p w14:paraId="057970C6" w14:textId="39CF5D0E" w:rsidR="004F62B8" w:rsidRPr="00F773CA" w:rsidRDefault="004F62B8" w:rsidP="007606CF">
            <w:pPr>
              <w:spacing w:before="60" w:after="60" w:afterAutospacing="0"/>
              <w:jc w:val="center"/>
              <w:rPr>
                <w:b/>
                <w:bCs/>
              </w:rPr>
            </w:pPr>
            <w:r w:rsidRPr="00F773CA">
              <w:rPr>
                <w:b/>
                <w:bCs/>
              </w:rPr>
              <w:t>Scaling &amp; Sustaining (3)</w:t>
            </w:r>
          </w:p>
        </w:tc>
      </w:tr>
      <w:tr w:rsidR="004F62B8" w:rsidRPr="00091D86" w14:paraId="4E383C04" w14:textId="77777777" w:rsidTr="004F62B8">
        <w:trPr>
          <w:trHeight w:val="5912"/>
        </w:trPr>
        <w:tc>
          <w:tcPr>
            <w:tcW w:w="3254" w:type="dxa"/>
          </w:tcPr>
          <w:p w14:paraId="38A28A95" w14:textId="1728EF40" w:rsidR="004F62B8" w:rsidRPr="00091D86" w:rsidRDefault="004F62B8" w:rsidP="00265CA3">
            <w:r>
              <w:t>The need to provide guidelines for protecting copyright of educational materials when distributing accessible formats</w:t>
            </w:r>
            <w:r w:rsidRPr="00A427FF">
              <w:rPr>
                <w:bCs/>
              </w:rPr>
              <w:t xml:space="preserve"> </w:t>
            </w:r>
            <w:r>
              <w:t>has not yet been considered.</w:t>
            </w:r>
          </w:p>
        </w:tc>
        <w:tc>
          <w:tcPr>
            <w:tcW w:w="3254" w:type="dxa"/>
          </w:tcPr>
          <w:p w14:paraId="4EAB580F" w14:textId="25BAD8D5" w:rsidR="004F62B8" w:rsidRPr="00091D86" w:rsidRDefault="004F62B8" w:rsidP="00265CA3">
            <w:r>
              <w:t>The SEA is reviewing current copyright practices and is developing guidance for LEAs to ensure secure distribution of accessible format files to eligible students.  Some LEAs are providing accessible format files with awareness of copyright protections.</w:t>
            </w:r>
          </w:p>
        </w:tc>
        <w:tc>
          <w:tcPr>
            <w:tcW w:w="3254" w:type="dxa"/>
          </w:tcPr>
          <w:p w14:paraId="1E5E20CD" w14:textId="7B2E8206" w:rsidR="004F62B8" w:rsidRPr="00091D86" w:rsidRDefault="004F62B8" w:rsidP="00265CA3">
            <w:r>
              <w:t xml:space="preserve">The SEA has drafted guidelines for protecting copyright by ensuring accessible format files are securely distributed to eligible students. The SEA is beginning to communicate the guidelines to LEAs.  Some LEAs are integrating the SEA guidelines into their local procedures. </w:t>
            </w:r>
          </w:p>
        </w:tc>
        <w:tc>
          <w:tcPr>
            <w:tcW w:w="3254" w:type="dxa"/>
          </w:tcPr>
          <w:p w14:paraId="1C1D1AC9" w14:textId="50EB118D" w:rsidR="004F62B8" w:rsidRPr="00091D86" w:rsidRDefault="004F62B8" w:rsidP="00265CA3">
            <w:r>
              <w:t>The SEA issues clear, actionable guidelines for protecting the copyright of educational materials through secure distribution of accessible formats to eligible students</w:t>
            </w:r>
            <w:r>
              <w:rPr>
                <w:bCs/>
              </w:rPr>
              <w:t xml:space="preserve">. </w:t>
            </w:r>
            <w:r>
              <w:t>LEAs have built copyright protection into their local procedures. These procedures are consistently used for acquiring accessible formats. The SEA regularly reviews and updates the guidelines, ensuring they remain aligned with best practices and evolving regulations.</w:t>
            </w:r>
          </w:p>
        </w:tc>
      </w:tr>
    </w:tbl>
    <w:p w14:paraId="45A7A86B" w14:textId="77777777" w:rsidR="003267F6" w:rsidRDefault="003267F6" w:rsidP="004F62B8">
      <w:pPr>
        <w:spacing w:before="240" w:after="240" w:afterAutospacing="0" w:line="240" w:lineRule="auto"/>
      </w:pPr>
    </w:p>
    <w:p w14:paraId="187D7309" w14:textId="0BB8A53C" w:rsidR="004F62B8" w:rsidRPr="004F62B8" w:rsidRDefault="004F62B8" w:rsidP="004F62B8">
      <w:pPr>
        <w:spacing w:before="240" w:after="240" w:afterAutospacing="0" w:line="240" w:lineRule="auto"/>
      </w:pPr>
      <w:r w:rsidRPr="004F62B8">
        <w:lastRenderedPageBreak/>
        <w:t xml:space="preserve">Implementation rating of </w:t>
      </w:r>
      <w:r>
        <w:t>AF4.4</w:t>
      </w:r>
      <w:r w:rsidRPr="004F62B8">
        <w:t xml:space="preserve">: </w:t>
      </w:r>
    </w:p>
    <w:p w14:paraId="1FB2EF79" w14:textId="77777777" w:rsidR="004F62B8" w:rsidRPr="004F62B8" w:rsidRDefault="004F62B8" w:rsidP="004F62B8">
      <w:pPr>
        <w:spacing w:after="240" w:afterAutospacing="0" w:line="240" w:lineRule="auto"/>
      </w:pPr>
      <w:r w:rsidRPr="004F62B8">
        <w:t>Team members:</w:t>
      </w:r>
    </w:p>
    <w:p w14:paraId="2E99A836" w14:textId="77777777" w:rsidR="004F62B8" w:rsidRPr="004F62B8" w:rsidRDefault="004F62B8" w:rsidP="004F62B8">
      <w:pPr>
        <w:spacing w:after="240" w:afterAutospacing="0" w:line="240" w:lineRule="auto"/>
      </w:pPr>
      <w:r w:rsidRPr="004F62B8">
        <w:t>Date of discussion:</w:t>
      </w:r>
    </w:p>
    <w:p w14:paraId="57D6DC62" w14:textId="77777777" w:rsidR="004F62B8" w:rsidRPr="004F62B8" w:rsidRDefault="004F62B8" w:rsidP="004F62B8">
      <w:pPr>
        <w:spacing w:after="240" w:afterAutospacing="0" w:line="240" w:lineRule="auto"/>
      </w:pPr>
      <w:r w:rsidRPr="004F62B8">
        <w:t>Rationale for your rating:</w:t>
      </w:r>
    </w:p>
    <w:p w14:paraId="68D1815A" w14:textId="77777777" w:rsidR="004F62B8" w:rsidRPr="004F62B8" w:rsidRDefault="004F62B8" w:rsidP="004F62B8">
      <w:pPr>
        <w:spacing w:after="240" w:afterAutospacing="0" w:line="240" w:lineRule="auto"/>
      </w:pPr>
      <w:r w:rsidRPr="004F62B8">
        <w:t>Action items with timelines to make progress:</w:t>
      </w:r>
    </w:p>
    <w:p w14:paraId="485C4D29" w14:textId="77777777" w:rsidR="004F62B8" w:rsidRPr="004F62B8" w:rsidRDefault="004F62B8" w:rsidP="004F62B8">
      <w:pPr>
        <w:spacing w:after="240" w:afterAutospacing="0" w:line="240" w:lineRule="auto"/>
        <w:rPr>
          <w:b/>
          <w:bCs/>
        </w:rPr>
      </w:pPr>
      <w:r w:rsidRPr="004F62B8">
        <w:t>Date of next assessment:</w:t>
      </w:r>
    </w:p>
    <w:p w14:paraId="66D17AE6" w14:textId="0A483873" w:rsidR="005F244E" w:rsidRPr="00A844D6" w:rsidRDefault="005F244E" w:rsidP="00A844D6">
      <w:pPr>
        <w:spacing w:after="-1" w:afterAutospacing="0" w:line="240" w:lineRule="auto"/>
        <w:rPr>
          <w:rFonts w:eastAsiaTheme="majorEastAsia" w:cstheme="majorBidi"/>
          <w:bCs/>
        </w:rPr>
        <w:sectPr w:rsidR="005F244E" w:rsidRPr="00A844D6" w:rsidSect="00D60AB7">
          <w:pgSz w:w="15840" w:h="12240" w:orient="landscape"/>
          <w:pgMar w:top="1440" w:right="1440" w:bottom="1440" w:left="1440" w:header="720" w:footer="288" w:gutter="0"/>
          <w:cols w:space="720"/>
          <w:docGrid w:linePitch="360"/>
        </w:sectPr>
      </w:pPr>
    </w:p>
    <w:p w14:paraId="590B3F75" w14:textId="55E62AED" w:rsidR="00A46D42" w:rsidRPr="00091D86" w:rsidRDefault="058D85DD" w:rsidP="00A13728">
      <w:pPr>
        <w:pStyle w:val="Heading3"/>
      </w:pPr>
      <w:bookmarkStart w:id="76" w:name="_ICM_for_Quality_4"/>
      <w:bookmarkStart w:id="77" w:name="_Quality_Indicator_AF5:"/>
      <w:bookmarkStart w:id="78" w:name="_Toc121238976"/>
      <w:bookmarkStart w:id="79" w:name="_Toc121239032"/>
      <w:bookmarkStart w:id="80" w:name="_Toc207870929"/>
      <w:bookmarkEnd w:id="76"/>
      <w:bookmarkEnd w:id="77"/>
      <w:r w:rsidRPr="058D85DD">
        <w:lastRenderedPageBreak/>
        <w:t xml:space="preserve">Quality Indicator AF5: </w:t>
      </w:r>
      <w:bookmarkEnd w:id="78"/>
      <w:bookmarkEnd w:id="79"/>
      <w:r w:rsidRPr="058D85DD">
        <w:t>Professional Development and Technical Assistance</w:t>
      </w:r>
      <w:bookmarkEnd w:id="80"/>
    </w:p>
    <w:p w14:paraId="70C5445C" w14:textId="0F969F9D" w:rsidR="00CB067E" w:rsidRPr="00091D86" w:rsidRDefault="00CB067E" w:rsidP="000A4144">
      <w:pPr>
        <w:rPr>
          <w:b/>
          <w:bCs/>
        </w:rPr>
      </w:pPr>
      <w:r w:rsidRPr="00091D86">
        <w:rPr>
          <w:b/>
          <w:bCs/>
        </w:rPr>
        <w:t xml:space="preserve">Statement: </w:t>
      </w:r>
      <w:r w:rsidR="00192994">
        <w:t>State</w:t>
      </w:r>
      <w:r w:rsidRPr="00091D86">
        <w:t xml:space="preserve"> and local educational agencies </w:t>
      </w:r>
      <w:r w:rsidR="7F098518">
        <w:t xml:space="preserve">(SEA and LEAs) </w:t>
      </w:r>
      <w:r w:rsidRPr="00091D86">
        <w:t xml:space="preserve">provide or arrange for </w:t>
      </w:r>
      <w:r w:rsidR="0075683F">
        <w:t>coordinated, sustainable</w:t>
      </w:r>
      <w:r w:rsidRPr="00091D86">
        <w:t xml:space="preserve"> professional development</w:t>
      </w:r>
      <w:r w:rsidR="004A663E">
        <w:t xml:space="preserve"> (PD)</w:t>
      </w:r>
      <w:r w:rsidRPr="00091D86">
        <w:t xml:space="preserve"> and technical assistance (TA) that address all areas of the provision and use of accessible </w:t>
      </w:r>
      <w:r w:rsidR="006D7E96">
        <w:t>formats</w:t>
      </w:r>
      <w:r w:rsidRPr="00091D86">
        <w:t>.</w:t>
      </w:r>
    </w:p>
    <w:p w14:paraId="5B1B0C9A" w14:textId="7117BF4D" w:rsidR="00CB067E" w:rsidRPr="00091D86" w:rsidRDefault="00CB067E" w:rsidP="00CB067E">
      <w:pPr>
        <w:rPr>
          <w:b/>
          <w:bCs/>
        </w:rPr>
      </w:pPr>
      <w:r w:rsidRPr="00091D86">
        <w:rPr>
          <w:b/>
          <w:bCs/>
        </w:rPr>
        <w:t xml:space="preserve">Intent: </w:t>
      </w:r>
      <w:r w:rsidRPr="00091D86">
        <w:t xml:space="preserve">All agency staff involved in </w:t>
      </w:r>
      <w:r w:rsidR="00CD0CB3">
        <w:t>ensuring effective IEP development</w:t>
      </w:r>
      <w:r w:rsidRPr="00091D86">
        <w:t xml:space="preserve"> and </w:t>
      </w:r>
      <w:r w:rsidR="00CD0CB3">
        <w:t>implementation, including technology (</w:t>
      </w:r>
      <w:r w:rsidRPr="00091D86">
        <w:t>educational</w:t>
      </w:r>
      <w:r w:rsidR="00CD0CB3">
        <w:t>, instruction, information, and assistive) and general and special education,</w:t>
      </w:r>
      <w:r w:rsidRPr="00091D86">
        <w:t xml:space="preserve"> are provided with the necessary knowledge, support, and resources to effectively carry out their roles. Training matches specific roles with appropriate tools and </w:t>
      </w:r>
      <w:r w:rsidR="00056B8F">
        <w:t>practices</w:t>
      </w:r>
      <w:r w:rsidRPr="00091D86">
        <w:t>. To minimize cost and duplication of effort across LEAs, the SEA coordinates learning opportunities and resources with federally and state-funded partners.</w:t>
      </w:r>
    </w:p>
    <w:p w14:paraId="5B374BE4" w14:textId="7D1281C6" w:rsidR="00A46D42" w:rsidRPr="00091D86" w:rsidRDefault="1EA37CA0" w:rsidP="00E502CB">
      <w:pPr>
        <w:pStyle w:val="ListParagraph"/>
        <w:numPr>
          <w:ilvl w:val="0"/>
          <w:numId w:val="13"/>
        </w:numPr>
        <w:spacing w:after="120" w:afterAutospacing="0"/>
        <w:contextualSpacing w:val="0"/>
      </w:pPr>
      <w:hyperlink w:anchor="_Critical_Component_AF5.1:_1" w:history="1">
        <w:r w:rsidRPr="00056B8F">
          <w:rPr>
            <w:rStyle w:val="Hyperlink"/>
          </w:rPr>
          <w:t xml:space="preserve">Matrix for Critical Component </w:t>
        </w:r>
        <w:r w:rsidR="00611084">
          <w:rPr>
            <w:rStyle w:val="Hyperlink"/>
          </w:rPr>
          <w:t>AF</w:t>
        </w:r>
        <w:r w:rsidRPr="00056B8F">
          <w:rPr>
            <w:rStyle w:val="Hyperlink"/>
          </w:rPr>
          <w:t>5.</w:t>
        </w:r>
        <w:r w:rsidR="005055EC">
          <w:rPr>
            <w:rStyle w:val="Hyperlink"/>
          </w:rPr>
          <w:t xml:space="preserve">1: </w:t>
        </w:r>
        <w:r w:rsidR="0037071F" w:rsidRPr="0037071F">
          <w:rPr>
            <w:rStyle w:val="Hyperlink"/>
          </w:rPr>
          <w:t>PD Includes Accessible Formats</w:t>
        </w:r>
      </w:hyperlink>
    </w:p>
    <w:p w14:paraId="73675725" w14:textId="30D858E1" w:rsidR="00A46D42" w:rsidRPr="00091D86" w:rsidRDefault="1EA37CA0" w:rsidP="00E502CB">
      <w:pPr>
        <w:pStyle w:val="ListParagraph"/>
        <w:numPr>
          <w:ilvl w:val="0"/>
          <w:numId w:val="8"/>
        </w:numPr>
        <w:spacing w:after="120" w:afterAutospacing="0"/>
        <w:contextualSpacing w:val="0"/>
      </w:pPr>
      <w:hyperlink w:anchor="_Critical_Component_5.2:" w:history="1">
        <w:r w:rsidRPr="00056B8F">
          <w:rPr>
            <w:rStyle w:val="Hyperlink"/>
          </w:rPr>
          <w:t xml:space="preserve">Matrix for Critical Component </w:t>
        </w:r>
        <w:r w:rsidR="00611084">
          <w:rPr>
            <w:rStyle w:val="Hyperlink"/>
          </w:rPr>
          <w:t>AF</w:t>
        </w:r>
        <w:r w:rsidRPr="00056B8F">
          <w:rPr>
            <w:rStyle w:val="Hyperlink"/>
          </w:rPr>
          <w:t>5.</w:t>
        </w:r>
        <w:r w:rsidR="00325CAD">
          <w:rPr>
            <w:rStyle w:val="Hyperlink"/>
          </w:rPr>
          <w:t>2</w:t>
        </w:r>
        <w:r w:rsidR="00325CAD" w:rsidRPr="00325CAD">
          <w:rPr>
            <w:rStyle w:val="Hyperlink"/>
          </w:rPr>
          <w:t xml:space="preserve">: </w:t>
        </w:r>
        <w:r w:rsidR="00624EA4" w:rsidRPr="00624EA4">
          <w:rPr>
            <w:rStyle w:val="Hyperlink"/>
          </w:rPr>
          <w:t>Role-Specific Training</w:t>
        </w:r>
        <w:r w:rsidR="00325CAD" w:rsidRPr="00325CAD">
          <w:rPr>
            <w:rStyle w:val="Hyperlink"/>
          </w:rPr>
          <w:t xml:space="preserve"> </w:t>
        </w:r>
      </w:hyperlink>
    </w:p>
    <w:p w14:paraId="5E87272B" w14:textId="228F7F3D" w:rsidR="00A46D42" w:rsidRPr="00091D86" w:rsidRDefault="1EA37CA0" w:rsidP="00E502CB">
      <w:pPr>
        <w:pStyle w:val="ListParagraph"/>
        <w:numPr>
          <w:ilvl w:val="0"/>
          <w:numId w:val="8"/>
        </w:numPr>
        <w:spacing w:after="120" w:afterAutospacing="0"/>
        <w:contextualSpacing w:val="0"/>
      </w:pPr>
      <w:hyperlink w:anchor="_Critical_Component_5.3:" w:history="1">
        <w:r w:rsidRPr="00056B8F">
          <w:rPr>
            <w:rStyle w:val="Hyperlink"/>
          </w:rPr>
          <w:t xml:space="preserve">Matrix for Critical Component </w:t>
        </w:r>
        <w:r w:rsidR="00611084">
          <w:rPr>
            <w:rStyle w:val="Hyperlink"/>
          </w:rPr>
          <w:t>AF</w:t>
        </w:r>
        <w:r w:rsidRPr="00056B8F">
          <w:rPr>
            <w:rStyle w:val="Hyperlink"/>
          </w:rPr>
          <w:t>5.</w:t>
        </w:r>
        <w:r w:rsidR="00BA34C2">
          <w:rPr>
            <w:rStyle w:val="Hyperlink"/>
          </w:rPr>
          <w:t xml:space="preserve">3: </w:t>
        </w:r>
        <w:r w:rsidR="00274790" w:rsidRPr="00274790">
          <w:rPr>
            <w:rStyle w:val="Hyperlink"/>
          </w:rPr>
          <w:t>Accessible Training Materials</w:t>
        </w:r>
        <w:r w:rsidR="00BA34C2" w:rsidRPr="00BA34C2">
          <w:rPr>
            <w:rStyle w:val="Hyperlink"/>
          </w:rPr>
          <w:t xml:space="preserve"> </w:t>
        </w:r>
      </w:hyperlink>
    </w:p>
    <w:p w14:paraId="6A2FADEC" w14:textId="6558183B" w:rsidR="00CB067E" w:rsidRDefault="1EA37CA0" w:rsidP="00E502CB">
      <w:pPr>
        <w:pStyle w:val="ListParagraph"/>
        <w:numPr>
          <w:ilvl w:val="0"/>
          <w:numId w:val="8"/>
        </w:numPr>
        <w:spacing w:after="120" w:afterAutospacing="0"/>
        <w:contextualSpacing w:val="0"/>
      </w:pPr>
      <w:hyperlink w:anchor="_Critical_Component_5.4:" w:history="1">
        <w:r w:rsidRPr="00056B8F">
          <w:rPr>
            <w:rStyle w:val="Hyperlink"/>
          </w:rPr>
          <w:t xml:space="preserve">Matrix for Critical Component </w:t>
        </w:r>
        <w:r w:rsidR="00611084">
          <w:rPr>
            <w:rStyle w:val="Hyperlink"/>
          </w:rPr>
          <w:t>AF</w:t>
        </w:r>
        <w:r w:rsidRPr="00056B8F">
          <w:rPr>
            <w:rStyle w:val="Hyperlink"/>
          </w:rPr>
          <w:t>5.</w:t>
        </w:r>
        <w:r w:rsidR="00F10FBA">
          <w:rPr>
            <w:rStyle w:val="Hyperlink"/>
          </w:rPr>
          <w:t xml:space="preserve">4: </w:t>
        </w:r>
        <w:r w:rsidR="00D17A1E" w:rsidRPr="00D17A1E">
          <w:rPr>
            <w:rStyle w:val="Hyperlink"/>
          </w:rPr>
          <w:t>Leverage Existing Training Resources</w:t>
        </w:r>
        <w:r w:rsidR="00F10FBA" w:rsidRPr="00F10FBA">
          <w:rPr>
            <w:rStyle w:val="Hyperlink"/>
          </w:rPr>
          <w:t xml:space="preserve"> </w:t>
        </w:r>
      </w:hyperlink>
    </w:p>
    <w:p w14:paraId="620B20EB" w14:textId="28E95971" w:rsidR="002F56D4" w:rsidRPr="00091D86" w:rsidRDefault="002F56D4" w:rsidP="006F33C0">
      <w:pPr>
        <w:pStyle w:val="ListParagraph"/>
        <w:numPr>
          <w:ilvl w:val="0"/>
          <w:numId w:val="8"/>
        </w:numPr>
        <w:spacing w:after="120" w:afterAutospacing="0"/>
        <w:contextualSpacing w:val="0"/>
      </w:pPr>
      <w:hyperlink w:anchor="_Critical_Component_5.5:" w:history="1">
        <w:r w:rsidRPr="00056B8F">
          <w:rPr>
            <w:rStyle w:val="Hyperlink"/>
          </w:rPr>
          <w:t xml:space="preserve">Matrix for Critical Component </w:t>
        </w:r>
        <w:r>
          <w:rPr>
            <w:rStyle w:val="Hyperlink"/>
          </w:rPr>
          <w:t>AF</w:t>
        </w:r>
        <w:r w:rsidRPr="00056B8F">
          <w:rPr>
            <w:rStyle w:val="Hyperlink"/>
          </w:rPr>
          <w:t>5.</w:t>
        </w:r>
        <w:r>
          <w:rPr>
            <w:rStyle w:val="Hyperlink"/>
          </w:rPr>
          <w:t xml:space="preserve">5: </w:t>
        </w:r>
        <w:r w:rsidRPr="00F8451A">
          <w:rPr>
            <w:rStyle w:val="Hyperlink"/>
          </w:rPr>
          <w:t>Training Material Repository</w:t>
        </w:r>
      </w:hyperlink>
    </w:p>
    <w:p w14:paraId="36297CDD" w14:textId="4049A86C" w:rsidR="002F56D4" w:rsidRDefault="1EA37CA0" w:rsidP="002F56D4">
      <w:pPr>
        <w:pStyle w:val="ListParagraph"/>
        <w:numPr>
          <w:ilvl w:val="0"/>
          <w:numId w:val="8"/>
        </w:numPr>
        <w:spacing w:after="120" w:afterAutospacing="0"/>
        <w:contextualSpacing w:val="0"/>
      </w:pPr>
      <w:hyperlink w:anchor="_Critical_Component_AF5.6:" w:history="1">
        <w:r w:rsidRPr="00056B8F">
          <w:rPr>
            <w:rStyle w:val="Hyperlink"/>
          </w:rPr>
          <w:t xml:space="preserve">Matrix for Critical Component </w:t>
        </w:r>
        <w:r w:rsidR="00611084">
          <w:rPr>
            <w:rStyle w:val="Hyperlink"/>
          </w:rPr>
          <w:t>AF</w:t>
        </w:r>
        <w:r w:rsidRPr="00056B8F">
          <w:rPr>
            <w:rStyle w:val="Hyperlink"/>
          </w:rPr>
          <w:t>5.</w:t>
        </w:r>
        <w:r w:rsidR="00E412DC">
          <w:rPr>
            <w:rStyle w:val="Hyperlink"/>
          </w:rPr>
          <w:t>6</w:t>
        </w:r>
        <w:r w:rsidR="0006289C">
          <w:rPr>
            <w:rStyle w:val="Hyperlink"/>
          </w:rPr>
          <w:t xml:space="preserve">: </w:t>
        </w:r>
        <w:r w:rsidR="00E412DC" w:rsidRPr="00E412DC">
          <w:rPr>
            <w:rStyle w:val="Hyperlink"/>
          </w:rPr>
          <w:t>Designated Support Role</w:t>
        </w:r>
      </w:hyperlink>
      <w:bookmarkStart w:id="81" w:name="_Critical_Component_AF5.1:"/>
      <w:bookmarkEnd w:id="81"/>
      <w:r w:rsidR="00F8451A" w:rsidRPr="00091D86">
        <w:t xml:space="preserve"> </w:t>
      </w:r>
    </w:p>
    <w:p w14:paraId="668D8ACB" w14:textId="77777777" w:rsidR="002F56D4" w:rsidRDefault="002F56D4" w:rsidP="002F56D4">
      <w:pPr>
        <w:spacing w:after="120" w:afterAutospacing="0"/>
      </w:pPr>
    </w:p>
    <w:p w14:paraId="65C375C1" w14:textId="75E9EC59" w:rsidR="002F56D4" w:rsidRPr="00091D86" w:rsidRDefault="002F56D4" w:rsidP="002F56D4">
      <w:pPr>
        <w:spacing w:after="120" w:afterAutospacing="0"/>
        <w:sectPr w:rsidR="002F56D4" w:rsidRPr="00091D86" w:rsidSect="008B275E">
          <w:pgSz w:w="12240" w:h="15840"/>
          <w:pgMar w:top="1440" w:right="1440" w:bottom="1440" w:left="1440" w:header="720" w:footer="288" w:gutter="0"/>
          <w:cols w:space="720"/>
          <w:docGrid w:linePitch="360"/>
        </w:sectPr>
      </w:pPr>
    </w:p>
    <w:p w14:paraId="7548E449" w14:textId="77777777" w:rsidR="002545AC" w:rsidRPr="00964CA1" w:rsidRDefault="004E30A3" w:rsidP="00FA78DB">
      <w:pPr>
        <w:pStyle w:val="Heading4"/>
      </w:pPr>
      <w:bookmarkStart w:id="82" w:name="_Critical_Component_AF5.1:_1"/>
      <w:bookmarkEnd w:id="82"/>
      <w:r w:rsidRPr="00964CA1">
        <w:rPr>
          <w:rStyle w:val="Strong"/>
          <w:b w:val="0"/>
          <w:bCs/>
        </w:rPr>
        <w:lastRenderedPageBreak/>
        <w:t xml:space="preserve">Critical Component </w:t>
      </w:r>
      <w:r w:rsidR="00611084" w:rsidRPr="00964CA1">
        <w:rPr>
          <w:rStyle w:val="Strong"/>
          <w:b w:val="0"/>
          <w:bCs/>
        </w:rPr>
        <w:t>AF</w:t>
      </w:r>
      <w:r w:rsidRPr="00964CA1">
        <w:rPr>
          <w:rStyle w:val="Strong"/>
          <w:b w:val="0"/>
          <w:bCs/>
        </w:rPr>
        <w:t xml:space="preserve">5.1: </w:t>
      </w:r>
      <w:r w:rsidR="002545AC" w:rsidRPr="00964CA1">
        <w:t>PD Includes Accessible Formats</w:t>
      </w:r>
    </w:p>
    <w:p w14:paraId="45418727" w14:textId="086AB61D" w:rsidR="001B0699" w:rsidRPr="00091D86" w:rsidRDefault="00DF725F" w:rsidP="00964CA1">
      <w:r w:rsidRPr="00DF725F">
        <w:t>Topics related to the provision and use of accessible formats by students with disabilities are appropriately embedded in relevant professional development priorities, including core and elective subjects/coursework</w:t>
      </w:r>
      <w:r w:rsidR="00EA1AD2" w:rsidRPr="00091D86">
        <w:t>.</w:t>
      </w:r>
    </w:p>
    <w:p w14:paraId="317EB551" w14:textId="5EE30D6A" w:rsidR="004E30A3" w:rsidRPr="00091D86" w:rsidRDefault="00D76C62" w:rsidP="00DC1FAB">
      <w:pPr>
        <w:spacing w:before="240"/>
      </w:pPr>
      <w:r w:rsidRPr="00091D86">
        <w:t xml:space="preserve">Select current level of implementation for Critical Component </w:t>
      </w:r>
      <w:r w:rsidR="00611084">
        <w:t>AF</w:t>
      </w:r>
      <w:r w:rsidRPr="00091D86">
        <w:t>5.1:</w:t>
      </w:r>
    </w:p>
    <w:tbl>
      <w:tblPr>
        <w:tblStyle w:val="TableGrid"/>
        <w:tblW w:w="13064" w:type="dxa"/>
        <w:tblLook w:val="04A0" w:firstRow="1" w:lastRow="0" w:firstColumn="1" w:lastColumn="0" w:noHBand="0" w:noVBand="1"/>
        <w:tblDescription w:val="Rubric for Critical Component 1.1"/>
      </w:tblPr>
      <w:tblGrid>
        <w:gridCol w:w="3266"/>
        <w:gridCol w:w="3266"/>
        <w:gridCol w:w="3266"/>
        <w:gridCol w:w="3266"/>
      </w:tblGrid>
      <w:tr w:rsidR="00D56BAB" w:rsidRPr="00091D86" w14:paraId="4E08A3E6" w14:textId="77777777" w:rsidTr="007F361D">
        <w:trPr>
          <w:trHeight w:val="309"/>
          <w:tblHeader/>
        </w:trPr>
        <w:tc>
          <w:tcPr>
            <w:tcW w:w="3266" w:type="dxa"/>
            <w:shd w:val="clear" w:color="auto" w:fill="EAEAEA" w:themeFill="background2"/>
            <w:vAlign w:val="center"/>
          </w:tcPr>
          <w:p w14:paraId="678CF897" w14:textId="77777777" w:rsidR="00D56BAB" w:rsidRPr="00DC1FAB" w:rsidRDefault="00D56BAB" w:rsidP="00DC1FAB">
            <w:pPr>
              <w:spacing w:before="60" w:after="60" w:afterAutospacing="0"/>
              <w:jc w:val="center"/>
              <w:rPr>
                <w:b/>
                <w:bCs/>
              </w:rPr>
            </w:pPr>
            <w:r w:rsidRPr="00DC1FAB">
              <w:rPr>
                <w:b/>
                <w:bCs/>
              </w:rPr>
              <w:t>Not Started (0)</w:t>
            </w:r>
          </w:p>
        </w:tc>
        <w:tc>
          <w:tcPr>
            <w:tcW w:w="3266" w:type="dxa"/>
            <w:shd w:val="clear" w:color="auto" w:fill="EAEAEA" w:themeFill="background2"/>
            <w:vAlign w:val="center"/>
          </w:tcPr>
          <w:p w14:paraId="2629A43B" w14:textId="77777777" w:rsidR="00D56BAB" w:rsidRPr="00DC1FAB" w:rsidRDefault="00D56BAB" w:rsidP="00DC1FAB">
            <w:pPr>
              <w:spacing w:before="60" w:after="60" w:afterAutospacing="0"/>
              <w:jc w:val="center"/>
              <w:rPr>
                <w:b/>
                <w:bCs/>
              </w:rPr>
            </w:pPr>
            <w:r w:rsidRPr="00DC1FAB">
              <w:rPr>
                <w:b/>
                <w:bCs/>
              </w:rPr>
              <w:t>Emerging (1)</w:t>
            </w:r>
          </w:p>
        </w:tc>
        <w:tc>
          <w:tcPr>
            <w:tcW w:w="3266" w:type="dxa"/>
            <w:shd w:val="clear" w:color="auto" w:fill="EAEAEA" w:themeFill="background2"/>
            <w:vAlign w:val="center"/>
          </w:tcPr>
          <w:p w14:paraId="268E2A13" w14:textId="21A858CE" w:rsidR="00D56BAB" w:rsidRPr="00DC1FAB" w:rsidRDefault="00D56BAB" w:rsidP="00DC1FAB">
            <w:pPr>
              <w:spacing w:before="60" w:after="60" w:afterAutospacing="0"/>
              <w:jc w:val="center"/>
              <w:rPr>
                <w:b/>
                <w:bCs/>
              </w:rPr>
            </w:pPr>
            <w:r w:rsidRPr="00DC1FAB">
              <w:rPr>
                <w:b/>
                <w:bCs/>
              </w:rPr>
              <w:t>Operationalizing (2)</w:t>
            </w:r>
          </w:p>
        </w:tc>
        <w:tc>
          <w:tcPr>
            <w:tcW w:w="3266" w:type="dxa"/>
            <w:shd w:val="clear" w:color="auto" w:fill="EAEAEA" w:themeFill="background2"/>
            <w:vAlign w:val="center"/>
          </w:tcPr>
          <w:p w14:paraId="36F0EF0C" w14:textId="254A370F" w:rsidR="00D56BAB" w:rsidRPr="00DC1FAB" w:rsidRDefault="00D56BAB" w:rsidP="00DC1FAB">
            <w:pPr>
              <w:spacing w:before="60" w:after="60" w:afterAutospacing="0"/>
              <w:jc w:val="center"/>
              <w:rPr>
                <w:b/>
                <w:bCs/>
              </w:rPr>
            </w:pPr>
            <w:r w:rsidRPr="00DC1FAB">
              <w:rPr>
                <w:b/>
                <w:bCs/>
              </w:rPr>
              <w:t>Scaling &amp; Sustaining (3)</w:t>
            </w:r>
          </w:p>
        </w:tc>
      </w:tr>
      <w:tr w:rsidR="00D56BAB" w:rsidRPr="00091D86" w14:paraId="1D599A4D" w14:textId="77777777" w:rsidTr="007F361D">
        <w:trPr>
          <w:trHeight w:val="5300"/>
        </w:trPr>
        <w:tc>
          <w:tcPr>
            <w:tcW w:w="3266" w:type="dxa"/>
          </w:tcPr>
          <w:p w14:paraId="3C849FC6" w14:textId="1275DBDC" w:rsidR="00D56BAB" w:rsidRPr="00091D86" w:rsidRDefault="00D56BAB" w:rsidP="0077119F">
            <w:r>
              <w:t xml:space="preserve">The need to embed topics related to accessible formats in PD priorities has not yet been considered or is limited to special education. </w:t>
            </w:r>
          </w:p>
        </w:tc>
        <w:tc>
          <w:tcPr>
            <w:tcW w:w="3266" w:type="dxa"/>
          </w:tcPr>
          <w:p w14:paraId="46F23403" w14:textId="2A604CDA" w:rsidR="00D56BAB" w:rsidRPr="00091D86" w:rsidRDefault="00D56BAB" w:rsidP="3A1A54D1">
            <w:pPr>
              <w:rPr>
                <w:rFonts w:eastAsia="Aptos" w:cs="Aptos"/>
              </w:rPr>
            </w:pPr>
            <w:r w:rsidRPr="7A1EF926">
              <w:rPr>
                <w:rFonts w:eastAsia="Aptos" w:cs="Aptos"/>
                <w:color w:val="000000" w:themeColor="text1"/>
              </w:rPr>
              <w:t xml:space="preserve">The SEA and LEAs </w:t>
            </w:r>
            <w:r>
              <w:t>(“the agency”)</w:t>
            </w:r>
            <w:r w:rsidRPr="7A1EF926">
              <w:rPr>
                <w:rFonts w:eastAsia="Aptos" w:cs="Aptos"/>
                <w:color w:val="000000" w:themeColor="text1"/>
              </w:rPr>
              <w:t xml:space="preserve"> are reviewing current PD priorities and identifying where topics related to accessible formats naturally align (e.g., curriculum adoption, personalized learning, accessibility). Planning is underway to embed accessible format topics into these existing initiatives. Coordination between curriculum, tech, and special education leaders is underway.</w:t>
            </w:r>
          </w:p>
        </w:tc>
        <w:tc>
          <w:tcPr>
            <w:tcW w:w="3266" w:type="dxa"/>
          </w:tcPr>
          <w:p w14:paraId="54C24310" w14:textId="61518ABD" w:rsidR="00D56BAB" w:rsidRPr="00091D86" w:rsidRDefault="00D56BAB" w:rsidP="3A1A54D1">
            <w:pPr>
              <w:rPr>
                <w:rFonts w:eastAsia="Aptos" w:cs="Aptos"/>
                <w:color w:val="000000" w:themeColor="text1"/>
              </w:rPr>
            </w:pPr>
            <w:r w:rsidRPr="3A1A54D1">
              <w:rPr>
                <w:rFonts w:eastAsia="Aptos" w:cs="Aptos"/>
                <w:color w:val="000000" w:themeColor="text1"/>
              </w:rPr>
              <w:t xml:space="preserve">Topics related to the provision of accessible formats are integrated into some existing PD offerings </w:t>
            </w:r>
            <w:r w:rsidRPr="0AFAB4E9">
              <w:rPr>
                <w:rFonts w:eastAsia="Aptos" w:cs="Aptos"/>
                <w:color w:val="000000" w:themeColor="text1"/>
              </w:rPr>
              <w:t xml:space="preserve">within the agency </w:t>
            </w:r>
            <w:r w:rsidRPr="3A1A54D1">
              <w:rPr>
                <w:rFonts w:eastAsia="Aptos" w:cs="Aptos"/>
                <w:color w:val="000000" w:themeColor="text1"/>
              </w:rPr>
              <w:t xml:space="preserve">(e.g., differentiating curriculum materials, use of assistive technology in general education). Both special education and general education staff begin to develop a common understanding of the provision and use of accessible formats by students with disabilities. </w:t>
            </w:r>
          </w:p>
        </w:tc>
        <w:tc>
          <w:tcPr>
            <w:tcW w:w="3266" w:type="dxa"/>
          </w:tcPr>
          <w:p w14:paraId="3B938CD6" w14:textId="7DBF2273" w:rsidR="00D56BAB" w:rsidRPr="00091D86" w:rsidRDefault="00D56BAB" w:rsidP="2E07332E">
            <w:pPr>
              <w:rPr>
                <w:rFonts w:eastAsia="Aptos" w:cs="Aptos"/>
                <w:color w:val="000000" w:themeColor="text1"/>
              </w:rPr>
            </w:pPr>
            <w:r w:rsidRPr="2E07332E">
              <w:rPr>
                <w:rFonts w:eastAsia="Aptos" w:cs="Aptos"/>
                <w:color w:val="000000" w:themeColor="text1"/>
              </w:rPr>
              <w:t>Topics related to the provision and use of accessible formats are an intentional component of all relevant PD priorities</w:t>
            </w:r>
            <w:r w:rsidRPr="44A288ED">
              <w:rPr>
                <w:rFonts w:eastAsia="Aptos" w:cs="Aptos"/>
                <w:color w:val="000000" w:themeColor="text1"/>
              </w:rPr>
              <w:t xml:space="preserve"> </w:t>
            </w:r>
            <w:r w:rsidRPr="445CD0DB">
              <w:rPr>
                <w:rFonts w:eastAsia="Aptos" w:cs="Aptos"/>
                <w:color w:val="000000" w:themeColor="text1"/>
              </w:rPr>
              <w:t>across the agency</w:t>
            </w:r>
            <w:r w:rsidRPr="44A288ED">
              <w:rPr>
                <w:rFonts w:eastAsia="Aptos" w:cs="Aptos"/>
                <w:color w:val="000000" w:themeColor="text1"/>
              </w:rPr>
              <w:t xml:space="preserve"> </w:t>
            </w:r>
            <w:r w:rsidRPr="36F6E257">
              <w:rPr>
                <w:rFonts w:eastAsia="Aptos" w:cs="Aptos"/>
                <w:color w:val="000000" w:themeColor="text1"/>
              </w:rPr>
              <w:t xml:space="preserve">— </w:t>
            </w:r>
            <w:r w:rsidRPr="2E07332E">
              <w:rPr>
                <w:rFonts w:eastAsia="Aptos" w:cs="Aptos"/>
                <w:color w:val="000000" w:themeColor="text1"/>
              </w:rPr>
              <w:t>especially those focused on instructional materials, IEP development,</w:t>
            </w:r>
            <w:r>
              <w:rPr>
                <w:rFonts w:eastAsia="Aptos" w:cs="Aptos"/>
                <w:color w:val="000000" w:themeColor="text1"/>
              </w:rPr>
              <w:t xml:space="preserve"> </w:t>
            </w:r>
            <w:r w:rsidRPr="2E07332E">
              <w:rPr>
                <w:rFonts w:eastAsia="Aptos" w:cs="Aptos"/>
                <w:color w:val="000000" w:themeColor="text1"/>
              </w:rPr>
              <w:t>assessment, and subject area accommodations</w:t>
            </w:r>
            <w:r w:rsidRPr="40E1C8DB">
              <w:rPr>
                <w:rFonts w:eastAsia="Aptos" w:cs="Aptos"/>
                <w:color w:val="000000" w:themeColor="text1"/>
              </w:rPr>
              <w:t>.</w:t>
            </w:r>
          </w:p>
        </w:tc>
      </w:tr>
    </w:tbl>
    <w:p w14:paraId="0B167DBF" w14:textId="50EFFBB9" w:rsidR="00AC1FED" w:rsidRDefault="00AC1FED">
      <w:pPr>
        <w:spacing w:after="-1" w:afterAutospacing="0" w:line="240" w:lineRule="auto"/>
      </w:pPr>
    </w:p>
    <w:p w14:paraId="34801E24" w14:textId="1673C317" w:rsidR="00D56BAB" w:rsidRDefault="00D56BAB" w:rsidP="007F361D">
      <w:pPr>
        <w:spacing w:after="240" w:afterAutospacing="0"/>
      </w:pPr>
      <w:r>
        <w:t>Implementation rating of AF</w:t>
      </w:r>
      <w:r w:rsidR="006E668D">
        <w:t>5</w:t>
      </w:r>
      <w:r>
        <w:t xml:space="preserve">.1: </w:t>
      </w:r>
    </w:p>
    <w:p w14:paraId="321116C2" w14:textId="77777777" w:rsidR="00D56BAB" w:rsidRDefault="00D56BAB" w:rsidP="007F361D">
      <w:pPr>
        <w:spacing w:after="240" w:afterAutospacing="0"/>
      </w:pPr>
      <w:r>
        <w:t>Team members:</w:t>
      </w:r>
    </w:p>
    <w:p w14:paraId="54A2D57C" w14:textId="77777777" w:rsidR="00D56BAB" w:rsidRDefault="00D56BAB" w:rsidP="007F361D">
      <w:pPr>
        <w:spacing w:after="240" w:afterAutospacing="0"/>
      </w:pPr>
      <w:r>
        <w:lastRenderedPageBreak/>
        <w:t>Date of discussion:</w:t>
      </w:r>
    </w:p>
    <w:p w14:paraId="05E4DB0E" w14:textId="77777777" w:rsidR="00D56BAB" w:rsidRDefault="00D56BAB" w:rsidP="007F361D">
      <w:pPr>
        <w:spacing w:after="240" w:afterAutospacing="0"/>
      </w:pPr>
      <w:r>
        <w:t>Rationale for your rating:</w:t>
      </w:r>
    </w:p>
    <w:p w14:paraId="37B455DE" w14:textId="77777777" w:rsidR="00D56BAB" w:rsidRDefault="00D56BAB" w:rsidP="007F361D">
      <w:pPr>
        <w:spacing w:after="240" w:afterAutospacing="0"/>
      </w:pPr>
      <w:r>
        <w:t>Action items with timelines to make progress:</w:t>
      </w:r>
    </w:p>
    <w:p w14:paraId="3DED1728" w14:textId="1C4EFED1" w:rsidR="000D1EA5" w:rsidRPr="00091D86" w:rsidRDefault="00D56BAB" w:rsidP="007F361D">
      <w:pPr>
        <w:spacing w:after="240" w:afterAutospacing="0"/>
      </w:pPr>
      <w:r>
        <w:t>Date of next assessment:</w:t>
      </w:r>
      <w:r w:rsidR="000D1EA5" w:rsidRPr="00091D86">
        <w:br w:type="page"/>
      </w:r>
    </w:p>
    <w:p w14:paraId="13B94D6B" w14:textId="77777777" w:rsidR="00964CA1" w:rsidRPr="00964CA1" w:rsidRDefault="00002AC9" w:rsidP="00FA78DB">
      <w:pPr>
        <w:pStyle w:val="Heading4"/>
        <w:rPr>
          <w:rStyle w:val="Strong"/>
          <w:b w:val="0"/>
          <w:bCs/>
        </w:rPr>
      </w:pPr>
      <w:bookmarkStart w:id="83" w:name="_Critical_Component_5.2:"/>
      <w:bookmarkEnd w:id="83"/>
      <w:r w:rsidRPr="00964CA1">
        <w:rPr>
          <w:rStyle w:val="Strong"/>
          <w:b w:val="0"/>
          <w:bCs/>
        </w:rPr>
        <w:lastRenderedPageBreak/>
        <w:t xml:space="preserve">Critical Component </w:t>
      </w:r>
      <w:r w:rsidR="002F3ED7" w:rsidRPr="00964CA1">
        <w:rPr>
          <w:rStyle w:val="Strong"/>
          <w:b w:val="0"/>
          <w:bCs/>
        </w:rPr>
        <w:t>AF</w:t>
      </w:r>
      <w:r w:rsidRPr="00964CA1">
        <w:rPr>
          <w:rStyle w:val="Strong"/>
          <w:b w:val="0"/>
          <w:bCs/>
        </w:rPr>
        <w:t xml:space="preserve">5.2: </w:t>
      </w:r>
      <w:r w:rsidR="00964CA1" w:rsidRPr="00964CA1">
        <w:rPr>
          <w:rStyle w:val="Strong"/>
          <w:b w:val="0"/>
          <w:bCs/>
        </w:rPr>
        <w:t>Role-Specific Training</w:t>
      </w:r>
    </w:p>
    <w:p w14:paraId="217457DC" w14:textId="1299074A" w:rsidR="00D76C62" w:rsidRPr="002F3ED7" w:rsidRDefault="005F7DA8" w:rsidP="00964CA1">
      <w:pPr>
        <w:rPr>
          <w:rStyle w:val="Strong"/>
          <w:b w:val="0"/>
        </w:rPr>
      </w:pPr>
      <w:r w:rsidRPr="002F3ED7">
        <w:rPr>
          <w:rStyle w:val="Strong"/>
          <w:b w:val="0"/>
        </w:rPr>
        <w:t>Training is differentiated by staff role and responsibilities.</w:t>
      </w:r>
    </w:p>
    <w:p w14:paraId="44EEB440" w14:textId="0EE8A391" w:rsidR="00002AC9" w:rsidRPr="00091D86" w:rsidRDefault="00E967CE" w:rsidP="00DC1FAB">
      <w:pPr>
        <w:spacing w:before="240"/>
      </w:pPr>
      <w:r w:rsidRPr="00091D86">
        <w:t xml:space="preserve">Select current level of implementation for Critical Component </w:t>
      </w:r>
      <w:r w:rsidR="002F3ED7">
        <w:t>AF</w:t>
      </w:r>
      <w:r w:rsidRPr="00091D86">
        <w:t>5.2:</w:t>
      </w:r>
    </w:p>
    <w:tbl>
      <w:tblPr>
        <w:tblStyle w:val="TableGrid"/>
        <w:tblW w:w="13045" w:type="dxa"/>
        <w:tblLook w:val="04A0" w:firstRow="1" w:lastRow="0" w:firstColumn="1" w:lastColumn="0" w:noHBand="0" w:noVBand="1"/>
        <w:tblDescription w:val="Rubric for Critical Component 1.1"/>
      </w:tblPr>
      <w:tblGrid>
        <w:gridCol w:w="3055"/>
        <w:gridCol w:w="3240"/>
        <w:gridCol w:w="3330"/>
        <w:gridCol w:w="3420"/>
      </w:tblGrid>
      <w:tr w:rsidR="006E668D" w:rsidRPr="00091D86" w14:paraId="4D9CE16C" w14:textId="77777777" w:rsidTr="007F361D">
        <w:trPr>
          <w:trHeight w:val="307"/>
          <w:tblHeader/>
        </w:trPr>
        <w:tc>
          <w:tcPr>
            <w:tcW w:w="3055" w:type="dxa"/>
            <w:shd w:val="clear" w:color="auto" w:fill="EAEAEA" w:themeFill="background2"/>
            <w:vAlign w:val="center"/>
          </w:tcPr>
          <w:p w14:paraId="33E67315" w14:textId="77777777" w:rsidR="006E668D" w:rsidRPr="00325CAD" w:rsidRDefault="006E668D" w:rsidP="00DC1FAB">
            <w:pPr>
              <w:spacing w:before="60" w:after="60" w:afterAutospacing="0"/>
              <w:jc w:val="center"/>
              <w:rPr>
                <w:b/>
                <w:bCs/>
              </w:rPr>
            </w:pPr>
            <w:r w:rsidRPr="00325CAD">
              <w:rPr>
                <w:b/>
                <w:bCs/>
              </w:rPr>
              <w:t>Not Started (0)</w:t>
            </w:r>
          </w:p>
        </w:tc>
        <w:tc>
          <w:tcPr>
            <w:tcW w:w="3240" w:type="dxa"/>
            <w:shd w:val="clear" w:color="auto" w:fill="EAEAEA" w:themeFill="background2"/>
            <w:vAlign w:val="center"/>
          </w:tcPr>
          <w:p w14:paraId="2AD9B4B6" w14:textId="77777777" w:rsidR="006E668D" w:rsidRPr="00325CAD" w:rsidRDefault="006E668D" w:rsidP="00DC1FAB">
            <w:pPr>
              <w:spacing w:before="60" w:after="60" w:afterAutospacing="0"/>
              <w:jc w:val="center"/>
              <w:rPr>
                <w:b/>
                <w:bCs/>
              </w:rPr>
            </w:pPr>
            <w:r w:rsidRPr="00325CAD">
              <w:rPr>
                <w:b/>
                <w:bCs/>
              </w:rPr>
              <w:t>Emerging (1)</w:t>
            </w:r>
          </w:p>
        </w:tc>
        <w:tc>
          <w:tcPr>
            <w:tcW w:w="3330" w:type="dxa"/>
            <w:shd w:val="clear" w:color="auto" w:fill="EAEAEA" w:themeFill="background2"/>
            <w:vAlign w:val="center"/>
          </w:tcPr>
          <w:p w14:paraId="7CF679EA" w14:textId="512C1654" w:rsidR="006E668D" w:rsidRPr="00325CAD" w:rsidRDefault="006E668D" w:rsidP="00DC1FAB">
            <w:pPr>
              <w:spacing w:before="60" w:after="60" w:afterAutospacing="0"/>
              <w:jc w:val="center"/>
              <w:rPr>
                <w:b/>
                <w:bCs/>
              </w:rPr>
            </w:pPr>
            <w:r w:rsidRPr="00325CAD">
              <w:rPr>
                <w:b/>
                <w:bCs/>
              </w:rPr>
              <w:t>Operationalizing (2)</w:t>
            </w:r>
          </w:p>
        </w:tc>
        <w:tc>
          <w:tcPr>
            <w:tcW w:w="3420" w:type="dxa"/>
            <w:shd w:val="clear" w:color="auto" w:fill="EAEAEA" w:themeFill="background2"/>
            <w:vAlign w:val="center"/>
          </w:tcPr>
          <w:p w14:paraId="16AFF102" w14:textId="28806698" w:rsidR="006E668D" w:rsidRPr="00325CAD" w:rsidRDefault="006E668D" w:rsidP="00DC1FAB">
            <w:pPr>
              <w:spacing w:before="60" w:after="60" w:afterAutospacing="0"/>
              <w:jc w:val="center"/>
              <w:rPr>
                <w:b/>
                <w:bCs/>
              </w:rPr>
            </w:pPr>
            <w:r w:rsidRPr="00325CAD">
              <w:rPr>
                <w:b/>
                <w:bCs/>
              </w:rPr>
              <w:t>Scaling &amp; Sustaining (3)</w:t>
            </w:r>
          </w:p>
        </w:tc>
      </w:tr>
      <w:tr w:rsidR="006E668D" w:rsidRPr="00091D86" w14:paraId="4B270E18" w14:textId="77777777" w:rsidTr="002836D9">
        <w:trPr>
          <w:trHeight w:val="4886"/>
        </w:trPr>
        <w:tc>
          <w:tcPr>
            <w:tcW w:w="3055" w:type="dxa"/>
          </w:tcPr>
          <w:p w14:paraId="1680C51A" w14:textId="664394AF" w:rsidR="006E668D" w:rsidRPr="00091D86" w:rsidRDefault="006E668D" w:rsidP="2E07332E">
            <w:pPr>
              <w:rPr>
                <w:rFonts w:eastAsia="Aptos" w:cs="Aptos"/>
              </w:rPr>
            </w:pPr>
            <w:r w:rsidRPr="2E07332E">
              <w:rPr>
                <w:rFonts w:eastAsia="Aptos" w:cs="Aptos"/>
                <w:color w:val="000000" w:themeColor="text1"/>
              </w:rPr>
              <w:t>The need for differentiated training on the provision and use of accessible formats has not yet been considered.</w:t>
            </w:r>
          </w:p>
        </w:tc>
        <w:tc>
          <w:tcPr>
            <w:tcW w:w="3240" w:type="dxa"/>
          </w:tcPr>
          <w:p w14:paraId="65163A41" w14:textId="5F04E442" w:rsidR="006E668D" w:rsidRPr="00091D86" w:rsidRDefault="006E668D" w:rsidP="2E07332E">
            <w:pPr>
              <w:rPr>
                <w:rFonts w:eastAsia="Aptos" w:cs="Aptos"/>
              </w:rPr>
            </w:pPr>
            <w:r w:rsidRPr="2C234387">
              <w:rPr>
                <w:rFonts w:eastAsia="Aptos" w:cs="Aptos"/>
                <w:color w:val="000000" w:themeColor="text1"/>
              </w:rPr>
              <w:t xml:space="preserve">The SEA and LEAs </w:t>
            </w:r>
            <w:r>
              <w:t>(“the agency”)</w:t>
            </w:r>
            <w:r w:rsidRPr="2C234387">
              <w:rPr>
                <w:rFonts w:eastAsia="Aptos" w:cs="Aptos"/>
                <w:color w:val="000000" w:themeColor="text1"/>
              </w:rPr>
              <w:t xml:space="preserve"> are identifying key staff roles involved in the provision and use of accessible formats for students with disabilities. Planning is underway to define what each role needs to know and do to support effective implementation. Staff are coordinating to develop differentiated learning objectives, training outlines, or role-based modules.</w:t>
            </w:r>
          </w:p>
        </w:tc>
        <w:tc>
          <w:tcPr>
            <w:tcW w:w="3330" w:type="dxa"/>
          </w:tcPr>
          <w:p w14:paraId="20C5B837" w14:textId="4640F868" w:rsidR="006E668D" w:rsidRPr="002836D9" w:rsidRDefault="006E668D" w:rsidP="00DF725F">
            <w:pPr>
              <w:rPr>
                <w:rFonts w:eastAsia="Aptos" w:cs="Aptos"/>
              </w:rPr>
            </w:pPr>
            <w:r w:rsidRPr="2E07332E">
              <w:rPr>
                <w:rFonts w:eastAsia="Aptos" w:cs="Aptos"/>
                <w:color w:val="000000" w:themeColor="text1"/>
              </w:rPr>
              <w:t xml:space="preserve">The agency offers differentiated accessibility training for multiple staff roles (e.g., procurement, special education teachers, paraprofessionals), aligned to their specific responsibilities. </w:t>
            </w:r>
            <w:r w:rsidRPr="06124E47">
              <w:rPr>
                <w:rFonts w:eastAsia="Aptos" w:cs="Aptos"/>
                <w:color w:val="000000" w:themeColor="text1"/>
              </w:rPr>
              <w:t>Examples of training</w:t>
            </w:r>
            <w:r w:rsidRPr="2E07332E">
              <w:rPr>
                <w:rFonts w:eastAsia="Aptos" w:cs="Aptos"/>
                <w:color w:val="000000" w:themeColor="text1"/>
              </w:rPr>
              <w:t xml:space="preserve"> content </w:t>
            </w:r>
            <w:r w:rsidRPr="22A9977B">
              <w:rPr>
                <w:rFonts w:eastAsia="Aptos" w:cs="Aptos"/>
                <w:color w:val="000000" w:themeColor="text1"/>
              </w:rPr>
              <w:t>include</w:t>
            </w:r>
            <w:r w:rsidRPr="2E07332E">
              <w:rPr>
                <w:rFonts w:eastAsia="Aptos" w:cs="Aptos"/>
                <w:color w:val="000000" w:themeColor="text1"/>
              </w:rPr>
              <w:t xml:space="preserve"> use cases, decision-making tools, and guidance tied to job functions. Feedback is gathered to refine and expand offerings to additional roles.</w:t>
            </w:r>
          </w:p>
        </w:tc>
        <w:tc>
          <w:tcPr>
            <w:tcW w:w="3420" w:type="dxa"/>
          </w:tcPr>
          <w:p w14:paraId="5C38DF55" w14:textId="2269D0FC" w:rsidR="006E668D" w:rsidRPr="00091D86" w:rsidRDefault="006E668D" w:rsidP="68C56419">
            <w:pPr>
              <w:rPr>
                <w:rFonts w:eastAsia="Aptos" w:cs="Aptos"/>
              </w:rPr>
            </w:pPr>
            <w:r>
              <w:t xml:space="preserve">The agency routinely delivers differentiated training related to the provision and use of accessible formats based on staff roles. IEP teams, special education staff, general education staff, procurement teams, paraprofessionals, and related service providers have tailored learning pathways. </w:t>
            </w:r>
            <w:r w:rsidRPr="68C56419">
              <w:rPr>
                <w:rFonts w:eastAsia="Aptos" w:cs="Aptos"/>
                <w:color w:val="000000" w:themeColor="text1"/>
              </w:rPr>
              <w:t xml:space="preserve">Expectations are aligned with staff responsibilities, and systems are in place to </w:t>
            </w:r>
            <w:proofErr w:type="gramStart"/>
            <w:r w:rsidRPr="68C56419">
              <w:rPr>
                <w:rFonts w:eastAsia="Aptos" w:cs="Aptos"/>
                <w:color w:val="000000" w:themeColor="text1"/>
              </w:rPr>
              <w:t>onboard</w:t>
            </w:r>
            <w:proofErr w:type="gramEnd"/>
            <w:r w:rsidRPr="68C56419">
              <w:rPr>
                <w:rFonts w:eastAsia="Aptos" w:cs="Aptos"/>
                <w:color w:val="000000" w:themeColor="text1"/>
              </w:rPr>
              <w:t xml:space="preserve"> new personnel and refresh training over time.</w:t>
            </w:r>
          </w:p>
        </w:tc>
      </w:tr>
    </w:tbl>
    <w:p w14:paraId="35BF7A6C" w14:textId="5798D6C9" w:rsidR="006E668D" w:rsidRDefault="006E668D" w:rsidP="00DC1FAB">
      <w:pPr>
        <w:spacing w:before="240" w:after="240" w:afterAutospacing="0" w:line="240" w:lineRule="auto"/>
      </w:pPr>
      <w:r>
        <w:t xml:space="preserve">Implementation rating of AF5.2: </w:t>
      </w:r>
    </w:p>
    <w:p w14:paraId="0DC851A3" w14:textId="77777777" w:rsidR="006E668D" w:rsidRDefault="006E668D" w:rsidP="007F361D">
      <w:pPr>
        <w:spacing w:after="240" w:afterAutospacing="0"/>
      </w:pPr>
      <w:r>
        <w:t>Team members:</w:t>
      </w:r>
    </w:p>
    <w:p w14:paraId="58F089DE" w14:textId="77777777" w:rsidR="006E668D" w:rsidRDefault="006E668D" w:rsidP="007F361D">
      <w:pPr>
        <w:spacing w:after="240" w:afterAutospacing="0"/>
      </w:pPr>
      <w:r>
        <w:t>Date of discussion:</w:t>
      </w:r>
    </w:p>
    <w:p w14:paraId="1EE5F792" w14:textId="77777777" w:rsidR="006E668D" w:rsidRDefault="006E668D" w:rsidP="007F361D">
      <w:pPr>
        <w:spacing w:after="240" w:afterAutospacing="0"/>
      </w:pPr>
      <w:r>
        <w:lastRenderedPageBreak/>
        <w:t>Rationale for your rating:</w:t>
      </w:r>
    </w:p>
    <w:p w14:paraId="7757616B" w14:textId="77777777" w:rsidR="006E668D" w:rsidRDefault="006E668D" w:rsidP="007F361D">
      <w:pPr>
        <w:spacing w:after="240" w:afterAutospacing="0"/>
      </w:pPr>
      <w:r>
        <w:t>Action items with timelines to make progress:</w:t>
      </w:r>
    </w:p>
    <w:p w14:paraId="708BDA2F" w14:textId="6E414DB7" w:rsidR="004D4A92" w:rsidRPr="00091D86" w:rsidRDefault="006E668D" w:rsidP="007F361D">
      <w:pPr>
        <w:spacing w:after="240" w:afterAutospacing="0"/>
      </w:pPr>
      <w:r>
        <w:t>Date of next assessment:</w:t>
      </w:r>
      <w:r w:rsidR="004D4A92" w:rsidRPr="00091D86">
        <w:br w:type="page"/>
      </w:r>
    </w:p>
    <w:p w14:paraId="4F381B9C" w14:textId="18FE11CD" w:rsidR="00412610" w:rsidRPr="00412610" w:rsidRDefault="00861FDB" w:rsidP="00FA78DB">
      <w:pPr>
        <w:pStyle w:val="Heading4"/>
        <w:rPr>
          <w:rStyle w:val="Strong"/>
          <w:b w:val="0"/>
          <w:bCs/>
        </w:rPr>
      </w:pPr>
      <w:bookmarkStart w:id="84" w:name="_Critical_Component_5.3:"/>
      <w:bookmarkEnd w:id="84"/>
      <w:r w:rsidRPr="00412610">
        <w:rPr>
          <w:rStyle w:val="Strong"/>
          <w:b w:val="0"/>
          <w:bCs/>
        </w:rPr>
        <w:lastRenderedPageBreak/>
        <w:t xml:space="preserve">Critical Component </w:t>
      </w:r>
      <w:r w:rsidR="002F3ED7" w:rsidRPr="00412610">
        <w:rPr>
          <w:rStyle w:val="Strong"/>
          <w:b w:val="0"/>
          <w:bCs/>
        </w:rPr>
        <w:t>AF</w:t>
      </w:r>
      <w:r w:rsidRPr="00412610">
        <w:rPr>
          <w:rStyle w:val="Strong"/>
          <w:b w:val="0"/>
          <w:bCs/>
        </w:rPr>
        <w:t xml:space="preserve">5.3: </w:t>
      </w:r>
      <w:r w:rsidR="00412610" w:rsidRPr="00412610">
        <w:rPr>
          <w:rStyle w:val="Strong"/>
          <w:b w:val="0"/>
          <w:bCs/>
        </w:rPr>
        <w:t>Accessible Training Materials</w:t>
      </w:r>
    </w:p>
    <w:p w14:paraId="06E89F49" w14:textId="7AD16C63" w:rsidR="00E967CE" w:rsidRPr="00DE5486" w:rsidRDefault="00BE1BE1" w:rsidP="00412610">
      <w:pPr>
        <w:rPr>
          <w:rStyle w:val="Strong"/>
        </w:rPr>
      </w:pPr>
      <w:r w:rsidRPr="00C433A4">
        <w:rPr>
          <w:rStyle w:val="Strong"/>
          <w:b w:val="0"/>
        </w:rPr>
        <w:t>Training materials are exemplars of accessibility, modeling best practices for providing accessible content</w:t>
      </w:r>
      <w:r w:rsidR="0004169C" w:rsidRPr="00C433A4">
        <w:rPr>
          <w:rStyle w:val="Strong"/>
          <w:b w:val="0"/>
        </w:rPr>
        <w:t xml:space="preserve"> </w:t>
      </w:r>
      <w:r w:rsidR="00C433A4" w:rsidRPr="00C433A4">
        <w:rPr>
          <w:rStyle w:val="Strong"/>
          <w:b w:val="0"/>
        </w:rPr>
        <w:t>for all participants</w:t>
      </w:r>
      <w:r w:rsidRPr="00C433A4">
        <w:rPr>
          <w:rStyle w:val="Strong"/>
          <w:b w:val="0"/>
        </w:rPr>
        <w:t>.</w:t>
      </w:r>
    </w:p>
    <w:p w14:paraId="680FD6A0" w14:textId="5F8AA00C" w:rsidR="00861FDB" w:rsidRPr="00091D86" w:rsidRDefault="00C65193" w:rsidP="00DC1FAB">
      <w:pPr>
        <w:spacing w:before="240"/>
      </w:pPr>
      <w:r w:rsidRPr="00091D86">
        <w:t xml:space="preserve">Select current level of implementation for Critical Component </w:t>
      </w:r>
      <w:r w:rsidR="002F3ED7">
        <w:t>AF</w:t>
      </w:r>
      <w:r w:rsidRPr="00091D86">
        <w:t>5.3:</w:t>
      </w:r>
    </w:p>
    <w:tbl>
      <w:tblPr>
        <w:tblStyle w:val="TableGrid"/>
        <w:tblW w:w="13069" w:type="dxa"/>
        <w:tblLook w:val="04A0" w:firstRow="1" w:lastRow="0" w:firstColumn="1" w:lastColumn="0" w:noHBand="0" w:noVBand="1"/>
        <w:tblDescription w:val="Rubric for Critical Component 1.1"/>
      </w:tblPr>
      <w:tblGrid>
        <w:gridCol w:w="2951"/>
        <w:gridCol w:w="3404"/>
        <w:gridCol w:w="3404"/>
        <w:gridCol w:w="3310"/>
      </w:tblGrid>
      <w:tr w:rsidR="006E668D" w:rsidRPr="00091D86" w14:paraId="0B020B76" w14:textId="77777777" w:rsidTr="00510170">
        <w:trPr>
          <w:trHeight w:val="319"/>
          <w:tblHeader/>
        </w:trPr>
        <w:tc>
          <w:tcPr>
            <w:tcW w:w="2951" w:type="dxa"/>
            <w:shd w:val="clear" w:color="auto" w:fill="EAEAEA" w:themeFill="background2"/>
            <w:vAlign w:val="center"/>
          </w:tcPr>
          <w:p w14:paraId="04ADB4AA" w14:textId="77777777" w:rsidR="006E668D" w:rsidRPr="00BA34C2" w:rsidRDefault="006E668D" w:rsidP="00DC1FAB">
            <w:pPr>
              <w:spacing w:before="60" w:after="60" w:afterAutospacing="0"/>
              <w:jc w:val="center"/>
              <w:rPr>
                <w:b/>
                <w:bCs/>
              </w:rPr>
            </w:pPr>
            <w:r w:rsidRPr="00BA34C2">
              <w:rPr>
                <w:b/>
                <w:bCs/>
              </w:rPr>
              <w:t>Not Started (0)</w:t>
            </w:r>
          </w:p>
        </w:tc>
        <w:tc>
          <w:tcPr>
            <w:tcW w:w="3404" w:type="dxa"/>
            <w:shd w:val="clear" w:color="auto" w:fill="EAEAEA" w:themeFill="background2"/>
            <w:vAlign w:val="center"/>
          </w:tcPr>
          <w:p w14:paraId="16F88480" w14:textId="77777777" w:rsidR="006E668D" w:rsidRPr="00BA34C2" w:rsidRDefault="006E668D" w:rsidP="00DC1FAB">
            <w:pPr>
              <w:spacing w:before="60" w:after="60" w:afterAutospacing="0"/>
              <w:jc w:val="center"/>
              <w:rPr>
                <w:b/>
                <w:bCs/>
              </w:rPr>
            </w:pPr>
            <w:r w:rsidRPr="00BA34C2">
              <w:rPr>
                <w:b/>
                <w:bCs/>
              </w:rPr>
              <w:t>Emerging (1)</w:t>
            </w:r>
          </w:p>
        </w:tc>
        <w:tc>
          <w:tcPr>
            <w:tcW w:w="3404" w:type="dxa"/>
            <w:shd w:val="clear" w:color="auto" w:fill="EAEAEA" w:themeFill="background2"/>
            <w:vAlign w:val="center"/>
          </w:tcPr>
          <w:p w14:paraId="56FFD274" w14:textId="056AFD91" w:rsidR="006E668D" w:rsidRPr="00BA34C2" w:rsidRDefault="006E668D" w:rsidP="00DC1FAB">
            <w:pPr>
              <w:spacing w:before="60" w:after="60" w:afterAutospacing="0"/>
              <w:jc w:val="center"/>
              <w:rPr>
                <w:b/>
                <w:bCs/>
              </w:rPr>
            </w:pPr>
            <w:r w:rsidRPr="00BA34C2">
              <w:rPr>
                <w:b/>
                <w:bCs/>
              </w:rPr>
              <w:t>Operationalizing (2)</w:t>
            </w:r>
          </w:p>
        </w:tc>
        <w:tc>
          <w:tcPr>
            <w:tcW w:w="3310" w:type="dxa"/>
            <w:shd w:val="clear" w:color="auto" w:fill="EAEAEA" w:themeFill="background2"/>
            <w:vAlign w:val="center"/>
          </w:tcPr>
          <w:p w14:paraId="2F398F92" w14:textId="07999334" w:rsidR="006E668D" w:rsidRPr="00BA34C2" w:rsidRDefault="006E668D" w:rsidP="00DC1FAB">
            <w:pPr>
              <w:spacing w:before="60" w:after="60" w:afterAutospacing="0"/>
              <w:jc w:val="center"/>
              <w:rPr>
                <w:b/>
                <w:bCs/>
              </w:rPr>
            </w:pPr>
            <w:r w:rsidRPr="00BA34C2">
              <w:rPr>
                <w:b/>
                <w:bCs/>
              </w:rPr>
              <w:t>Scaling &amp; Sustaining (3)</w:t>
            </w:r>
          </w:p>
        </w:tc>
      </w:tr>
      <w:tr w:rsidR="006E668D" w:rsidRPr="00091D86" w14:paraId="691D0092" w14:textId="77777777" w:rsidTr="00510170">
        <w:trPr>
          <w:trHeight w:val="4229"/>
        </w:trPr>
        <w:tc>
          <w:tcPr>
            <w:tcW w:w="2951" w:type="dxa"/>
          </w:tcPr>
          <w:p w14:paraId="687E5CD8" w14:textId="0CB15407" w:rsidR="006E668D" w:rsidRPr="00091D86" w:rsidRDefault="006E668D" w:rsidP="0077119F">
            <w:r>
              <w:t xml:space="preserve">The need for accessible training materials has not yet been considered. </w:t>
            </w:r>
          </w:p>
        </w:tc>
        <w:tc>
          <w:tcPr>
            <w:tcW w:w="3404" w:type="dxa"/>
          </w:tcPr>
          <w:p w14:paraId="52BCC666" w14:textId="02B293BE" w:rsidR="006E668D" w:rsidRPr="00091D86" w:rsidRDefault="006E668D" w:rsidP="0077119F">
            <w:pPr>
              <w:rPr>
                <w:rFonts w:eastAsia="Aptos" w:cs="Aptos"/>
              </w:rPr>
            </w:pPr>
            <w:r w:rsidRPr="2C234387">
              <w:rPr>
                <w:rFonts w:eastAsia="Aptos" w:cs="Aptos"/>
                <w:color w:val="000000" w:themeColor="text1"/>
              </w:rPr>
              <w:t xml:space="preserve">The SEA and LEAs </w:t>
            </w:r>
            <w:r>
              <w:t>(“the agency”) are</w:t>
            </w:r>
            <w:r w:rsidRPr="2C234387">
              <w:rPr>
                <w:rFonts w:eastAsia="Aptos" w:cs="Aptos"/>
              </w:rPr>
              <w:t xml:space="preserve"> reviewing current training materials to identify accessibility gaps (e.g., missing alt text, unreadable slides, lack of captions). Planning is underway to adopt accessibility checkpoints in the PD development process. Staff responsible for training are learning how to apply accessibility principles to their content.</w:t>
            </w:r>
          </w:p>
        </w:tc>
        <w:tc>
          <w:tcPr>
            <w:tcW w:w="3404" w:type="dxa"/>
          </w:tcPr>
          <w:p w14:paraId="2F142187" w14:textId="21E7EF56" w:rsidR="006E668D" w:rsidRPr="00091D86" w:rsidRDefault="006E668D" w:rsidP="0077119F">
            <w:pPr>
              <w:rPr>
                <w:rFonts w:eastAsia="Aptos" w:cs="Aptos"/>
              </w:rPr>
            </w:pPr>
            <w:r w:rsidRPr="5EA92AD8">
              <w:rPr>
                <w:rFonts w:eastAsia="Aptos" w:cs="Aptos"/>
              </w:rPr>
              <w:t>Some</w:t>
            </w:r>
            <w:r w:rsidRPr="0C5CAB2B">
              <w:rPr>
                <w:rFonts w:eastAsia="Aptos" w:cs="Aptos"/>
              </w:rPr>
              <w:t xml:space="preserve"> </w:t>
            </w:r>
            <w:r w:rsidRPr="45D97403">
              <w:rPr>
                <w:rFonts w:eastAsia="Aptos" w:cs="Aptos"/>
              </w:rPr>
              <w:t>agency</w:t>
            </w:r>
            <w:r w:rsidRPr="5EA92AD8">
              <w:rPr>
                <w:rFonts w:eastAsia="Aptos" w:cs="Aptos"/>
              </w:rPr>
              <w:t xml:space="preserve"> training materials and presentation resources demonstrate digital accessibility best practices (e.g., slide templates with proper heading structure, videos with captions, documents with accessible formatting). PD developers are using accessibility checklists, and internal reviews are helping to improve quality. </w:t>
            </w:r>
          </w:p>
        </w:tc>
        <w:tc>
          <w:tcPr>
            <w:tcW w:w="3310" w:type="dxa"/>
          </w:tcPr>
          <w:p w14:paraId="32571627" w14:textId="56A19CA7" w:rsidR="006E668D" w:rsidRPr="00091D86" w:rsidRDefault="006E668D" w:rsidP="0077119F">
            <w:r w:rsidRPr="5EA92AD8">
              <w:rPr>
                <w:rFonts w:eastAsia="Aptos" w:cs="Aptos"/>
              </w:rPr>
              <w:t xml:space="preserve">All </w:t>
            </w:r>
            <w:r w:rsidRPr="3BA7386F">
              <w:rPr>
                <w:rFonts w:eastAsia="Aptos" w:cs="Aptos"/>
              </w:rPr>
              <w:t>agency training</w:t>
            </w:r>
            <w:r w:rsidRPr="5EA92AD8">
              <w:rPr>
                <w:rFonts w:eastAsia="Aptos" w:cs="Aptos"/>
              </w:rPr>
              <w:t xml:space="preserve"> materials produced or shared model digital accessibility, including consistent use of accessible templates, media, and documents. Accessibility reviews are part of the standard PD development process. Materials are regularly updated to reflect evolving standards and staff feedback.</w:t>
            </w:r>
          </w:p>
        </w:tc>
      </w:tr>
    </w:tbl>
    <w:p w14:paraId="7419ED69" w14:textId="113D4C8B" w:rsidR="006E668D" w:rsidRDefault="006E668D" w:rsidP="00510170">
      <w:pPr>
        <w:spacing w:before="240" w:after="240" w:afterAutospacing="0" w:line="240" w:lineRule="auto"/>
      </w:pPr>
      <w:r>
        <w:t xml:space="preserve">Implementation rating of AF1.1: </w:t>
      </w:r>
    </w:p>
    <w:p w14:paraId="21B5B97A" w14:textId="77777777" w:rsidR="006E668D" w:rsidRDefault="006E668D" w:rsidP="00510170">
      <w:pPr>
        <w:spacing w:after="240" w:afterAutospacing="0"/>
      </w:pPr>
      <w:r>
        <w:t>Team members:</w:t>
      </w:r>
    </w:p>
    <w:p w14:paraId="53993930" w14:textId="77777777" w:rsidR="006E668D" w:rsidRDefault="006E668D" w:rsidP="00510170">
      <w:pPr>
        <w:spacing w:after="240" w:afterAutospacing="0"/>
      </w:pPr>
      <w:r>
        <w:t>Date of discussion:</w:t>
      </w:r>
    </w:p>
    <w:p w14:paraId="3833C54C" w14:textId="77777777" w:rsidR="006E668D" w:rsidRDefault="006E668D" w:rsidP="00510170">
      <w:pPr>
        <w:spacing w:after="240" w:afterAutospacing="0"/>
      </w:pPr>
      <w:r>
        <w:t>Rationale for your rating:</w:t>
      </w:r>
    </w:p>
    <w:p w14:paraId="3524CCCD" w14:textId="77777777" w:rsidR="006E668D" w:rsidRDefault="006E668D" w:rsidP="00510170">
      <w:pPr>
        <w:spacing w:after="240" w:afterAutospacing="0"/>
      </w:pPr>
      <w:r>
        <w:t>Action items with timelines to make progress:</w:t>
      </w:r>
    </w:p>
    <w:p w14:paraId="32DEE098" w14:textId="5FD1A64B" w:rsidR="00782FD2" w:rsidRPr="00091D86" w:rsidRDefault="006E668D" w:rsidP="00510170">
      <w:pPr>
        <w:spacing w:after="240" w:afterAutospacing="0"/>
      </w:pPr>
      <w:r>
        <w:lastRenderedPageBreak/>
        <w:t>Date of next assessment:</w:t>
      </w:r>
      <w:r w:rsidR="00782FD2" w:rsidRPr="00091D86">
        <w:br w:type="page"/>
      </w:r>
    </w:p>
    <w:p w14:paraId="3EF46CDF" w14:textId="77777777" w:rsidR="0069754C" w:rsidRPr="0069754C" w:rsidRDefault="27AB730A" w:rsidP="00FA78DB">
      <w:pPr>
        <w:pStyle w:val="Heading4"/>
        <w:rPr>
          <w:rStyle w:val="Strong"/>
          <w:b w:val="0"/>
          <w:bCs/>
        </w:rPr>
      </w:pPr>
      <w:bookmarkStart w:id="85" w:name="_Critical_Component_5.4:"/>
      <w:bookmarkEnd w:id="85"/>
      <w:r w:rsidRPr="0069754C">
        <w:rPr>
          <w:rStyle w:val="Strong"/>
          <w:b w:val="0"/>
          <w:bCs/>
        </w:rPr>
        <w:lastRenderedPageBreak/>
        <w:t xml:space="preserve">Critical Component AF5.4: </w:t>
      </w:r>
      <w:r w:rsidR="0069754C" w:rsidRPr="0069754C">
        <w:rPr>
          <w:rStyle w:val="Strong"/>
          <w:b w:val="0"/>
          <w:bCs/>
        </w:rPr>
        <w:t>Leverage Existing Training Resources</w:t>
      </w:r>
    </w:p>
    <w:p w14:paraId="1A6E85DD" w14:textId="1E18F825" w:rsidR="00C65193" w:rsidRPr="00091D86" w:rsidRDefault="27AB730A" w:rsidP="0069754C">
      <w:r>
        <w:t xml:space="preserve">Federally and state-funded training and TA resources are leveraged for evidence-based content and cost savings, including the </w:t>
      </w:r>
      <w:hyperlink r:id="rId29">
        <w:r w:rsidRPr="27AB730A">
          <w:rPr>
            <w:rStyle w:val="Hyperlink"/>
          </w:rPr>
          <w:t>National Instructional Materials Access Center</w:t>
        </w:r>
      </w:hyperlink>
      <w:r>
        <w:t xml:space="preserve"> (NIMAC), the state’s </w:t>
      </w:r>
      <w:hyperlink r:id="rId30">
        <w:r w:rsidRPr="27AB730A">
          <w:rPr>
            <w:rStyle w:val="Hyperlink"/>
          </w:rPr>
          <w:t>AT Act Program</w:t>
        </w:r>
      </w:hyperlink>
      <w:r>
        <w:t xml:space="preserve">, </w:t>
      </w:r>
      <w:hyperlink r:id="rId31">
        <w:r w:rsidRPr="27AB730A">
          <w:rPr>
            <w:rStyle w:val="Hyperlink"/>
          </w:rPr>
          <w:t>State AEM Contact</w:t>
        </w:r>
      </w:hyperlink>
      <w:r>
        <w:t xml:space="preserve">, and the </w:t>
      </w:r>
      <w:hyperlink r:id="rId32">
        <w:r w:rsidRPr="27AB730A">
          <w:rPr>
            <w:rStyle w:val="Hyperlink"/>
          </w:rPr>
          <w:t>National Center on Accessible Digital Educational Materials &amp; Instruction</w:t>
        </w:r>
      </w:hyperlink>
      <w:r>
        <w:t xml:space="preserve"> (NCADEMI).</w:t>
      </w:r>
    </w:p>
    <w:p w14:paraId="3D78214E" w14:textId="244E29AF" w:rsidR="00AC153E" w:rsidRPr="00091D86" w:rsidRDefault="00F83A08" w:rsidP="00DC1FAB">
      <w:pPr>
        <w:spacing w:before="240"/>
      </w:pPr>
      <w:r w:rsidRPr="00091D86">
        <w:t xml:space="preserve">Select current level of implementation for Critical Component </w:t>
      </w:r>
      <w:r w:rsidR="00D2584D">
        <w:t>AF</w:t>
      </w:r>
      <w:r w:rsidRPr="00091D86">
        <w:t>5.4:</w:t>
      </w:r>
    </w:p>
    <w:tbl>
      <w:tblPr>
        <w:tblStyle w:val="TableGrid"/>
        <w:tblW w:w="13060" w:type="dxa"/>
        <w:tblLook w:val="04A0" w:firstRow="1" w:lastRow="0" w:firstColumn="1" w:lastColumn="0" w:noHBand="0" w:noVBand="1"/>
        <w:tblDescription w:val="Rubric for Critical Component 1.1"/>
      </w:tblPr>
      <w:tblGrid>
        <w:gridCol w:w="3265"/>
        <w:gridCol w:w="3265"/>
        <w:gridCol w:w="3265"/>
        <w:gridCol w:w="3265"/>
      </w:tblGrid>
      <w:tr w:rsidR="009A195D" w:rsidRPr="00091D86" w14:paraId="21D9C846" w14:textId="77777777" w:rsidTr="00C863E6">
        <w:trPr>
          <w:trHeight w:val="333"/>
          <w:tblHeader/>
        </w:trPr>
        <w:tc>
          <w:tcPr>
            <w:tcW w:w="3265" w:type="dxa"/>
            <w:shd w:val="clear" w:color="auto" w:fill="EAEAEA" w:themeFill="background2"/>
            <w:vAlign w:val="center"/>
          </w:tcPr>
          <w:p w14:paraId="2787C86B" w14:textId="77777777" w:rsidR="009A195D" w:rsidRPr="00DC1FAB" w:rsidRDefault="009A195D" w:rsidP="00DC1FAB">
            <w:pPr>
              <w:spacing w:before="60" w:after="60" w:afterAutospacing="0"/>
              <w:jc w:val="center"/>
              <w:rPr>
                <w:b/>
                <w:bCs/>
              </w:rPr>
            </w:pPr>
            <w:r w:rsidRPr="00DC1FAB">
              <w:rPr>
                <w:b/>
                <w:bCs/>
              </w:rPr>
              <w:t>Not Started (0)</w:t>
            </w:r>
          </w:p>
        </w:tc>
        <w:tc>
          <w:tcPr>
            <w:tcW w:w="3265" w:type="dxa"/>
            <w:shd w:val="clear" w:color="auto" w:fill="EAEAEA" w:themeFill="background2"/>
            <w:vAlign w:val="center"/>
          </w:tcPr>
          <w:p w14:paraId="1F207129" w14:textId="77777777" w:rsidR="009A195D" w:rsidRPr="00DC1FAB" w:rsidRDefault="009A195D" w:rsidP="00DC1FAB">
            <w:pPr>
              <w:spacing w:before="60" w:after="60" w:afterAutospacing="0"/>
              <w:jc w:val="center"/>
              <w:rPr>
                <w:b/>
                <w:bCs/>
              </w:rPr>
            </w:pPr>
            <w:r w:rsidRPr="00DC1FAB">
              <w:rPr>
                <w:b/>
                <w:bCs/>
              </w:rPr>
              <w:t>Emerging (1)</w:t>
            </w:r>
          </w:p>
        </w:tc>
        <w:tc>
          <w:tcPr>
            <w:tcW w:w="3265" w:type="dxa"/>
            <w:shd w:val="clear" w:color="auto" w:fill="EAEAEA" w:themeFill="background2"/>
            <w:vAlign w:val="center"/>
          </w:tcPr>
          <w:p w14:paraId="3AA205E4" w14:textId="1C1D39D1" w:rsidR="009A195D" w:rsidRPr="00DC1FAB" w:rsidRDefault="009A195D" w:rsidP="00DC1FAB">
            <w:pPr>
              <w:spacing w:before="60" w:after="60" w:afterAutospacing="0"/>
              <w:jc w:val="center"/>
              <w:rPr>
                <w:b/>
                <w:bCs/>
              </w:rPr>
            </w:pPr>
            <w:r w:rsidRPr="00DC1FAB">
              <w:rPr>
                <w:b/>
                <w:bCs/>
              </w:rPr>
              <w:t>Operationalizing (2)</w:t>
            </w:r>
          </w:p>
        </w:tc>
        <w:tc>
          <w:tcPr>
            <w:tcW w:w="3265" w:type="dxa"/>
            <w:shd w:val="clear" w:color="auto" w:fill="EAEAEA" w:themeFill="background2"/>
            <w:vAlign w:val="center"/>
          </w:tcPr>
          <w:p w14:paraId="74C8C70E" w14:textId="2612619F" w:rsidR="009A195D" w:rsidRPr="00DC1FAB" w:rsidRDefault="009A195D" w:rsidP="00DC1FAB">
            <w:pPr>
              <w:spacing w:before="60" w:after="60" w:afterAutospacing="0"/>
              <w:jc w:val="center"/>
              <w:rPr>
                <w:b/>
                <w:bCs/>
              </w:rPr>
            </w:pPr>
            <w:r w:rsidRPr="00DC1FAB">
              <w:rPr>
                <w:b/>
                <w:bCs/>
              </w:rPr>
              <w:t>Scaling &amp; Sustaining (3)</w:t>
            </w:r>
          </w:p>
        </w:tc>
      </w:tr>
      <w:tr w:rsidR="009A195D" w:rsidRPr="00091D86" w14:paraId="3FE8A8C7" w14:textId="77777777" w:rsidTr="00C863E6">
        <w:trPr>
          <w:trHeight w:val="5358"/>
        </w:trPr>
        <w:tc>
          <w:tcPr>
            <w:tcW w:w="3265" w:type="dxa"/>
          </w:tcPr>
          <w:p w14:paraId="3AE4E93E" w14:textId="26E90B55" w:rsidR="009A195D" w:rsidRPr="00091D86" w:rsidRDefault="009A195D" w:rsidP="0077119F">
            <w:r>
              <w:t xml:space="preserve">The need to leverage federally and state-funded resources to support the provision and use of accessible formats has not yet been considered. </w:t>
            </w:r>
          </w:p>
        </w:tc>
        <w:tc>
          <w:tcPr>
            <w:tcW w:w="3265" w:type="dxa"/>
          </w:tcPr>
          <w:p w14:paraId="7AD4B1C2" w14:textId="17343B58" w:rsidR="009A195D" w:rsidRPr="00091D86" w:rsidRDefault="009A195D" w:rsidP="0077119F">
            <w:r w:rsidRPr="2C234387">
              <w:rPr>
                <w:rFonts w:eastAsia="Aptos" w:cs="Aptos"/>
                <w:color w:val="000000" w:themeColor="text1"/>
              </w:rPr>
              <w:t xml:space="preserve">The SEA and LEAs </w:t>
            </w:r>
            <w:r>
              <w:t>(“the agency”) are</w:t>
            </w:r>
            <w:r w:rsidRPr="2C234387">
              <w:rPr>
                <w:rFonts w:eastAsia="Aptos" w:cs="Aptos"/>
              </w:rPr>
              <w:t xml:space="preserve"> identifying relevant federally and state-funded resources and technical assistance providers. Staff have been assigned </w:t>
            </w:r>
            <w:r>
              <w:t>to initiate contact with the NIMAC, AT Act Program, AEM Contact, and NCADEMI about available training and TA.</w:t>
            </w:r>
          </w:p>
        </w:tc>
        <w:tc>
          <w:tcPr>
            <w:tcW w:w="3265" w:type="dxa"/>
          </w:tcPr>
          <w:p w14:paraId="4CB44F32" w14:textId="6110717E" w:rsidR="009A195D" w:rsidRPr="00091D86" w:rsidRDefault="009A195D" w:rsidP="33167F79">
            <w:pPr>
              <w:rPr>
                <w:rFonts w:eastAsia="Aptos" w:cs="Aptos"/>
              </w:rPr>
            </w:pPr>
            <w:r w:rsidRPr="33167F79">
              <w:rPr>
                <w:rFonts w:eastAsia="Aptos" w:cs="Aptos"/>
              </w:rPr>
              <w:t>The agency has begun using external TA center content and training modules to supplement internal PD. Select staff participate in webinars, learning communities, or consultations offered by the NIMAC, AT Act Program, and NCADEMI. Resources such as publications and learning modules are shared with educators. Efforts are underway to align these resources with state and local goals.</w:t>
            </w:r>
          </w:p>
        </w:tc>
        <w:tc>
          <w:tcPr>
            <w:tcW w:w="3265" w:type="dxa"/>
          </w:tcPr>
          <w:p w14:paraId="3C4F0469" w14:textId="7BC8B57A" w:rsidR="009A195D" w:rsidRPr="00091D86" w:rsidRDefault="009A195D" w:rsidP="00C863E6">
            <w:r w:rsidRPr="2B9E56C7">
              <w:rPr>
                <w:rFonts w:eastAsia="Aptos" w:cs="Aptos"/>
              </w:rPr>
              <w:t>Federally and state-funded TA resources are systematically integrated into the agency’s PD strategy. Trainers use and adapt external materials for local implementation. The agency maintains active partnerships with TA providers and routinely updates internal resources using vetted, evidence-based tools. These collaborations strengthen quality, sustainability, and cost efficiency.</w:t>
            </w:r>
          </w:p>
        </w:tc>
      </w:tr>
    </w:tbl>
    <w:p w14:paraId="763374F5" w14:textId="77777777" w:rsidR="00C079DE" w:rsidRDefault="00C079DE" w:rsidP="00510170">
      <w:pPr>
        <w:spacing w:after="240" w:afterAutospacing="0" w:line="240" w:lineRule="auto"/>
      </w:pPr>
    </w:p>
    <w:p w14:paraId="35AB82BE" w14:textId="77777777" w:rsidR="00C079DE" w:rsidRDefault="00C079DE" w:rsidP="00510170">
      <w:pPr>
        <w:spacing w:after="240" w:afterAutospacing="0" w:line="240" w:lineRule="auto"/>
      </w:pPr>
    </w:p>
    <w:p w14:paraId="593FFA90" w14:textId="2F1AE40D" w:rsidR="009A195D" w:rsidRDefault="009A195D" w:rsidP="00510170">
      <w:pPr>
        <w:spacing w:after="240" w:afterAutospacing="0" w:line="240" w:lineRule="auto"/>
      </w:pPr>
      <w:r>
        <w:lastRenderedPageBreak/>
        <w:t xml:space="preserve">Implementation rating of AF5.4: </w:t>
      </w:r>
    </w:p>
    <w:p w14:paraId="067C4F84" w14:textId="77777777" w:rsidR="009A195D" w:rsidRDefault="009A195D" w:rsidP="00510170">
      <w:pPr>
        <w:spacing w:after="240" w:afterAutospacing="0" w:line="240" w:lineRule="auto"/>
      </w:pPr>
      <w:r>
        <w:t>Team members:</w:t>
      </w:r>
    </w:p>
    <w:p w14:paraId="6A032F53" w14:textId="77777777" w:rsidR="009A195D" w:rsidRDefault="009A195D" w:rsidP="00510170">
      <w:pPr>
        <w:spacing w:after="240" w:afterAutospacing="0" w:line="240" w:lineRule="auto"/>
      </w:pPr>
      <w:r>
        <w:t>Date of discussion:</w:t>
      </w:r>
    </w:p>
    <w:p w14:paraId="173B8215" w14:textId="77777777" w:rsidR="009A195D" w:rsidRDefault="009A195D" w:rsidP="00510170">
      <w:pPr>
        <w:spacing w:after="240" w:afterAutospacing="0" w:line="240" w:lineRule="auto"/>
      </w:pPr>
      <w:r>
        <w:t>Rationale for your rating:</w:t>
      </w:r>
    </w:p>
    <w:p w14:paraId="60FA2DED" w14:textId="77777777" w:rsidR="009A195D" w:rsidRDefault="009A195D" w:rsidP="00510170">
      <w:pPr>
        <w:spacing w:after="240" w:afterAutospacing="0" w:line="240" w:lineRule="auto"/>
      </w:pPr>
      <w:r>
        <w:t>Action items with timelines to make progress:</w:t>
      </w:r>
    </w:p>
    <w:p w14:paraId="7E699431" w14:textId="78C0D62E" w:rsidR="00B97C3B" w:rsidRPr="00091D86" w:rsidRDefault="009A195D" w:rsidP="009A195D">
      <w:pPr>
        <w:spacing w:line="240" w:lineRule="auto"/>
      </w:pPr>
      <w:r>
        <w:t>Date of next assessment:</w:t>
      </w:r>
      <w:r w:rsidR="00B97C3B" w:rsidRPr="00091D86">
        <w:br w:type="page"/>
      </w:r>
    </w:p>
    <w:p w14:paraId="118EC17D" w14:textId="77777777" w:rsidR="00C079DE" w:rsidRPr="00C079DE" w:rsidRDefault="00B97C3B" w:rsidP="00FA78DB">
      <w:pPr>
        <w:pStyle w:val="Heading4"/>
        <w:rPr>
          <w:rStyle w:val="Strong"/>
          <w:b w:val="0"/>
          <w:bCs/>
        </w:rPr>
      </w:pPr>
      <w:bookmarkStart w:id="86" w:name="_Critical_Component_5.5:"/>
      <w:bookmarkEnd w:id="86"/>
      <w:r w:rsidRPr="00C079DE">
        <w:rPr>
          <w:rStyle w:val="Strong"/>
          <w:b w:val="0"/>
          <w:bCs/>
        </w:rPr>
        <w:lastRenderedPageBreak/>
        <w:t xml:space="preserve">Critical Component </w:t>
      </w:r>
      <w:r w:rsidR="00D2584D" w:rsidRPr="00C079DE">
        <w:rPr>
          <w:rStyle w:val="Strong"/>
          <w:b w:val="0"/>
          <w:bCs/>
        </w:rPr>
        <w:t>AF</w:t>
      </w:r>
      <w:r w:rsidRPr="00C079DE">
        <w:rPr>
          <w:rStyle w:val="Strong"/>
          <w:b w:val="0"/>
          <w:bCs/>
        </w:rPr>
        <w:t>5.</w:t>
      </w:r>
      <w:r w:rsidR="00A277A0" w:rsidRPr="00C079DE">
        <w:rPr>
          <w:rStyle w:val="Strong"/>
          <w:b w:val="0"/>
          <w:bCs/>
        </w:rPr>
        <w:t>5</w:t>
      </w:r>
      <w:r w:rsidRPr="00C079DE">
        <w:rPr>
          <w:rStyle w:val="Strong"/>
          <w:b w:val="0"/>
          <w:bCs/>
        </w:rPr>
        <w:t xml:space="preserve">: </w:t>
      </w:r>
      <w:r w:rsidR="00C079DE" w:rsidRPr="00C079DE">
        <w:rPr>
          <w:rStyle w:val="Strong"/>
          <w:b w:val="0"/>
          <w:bCs/>
        </w:rPr>
        <w:t>Training Material Repository</w:t>
      </w:r>
    </w:p>
    <w:p w14:paraId="33670527" w14:textId="0A058A13" w:rsidR="00B97C3B" w:rsidRPr="00E31583" w:rsidRDefault="00DF725F" w:rsidP="00C079DE">
      <w:pPr>
        <w:rPr>
          <w:rStyle w:val="Strong"/>
        </w:rPr>
      </w:pPr>
      <w:r w:rsidRPr="00DF725F">
        <w:t>A centralized online repository of resources and archived training materials is maintained to stay current with available resources and best practices. </w:t>
      </w:r>
    </w:p>
    <w:p w14:paraId="123D6BA2" w14:textId="71191B4F" w:rsidR="00B97C3B" w:rsidRPr="00091D86" w:rsidRDefault="00B97C3B" w:rsidP="00DC1FAB">
      <w:pPr>
        <w:spacing w:before="240"/>
      </w:pPr>
      <w:r w:rsidRPr="00091D86">
        <w:t xml:space="preserve">Select current level of implementation for Critical Component </w:t>
      </w:r>
      <w:r w:rsidR="00D2584D">
        <w:t>AF</w:t>
      </w:r>
      <w:r w:rsidRPr="00091D86">
        <w:t>5.</w:t>
      </w:r>
      <w:r w:rsidR="00A277A0" w:rsidRPr="00091D86">
        <w:t>5</w:t>
      </w:r>
      <w:r w:rsidRPr="00091D86">
        <w:t>:</w:t>
      </w:r>
    </w:p>
    <w:tbl>
      <w:tblPr>
        <w:tblStyle w:val="TableGrid"/>
        <w:tblW w:w="13071" w:type="dxa"/>
        <w:tblLook w:val="04A0" w:firstRow="1" w:lastRow="0" w:firstColumn="1" w:lastColumn="0" w:noHBand="0" w:noVBand="1"/>
        <w:tblDescription w:val="Rubric for Critical Component 1.1"/>
      </w:tblPr>
      <w:tblGrid>
        <w:gridCol w:w="3145"/>
        <w:gridCol w:w="3240"/>
        <w:gridCol w:w="3420"/>
        <w:gridCol w:w="3266"/>
      </w:tblGrid>
      <w:tr w:rsidR="009A195D" w:rsidRPr="00091D86" w14:paraId="2C4ECA90" w14:textId="77777777" w:rsidTr="001D68FA">
        <w:trPr>
          <w:trHeight w:val="318"/>
          <w:tblHeader/>
        </w:trPr>
        <w:tc>
          <w:tcPr>
            <w:tcW w:w="3145" w:type="dxa"/>
            <w:shd w:val="clear" w:color="auto" w:fill="EAEAEA" w:themeFill="background2"/>
            <w:vAlign w:val="center"/>
          </w:tcPr>
          <w:p w14:paraId="5956DDBF" w14:textId="77777777" w:rsidR="009A195D" w:rsidRPr="0006289C" w:rsidRDefault="009A195D" w:rsidP="00DC1FAB">
            <w:pPr>
              <w:spacing w:before="60"/>
              <w:jc w:val="center"/>
              <w:rPr>
                <w:b/>
                <w:bCs/>
              </w:rPr>
            </w:pPr>
            <w:r w:rsidRPr="0006289C">
              <w:rPr>
                <w:b/>
                <w:bCs/>
              </w:rPr>
              <w:t>Not Started (0)</w:t>
            </w:r>
          </w:p>
        </w:tc>
        <w:tc>
          <w:tcPr>
            <w:tcW w:w="3240" w:type="dxa"/>
            <w:shd w:val="clear" w:color="auto" w:fill="EAEAEA" w:themeFill="background2"/>
            <w:vAlign w:val="center"/>
          </w:tcPr>
          <w:p w14:paraId="7485D58E" w14:textId="77777777" w:rsidR="009A195D" w:rsidRPr="0006289C" w:rsidRDefault="009A195D" w:rsidP="00DC1FAB">
            <w:pPr>
              <w:spacing w:before="60"/>
              <w:jc w:val="center"/>
              <w:rPr>
                <w:b/>
                <w:bCs/>
              </w:rPr>
            </w:pPr>
            <w:r w:rsidRPr="0006289C">
              <w:rPr>
                <w:b/>
                <w:bCs/>
              </w:rPr>
              <w:t>Emerging (1)</w:t>
            </w:r>
          </w:p>
        </w:tc>
        <w:tc>
          <w:tcPr>
            <w:tcW w:w="3420" w:type="dxa"/>
            <w:shd w:val="clear" w:color="auto" w:fill="EAEAEA" w:themeFill="background2"/>
            <w:vAlign w:val="center"/>
          </w:tcPr>
          <w:p w14:paraId="4D5E9B60" w14:textId="278496DF" w:rsidR="009A195D" w:rsidRPr="0006289C" w:rsidRDefault="009A195D" w:rsidP="00DC1FAB">
            <w:pPr>
              <w:spacing w:before="60"/>
              <w:jc w:val="center"/>
              <w:rPr>
                <w:b/>
                <w:bCs/>
              </w:rPr>
            </w:pPr>
            <w:r w:rsidRPr="0006289C">
              <w:rPr>
                <w:b/>
                <w:bCs/>
              </w:rPr>
              <w:t>Operationalizing (2)</w:t>
            </w:r>
          </w:p>
        </w:tc>
        <w:tc>
          <w:tcPr>
            <w:tcW w:w="3266" w:type="dxa"/>
            <w:shd w:val="clear" w:color="auto" w:fill="EAEAEA" w:themeFill="background2"/>
            <w:vAlign w:val="center"/>
          </w:tcPr>
          <w:p w14:paraId="417B9634" w14:textId="0071EC9A" w:rsidR="009A195D" w:rsidRPr="0006289C" w:rsidRDefault="009A195D" w:rsidP="00DC1FAB">
            <w:pPr>
              <w:spacing w:before="60"/>
              <w:jc w:val="center"/>
              <w:rPr>
                <w:b/>
                <w:bCs/>
              </w:rPr>
            </w:pPr>
            <w:r w:rsidRPr="0006289C">
              <w:rPr>
                <w:b/>
                <w:bCs/>
              </w:rPr>
              <w:t>Scaling &amp; Sustaining (3)</w:t>
            </w:r>
          </w:p>
        </w:tc>
      </w:tr>
      <w:tr w:rsidR="009A195D" w:rsidRPr="00091D86" w14:paraId="33AAFAC2" w14:textId="77777777" w:rsidTr="00510170">
        <w:trPr>
          <w:trHeight w:val="5192"/>
        </w:trPr>
        <w:tc>
          <w:tcPr>
            <w:tcW w:w="3145" w:type="dxa"/>
          </w:tcPr>
          <w:p w14:paraId="62407A0B" w14:textId="12017A2D" w:rsidR="009A195D" w:rsidRPr="00091D86" w:rsidRDefault="009A195D" w:rsidP="33167F79">
            <w:pPr>
              <w:rPr>
                <w:rFonts w:eastAsia="Aptos" w:cs="Aptos"/>
              </w:rPr>
            </w:pPr>
            <w:r w:rsidRPr="33167F79">
              <w:rPr>
                <w:rFonts w:eastAsia="Aptos" w:cs="Aptos"/>
                <w:color w:val="000000" w:themeColor="text1"/>
              </w:rPr>
              <w:t xml:space="preserve">The need for a centralized online repository of resources to stay current with available resources and best practices has not yet been considered. </w:t>
            </w:r>
            <w:r w:rsidRPr="33167F79">
              <w:rPr>
                <w:rFonts w:eastAsia="Aptos" w:cs="Aptos"/>
              </w:rPr>
              <w:t xml:space="preserve"> </w:t>
            </w:r>
          </w:p>
          <w:p w14:paraId="65BDC7C2" w14:textId="71D4DFE6" w:rsidR="009A195D" w:rsidRPr="00091D86" w:rsidRDefault="009A195D"/>
        </w:tc>
        <w:tc>
          <w:tcPr>
            <w:tcW w:w="3240" w:type="dxa"/>
          </w:tcPr>
          <w:p w14:paraId="3CA54853" w14:textId="21836BCD" w:rsidR="009A195D" w:rsidRPr="00091D86" w:rsidRDefault="009A195D" w:rsidP="33167F79">
            <w:pPr>
              <w:rPr>
                <w:rFonts w:eastAsia="Aptos" w:cs="Aptos"/>
              </w:rPr>
            </w:pPr>
            <w:r w:rsidRPr="2C234387">
              <w:rPr>
                <w:rFonts w:eastAsia="Aptos" w:cs="Aptos"/>
                <w:color w:val="000000" w:themeColor="text1"/>
              </w:rPr>
              <w:t xml:space="preserve">The SEA and LEAs </w:t>
            </w:r>
            <w:r>
              <w:t>(“the agency”)</w:t>
            </w:r>
            <w:r w:rsidRPr="2C234387">
              <w:rPr>
                <w:rFonts w:eastAsia="Aptos" w:cs="Aptos"/>
                <w:color w:val="000000" w:themeColor="text1"/>
              </w:rPr>
              <w:t xml:space="preserve"> are identifying existing training materials, templates, and reference documents that should be organized into a shared repository. Teams are planning the structure, access points (e.g., internal website or learning platform), and </w:t>
            </w:r>
            <w:proofErr w:type="gramStart"/>
            <w:r w:rsidRPr="2C234387">
              <w:rPr>
                <w:rFonts w:eastAsia="Aptos" w:cs="Aptos"/>
                <w:color w:val="000000" w:themeColor="text1"/>
              </w:rPr>
              <w:t>update</w:t>
            </w:r>
            <w:proofErr w:type="gramEnd"/>
            <w:r w:rsidRPr="2C234387">
              <w:rPr>
                <w:rFonts w:eastAsia="Aptos" w:cs="Aptos"/>
                <w:color w:val="000000" w:themeColor="text1"/>
              </w:rPr>
              <w:t xml:space="preserve"> procedures. Accessibility and usability of the repository itself are part of the planning process.</w:t>
            </w:r>
          </w:p>
        </w:tc>
        <w:tc>
          <w:tcPr>
            <w:tcW w:w="3420" w:type="dxa"/>
          </w:tcPr>
          <w:p w14:paraId="2BD472BE" w14:textId="2B369FC4" w:rsidR="009A195D" w:rsidRPr="00091D86" w:rsidRDefault="009A195D" w:rsidP="33167F79">
            <w:pPr>
              <w:rPr>
                <w:rFonts w:eastAsia="Aptos" w:cs="Aptos"/>
              </w:rPr>
            </w:pPr>
            <w:r w:rsidRPr="196F3A80">
              <w:rPr>
                <w:rFonts w:eastAsia="Aptos" w:cs="Aptos"/>
                <w:color w:val="000000" w:themeColor="text1"/>
              </w:rPr>
              <w:t xml:space="preserve">The agency has launched </w:t>
            </w:r>
            <w:r w:rsidRPr="69D8C95C">
              <w:rPr>
                <w:rFonts w:eastAsia="Aptos" w:cs="Aptos"/>
                <w:color w:val="000000" w:themeColor="text1"/>
              </w:rPr>
              <w:t>a</w:t>
            </w:r>
            <w:r w:rsidRPr="3FB19068">
              <w:rPr>
                <w:rFonts w:eastAsia="Aptos" w:cs="Aptos"/>
                <w:color w:val="000000" w:themeColor="text1"/>
              </w:rPr>
              <w:t xml:space="preserve"> centralized online repository </w:t>
            </w:r>
            <w:r w:rsidRPr="69D8C95C">
              <w:rPr>
                <w:rFonts w:eastAsia="Aptos" w:cs="Aptos"/>
                <w:color w:val="000000" w:themeColor="text1"/>
              </w:rPr>
              <w:t>that</w:t>
            </w:r>
            <w:r w:rsidRPr="3FB19068">
              <w:rPr>
                <w:rFonts w:eastAsia="Aptos" w:cs="Aptos"/>
                <w:color w:val="000000" w:themeColor="text1"/>
              </w:rPr>
              <w:t xml:space="preserve"> includes key guidance documents, recorded trainings, tools, and resources related to the provision and use of accessible formats. Content is curated in alignment with the procedures, tools, and services used/approved by the agency. Staff are encouraged to use and contribute to the repository. Feedback is being collected to inform development.</w:t>
            </w:r>
          </w:p>
        </w:tc>
        <w:tc>
          <w:tcPr>
            <w:tcW w:w="3266" w:type="dxa"/>
          </w:tcPr>
          <w:p w14:paraId="1042ADA8" w14:textId="35C6B434" w:rsidR="009A195D" w:rsidRPr="00091D86" w:rsidRDefault="009A195D" w:rsidP="3FB19068">
            <w:pPr>
              <w:rPr>
                <w:rFonts w:eastAsia="Aptos" w:cs="Aptos"/>
              </w:rPr>
            </w:pPr>
            <w:r w:rsidRPr="27D700C3">
              <w:rPr>
                <w:rFonts w:eastAsia="Aptos" w:cs="Aptos"/>
                <w:color w:val="000000" w:themeColor="text1"/>
              </w:rPr>
              <w:t xml:space="preserve">The </w:t>
            </w:r>
            <w:r w:rsidRPr="1149B691">
              <w:rPr>
                <w:rFonts w:eastAsia="Aptos" w:cs="Aptos"/>
                <w:color w:val="000000" w:themeColor="text1"/>
              </w:rPr>
              <w:t>agency’s online</w:t>
            </w:r>
            <w:r w:rsidRPr="27D700C3">
              <w:rPr>
                <w:rFonts w:eastAsia="Aptos" w:cs="Aptos"/>
                <w:color w:val="000000" w:themeColor="text1"/>
              </w:rPr>
              <w:t xml:space="preserve"> repository is a go-to source for current, relevant, and accessible training materials and guidance. It is maintained on a regular schedule and reflects updates to procedures, tools, and resources. Staff rely on it to access on-demand support, and feedback mechanisms inform ongoing improvement.</w:t>
            </w:r>
          </w:p>
        </w:tc>
      </w:tr>
    </w:tbl>
    <w:p w14:paraId="4CEA5497" w14:textId="07685D84" w:rsidR="00897ED2" w:rsidRDefault="00897ED2">
      <w:pPr>
        <w:spacing w:after="-1" w:afterAutospacing="0" w:line="240" w:lineRule="auto"/>
      </w:pPr>
    </w:p>
    <w:p w14:paraId="782AA447" w14:textId="790DB078" w:rsidR="009A195D" w:rsidRDefault="009A195D" w:rsidP="00510170">
      <w:pPr>
        <w:spacing w:after="240" w:afterAutospacing="0" w:line="240" w:lineRule="auto"/>
      </w:pPr>
      <w:r>
        <w:t xml:space="preserve">Implementation rating of AF5.5: </w:t>
      </w:r>
    </w:p>
    <w:p w14:paraId="16ED2A96" w14:textId="77777777" w:rsidR="009A195D" w:rsidRDefault="009A195D" w:rsidP="00510170">
      <w:pPr>
        <w:spacing w:after="240" w:afterAutospacing="0" w:line="240" w:lineRule="auto"/>
      </w:pPr>
      <w:r>
        <w:t>Team members:</w:t>
      </w:r>
    </w:p>
    <w:p w14:paraId="23877A76" w14:textId="77777777" w:rsidR="009A195D" w:rsidRDefault="009A195D" w:rsidP="00510170">
      <w:pPr>
        <w:spacing w:after="240" w:afterAutospacing="0" w:line="240" w:lineRule="auto"/>
      </w:pPr>
      <w:r>
        <w:lastRenderedPageBreak/>
        <w:t>Date of discussion:</w:t>
      </w:r>
    </w:p>
    <w:p w14:paraId="1F71BCAA" w14:textId="77777777" w:rsidR="009A195D" w:rsidRDefault="009A195D" w:rsidP="00510170">
      <w:pPr>
        <w:spacing w:after="240" w:afterAutospacing="0" w:line="240" w:lineRule="auto"/>
      </w:pPr>
      <w:r>
        <w:t>Rationale for your rating:</w:t>
      </w:r>
    </w:p>
    <w:p w14:paraId="695F7749" w14:textId="77777777" w:rsidR="009A195D" w:rsidRDefault="009A195D" w:rsidP="00510170">
      <w:pPr>
        <w:spacing w:after="240" w:afterAutospacing="0" w:line="240" w:lineRule="auto"/>
      </w:pPr>
      <w:r>
        <w:t>Action items with timelines to make progress:</w:t>
      </w:r>
    </w:p>
    <w:p w14:paraId="122B0ADB" w14:textId="0E7007D6" w:rsidR="00B97C3B" w:rsidRPr="00091D86" w:rsidRDefault="009A195D" w:rsidP="009A195D">
      <w:pPr>
        <w:spacing w:line="240" w:lineRule="auto"/>
      </w:pPr>
      <w:r>
        <w:t>Date of next assessment:</w:t>
      </w:r>
    </w:p>
    <w:p w14:paraId="09D3DBC1" w14:textId="77777777" w:rsidR="00897ED2" w:rsidRDefault="00897ED2">
      <w:pPr>
        <w:spacing w:after="-1" w:afterAutospacing="0" w:line="240" w:lineRule="auto"/>
        <w:rPr>
          <w:rStyle w:val="Strong"/>
          <w:rFonts w:eastAsiaTheme="majorEastAsia" w:cstheme="majorBidi"/>
          <w:bCs w:val="0"/>
        </w:rPr>
      </w:pPr>
      <w:bookmarkStart w:id="87" w:name="_Critical_Component_5.6:"/>
      <w:bookmarkEnd w:id="87"/>
      <w:r>
        <w:rPr>
          <w:rStyle w:val="Strong"/>
        </w:rPr>
        <w:br w:type="page"/>
      </w:r>
    </w:p>
    <w:p w14:paraId="3F470F43" w14:textId="77777777" w:rsidR="00E412DC" w:rsidRPr="00E412DC" w:rsidRDefault="00B97C3B" w:rsidP="00FA78DB">
      <w:pPr>
        <w:pStyle w:val="Heading4"/>
        <w:rPr>
          <w:rStyle w:val="Strong"/>
          <w:b w:val="0"/>
          <w:bCs/>
        </w:rPr>
      </w:pPr>
      <w:bookmarkStart w:id="88" w:name="_Critical_Component_AF5.6:"/>
      <w:bookmarkEnd w:id="88"/>
      <w:r w:rsidRPr="00E412DC">
        <w:rPr>
          <w:rStyle w:val="Strong"/>
          <w:b w:val="0"/>
          <w:bCs/>
        </w:rPr>
        <w:lastRenderedPageBreak/>
        <w:t xml:space="preserve">Critical Component </w:t>
      </w:r>
      <w:r w:rsidR="00D2584D" w:rsidRPr="00E412DC">
        <w:rPr>
          <w:rStyle w:val="Strong"/>
          <w:b w:val="0"/>
          <w:bCs/>
        </w:rPr>
        <w:t>AF</w:t>
      </w:r>
      <w:r w:rsidRPr="00E412DC">
        <w:rPr>
          <w:rStyle w:val="Strong"/>
          <w:b w:val="0"/>
          <w:bCs/>
        </w:rPr>
        <w:t>5.</w:t>
      </w:r>
      <w:r w:rsidR="006C5EAF" w:rsidRPr="00E412DC">
        <w:rPr>
          <w:rStyle w:val="Strong"/>
          <w:b w:val="0"/>
          <w:bCs/>
        </w:rPr>
        <w:t>6</w:t>
      </w:r>
      <w:r w:rsidRPr="00E412DC">
        <w:rPr>
          <w:rStyle w:val="Strong"/>
          <w:b w:val="0"/>
          <w:bCs/>
        </w:rPr>
        <w:t xml:space="preserve">: </w:t>
      </w:r>
      <w:r w:rsidR="00E412DC" w:rsidRPr="00E412DC">
        <w:rPr>
          <w:rStyle w:val="Strong"/>
          <w:b w:val="0"/>
          <w:bCs/>
        </w:rPr>
        <w:t>Designated Support Role</w:t>
      </w:r>
    </w:p>
    <w:p w14:paraId="184C3CEB" w14:textId="731D1F4F" w:rsidR="00B97C3B" w:rsidRPr="006748C1" w:rsidRDefault="00DF725F" w:rsidP="00E412DC">
      <w:pPr>
        <w:rPr>
          <w:rStyle w:val="Strong"/>
        </w:rPr>
      </w:pPr>
      <w:r w:rsidRPr="00DF725F">
        <w:t>A designated accessible formats</w:t>
      </w:r>
      <w:r>
        <w:t xml:space="preserve"> </w:t>
      </w:r>
      <w:r w:rsidR="00374568">
        <w:t>coordinator(s) or team</w:t>
      </w:r>
      <w:r w:rsidRPr="00DF725F">
        <w:t xml:space="preserve"> is named for staff to provide feedback on professional development and related supports, request technical assistance, and receive timely guidance</w:t>
      </w:r>
      <w:r>
        <w:t>.</w:t>
      </w:r>
    </w:p>
    <w:p w14:paraId="3FC9B02E" w14:textId="557ED909" w:rsidR="00B97C3B" w:rsidRPr="00091D86" w:rsidRDefault="00B97C3B" w:rsidP="00DC1FAB">
      <w:pPr>
        <w:spacing w:before="240"/>
      </w:pPr>
      <w:r w:rsidRPr="00091D86">
        <w:t xml:space="preserve">Select current level of implementation for Critical Component </w:t>
      </w:r>
      <w:r w:rsidR="00D2584D">
        <w:t>AF</w:t>
      </w:r>
      <w:r w:rsidRPr="00091D86">
        <w:t>5.</w:t>
      </w:r>
      <w:r w:rsidR="006C5EAF" w:rsidRPr="00091D86">
        <w:t>6</w:t>
      </w:r>
      <w:r w:rsidRPr="00091D86">
        <w:t>:</w:t>
      </w:r>
    </w:p>
    <w:tbl>
      <w:tblPr>
        <w:tblStyle w:val="TableGrid"/>
        <w:tblW w:w="12996" w:type="dxa"/>
        <w:tblLook w:val="04A0" w:firstRow="1" w:lastRow="0" w:firstColumn="1" w:lastColumn="0" w:noHBand="0" w:noVBand="1"/>
        <w:tblDescription w:val="Rubric for Critical Component 1.1"/>
      </w:tblPr>
      <w:tblGrid>
        <w:gridCol w:w="2965"/>
        <w:gridCol w:w="3240"/>
        <w:gridCol w:w="3240"/>
        <w:gridCol w:w="3551"/>
      </w:tblGrid>
      <w:tr w:rsidR="009A195D" w:rsidRPr="00091D86" w14:paraId="69F6060C" w14:textId="77777777" w:rsidTr="009A195D">
        <w:trPr>
          <w:trHeight w:val="296"/>
          <w:tblHeader/>
        </w:trPr>
        <w:tc>
          <w:tcPr>
            <w:tcW w:w="2965" w:type="dxa"/>
            <w:shd w:val="clear" w:color="auto" w:fill="EAEAEA" w:themeFill="background2"/>
            <w:vAlign w:val="center"/>
          </w:tcPr>
          <w:p w14:paraId="3778A004" w14:textId="77777777" w:rsidR="009A195D" w:rsidRPr="0048737E" w:rsidRDefault="009A195D" w:rsidP="00DC1FAB">
            <w:pPr>
              <w:spacing w:before="60" w:after="60" w:afterAutospacing="0"/>
              <w:jc w:val="center"/>
              <w:rPr>
                <w:b/>
                <w:bCs/>
              </w:rPr>
            </w:pPr>
            <w:r w:rsidRPr="0048737E">
              <w:rPr>
                <w:b/>
                <w:bCs/>
              </w:rPr>
              <w:t>Not Started (0)</w:t>
            </w:r>
          </w:p>
        </w:tc>
        <w:tc>
          <w:tcPr>
            <w:tcW w:w="3240" w:type="dxa"/>
            <w:shd w:val="clear" w:color="auto" w:fill="EAEAEA" w:themeFill="background2"/>
            <w:vAlign w:val="center"/>
          </w:tcPr>
          <w:p w14:paraId="299F81FC" w14:textId="77777777" w:rsidR="009A195D" w:rsidRPr="0048737E" w:rsidRDefault="009A195D" w:rsidP="00DC1FAB">
            <w:pPr>
              <w:spacing w:before="60" w:after="60" w:afterAutospacing="0"/>
              <w:jc w:val="center"/>
              <w:rPr>
                <w:b/>
                <w:bCs/>
              </w:rPr>
            </w:pPr>
            <w:r w:rsidRPr="0048737E">
              <w:rPr>
                <w:b/>
                <w:bCs/>
              </w:rPr>
              <w:t>Emerging (1)</w:t>
            </w:r>
          </w:p>
        </w:tc>
        <w:tc>
          <w:tcPr>
            <w:tcW w:w="3240" w:type="dxa"/>
            <w:shd w:val="clear" w:color="auto" w:fill="EAEAEA" w:themeFill="background2"/>
            <w:vAlign w:val="center"/>
          </w:tcPr>
          <w:p w14:paraId="674A73CA" w14:textId="6B0C277D" w:rsidR="009A195D" w:rsidRPr="0048737E" w:rsidRDefault="009A195D" w:rsidP="00DC1FAB">
            <w:pPr>
              <w:spacing w:before="60" w:after="60" w:afterAutospacing="0"/>
              <w:jc w:val="center"/>
              <w:rPr>
                <w:b/>
                <w:bCs/>
              </w:rPr>
            </w:pPr>
            <w:r w:rsidRPr="0048737E">
              <w:rPr>
                <w:b/>
                <w:bCs/>
              </w:rPr>
              <w:t>Operationalizing (2)</w:t>
            </w:r>
          </w:p>
        </w:tc>
        <w:tc>
          <w:tcPr>
            <w:tcW w:w="3551" w:type="dxa"/>
            <w:shd w:val="clear" w:color="auto" w:fill="EAEAEA" w:themeFill="background2"/>
            <w:vAlign w:val="center"/>
          </w:tcPr>
          <w:p w14:paraId="2E490505" w14:textId="33902DA5" w:rsidR="009A195D" w:rsidRPr="0048737E" w:rsidRDefault="009A195D" w:rsidP="00DC1FAB">
            <w:pPr>
              <w:spacing w:before="60" w:after="60" w:afterAutospacing="0"/>
              <w:jc w:val="center"/>
              <w:rPr>
                <w:b/>
                <w:bCs/>
              </w:rPr>
            </w:pPr>
            <w:r w:rsidRPr="0048737E">
              <w:rPr>
                <w:b/>
                <w:bCs/>
              </w:rPr>
              <w:t>Scaling &amp; Sustaining (3)</w:t>
            </w:r>
          </w:p>
        </w:tc>
      </w:tr>
      <w:tr w:rsidR="009A195D" w:rsidRPr="00091D86" w14:paraId="580132FD" w14:textId="77777777" w:rsidTr="009A195D">
        <w:trPr>
          <w:trHeight w:val="5642"/>
        </w:trPr>
        <w:tc>
          <w:tcPr>
            <w:tcW w:w="2965" w:type="dxa"/>
          </w:tcPr>
          <w:p w14:paraId="5C46A977" w14:textId="45377BE8" w:rsidR="009A195D" w:rsidRPr="00091D86" w:rsidRDefault="009A195D" w:rsidP="0033745B">
            <w:pPr>
              <w:rPr>
                <w:rFonts w:eastAsia="Aptos" w:cs="Aptos"/>
              </w:rPr>
            </w:pPr>
            <w:r w:rsidRPr="1EA37CA0">
              <w:rPr>
                <w:rFonts w:eastAsia="Aptos" w:cs="Aptos"/>
                <w:color w:val="000000" w:themeColor="text1"/>
              </w:rPr>
              <w:t xml:space="preserve">The need for a designated accessible formats </w:t>
            </w:r>
            <w:r>
              <w:rPr>
                <w:rFonts w:eastAsia="Aptos" w:cs="Aptos"/>
                <w:color w:val="000000" w:themeColor="text1"/>
              </w:rPr>
              <w:t>coordinator(s) or team</w:t>
            </w:r>
            <w:r w:rsidRPr="1EA37CA0">
              <w:rPr>
                <w:rFonts w:eastAsia="Aptos" w:cs="Aptos"/>
                <w:color w:val="000000" w:themeColor="text1"/>
              </w:rPr>
              <w:t xml:space="preserve"> has not yet been considered. </w:t>
            </w:r>
            <w:r w:rsidRPr="1EA37CA0">
              <w:rPr>
                <w:rFonts w:eastAsia="Aptos" w:cs="Aptos"/>
              </w:rPr>
              <w:t xml:space="preserve"> </w:t>
            </w:r>
          </w:p>
          <w:p w14:paraId="1E52F6F8" w14:textId="0446350B" w:rsidR="009A195D" w:rsidRPr="00091D86" w:rsidRDefault="009A195D"/>
        </w:tc>
        <w:tc>
          <w:tcPr>
            <w:tcW w:w="3240" w:type="dxa"/>
          </w:tcPr>
          <w:p w14:paraId="6FD93E30" w14:textId="04882DCC" w:rsidR="009A195D" w:rsidRPr="00091D86" w:rsidRDefault="009A195D" w:rsidP="1EA37CA0">
            <w:pPr>
              <w:rPr>
                <w:rFonts w:eastAsia="Aptos" w:cs="Aptos"/>
              </w:rPr>
            </w:pPr>
            <w:r w:rsidRPr="2C234387">
              <w:rPr>
                <w:rFonts w:eastAsia="Aptos" w:cs="Aptos"/>
                <w:color w:val="000000" w:themeColor="text1"/>
              </w:rPr>
              <w:t xml:space="preserve">The SEA and LEAs </w:t>
            </w:r>
            <w:r>
              <w:t>(“the agency”)</w:t>
            </w:r>
            <w:r w:rsidRPr="2C234387">
              <w:rPr>
                <w:rFonts w:eastAsia="Aptos" w:cs="Aptos"/>
                <w:color w:val="000000" w:themeColor="text1"/>
              </w:rPr>
              <w:t xml:space="preserve"> are planning how to designate and support </w:t>
            </w:r>
            <w:r>
              <w:rPr>
                <w:rFonts w:eastAsia="Aptos" w:cs="Aptos"/>
                <w:color w:val="000000" w:themeColor="text1"/>
              </w:rPr>
              <w:t>one or more</w:t>
            </w:r>
            <w:r w:rsidRPr="2C234387">
              <w:rPr>
                <w:rFonts w:eastAsia="Aptos" w:cs="Aptos"/>
                <w:color w:val="000000" w:themeColor="text1"/>
              </w:rPr>
              <w:t xml:space="preserve"> staff member</w:t>
            </w:r>
            <w:r>
              <w:rPr>
                <w:rFonts w:eastAsia="Aptos" w:cs="Aptos"/>
                <w:color w:val="000000" w:themeColor="text1"/>
              </w:rPr>
              <w:t>s</w:t>
            </w:r>
            <w:r w:rsidRPr="2C234387">
              <w:rPr>
                <w:rFonts w:eastAsia="Aptos" w:cs="Aptos"/>
                <w:color w:val="000000" w:themeColor="text1"/>
              </w:rPr>
              <w:t xml:space="preserve"> or team as the main point of contact for questions and feedback related to the provision and use of accessible formats. Roles, responsibilities, and procedures for intake and follow-up are being defined. Staff are being consulted about their support needs.</w:t>
            </w:r>
          </w:p>
        </w:tc>
        <w:tc>
          <w:tcPr>
            <w:tcW w:w="3240" w:type="dxa"/>
          </w:tcPr>
          <w:p w14:paraId="7C33BD2E" w14:textId="3CE4C415" w:rsidR="009A195D" w:rsidRPr="00091D86" w:rsidRDefault="009A195D" w:rsidP="1EA37CA0">
            <w:pPr>
              <w:rPr>
                <w:rFonts w:eastAsia="Aptos" w:cs="Aptos"/>
              </w:rPr>
            </w:pPr>
            <w:r>
              <w:rPr>
                <w:rFonts w:eastAsia="Aptos" w:cs="Aptos"/>
                <w:color w:val="000000" w:themeColor="text1"/>
              </w:rPr>
              <w:t>The agency has designated an</w:t>
            </w:r>
            <w:r w:rsidRPr="1EA37CA0">
              <w:rPr>
                <w:rFonts w:eastAsia="Aptos" w:cs="Aptos"/>
                <w:color w:val="000000" w:themeColor="text1"/>
              </w:rPr>
              <w:t xml:space="preserve"> accessible formats </w:t>
            </w:r>
            <w:r>
              <w:rPr>
                <w:rFonts w:eastAsia="Aptos" w:cs="Aptos"/>
                <w:color w:val="000000" w:themeColor="text1"/>
              </w:rPr>
              <w:t>coordinator(s) or team</w:t>
            </w:r>
            <w:r w:rsidRPr="1EA37CA0">
              <w:rPr>
                <w:rFonts w:eastAsia="Aptos" w:cs="Aptos"/>
                <w:color w:val="000000" w:themeColor="text1"/>
              </w:rPr>
              <w:t>, and staff are informed of how to reach them. This</w:t>
            </w:r>
            <w:r w:rsidRPr="1EA37CA0" w:rsidDel="009E3214">
              <w:rPr>
                <w:rFonts w:eastAsia="Aptos" w:cs="Aptos"/>
                <w:color w:val="000000" w:themeColor="text1"/>
              </w:rPr>
              <w:t xml:space="preserve"> </w:t>
            </w:r>
            <w:r>
              <w:rPr>
                <w:rFonts w:eastAsia="Aptos" w:cs="Aptos"/>
                <w:color w:val="000000" w:themeColor="text1"/>
              </w:rPr>
              <w:t xml:space="preserve">coordinator(s) </w:t>
            </w:r>
            <w:r w:rsidRPr="1EA37CA0">
              <w:rPr>
                <w:rFonts w:eastAsia="Aptos" w:cs="Aptos"/>
                <w:color w:val="000000" w:themeColor="text1"/>
              </w:rPr>
              <w:t>or team is responding to questions about practices, resources, and PD. A process for tracking inquiries and collecting feedback on challenges is in use or being tested.</w:t>
            </w:r>
          </w:p>
        </w:tc>
        <w:tc>
          <w:tcPr>
            <w:tcW w:w="3551" w:type="dxa"/>
          </w:tcPr>
          <w:p w14:paraId="67ED96C1" w14:textId="53A882C8" w:rsidR="009A195D" w:rsidRPr="00091D86" w:rsidRDefault="009A195D" w:rsidP="1EA37CA0">
            <w:pPr>
              <w:rPr>
                <w:rFonts w:eastAsia="Aptos" w:cs="Aptos"/>
              </w:rPr>
            </w:pPr>
            <w:r w:rsidRPr="1EA37CA0">
              <w:rPr>
                <w:rFonts w:eastAsia="Aptos" w:cs="Aptos"/>
                <w:color w:val="000000" w:themeColor="text1"/>
              </w:rPr>
              <w:t xml:space="preserve">The </w:t>
            </w:r>
            <w:r>
              <w:rPr>
                <w:rFonts w:eastAsia="Aptos" w:cs="Aptos"/>
                <w:color w:val="000000" w:themeColor="text1"/>
              </w:rPr>
              <w:t xml:space="preserve">agency’s </w:t>
            </w:r>
            <w:r w:rsidRPr="1EA37CA0">
              <w:rPr>
                <w:rFonts w:eastAsia="Aptos" w:cs="Aptos"/>
                <w:color w:val="000000" w:themeColor="text1"/>
              </w:rPr>
              <w:t xml:space="preserve">designated </w:t>
            </w:r>
            <w:r>
              <w:rPr>
                <w:rFonts w:eastAsia="Aptos" w:cs="Aptos"/>
                <w:color w:val="000000" w:themeColor="text1"/>
              </w:rPr>
              <w:t xml:space="preserve">coordinator(s) or team </w:t>
            </w:r>
            <w:r w:rsidRPr="1EA37CA0">
              <w:rPr>
                <w:rFonts w:eastAsia="Aptos" w:cs="Aptos"/>
                <w:color w:val="000000" w:themeColor="text1"/>
              </w:rPr>
              <w:t>is a well-known and trusted resource within the agency. Staff routinely reach out for assistance and provide feedback through established channels. The</w:t>
            </w:r>
            <w:r w:rsidRPr="1EA37CA0" w:rsidDel="00A8189C">
              <w:rPr>
                <w:rFonts w:eastAsia="Aptos" w:cs="Aptos"/>
                <w:color w:val="000000" w:themeColor="text1"/>
              </w:rPr>
              <w:t xml:space="preserve"> </w:t>
            </w:r>
            <w:r>
              <w:rPr>
                <w:rFonts w:eastAsia="Aptos" w:cs="Aptos"/>
                <w:color w:val="000000" w:themeColor="text1"/>
              </w:rPr>
              <w:t>coordinator(s) or team collaborates routinely communicate with</w:t>
            </w:r>
            <w:r w:rsidRPr="1EA37CA0">
              <w:rPr>
                <w:rFonts w:eastAsia="Aptos" w:cs="Aptos"/>
                <w:color w:val="000000" w:themeColor="text1"/>
              </w:rPr>
              <w:t xml:space="preserve"> leadership to address recurring issues, update resources, and support training. The</w:t>
            </w:r>
            <w:r>
              <w:rPr>
                <w:rFonts w:eastAsia="Aptos" w:cs="Aptos"/>
                <w:color w:val="000000" w:themeColor="text1"/>
              </w:rPr>
              <w:t xml:space="preserve"> accessible format coordinator</w:t>
            </w:r>
            <w:r w:rsidRPr="1EA37CA0">
              <w:rPr>
                <w:rFonts w:eastAsia="Aptos" w:cs="Aptos"/>
                <w:color w:val="000000" w:themeColor="text1"/>
              </w:rPr>
              <w:t xml:space="preserve"> role is integrated into the agency’s professional learning and technical support systems.</w:t>
            </w:r>
          </w:p>
        </w:tc>
      </w:tr>
    </w:tbl>
    <w:p w14:paraId="2E8D46D1" w14:textId="5D17665A" w:rsidR="009A195D" w:rsidRDefault="009A195D" w:rsidP="00510170">
      <w:pPr>
        <w:spacing w:before="240" w:after="240" w:afterAutospacing="0"/>
      </w:pPr>
      <w:r>
        <w:t xml:space="preserve">Implementation rating of AF5.6: </w:t>
      </w:r>
    </w:p>
    <w:p w14:paraId="7CE291D2" w14:textId="77777777" w:rsidR="009A195D" w:rsidRDefault="009A195D" w:rsidP="00510170">
      <w:pPr>
        <w:spacing w:after="240" w:afterAutospacing="0"/>
      </w:pPr>
      <w:r>
        <w:lastRenderedPageBreak/>
        <w:t>Team members:</w:t>
      </w:r>
    </w:p>
    <w:p w14:paraId="1B011396" w14:textId="77777777" w:rsidR="009A195D" w:rsidRDefault="009A195D" w:rsidP="00510170">
      <w:pPr>
        <w:spacing w:after="240" w:afterAutospacing="0"/>
      </w:pPr>
      <w:r>
        <w:t>Date of discussion:</w:t>
      </w:r>
    </w:p>
    <w:p w14:paraId="1359235B" w14:textId="77777777" w:rsidR="009A195D" w:rsidRDefault="009A195D" w:rsidP="00510170">
      <w:pPr>
        <w:spacing w:after="240" w:afterAutospacing="0"/>
      </w:pPr>
      <w:r>
        <w:t>Rationale for your rating:</w:t>
      </w:r>
    </w:p>
    <w:p w14:paraId="5DAE26EF" w14:textId="77777777" w:rsidR="009A195D" w:rsidRDefault="009A195D" w:rsidP="00510170">
      <w:pPr>
        <w:spacing w:after="240" w:afterAutospacing="0"/>
      </w:pPr>
      <w:r>
        <w:t>Action items with timelines to make progress:</w:t>
      </w:r>
    </w:p>
    <w:p w14:paraId="4774E9B1" w14:textId="7D188699" w:rsidR="0089556C" w:rsidRPr="00091D86" w:rsidRDefault="009A195D" w:rsidP="009A195D">
      <w:r>
        <w:t>Date of next assessment:</w:t>
      </w:r>
    </w:p>
    <w:p w14:paraId="104D8A3F" w14:textId="09BD4731" w:rsidR="0089556C" w:rsidRPr="00091D86" w:rsidRDefault="0089556C" w:rsidP="0077119F">
      <w:pPr>
        <w:sectPr w:rsidR="0089556C" w:rsidRPr="00091D86" w:rsidSect="00A46D42">
          <w:pgSz w:w="15840" w:h="12240" w:orient="landscape"/>
          <w:pgMar w:top="1440" w:right="1440" w:bottom="1440" w:left="1440" w:header="720" w:footer="288" w:gutter="0"/>
          <w:cols w:space="720"/>
          <w:docGrid w:linePitch="360"/>
        </w:sectPr>
      </w:pPr>
    </w:p>
    <w:p w14:paraId="65D40808" w14:textId="48EB1CF7" w:rsidR="00697560" w:rsidRPr="00091D86" w:rsidRDefault="058D85DD" w:rsidP="00A13728">
      <w:pPr>
        <w:pStyle w:val="Heading3"/>
      </w:pPr>
      <w:bookmarkStart w:id="89" w:name="_ICM_for_Quality_5"/>
      <w:bookmarkStart w:id="90" w:name="_Quality_Indicator_AF6:"/>
      <w:bookmarkStart w:id="91" w:name="_Toc121238977"/>
      <w:bookmarkStart w:id="92" w:name="_Toc121239033"/>
      <w:bookmarkStart w:id="93" w:name="_Toc207870930"/>
      <w:bookmarkEnd w:id="89"/>
      <w:bookmarkEnd w:id="90"/>
      <w:r w:rsidRPr="058D85DD">
        <w:lastRenderedPageBreak/>
        <w:t>Quality Indicator AF6: Data Collection &amp; Use</w:t>
      </w:r>
      <w:bookmarkEnd w:id="91"/>
      <w:bookmarkEnd w:id="92"/>
      <w:bookmarkEnd w:id="93"/>
    </w:p>
    <w:p w14:paraId="61B9BD15" w14:textId="5A92123D" w:rsidR="002D7766" w:rsidRPr="00091D86" w:rsidRDefault="002D7766" w:rsidP="00504553">
      <w:pPr>
        <w:rPr>
          <w:b/>
        </w:rPr>
      </w:pPr>
      <w:bookmarkStart w:id="94" w:name="_Statement:_State_and"/>
      <w:bookmarkEnd w:id="94"/>
      <w:r w:rsidRPr="00504553">
        <w:rPr>
          <w:b/>
        </w:rPr>
        <w:t>Statement:</w:t>
      </w:r>
      <w:r w:rsidRPr="00091D86">
        <w:rPr>
          <w:bCs/>
        </w:rPr>
        <w:t xml:space="preserve"> </w:t>
      </w:r>
      <w:r w:rsidR="006242B4">
        <w:t>State</w:t>
      </w:r>
      <w:r w:rsidRPr="00091D86">
        <w:t xml:space="preserve"> and local educational agencies </w:t>
      </w:r>
      <w:r w:rsidR="7F098518">
        <w:t xml:space="preserve">(SEA and LEAs) </w:t>
      </w:r>
      <w:r w:rsidRPr="00091D86">
        <w:t xml:space="preserve">continuously measure progress toward a sustainable coordinated system for the provision and use of accessible </w:t>
      </w:r>
      <w:r w:rsidR="7F098518">
        <w:t>formats for eligible students with disabilities.</w:t>
      </w:r>
    </w:p>
    <w:p w14:paraId="1C6A72E2" w14:textId="3CF5392E" w:rsidR="002D7766" w:rsidRPr="00091D86" w:rsidRDefault="002D7766" w:rsidP="002D7766">
      <w:pPr>
        <w:rPr>
          <w:bCs/>
        </w:rPr>
      </w:pPr>
      <w:r w:rsidRPr="00091D86">
        <w:rPr>
          <w:b/>
        </w:rPr>
        <w:t>Intent:</w:t>
      </w:r>
      <w:r w:rsidRPr="00091D86">
        <w:rPr>
          <w:bCs/>
        </w:rPr>
        <w:t xml:space="preserve"> </w:t>
      </w:r>
      <w:r w:rsidR="00426D04" w:rsidRPr="00426D04">
        <w:rPr>
          <w:bCs/>
        </w:rPr>
        <w:t>While protecting student privacy, data are routinely collected and used to assess the effectiveness of all areas of the system and inform actions needed to improve practice, program planning, and resource allocation. The targets of self-assessment are clearly defined to help the agency ensure that students who need accessible formats are identified as early as possible and that those students receive high-quality, usable materials in a timely manner.</w:t>
      </w:r>
    </w:p>
    <w:p w14:paraId="6D37D227" w14:textId="0E5C72DB" w:rsidR="00697560" w:rsidRDefault="00697560" w:rsidP="00E85C27">
      <w:pPr>
        <w:pStyle w:val="ListParagraph"/>
        <w:numPr>
          <w:ilvl w:val="0"/>
          <w:numId w:val="14"/>
        </w:numPr>
        <w:spacing w:after="120" w:afterAutospacing="0"/>
        <w:contextualSpacing w:val="0"/>
      </w:pPr>
      <w:hyperlink w:anchor="_Critical_Component_6.1:" w:history="1">
        <w:r w:rsidRPr="00BF15CB">
          <w:rPr>
            <w:rStyle w:val="Hyperlink"/>
          </w:rPr>
          <w:t xml:space="preserve">Matrix for Critical Component </w:t>
        </w:r>
        <w:r w:rsidR="00CC74A2" w:rsidRPr="00BF15CB">
          <w:rPr>
            <w:rStyle w:val="Hyperlink"/>
          </w:rPr>
          <w:t>AF</w:t>
        </w:r>
        <w:r w:rsidRPr="00BF15CB">
          <w:rPr>
            <w:rStyle w:val="Hyperlink"/>
          </w:rPr>
          <w:t>6.</w:t>
        </w:r>
        <w:r w:rsidR="00BF15CB" w:rsidRPr="00BF15CB">
          <w:rPr>
            <w:rStyle w:val="Hyperlink"/>
          </w:rPr>
          <w:t xml:space="preserve">1: </w:t>
        </w:r>
        <w:r w:rsidR="004C3934" w:rsidRPr="004C3934">
          <w:rPr>
            <w:rStyle w:val="Hyperlink"/>
          </w:rPr>
          <w:t xml:space="preserve">Data </w:t>
        </w:r>
        <w:r w:rsidR="007B5CAC">
          <w:rPr>
            <w:rStyle w:val="Hyperlink"/>
          </w:rPr>
          <w:t xml:space="preserve">on </w:t>
        </w:r>
        <w:r w:rsidR="004C3934" w:rsidRPr="004C3934">
          <w:rPr>
            <w:rStyle w:val="Hyperlink"/>
          </w:rPr>
          <w:t>Accessible Format Needs</w:t>
        </w:r>
      </w:hyperlink>
    </w:p>
    <w:p w14:paraId="4F105DAB" w14:textId="6F6CF77F" w:rsidR="0097114B" w:rsidRPr="00091D86" w:rsidRDefault="0097114B" w:rsidP="00E85C27">
      <w:pPr>
        <w:pStyle w:val="ListParagraph"/>
        <w:numPr>
          <w:ilvl w:val="0"/>
          <w:numId w:val="14"/>
        </w:numPr>
        <w:spacing w:after="120" w:afterAutospacing="0"/>
        <w:contextualSpacing w:val="0"/>
      </w:pPr>
      <w:hyperlink w:anchor="_Critical_Component_AF6.2" w:history="1">
        <w:r w:rsidRPr="00346052">
          <w:rPr>
            <w:rStyle w:val="Hyperlink"/>
          </w:rPr>
          <w:t xml:space="preserve">Matrix for Critical Component </w:t>
        </w:r>
        <w:r w:rsidR="00CC74A2">
          <w:rPr>
            <w:rStyle w:val="Hyperlink"/>
          </w:rPr>
          <w:t>AF</w:t>
        </w:r>
        <w:r w:rsidRPr="00346052">
          <w:rPr>
            <w:rStyle w:val="Hyperlink"/>
          </w:rPr>
          <w:t>6.</w:t>
        </w:r>
        <w:r w:rsidR="00E12960">
          <w:rPr>
            <w:rStyle w:val="Hyperlink"/>
          </w:rPr>
          <w:t xml:space="preserve">2: </w:t>
        </w:r>
        <w:r w:rsidR="007B5CAC" w:rsidRPr="007B5CAC">
          <w:rPr>
            <w:rStyle w:val="Hyperlink"/>
          </w:rPr>
          <w:t xml:space="preserve">Data on Accessible Format Provision </w:t>
        </w:r>
      </w:hyperlink>
    </w:p>
    <w:p w14:paraId="11860EE4" w14:textId="529886B3" w:rsidR="00697560" w:rsidRPr="00091D86" w:rsidRDefault="00697560" w:rsidP="00E85C27">
      <w:pPr>
        <w:pStyle w:val="ListParagraph"/>
        <w:numPr>
          <w:ilvl w:val="0"/>
          <w:numId w:val="9"/>
        </w:numPr>
        <w:spacing w:after="120" w:afterAutospacing="0"/>
        <w:contextualSpacing w:val="0"/>
      </w:pPr>
      <w:hyperlink w:anchor="_Critical_Component_6.3:" w:history="1">
        <w:r w:rsidRPr="00346052">
          <w:rPr>
            <w:rStyle w:val="Hyperlink"/>
          </w:rPr>
          <w:t xml:space="preserve">Matrix for Critical Component </w:t>
        </w:r>
        <w:r w:rsidR="00CC74A2">
          <w:rPr>
            <w:rStyle w:val="Hyperlink"/>
          </w:rPr>
          <w:t>AF</w:t>
        </w:r>
        <w:r w:rsidRPr="00346052">
          <w:rPr>
            <w:rStyle w:val="Hyperlink"/>
          </w:rPr>
          <w:t>6.</w:t>
        </w:r>
        <w:r w:rsidR="003477BE">
          <w:rPr>
            <w:rStyle w:val="Hyperlink"/>
          </w:rPr>
          <w:t xml:space="preserve">3: </w:t>
        </w:r>
        <w:r w:rsidR="00406F2E" w:rsidRPr="00406F2E">
          <w:rPr>
            <w:rStyle w:val="Hyperlink"/>
          </w:rPr>
          <w:t>Track Delivery Times</w:t>
        </w:r>
      </w:hyperlink>
    </w:p>
    <w:p w14:paraId="5EF609E2" w14:textId="23095087" w:rsidR="00697560" w:rsidRPr="00091D86" w:rsidRDefault="00697560" w:rsidP="00E85C27">
      <w:pPr>
        <w:pStyle w:val="ListParagraph"/>
        <w:numPr>
          <w:ilvl w:val="0"/>
          <w:numId w:val="9"/>
        </w:numPr>
        <w:spacing w:after="120" w:afterAutospacing="0"/>
        <w:contextualSpacing w:val="0"/>
      </w:pPr>
      <w:hyperlink w:anchor="_Critical_Component_6.4:" w:history="1">
        <w:r w:rsidRPr="00346052">
          <w:rPr>
            <w:rStyle w:val="Hyperlink"/>
          </w:rPr>
          <w:t xml:space="preserve">Matrix for Critical Component </w:t>
        </w:r>
        <w:r w:rsidR="00CC74A2">
          <w:rPr>
            <w:rStyle w:val="Hyperlink"/>
          </w:rPr>
          <w:t>AF</w:t>
        </w:r>
        <w:r w:rsidRPr="00346052">
          <w:rPr>
            <w:rStyle w:val="Hyperlink"/>
          </w:rPr>
          <w:t>6.</w:t>
        </w:r>
        <w:r w:rsidR="00C61469">
          <w:rPr>
            <w:rStyle w:val="Hyperlink"/>
          </w:rPr>
          <w:t xml:space="preserve">4: </w:t>
        </w:r>
        <w:r w:rsidR="001E1496" w:rsidRPr="001E1496">
          <w:rPr>
            <w:rStyle w:val="Hyperlink"/>
          </w:rPr>
          <w:t>Student Feedback</w:t>
        </w:r>
      </w:hyperlink>
    </w:p>
    <w:p w14:paraId="3276E2D6" w14:textId="2AC86D2C" w:rsidR="00950A8D" w:rsidRPr="00CC74A2" w:rsidRDefault="28B6C9F4" w:rsidP="00E85C27">
      <w:pPr>
        <w:pStyle w:val="ListParagraph"/>
        <w:numPr>
          <w:ilvl w:val="0"/>
          <w:numId w:val="9"/>
        </w:numPr>
        <w:spacing w:after="120" w:afterAutospacing="0"/>
        <w:contextualSpacing w:val="0"/>
      </w:pPr>
      <w:hyperlink w:anchor="_Critical_Component_AF6.5:">
        <w:r w:rsidRPr="28B6C9F4">
          <w:rPr>
            <w:rStyle w:val="Hyperlink"/>
          </w:rPr>
          <w:t>Matrix for Critical Component AF6.</w:t>
        </w:r>
        <w:r w:rsidR="00F51084">
          <w:rPr>
            <w:rStyle w:val="Hyperlink"/>
          </w:rPr>
          <w:t xml:space="preserve">5: </w:t>
        </w:r>
        <w:r w:rsidR="001E1496">
          <w:rPr>
            <w:rStyle w:val="Hyperlink"/>
          </w:rPr>
          <w:t>Family Feedback</w:t>
        </w:r>
      </w:hyperlink>
      <w:r w:rsidR="00CC74A2">
        <w:fldChar w:fldCharType="begin"/>
      </w:r>
      <w:r w:rsidR="00CC74A2">
        <w:instrText>HYPERLINK  \l "_Critical_Component_AF6.5:"</w:instrText>
      </w:r>
      <w:r w:rsidR="00CC74A2">
        <w:fldChar w:fldCharType="separate"/>
      </w:r>
    </w:p>
    <w:p w14:paraId="02278798" w14:textId="306C5F46" w:rsidR="00EC68C7" w:rsidRDefault="00CC74A2" w:rsidP="00E85C27">
      <w:pPr>
        <w:pStyle w:val="ListParagraph"/>
        <w:numPr>
          <w:ilvl w:val="0"/>
          <w:numId w:val="9"/>
        </w:numPr>
        <w:spacing w:after="120" w:afterAutospacing="0"/>
        <w:contextualSpacing w:val="0"/>
      </w:pPr>
      <w:r>
        <w:fldChar w:fldCharType="end"/>
      </w:r>
      <w:hyperlink w:anchor="_Critical_Component_AF6.6:" w:history="1">
        <w:r w:rsidR="00EC68C7" w:rsidRPr="00346052">
          <w:rPr>
            <w:rStyle w:val="Hyperlink"/>
          </w:rPr>
          <w:t xml:space="preserve">Matrix for Critical Component </w:t>
        </w:r>
        <w:r>
          <w:rPr>
            <w:rStyle w:val="Hyperlink"/>
          </w:rPr>
          <w:t>AF</w:t>
        </w:r>
        <w:r w:rsidR="00EC68C7" w:rsidRPr="00346052">
          <w:rPr>
            <w:rStyle w:val="Hyperlink"/>
          </w:rPr>
          <w:t>6.</w:t>
        </w:r>
        <w:r w:rsidR="00790BA3">
          <w:rPr>
            <w:rStyle w:val="Hyperlink"/>
          </w:rPr>
          <w:t xml:space="preserve">6: </w:t>
        </w:r>
        <w:r w:rsidR="001E1496">
          <w:rPr>
            <w:rStyle w:val="Hyperlink"/>
          </w:rPr>
          <w:t>Educator Feedback</w:t>
        </w:r>
      </w:hyperlink>
    </w:p>
    <w:p w14:paraId="6132E504" w14:textId="2951BA1D" w:rsidR="00950A8D" w:rsidRDefault="00EC68C7" w:rsidP="002E7AB0">
      <w:pPr>
        <w:pStyle w:val="ListParagraph"/>
        <w:numPr>
          <w:ilvl w:val="0"/>
          <w:numId w:val="9"/>
        </w:numPr>
      </w:pPr>
      <w:hyperlink w:anchor="_Critical_Component_AF6.7:" w:history="1">
        <w:r w:rsidRPr="00346052">
          <w:rPr>
            <w:rStyle w:val="Hyperlink"/>
          </w:rPr>
          <w:t xml:space="preserve">Matrix for Critical Component </w:t>
        </w:r>
        <w:r w:rsidR="00CC74A2">
          <w:rPr>
            <w:rStyle w:val="Hyperlink"/>
          </w:rPr>
          <w:t>AF</w:t>
        </w:r>
        <w:r w:rsidR="00346052">
          <w:rPr>
            <w:rStyle w:val="Hyperlink"/>
          </w:rPr>
          <w:t>6.</w:t>
        </w:r>
        <w:r w:rsidR="00FF55AD">
          <w:rPr>
            <w:rStyle w:val="Hyperlink"/>
          </w:rPr>
          <w:t xml:space="preserve">7: </w:t>
        </w:r>
        <w:r w:rsidR="00BB295F" w:rsidRPr="00BB295F">
          <w:rPr>
            <w:rStyle w:val="Hyperlink"/>
          </w:rPr>
          <w:t>Consider IDEA Part B Data</w:t>
        </w:r>
      </w:hyperlink>
    </w:p>
    <w:p w14:paraId="6575395E" w14:textId="2071A5F8" w:rsidR="0097114B" w:rsidRPr="00091D86" w:rsidRDefault="0097114B" w:rsidP="0097114B">
      <w:pPr>
        <w:sectPr w:rsidR="0097114B" w:rsidRPr="00091D86" w:rsidSect="00BE0DC6">
          <w:pgSz w:w="12240" w:h="15840"/>
          <w:pgMar w:top="1440" w:right="1440" w:bottom="1440" w:left="1440" w:header="720" w:footer="288" w:gutter="0"/>
          <w:cols w:space="720"/>
          <w:docGrid w:linePitch="360"/>
        </w:sectPr>
      </w:pPr>
    </w:p>
    <w:p w14:paraId="748A733F" w14:textId="29EFEE17" w:rsidR="00BB295F" w:rsidRPr="00BB295F" w:rsidRDefault="0008337E" w:rsidP="00FA78DB">
      <w:pPr>
        <w:pStyle w:val="Heading4"/>
        <w:rPr>
          <w:rStyle w:val="Strong"/>
          <w:b w:val="0"/>
          <w:bCs/>
        </w:rPr>
      </w:pPr>
      <w:bookmarkStart w:id="95" w:name="_Critical_Component_6.1:"/>
      <w:bookmarkEnd w:id="95"/>
      <w:r w:rsidRPr="00BB295F">
        <w:rPr>
          <w:rStyle w:val="Strong"/>
          <w:b w:val="0"/>
          <w:bCs/>
        </w:rPr>
        <w:lastRenderedPageBreak/>
        <w:t xml:space="preserve">Critical Component </w:t>
      </w:r>
      <w:r w:rsidR="00AB2E37" w:rsidRPr="00BB295F">
        <w:rPr>
          <w:rStyle w:val="Strong"/>
          <w:b w:val="0"/>
          <w:bCs/>
        </w:rPr>
        <w:t>AF</w:t>
      </w:r>
      <w:r w:rsidRPr="00BB295F">
        <w:rPr>
          <w:rStyle w:val="Strong"/>
          <w:b w:val="0"/>
          <w:bCs/>
        </w:rPr>
        <w:t xml:space="preserve">6.1: </w:t>
      </w:r>
      <w:r w:rsidR="00BB295F" w:rsidRPr="00BB295F">
        <w:rPr>
          <w:rStyle w:val="Strong"/>
          <w:b w:val="0"/>
          <w:bCs/>
        </w:rPr>
        <w:t xml:space="preserve">Data </w:t>
      </w:r>
      <w:r w:rsidR="00BB295F">
        <w:rPr>
          <w:rStyle w:val="Strong"/>
          <w:b w:val="0"/>
          <w:bCs/>
        </w:rPr>
        <w:t xml:space="preserve">on </w:t>
      </w:r>
      <w:r w:rsidR="00BB295F" w:rsidRPr="00BB295F">
        <w:rPr>
          <w:rStyle w:val="Strong"/>
          <w:b w:val="0"/>
          <w:bCs/>
        </w:rPr>
        <w:t>Accessible Format Needs</w:t>
      </w:r>
    </w:p>
    <w:p w14:paraId="624B0521" w14:textId="0261947F" w:rsidR="00F83A08" w:rsidRDefault="00DF725F" w:rsidP="00BB295F">
      <w:pPr>
        <w:spacing w:after="120" w:afterAutospacing="0"/>
      </w:pPr>
      <w:r w:rsidRPr="00DF725F">
        <w:t>Methods for securely collecting and reporting the number of students with disabilities who require accessible formats. </w:t>
      </w:r>
    </w:p>
    <w:p w14:paraId="5C74739C" w14:textId="77777777" w:rsidR="00BA40EF" w:rsidRDefault="00BA40EF" w:rsidP="002E7AB0">
      <w:pPr>
        <w:pStyle w:val="ListParagraph"/>
        <w:numPr>
          <w:ilvl w:val="0"/>
          <w:numId w:val="25"/>
        </w:numPr>
        <w:spacing w:after="240" w:afterAutospacing="0" w:line="276" w:lineRule="auto"/>
      </w:pPr>
      <w:r>
        <w:t>By grade level</w:t>
      </w:r>
    </w:p>
    <w:p w14:paraId="7A840BEC" w14:textId="77777777" w:rsidR="00BA40EF" w:rsidRDefault="00BA40EF" w:rsidP="002E7AB0">
      <w:pPr>
        <w:pStyle w:val="ListParagraph"/>
        <w:numPr>
          <w:ilvl w:val="0"/>
          <w:numId w:val="25"/>
        </w:numPr>
        <w:spacing w:after="240" w:afterAutospacing="0" w:line="276" w:lineRule="auto"/>
      </w:pPr>
      <w:r>
        <w:t>By disability category</w:t>
      </w:r>
    </w:p>
    <w:p w14:paraId="36CA5E49" w14:textId="77777777" w:rsidR="00BA40EF" w:rsidRDefault="00BA40EF" w:rsidP="002E7AB0">
      <w:pPr>
        <w:pStyle w:val="ListParagraph"/>
        <w:numPr>
          <w:ilvl w:val="0"/>
          <w:numId w:val="25"/>
        </w:numPr>
        <w:spacing w:after="240" w:afterAutospacing="0" w:line="276" w:lineRule="auto"/>
      </w:pPr>
      <w:r>
        <w:t>By other demographics (e.g., gender, race, school/district)</w:t>
      </w:r>
    </w:p>
    <w:p w14:paraId="7C8BE3B5" w14:textId="2B3B7356" w:rsidR="00BA40EF" w:rsidRPr="00BA40EF" w:rsidRDefault="00BA40EF" w:rsidP="002E7AB0">
      <w:pPr>
        <w:pStyle w:val="ListParagraph"/>
        <w:numPr>
          <w:ilvl w:val="0"/>
          <w:numId w:val="25"/>
        </w:numPr>
        <w:spacing w:after="240" w:afterAutospacing="0" w:line="276" w:lineRule="auto"/>
        <w:rPr>
          <w:rStyle w:val="Strong"/>
          <w:b w:val="0"/>
          <w:bCs w:val="0"/>
        </w:rPr>
      </w:pPr>
      <w:r>
        <w:t xml:space="preserve">By type of accessible format required </w:t>
      </w:r>
    </w:p>
    <w:p w14:paraId="4371A6A8" w14:textId="14BDF283" w:rsidR="0008337E" w:rsidRPr="00091D86" w:rsidRDefault="00034174" w:rsidP="002D044E">
      <w:r w:rsidRPr="00091D86">
        <w:t xml:space="preserve">Select current level of implementation for Critical Component </w:t>
      </w:r>
      <w:r w:rsidR="00AB2E37">
        <w:t>AF</w:t>
      </w:r>
      <w:r w:rsidRPr="00091D86">
        <w:t>6.1:</w:t>
      </w:r>
    </w:p>
    <w:tbl>
      <w:tblPr>
        <w:tblStyle w:val="TableGrid"/>
        <w:tblW w:w="13045" w:type="dxa"/>
        <w:tblLook w:val="04A0" w:firstRow="1" w:lastRow="0" w:firstColumn="1" w:lastColumn="0" w:noHBand="0" w:noVBand="1"/>
        <w:tblDescription w:val="Rubric for Critical Component 1.1"/>
      </w:tblPr>
      <w:tblGrid>
        <w:gridCol w:w="2785"/>
        <w:gridCol w:w="3240"/>
        <w:gridCol w:w="3420"/>
        <w:gridCol w:w="3600"/>
      </w:tblGrid>
      <w:tr w:rsidR="009A195D" w:rsidRPr="00091D86" w14:paraId="19912F3C" w14:textId="77777777" w:rsidTr="00F11FEE">
        <w:trPr>
          <w:tblHeader/>
        </w:trPr>
        <w:tc>
          <w:tcPr>
            <w:tcW w:w="2785" w:type="dxa"/>
            <w:shd w:val="clear" w:color="auto" w:fill="EAEAEA" w:themeFill="background2"/>
            <w:vAlign w:val="center"/>
          </w:tcPr>
          <w:p w14:paraId="1FECDB15" w14:textId="77777777" w:rsidR="009A195D" w:rsidRPr="00BF15CB" w:rsidRDefault="009A195D" w:rsidP="00DC1FAB">
            <w:pPr>
              <w:spacing w:before="60" w:after="60" w:afterAutospacing="0"/>
              <w:jc w:val="center"/>
              <w:rPr>
                <w:b/>
                <w:bCs/>
              </w:rPr>
            </w:pPr>
            <w:r w:rsidRPr="00BF15CB">
              <w:rPr>
                <w:b/>
                <w:bCs/>
              </w:rPr>
              <w:t>Not Started (0)</w:t>
            </w:r>
          </w:p>
        </w:tc>
        <w:tc>
          <w:tcPr>
            <w:tcW w:w="3240" w:type="dxa"/>
            <w:shd w:val="clear" w:color="auto" w:fill="EAEAEA" w:themeFill="background2"/>
            <w:vAlign w:val="center"/>
          </w:tcPr>
          <w:p w14:paraId="5C9D78BD" w14:textId="77777777" w:rsidR="009A195D" w:rsidRPr="00BF15CB" w:rsidRDefault="009A195D" w:rsidP="00DC1FAB">
            <w:pPr>
              <w:spacing w:before="60" w:after="60" w:afterAutospacing="0"/>
              <w:jc w:val="center"/>
              <w:rPr>
                <w:b/>
                <w:bCs/>
              </w:rPr>
            </w:pPr>
            <w:r w:rsidRPr="00BF15CB">
              <w:rPr>
                <w:b/>
                <w:bCs/>
              </w:rPr>
              <w:t>Emerging (1)</w:t>
            </w:r>
          </w:p>
        </w:tc>
        <w:tc>
          <w:tcPr>
            <w:tcW w:w="3420" w:type="dxa"/>
            <w:shd w:val="clear" w:color="auto" w:fill="EAEAEA" w:themeFill="background2"/>
            <w:vAlign w:val="center"/>
          </w:tcPr>
          <w:p w14:paraId="202DC8C6" w14:textId="015E94C5" w:rsidR="009A195D" w:rsidRPr="00BF15CB" w:rsidRDefault="009A195D" w:rsidP="00DC1FAB">
            <w:pPr>
              <w:spacing w:before="60" w:after="60" w:afterAutospacing="0"/>
              <w:jc w:val="center"/>
              <w:rPr>
                <w:b/>
                <w:bCs/>
              </w:rPr>
            </w:pPr>
            <w:r w:rsidRPr="00BF15CB">
              <w:rPr>
                <w:b/>
                <w:bCs/>
              </w:rPr>
              <w:t>Operationalizing (2)</w:t>
            </w:r>
          </w:p>
        </w:tc>
        <w:tc>
          <w:tcPr>
            <w:tcW w:w="3600" w:type="dxa"/>
            <w:shd w:val="clear" w:color="auto" w:fill="EAEAEA" w:themeFill="background2"/>
            <w:vAlign w:val="center"/>
          </w:tcPr>
          <w:p w14:paraId="177C0CCE" w14:textId="29612A6C" w:rsidR="009A195D" w:rsidRPr="00BF15CB" w:rsidRDefault="009A195D" w:rsidP="00DC1FAB">
            <w:pPr>
              <w:spacing w:before="60" w:after="60" w:afterAutospacing="0"/>
              <w:jc w:val="center"/>
              <w:rPr>
                <w:b/>
                <w:bCs/>
              </w:rPr>
            </w:pPr>
            <w:r w:rsidRPr="00BF15CB">
              <w:rPr>
                <w:b/>
                <w:bCs/>
              </w:rPr>
              <w:t>Scaling &amp; Sustaining (3)</w:t>
            </w:r>
          </w:p>
        </w:tc>
      </w:tr>
      <w:tr w:rsidR="009A195D" w:rsidRPr="00091D86" w14:paraId="0E4913E1" w14:textId="77777777" w:rsidTr="00F11FEE">
        <w:trPr>
          <w:trHeight w:val="4940"/>
        </w:trPr>
        <w:tc>
          <w:tcPr>
            <w:tcW w:w="2785" w:type="dxa"/>
          </w:tcPr>
          <w:p w14:paraId="71CDC52B" w14:textId="3C00FC0B" w:rsidR="009A195D" w:rsidRPr="00091D86" w:rsidRDefault="009A195D" w:rsidP="0077119F">
            <w:r>
              <w:t xml:space="preserve">The need </w:t>
            </w:r>
            <w:proofErr w:type="gramStart"/>
            <w:r>
              <w:t>for collecting</w:t>
            </w:r>
            <w:proofErr w:type="gramEnd"/>
            <w:r>
              <w:t xml:space="preserve"> and </w:t>
            </w:r>
            <w:proofErr w:type="gramStart"/>
            <w:r>
              <w:t>reporting</w:t>
            </w:r>
            <w:proofErr w:type="gramEnd"/>
            <w:r>
              <w:t xml:space="preserve"> data on the number of students with disabilities who require accessible formats has not yet been considered. </w:t>
            </w:r>
          </w:p>
        </w:tc>
        <w:tc>
          <w:tcPr>
            <w:tcW w:w="3240" w:type="dxa"/>
          </w:tcPr>
          <w:p w14:paraId="7E12018C" w14:textId="005BA227" w:rsidR="009A195D" w:rsidRPr="00091D86" w:rsidRDefault="009A195D" w:rsidP="0077119F">
            <w:r>
              <w:t xml:space="preserve">The SEA is considering options for collecting and reporting data from LEAs on the number of students with disabilities who require accessible formats. Discussions are happening between the agency’s special education, data, and IT teams.  Independent of the SEA, the LEA is considering options for collecting and reporting data on the number of students with disabilities who require accessible formats. Discussions are happening between the </w:t>
            </w:r>
            <w:r>
              <w:lastRenderedPageBreak/>
              <w:t>agency’s special education, data, and IT teams.</w:t>
            </w:r>
          </w:p>
        </w:tc>
        <w:tc>
          <w:tcPr>
            <w:tcW w:w="3420" w:type="dxa"/>
          </w:tcPr>
          <w:p w14:paraId="13D24CAD" w14:textId="1A990BBA" w:rsidR="009A195D" w:rsidRPr="00091D86" w:rsidRDefault="009A195D" w:rsidP="0077119F">
            <w:r w:rsidRPr="005F3A9E">
              <w:lastRenderedPageBreak/>
              <w:t xml:space="preserve">The </w:t>
            </w:r>
            <w:r>
              <w:t>SEA</w:t>
            </w:r>
            <w:r w:rsidRPr="005F3A9E">
              <w:t xml:space="preserve"> has developed a system for securely collecting and reporting data on</w:t>
            </w:r>
            <w:r>
              <w:t xml:space="preserve"> the number of </w:t>
            </w:r>
            <w:r w:rsidRPr="005F3A9E">
              <w:t>students who require accessible formats</w:t>
            </w:r>
            <w:r>
              <w:t xml:space="preserve">. The data are disaggregated by some categories. The system is being tested with a cohort of pilot LEAs. Feedback from all parties at the SEA and LEA levels is informing improvements to the secure system.  Independent of the SEA, the LEA </w:t>
            </w:r>
            <w:r w:rsidRPr="005F3A9E">
              <w:t xml:space="preserve">has developed a system for securely collecting and reporting data on students who require accessible </w:t>
            </w:r>
            <w:r w:rsidRPr="005F3A9E">
              <w:lastRenderedPageBreak/>
              <w:t>formats</w:t>
            </w:r>
            <w:r>
              <w:t xml:space="preserve">. The data are disaggregated by some categories. The system is being tested with a cohort of schools. Feedback from all parties at the LEA and school levels is </w:t>
            </w:r>
            <w:proofErr w:type="gramStart"/>
            <w:r>
              <w:t>informing</w:t>
            </w:r>
            <w:proofErr w:type="gramEnd"/>
            <w:r>
              <w:t xml:space="preserve"> improvements to the secure system.</w:t>
            </w:r>
          </w:p>
        </w:tc>
        <w:tc>
          <w:tcPr>
            <w:tcW w:w="3600" w:type="dxa"/>
          </w:tcPr>
          <w:p w14:paraId="05D44338" w14:textId="6C8BB3C8" w:rsidR="009A195D" w:rsidRPr="00091D86" w:rsidRDefault="009A195D" w:rsidP="0077119F">
            <w:r>
              <w:lastRenderedPageBreak/>
              <w:t xml:space="preserve">The SEA has a fully operational </w:t>
            </w:r>
            <w:r w:rsidRPr="006E47B2">
              <w:t>and secure system for collecting and reporting data</w:t>
            </w:r>
            <w:r>
              <w:t xml:space="preserve"> from LEAs</w:t>
            </w:r>
            <w:r w:rsidRPr="006E47B2">
              <w:t xml:space="preserve"> on </w:t>
            </w:r>
            <w:r>
              <w:t xml:space="preserve">the number of </w:t>
            </w:r>
            <w:r w:rsidRPr="006E47B2">
              <w:t>students who require accessible formats</w:t>
            </w:r>
            <w:r>
              <w:t xml:space="preserve">. LEAs follow protocols provided by the SEA to securely and accurately provide the data. The data are disaggregated by all categories. The SEA and LEAs </w:t>
            </w:r>
            <w:r w:rsidRPr="005C1C90">
              <w:t xml:space="preserve">regularly use the data to track progress, inform decision-making, and refine policies and </w:t>
            </w:r>
            <w:r>
              <w:t xml:space="preserve">guidelines </w:t>
            </w:r>
            <w:r w:rsidRPr="005C1C90">
              <w:t xml:space="preserve">related to </w:t>
            </w:r>
            <w:r>
              <w:t xml:space="preserve">the provision and use of </w:t>
            </w:r>
            <w:r w:rsidRPr="005C1C90">
              <w:t>accessible formats.</w:t>
            </w:r>
            <w:r>
              <w:t xml:space="preserve"> Independent of the SEA, the LEA has a fully </w:t>
            </w:r>
            <w:r>
              <w:lastRenderedPageBreak/>
              <w:t xml:space="preserve">operational </w:t>
            </w:r>
            <w:r w:rsidRPr="006E47B2">
              <w:t>and secure system for collecting and reporting data</w:t>
            </w:r>
            <w:r>
              <w:t xml:space="preserve"> from schools </w:t>
            </w:r>
            <w:r w:rsidRPr="006E47B2">
              <w:t xml:space="preserve">on </w:t>
            </w:r>
            <w:r>
              <w:t xml:space="preserve">the number of </w:t>
            </w:r>
            <w:r w:rsidRPr="006E47B2">
              <w:t>students who require accessible formats</w:t>
            </w:r>
            <w:r>
              <w:t xml:space="preserve">. Schools follow protocols provided by the LEA to securely and accurately provide the data. The data are disaggregated by all categories. The LEA and schools </w:t>
            </w:r>
            <w:r w:rsidRPr="005C1C90">
              <w:t xml:space="preserve">regularly use the data to track progress, inform decision-making, and refine policies and </w:t>
            </w:r>
            <w:r>
              <w:t xml:space="preserve">guidelines </w:t>
            </w:r>
            <w:r w:rsidRPr="005C1C90">
              <w:t xml:space="preserve">related to </w:t>
            </w:r>
            <w:r>
              <w:t xml:space="preserve">the provision and use of </w:t>
            </w:r>
            <w:r w:rsidRPr="005C1C90">
              <w:t>accessible formats.</w:t>
            </w:r>
          </w:p>
        </w:tc>
      </w:tr>
    </w:tbl>
    <w:p w14:paraId="25189C8F" w14:textId="6F583D35" w:rsidR="00415C1B" w:rsidRDefault="00415C1B" w:rsidP="0041645B">
      <w:pPr>
        <w:spacing w:before="240" w:after="240" w:afterAutospacing="0"/>
      </w:pPr>
      <w:r>
        <w:lastRenderedPageBreak/>
        <w:t xml:space="preserve">Implementation rating of AF6.1: </w:t>
      </w:r>
    </w:p>
    <w:p w14:paraId="3C3AD2D2" w14:textId="77777777" w:rsidR="00415C1B" w:rsidRDefault="00415C1B" w:rsidP="0041645B">
      <w:pPr>
        <w:spacing w:after="240" w:afterAutospacing="0"/>
      </w:pPr>
      <w:r>
        <w:t>Team members:</w:t>
      </w:r>
    </w:p>
    <w:p w14:paraId="37B696F5" w14:textId="77777777" w:rsidR="00415C1B" w:rsidRDefault="00415C1B" w:rsidP="0041645B">
      <w:pPr>
        <w:spacing w:after="240" w:afterAutospacing="0"/>
      </w:pPr>
      <w:r>
        <w:t>Date of discussion:</w:t>
      </w:r>
    </w:p>
    <w:p w14:paraId="72CA1895" w14:textId="77777777" w:rsidR="00415C1B" w:rsidRDefault="00415C1B" w:rsidP="0041645B">
      <w:pPr>
        <w:spacing w:after="240" w:afterAutospacing="0"/>
      </w:pPr>
      <w:r>
        <w:t>Rationale for your rating:</w:t>
      </w:r>
    </w:p>
    <w:p w14:paraId="4E1DF554" w14:textId="77777777" w:rsidR="00415C1B" w:rsidRDefault="00415C1B" w:rsidP="0041645B">
      <w:pPr>
        <w:spacing w:after="240" w:afterAutospacing="0"/>
      </w:pPr>
      <w:r>
        <w:t>Action items with timelines to make progress:</w:t>
      </w:r>
    </w:p>
    <w:p w14:paraId="02042E77" w14:textId="6E597240" w:rsidR="00140F8E" w:rsidRPr="00091D86" w:rsidRDefault="00415C1B" w:rsidP="0041645B">
      <w:pPr>
        <w:spacing w:after="240" w:afterAutospacing="0"/>
      </w:pPr>
      <w:r>
        <w:t>Date of next assessment:</w:t>
      </w:r>
      <w:r w:rsidR="00140F8E" w:rsidRPr="00091D86">
        <w:br w:type="page"/>
      </w:r>
    </w:p>
    <w:p w14:paraId="0259DA40" w14:textId="0B56FA05" w:rsidR="00630E90" w:rsidRPr="00630E90" w:rsidRDefault="00110969" w:rsidP="00FA78DB">
      <w:pPr>
        <w:pStyle w:val="Heading4"/>
        <w:rPr>
          <w:b/>
        </w:rPr>
      </w:pPr>
      <w:bookmarkStart w:id="96" w:name="_Critical_Component_6.2:"/>
      <w:bookmarkStart w:id="97" w:name="_Critical_Component_AF6.2"/>
      <w:bookmarkEnd w:id="96"/>
      <w:bookmarkEnd w:id="97"/>
      <w:r w:rsidRPr="00630E90">
        <w:rPr>
          <w:rStyle w:val="Strong"/>
          <w:b w:val="0"/>
          <w:bCs/>
        </w:rPr>
        <w:lastRenderedPageBreak/>
        <w:t xml:space="preserve">Critical Component </w:t>
      </w:r>
      <w:r w:rsidR="00AB2E37" w:rsidRPr="00630E90">
        <w:rPr>
          <w:rStyle w:val="Strong"/>
          <w:b w:val="0"/>
          <w:bCs/>
        </w:rPr>
        <w:t>AF</w:t>
      </w:r>
      <w:r w:rsidRPr="00630E90">
        <w:rPr>
          <w:rStyle w:val="Strong"/>
          <w:b w:val="0"/>
          <w:bCs/>
        </w:rPr>
        <w:t>6.2</w:t>
      </w:r>
      <w:r w:rsidR="00630E90">
        <w:rPr>
          <w:rStyle w:val="Strong"/>
          <w:b w:val="0"/>
          <w:bCs/>
        </w:rPr>
        <w:t>:</w:t>
      </w:r>
      <w:r w:rsidR="00B218F8" w:rsidRPr="00630E90">
        <w:rPr>
          <w:rStyle w:val="Strong"/>
          <w:b w:val="0"/>
          <w:bCs/>
        </w:rPr>
        <w:t xml:space="preserve"> </w:t>
      </w:r>
      <w:r w:rsidR="00630E90" w:rsidRPr="00630E90">
        <w:t>Data on Accessible Format Provision</w:t>
      </w:r>
    </w:p>
    <w:p w14:paraId="39120C18" w14:textId="247A4946" w:rsidR="00B218F8" w:rsidRPr="00091D86" w:rsidRDefault="00DF725F" w:rsidP="00630E90">
      <w:r w:rsidRPr="00DF725F">
        <w:t>Methods for securely collecting and reporting the number of students with disabilities who require and are provided accessible formats</w:t>
      </w:r>
      <w:r w:rsidR="00654107">
        <w:t>.</w:t>
      </w:r>
    </w:p>
    <w:p w14:paraId="51D62823" w14:textId="77777777" w:rsidR="00654107" w:rsidRDefault="00654107" w:rsidP="002E7AB0">
      <w:pPr>
        <w:pStyle w:val="ListParagraph"/>
        <w:numPr>
          <w:ilvl w:val="0"/>
          <w:numId w:val="26"/>
        </w:numPr>
        <w:spacing w:after="240" w:afterAutospacing="0" w:line="276" w:lineRule="auto"/>
      </w:pPr>
      <w:r>
        <w:t>By grade level</w:t>
      </w:r>
    </w:p>
    <w:p w14:paraId="1FCE982A" w14:textId="77777777" w:rsidR="00654107" w:rsidRDefault="00654107" w:rsidP="002E7AB0">
      <w:pPr>
        <w:pStyle w:val="ListParagraph"/>
        <w:numPr>
          <w:ilvl w:val="0"/>
          <w:numId w:val="26"/>
        </w:numPr>
        <w:spacing w:after="240" w:afterAutospacing="0" w:line="276" w:lineRule="auto"/>
      </w:pPr>
      <w:r>
        <w:t>By disability category</w:t>
      </w:r>
    </w:p>
    <w:p w14:paraId="53B047BE" w14:textId="77777777" w:rsidR="00654107" w:rsidRDefault="00654107" w:rsidP="002E7AB0">
      <w:pPr>
        <w:pStyle w:val="ListParagraph"/>
        <w:numPr>
          <w:ilvl w:val="0"/>
          <w:numId w:val="26"/>
        </w:numPr>
        <w:spacing w:after="240" w:afterAutospacing="0" w:line="276" w:lineRule="auto"/>
      </w:pPr>
      <w:r>
        <w:t>By other demographics (gender, race, school/district)</w:t>
      </w:r>
    </w:p>
    <w:p w14:paraId="0CFCCF27" w14:textId="5367CF4E" w:rsidR="00654107" w:rsidRPr="00091D86" w:rsidRDefault="00654107" w:rsidP="002E7AB0">
      <w:pPr>
        <w:pStyle w:val="ListParagraph"/>
        <w:numPr>
          <w:ilvl w:val="0"/>
          <w:numId w:val="26"/>
        </w:numPr>
        <w:spacing w:after="240" w:afterAutospacing="0" w:line="276" w:lineRule="auto"/>
      </w:pPr>
      <w:r>
        <w:t>By type of accessible format provided</w:t>
      </w:r>
    </w:p>
    <w:p w14:paraId="08927105" w14:textId="0E134ABF" w:rsidR="00110969" w:rsidRPr="00091D86" w:rsidRDefault="005D69DC" w:rsidP="00C552A6">
      <w:r w:rsidRPr="00091D86">
        <w:t xml:space="preserve">Select current level of implementation for Critical Component </w:t>
      </w:r>
      <w:r w:rsidR="00AB2E37">
        <w:t>AF</w:t>
      </w:r>
      <w:r w:rsidRPr="00091D86">
        <w:t>6.2:</w:t>
      </w:r>
    </w:p>
    <w:tbl>
      <w:tblPr>
        <w:tblStyle w:val="TableGrid"/>
        <w:tblW w:w="13045" w:type="dxa"/>
        <w:tblLook w:val="04A0" w:firstRow="1" w:lastRow="0" w:firstColumn="1" w:lastColumn="0" w:noHBand="0" w:noVBand="1"/>
        <w:tblDescription w:val="Rubric for Critical Component 1.1"/>
      </w:tblPr>
      <w:tblGrid>
        <w:gridCol w:w="2605"/>
        <w:gridCol w:w="3330"/>
        <w:gridCol w:w="3330"/>
        <w:gridCol w:w="3780"/>
      </w:tblGrid>
      <w:tr w:rsidR="00415C1B" w:rsidRPr="00091D86" w14:paraId="06A1AE08" w14:textId="77777777" w:rsidTr="00630E90">
        <w:trPr>
          <w:tblHeader/>
        </w:trPr>
        <w:tc>
          <w:tcPr>
            <w:tcW w:w="2605" w:type="dxa"/>
            <w:shd w:val="clear" w:color="auto" w:fill="EAEAEA" w:themeFill="background2"/>
            <w:vAlign w:val="center"/>
          </w:tcPr>
          <w:p w14:paraId="68E7729B" w14:textId="77777777" w:rsidR="00415C1B" w:rsidRPr="002B65C2" w:rsidRDefault="00415C1B" w:rsidP="00DC1FAB">
            <w:pPr>
              <w:spacing w:before="60" w:after="60" w:afterAutospacing="0"/>
              <w:jc w:val="center"/>
              <w:rPr>
                <w:b/>
                <w:bCs/>
              </w:rPr>
            </w:pPr>
            <w:r w:rsidRPr="002B65C2">
              <w:rPr>
                <w:b/>
                <w:bCs/>
              </w:rPr>
              <w:t>Not Started (0)</w:t>
            </w:r>
          </w:p>
        </w:tc>
        <w:tc>
          <w:tcPr>
            <w:tcW w:w="3330" w:type="dxa"/>
            <w:shd w:val="clear" w:color="auto" w:fill="EAEAEA" w:themeFill="background2"/>
            <w:vAlign w:val="center"/>
          </w:tcPr>
          <w:p w14:paraId="1224971A" w14:textId="77777777" w:rsidR="00415C1B" w:rsidRPr="002B65C2" w:rsidRDefault="00415C1B" w:rsidP="00DC1FAB">
            <w:pPr>
              <w:spacing w:before="60" w:after="60" w:afterAutospacing="0"/>
              <w:jc w:val="center"/>
              <w:rPr>
                <w:b/>
                <w:bCs/>
              </w:rPr>
            </w:pPr>
            <w:r w:rsidRPr="002B65C2">
              <w:rPr>
                <w:b/>
                <w:bCs/>
              </w:rPr>
              <w:t>Emerging (1)</w:t>
            </w:r>
          </w:p>
        </w:tc>
        <w:tc>
          <w:tcPr>
            <w:tcW w:w="3330" w:type="dxa"/>
            <w:shd w:val="clear" w:color="auto" w:fill="EAEAEA" w:themeFill="background2"/>
            <w:vAlign w:val="center"/>
          </w:tcPr>
          <w:p w14:paraId="20C57E6A" w14:textId="14C1E24B" w:rsidR="00415C1B" w:rsidRPr="002B65C2" w:rsidRDefault="00415C1B" w:rsidP="00DC1FAB">
            <w:pPr>
              <w:spacing w:before="60" w:after="60" w:afterAutospacing="0"/>
              <w:jc w:val="center"/>
              <w:rPr>
                <w:b/>
                <w:bCs/>
              </w:rPr>
            </w:pPr>
            <w:r w:rsidRPr="002B65C2">
              <w:rPr>
                <w:b/>
                <w:bCs/>
              </w:rPr>
              <w:t>Operationalizing (2)</w:t>
            </w:r>
          </w:p>
        </w:tc>
        <w:tc>
          <w:tcPr>
            <w:tcW w:w="3780" w:type="dxa"/>
            <w:shd w:val="clear" w:color="auto" w:fill="EAEAEA" w:themeFill="background2"/>
            <w:vAlign w:val="center"/>
          </w:tcPr>
          <w:p w14:paraId="538F644D" w14:textId="023A7C87" w:rsidR="00415C1B" w:rsidRPr="002B65C2" w:rsidRDefault="00415C1B" w:rsidP="00DC1FAB">
            <w:pPr>
              <w:spacing w:before="60" w:after="60" w:afterAutospacing="0"/>
              <w:jc w:val="center"/>
              <w:rPr>
                <w:b/>
                <w:bCs/>
              </w:rPr>
            </w:pPr>
            <w:r w:rsidRPr="002B65C2">
              <w:rPr>
                <w:b/>
                <w:bCs/>
              </w:rPr>
              <w:t>Scaling &amp; Sustaining (3)</w:t>
            </w:r>
          </w:p>
        </w:tc>
      </w:tr>
      <w:tr w:rsidR="00415C1B" w:rsidRPr="00091D86" w14:paraId="77A3D0F3" w14:textId="77777777" w:rsidTr="00630E90">
        <w:trPr>
          <w:trHeight w:val="4877"/>
        </w:trPr>
        <w:tc>
          <w:tcPr>
            <w:tcW w:w="2605" w:type="dxa"/>
          </w:tcPr>
          <w:p w14:paraId="039E2D65" w14:textId="0C1F9978" w:rsidR="00415C1B" w:rsidRPr="00091D86" w:rsidRDefault="00415C1B" w:rsidP="0077119F">
            <w:r>
              <w:t xml:space="preserve">The need for collecting and reporting data on the number of students with disabilities who require and are </w:t>
            </w:r>
            <w:proofErr w:type="gramStart"/>
            <w:r>
              <w:t>provided</w:t>
            </w:r>
            <w:proofErr w:type="gramEnd"/>
            <w:r>
              <w:t xml:space="preserve"> accessible formats has not yet been considered.</w:t>
            </w:r>
          </w:p>
        </w:tc>
        <w:tc>
          <w:tcPr>
            <w:tcW w:w="3330" w:type="dxa"/>
          </w:tcPr>
          <w:p w14:paraId="66402FEA" w14:textId="7AAFF80B" w:rsidR="00415C1B" w:rsidRPr="00091D86" w:rsidRDefault="00415C1B" w:rsidP="00C1461B">
            <w:r>
              <w:t xml:space="preserve">The SEA is considering options for collecting and reporting data from LEAs on the number of students with disabilities who require and are </w:t>
            </w:r>
            <w:proofErr w:type="gramStart"/>
            <w:r>
              <w:t>provided</w:t>
            </w:r>
            <w:proofErr w:type="gramEnd"/>
            <w:r>
              <w:t xml:space="preserve"> accessible formats. Discussions are happening among the agency’s special education, data, and IT teams.  Independent of the SEA, the LEA is considering options for collecting and reporting data from schools on the number of students with disabilities </w:t>
            </w:r>
            <w:r>
              <w:lastRenderedPageBreak/>
              <w:t>who require and are provided accessible formats. Discussions are happening among the agency’s special education, data, and IT teams.</w:t>
            </w:r>
          </w:p>
        </w:tc>
        <w:tc>
          <w:tcPr>
            <w:tcW w:w="3330" w:type="dxa"/>
          </w:tcPr>
          <w:p w14:paraId="77CF9840" w14:textId="3A922A7D" w:rsidR="00415C1B" w:rsidRDefault="00415C1B" w:rsidP="00C1461B">
            <w:r w:rsidRPr="005F3A9E">
              <w:lastRenderedPageBreak/>
              <w:t xml:space="preserve">The </w:t>
            </w:r>
            <w:r>
              <w:t>SEA</w:t>
            </w:r>
            <w:r w:rsidRPr="005F3A9E">
              <w:t xml:space="preserve"> has developed a system for securely collecting and reporting data </w:t>
            </w:r>
            <w:r>
              <w:t xml:space="preserve">from LEAs </w:t>
            </w:r>
            <w:r w:rsidRPr="005F3A9E">
              <w:t>on</w:t>
            </w:r>
            <w:r>
              <w:t xml:space="preserve"> the number of </w:t>
            </w:r>
            <w:r w:rsidRPr="005F3A9E">
              <w:t>students who require</w:t>
            </w:r>
            <w:r>
              <w:t xml:space="preserve"> and are </w:t>
            </w:r>
            <w:proofErr w:type="gramStart"/>
            <w:r>
              <w:t>provided</w:t>
            </w:r>
            <w:proofErr w:type="gramEnd"/>
            <w:r w:rsidRPr="005F3A9E">
              <w:t xml:space="preserve"> accessible formats</w:t>
            </w:r>
            <w:r>
              <w:t xml:space="preserve">. The data are disaggregated by some categories. The system is being tested with a cohort of pilot LEAs. Feedback from all parties at the SEA and LEA levels is informing improvements to the secure system.  Independent of the SEA, the LEA </w:t>
            </w:r>
            <w:r w:rsidRPr="005F3A9E">
              <w:t xml:space="preserve">has developed a </w:t>
            </w:r>
            <w:r w:rsidRPr="005F3A9E">
              <w:lastRenderedPageBreak/>
              <w:t xml:space="preserve">system for securely collecting and reporting data </w:t>
            </w:r>
            <w:r>
              <w:t xml:space="preserve">from schools </w:t>
            </w:r>
            <w:r w:rsidRPr="005F3A9E">
              <w:t>on</w:t>
            </w:r>
            <w:r>
              <w:t xml:space="preserve"> the number of </w:t>
            </w:r>
            <w:r w:rsidRPr="005F3A9E">
              <w:t>students who require</w:t>
            </w:r>
            <w:r>
              <w:t xml:space="preserve"> and are provided</w:t>
            </w:r>
            <w:r w:rsidRPr="005F3A9E">
              <w:t xml:space="preserve"> accessible formats</w:t>
            </w:r>
            <w:r>
              <w:t xml:space="preserve">. The data are disaggregated by some categories. The system is being tested with a cohort of schools. Feedback from all parties at the LEA and school levels is </w:t>
            </w:r>
            <w:proofErr w:type="gramStart"/>
            <w:r>
              <w:t>informing</w:t>
            </w:r>
            <w:proofErr w:type="gramEnd"/>
            <w:r>
              <w:t xml:space="preserve"> improvements to the secure system.</w:t>
            </w:r>
          </w:p>
          <w:p w14:paraId="477B1500" w14:textId="737331A4" w:rsidR="00415C1B" w:rsidRPr="00091D86" w:rsidRDefault="00415C1B" w:rsidP="0077119F"/>
        </w:tc>
        <w:tc>
          <w:tcPr>
            <w:tcW w:w="3780" w:type="dxa"/>
          </w:tcPr>
          <w:p w14:paraId="57E1778B" w14:textId="537B6FE8" w:rsidR="00415C1B" w:rsidRPr="00091D86" w:rsidRDefault="00415C1B" w:rsidP="00C1461B">
            <w:r>
              <w:lastRenderedPageBreak/>
              <w:t xml:space="preserve">The SEA has a fully operational </w:t>
            </w:r>
            <w:r w:rsidRPr="006E47B2">
              <w:t>and secure system for collecting and reporting data</w:t>
            </w:r>
            <w:r>
              <w:t xml:space="preserve"> from LEAs</w:t>
            </w:r>
            <w:r w:rsidRPr="006E47B2">
              <w:t xml:space="preserve"> on </w:t>
            </w:r>
            <w:r>
              <w:t xml:space="preserve">the number of </w:t>
            </w:r>
            <w:r w:rsidRPr="006E47B2">
              <w:t>students who require</w:t>
            </w:r>
            <w:r>
              <w:t xml:space="preserve"> and are provided</w:t>
            </w:r>
            <w:r w:rsidRPr="006E47B2">
              <w:t xml:space="preserve"> accessible formats</w:t>
            </w:r>
            <w:r>
              <w:t xml:space="preserve">. LEAs follow protocols provided by the SEA to securely and accurately provide the data. The data are disaggregated by all categories. The SEA and LEAs </w:t>
            </w:r>
            <w:r w:rsidRPr="005C1C90">
              <w:t xml:space="preserve">regularly use the data to track progress, inform decision-making, and refine policies and </w:t>
            </w:r>
            <w:r>
              <w:t xml:space="preserve">guidelines </w:t>
            </w:r>
            <w:r w:rsidRPr="005C1C90">
              <w:t xml:space="preserve">related to </w:t>
            </w:r>
            <w:r>
              <w:t xml:space="preserve">the provision and use of </w:t>
            </w:r>
            <w:r w:rsidRPr="005C1C90">
              <w:lastRenderedPageBreak/>
              <w:t>accessible formats.</w:t>
            </w:r>
            <w:r>
              <w:t xml:space="preserve"> Independent of the SEA, the LEA has a fully operational </w:t>
            </w:r>
            <w:r w:rsidRPr="006E47B2">
              <w:t>and secure system for collecting and reporting data</w:t>
            </w:r>
            <w:r>
              <w:t xml:space="preserve"> from schools </w:t>
            </w:r>
            <w:r w:rsidRPr="006E47B2">
              <w:t xml:space="preserve">on </w:t>
            </w:r>
            <w:r>
              <w:t xml:space="preserve">the number of </w:t>
            </w:r>
            <w:r w:rsidRPr="006E47B2">
              <w:t>students who require</w:t>
            </w:r>
            <w:r>
              <w:t xml:space="preserve"> and are </w:t>
            </w:r>
            <w:proofErr w:type="gramStart"/>
            <w:r>
              <w:t>provided</w:t>
            </w:r>
            <w:proofErr w:type="gramEnd"/>
            <w:r w:rsidRPr="006E47B2">
              <w:t xml:space="preserve"> accessible formats</w:t>
            </w:r>
            <w:r>
              <w:t xml:space="preserve">. Schools follow protocols provided by the LEA to securely and accurately provide the data. The data are disaggregated by all categories. The LEA and schools </w:t>
            </w:r>
            <w:r w:rsidRPr="005C1C90">
              <w:t xml:space="preserve">regularly use the data to track progress, inform decision-making, and refine policies and </w:t>
            </w:r>
            <w:r>
              <w:t xml:space="preserve">guidelines </w:t>
            </w:r>
            <w:r w:rsidRPr="005C1C90">
              <w:t xml:space="preserve">related to </w:t>
            </w:r>
            <w:r>
              <w:t xml:space="preserve">the provision and use of </w:t>
            </w:r>
            <w:r w:rsidRPr="005C1C90">
              <w:t>accessible formats.</w:t>
            </w:r>
          </w:p>
        </w:tc>
      </w:tr>
    </w:tbl>
    <w:p w14:paraId="46FE8463" w14:textId="0ABDE4AE" w:rsidR="00415C1B" w:rsidRPr="00415C1B" w:rsidRDefault="00415C1B" w:rsidP="0041645B">
      <w:pPr>
        <w:spacing w:before="240" w:after="240" w:afterAutospacing="0"/>
      </w:pPr>
      <w:r w:rsidRPr="00415C1B">
        <w:lastRenderedPageBreak/>
        <w:t xml:space="preserve">Implementation rating of </w:t>
      </w:r>
      <w:r>
        <w:t>AF6.2</w:t>
      </w:r>
      <w:r w:rsidRPr="00415C1B">
        <w:t xml:space="preserve">: </w:t>
      </w:r>
    </w:p>
    <w:p w14:paraId="2D29ABE6" w14:textId="77777777" w:rsidR="00415C1B" w:rsidRPr="00415C1B" w:rsidRDefault="00415C1B" w:rsidP="0041645B">
      <w:pPr>
        <w:spacing w:after="240" w:afterAutospacing="0"/>
      </w:pPr>
      <w:r w:rsidRPr="00415C1B">
        <w:t>Team members:</w:t>
      </w:r>
    </w:p>
    <w:p w14:paraId="32B4598B" w14:textId="77777777" w:rsidR="00415C1B" w:rsidRPr="00415C1B" w:rsidRDefault="00415C1B" w:rsidP="0041645B">
      <w:pPr>
        <w:spacing w:after="240" w:afterAutospacing="0"/>
      </w:pPr>
      <w:r w:rsidRPr="00415C1B">
        <w:t>Date of discussion:</w:t>
      </w:r>
    </w:p>
    <w:p w14:paraId="4BDBEBCF" w14:textId="77777777" w:rsidR="00415C1B" w:rsidRPr="00415C1B" w:rsidRDefault="00415C1B" w:rsidP="0041645B">
      <w:pPr>
        <w:spacing w:after="240" w:afterAutospacing="0"/>
      </w:pPr>
      <w:r w:rsidRPr="00415C1B">
        <w:t>Rationale for your rating:</w:t>
      </w:r>
    </w:p>
    <w:p w14:paraId="4EF23486" w14:textId="77777777" w:rsidR="00415C1B" w:rsidRPr="00415C1B" w:rsidRDefault="00415C1B" w:rsidP="0041645B">
      <w:pPr>
        <w:spacing w:after="240" w:afterAutospacing="0"/>
      </w:pPr>
      <w:r w:rsidRPr="00415C1B">
        <w:t>Action items with timelines to make progress:</w:t>
      </w:r>
    </w:p>
    <w:p w14:paraId="3CD5C7BB" w14:textId="77777777" w:rsidR="00415C1B" w:rsidRPr="00415C1B" w:rsidRDefault="00415C1B" w:rsidP="0041645B">
      <w:pPr>
        <w:spacing w:after="240" w:afterAutospacing="0"/>
        <w:rPr>
          <w:b/>
          <w:bCs/>
        </w:rPr>
      </w:pPr>
      <w:r w:rsidRPr="00415C1B">
        <w:t>Date of next assessment:</w:t>
      </w:r>
    </w:p>
    <w:p w14:paraId="245A9DB1" w14:textId="77777777" w:rsidR="00630E90" w:rsidRPr="00630E90" w:rsidRDefault="00D54E05" w:rsidP="00FA78DB">
      <w:pPr>
        <w:pStyle w:val="Heading4"/>
        <w:rPr>
          <w:rStyle w:val="Strong"/>
          <w:b w:val="0"/>
          <w:bCs/>
        </w:rPr>
      </w:pPr>
      <w:bookmarkStart w:id="98" w:name="_Critical_Component_6.3:"/>
      <w:bookmarkEnd w:id="98"/>
      <w:r w:rsidRPr="00630E90">
        <w:rPr>
          <w:rStyle w:val="Strong"/>
          <w:b w:val="0"/>
          <w:bCs/>
        </w:rPr>
        <w:lastRenderedPageBreak/>
        <w:t xml:space="preserve">Critical Component </w:t>
      </w:r>
      <w:r w:rsidR="00AB2E37" w:rsidRPr="00630E90">
        <w:rPr>
          <w:rStyle w:val="Strong"/>
          <w:b w:val="0"/>
          <w:bCs/>
        </w:rPr>
        <w:t>AF</w:t>
      </w:r>
      <w:r w:rsidRPr="00630E90">
        <w:rPr>
          <w:rStyle w:val="Strong"/>
          <w:b w:val="0"/>
          <w:bCs/>
        </w:rPr>
        <w:t xml:space="preserve">6.3: </w:t>
      </w:r>
      <w:r w:rsidR="00630E90" w:rsidRPr="00630E90">
        <w:rPr>
          <w:rStyle w:val="Strong"/>
          <w:b w:val="0"/>
          <w:bCs/>
        </w:rPr>
        <w:t>Track Delivery Times</w:t>
      </w:r>
    </w:p>
    <w:p w14:paraId="10F42899" w14:textId="2C17B3D4" w:rsidR="005D69DC" w:rsidRPr="009D7C41" w:rsidRDefault="00DF725F" w:rsidP="00630E90">
      <w:pPr>
        <w:spacing w:after="120" w:afterAutospacing="0"/>
        <w:rPr>
          <w:rStyle w:val="Strong"/>
        </w:rPr>
      </w:pPr>
      <w:r w:rsidRPr="00DF725F">
        <w:t>Methods for securely collecting and reporting the number of days between the date the accessible format is required (for timely manner) and the date it is provided to the student with a disability</w:t>
      </w:r>
      <w:r w:rsidR="004352E3" w:rsidRPr="009D7C41">
        <w:rPr>
          <w:rStyle w:val="Strong"/>
        </w:rPr>
        <w:t>.</w:t>
      </w:r>
    </w:p>
    <w:p w14:paraId="2CB07E34" w14:textId="77777777" w:rsidR="002F522C" w:rsidRDefault="002F522C" w:rsidP="002E7AB0">
      <w:pPr>
        <w:pStyle w:val="ListParagraph"/>
        <w:numPr>
          <w:ilvl w:val="0"/>
          <w:numId w:val="27"/>
        </w:numPr>
        <w:spacing w:after="240" w:afterAutospacing="0" w:line="276" w:lineRule="auto"/>
      </w:pPr>
      <w:r>
        <w:t>By student detail (grade level, disability category, other demographics)</w:t>
      </w:r>
    </w:p>
    <w:p w14:paraId="1693CE3A" w14:textId="1760D7BD" w:rsidR="002F522C" w:rsidRPr="002F522C" w:rsidRDefault="002F522C" w:rsidP="002E7AB0">
      <w:pPr>
        <w:pStyle w:val="ListParagraph"/>
        <w:numPr>
          <w:ilvl w:val="0"/>
          <w:numId w:val="27"/>
        </w:numPr>
        <w:spacing w:after="240" w:afterAutospacing="0" w:line="276" w:lineRule="auto"/>
        <w:rPr>
          <w:rStyle w:val="Strong"/>
          <w:b w:val="0"/>
          <w:bCs w:val="0"/>
        </w:rPr>
      </w:pPr>
      <w:r>
        <w:t>By accessible format type</w:t>
      </w:r>
    </w:p>
    <w:p w14:paraId="346E24CA" w14:textId="0A975326" w:rsidR="00D54E05" w:rsidRPr="00091D86" w:rsidRDefault="003B3115" w:rsidP="002F522C">
      <w:r w:rsidRPr="00091D86">
        <w:t xml:space="preserve">Select current level of implementation for Critical Component </w:t>
      </w:r>
      <w:r w:rsidR="00AB2E37">
        <w:t>AF</w:t>
      </w:r>
      <w:r w:rsidRPr="00091D86">
        <w:t>6.3:</w:t>
      </w:r>
    </w:p>
    <w:tbl>
      <w:tblPr>
        <w:tblStyle w:val="TableGrid"/>
        <w:tblW w:w="13045" w:type="dxa"/>
        <w:tblLook w:val="04A0" w:firstRow="1" w:lastRow="0" w:firstColumn="1" w:lastColumn="0" w:noHBand="0" w:noVBand="1"/>
        <w:tblDescription w:val="Rubric for Critical Component 1.1"/>
      </w:tblPr>
      <w:tblGrid>
        <w:gridCol w:w="2605"/>
        <w:gridCol w:w="3240"/>
        <w:gridCol w:w="3420"/>
        <w:gridCol w:w="3780"/>
      </w:tblGrid>
      <w:tr w:rsidR="00415C1B" w:rsidRPr="00091D86" w14:paraId="73D4977F" w14:textId="77777777" w:rsidTr="00630E90">
        <w:trPr>
          <w:tblHeader/>
        </w:trPr>
        <w:tc>
          <w:tcPr>
            <w:tcW w:w="2605" w:type="dxa"/>
            <w:shd w:val="clear" w:color="auto" w:fill="EAEAEA" w:themeFill="background2"/>
            <w:vAlign w:val="center"/>
          </w:tcPr>
          <w:p w14:paraId="525A6E38" w14:textId="77777777" w:rsidR="00415C1B" w:rsidRPr="002B65C2" w:rsidRDefault="00415C1B" w:rsidP="00DC1FAB">
            <w:pPr>
              <w:spacing w:before="60" w:after="60" w:afterAutospacing="0"/>
              <w:jc w:val="center"/>
              <w:rPr>
                <w:b/>
                <w:bCs/>
              </w:rPr>
            </w:pPr>
            <w:r w:rsidRPr="002B65C2">
              <w:rPr>
                <w:b/>
                <w:bCs/>
              </w:rPr>
              <w:t>Not Started (0)</w:t>
            </w:r>
          </w:p>
        </w:tc>
        <w:tc>
          <w:tcPr>
            <w:tcW w:w="3240" w:type="dxa"/>
            <w:shd w:val="clear" w:color="auto" w:fill="EAEAEA" w:themeFill="background2"/>
            <w:vAlign w:val="center"/>
          </w:tcPr>
          <w:p w14:paraId="72433561" w14:textId="77777777" w:rsidR="00415C1B" w:rsidRPr="002B65C2" w:rsidRDefault="00415C1B" w:rsidP="00DC1FAB">
            <w:pPr>
              <w:spacing w:before="60" w:after="60" w:afterAutospacing="0"/>
              <w:jc w:val="center"/>
              <w:rPr>
                <w:b/>
                <w:bCs/>
              </w:rPr>
            </w:pPr>
            <w:r w:rsidRPr="002B65C2">
              <w:rPr>
                <w:b/>
                <w:bCs/>
              </w:rPr>
              <w:t>Emerging (1)</w:t>
            </w:r>
          </w:p>
        </w:tc>
        <w:tc>
          <w:tcPr>
            <w:tcW w:w="3420" w:type="dxa"/>
            <w:shd w:val="clear" w:color="auto" w:fill="EAEAEA" w:themeFill="background2"/>
            <w:vAlign w:val="center"/>
          </w:tcPr>
          <w:p w14:paraId="1763BEAE" w14:textId="776A17FE" w:rsidR="00415C1B" w:rsidRPr="002B65C2" w:rsidRDefault="00415C1B" w:rsidP="00DC1FAB">
            <w:pPr>
              <w:spacing w:before="60" w:after="60" w:afterAutospacing="0"/>
              <w:jc w:val="center"/>
              <w:rPr>
                <w:b/>
                <w:bCs/>
              </w:rPr>
            </w:pPr>
            <w:r w:rsidRPr="002B65C2">
              <w:rPr>
                <w:b/>
                <w:bCs/>
              </w:rPr>
              <w:t>Operationalizing (2)</w:t>
            </w:r>
          </w:p>
        </w:tc>
        <w:tc>
          <w:tcPr>
            <w:tcW w:w="3780" w:type="dxa"/>
            <w:shd w:val="clear" w:color="auto" w:fill="EAEAEA" w:themeFill="background2"/>
            <w:vAlign w:val="center"/>
          </w:tcPr>
          <w:p w14:paraId="6896D72D" w14:textId="6CD571A5" w:rsidR="00415C1B" w:rsidRPr="002B65C2" w:rsidRDefault="00415C1B" w:rsidP="00DC1FAB">
            <w:pPr>
              <w:spacing w:before="60" w:after="60" w:afterAutospacing="0"/>
              <w:jc w:val="center"/>
              <w:rPr>
                <w:b/>
                <w:bCs/>
              </w:rPr>
            </w:pPr>
            <w:r w:rsidRPr="002B65C2">
              <w:rPr>
                <w:b/>
                <w:bCs/>
              </w:rPr>
              <w:t>Scaling &amp; Sustaining (3)</w:t>
            </w:r>
          </w:p>
        </w:tc>
      </w:tr>
      <w:tr w:rsidR="00415C1B" w:rsidRPr="00091D86" w14:paraId="7A6CA8CE" w14:textId="77777777" w:rsidTr="00630E90">
        <w:trPr>
          <w:trHeight w:val="4877"/>
        </w:trPr>
        <w:tc>
          <w:tcPr>
            <w:tcW w:w="2605" w:type="dxa"/>
          </w:tcPr>
          <w:p w14:paraId="3DC4E1EA" w14:textId="2B11920B" w:rsidR="00415C1B" w:rsidRPr="00091D86" w:rsidRDefault="00415C1B" w:rsidP="0077119F">
            <w:r>
              <w:t>The need for collecting and reporting data on the timeliness with which accessible formats are provided has not yet been considered.</w:t>
            </w:r>
          </w:p>
        </w:tc>
        <w:tc>
          <w:tcPr>
            <w:tcW w:w="3240" w:type="dxa"/>
          </w:tcPr>
          <w:p w14:paraId="451BB4BC" w14:textId="0D167EF6" w:rsidR="00415C1B" w:rsidRPr="00091D86" w:rsidRDefault="00415C1B" w:rsidP="00630E90">
            <w:r>
              <w:t xml:space="preserve">The SEA is considering options for collecting and reporting data from LEAs on the </w:t>
            </w:r>
            <w:r w:rsidRPr="00C1461B">
              <w:t>number of days between the date the accessible format is required (for timely manner) and the date it is provided</w:t>
            </w:r>
            <w:r>
              <w:t xml:space="preserve">. Discussions are happening among the agency’s special education, data, and IT teams.  Independent of the SEA, the LEA is considering options for collecting and reporting data from schools on the </w:t>
            </w:r>
            <w:r w:rsidRPr="00C1461B">
              <w:t xml:space="preserve">number of days between the date the accessible format is required (for timely manner) </w:t>
            </w:r>
            <w:r w:rsidRPr="00C1461B">
              <w:lastRenderedPageBreak/>
              <w:t>and the date it is provided</w:t>
            </w:r>
            <w:r>
              <w:t>. Discussions are happening among the agency’s special education, data, and IT teams.</w:t>
            </w:r>
          </w:p>
        </w:tc>
        <w:tc>
          <w:tcPr>
            <w:tcW w:w="3420" w:type="dxa"/>
          </w:tcPr>
          <w:p w14:paraId="5AC2E348" w14:textId="78DFC70C" w:rsidR="00415C1B" w:rsidRDefault="00415C1B" w:rsidP="00630E90">
            <w:r w:rsidRPr="005F3A9E">
              <w:lastRenderedPageBreak/>
              <w:t xml:space="preserve">The </w:t>
            </w:r>
            <w:r>
              <w:t>SEA</w:t>
            </w:r>
            <w:r w:rsidRPr="005F3A9E">
              <w:t xml:space="preserve"> has developed a system for securely collecting and reporting data </w:t>
            </w:r>
            <w:r>
              <w:t xml:space="preserve">from LEAs on the </w:t>
            </w:r>
            <w:r w:rsidRPr="00C1461B">
              <w:t>number of days between the date the accessible format is required (for timely manner) and the date it is provided</w:t>
            </w:r>
            <w:r>
              <w:t xml:space="preserve">. The data are disaggregated by some categories. The system is being tested with a cohort of pilot LEAs. Feedback from all parties at the SEA and LEA levels is informing improvements to the secure system.  Independent of the SEA, the LEA </w:t>
            </w:r>
            <w:r w:rsidRPr="005F3A9E">
              <w:t xml:space="preserve">has developed a system for securely collecting </w:t>
            </w:r>
            <w:r w:rsidRPr="005F3A9E">
              <w:lastRenderedPageBreak/>
              <w:t xml:space="preserve">and reporting data </w:t>
            </w:r>
            <w:r>
              <w:t xml:space="preserve">from schools on the </w:t>
            </w:r>
            <w:r w:rsidRPr="00C1461B">
              <w:t>number of days between the date the accessible format is required (for timely manner) and the date it is provided</w:t>
            </w:r>
            <w:r>
              <w:t xml:space="preserve">. The data are disaggregated by some categories. The system is being tested with a cohort of schools. Feedback from all parties at the LEA and school levels is </w:t>
            </w:r>
            <w:proofErr w:type="gramStart"/>
            <w:r>
              <w:t>informing</w:t>
            </w:r>
            <w:proofErr w:type="gramEnd"/>
            <w:r>
              <w:t xml:space="preserve"> improvements to the secure system.</w:t>
            </w:r>
          </w:p>
          <w:p w14:paraId="52F16B42" w14:textId="6EBFAA3D" w:rsidR="00415C1B" w:rsidRPr="00091D86" w:rsidRDefault="00415C1B" w:rsidP="00630E90">
            <w:pPr>
              <w:rPr>
                <w:rFonts w:eastAsia="Aptos" w:cs="Aptos"/>
              </w:rPr>
            </w:pPr>
          </w:p>
        </w:tc>
        <w:tc>
          <w:tcPr>
            <w:tcW w:w="3780" w:type="dxa"/>
          </w:tcPr>
          <w:p w14:paraId="12ACB073" w14:textId="3615114C" w:rsidR="00415C1B" w:rsidRPr="00091D86" w:rsidRDefault="00415C1B" w:rsidP="00B16E7C">
            <w:r>
              <w:lastRenderedPageBreak/>
              <w:t xml:space="preserve">The SEA has a fully operational </w:t>
            </w:r>
            <w:r w:rsidRPr="006E47B2">
              <w:t>and secure system for collecting and reporting data</w:t>
            </w:r>
            <w:r>
              <w:t xml:space="preserve"> from LEAs</w:t>
            </w:r>
            <w:r w:rsidRPr="006E47B2">
              <w:t xml:space="preserve"> </w:t>
            </w:r>
            <w:r>
              <w:t xml:space="preserve">on the </w:t>
            </w:r>
            <w:r w:rsidRPr="00C1461B">
              <w:t>number of days between the date the accessible format is required (for timely manner) and the date it is provided</w:t>
            </w:r>
            <w:r>
              <w:t xml:space="preserve">. LEAs follow protocols provided by the SEA to securely and accurately provide the data. The data are disaggregated by all categories. The SEA and LEAs </w:t>
            </w:r>
            <w:r w:rsidRPr="005C1C90">
              <w:t xml:space="preserve">regularly use the data to track progress, inform decision-making, and refine policies and </w:t>
            </w:r>
            <w:r>
              <w:t xml:space="preserve">guidelines </w:t>
            </w:r>
            <w:r w:rsidRPr="005C1C90">
              <w:t xml:space="preserve">related to </w:t>
            </w:r>
            <w:r>
              <w:t xml:space="preserve">the provision and use of </w:t>
            </w:r>
            <w:r w:rsidRPr="005C1C90">
              <w:t>accessible formats.</w:t>
            </w:r>
            <w:r>
              <w:t xml:space="preserve"> Independent of the SEA, the LEA has a fully </w:t>
            </w:r>
            <w:r>
              <w:lastRenderedPageBreak/>
              <w:t xml:space="preserve">operational </w:t>
            </w:r>
            <w:r w:rsidRPr="006E47B2">
              <w:t>and secure system for collecting and reporting data</w:t>
            </w:r>
            <w:r>
              <w:t xml:space="preserve"> from schools on the </w:t>
            </w:r>
            <w:r w:rsidRPr="00C1461B">
              <w:t>number of days between the date the accessible format is required (for timely manner) and the date it is provided</w:t>
            </w:r>
            <w:r>
              <w:t xml:space="preserve">. Schools follow protocols provided by the LEA to securely and accurately provide the data. The data are disaggregated by all categories. The LEA and schools </w:t>
            </w:r>
            <w:r w:rsidRPr="005C1C90">
              <w:t xml:space="preserve">regularly use the data to track progress, inform decision-making, and refine policies and </w:t>
            </w:r>
            <w:r>
              <w:t xml:space="preserve">guidelines </w:t>
            </w:r>
            <w:r w:rsidRPr="005C1C90">
              <w:t xml:space="preserve">related to </w:t>
            </w:r>
            <w:r>
              <w:t xml:space="preserve">the provision and use of </w:t>
            </w:r>
            <w:r w:rsidRPr="005C1C90">
              <w:t>accessible formats</w:t>
            </w:r>
            <w:r>
              <w:t>.</w:t>
            </w:r>
          </w:p>
        </w:tc>
      </w:tr>
    </w:tbl>
    <w:p w14:paraId="2130AE52" w14:textId="0557A619" w:rsidR="00415C1B" w:rsidRPr="00415C1B" w:rsidRDefault="00415C1B" w:rsidP="0041645B">
      <w:pPr>
        <w:spacing w:before="240" w:after="240" w:afterAutospacing="0"/>
      </w:pPr>
      <w:r w:rsidRPr="00415C1B">
        <w:lastRenderedPageBreak/>
        <w:t xml:space="preserve">Implementation rating of </w:t>
      </w:r>
      <w:r>
        <w:t>AF6.3</w:t>
      </w:r>
      <w:r w:rsidRPr="00415C1B">
        <w:t xml:space="preserve">: </w:t>
      </w:r>
    </w:p>
    <w:p w14:paraId="639C3CC7" w14:textId="77777777" w:rsidR="00415C1B" w:rsidRPr="00415C1B" w:rsidRDefault="00415C1B" w:rsidP="0041645B">
      <w:pPr>
        <w:spacing w:after="240" w:afterAutospacing="0"/>
      </w:pPr>
      <w:r w:rsidRPr="00415C1B">
        <w:t>Team members:</w:t>
      </w:r>
    </w:p>
    <w:p w14:paraId="7BD498F2" w14:textId="77777777" w:rsidR="00415C1B" w:rsidRPr="00415C1B" w:rsidRDefault="00415C1B" w:rsidP="0041645B">
      <w:pPr>
        <w:spacing w:after="240" w:afterAutospacing="0"/>
      </w:pPr>
      <w:r w:rsidRPr="00415C1B">
        <w:t>Date of discussion:</w:t>
      </w:r>
    </w:p>
    <w:p w14:paraId="25FC8961" w14:textId="77777777" w:rsidR="00415C1B" w:rsidRPr="00415C1B" w:rsidRDefault="00415C1B" w:rsidP="0041645B">
      <w:pPr>
        <w:spacing w:after="240" w:afterAutospacing="0"/>
      </w:pPr>
      <w:r w:rsidRPr="00415C1B">
        <w:t>Rationale for your rating:</w:t>
      </w:r>
    </w:p>
    <w:p w14:paraId="642F25AD" w14:textId="77777777" w:rsidR="00415C1B" w:rsidRPr="00415C1B" w:rsidRDefault="00415C1B" w:rsidP="0041645B">
      <w:pPr>
        <w:spacing w:after="240" w:afterAutospacing="0"/>
      </w:pPr>
      <w:r w:rsidRPr="00415C1B">
        <w:t>Action items with timelines to make progress:</w:t>
      </w:r>
    </w:p>
    <w:p w14:paraId="7FC55D13" w14:textId="77777777" w:rsidR="00415C1B" w:rsidRPr="00415C1B" w:rsidRDefault="00415C1B" w:rsidP="0041645B">
      <w:pPr>
        <w:spacing w:after="240" w:afterAutospacing="0"/>
        <w:rPr>
          <w:b/>
          <w:bCs/>
        </w:rPr>
      </w:pPr>
      <w:r w:rsidRPr="00415C1B">
        <w:t>Date of next assessment:</w:t>
      </w:r>
    </w:p>
    <w:p w14:paraId="3E91882B" w14:textId="77777777" w:rsidR="00630E90" w:rsidRDefault="001E656B" w:rsidP="00FA78DB">
      <w:pPr>
        <w:pStyle w:val="Heading4"/>
        <w:rPr>
          <w:rStyle w:val="Strong"/>
        </w:rPr>
      </w:pPr>
      <w:bookmarkStart w:id="99" w:name="_Critical_Component_6.4:"/>
      <w:bookmarkEnd w:id="99"/>
      <w:r w:rsidRPr="00070A0D">
        <w:rPr>
          <w:rStyle w:val="Strong"/>
        </w:rPr>
        <w:lastRenderedPageBreak/>
        <w:t xml:space="preserve">Critical Component </w:t>
      </w:r>
      <w:r w:rsidR="00AB2E37">
        <w:rPr>
          <w:rStyle w:val="Strong"/>
        </w:rPr>
        <w:t>AF</w:t>
      </w:r>
      <w:r w:rsidRPr="00070A0D">
        <w:rPr>
          <w:rStyle w:val="Strong"/>
        </w:rPr>
        <w:t xml:space="preserve">6.4: </w:t>
      </w:r>
      <w:r w:rsidR="00630E90">
        <w:rPr>
          <w:rStyle w:val="Strong"/>
        </w:rPr>
        <w:t>Student Feedback</w:t>
      </w:r>
    </w:p>
    <w:p w14:paraId="353B0C6C" w14:textId="6CEF9770" w:rsidR="003B3115" w:rsidRPr="00070A0D" w:rsidRDefault="00DF725F" w:rsidP="00630E90">
      <w:pPr>
        <w:rPr>
          <w:rStyle w:val="Strong"/>
        </w:rPr>
      </w:pPr>
      <w:r w:rsidRPr="00AB2E37">
        <w:rPr>
          <w:rStyle w:val="Strong"/>
          <w:b w:val="0"/>
        </w:rPr>
        <w:t xml:space="preserve">Methods for protecting student privacy while collecting feedback from students about their </w:t>
      </w:r>
      <w:r w:rsidR="03B5CA7F" w:rsidRPr="00AB2E37">
        <w:rPr>
          <w:rStyle w:val="Strong"/>
          <w:b w:val="0"/>
        </w:rPr>
        <w:t xml:space="preserve">use </w:t>
      </w:r>
      <w:r w:rsidR="7D7EE15B" w:rsidRPr="00AB2E37">
        <w:rPr>
          <w:rStyle w:val="Strong"/>
          <w:b w:val="0"/>
        </w:rPr>
        <w:t>of accessible</w:t>
      </w:r>
      <w:r w:rsidRPr="00AB2E37">
        <w:rPr>
          <w:rStyle w:val="Strong"/>
          <w:b w:val="0"/>
        </w:rPr>
        <w:t xml:space="preserve"> formats, and use of this information to make corrections and improvements</w:t>
      </w:r>
      <w:r w:rsidR="00521EA0" w:rsidRPr="00AB2E37">
        <w:rPr>
          <w:rStyle w:val="Strong"/>
          <w:b w:val="0"/>
        </w:rPr>
        <w:t>.</w:t>
      </w:r>
    </w:p>
    <w:p w14:paraId="3D0F64DE" w14:textId="594F944F" w:rsidR="001E656B" w:rsidRPr="00091D86" w:rsidRDefault="00D00F26" w:rsidP="00F52A91">
      <w:pPr>
        <w:spacing w:before="240"/>
      </w:pPr>
      <w:r w:rsidRPr="00091D86">
        <w:t xml:space="preserve">Select current level of implementation for Critical Component </w:t>
      </w:r>
      <w:r w:rsidR="00AB2E37">
        <w:t>AF</w:t>
      </w:r>
      <w:r w:rsidRPr="00091D86">
        <w:t>6.4:</w:t>
      </w:r>
    </w:p>
    <w:tbl>
      <w:tblPr>
        <w:tblStyle w:val="TableGrid"/>
        <w:tblW w:w="13045" w:type="dxa"/>
        <w:tblLook w:val="04A0" w:firstRow="1" w:lastRow="0" w:firstColumn="1" w:lastColumn="0" w:noHBand="0" w:noVBand="1"/>
        <w:tblDescription w:val="Rubric for Critical Component 1.1"/>
      </w:tblPr>
      <w:tblGrid>
        <w:gridCol w:w="2762"/>
        <w:gridCol w:w="3588"/>
        <w:gridCol w:w="3486"/>
        <w:gridCol w:w="3209"/>
      </w:tblGrid>
      <w:tr w:rsidR="00415C1B" w:rsidRPr="00091D86" w14:paraId="52F2FC7A" w14:textId="77777777" w:rsidTr="00510170">
        <w:trPr>
          <w:trHeight w:val="280"/>
          <w:tblHeader/>
        </w:trPr>
        <w:tc>
          <w:tcPr>
            <w:tcW w:w="2762" w:type="dxa"/>
            <w:shd w:val="clear" w:color="auto" w:fill="EAEAEA" w:themeFill="background2"/>
            <w:vAlign w:val="center"/>
          </w:tcPr>
          <w:p w14:paraId="09A577CA" w14:textId="77777777" w:rsidR="00415C1B" w:rsidRPr="003477BE" w:rsidRDefault="00415C1B" w:rsidP="00F52A91">
            <w:pPr>
              <w:spacing w:before="60" w:after="60" w:afterAutospacing="0"/>
              <w:jc w:val="center"/>
              <w:rPr>
                <w:b/>
                <w:bCs/>
              </w:rPr>
            </w:pPr>
            <w:r w:rsidRPr="003477BE">
              <w:rPr>
                <w:b/>
                <w:bCs/>
              </w:rPr>
              <w:t>Not Started (0)</w:t>
            </w:r>
          </w:p>
        </w:tc>
        <w:tc>
          <w:tcPr>
            <w:tcW w:w="3588" w:type="dxa"/>
            <w:shd w:val="clear" w:color="auto" w:fill="EAEAEA" w:themeFill="background2"/>
            <w:vAlign w:val="center"/>
          </w:tcPr>
          <w:p w14:paraId="2BF129AB" w14:textId="77777777" w:rsidR="00415C1B" w:rsidRPr="003477BE" w:rsidRDefault="00415C1B" w:rsidP="00F52A91">
            <w:pPr>
              <w:spacing w:before="60" w:after="60" w:afterAutospacing="0"/>
              <w:jc w:val="center"/>
              <w:rPr>
                <w:b/>
                <w:bCs/>
              </w:rPr>
            </w:pPr>
            <w:r w:rsidRPr="003477BE">
              <w:rPr>
                <w:b/>
                <w:bCs/>
              </w:rPr>
              <w:t>Emerging (1)</w:t>
            </w:r>
          </w:p>
        </w:tc>
        <w:tc>
          <w:tcPr>
            <w:tcW w:w="3486" w:type="dxa"/>
            <w:shd w:val="clear" w:color="auto" w:fill="EAEAEA" w:themeFill="background2"/>
            <w:vAlign w:val="center"/>
          </w:tcPr>
          <w:p w14:paraId="5DD8622E" w14:textId="1462E24E" w:rsidR="00415C1B" w:rsidRPr="003477BE" w:rsidRDefault="00415C1B" w:rsidP="00F52A91">
            <w:pPr>
              <w:spacing w:before="60" w:after="60" w:afterAutospacing="0"/>
              <w:jc w:val="center"/>
              <w:rPr>
                <w:b/>
                <w:bCs/>
              </w:rPr>
            </w:pPr>
            <w:r w:rsidRPr="003477BE">
              <w:rPr>
                <w:b/>
                <w:bCs/>
              </w:rPr>
              <w:t>Operationalizing (2)</w:t>
            </w:r>
          </w:p>
        </w:tc>
        <w:tc>
          <w:tcPr>
            <w:tcW w:w="3209" w:type="dxa"/>
            <w:tcBorders>
              <w:right w:val="single" w:sz="4" w:space="0" w:color="auto"/>
            </w:tcBorders>
            <w:shd w:val="clear" w:color="auto" w:fill="EAEAEA" w:themeFill="background2"/>
            <w:vAlign w:val="center"/>
          </w:tcPr>
          <w:p w14:paraId="513B6F7A" w14:textId="3C9C5A80" w:rsidR="00415C1B" w:rsidRPr="003477BE" w:rsidRDefault="00415C1B" w:rsidP="00F52A91">
            <w:pPr>
              <w:spacing w:before="60" w:after="60" w:afterAutospacing="0"/>
              <w:jc w:val="center"/>
              <w:rPr>
                <w:b/>
                <w:bCs/>
              </w:rPr>
            </w:pPr>
            <w:r w:rsidRPr="003477BE">
              <w:rPr>
                <w:b/>
                <w:bCs/>
              </w:rPr>
              <w:t>Scaling &amp; Sustaining (3)</w:t>
            </w:r>
          </w:p>
        </w:tc>
      </w:tr>
      <w:tr w:rsidR="00415C1B" w:rsidRPr="00091D86" w14:paraId="08364437" w14:textId="77777777" w:rsidTr="00510170">
        <w:trPr>
          <w:trHeight w:val="6262"/>
        </w:trPr>
        <w:tc>
          <w:tcPr>
            <w:tcW w:w="2762" w:type="dxa"/>
          </w:tcPr>
          <w:p w14:paraId="4ECCA398" w14:textId="3E3A3CCE" w:rsidR="00415C1B" w:rsidRPr="00091D86" w:rsidRDefault="00415C1B" w:rsidP="0077119F">
            <w:r w:rsidRPr="00B16E7C">
              <w:t xml:space="preserve">The need to collect feedback from students about their </w:t>
            </w:r>
            <w:r>
              <w:t>use of accessible formats</w:t>
            </w:r>
            <w:r w:rsidRPr="00B16E7C">
              <w:t xml:space="preserve"> has not yet been considered.  </w:t>
            </w:r>
          </w:p>
        </w:tc>
        <w:tc>
          <w:tcPr>
            <w:tcW w:w="3588" w:type="dxa"/>
          </w:tcPr>
          <w:p w14:paraId="1BACDECE" w14:textId="651F6B52" w:rsidR="00415C1B" w:rsidRPr="00091D86" w:rsidRDefault="00415C1B" w:rsidP="00070A0D">
            <w:r>
              <w:t>LEAs are planning</w:t>
            </w:r>
            <w:r w:rsidRPr="00B16E7C">
              <w:t xml:space="preserve"> how to collect feedback from students about their </w:t>
            </w:r>
            <w:r>
              <w:t>use of accessible formats</w:t>
            </w:r>
            <w:r w:rsidRPr="00B16E7C">
              <w:t xml:space="preserve">. Staff are consulting privacy experts and drafting data collection plans that comply with FERPA and other privacy laws. Planning includes identifying </w:t>
            </w:r>
            <w:r>
              <w:t>methods</w:t>
            </w:r>
            <w:r w:rsidRPr="00B16E7C">
              <w:t xml:space="preserve"> (e.g., surveys, interviews, </w:t>
            </w:r>
            <w:r>
              <w:t>personal communications</w:t>
            </w:r>
            <w:r w:rsidRPr="00B16E7C">
              <w:t>) and protocols that anonymize responses and protect students' identities</w:t>
            </w:r>
            <w:r>
              <w:t>. Special education case managers are being consulted about methods for securely collecting feedback directly from students on their caseloads.</w:t>
            </w:r>
          </w:p>
        </w:tc>
        <w:tc>
          <w:tcPr>
            <w:tcW w:w="3486" w:type="dxa"/>
          </w:tcPr>
          <w:p w14:paraId="51EC3D7B" w14:textId="5FABB405" w:rsidR="00415C1B" w:rsidRPr="00091D86" w:rsidRDefault="00415C1B" w:rsidP="00070A0D">
            <w:r>
              <w:t>LEAs are</w:t>
            </w:r>
            <w:r w:rsidRPr="00297058">
              <w:t xml:space="preserve"> </w:t>
            </w:r>
            <w:r>
              <w:t xml:space="preserve">beginning to </w:t>
            </w:r>
            <w:r w:rsidRPr="00297058">
              <w:t>collect</w:t>
            </w:r>
            <w:r>
              <w:t xml:space="preserve"> </w:t>
            </w:r>
            <w:r w:rsidRPr="00297058">
              <w:t xml:space="preserve">anonymized or de-identified feedback from students about their </w:t>
            </w:r>
            <w:r>
              <w:t>use of accessible formats</w:t>
            </w:r>
            <w:r w:rsidRPr="00297058">
              <w:t xml:space="preserve">, with documented procedures to protect privacy. </w:t>
            </w:r>
            <w:r>
              <w:t>Additionally, special education case managers are using an agency-approved protocol to report direct feedback from students on their caseload. Feedback is</w:t>
            </w:r>
            <w:r w:rsidRPr="00297058">
              <w:t xml:space="preserve"> </w:t>
            </w:r>
            <w:r>
              <w:t xml:space="preserve">being </w:t>
            </w:r>
            <w:r w:rsidRPr="00297058">
              <w:t xml:space="preserve">analyzed and used to </w:t>
            </w:r>
            <w:r>
              <w:t xml:space="preserve">identify improvements in the timely delivery and quality of accessible formats provided to students. </w:t>
            </w:r>
          </w:p>
        </w:tc>
        <w:tc>
          <w:tcPr>
            <w:tcW w:w="3209" w:type="dxa"/>
          </w:tcPr>
          <w:p w14:paraId="6EFF7DCF" w14:textId="1E08664B" w:rsidR="00415C1B" w:rsidRPr="00091D86" w:rsidRDefault="00415C1B" w:rsidP="00E62505">
            <w:r>
              <w:t xml:space="preserve">LEAs </w:t>
            </w:r>
            <w:r w:rsidRPr="008304BE">
              <w:t xml:space="preserve">routinely collect, review, and act on </w:t>
            </w:r>
            <w:r>
              <w:t>feedback from students about their use of accessible formats, collected through privacy-protected methods</w:t>
            </w:r>
            <w:r w:rsidRPr="00AB517C">
              <w:t xml:space="preserve">. </w:t>
            </w:r>
            <w:r>
              <w:t>Feedback</w:t>
            </w:r>
            <w:r w:rsidRPr="00297058">
              <w:t xml:space="preserve"> is gathered </w:t>
            </w:r>
            <w:r>
              <w:t>from students with a range of disabilities and who use different types of accessible formats</w:t>
            </w:r>
            <w:r w:rsidRPr="00297058">
              <w:t xml:space="preserve">. </w:t>
            </w:r>
            <w:r>
              <w:t>Feedback is</w:t>
            </w:r>
            <w:r w:rsidRPr="00297058">
              <w:t xml:space="preserve"> </w:t>
            </w:r>
            <w:r>
              <w:t xml:space="preserve">systematically </w:t>
            </w:r>
            <w:r w:rsidRPr="00297058">
              <w:t>analyzed and used to i</w:t>
            </w:r>
            <w:r>
              <w:t>mprove the quality and timely delivery of accessible formats provided to students.</w:t>
            </w:r>
          </w:p>
        </w:tc>
      </w:tr>
    </w:tbl>
    <w:p w14:paraId="4EDE728D" w14:textId="027D20CA" w:rsidR="00415C1B" w:rsidRPr="00415C1B" w:rsidRDefault="00415C1B" w:rsidP="0041645B">
      <w:pPr>
        <w:spacing w:before="240" w:after="240" w:afterAutospacing="0" w:line="240" w:lineRule="auto"/>
      </w:pPr>
      <w:r w:rsidRPr="00415C1B">
        <w:lastRenderedPageBreak/>
        <w:t xml:space="preserve">Implementation rating of </w:t>
      </w:r>
      <w:r>
        <w:rPr>
          <w:caps/>
        </w:rPr>
        <w:t>AF6.4</w:t>
      </w:r>
      <w:r w:rsidRPr="00415C1B">
        <w:t xml:space="preserve">: </w:t>
      </w:r>
    </w:p>
    <w:p w14:paraId="46DD65A9" w14:textId="77777777" w:rsidR="00415C1B" w:rsidRPr="00415C1B" w:rsidRDefault="00415C1B" w:rsidP="0041645B">
      <w:pPr>
        <w:spacing w:after="240" w:afterAutospacing="0" w:line="240" w:lineRule="auto"/>
      </w:pPr>
      <w:r w:rsidRPr="00415C1B">
        <w:t>Team members:</w:t>
      </w:r>
    </w:p>
    <w:p w14:paraId="3691E773" w14:textId="77777777" w:rsidR="00415C1B" w:rsidRPr="00415C1B" w:rsidRDefault="00415C1B" w:rsidP="0041645B">
      <w:pPr>
        <w:spacing w:after="240" w:afterAutospacing="0" w:line="240" w:lineRule="auto"/>
      </w:pPr>
      <w:r w:rsidRPr="00415C1B">
        <w:t>Date of discussion:</w:t>
      </w:r>
    </w:p>
    <w:p w14:paraId="16690591" w14:textId="77777777" w:rsidR="00415C1B" w:rsidRPr="00415C1B" w:rsidRDefault="00415C1B" w:rsidP="0041645B">
      <w:pPr>
        <w:spacing w:after="240" w:afterAutospacing="0" w:line="240" w:lineRule="auto"/>
      </w:pPr>
      <w:r w:rsidRPr="00415C1B">
        <w:t>Rationale for your rating:</w:t>
      </w:r>
    </w:p>
    <w:p w14:paraId="56073689" w14:textId="77777777" w:rsidR="00415C1B" w:rsidRPr="00415C1B" w:rsidRDefault="00415C1B" w:rsidP="0041645B">
      <w:pPr>
        <w:spacing w:after="240" w:afterAutospacing="0" w:line="240" w:lineRule="auto"/>
      </w:pPr>
      <w:r w:rsidRPr="00415C1B">
        <w:t>Action items with timelines to make progress:</w:t>
      </w:r>
    </w:p>
    <w:p w14:paraId="6DC3FBB6" w14:textId="77777777" w:rsidR="00415C1B" w:rsidRPr="00415C1B" w:rsidRDefault="00415C1B" w:rsidP="0041645B">
      <w:pPr>
        <w:spacing w:after="240" w:afterAutospacing="0" w:line="240" w:lineRule="auto"/>
        <w:rPr>
          <w:b/>
          <w:bCs/>
        </w:rPr>
      </w:pPr>
      <w:r w:rsidRPr="00415C1B">
        <w:t>Date of next assessment:</w:t>
      </w:r>
    </w:p>
    <w:p w14:paraId="6B67439F" w14:textId="77777777" w:rsidR="00E914E8" w:rsidRDefault="00E914E8" w:rsidP="00415C1B">
      <w:pPr>
        <w:spacing w:line="240" w:lineRule="auto"/>
      </w:pPr>
      <w:r>
        <w:br w:type="page"/>
      </w:r>
    </w:p>
    <w:p w14:paraId="7234B7C8" w14:textId="77777777" w:rsidR="00630E90" w:rsidRDefault="00DF725F" w:rsidP="00FA78DB">
      <w:pPr>
        <w:pStyle w:val="Heading4"/>
      </w:pPr>
      <w:bookmarkStart w:id="100" w:name="_Critical_Component_AF6.5:"/>
      <w:bookmarkEnd w:id="100"/>
      <w:r w:rsidRPr="00630E90">
        <w:lastRenderedPageBreak/>
        <w:t xml:space="preserve">Critical Component </w:t>
      </w:r>
      <w:r w:rsidR="00AB2E37" w:rsidRPr="00630E90">
        <w:t>AF</w:t>
      </w:r>
      <w:r w:rsidRPr="00630E90">
        <w:t>6.5:</w:t>
      </w:r>
      <w:r w:rsidRPr="00AB2E37">
        <w:t xml:space="preserve"> </w:t>
      </w:r>
      <w:r w:rsidR="00630E90">
        <w:t>Family Feedback</w:t>
      </w:r>
    </w:p>
    <w:p w14:paraId="62A2B85F" w14:textId="3E12CC4F" w:rsidR="00DF725F" w:rsidRPr="00AB2E37" w:rsidRDefault="00DF725F" w:rsidP="00630E90">
      <w:r w:rsidRPr="00AB2E37">
        <w:t xml:space="preserve">Methods for protecting student and family privacy while collecting feedback from families of students with disabilities about their observations related to their children’s </w:t>
      </w:r>
      <w:r w:rsidR="5FB98CD7" w:rsidRPr="00AB2E37">
        <w:t>use of</w:t>
      </w:r>
      <w:r w:rsidRPr="00AB2E37">
        <w:t xml:space="preserve"> accessible formats, and use of this information to make corrections and improvements.</w:t>
      </w:r>
    </w:p>
    <w:p w14:paraId="17880864" w14:textId="0F095A2E" w:rsidR="00DF725F" w:rsidRPr="00091D86" w:rsidRDefault="00DF725F" w:rsidP="00F52A91">
      <w:pPr>
        <w:spacing w:before="240"/>
      </w:pPr>
      <w:r w:rsidRPr="00091D86">
        <w:t xml:space="preserve">Select current level of implementation for Critical Component </w:t>
      </w:r>
      <w:r w:rsidR="00AB2E37">
        <w:t>AF</w:t>
      </w:r>
      <w:r w:rsidRPr="00091D86">
        <w:t>6.</w:t>
      </w:r>
      <w:r>
        <w:t>5</w:t>
      </w:r>
      <w:r w:rsidRPr="00091D86">
        <w:t>:</w:t>
      </w:r>
    </w:p>
    <w:tbl>
      <w:tblPr>
        <w:tblStyle w:val="TableGrid"/>
        <w:tblW w:w="13092" w:type="dxa"/>
        <w:tblLook w:val="04A0" w:firstRow="1" w:lastRow="0" w:firstColumn="1" w:lastColumn="0" w:noHBand="0" w:noVBand="1"/>
        <w:tblDescription w:val="Rubric for Critical Component 1.1"/>
      </w:tblPr>
      <w:tblGrid>
        <w:gridCol w:w="3273"/>
        <w:gridCol w:w="3273"/>
        <w:gridCol w:w="3273"/>
        <w:gridCol w:w="3273"/>
      </w:tblGrid>
      <w:tr w:rsidR="00415C1B" w:rsidRPr="00091D86" w14:paraId="09EF39F2" w14:textId="77777777" w:rsidTr="00415C1B">
        <w:trPr>
          <w:trHeight w:val="310"/>
          <w:tblHeader/>
        </w:trPr>
        <w:tc>
          <w:tcPr>
            <w:tcW w:w="3273" w:type="dxa"/>
            <w:shd w:val="clear" w:color="auto" w:fill="EAEAEA" w:themeFill="background2"/>
            <w:vAlign w:val="center"/>
          </w:tcPr>
          <w:p w14:paraId="58B6A776" w14:textId="77777777" w:rsidR="00415C1B" w:rsidRPr="00CD4BEC" w:rsidRDefault="00415C1B" w:rsidP="00F52A91">
            <w:pPr>
              <w:spacing w:before="60" w:after="60" w:afterAutospacing="0"/>
              <w:jc w:val="center"/>
              <w:rPr>
                <w:b/>
                <w:bCs/>
              </w:rPr>
            </w:pPr>
            <w:r w:rsidRPr="00CD4BEC">
              <w:rPr>
                <w:b/>
                <w:bCs/>
              </w:rPr>
              <w:t>Not Started (0)</w:t>
            </w:r>
          </w:p>
        </w:tc>
        <w:tc>
          <w:tcPr>
            <w:tcW w:w="3273" w:type="dxa"/>
            <w:shd w:val="clear" w:color="auto" w:fill="EAEAEA" w:themeFill="background2"/>
            <w:vAlign w:val="center"/>
          </w:tcPr>
          <w:p w14:paraId="7243507A" w14:textId="77777777" w:rsidR="00415C1B" w:rsidRPr="00CD4BEC" w:rsidRDefault="00415C1B" w:rsidP="00F52A91">
            <w:pPr>
              <w:spacing w:before="60" w:after="60" w:afterAutospacing="0"/>
              <w:jc w:val="center"/>
              <w:rPr>
                <w:b/>
                <w:bCs/>
              </w:rPr>
            </w:pPr>
            <w:r w:rsidRPr="00CD4BEC">
              <w:rPr>
                <w:b/>
                <w:bCs/>
              </w:rPr>
              <w:t>Emerging (1)</w:t>
            </w:r>
          </w:p>
        </w:tc>
        <w:tc>
          <w:tcPr>
            <w:tcW w:w="3273" w:type="dxa"/>
            <w:shd w:val="clear" w:color="auto" w:fill="EAEAEA" w:themeFill="background2"/>
            <w:vAlign w:val="center"/>
          </w:tcPr>
          <w:p w14:paraId="1B7346C4" w14:textId="078D9951" w:rsidR="00415C1B" w:rsidRPr="00CD4BEC" w:rsidRDefault="00415C1B" w:rsidP="00F52A91">
            <w:pPr>
              <w:spacing w:before="60" w:after="60" w:afterAutospacing="0"/>
              <w:jc w:val="center"/>
              <w:rPr>
                <w:b/>
                <w:bCs/>
              </w:rPr>
            </w:pPr>
            <w:r w:rsidRPr="00CD4BEC">
              <w:rPr>
                <w:b/>
                <w:bCs/>
              </w:rPr>
              <w:t>Operationalizing (2)</w:t>
            </w:r>
          </w:p>
        </w:tc>
        <w:tc>
          <w:tcPr>
            <w:tcW w:w="3273" w:type="dxa"/>
            <w:tcBorders>
              <w:right w:val="single" w:sz="4" w:space="0" w:color="auto"/>
            </w:tcBorders>
            <w:shd w:val="clear" w:color="auto" w:fill="EAEAEA" w:themeFill="background2"/>
            <w:vAlign w:val="center"/>
          </w:tcPr>
          <w:p w14:paraId="306E9D27" w14:textId="5CDB4266" w:rsidR="00415C1B" w:rsidRPr="00CD4BEC" w:rsidRDefault="00415C1B" w:rsidP="00F52A91">
            <w:pPr>
              <w:spacing w:before="60" w:after="60" w:afterAutospacing="0"/>
              <w:jc w:val="center"/>
              <w:rPr>
                <w:b/>
                <w:bCs/>
              </w:rPr>
            </w:pPr>
            <w:r w:rsidRPr="00CD4BEC">
              <w:rPr>
                <w:b/>
                <w:bCs/>
              </w:rPr>
              <w:t>Scaling &amp; Sustaining (3)</w:t>
            </w:r>
          </w:p>
        </w:tc>
      </w:tr>
      <w:tr w:rsidR="00415C1B" w:rsidRPr="00091D86" w14:paraId="18827CE7" w14:textId="77777777" w:rsidTr="00415C1B">
        <w:trPr>
          <w:trHeight w:val="4625"/>
        </w:trPr>
        <w:tc>
          <w:tcPr>
            <w:tcW w:w="3273" w:type="dxa"/>
          </w:tcPr>
          <w:p w14:paraId="398EBC0D" w14:textId="09B00A50" w:rsidR="00415C1B" w:rsidRPr="00091D86" w:rsidRDefault="00415C1B">
            <w:r w:rsidRPr="00550C33">
              <w:t xml:space="preserve">The need to collect feedback from families about their observations of their children’s </w:t>
            </w:r>
            <w:r>
              <w:t>use of accessible formats</w:t>
            </w:r>
            <w:r w:rsidRPr="00550C33">
              <w:t xml:space="preserve"> has not yet been considered.</w:t>
            </w:r>
          </w:p>
        </w:tc>
        <w:tc>
          <w:tcPr>
            <w:tcW w:w="3273" w:type="dxa"/>
          </w:tcPr>
          <w:p w14:paraId="33D10EF9" w14:textId="5B983EE6" w:rsidR="00415C1B" w:rsidRPr="00091D86" w:rsidRDefault="00415C1B">
            <w:r>
              <w:t>LEAs are planning</w:t>
            </w:r>
            <w:r w:rsidRPr="00B16E7C">
              <w:t xml:space="preserve"> how to collect feedback from </w:t>
            </w:r>
            <w:r>
              <w:t>families</w:t>
            </w:r>
            <w:r w:rsidRPr="00B16E7C">
              <w:t xml:space="preserve"> about their </w:t>
            </w:r>
            <w:r>
              <w:t>children’s use of accessible formats</w:t>
            </w:r>
            <w:r w:rsidRPr="00B16E7C">
              <w:t xml:space="preserve">. </w:t>
            </w:r>
            <w:r w:rsidRPr="00550C33">
              <w:t>Staff are consulting privacy experts and developing procedures to protect both student and family identity</w:t>
            </w:r>
            <w:r w:rsidRPr="00B16E7C">
              <w:t xml:space="preserve">. </w:t>
            </w:r>
            <w:r w:rsidRPr="00550C33">
              <w:t>Tools and communication methods that are inclusive and accessible (e.g., translated surveys, plain language) are being identified.</w:t>
            </w:r>
          </w:p>
        </w:tc>
        <w:tc>
          <w:tcPr>
            <w:tcW w:w="3273" w:type="dxa"/>
          </w:tcPr>
          <w:p w14:paraId="76382E89" w14:textId="30BD7162" w:rsidR="00415C1B" w:rsidRPr="00091D86" w:rsidRDefault="00415C1B">
            <w:r>
              <w:t>LEAs are beginning to collect f</w:t>
            </w:r>
            <w:r w:rsidRPr="00550C33">
              <w:t xml:space="preserve">eedback from families through privacy-protected methods, such as de-identified surveys, opt-in interviews, </w:t>
            </w:r>
            <w:r>
              <w:t xml:space="preserve">and discussions during IEP meetings. Feedback is being </w:t>
            </w:r>
            <w:r w:rsidRPr="00297058">
              <w:t xml:space="preserve">analyzed and used to </w:t>
            </w:r>
            <w:r>
              <w:t>identify improvements in the timely delivery and quality of accessible formats provided to students.</w:t>
            </w:r>
          </w:p>
        </w:tc>
        <w:tc>
          <w:tcPr>
            <w:tcW w:w="3273" w:type="dxa"/>
          </w:tcPr>
          <w:p w14:paraId="645E33EE" w14:textId="1B3245C8" w:rsidR="00415C1B" w:rsidRPr="00091D86" w:rsidRDefault="00415C1B">
            <w:r>
              <w:t xml:space="preserve">LEAs </w:t>
            </w:r>
            <w:r w:rsidRPr="008304BE">
              <w:t xml:space="preserve">routinely collect, review, and act on family feedback about </w:t>
            </w:r>
            <w:r>
              <w:t>their children’s use of accessible formats</w:t>
            </w:r>
            <w:r w:rsidRPr="008304BE">
              <w:t xml:space="preserve">. Collection methods are accessible, multilingual, and protect student and family privacy. </w:t>
            </w:r>
            <w:r>
              <w:t>Feedback is</w:t>
            </w:r>
            <w:r w:rsidRPr="00297058">
              <w:t xml:space="preserve"> </w:t>
            </w:r>
            <w:r>
              <w:t xml:space="preserve">systematically </w:t>
            </w:r>
            <w:r w:rsidRPr="00297058">
              <w:t>analyzed and used to i</w:t>
            </w:r>
            <w:r>
              <w:t>mprove the quality and timely delivery of accessible formats provided to students.</w:t>
            </w:r>
          </w:p>
        </w:tc>
      </w:tr>
    </w:tbl>
    <w:p w14:paraId="04D2820E" w14:textId="46D0D09E" w:rsidR="00415C1B" w:rsidRDefault="00415C1B" w:rsidP="0041645B">
      <w:pPr>
        <w:spacing w:before="240" w:after="240" w:afterAutospacing="0" w:line="240" w:lineRule="auto"/>
      </w:pPr>
      <w:r>
        <w:t xml:space="preserve">Implementation rating of AF6.5: </w:t>
      </w:r>
    </w:p>
    <w:p w14:paraId="1AD40537" w14:textId="77777777" w:rsidR="00415C1B" w:rsidRDefault="00415C1B" w:rsidP="0041645B">
      <w:pPr>
        <w:spacing w:after="240" w:afterAutospacing="0" w:line="240" w:lineRule="auto"/>
      </w:pPr>
      <w:r>
        <w:t>Team members:</w:t>
      </w:r>
    </w:p>
    <w:p w14:paraId="52D8D650" w14:textId="77777777" w:rsidR="00415C1B" w:rsidRDefault="00415C1B" w:rsidP="0041645B">
      <w:pPr>
        <w:spacing w:after="240" w:afterAutospacing="0" w:line="240" w:lineRule="auto"/>
      </w:pPr>
      <w:r>
        <w:t>Date of discussion:</w:t>
      </w:r>
    </w:p>
    <w:p w14:paraId="63A291E7" w14:textId="77777777" w:rsidR="00415C1B" w:rsidRDefault="00415C1B" w:rsidP="0041645B">
      <w:pPr>
        <w:spacing w:after="240" w:afterAutospacing="0" w:line="240" w:lineRule="auto"/>
      </w:pPr>
      <w:r>
        <w:lastRenderedPageBreak/>
        <w:t>Rationale for your rating:</w:t>
      </w:r>
    </w:p>
    <w:p w14:paraId="6EC438C3" w14:textId="77777777" w:rsidR="00415C1B" w:rsidRDefault="00415C1B" w:rsidP="0041645B">
      <w:pPr>
        <w:spacing w:after="240" w:afterAutospacing="0" w:line="240" w:lineRule="auto"/>
      </w:pPr>
      <w:r>
        <w:t>Action items with timelines to make progress:</w:t>
      </w:r>
    </w:p>
    <w:p w14:paraId="3F07D5B5" w14:textId="78C2759E" w:rsidR="007B2C1E" w:rsidRDefault="00415C1B" w:rsidP="0041645B">
      <w:pPr>
        <w:spacing w:after="240" w:afterAutospacing="0" w:line="240" w:lineRule="auto"/>
        <w:rPr>
          <w:rStyle w:val="Strong"/>
          <w:rFonts w:eastAsiaTheme="majorEastAsia" w:cstheme="majorBidi"/>
          <w:bCs w:val="0"/>
        </w:rPr>
      </w:pPr>
      <w:r>
        <w:t>Date of next assessment:</w:t>
      </w:r>
      <w:r w:rsidR="007B2C1E">
        <w:rPr>
          <w:rStyle w:val="Strong"/>
        </w:rPr>
        <w:br w:type="page"/>
      </w:r>
    </w:p>
    <w:p w14:paraId="0D6AAD4B" w14:textId="77777777" w:rsidR="00630E90" w:rsidRDefault="00DF725F" w:rsidP="00FA78DB">
      <w:pPr>
        <w:pStyle w:val="Heading4"/>
      </w:pPr>
      <w:bookmarkStart w:id="101" w:name="_Critical_Component_AF6.6:"/>
      <w:bookmarkEnd w:id="101"/>
      <w:r w:rsidRPr="00630E90">
        <w:lastRenderedPageBreak/>
        <w:t xml:space="preserve">Critical Component </w:t>
      </w:r>
      <w:r w:rsidR="004C60D2" w:rsidRPr="00630E90">
        <w:t>AF</w:t>
      </w:r>
      <w:r w:rsidRPr="00630E90">
        <w:t>6.6:</w:t>
      </w:r>
      <w:r w:rsidRPr="004C60D2">
        <w:t xml:space="preserve"> </w:t>
      </w:r>
      <w:r w:rsidR="00630E90">
        <w:t>Educator Feedback</w:t>
      </w:r>
    </w:p>
    <w:p w14:paraId="1A52E4E1" w14:textId="2F132B23" w:rsidR="00DF725F" w:rsidRPr="004C60D2" w:rsidRDefault="00C65078" w:rsidP="00630E90">
      <w:r w:rsidRPr="004C60D2">
        <w:t xml:space="preserve">Methods for protecting student privacy while collecting data from </w:t>
      </w:r>
      <w:r w:rsidR="68B5F0D0" w:rsidRPr="004C60D2">
        <w:t>educator</w:t>
      </w:r>
      <w:r w:rsidR="00074F23" w:rsidRPr="004C60D2">
        <w:t xml:space="preserve"> </w:t>
      </w:r>
      <w:r w:rsidRPr="004C60D2">
        <w:t xml:space="preserve">observations of </w:t>
      </w:r>
      <w:r w:rsidR="005511E5" w:rsidRPr="004C60D2">
        <w:t xml:space="preserve">the use of accessible formats by </w:t>
      </w:r>
      <w:r w:rsidRPr="004C60D2">
        <w:t>students with disabilitie</w:t>
      </w:r>
      <w:r w:rsidR="005511E5" w:rsidRPr="004C60D2">
        <w:t>s</w:t>
      </w:r>
      <w:r w:rsidRPr="004C60D2">
        <w:t>, and use of this information to make corrections and improvements</w:t>
      </w:r>
      <w:r w:rsidR="00DF725F" w:rsidRPr="004C60D2">
        <w:t>.</w:t>
      </w:r>
    </w:p>
    <w:p w14:paraId="792353AB" w14:textId="775B084F" w:rsidR="00DF725F" w:rsidRPr="00091D86" w:rsidRDefault="00DF725F" w:rsidP="004A5BE6">
      <w:pPr>
        <w:spacing w:before="240" w:after="240" w:afterAutospacing="0"/>
      </w:pPr>
      <w:r w:rsidRPr="00091D86">
        <w:t xml:space="preserve">Select current level of implementation for Critical Component </w:t>
      </w:r>
      <w:r w:rsidR="004C60D2">
        <w:t>AF</w:t>
      </w:r>
      <w:r w:rsidRPr="00091D86">
        <w:t>6.</w:t>
      </w:r>
      <w:r w:rsidR="00C65078">
        <w:t>6</w:t>
      </w:r>
      <w:r w:rsidRPr="00091D86">
        <w:t>:</w:t>
      </w:r>
    </w:p>
    <w:tbl>
      <w:tblPr>
        <w:tblStyle w:val="TableGrid"/>
        <w:tblW w:w="13076" w:type="dxa"/>
        <w:tblLook w:val="04A0" w:firstRow="1" w:lastRow="0" w:firstColumn="1" w:lastColumn="0" w:noHBand="0" w:noVBand="1"/>
        <w:tblDescription w:val="Rubric for Critical Component 1.1"/>
      </w:tblPr>
      <w:tblGrid>
        <w:gridCol w:w="3055"/>
        <w:gridCol w:w="3330"/>
        <w:gridCol w:w="3240"/>
        <w:gridCol w:w="3451"/>
      </w:tblGrid>
      <w:tr w:rsidR="00415C1B" w:rsidRPr="00091D86" w14:paraId="16F88607" w14:textId="77777777" w:rsidTr="00415C1B">
        <w:trPr>
          <w:trHeight w:val="299"/>
          <w:tblHeader/>
        </w:trPr>
        <w:tc>
          <w:tcPr>
            <w:tcW w:w="3055" w:type="dxa"/>
            <w:shd w:val="clear" w:color="auto" w:fill="EAEAEA" w:themeFill="background2"/>
            <w:vAlign w:val="center"/>
          </w:tcPr>
          <w:p w14:paraId="5B4DAF58" w14:textId="77777777" w:rsidR="00415C1B" w:rsidRPr="00AF441F" w:rsidRDefault="00415C1B" w:rsidP="004A5BE6">
            <w:pPr>
              <w:spacing w:before="60" w:after="60" w:afterAutospacing="0"/>
              <w:jc w:val="center"/>
              <w:rPr>
                <w:b/>
                <w:bCs/>
              </w:rPr>
            </w:pPr>
            <w:r w:rsidRPr="00AF441F">
              <w:rPr>
                <w:b/>
                <w:bCs/>
              </w:rPr>
              <w:t>Not Started (0)</w:t>
            </w:r>
          </w:p>
        </w:tc>
        <w:tc>
          <w:tcPr>
            <w:tcW w:w="3330" w:type="dxa"/>
            <w:shd w:val="clear" w:color="auto" w:fill="EAEAEA" w:themeFill="background2"/>
            <w:vAlign w:val="center"/>
          </w:tcPr>
          <w:p w14:paraId="4E4CB648" w14:textId="77777777" w:rsidR="00415C1B" w:rsidRPr="00AF441F" w:rsidRDefault="00415C1B" w:rsidP="004A5BE6">
            <w:pPr>
              <w:spacing w:before="60" w:after="60" w:afterAutospacing="0"/>
              <w:jc w:val="center"/>
              <w:rPr>
                <w:b/>
                <w:bCs/>
              </w:rPr>
            </w:pPr>
            <w:r w:rsidRPr="00AF441F">
              <w:rPr>
                <w:b/>
                <w:bCs/>
              </w:rPr>
              <w:t>Emerging (1)</w:t>
            </w:r>
          </w:p>
        </w:tc>
        <w:tc>
          <w:tcPr>
            <w:tcW w:w="3240" w:type="dxa"/>
            <w:shd w:val="clear" w:color="auto" w:fill="EAEAEA" w:themeFill="background2"/>
            <w:vAlign w:val="center"/>
          </w:tcPr>
          <w:p w14:paraId="6FF9D6E6" w14:textId="6E45AFF0" w:rsidR="00415C1B" w:rsidRPr="00AF441F" w:rsidRDefault="00415C1B" w:rsidP="004A5BE6">
            <w:pPr>
              <w:spacing w:before="60" w:after="60" w:afterAutospacing="0"/>
              <w:jc w:val="center"/>
              <w:rPr>
                <w:b/>
                <w:bCs/>
              </w:rPr>
            </w:pPr>
            <w:r w:rsidRPr="00AF441F">
              <w:rPr>
                <w:b/>
                <w:bCs/>
              </w:rPr>
              <w:t>Operationalizing (2)</w:t>
            </w:r>
          </w:p>
        </w:tc>
        <w:tc>
          <w:tcPr>
            <w:tcW w:w="3451" w:type="dxa"/>
            <w:tcBorders>
              <w:right w:val="single" w:sz="4" w:space="0" w:color="auto"/>
            </w:tcBorders>
            <w:shd w:val="clear" w:color="auto" w:fill="EAEAEA" w:themeFill="background2"/>
            <w:vAlign w:val="center"/>
          </w:tcPr>
          <w:p w14:paraId="5EB6213A" w14:textId="179C71E0" w:rsidR="00415C1B" w:rsidRPr="00AF441F" w:rsidRDefault="00415C1B" w:rsidP="004A5BE6">
            <w:pPr>
              <w:spacing w:before="60" w:after="60" w:afterAutospacing="0"/>
              <w:jc w:val="center"/>
              <w:rPr>
                <w:b/>
                <w:bCs/>
              </w:rPr>
            </w:pPr>
            <w:r w:rsidRPr="00AF441F">
              <w:rPr>
                <w:b/>
                <w:bCs/>
              </w:rPr>
              <w:t>Scaling &amp; Sustaining (3)</w:t>
            </w:r>
          </w:p>
        </w:tc>
      </w:tr>
      <w:tr w:rsidR="00415C1B" w:rsidRPr="00091D86" w14:paraId="105865A5" w14:textId="77777777" w:rsidTr="00415C1B">
        <w:trPr>
          <w:trHeight w:val="4292"/>
        </w:trPr>
        <w:tc>
          <w:tcPr>
            <w:tcW w:w="3055" w:type="dxa"/>
          </w:tcPr>
          <w:p w14:paraId="573A6AB9" w14:textId="7A26401D" w:rsidR="00415C1B" w:rsidRPr="00091D86" w:rsidRDefault="00415C1B">
            <w:r w:rsidRPr="00074F23">
              <w:t xml:space="preserve">The need to collect feedback from </w:t>
            </w:r>
            <w:r>
              <w:t xml:space="preserve">staff </w:t>
            </w:r>
            <w:r w:rsidRPr="00074F23">
              <w:t xml:space="preserve">observations </w:t>
            </w:r>
            <w:r>
              <w:t>of the use of accessible formats</w:t>
            </w:r>
            <w:r w:rsidRPr="00074F23">
              <w:t xml:space="preserve"> </w:t>
            </w:r>
            <w:r>
              <w:t xml:space="preserve">by students with disabilities </w:t>
            </w:r>
            <w:r w:rsidRPr="00074F23">
              <w:t>has not yet been considered. </w:t>
            </w:r>
          </w:p>
        </w:tc>
        <w:tc>
          <w:tcPr>
            <w:tcW w:w="3330" w:type="dxa"/>
          </w:tcPr>
          <w:p w14:paraId="771D0D2D" w14:textId="1A984327" w:rsidR="00415C1B" w:rsidRPr="00091D86" w:rsidRDefault="00415C1B">
            <w:r>
              <w:t>LEAs are</w:t>
            </w:r>
            <w:r w:rsidRPr="00074F23">
              <w:t xml:space="preserve"> planning how to </w:t>
            </w:r>
            <w:r>
              <w:t xml:space="preserve">securely </w:t>
            </w:r>
            <w:r w:rsidRPr="00074F23">
              <w:t>collect and use</w:t>
            </w:r>
            <w:r>
              <w:t xml:space="preserve"> staff feedback </w:t>
            </w:r>
            <w:r w:rsidRPr="00074F23">
              <w:t>about</w:t>
            </w:r>
            <w:r>
              <w:t xml:space="preserve"> their observations of the use of accessible formats by students with disabilities.</w:t>
            </w:r>
            <w:r w:rsidRPr="00074F23">
              <w:t xml:space="preserve"> </w:t>
            </w:r>
            <w:r>
              <w:t xml:space="preserve">General education and special education staff, including paraprofessionals and related service providers, are being consulted about potential protocols. </w:t>
            </w:r>
          </w:p>
        </w:tc>
        <w:tc>
          <w:tcPr>
            <w:tcW w:w="3240" w:type="dxa"/>
          </w:tcPr>
          <w:p w14:paraId="308F6C9D" w14:textId="3890A6F6" w:rsidR="00415C1B" w:rsidRPr="00091D86" w:rsidRDefault="00415C1B">
            <w:r>
              <w:t>LEAs are beginning to collect feedback from staff via a set protocol that maintains student privacy (e.g., direct communication with case managers, online form submission, weekly staff meeting). Feedback is</w:t>
            </w:r>
            <w:r w:rsidRPr="00297058">
              <w:t xml:space="preserve"> </w:t>
            </w:r>
            <w:r>
              <w:t xml:space="preserve">being </w:t>
            </w:r>
            <w:r w:rsidRPr="00297058">
              <w:t xml:space="preserve">analyzed and used to </w:t>
            </w:r>
            <w:r>
              <w:t>identify improvements in the timely delivery and quality of accessible formats provided to students.</w:t>
            </w:r>
          </w:p>
        </w:tc>
        <w:tc>
          <w:tcPr>
            <w:tcW w:w="3451" w:type="dxa"/>
          </w:tcPr>
          <w:p w14:paraId="094680DB" w14:textId="217BB7E6" w:rsidR="00415C1B" w:rsidRPr="00091D86" w:rsidRDefault="00415C1B">
            <w:r>
              <w:t xml:space="preserve">LEAs </w:t>
            </w:r>
            <w:r w:rsidRPr="008304BE">
              <w:t xml:space="preserve">routinely collect, review, and act on </w:t>
            </w:r>
            <w:r>
              <w:t>observations reported from staff</w:t>
            </w:r>
            <w:r w:rsidRPr="00AB517C">
              <w:t xml:space="preserve">. </w:t>
            </w:r>
            <w:r>
              <w:t>Internal f</w:t>
            </w:r>
            <w:r w:rsidRPr="00B369BE">
              <w:t>eedback loops are well-established, and improvements are made based on real-time observations and data analysis</w:t>
            </w:r>
            <w:r w:rsidRPr="00297058">
              <w:t xml:space="preserve">. </w:t>
            </w:r>
            <w:r>
              <w:t>Feedback is</w:t>
            </w:r>
            <w:r w:rsidRPr="00297058">
              <w:t xml:space="preserve"> </w:t>
            </w:r>
            <w:r>
              <w:t xml:space="preserve">systematically </w:t>
            </w:r>
            <w:r w:rsidRPr="00297058">
              <w:t>analyzed and used to i</w:t>
            </w:r>
            <w:r>
              <w:t>mprove the quality and timely delivery of accessible formats provided to students.</w:t>
            </w:r>
          </w:p>
        </w:tc>
      </w:tr>
    </w:tbl>
    <w:p w14:paraId="6F89BE76" w14:textId="3C72A6AE" w:rsidR="00415C1B" w:rsidRDefault="00415C1B" w:rsidP="00415C1B">
      <w:pPr>
        <w:spacing w:before="240" w:after="240" w:afterAutospacing="0" w:line="240" w:lineRule="auto"/>
      </w:pPr>
      <w:r>
        <w:t xml:space="preserve">Implementation rating of AF6.6: </w:t>
      </w:r>
    </w:p>
    <w:p w14:paraId="125CA723" w14:textId="77777777" w:rsidR="00415C1B" w:rsidRDefault="00415C1B" w:rsidP="00415C1B">
      <w:pPr>
        <w:spacing w:after="240" w:afterAutospacing="0"/>
      </w:pPr>
      <w:r>
        <w:t>Team members:</w:t>
      </w:r>
    </w:p>
    <w:p w14:paraId="07849D58" w14:textId="77777777" w:rsidR="00415C1B" w:rsidRDefault="00415C1B" w:rsidP="00415C1B">
      <w:pPr>
        <w:spacing w:after="240" w:afterAutospacing="0"/>
      </w:pPr>
      <w:r>
        <w:t>Date of discussion:</w:t>
      </w:r>
    </w:p>
    <w:p w14:paraId="0594F238" w14:textId="77777777" w:rsidR="00415C1B" w:rsidRDefault="00415C1B" w:rsidP="00415C1B">
      <w:pPr>
        <w:spacing w:after="240" w:afterAutospacing="0"/>
      </w:pPr>
      <w:r>
        <w:t>Rationale for your rating:</w:t>
      </w:r>
    </w:p>
    <w:p w14:paraId="3E1CF921" w14:textId="77777777" w:rsidR="00415C1B" w:rsidRDefault="00415C1B" w:rsidP="00415C1B">
      <w:pPr>
        <w:spacing w:after="240" w:afterAutospacing="0"/>
      </w:pPr>
      <w:r>
        <w:lastRenderedPageBreak/>
        <w:t>Action items with timelines to make progress:</w:t>
      </w:r>
    </w:p>
    <w:p w14:paraId="5D14BC44" w14:textId="788E35F6" w:rsidR="007B2C1E" w:rsidRDefault="00415C1B" w:rsidP="00415C1B">
      <w:pPr>
        <w:spacing w:after="240" w:afterAutospacing="0"/>
        <w:rPr>
          <w:rStyle w:val="Strong"/>
          <w:rFonts w:eastAsiaTheme="majorEastAsia" w:cstheme="majorBidi"/>
          <w:bCs w:val="0"/>
        </w:rPr>
      </w:pPr>
      <w:r>
        <w:t>Date of next assessment:</w:t>
      </w:r>
      <w:r w:rsidR="007B2C1E">
        <w:rPr>
          <w:rStyle w:val="Strong"/>
        </w:rPr>
        <w:br w:type="page"/>
      </w:r>
    </w:p>
    <w:p w14:paraId="3572882F" w14:textId="4EB54A64" w:rsidR="00630E90" w:rsidRPr="00630E90" w:rsidRDefault="00C65078" w:rsidP="00FA78DB">
      <w:pPr>
        <w:pStyle w:val="Heading4"/>
        <w:rPr>
          <w:rStyle w:val="Strong"/>
          <w:b w:val="0"/>
          <w:bCs/>
        </w:rPr>
      </w:pPr>
      <w:bookmarkStart w:id="102" w:name="_Critical_Component_AF6.7:"/>
      <w:bookmarkEnd w:id="102"/>
      <w:r w:rsidRPr="00630E90">
        <w:rPr>
          <w:rStyle w:val="Strong"/>
          <w:b w:val="0"/>
          <w:bCs/>
        </w:rPr>
        <w:lastRenderedPageBreak/>
        <w:t xml:space="preserve">Critical Component </w:t>
      </w:r>
      <w:r w:rsidR="00CC74A2" w:rsidRPr="00630E90">
        <w:rPr>
          <w:rStyle w:val="Strong"/>
          <w:b w:val="0"/>
          <w:bCs/>
        </w:rPr>
        <w:t>AF</w:t>
      </w:r>
      <w:r w:rsidRPr="00630E90">
        <w:rPr>
          <w:rStyle w:val="Strong"/>
          <w:b w:val="0"/>
          <w:bCs/>
        </w:rPr>
        <w:t xml:space="preserve">6.7: </w:t>
      </w:r>
      <w:r w:rsidR="00630E90" w:rsidRPr="00630E90">
        <w:rPr>
          <w:rStyle w:val="Strong"/>
          <w:b w:val="0"/>
          <w:bCs/>
        </w:rPr>
        <w:t>Consider IDEA Part B Data</w:t>
      </w:r>
    </w:p>
    <w:p w14:paraId="3E89B4CF" w14:textId="5AE8F101" w:rsidR="00C65078" w:rsidRPr="00070A0D" w:rsidRDefault="00C65078" w:rsidP="00630E90">
      <w:pPr>
        <w:spacing w:after="120" w:afterAutospacing="0"/>
        <w:rPr>
          <w:rStyle w:val="Strong"/>
        </w:rPr>
      </w:pPr>
      <w:r w:rsidRPr="00C65078">
        <w:t>A means to consider a student’s potential need for accessible formats when analyzing IDEA Part B data</w:t>
      </w:r>
      <w:r w:rsidRPr="00070A0D">
        <w:rPr>
          <w:rStyle w:val="Strong"/>
        </w:rPr>
        <w:t>.</w:t>
      </w:r>
    </w:p>
    <w:p w14:paraId="250D1AD4" w14:textId="77777777" w:rsidR="00750A15" w:rsidRDefault="00750A15" w:rsidP="004B35BE">
      <w:pPr>
        <w:pStyle w:val="ListParagraph"/>
        <w:numPr>
          <w:ilvl w:val="0"/>
          <w:numId w:val="28"/>
        </w:numPr>
        <w:spacing w:after="120" w:afterAutospacing="0" w:line="276" w:lineRule="auto"/>
        <w:contextualSpacing w:val="0"/>
      </w:pPr>
      <w:r>
        <w:t xml:space="preserve">For data </w:t>
      </w:r>
      <w:proofErr w:type="gramStart"/>
      <w:r>
        <w:t>indicating</w:t>
      </w:r>
      <w:proofErr w:type="gramEnd"/>
      <w:r>
        <w:t xml:space="preserve"> that a student is not making expected progress in subject areas, a team considers whether the formats of curriculum materials or the design of educational technologies used for teaching, learning, and assessment are presenting functional barriers, such as physical, sensory, or perceptual.</w:t>
      </w:r>
    </w:p>
    <w:p w14:paraId="7FA8CA37" w14:textId="385953AA" w:rsidR="00750A15" w:rsidRPr="00750A15" w:rsidRDefault="00750A15" w:rsidP="002E7AB0">
      <w:pPr>
        <w:pStyle w:val="ListParagraph"/>
        <w:numPr>
          <w:ilvl w:val="0"/>
          <w:numId w:val="28"/>
        </w:numPr>
        <w:spacing w:after="240" w:afterAutospacing="0" w:line="276" w:lineRule="auto"/>
        <w:rPr>
          <w:rStyle w:val="Strong"/>
          <w:b w:val="0"/>
          <w:bCs w:val="0"/>
        </w:rPr>
      </w:pPr>
      <w:r>
        <w:t>For data indicating that a student is experiencing suspension, expulsion, or risk of dropping out, a team considers whether functional barriers to educational materials are interfering with efforts to promote Multi-Tiered Systems of Support (MTSS) or Positive Behavioral Interventions and Supports (PBIS).</w:t>
      </w:r>
    </w:p>
    <w:p w14:paraId="43EA4609" w14:textId="01EF0828" w:rsidR="00C65078" w:rsidRPr="00091D86" w:rsidRDefault="00C65078" w:rsidP="00750A15">
      <w:r w:rsidRPr="00091D86">
        <w:t xml:space="preserve">Select current level of implementation for Critical Component </w:t>
      </w:r>
      <w:r w:rsidR="00CC74A2">
        <w:t>AF</w:t>
      </w:r>
      <w:r w:rsidRPr="00091D86">
        <w:t>6.</w:t>
      </w:r>
      <w:r w:rsidR="0070084B">
        <w:t>7</w:t>
      </w:r>
      <w:r w:rsidRPr="00091D86">
        <w:t>:</w:t>
      </w:r>
    </w:p>
    <w:tbl>
      <w:tblPr>
        <w:tblStyle w:val="TableGrid"/>
        <w:tblW w:w="13120" w:type="dxa"/>
        <w:tblLook w:val="04A0" w:firstRow="1" w:lastRow="0" w:firstColumn="1" w:lastColumn="0" w:noHBand="0" w:noVBand="1"/>
        <w:tblDescription w:val="Rubric for Critical Component 1.1"/>
      </w:tblPr>
      <w:tblGrid>
        <w:gridCol w:w="2965"/>
        <w:gridCol w:w="3060"/>
        <w:gridCol w:w="3060"/>
        <w:gridCol w:w="4035"/>
      </w:tblGrid>
      <w:tr w:rsidR="0041645B" w:rsidRPr="00091D86" w14:paraId="2B9E9A46" w14:textId="77777777" w:rsidTr="00630E90">
        <w:trPr>
          <w:cantSplit/>
          <w:trHeight w:val="266"/>
          <w:tblHeader/>
        </w:trPr>
        <w:tc>
          <w:tcPr>
            <w:tcW w:w="2965" w:type="dxa"/>
            <w:shd w:val="clear" w:color="auto" w:fill="EAEAEA" w:themeFill="background2"/>
            <w:vAlign w:val="center"/>
          </w:tcPr>
          <w:p w14:paraId="0D8DA323" w14:textId="77777777" w:rsidR="0041645B" w:rsidRPr="00587CE3" w:rsidRDefault="0041645B" w:rsidP="004A5BE6">
            <w:pPr>
              <w:spacing w:before="60" w:after="60" w:afterAutospacing="0"/>
              <w:jc w:val="center"/>
              <w:rPr>
                <w:b/>
                <w:bCs/>
              </w:rPr>
            </w:pPr>
            <w:r w:rsidRPr="00587CE3">
              <w:rPr>
                <w:b/>
                <w:bCs/>
              </w:rPr>
              <w:t>Not Started (0)</w:t>
            </w:r>
          </w:p>
        </w:tc>
        <w:tc>
          <w:tcPr>
            <w:tcW w:w="3060" w:type="dxa"/>
            <w:shd w:val="clear" w:color="auto" w:fill="EAEAEA" w:themeFill="background2"/>
            <w:vAlign w:val="center"/>
          </w:tcPr>
          <w:p w14:paraId="0DB81D5B" w14:textId="77777777" w:rsidR="0041645B" w:rsidRPr="00587CE3" w:rsidRDefault="0041645B" w:rsidP="004A5BE6">
            <w:pPr>
              <w:spacing w:before="60" w:after="60" w:afterAutospacing="0"/>
              <w:jc w:val="center"/>
              <w:rPr>
                <w:b/>
                <w:bCs/>
              </w:rPr>
            </w:pPr>
            <w:r w:rsidRPr="00587CE3">
              <w:rPr>
                <w:b/>
                <w:bCs/>
              </w:rPr>
              <w:t>Emerging (1)</w:t>
            </w:r>
          </w:p>
        </w:tc>
        <w:tc>
          <w:tcPr>
            <w:tcW w:w="3060" w:type="dxa"/>
            <w:shd w:val="clear" w:color="auto" w:fill="EAEAEA" w:themeFill="background2"/>
            <w:vAlign w:val="center"/>
          </w:tcPr>
          <w:p w14:paraId="6B4AE2E7" w14:textId="0660B0A5" w:rsidR="0041645B" w:rsidRPr="00587CE3" w:rsidRDefault="0041645B" w:rsidP="004A5BE6">
            <w:pPr>
              <w:spacing w:before="60" w:after="60" w:afterAutospacing="0"/>
              <w:jc w:val="center"/>
              <w:rPr>
                <w:b/>
                <w:bCs/>
              </w:rPr>
            </w:pPr>
            <w:r w:rsidRPr="00587CE3">
              <w:rPr>
                <w:b/>
                <w:bCs/>
              </w:rPr>
              <w:t>Operationalizing (2)</w:t>
            </w:r>
          </w:p>
        </w:tc>
        <w:tc>
          <w:tcPr>
            <w:tcW w:w="4035" w:type="dxa"/>
            <w:tcBorders>
              <w:right w:val="double" w:sz="4" w:space="0" w:color="7F7F7F" w:themeColor="text1" w:themeTint="80"/>
            </w:tcBorders>
            <w:shd w:val="clear" w:color="auto" w:fill="EAEAEA" w:themeFill="background2"/>
            <w:vAlign w:val="center"/>
          </w:tcPr>
          <w:p w14:paraId="32EFB69F" w14:textId="5D78FC2C" w:rsidR="0041645B" w:rsidRPr="00587CE3" w:rsidRDefault="0041645B" w:rsidP="004A5BE6">
            <w:pPr>
              <w:spacing w:before="60" w:after="60" w:afterAutospacing="0"/>
              <w:jc w:val="center"/>
              <w:rPr>
                <w:b/>
                <w:bCs/>
              </w:rPr>
            </w:pPr>
            <w:r w:rsidRPr="00587CE3">
              <w:rPr>
                <w:b/>
                <w:bCs/>
              </w:rPr>
              <w:t>Scaling &amp; Sustaining (3)</w:t>
            </w:r>
          </w:p>
        </w:tc>
      </w:tr>
      <w:tr w:rsidR="0041645B" w:rsidRPr="00091D86" w14:paraId="61C230B4" w14:textId="77777777" w:rsidTr="00630E90">
        <w:trPr>
          <w:cantSplit/>
          <w:trHeight w:val="4580"/>
        </w:trPr>
        <w:tc>
          <w:tcPr>
            <w:tcW w:w="2965" w:type="dxa"/>
          </w:tcPr>
          <w:p w14:paraId="7E91320A" w14:textId="664027DC" w:rsidR="0041645B" w:rsidRPr="00091D86" w:rsidRDefault="0041645B">
            <w:r>
              <w:t xml:space="preserve">The need to consider a student’s potential need for accessible formats when analyzing IDEA Part B data has not yet been considered. </w:t>
            </w:r>
          </w:p>
        </w:tc>
        <w:tc>
          <w:tcPr>
            <w:tcW w:w="3060" w:type="dxa"/>
          </w:tcPr>
          <w:p w14:paraId="233995D5" w14:textId="10CE09E3" w:rsidR="0041645B" w:rsidRPr="00091D86" w:rsidRDefault="0041645B">
            <w:r>
              <w:t>The SEA and LEAs (“the agency”) are planning how to use IDEA Part B data to identify a student’s potential need for accessible formats. Existing IDEA Part B data analysis procedures are being reviewed to identify barriers to progress or positive behavior that may be related to the need for accessible formats.</w:t>
            </w:r>
          </w:p>
        </w:tc>
        <w:tc>
          <w:tcPr>
            <w:tcW w:w="3060" w:type="dxa"/>
          </w:tcPr>
          <w:p w14:paraId="7335CAF1" w14:textId="1B79C7CC" w:rsidR="0041645B" w:rsidRPr="00091D86" w:rsidRDefault="0041645B">
            <w:r>
              <w:t xml:space="preserve">The agency is beginning to use IDEA Part B data via a system that includes </w:t>
            </w:r>
            <w:r w:rsidRPr="003359F8">
              <w:t xml:space="preserve">consideration of students’ potential need for accessible formats when data </w:t>
            </w:r>
            <w:proofErr w:type="gramStart"/>
            <w:r w:rsidRPr="003359F8">
              <w:t>indicate</w:t>
            </w:r>
            <w:proofErr w:type="gramEnd"/>
            <w:r w:rsidRPr="003359F8">
              <w:t xml:space="preserve"> lack of progress or behavioral concerns</w:t>
            </w:r>
            <w:r w:rsidRPr="00D906D5">
              <w:t>.</w:t>
            </w:r>
            <w:r>
              <w:t xml:space="preserve"> </w:t>
            </w:r>
            <w:r w:rsidRPr="00D906D5">
              <w:t>The agency is working to ensure that this process is integrated into routine data analysis</w:t>
            </w:r>
            <w:r>
              <w:t>.</w:t>
            </w:r>
          </w:p>
        </w:tc>
        <w:tc>
          <w:tcPr>
            <w:tcW w:w="4035" w:type="dxa"/>
          </w:tcPr>
          <w:p w14:paraId="71B77316" w14:textId="0C4DF960" w:rsidR="0041645B" w:rsidRPr="00091D86" w:rsidRDefault="0041645B">
            <w:r>
              <w:t xml:space="preserve">The agency has fully integrated </w:t>
            </w:r>
            <w:r w:rsidRPr="00D906D5">
              <w:t xml:space="preserve">the consideration of accessible formats into </w:t>
            </w:r>
            <w:r>
              <w:t>the</w:t>
            </w:r>
            <w:r w:rsidRPr="00D906D5">
              <w:t xml:space="preserve"> analysis of IDEA Part B data</w:t>
            </w:r>
            <w:r>
              <w:t xml:space="preserve">. </w:t>
            </w:r>
            <w:r w:rsidRPr="00D906D5">
              <w:t>When student progress</w:t>
            </w:r>
            <w:r>
              <w:t xml:space="preserve"> or behavior</w:t>
            </w:r>
            <w:r w:rsidRPr="00D906D5">
              <w:t xml:space="preserve"> is not meeting expectations, teams consistently consider whether curriculum materials or educational technologies are presenting functional barriers</w:t>
            </w:r>
            <w:r>
              <w:t xml:space="preserve">. </w:t>
            </w:r>
            <w:r w:rsidRPr="00D906D5">
              <w:t>This consideration is a routine and consistent part of the data analysis process, and actionable steps are taken to address any identified barriers</w:t>
            </w:r>
            <w:r>
              <w:t>.</w:t>
            </w:r>
          </w:p>
        </w:tc>
      </w:tr>
    </w:tbl>
    <w:p w14:paraId="3D80F775" w14:textId="39BF6B5C" w:rsidR="0041645B" w:rsidRDefault="0041645B" w:rsidP="0041645B">
      <w:pPr>
        <w:spacing w:after="240" w:afterAutospacing="0"/>
      </w:pPr>
      <w:bookmarkStart w:id="103" w:name="_Critical_Component_6.5:"/>
      <w:bookmarkStart w:id="104" w:name="_Critical_Component_6.6:"/>
      <w:bookmarkEnd w:id="103"/>
      <w:bookmarkEnd w:id="104"/>
      <w:r>
        <w:lastRenderedPageBreak/>
        <w:t xml:space="preserve">Implementation rating of AF6.7: </w:t>
      </w:r>
    </w:p>
    <w:p w14:paraId="17A222BE" w14:textId="77777777" w:rsidR="0041645B" w:rsidRDefault="0041645B" w:rsidP="0041645B">
      <w:pPr>
        <w:spacing w:after="240" w:afterAutospacing="0"/>
      </w:pPr>
      <w:r>
        <w:t>Team members:</w:t>
      </w:r>
    </w:p>
    <w:p w14:paraId="421B8154" w14:textId="77777777" w:rsidR="0041645B" w:rsidRDefault="0041645B" w:rsidP="0041645B">
      <w:pPr>
        <w:spacing w:after="240" w:afterAutospacing="0"/>
      </w:pPr>
      <w:r>
        <w:t>Date of discussion:</w:t>
      </w:r>
    </w:p>
    <w:p w14:paraId="343D5719" w14:textId="77777777" w:rsidR="0041645B" w:rsidRDefault="0041645B" w:rsidP="0041645B">
      <w:pPr>
        <w:spacing w:after="240" w:afterAutospacing="0"/>
      </w:pPr>
      <w:r>
        <w:t>Rationale for your rating:</w:t>
      </w:r>
    </w:p>
    <w:p w14:paraId="30431CEB" w14:textId="77777777" w:rsidR="0041645B" w:rsidRDefault="0041645B" w:rsidP="0041645B">
      <w:pPr>
        <w:spacing w:after="240" w:afterAutospacing="0"/>
      </w:pPr>
      <w:r>
        <w:t>Action items with timelines to make progress:</w:t>
      </w:r>
    </w:p>
    <w:p w14:paraId="44C505B7" w14:textId="19B93E1D" w:rsidR="008B05DC" w:rsidRPr="00091D86" w:rsidRDefault="0041645B" w:rsidP="0041645B">
      <w:pPr>
        <w:spacing w:after="240" w:afterAutospacing="0"/>
        <w:sectPr w:rsidR="008B05DC" w:rsidRPr="00091D86" w:rsidSect="0008337E">
          <w:pgSz w:w="15840" w:h="12240" w:orient="landscape"/>
          <w:pgMar w:top="1440" w:right="1440" w:bottom="1440" w:left="1440" w:header="720" w:footer="288" w:gutter="0"/>
          <w:cols w:space="720"/>
          <w:docGrid w:linePitch="360"/>
        </w:sectPr>
      </w:pPr>
      <w:r>
        <w:t>Date of next assessment:</w:t>
      </w:r>
    </w:p>
    <w:p w14:paraId="547AF394" w14:textId="6D917A7C" w:rsidR="004B4661" w:rsidRPr="00091D86" w:rsidRDefault="058D85DD" w:rsidP="00A13728">
      <w:pPr>
        <w:pStyle w:val="Heading3"/>
      </w:pPr>
      <w:bookmarkStart w:id="105" w:name="_ICM_for_Quality_6"/>
      <w:bookmarkStart w:id="106" w:name="_Quality_Indicator_AF7:"/>
      <w:bookmarkStart w:id="107" w:name="_Toc121238978"/>
      <w:bookmarkStart w:id="108" w:name="_Toc121239034"/>
      <w:bookmarkStart w:id="109" w:name="_Toc207870931"/>
      <w:bookmarkEnd w:id="105"/>
      <w:bookmarkEnd w:id="106"/>
      <w:r w:rsidRPr="058D85DD">
        <w:lastRenderedPageBreak/>
        <w:t xml:space="preserve">Quality Indicator AF7: </w:t>
      </w:r>
      <w:bookmarkEnd w:id="107"/>
      <w:bookmarkEnd w:id="108"/>
      <w:r w:rsidRPr="058D85DD">
        <w:t>A Sustainability Plan</w:t>
      </w:r>
      <w:bookmarkEnd w:id="109"/>
    </w:p>
    <w:p w14:paraId="7A23A5A4" w14:textId="02F08946" w:rsidR="000217DA" w:rsidRPr="00091D86" w:rsidRDefault="000217DA" w:rsidP="000217DA">
      <w:r w:rsidRPr="00091D86">
        <w:rPr>
          <w:rStyle w:val="Strong"/>
        </w:rPr>
        <w:t>Statement:</w:t>
      </w:r>
      <w:r w:rsidRPr="00091D86">
        <w:t xml:space="preserve"> </w:t>
      </w:r>
      <w:r w:rsidR="006242B4">
        <w:t>State</w:t>
      </w:r>
      <w:r w:rsidRPr="00091D86">
        <w:t xml:space="preserve"> and local educational agencies </w:t>
      </w:r>
      <w:r w:rsidR="7F098518">
        <w:t xml:space="preserve">(SEA and LEAs) </w:t>
      </w:r>
      <w:r w:rsidRPr="00091D86">
        <w:t xml:space="preserve">plan for sustaining the activities that support a coordinated system for providing </w:t>
      </w:r>
      <w:r w:rsidR="7F098518">
        <w:t xml:space="preserve">high-quality </w:t>
      </w:r>
      <w:r w:rsidRPr="00091D86">
        <w:t xml:space="preserve">accessible </w:t>
      </w:r>
      <w:r w:rsidR="7F098518">
        <w:t>formats in a timely manner</w:t>
      </w:r>
      <w:r w:rsidRPr="00091D86">
        <w:t xml:space="preserve">.  </w:t>
      </w:r>
    </w:p>
    <w:p w14:paraId="5D9D917A" w14:textId="6AAB035A" w:rsidR="000217DA" w:rsidRPr="00091D86" w:rsidRDefault="000217DA" w:rsidP="00F36A10">
      <w:r w:rsidRPr="00091D86">
        <w:rPr>
          <w:rStyle w:val="Strong"/>
        </w:rPr>
        <w:t>Intent:</w:t>
      </w:r>
      <w:r w:rsidRPr="00091D86">
        <w:t xml:space="preserve"> Sustainability is the process of turning an initiative into a lasting, established program</w:t>
      </w:r>
      <w:r w:rsidR="006D1BB1">
        <w:t xml:space="preserve"> </w:t>
      </w:r>
      <w:r w:rsidRPr="00091D86">
        <w:t>and keeping it going over time. Using assessment data in cycles and adopting a continuous improvement mindset are critical to sustainability. An agency uses transparent communication and dissemination strategies to sustain its ongoing efforts and success. Resources are allocated and responsively adjusted to sustain continuous improvement</w:t>
      </w:r>
    </w:p>
    <w:p w14:paraId="473EF4B4" w14:textId="1270A2EC" w:rsidR="004B4661" w:rsidRPr="00091D86" w:rsidRDefault="004B4661" w:rsidP="00850C2E">
      <w:pPr>
        <w:pStyle w:val="ListParagraph"/>
        <w:numPr>
          <w:ilvl w:val="0"/>
          <w:numId w:val="15"/>
        </w:numPr>
        <w:spacing w:after="120" w:afterAutospacing="0"/>
        <w:contextualSpacing w:val="0"/>
      </w:pPr>
      <w:hyperlink w:anchor="_Critical_Component_7.1:" w:history="1">
        <w:r w:rsidRPr="0048181C">
          <w:rPr>
            <w:rStyle w:val="Hyperlink"/>
          </w:rPr>
          <w:t xml:space="preserve">Matrix for Critical Component </w:t>
        </w:r>
        <w:r w:rsidR="008C291D">
          <w:rPr>
            <w:rStyle w:val="Hyperlink"/>
          </w:rPr>
          <w:t>AF</w:t>
        </w:r>
        <w:r w:rsidRPr="0048181C">
          <w:rPr>
            <w:rStyle w:val="Hyperlink"/>
          </w:rPr>
          <w:t>7.</w:t>
        </w:r>
        <w:r w:rsidR="00192347">
          <w:rPr>
            <w:rStyle w:val="Hyperlink"/>
          </w:rPr>
          <w:t>1</w:t>
        </w:r>
        <w:r w:rsidR="00192347" w:rsidRPr="00192347">
          <w:rPr>
            <w:rStyle w:val="Hyperlink"/>
          </w:rPr>
          <w:t xml:space="preserve"> </w:t>
        </w:r>
        <w:r w:rsidR="00F250BD" w:rsidRPr="00F250BD">
          <w:rPr>
            <w:rStyle w:val="Hyperlink"/>
          </w:rPr>
          <w:t>Routine Self-assessments</w:t>
        </w:r>
      </w:hyperlink>
    </w:p>
    <w:p w14:paraId="4118F610" w14:textId="0EE85857" w:rsidR="000217DA" w:rsidRPr="00091D86" w:rsidRDefault="000217DA" w:rsidP="00850C2E">
      <w:pPr>
        <w:pStyle w:val="ListParagraph"/>
        <w:numPr>
          <w:ilvl w:val="0"/>
          <w:numId w:val="15"/>
        </w:numPr>
        <w:spacing w:after="120" w:afterAutospacing="0"/>
        <w:contextualSpacing w:val="0"/>
      </w:pPr>
      <w:hyperlink w:anchor="_Critical_Component_7.2:" w:history="1">
        <w:r w:rsidRPr="0048181C">
          <w:rPr>
            <w:rStyle w:val="Hyperlink"/>
          </w:rPr>
          <w:t xml:space="preserve">Matrix for Critical Component </w:t>
        </w:r>
        <w:r w:rsidR="008C291D">
          <w:rPr>
            <w:rStyle w:val="Hyperlink"/>
          </w:rPr>
          <w:t>AF</w:t>
        </w:r>
        <w:r w:rsidRPr="0048181C">
          <w:rPr>
            <w:rStyle w:val="Hyperlink"/>
          </w:rPr>
          <w:t>7.</w:t>
        </w:r>
        <w:r w:rsidR="00126770">
          <w:rPr>
            <w:rStyle w:val="Hyperlink"/>
          </w:rPr>
          <w:t xml:space="preserve">2: </w:t>
        </w:r>
        <w:r w:rsidR="00616886" w:rsidRPr="00616886">
          <w:rPr>
            <w:rStyle w:val="Hyperlink"/>
          </w:rPr>
          <w:t>Internal Communication Strategy</w:t>
        </w:r>
        <w:r w:rsidR="00126770" w:rsidRPr="00126770">
          <w:rPr>
            <w:rStyle w:val="Hyperlink"/>
          </w:rPr>
          <w:t xml:space="preserve"> </w:t>
        </w:r>
      </w:hyperlink>
    </w:p>
    <w:p w14:paraId="49AFB967" w14:textId="447AF2B1" w:rsidR="000217DA" w:rsidRPr="00091D86" w:rsidRDefault="000217DA" w:rsidP="00850C2E">
      <w:pPr>
        <w:pStyle w:val="ListParagraph"/>
        <w:numPr>
          <w:ilvl w:val="0"/>
          <w:numId w:val="15"/>
        </w:numPr>
        <w:spacing w:after="120" w:afterAutospacing="0"/>
        <w:contextualSpacing w:val="0"/>
      </w:pPr>
      <w:hyperlink w:anchor="_Critical_Component_AF7.3:_1" w:history="1">
        <w:r w:rsidRPr="0096039B">
          <w:rPr>
            <w:rStyle w:val="Hyperlink"/>
          </w:rPr>
          <w:t xml:space="preserve">Matrix for Critical Component </w:t>
        </w:r>
        <w:r w:rsidR="008C291D" w:rsidRPr="0096039B">
          <w:rPr>
            <w:rStyle w:val="Hyperlink"/>
          </w:rPr>
          <w:t>AF</w:t>
        </w:r>
        <w:r w:rsidRPr="0096039B">
          <w:rPr>
            <w:rStyle w:val="Hyperlink"/>
          </w:rPr>
          <w:t>7.</w:t>
        </w:r>
        <w:r w:rsidR="00B272E9">
          <w:rPr>
            <w:rStyle w:val="Hyperlink"/>
          </w:rPr>
          <w:t xml:space="preserve">3: </w:t>
        </w:r>
        <w:r w:rsidR="00B8550F" w:rsidRPr="00B8550F">
          <w:rPr>
            <w:rStyle w:val="Hyperlink"/>
          </w:rPr>
          <w:t>External Communication Strategy</w:t>
        </w:r>
        <w:r w:rsidR="00B272E9" w:rsidRPr="00B272E9">
          <w:rPr>
            <w:rStyle w:val="Hyperlink"/>
          </w:rPr>
          <w:t xml:space="preserve"> </w:t>
        </w:r>
      </w:hyperlink>
    </w:p>
    <w:p w14:paraId="3A59C2BC" w14:textId="05F172A8" w:rsidR="000217DA" w:rsidRPr="00091D86" w:rsidRDefault="000217DA" w:rsidP="00850C2E">
      <w:pPr>
        <w:pStyle w:val="ListParagraph"/>
        <w:numPr>
          <w:ilvl w:val="0"/>
          <w:numId w:val="15"/>
        </w:numPr>
        <w:spacing w:after="120" w:afterAutospacing="0"/>
        <w:contextualSpacing w:val="0"/>
      </w:pPr>
      <w:hyperlink w:anchor="_Critical_Component_AF7.4:" w:history="1">
        <w:r w:rsidRPr="005214F8">
          <w:rPr>
            <w:rStyle w:val="Hyperlink"/>
          </w:rPr>
          <w:t xml:space="preserve">Matrix for Critical Component </w:t>
        </w:r>
        <w:r w:rsidR="008C291D">
          <w:rPr>
            <w:rStyle w:val="Hyperlink"/>
          </w:rPr>
          <w:t>AF</w:t>
        </w:r>
        <w:r w:rsidRPr="005214F8">
          <w:rPr>
            <w:rStyle w:val="Hyperlink"/>
          </w:rPr>
          <w:t>7</w:t>
        </w:r>
        <w:r w:rsidR="0026306F" w:rsidRPr="005214F8">
          <w:rPr>
            <w:rStyle w:val="Hyperlink"/>
          </w:rPr>
          <w:t>.</w:t>
        </w:r>
        <w:r w:rsidR="00901457">
          <w:rPr>
            <w:rStyle w:val="Hyperlink"/>
          </w:rPr>
          <w:t xml:space="preserve">4: </w:t>
        </w:r>
        <w:r w:rsidR="002975F6" w:rsidRPr="002975F6">
          <w:rPr>
            <w:rStyle w:val="Hyperlink"/>
          </w:rPr>
          <w:t>Dissemination Strategy</w:t>
        </w:r>
        <w:r w:rsidR="00901457" w:rsidRPr="00901457">
          <w:rPr>
            <w:rStyle w:val="Hyperlink"/>
          </w:rPr>
          <w:t xml:space="preserve"> </w:t>
        </w:r>
      </w:hyperlink>
    </w:p>
    <w:p w14:paraId="794C5A4D" w14:textId="33A4258A" w:rsidR="004B4661" w:rsidRPr="00091D86" w:rsidRDefault="004B4661" w:rsidP="004D71D0">
      <w:pPr>
        <w:pStyle w:val="ListParagraph"/>
        <w:numPr>
          <w:ilvl w:val="0"/>
          <w:numId w:val="10"/>
        </w:numPr>
      </w:pPr>
      <w:hyperlink w:anchor="_Critical_Component_AF7.5:" w:history="1">
        <w:r w:rsidRPr="005214F8">
          <w:rPr>
            <w:rStyle w:val="Hyperlink"/>
          </w:rPr>
          <w:t>Matrix for Critical Componen</w:t>
        </w:r>
        <w:r w:rsidR="005214F8">
          <w:rPr>
            <w:rStyle w:val="Hyperlink"/>
          </w:rPr>
          <w:t xml:space="preserve">t </w:t>
        </w:r>
        <w:r w:rsidR="008C291D">
          <w:rPr>
            <w:rStyle w:val="Hyperlink"/>
          </w:rPr>
          <w:t>AF</w:t>
        </w:r>
        <w:r w:rsidR="005214F8">
          <w:rPr>
            <w:rStyle w:val="Hyperlink"/>
          </w:rPr>
          <w:t>7.</w:t>
        </w:r>
        <w:r w:rsidR="00850C2E">
          <w:rPr>
            <w:rStyle w:val="Hyperlink"/>
          </w:rPr>
          <w:t xml:space="preserve">5: </w:t>
        </w:r>
        <w:r w:rsidR="004D71D0" w:rsidRPr="004D71D0">
          <w:rPr>
            <w:rStyle w:val="Hyperlink"/>
          </w:rPr>
          <w:t>Resource Allocation</w:t>
        </w:r>
        <w:r w:rsidR="00850C2E" w:rsidRPr="00850C2E">
          <w:rPr>
            <w:rStyle w:val="Hyperlink"/>
          </w:rPr>
          <w:t xml:space="preserve"> </w:t>
        </w:r>
      </w:hyperlink>
    </w:p>
    <w:p w14:paraId="59C44679" w14:textId="14B4DB43" w:rsidR="004B4661" w:rsidRPr="00091D86" w:rsidRDefault="004B4661" w:rsidP="0077119F">
      <w:pPr>
        <w:sectPr w:rsidR="004B4661" w:rsidRPr="00091D86" w:rsidSect="00A677E2">
          <w:pgSz w:w="12240" w:h="15840"/>
          <w:pgMar w:top="1440" w:right="1440" w:bottom="1440" w:left="1440" w:header="720" w:footer="288" w:gutter="0"/>
          <w:cols w:space="720"/>
          <w:docGrid w:linePitch="360"/>
        </w:sectPr>
      </w:pPr>
    </w:p>
    <w:p w14:paraId="5F39CA07" w14:textId="77777777" w:rsidR="00541BC8" w:rsidRPr="00541BC8" w:rsidRDefault="00490928" w:rsidP="00FA78DB">
      <w:pPr>
        <w:pStyle w:val="Heading4"/>
      </w:pPr>
      <w:bookmarkStart w:id="110" w:name="_Critical_Component_7.1:"/>
      <w:bookmarkEnd w:id="110"/>
      <w:r w:rsidRPr="00541BC8">
        <w:rPr>
          <w:rStyle w:val="Strong"/>
          <w:b w:val="0"/>
          <w:bCs/>
        </w:rPr>
        <w:lastRenderedPageBreak/>
        <w:t xml:space="preserve">Critical Component </w:t>
      </w:r>
      <w:r w:rsidR="008C291D" w:rsidRPr="00541BC8">
        <w:rPr>
          <w:rStyle w:val="Strong"/>
          <w:b w:val="0"/>
          <w:bCs/>
        </w:rPr>
        <w:t>AF</w:t>
      </w:r>
      <w:r w:rsidRPr="00541BC8">
        <w:rPr>
          <w:rStyle w:val="Strong"/>
          <w:b w:val="0"/>
          <w:bCs/>
        </w:rPr>
        <w:t xml:space="preserve">7.1: </w:t>
      </w:r>
      <w:r w:rsidR="00541BC8" w:rsidRPr="00541BC8">
        <w:t>Routine Self-assessments</w:t>
      </w:r>
    </w:p>
    <w:p w14:paraId="5982A52B" w14:textId="47084B27" w:rsidR="003F76F0" w:rsidRPr="00E62505" w:rsidRDefault="00C65078" w:rsidP="00541BC8">
      <w:pPr>
        <w:rPr>
          <w:rStyle w:val="Strong"/>
        </w:rPr>
      </w:pPr>
      <w:r w:rsidRPr="00C65078">
        <w:t xml:space="preserve">Conduct routine self-assessments to identify areas for growth and measure continuous progress toward meeting the Quality Indicators with Critical Components for the Provision and Use of Accessible Formats. </w:t>
      </w:r>
    </w:p>
    <w:p w14:paraId="3151044B" w14:textId="565C507E" w:rsidR="00490928" w:rsidRPr="00091D86" w:rsidRDefault="00940BFF" w:rsidP="0008517C">
      <w:pPr>
        <w:spacing w:before="240"/>
      </w:pPr>
      <w:r w:rsidRPr="00091D86">
        <w:t xml:space="preserve">Select current level of implementation for Critical Component </w:t>
      </w:r>
      <w:r w:rsidR="008C291D">
        <w:t>AF</w:t>
      </w:r>
      <w:r w:rsidRPr="00091D86">
        <w:t>7.1:</w:t>
      </w:r>
    </w:p>
    <w:tbl>
      <w:tblPr>
        <w:tblStyle w:val="TableGrid"/>
        <w:tblW w:w="13124" w:type="dxa"/>
        <w:tblLook w:val="04A0" w:firstRow="1" w:lastRow="0" w:firstColumn="1" w:lastColumn="0" w:noHBand="0" w:noVBand="1"/>
        <w:tblDescription w:val="Rubric for Critical Component 1.1"/>
      </w:tblPr>
      <w:tblGrid>
        <w:gridCol w:w="3055"/>
        <w:gridCol w:w="3240"/>
        <w:gridCol w:w="3420"/>
        <w:gridCol w:w="3409"/>
      </w:tblGrid>
      <w:tr w:rsidR="0041645B" w:rsidRPr="00091D86" w14:paraId="2FA578F7" w14:textId="77777777" w:rsidTr="0041645B">
        <w:trPr>
          <w:trHeight w:val="291"/>
          <w:tblHeader/>
        </w:trPr>
        <w:tc>
          <w:tcPr>
            <w:tcW w:w="3055" w:type="dxa"/>
            <w:shd w:val="clear" w:color="auto" w:fill="EAEAEA" w:themeFill="background2"/>
            <w:vAlign w:val="center"/>
          </w:tcPr>
          <w:p w14:paraId="26E88EBA" w14:textId="77777777" w:rsidR="0041645B" w:rsidRPr="00562CF9" w:rsidRDefault="0041645B" w:rsidP="00BE088A">
            <w:pPr>
              <w:spacing w:before="60" w:after="60" w:afterAutospacing="0"/>
              <w:jc w:val="center"/>
              <w:rPr>
                <w:b/>
                <w:bCs/>
              </w:rPr>
            </w:pPr>
            <w:r w:rsidRPr="00562CF9">
              <w:rPr>
                <w:b/>
                <w:bCs/>
              </w:rPr>
              <w:t>Not Started (0)</w:t>
            </w:r>
          </w:p>
        </w:tc>
        <w:tc>
          <w:tcPr>
            <w:tcW w:w="3240" w:type="dxa"/>
            <w:shd w:val="clear" w:color="auto" w:fill="EAEAEA" w:themeFill="background2"/>
            <w:vAlign w:val="center"/>
          </w:tcPr>
          <w:p w14:paraId="42B83795" w14:textId="77777777" w:rsidR="0041645B" w:rsidRPr="00562CF9" w:rsidRDefault="0041645B" w:rsidP="00BE088A">
            <w:pPr>
              <w:spacing w:before="60" w:after="60" w:afterAutospacing="0"/>
              <w:jc w:val="center"/>
              <w:rPr>
                <w:b/>
                <w:bCs/>
              </w:rPr>
            </w:pPr>
            <w:r w:rsidRPr="00562CF9">
              <w:rPr>
                <w:b/>
                <w:bCs/>
              </w:rPr>
              <w:t>Emerging (1)</w:t>
            </w:r>
          </w:p>
        </w:tc>
        <w:tc>
          <w:tcPr>
            <w:tcW w:w="3420" w:type="dxa"/>
            <w:shd w:val="clear" w:color="auto" w:fill="EAEAEA" w:themeFill="background2"/>
            <w:vAlign w:val="center"/>
          </w:tcPr>
          <w:p w14:paraId="303929F1" w14:textId="7505980A" w:rsidR="0041645B" w:rsidRPr="00562CF9" w:rsidRDefault="0041645B" w:rsidP="00BE088A">
            <w:pPr>
              <w:spacing w:before="60" w:after="60" w:afterAutospacing="0"/>
              <w:jc w:val="center"/>
              <w:rPr>
                <w:b/>
                <w:bCs/>
              </w:rPr>
            </w:pPr>
            <w:r w:rsidRPr="00562CF9">
              <w:rPr>
                <w:b/>
                <w:bCs/>
              </w:rPr>
              <w:t>Operationalizing (2)</w:t>
            </w:r>
          </w:p>
        </w:tc>
        <w:tc>
          <w:tcPr>
            <w:tcW w:w="3409" w:type="dxa"/>
            <w:tcBorders>
              <w:right w:val="single" w:sz="4" w:space="0" w:color="auto"/>
            </w:tcBorders>
            <w:shd w:val="clear" w:color="auto" w:fill="EAEAEA" w:themeFill="background2"/>
            <w:vAlign w:val="center"/>
          </w:tcPr>
          <w:p w14:paraId="1C0AE216" w14:textId="037B5E2B" w:rsidR="0041645B" w:rsidRPr="00562CF9" w:rsidRDefault="0041645B" w:rsidP="00BE088A">
            <w:pPr>
              <w:spacing w:before="60" w:after="60" w:afterAutospacing="0"/>
              <w:jc w:val="center"/>
              <w:rPr>
                <w:b/>
                <w:bCs/>
              </w:rPr>
            </w:pPr>
            <w:r w:rsidRPr="00562CF9">
              <w:rPr>
                <w:b/>
                <w:bCs/>
              </w:rPr>
              <w:t>Scaling &amp; Sustaining (3)</w:t>
            </w:r>
          </w:p>
        </w:tc>
      </w:tr>
      <w:tr w:rsidR="0041645B" w:rsidRPr="00091D86" w14:paraId="25C05106" w14:textId="77777777" w:rsidTr="0041645B">
        <w:trPr>
          <w:trHeight w:val="4850"/>
        </w:trPr>
        <w:tc>
          <w:tcPr>
            <w:tcW w:w="3055" w:type="dxa"/>
          </w:tcPr>
          <w:p w14:paraId="7A1E6861" w14:textId="503C5703" w:rsidR="0041645B" w:rsidRPr="00091D86" w:rsidRDefault="0041645B" w:rsidP="0077119F">
            <w:r w:rsidRPr="0070084B">
              <w:t xml:space="preserve">The need to conduct self-assessments to measure continuous progress toward meeting the Quality Indicators with Critical Components for the Provision and Use of </w:t>
            </w:r>
            <w:r>
              <w:t xml:space="preserve">Accessible Formats </w:t>
            </w:r>
            <w:r w:rsidRPr="0070084B">
              <w:t>has not yet been considered.  </w:t>
            </w:r>
          </w:p>
        </w:tc>
        <w:tc>
          <w:tcPr>
            <w:tcW w:w="3240" w:type="dxa"/>
          </w:tcPr>
          <w:p w14:paraId="7B974A78" w14:textId="793EADE5" w:rsidR="0041645B" w:rsidRPr="00091D86" w:rsidRDefault="0041645B" w:rsidP="0077119F">
            <w:r>
              <w:t xml:space="preserve">The SEA and LEAs (“the agency”) </w:t>
            </w:r>
            <w:r w:rsidRPr="0A3F206A">
              <w:rPr>
                <w:rFonts w:eastAsia="Aptos" w:cs="Aptos"/>
                <w:color w:val="000000" w:themeColor="text1"/>
              </w:rPr>
              <w:t>are reviewing NCADEMI’s self-assessment tool and planning how to incorporate it into system improvement efforts</w:t>
            </w:r>
            <w:r>
              <w:t xml:space="preserve">. Leaders </w:t>
            </w:r>
            <w:proofErr w:type="gramStart"/>
            <w:r>
              <w:t>are identifying</w:t>
            </w:r>
            <w:proofErr w:type="gramEnd"/>
            <w:r>
              <w:t xml:space="preserve"> who will participate, what data will inform the assessment, and how results will be used. Early discussions may include aligning the self-assessment process with broader strategic planning. </w:t>
            </w:r>
          </w:p>
        </w:tc>
        <w:tc>
          <w:tcPr>
            <w:tcW w:w="3420" w:type="dxa"/>
          </w:tcPr>
          <w:p w14:paraId="7610D9E6" w14:textId="6B8A62A7" w:rsidR="0041645B" w:rsidRPr="00091D86" w:rsidRDefault="0041645B" w:rsidP="00FB1A6F">
            <w:pPr>
              <w:rPr>
                <w:rFonts w:eastAsia="Aptos" w:cs="Aptos"/>
                <w:color w:val="000000" w:themeColor="text1"/>
              </w:rPr>
            </w:pPr>
            <w:r w:rsidRPr="06382843">
              <w:rPr>
                <w:rFonts w:eastAsia="Aptos" w:cs="Aptos"/>
                <w:color w:val="000000" w:themeColor="text1"/>
              </w:rPr>
              <w:t xml:space="preserve">The agency has conducted a baseline self-assessment of at least three Quality Indicators with Critical Components, with a plan to progress through all seven. Key staff with critical perspectives are involved in the self-assessment process. Results inform specific program areas, </w:t>
            </w:r>
            <w:r>
              <w:t>such as PD or IEP team guidance</w:t>
            </w:r>
            <w:r w:rsidRPr="06382843">
              <w:rPr>
                <w:rFonts w:eastAsia="Aptos" w:cs="Aptos"/>
                <w:color w:val="000000" w:themeColor="text1"/>
              </w:rPr>
              <w:t>, and some actions have been taken.</w:t>
            </w:r>
            <w:r>
              <w:rPr>
                <w:rFonts w:eastAsia="Aptos" w:cs="Aptos"/>
                <w:color w:val="000000" w:themeColor="text1"/>
              </w:rPr>
              <w:t xml:space="preserve"> </w:t>
            </w:r>
            <w:r w:rsidRPr="06382843">
              <w:rPr>
                <w:rFonts w:eastAsia="Aptos" w:cs="Aptos"/>
                <w:color w:val="000000" w:themeColor="text1"/>
              </w:rPr>
              <w:t>Procedures for consistently tracking progress over time are being developed.</w:t>
            </w:r>
          </w:p>
        </w:tc>
        <w:tc>
          <w:tcPr>
            <w:tcW w:w="3409" w:type="dxa"/>
          </w:tcPr>
          <w:p w14:paraId="7F843394" w14:textId="7C53F5FF" w:rsidR="0041645B" w:rsidRPr="00091D86" w:rsidRDefault="0041645B" w:rsidP="0077119F">
            <w:r w:rsidRPr="06382843">
              <w:rPr>
                <w:rFonts w:eastAsia="Aptos" w:cs="Aptos"/>
                <w:color w:val="000000" w:themeColor="text1"/>
              </w:rPr>
              <w:t>The agency has instituted routine cycles of self-assessment of all seven Quality Indicators</w:t>
            </w:r>
            <w:r>
              <w:t>. Assessment results guide planning, resource allocation, and engagement with leadership, staff, and families of students with disabilities. Results are used to celebrate progress and address persistent gaps.</w:t>
            </w:r>
          </w:p>
        </w:tc>
      </w:tr>
    </w:tbl>
    <w:p w14:paraId="0249E10B" w14:textId="1DCE6D18" w:rsidR="0041645B" w:rsidRPr="0041645B" w:rsidRDefault="0041645B" w:rsidP="0041645B">
      <w:pPr>
        <w:spacing w:before="240" w:after="240" w:afterAutospacing="0"/>
      </w:pPr>
      <w:r w:rsidRPr="0041645B">
        <w:t>Implementation rating of AF</w:t>
      </w:r>
      <w:r w:rsidR="007F361D">
        <w:t>7</w:t>
      </w:r>
      <w:r w:rsidRPr="0041645B">
        <w:t xml:space="preserve">.1: </w:t>
      </w:r>
    </w:p>
    <w:p w14:paraId="674B1DF6" w14:textId="77777777" w:rsidR="0041645B" w:rsidRPr="0041645B" w:rsidRDefault="0041645B" w:rsidP="0041645B">
      <w:pPr>
        <w:spacing w:after="240" w:afterAutospacing="0"/>
      </w:pPr>
      <w:r w:rsidRPr="0041645B">
        <w:t>Team members:</w:t>
      </w:r>
    </w:p>
    <w:p w14:paraId="47C964B3" w14:textId="77777777" w:rsidR="0041645B" w:rsidRPr="0041645B" w:rsidRDefault="0041645B" w:rsidP="0041645B">
      <w:pPr>
        <w:spacing w:after="240" w:afterAutospacing="0"/>
      </w:pPr>
      <w:r w:rsidRPr="0041645B">
        <w:t>Date of discussion:</w:t>
      </w:r>
    </w:p>
    <w:p w14:paraId="1428FAF3" w14:textId="77777777" w:rsidR="0041645B" w:rsidRPr="0041645B" w:rsidRDefault="0041645B" w:rsidP="0041645B">
      <w:pPr>
        <w:spacing w:after="240" w:afterAutospacing="0"/>
      </w:pPr>
      <w:r w:rsidRPr="0041645B">
        <w:lastRenderedPageBreak/>
        <w:t>Rationale for your rating:</w:t>
      </w:r>
    </w:p>
    <w:p w14:paraId="0330008B" w14:textId="77777777" w:rsidR="0041645B" w:rsidRPr="0041645B" w:rsidRDefault="0041645B" w:rsidP="0041645B">
      <w:pPr>
        <w:spacing w:after="240" w:afterAutospacing="0"/>
      </w:pPr>
      <w:r w:rsidRPr="0041645B">
        <w:t>Action items with timelines to make progress:</w:t>
      </w:r>
    </w:p>
    <w:p w14:paraId="639173D0" w14:textId="77777777" w:rsidR="0041645B" w:rsidRPr="0041645B" w:rsidRDefault="0041645B" w:rsidP="0041645B">
      <w:pPr>
        <w:rPr>
          <w:b/>
          <w:bCs/>
        </w:rPr>
      </w:pPr>
      <w:r w:rsidRPr="0041645B">
        <w:t>Date of next assessment:</w:t>
      </w:r>
    </w:p>
    <w:p w14:paraId="1186AB50" w14:textId="6B85ACFA" w:rsidR="00690EDE" w:rsidRPr="000E11AB" w:rsidRDefault="00690EDE" w:rsidP="0077119F">
      <w:pPr>
        <w:rPr>
          <w:b/>
        </w:rPr>
      </w:pPr>
      <w:r w:rsidRPr="00091D86">
        <w:br w:type="page"/>
      </w:r>
    </w:p>
    <w:p w14:paraId="7F01C7C1" w14:textId="77777777" w:rsidR="00541BC8" w:rsidRPr="00D555AA" w:rsidRDefault="00902E55" w:rsidP="00FA78DB">
      <w:pPr>
        <w:pStyle w:val="Heading4"/>
        <w:rPr>
          <w:rStyle w:val="Strong"/>
          <w:b w:val="0"/>
          <w:bCs/>
        </w:rPr>
      </w:pPr>
      <w:bookmarkStart w:id="111" w:name="_Critical_Component_7.2:"/>
      <w:bookmarkEnd w:id="111"/>
      <w:r w:rsidRPr="00D555AA">
        <w:rPr>
          <w:rStyle w:val="Strong"/>
          <w:b w:val="0"/>
          <w:bCs/>
        </w:rPr>
        <w:lastRenderedPageBreak/>
        <w:t xml:space="preserve">Critical Component </w:t>
      </w:r>
      <w:r w:rsidR="005C117C" w:rsidRPr="00D555AA">
        <w:rPr>
          <w:rStyle w:val="Strong"/>
          <w:b w:val="0"/>
          <w:bCs/>
        </w:rPr>
        <w:t>AF</w:t>
      </w:r>
      <w:r w:rsidRPr="00D555AA">
        <w:rPr>
          <w:rStyle w:val="Strong"/>
          <w:b w:val="0"/>
          <w:bCs/>
        </w:rPr>
        <w:t xml:space="preserve">7.2: </w:t>
      </w:r>
      <w:r w:rsidR="00541BC8" w:rsidRPr="00D555AA">
        <w:rPr>
          <w:rStyle w:val="Strong"/>
          <w:b w:val="0"/>
          <w:bCs/>
        </w:rPr>
        <w:t>Internal Communication Strategy</w:t>
      </w:r>
    </w:p>
    <w:p w14:paraId="119EF084" w14:textId="3A523681" w:rsidR="00255DB5" w:rsidRPr="005C117C" w:rsidRDefault="00902E55" w:rsidP="00D555AA">
      <w:pPr>
        <w:spacing w:after="120" w:afterAutospacing="0"/>
        <w:rPr>
          <w:b/>
        </w:rPr>
      </w:pPr>
      <w:r w:rsidRPr="005C117C">
        <w:rPr>
          <w:rStyle w:val="Strong"/>
          <w:b w:val="0"/>
        </w:rPr>
        <w:t>An internal communication strategy to keep staff informed</w:t>
      </w:r>
      <w:r w:rsidR="00255DB5" w:rsidRPr="005C117C">
        <w:rPr>
          <w:rStyle w:val="Strong"/>
          <w:b w:val="0"/>
        </w:rPr>
        <w:t xml:space="preserve"> </w:t>
      </w:r>
      <w:r w:rsidR="00255DB5" w:rsidRPr="005C117C">
        <w:t>of the:</w:t>
      </w:r>
    </w:p>
    <w:p w14:paraId="197DB253" w14:textId="77777777" w:rsidR="00255DB5" w:rsidRDefault="00255DB5" w:rsidP="002E7AB0">
      <w:pPr>
        <w:pStyle w:val="ListParagraph"/>
        <w:numPr>
          <w:ilvl w:val="0"/>
          <w:numId w:val="29"/>
        </w:numPr>
        <w:spacing w:after="240" w:afterAutospacing="0" w:line="276" w:lineRule="auto"/>
      </w:pPr>
      <w:r>
        <w:t>Status and any updates to the agency’s obligations for providing accessible formats</w:t>
      </w:r>
    </w:p>
    <w:p w14:paraId="062EE0BD" w14:textId="77777777" w:rsidR="00255DB5" w:rsidRDefault="00255DB5" w:rsidP="002E7AB0">
      <w:pPr>
        <w:pStyle w:val="ListParagraph"/>
        <w:numPr>
          <w:ilvl w:val="0"/>
          <w:numId w:val="29"/>
        </w:numPr>
        <w:spacing w:after="240" w:afterAutospacing="0" w:line="276" w:lineRule="auto"/>
      </w:pPr>
      <w:r>
        <w:t>Training and professional development (PD) opportunities</w:t>
      </w:r>
    </w:p>
    <w:p w14:paraId="4F706A2E" w14:textId="77777777" w:rsidR="00255DB5" w:rsidRDefault="00255DB5" w:rsidP="002E7AB0">
      <w:pPr>
        <w:pStyle w:val="ListParagraph"/>
        <w:numPr>
          <w:ilvl w:val="0"/>
          <w:numId w:val="29"/>
        </w:numPr>
        <w:spacing w:after="240" w:afterAutospacing="0" w:line="276" w:lineRule="auto"/>
      </w:pPr>
      <w:r>
        <w:t>Opportunities to provide feedback on the implementation of accessible formats</w:t>
      </w:r>
    </w:p>
    <w:p w14:paraId="38744E2C" w14:textId="1D4C2AA1" w:rsidR="00902E55" w:rsidRPr="00255DB5" w:rsidRDefault="00255DB5" w:rsidP="002E7AB0">
      <w:pPr>
        <w:pStyle w:val="ListParagraph"/>
        <w:numPr>
          <w:ilvl w:val="0"/>
          <w:numId w:val="29"/>
        </w:numPr>
        <w:spacing w:after="240" w:afterAutospacing="0" w:line="276" w:lineRule="auto"/>
        <w:rPr>
          <w:rStyle w:val="Strong"/>
          <w:b w:val="0"/>
        </w:rPr>
      </w:pPr>
      <w:r>
        <w:t>Ways to request technical assistance, including training and coaching</w:t>
      </w:r>
    </w:p>
    <w:p w14:paraId="60E7D2B0" w14:textId="1FD91275" w:rsidR="00902E55" w:rsidRPr="00091D86" w:rsidRDefault="00902E55" w:rsidP="00255DB5">
      <w:r w:rsidRPr="00091D86">
        <w:t xml:space="preserve">Select current level of implementation for Critical Component </w:t>
      </w:r>
      <w:r w:rsidR="005C117C">
        <w:t>AF</w:t>
      </w:r>
      <w:r w:rsidRPr="00091D86">
        <w:t>7.2:</w:t>
      </w:r>
    </w:p>
    <w:tbl>
      <w:tblPr>
        <w:tblStyle w:val="TableGrid"/>
        <w:tblW w:w="13045" w:type="dxa"/>
        <w:tblLook w:val="04A0" w:firstRow="1" w:lastRow="0" w:firstColumn="1" w:lastColumn="0" w:noHBand="0" w:noVBand="1"/>
        <w:tblDescription w:val="Rubric for Critical Component 1.1"/>
      </w:tblPr>
      <w:tblGrid>
        <w:gridCol w:w="3201"/>
        <w:gridCol w:w="3310"/>
        <w:gridCol w:w="3310"/>
        <w:gridCol w:w="3224"/>
      </w:tblGrid>
      <w:tr w:rsidR="0041645B" w:rsidRPr="00091D86" w14:paraId="0C018070" w14:textId="77777777" w:rsidTr="00510170">
        <w:trPr>
          <w:trHeight w:val="282"/>
          <w:tblHeader/>
        </w:trPr>
        <w:tc>
          <w:tcPr>
            <w:tcW w:w="3201" w:type="dxa"/>
            <w:shd w:val="clear" w:color="auto" w:fill="EAEAEA" w:themeFill="background2"/>
            <w:vAlign w:val="center"/>
          </w:tcPr>
          <w:p w14:paraId="388A8893" w14:textId="77777777" w:rsidR="0041645B" w:rsidRPr="00562CF9" w:rsidRDefault="0041645B" w:rsidP="00BE088A">
            <w:pPr>
              <w:spacing w:before="60" w:after="60" w:afterAutospacing="0"/>
              <w:jc w:val="center"/>
              <w:rPr>
                <w:b/>
                <w:bCs/>
              </w:rPr>
            </w:pPr>
            <w:r w:rsidRPr="00562CF9">
              <w:rPr>
                <w:b/>
                <w:bCs/>
              </w:rPr>
              <w:t>Not Started (0)</w:t>
            </w:r>
          </w:p>
        </w:tc>
        <w:tc>
          <w:tcPr>
            <w:tcW w:w="3310" w:type="dxa"/>
            <w:shd w:val="clear" w:color="auto" w:fill="EAEAEA" w:themeFill="background2"/>
            <w:vAlign w:val="center"/>
          </w:tcPr>
          <w:p w14:paraId="35A632B0" w14:textId="77777777" w:rsidR="0041645B" w:rsidRPr="00562CF9" w:rsidRDefault="0041645B" w:rsidP="00BE088A">
            <w:pPr>
              <w:spacing w:before="60" w:after="60" w:afterAutospacing="0"/>
              <w:jc w:val="center"/>
              <w:rPr>
                <w:b/>
                <w:bCs/>
              </w:rPr>
            </w:pPr>
            <w:r w:rsidRPr="00562CF9">
              <w:rPr>
                <w:b/>
                <w:bCs/>
              </w:rPr>
              <w:t>Emerging (1)</w:t>
            </w:r>
          </w:p>
        </w:tc>
        <w:tc>
          <w:tcPr>
            <w:tcW w:w="3310" w:type="dxa"/>
            <w:shd w:val="clear" w:color="auto" w:fill="EAEAEA" w:themeFill="background2"/>
            <w:vAlign w:val="center"/>
          </w:tcPr>
          <w:p w14:paraId="43F3681F" w14:textId="157CF191" w:rsidR="0041645B" w:rsidRPr="00562CF9" w:rsidRDefault="0041645B" w:rsidP="00BE088A">
            <w:pPr>
              <w:spacing w:before="60" w:after="60" w:afterAutospacing="0"/>
              <w:jc w:val="center"/>
              <w:rPr>
                <w:b/>
                <w:bCs/>
              </w:rPr>
            </w:pPr>
            <w:r w:rsidRPr="00562CF9">
              <w:rPr>
                <w:b/>
                <w:bCs/>
              </w:rPr>
              <w:t>Operationalizing (2)</w:t>
            </w:r>
          </w:p>
        </w:tc>
        <w:tc>
          <w:tcPr>
            <w:tcW w:w="3224" w:type="dxa"/>
            <w:tcBorders>
              <w:right w:val="single" w:sz="4" w:space="0" w:color="auto"/>
            </w:tcBorders>
            <w:shd w:val="clear" w:color="auto" w:fill="EAEAEA" w:themeFill="background2"/>
            <w:vAlign w:val="center"/>
          </w:tcPr>
          <w:p w14:paraId="6BEE5376" w14:textId="5ADE1AC7" w:rsidR="0041645B" w:rsidRPr="00562CF9" w:rsidRDefault="0041645B" w:rsidP="00BE088A">
            <w:pPr>
              <w:spacing w:before="60" w:after="60" w:afterAutospacing="0"/>
              <w:jc w:val="center"/>
              <w:rPr>
                <w:b/>
                <w:bCs/>
              </w:rPr>
            </w:pPr>
            <w:r w:rsidRPr="00562CF9">
              <w:rPr>
                <w:b/>
                <w:bCs/>
              </w:rPr>
              <w:t>Scaling &amp; Sustaining (3)</w:t>
            </w:r>
          </w:p>
        </w:tc>
      </w:tr>
      <w:tr w:rsidR="0041645B" w:rsidRPr="00091D86" w14:paraId="78C1664F" w14:textId="77777777" w:rsidTr="00510170">
        <w:trPr>
          <w:trHeight w:val="4643"/>
        </w:trPr>
        <w:tc>
          <w:tcPr>
            <w:tcW w:w="3201" w:type="dxa"/>
          </w:tcPr>
          <w:p w14:paraId="30A90AB3" w14:textId="755E3DBD" w:rsidR="0041645B" w:rsidRPr="00091D86" w:rsidRDefault="0041645B">
            <w:r w:rsidRPr="005C2924">
              <w:t>The need for an internal communication strategy has not yet been considered.  </w:t>
            </w:r>
          </w:p>
        </w:tc>
        <w:tc>
          <w:tcPr>
            <w:tcW w:w="3310" w:type="dxa"/>
          </w:tcPr>
          <w:p w14:paraId="600C4FD7" w14:textId="30DB5157" w:rsidR="0041645B" w:rsidRPr="00091D86" w:rsidRDefault="0041645B">
            <w:r>
              <w:t>The SEA and LEAs (“the agency”) are identifying key internal audiences (e.g., special education, IEP teams, IT, procurement, leadership) and planning how to keep them informed. Messaging goals, communication channels (e.g., staff updates, staff portals), and roles for maintaining communication are being defined. Planning includes ways to gather staff feedback. </w:t>
            </w:r>
          </w:p>
        </w:tc>
        <w:tc>
          <w:tcPr>
            <w:tcW w:w="3310" w:type="dxa"/>
          </w:tcPr>
          <w:p w14:paraId="535FCAA3" w14:textId="5794BB67" w:rsidR="0041645B" w:rsidRPr="00091D86" w:rsidRDefault="0041645B">
            <w:r w:rsidRPr="005C2924">
              <w:t>Internal communication about digital accessibility is underway</w:t>
            </w:r>
            <w:r>
              <w:t xml:space="preserve"> within the agency.</w:t>
            </w:r>
            <w:r w:rsidRPr="005C2924">
              <w:t xml:space="preserve"> Staff receive updates on agency efforts, available training, and how to get support. There are emerging channels for staff to share questions or concerns, and feedback is being used to improve messaging and outreach. Communication is coordinated across departments. </w:t>
            </w:r>
          </w:p>
        </w:tc>
        <w:tc>
          <w:tcPr>
            <w:tcW w:w="3224" w:type="dxa"/>
          </w:tcPr>
          <w:p w14:paraId="1CEDBFC2" w14:textId="399727BE" w:rsidR="0041645B" w:rsidRPr="00091D86" w:rsidRDefault="0041645B">
            <w:r>
              <w:t>A comprehensive internal communication strategy withing the agency keeps all relevant staff regularly informed about progress, expectations, training, support options, and ways to provide feedback. Communication is timely, accessible, and coordinated across divisions. The agency routinely uses staff feedback to improve internal communication methods. </w:t>
            </w:r>
          </w:p>
        </w:tc>
      </w:tr>
    </w:tbl>
    <w:p w14:paraId="63A7802A" w14:textId="77777777" w:rsidR="00D555AA" w:rsidRDefault="00D555AA" w:rsidP="00443539">
      <w:pPr>
        <w:spacing w:before="240" w:after="240" w:afterAutospacing="0" w:line="240" w:lineRule="auto"/>
      </w:pPr>
    </w:p>
    <w:p w14:paraId="31CBCC98" w14:textId="5711DF11" w:rsidR="0041645B" w:rsidRPr="0041645B" w:rsidRDefault="0041645B" w:rsidP="00443539">
      <w:pPr>
        <w:spacing w:before="240" w:after="240" w:afterAutospacing="0" w:line="240" w:lineRule="auto"/>
      </w:pPr>
      <w:r w:rsidRPr="0041645B">
        <w:lastRenderedPageBreak/>
        <w:t>Implementation rating of AF</w:t>
      </w:r>
      <w:r w:rsidR="007F361D">
        <w:t>7.2</w:t>
      </w:r>
      <w:r w:rsidRPr="0041645B">
        <w:t xml:space="preserve">: </w:t>
      </w:r>
    </w:p>
    <w:p w14:paraId="7274A7ED" w14:textId="77777777" w:rsidR="0041645B" w:rsidRPr="0041645B" w:rsidRDefault="0041645B" w:rsidP="00443539">
      <w:pPr>
        <w:spacing w:after="240" w:afterAutospacing="0" w:line="240" w:lineRule="auto"/>
      </w:pPr>
      <w:r w:rsidRPr="0041645B">
        <w:t>Team members:</w:t>
      </w:r>
    </w:p>
    <w:p w14:paraId="005B1E98" w14:textId="77777777" w:rsidR="0041645B" w:rsidRPr="0041645B" w:rsidRDefault="0041645B" w:rsidP="00443539">
      <w:pPr>
        <w:spacing w:after="240" w:afterAutospacing="0" w:line="240" w:lineRule="auto"/>
      </w:pPr>
      <w:r w:rsidRPr="0041645B">
        <w:t>Date of discussion:</w:t>
      </w:r>
    </w:p>
    <w:p w14:paraId="42B16B7C" w14:textId="77777777" w:rsidR="0041645B" w:rsidRPr="0041645B" w:rsidRDefault="0041645B" w:rsidP="00443539">
      <w:pPr>
        <w:spacing w:after="240" w:afterAutospacing="0" w:line="240" w:lineRule="auto"/>
      </w:pPr>
      <w:r w:rsidRPr="0041645B">
        <w:t>Rationale for your rating:</w:t>
      </w:r>
    </w:p>
    <w:p w14:paraId="2B754BB7" w14:textId="77777777" w:rsidR="0041645B" w:rsidRPr="0041645B" w:rsidRDefault="0041645B" w:rsidP="00443539">
      <w:pPr>
        <w:spacing w:after="240" w:afterAutospacing="0" w:line="240" w:lineRule="auto"/>
      </w:pPr>
      <w:r w:rsidRPr="0041645B">
        <w:t>Action items with timelines to make progress:</w:t>
      </w:r>
    </w:p>
    <w:p w14:paraId="4DE68146" w14:textId="77777777" w:rsidR="0041645B" w:rsidRPr="0041645B" w:rsidRDefault="0041645B" w:rsidP="00443539">
      <w:pPr>
        <w:spacing w:after="240" w:afterAutospacing="0" w:line="240" w:lineRule="auto"/>
        <w:rPr>
          <w:b/>
          <w:bCs/>
        </w:rPr>
      </w:pPr>
      <w:r w:rsidRPr="0041645B">
        <w:t>Date of next assessment:</w:t>
      </w:r>
    </w:p>
    <w:p w14:paraId="72BC9455" w14:textId="094E3852" w:rsidR="00400095" w:rsidRDefault="00400095">
      <w:pPr>
        <w:spacing w:after="-1" w:afterAutospacing="0" w:line="240" w:lineRule="auto"/>
      </w:pPr>
      <w:r>
        <w:br w:type="page"/>
      </w:r>
    </w:p>
    <w:p w14:paraId="76BCDA78" w14:textId="77777777" w:rsidR="00D555AA" w:rsidRPr="00D555AA" w:rsidRDefault="00902E55" w:rsidP="00FA78DB">
      <w:pPr>
        <w:pStyle w:val="Heading4"/>
        <w:rPr>
          <w:rStyle w:val="Strong"/>
          <w:b w:val="0"/>
          <w:bCs/>
        </w:rPr>
      </w:pPr>
      <w:bookmarkStart w:id="112" w:name="_Critical_Component_AF7.3:_1"/>
      <w:bookmarkStart w:id="113" w:name="_Critical_Component_7.3:"/>
      <w:bookmarkEnd w:id="112"/>
      <w:bookmarkEnd w:id="113"/>
      <w:r w:rsidRPr="00D555AA">
        <w:rPr>
          <w:rStyle w:val="Strong"/>
          <w:b w:val="0"/>
          <w:bCs/>
        </w:rPr>
        <w:lastRenderedPageBreak/>
        <w:t xml:space="preserve">Critical Component </w:t>
      </w:r>
      <w:r w:rsidR="005C117C" w:rsidRPr="00D555AA">
        <w:rPr>
          <w:rStyle w:val="Strong"/>
          <w:b w:val="0"/>
          <w:bCs/>
        </w:rPr>
        <w:t>AF</w:t>
      </w:r>
      <w:r w:rsidRPr="00D555AA">
        <w:rPr>
          <w:rStyle w:val="Strong"/>
          <w:b w:val="0"/>
          <w:bCs/>
        </w:rPr>
        <w:t xml:space="preserve">7.3: </w:t>
      </w:r>
      <w:r w:rsidR="00D555AA" w:rsidRPr="00D555AA">
        <w:rPr>
          <w:rStyle w:val="Strong"/>
          <w:b w:val="0"/>
          <w:bCs/>
        </w:rPr>
        <w:t>External Communication Strategy</w:t>
      </w:r>
    </w:p>
    <w:p w14:paraId="2FEA5D5F" w14:textId="4CF539F2" w:rsidR="00AE2D53" w:rsidRPr="00ED7687" w:rsidRDefault="00AC2C62" w:rsidP="007530E4">
      <w:pPr>
        <w:spacing w:after="120" w:afterAutospacing="0"/>
        <w:rPr>
          <w:b/>
        </w:rPr>
      </w:pPr>
      <w:r w:rsidRPr="005C117C">
        <w:rPr>
          <w:rStyle w:val="Strong"/>
          <w:b w:val="0"/>
        </w:rPr>
        <w:t>An external communication strategy to keep families informed</w:t>
      </w:r>
      <w:r w:rsidR="00AE2D53" w:rsidRPr="005C117C">
        <w:rPr>
          <w:b/>
        </w:rPr>
        <w:t xml:space="preserve"> </w:t>
      </w:r>
      <w:r w:rsidR="00AE2D53" w:rsidRPr="005C117C">
        <w:t>of the:</w:t>
      </w:r>
    </w:p>
    <w:p w14:paraId="4D0CE0D9" w14:textId="77777777" w:rsidR="00AE2D53" w:rsidRDefault="00AE2D53" w:rsidP="002E7AB0">
      <w:pPr>
        <w:pStyle w:val="ListParagraph"/>
        <w:numPr>
          <w:ilvl w:val="0"/>
          <w:numId w:val="30"/>
        </w:numPr>
        <w:spacing w:after="240" w:afterAutospacing="0" w:line="276" w:lineRule="auto"/>
      </w:pPr>
      <w:r>
        <w:t>Status and any updates to the agency’s obligations for providing accessible formats</w:t>
      </w:r>
    </w:p>
    <w:p w14:paraId="021ACEC9" w14:textId="77777777" w:rsidR="00AE2D53" w:rsidRDefault="00AE2D53" w:rsidP="002E7AB0">
      <w:pPr>
        <w:pStyle w:val="ListParagraph"/>
        <w:numPr>
          <w:ilvl w:val="0"/>
          <w:numId w:val="30"/>
        </w:numPr>
        <w:spacing w:after="240" w:afterAutospacing="0" w:line="276" w:lineRule="auto"/>
      </w:pPr>
      <w:r>
        <w:t>Ways to provide feedback on their children’s experience with accessible formats provided by the agency</w:t>
      </w:r>
    </w:p>
    <w:p w14:paraId="0FD2D38B" w14:textId="6A7AAB5B" w:rsidR="00AC2C62" w:rsidRPr="00AE2D53" w:rsidRDefault="00AE2D53" w:rsidP="002E7AB0">
      <w:pPr>
        <w:pStyle w:val="ListParagraph"/>
        <w:numPr>
          <w:ilvl w:val="0"/>
          <w:numId w:val="30"/>
        </w:numPr>
        <w:spacing w:after="240" w:afterAutospacing="0" w:line="276" w:lineRule="auto"/>
        <w:rPr>
          <w:rStyle w:val="Strong"/>
          <w:b w:val="0"/>
        </w:rPr>
      </w:pPr>
      <w:r>
        <w:t>Services and resources for supporting their children who require accessible formats</w:t>
      </w:r>
    </w:p>
    <w:p w14:paraId="15356B9F" w14:textId="19AAAB4D" w:rsidR="00902E55" w:rsidRPr="00091D86" w:rsidRDefault="00902E55" w:rsidP="00AE2D53">
      <w:r w:rsidRPr="00091D86">
        <w:t xml:space="preserve">Select current level of implementation for Critical Component </w:t>
      </w:r>
      <w:r w:rsidR="005C117C">
        <w:t>AF</w:t>
      </w:r>
      <w:r w:rsidRPr="00091D86">
        <w:t>7.</w:t>
      </w:r>
      <w:r w:rsidR="00AC2C62" w:rsidRPr="00091D86">
        <w:t>3</w:t>
      </w:r>
      <w:r w:rsidRPr="00091D86">
        <w:t>:</w:t>
      </w:r>
    </w:p>
    <w:tbl>
      <w:tblPr>
        <w:tblStyle w:val="TableGrid"/>
        <w:tblW w:w="13056" w:type="dxa"/>
        <w:tblLook w:val="04A0" w:firstRow="1" w:lastRow="0" w:firstColumn="1" w:lastColumn="0" w:noHBand="0" w:noVBand="1"/>
        <w:tblDescription w:val="Rubric for Critical Component 1.1"/>
      </w:tblPr>
      <w:tblGrid>
        <w:gridCol w:w="2875"/>
        <w:gridCol w:w="3599"/>
        <w:gridCol w:w="3291"/>
        <w:gridCol w:w="3291"/>
      </w:tblGrid>
      <w:tr w:rsidR="007F361D" w:rsidRPr="00091D86" w14:paraId="5409AA72" w14:textId="77777777" w:rsidTr="007F361D">
        <w:trPr>
          <w:trHeight w:val="239"/>
          <w:tblHeader/>
        </w:trPr>
        <w:tc>
          <w:tcPr>
            <w:tcW w:w="2875" w:type="dxa"/>
            <w:shd w:val="clear" w:color="auto" w:fill="EAEAEA" w:themeFill="background2"/>
            <w:vAlign w:val="center"/>
          </w:tcPr>
          <w:p w14:paraId="3D6E7107" w14:textId="77777777" w:rsidR="007F361D" w:rsidRPr="00280CB3" w:rsidRDefault="007F361D" w:rsidP="00DF36C0">
            <w:pPr>
              <w:spacing w:before="60" w:after="60" w:afterAutospacing="0"/>
              <w:jc w:val="center"/>
              <w:rPr>
                <w:b/>
                <w:bCs/>
              </w:rPr>
            </w:pPr>
            <w:r w:rsidRPr="00280CB3">
              <w:rPr>
                <w:b/>
                <w:bCs/>
              </w:rPr>
              <w:t>Not Started (0)</w:t>
            </w:r>
          </w:p>
        </w:tc>
        <w:tc>
          <w:tcPr>
            <w:tcW w:w="3599" w:type="dxa"/>
            <w:shd w:val="clear" w:color="auto" w:fill="EAEAEA" w:themeFill="background2"/>
            <w:vAlign w:val="center"/>
          </w:tcPr>
          <w:p w14:paraId="50F2F135" w14:textId="77777777" w:rsidR="007F361D" w:rsidRPr="00280CB3" w:rsidRDefault="007F361D" w:rsidP="00DF36C0">
            <w:pPr>
              <w:spacing w:before="60" w:after="60" w:afterAutospacing="0"/>
              <w:jc w:val="center"/>
              <w:rPr>
                <w:b/>
                <w:bCs/>
              </w:rPr>
            </w:pPr>
            <w:r w:rsidRPr="00280CB3">
              <w:rPr>
                <w:b/>
                <w:bCs/>
              </w:rPr>
              <w:t>Emerging (1)</w:t>
            </w:r>
          </w:p>
        </w:tc>
        <w:tc>
          <w:tcPr>
            <w:tcW w:w="3291" w:type="dxa"/>
            <w:shd w:val="clear" w:color="auto" w:fill="EAEAEA" w:themeFill="background2"/>
            <w:vAlign w:val="center"/>
          </w:tcPr>
          <w:p w14:paraId="131C6C07" w14:textId="35866AA7" w:rsidR="007F361D" w:rsidRPr="00280CB3" w:rsidRDefault="007F361D" w:rsidP="00DF36C0">
            <w:pPr>
              <w:spacing w:before="60" w:after="60" w:afterAutospacing="0"/>
              <w:jc w:val="center"/>
              <w:rPr>
                <w:b/>
                <w:bCs/>
              </w:rPr>
            </w:pPr>
            <w:r w:rsidRPr="00280CB3">
              <w:rPr>
                <w:b/>
                <w:bCs/>
              </w:rPr>
              <w:t>Operationalizing (2)</w:t>
            </w:r>
          </w:p>
        </w:tc>
        <w:tc>
          <w:tcPr>
            <w:tcW w:w="3291" w:type="dxa"/>
            <w:tcBorders>
              <w:right w:val="single" w:sz="4" w:space="0" w:color="auto"/>
            </w:tcBorders>
            <w:shd w:val="clear" w:color="auto" w:fill="EAEAEA" w:themeFill="background2"/>
            <w:vAlign w:val="center"/>
          </w:tcPr>
          <w:p w14:paraId="4468FFFD" w14:textId="3F951EB2" w:rsidR="007F361D" w:rsidRPr="00280CB3" w:rsidRDefault="007F361D" w:rsidP="00DF36C0">
            <w:pPr>
              <w:spacing w:before="60" w:after="60" w:afterAutospacing="0"/>
              <w:jc w:val="center"/>
              <w:rPr>
                <w:b/>
                <w:bCs/>
              </w:rPr>
            </w:pPr>
            <w:r w:rsidRPr="00280CB3">
              <w:rPr>
                <w:b/>
                <w:bCs/>
              </w:rPr>
              <w:t>Scaling &amp; Sustaining (3)</w:t>
            </w:r>
          </w:p>
        </w:tc>
      </w:tr>
      <w:tr w:rsidR="007F361D" w:rsidRPr="00091D86" w14:paraId="6684D536" w14:textId="77777777" w:rsidTr="007F361D">
        <w:trPr>
          <w:trHeight w:val="4649"/>
        </w:trPr>
        <w:tc>
          <w:tcPr>
            <w:tcW w:w="2875" w:type="dxa"/>
          </w:tcPr>
          <w:p w14:paraId="11DCA857" w14:textId="7A5FF978" w:rsidR="007F361D" w:rsidRPr="00091D86" w:rsidRDefault="007F361D">
            <w:r w:rsidRPr="005C2924">
              <w:t>The need for an external communication strategy has not yet been considered. </w:t>
            </w:r>
          </w:p>
        </w:tc>
        <w:tc>
          <w:tcPr>
            <w:tcW w:w="3599" w:type="dxa"/>
          </w:tcPr>
          <w:p w14:paraId="5932CBAC" w14:textId="12694F8F" w:rsidR="007F361D" w:rsidRPr="00091D86" w:rsidRDefault="007F361D" w:rsidP="00C65078">
            <w:r>
              <w:t xml:space="preserve">The SEA and LEAs (“the agency”) are identifying the best ways to reach families with information about the provision and use of accessible formats. Initial discussions are underway to determine the key areas that need to be communicated to families, such as the agency’s obligations, feedback mechanisms, and available services. Communication goals, accessible formats, translation needs, and contact points for feedback are being developed. </w:t>
            </w:r>
          </w:p>
        </w:tc>
        <w:tc>
          <w:tcPr>
            <w:tcW w:w="3291" w:type="dxa"/>
          </w:tcPr>
          <w:p w14:paraId="0CBC7CEC" w14:textId="0884B07B" w:rsidR="007F361D" w:rsidRPr="00091D86" w:rsidRDefault="007F361D" w:rsidP="005B1699">
            <w:r>
              <w:t xml:space="preserve">The agency has developed a communication strategy that includes updates on its actions for providing accessible formats, methods for families to provide feedback, and information on available services and resources. Information is shared through accessible channels (e.g., website, newsletters) and at every IEP meeting. The agency is refining external communications based on feedback. </w:t>
            </w:r>
          </w:p>
        </w:tc>
        <w:tc>
          <w:tcPr>
            <w:tcW w:w="3291" w:type="dxa"/>
          </w:tcPr>
          <w:p w14:paraId="361131BE" w14:textId="44B4886F" w:rsidR="007F361D" w:rsidRPr="00091D86" w:rsidRDefault="007F361D" w:rsidP="008E41FB">
            <w:r>
              <w:t xml:space="preserve">The agency maintains a coordinated, accessible external communication strategy that keeps families informed about the status of the provision and use of accessible formats, opportunities for providing feedback, and available support resources. The agency regularly reviews the communication strategy and uses feedback from families to continuously improve its outreach efforts. </w:t>
            </w:r>
          </w:p>
        </w:tc>
      </w:tr>
    </w:tbl>
    <w:p w14:paraId="3054BE5A" w14:textId="56F2871D" w:rsidR="007F361D" w:rsidRDefault="007F361D" w:rsidP="007F361D">
      <w:pPr>
        <w:spacing w:before="240" w:after="240" w:afterAutospacing="0" w:line="240" w:lineRule="auto"/>
      </w:pPr>
      <w:r>
        <w:t xml:space="preserve">Implementation rating of AF7.3: </w:t>
      </w:r>
    </w:p>
    <w:p w14:paraId="3E1743E2" w14:textId="77777777" w:rsidR="007F361D" w:rsidRDefault="007F361D" w:rsidP="007F361D">
      <w:pPr>
        <w:spacing w:after="240" w:afterAutospacing="0" w:line="240" w:lineRule="auto"/>
      </w:pPr>
      <w:r>
        <w:lastRenderedPageBreak/>
        <w:t>Team members:</w:t>
      </w:r>
    </w:p>
    <w:p w14:paraId="1D940FFE" w14:textId="77777777" w:rsidR="007F361D" w:rsidRDefault="007F361D" w:rsidP="007F361D">
      <w:pPr>
        <w:spacing w:after="240" w:afterAutospacing="0" w:line="240" w:lineRule="auto"/>
      </w:pPr>
      <w:r>
        <w:t>Date of discussion:</w:t>
      </w:r>
    </w:p>
    <w:p w14:paraId="54364369" w14:textId="77777777" w:rsidR="007F361D" w:rsidRDefault="007F361D" w:rsidP="007F361D">
      <w:pPr>
        <w:spacing w:after="240" w:afterAutospacing="0" w:line="240" w:lineRule="auto"/>
      </w:pPr>
      <w:r>
        <w:t>Rationale for your rating:</w:t>
      </w:r>
    </w:p>
    <w:p w14:paraId="40C4FF91" w14:textId="77777777" w:rsidR="007F361D" w:rsidRDefault="007F361D" w:rsidP="007F361D">
      <w:pPr>
        <w:spacing w:after="240" w:afterAutospacing="0" w:line="240" w:lineRule="auto"/>
      </w:pPr>
      <w:r>
        <w:t>Action items with timelines to make progress:</w:t>
      </w:r>
    </w:p>
    <w:p w14:paraId="5F53BC19" w14:textId="608D3125" w:rsidR="00400095" w:rsidRDefault="007F361D" w:rsidP="007F361D">
      <w:pPr>
        <w:spacing w:after="240" w:afterAutospacing="0" w:line="240" w:lineRule="auto"/>
        <w:rPr>
          <w:rStyle w:val="Strong"/>
        </w:rPr>
      </w:pPr>
      <w:r>
        <w:t>Date of next assessment:</w:t>
      </w:r>
      <w:r w:rsidR="00400095">
        <w:rPr>
          <w:rStyle w:val="Strong"/>
        </w:rPr>
        <w:br w:type="page"/>
      </w:r>
    </w:p>
    <w:p w14:paraId="02D8D9DF" w14:textId="29C9204D" w:rsidR="00FA78DB" w:rsidRPr="00FA78DB" w:rsidRDefault="00902E55" w:rsidP="00FA78DB">
      <w:pPr>
        <w:pStyle w:val="Heading4"/>
        <w:rPr>
          <w:rStyle w:val="Strong"/>
          <w:b w:val="0"/>
          <w:bCs/>
        </w:rPr>
      </w:pPr>
      <w:bookmarkStart w:id="114" w:name="_Critical_Component_AF7.4:"/>
      <w:bookmarkEnd w:id="114"/>
      <w:r w:rsidRPr="00FA78DB">
        <w:rPr>
          <w:rStyle w:val="Strong"/>
          <w:b w:val="0"/>
          <w:bCs/>
        </w:rPr>
        <w:lastRenderedPageBreak/>
        <w:t xml:space="preserve">Critical Component </w:t>
      </w:r>
      <w:r w:rsidR="0096039B" w:rsidRPr="00FA78DB">
        <w:rPr>
          <w:rStyle w:val="Strong"/>
          <w:b w:val="0"/>
          <w:bCs/>
        </w:rPr>
        <w:t>AF</w:t>
      </w:r>
      <w:r w:rsidRPr="00FA78DB">
        <w:rPr>
          <w:rStyle w:val="Strong"/>
          <w:b w:val="0"/>
          <w:bCs/>
        </w:rPr>
        <w:t>7</w:t>
      </w:r>
      <w:r w:rsidR="00D9065D" w:rsidRPr="00FA78DB">
        <w:rPr>
          <w:rStyle w:val="Strong"/>
          <w:b w:val="0"/>
          <w:bCs/>
        </w:rPr>
        <w:t>.4</w:t>
      </w:r>
      <w:r w:rsidRPr="00FA78DB">
        <w:rPr>
          <w:rStyle w:val="Strong"/>
          <w:b w:val="0"/>
          <w:bCs/>
        </w:rPr>
        <w:t xml:space="preserve">: </w:t>
      </w:r>
      <w:r w:rsidR="00FA78DB" w:rsidRPr="00FA78DB">
        <w:rPr>
          <w:rStyle w:val="Strong"/>
          <w:b w:val="0"/>
          <w:bCs/>
        </w:rPr>
        <w:t>Dissemination Strategy</w:t>
      </w:r>
    </w:p>
    <w:p w14:paraId="19E56B2F" w14:textId="49E21F55" w:rsidR="00902E55" w:rsidRPr="003D4941" w:rsidRDefault="00DA22A6" w:rsidP="00FA78DB">
      <w:pPr>
        <w:rPr>
          <w:rStyle w:val="Strong"/>
        </w:rPr>
      </w:pPr>
      <w:r w:rsidRPr="0096039B">
        <w:rPr>
          <w:rStyle w:val="Strong"/>
          <w:b w:val="0"/>
        </w:rPr>
        <w:t>A dissemination strategy to ensure guidelines are widely available through varied means to reach all applicable parties</w:t>
      </w:r>
      <w:r w:rsidR="00902E55" w:rsidRPr="0096039B">
        <w:rPr>
          <w:rStyle w:val="Strong"/>
          <w:b w:val="0"/>
        </w:rPr>
        <w:t>.</w:t>
      </w:r>
    </w:p>
    <w:p w14:paraId="114DB5FB" w14:textId="20050C54" w:rsidR="00902E55" w:rsidRPr="00091D86" w:rsidRDefault="00902E55" w:rsidP="000263CF">
      <w:pPr>
        <w:spacing w:before="240"/>
      </w:pPr>
      <w:r w:rsidRPr="00091D86">
        <w:t xml:space="preserve">Select current level of implementation for Critical Component </w:t>
      </w:r>
      <w:r w:rsidR="0096039B">
        <w:t>AF</w:t>
      </w:r>
      <w:r w:rsidRPr="00091D86">
        <w:t>7.</w:t>
      </w:r>
      <w:r w:rsidR="00AC2C62" w:rsidRPr="00091D86">
        <w:t>4</w:t>
      </w:r>
      <w:r w:rsidRPr="00091D86">
        <w:t>:</w:t>
      </w:r>
    </w:p>
    <w:tbl>
      <w:tblPr>
        <w:tblStyle w:val="TableGrid"/>
        <w:tblW w:w="13045" w:type="dxa"/>
        <w:tblLook w:val="04A0" w:firstRow="1" w:lastRow="0" w:firstColumn="1" w:lastColumn="0" w:noHBand="0" w:noVBand="1"/>
        <w:tblDescription w:val="Rubric for Critical Component 1.1"/>
      </w:tblPr>
      <w:tblGrid>
        <w:gridCol w:w="3197"/>
        <w:gridCol w:w="3307"/>
        <w:gridCol w:w="3307"/>
        <w:gridCol w:w="3234"/>
      </w:tblGrid>
      <w:tr w:rsidR="007F361D" w:rsidRPr="00091D86" w14:paraId="2296635E" w14:textId="77777777" w:rsidTr="00510170">
        <w:trPr>
          <w:trHeight w:val="302"/>
          <w:tblHeader/>
        </w:trPr>
        <w:tc>
          <w:tcPr>
            <w:tcW w:w="3197" w:type="dxa"/>
            <w:shd w:val="clear" w:color="auto" w:fill="EAEAEA" w:themeFill="background2"/>
            <w:vAlign w:val="center"/>
          </w:tcPr>
          <w:p w14:paraId="6D4B11BB" w14:textId="77777777" w:rsidR="007F361D" w:rsidRPr="00280CB3" w:rsidRDefault="007F361D" w:rsidP="00DF36C0">
            <w:pPr>
              <w:spacing w:before="60" w:after="60" w:afterAutospacing="0"/>
              <w:jc w:val="center"/>
              <w:rPr>
                <w:b/>
                <w:bCs/>
              </w:rPr>
            </w:pPr>
            <w:r w:rsidRPr="00280CB3">
              <w:rPr>
                <w:b/>
                <w:bCs/>
              </w:rPr>
              <w:t>Not Started (0)</w:t>
            </w:r>
          </w:p>
        </w:tc>
        <w:tc>
          <w:tcPr>
            <w:tcW w:w="3307" w:type="dxa"/>
            <w:shd w:val="clear" w:color="auto" w:fill="EAEAEA" w:themeFill="background2"/>
            <w:vAlign w:val="center"/>
          </w:tcPr>
          <w:p w14:paraId="73F431EF" w14:textId="77777777" w:rsidR="007F361D" w:rsidRPr="00280CB3" w:rsidRDefault="007F361D" w:rsidP="00DF36C0">
            <w:pPr>
              <w:spacing w:before="60" w:after="60" w:afterAutospacing="0"/>
              <w:jc w:val="center"/>
              <w:rPr>
                <w:b/>
                <w:bCs/>
              </w:rPr>
            </w:pPr>
            <w:r w:rsidRPr="00280CB3">
              <w:rPr>
                <w:b/>
                <w:bCs/>
              </w:rPr>
              <w:t>Emerging (1)</w:t>
            </w:r>
          </w:p>
        </w:tc>
        <w:tc>
          <w:tcPr>
            <w:tcW w:w="3307" w:type="dxa"/>
            <w:shd w:val="clear" w:color="auto" w:fill="EAEAEA" w:themeFill="background2"/>
            <w:vAlign w:val="center"/>
          </w:tcPr>
          <w:p w14:paraId="7A2C9987" w14:textId="69F289A5" w:rsidR="007F361D" w:rsidRPr="00280CB3" w:rsidRDefault="007F361D" w:rsidP="00DF36C0">
            <w:pPr>
              <w:spacing w:before="60" w:after="60" w:afterAutospacing="0"/>
              <w:jc w:val="center"/>
              <w:rPr>
                <w:b/>
                <w:bCs/>
              </w:rPr>
            </w:pPr>
            <w:r w:rsidRPr="00280CB3">
              <w:rPr>
                <w:b/>
                <w:bCs/>
              </w:rPr>
              <w:t>Operationalizing (2)</w:t>
            </w:r>
          </w:p>
        </w:tc>
        <w:tc>
          <w:tcPr>
            <w:tcW w:w="3234" w:type="dxa"/>
            <w:tcBorders>
              <w:right w:val="single" w:sz="4" w:space="0" w:color="auto"/>
            </w:tcBorders>
            <w:shd w:val="clear" w:color="auto" w:fill="EAEAEA" w:themeFill="background2"/>
            <w:vAlign w:val="center"/>
          </w:tcPr>
          <w:p w14:paraId="1C0ACC0D" w14:textId="23FADEE5" w:rsidR="007F361D" w:rsidRPr="00280CB3" w:rsidRDefault="007F361D" w:rsidP="00DF36C0">
            <w:pPr>
              <w:spacing w:before="60" w:after="60" w:afterAutospacing="0"/>
              <w:jc w:val="center"/>
              <w:rPr>
                <w:b/>
                <w:bCs/>
              </w:rPr>
            </w:pPr>
            <w:r w:rsidRPr="00280CB3">
              <w:rPr>
                <w:b/>
                <w:bCs/>
              </w:rPr>
              <w:t>Scaling &amp; Sustaining (3)</w:t>
            </w:r>
          </w:p>
        </w:tc>
      </w:tr>
      <w:tr w:rsidR="007F361D" w:rsidRPr="00091D86" w14:paraId="57FA6745" w14:textId="77777777" w:rsidTr="00510170">
        <w:trPr>
          <w:trHeight w:val="5192"/>
        </w:trPr>
        <w:tc>
          <w:tcPr>
            <w:tcW w:w="3197" w:type="dxa"/>
          </w:tcPr>
          <w:p w14:paraId="7E6EDEAB" w14:textId="1E78AD78" w:rsidR="007F361D" w:rsidRPr="00091D86" w:rsidRDefault="007F361D">
            <w:r w:rsidRPr="006D6F15">
              <w:t>The need for a dissemination strategy to ensure guidelines are widely available has not yet been considered.  </w:t>
            </w:r>
          </w:p>
        </w:tc>
        <w:tc>
          <w:tcPr>
            <w:tcW w:w="3307" w:type="dxa"/>
          </w:tcPr>
          <w:p w14:paraId="7E6137EF" w14:textId="228205D9" w:rsidR="007F361D" w:rsidRPr="00091D86" w:rsidRDefault="007F361D" w:rsidP="00C65078">
            <w:r>
              <w:t>The SEA and LEAs (“the agency”) are identifying the various audiences who need access to guidelines related to the provision and use of accessible formats (e.g., special education, general education, IEP teams, families, procurement) and planning how to distribute them in accessible, practical formats. Dissemination goals, responsibilities, and preferred communication channels are being established. </w:t>
            </w:r>
          </w:p>
        </w:tc>
        <w:tc>
          <w:tcPr>
            <w:tcW w:w="3307" w:type="dxa"/>
          </w:tcPr>
          <w:p w14:paraId="72ABC8BA" w14:textId="59703A1A" w:rsidR="007F361D" w:rsidRPr="00091D86" w:rsidRDefault="007F361D">
            <w:r>
              <w:t>The agency is sharing accessible format guidelines through multiple channels, such as the agency website, internal training hubs, and printed materials. Efforts are underway to ensure the content is accessible, easy to navigate, and tailored by audience. Dissemination is coordinated across departments. </w:t>
            </w:r>
          </w:p>
        </w:tc>
        <w:tc>
          <w:tcPr>
            <w:tcW w:w="3234" w:type="dxa"/>
          </w:tcPr>
          <w:p w14:paraId="43407FFB" w14:textId="624CB275" w:rsidR="007F361D" w:rsidRPr="00091D86" w:rsidRDefault="007F361D">
            <w:r w:rsidRPr="006D6F15">
              <w:t xml:space="preserve">The agency has a sustained dissemination strategy that ensures </w:t>
            </w:r>
            <w:r>
              <w:t>accessible format</w:t>
            </w:r>
            <w:r w:rsidRPr="006D6F15">
              <w:t xml:space="preserve"> guidelines are easily available and routinely updated across platforms and formats. All relevant audiences know where to find the guidelines and how to apply them. The strategy ensures equitable access—including in-person, digital, and accessible formats—and is regularly evaluated for reach and effectiveness</w:t>
            </w:r>
            <w:r>
              <w:t>.</w:t>
            </w:r>
          </w:p>
        </w:tc>
      </w:tr>
    </w:tbl>
    <w:p w14:paraId="5BE21C94" w14:textId="7DCC4781" w:rsidR="007F361D" w:rsidRDefault="007F361D" w:rsidP="007F361D">
      <w:pPr>
        <w:spacing w:before="240" w:line="240" w:lineRule="auto"/>
      </w:pPr>
      <w:r>
        <w:t xml:space="preserve">Implementation rating of AF7.4: </w:t>
      </w:r>
    </w:p>
    <w:p w14:paraId="0C6F4C8F" w14:textId="77777777" w:rsidR="007F361D" w:rsidRDefault="007F361D" w:rsidP="007F361D">
      <w:pPr>
        <w:spacing w:after="240" w:afterAutospacing="0" w:line="240" w:lineRule="auto"/>
      </w:pPr>
      <w:r>
        <w:t>Team members:</w:t>
      </w:r>
    </w:p>
    <w:p w14:paraId="24D8C7EB" w14:textId="77777777" w:rsidR="007F361D" w:rsidRDefault="007F361D" w:rsidP="007F361D">
      <w:pPr>
        <w:spacing w:after="240" w:afterAutospacing="0" w:line="240" w:lineRule="auto"/>
      </w:pPr>
      <w:r>
        <w:t>Date of discussion:</w:t>
      </w:r>
    </w:p>
    <w:p w14:paraId="2B7A3E2A" w14:textId="77777777" w:rsidR="007F361D" w:rsidRDefault="007F361D" w:rsidP="007F361D">
      <w:pPr>
        <w:spacing w:after="240" w:afterAutospacing="0" w:line="240" w:lineRule="auto"/>
      </w:pPr>
      <w:r>
        <w:lastRenderedPageBreak/>
        <w:t>Rationale for your rating:</w:t>
      </w:r>
    </w:p>
    <w:p w14:paraId="0BAFA927" w14:textId="77777777" w:rsidR="007F361D" w:rsidRDefault="007F361D" w:rsidP="007F361D">
      <w:pPr>
        <w:spacing w:after="240" w:afterAutospacing="0" w:line="240" w:lineRule="auto"/>
      </w:pPr>
      <w:r>
        <w:t>Action items with timelines to make progress:</w:t>
      </w:r>
    </w:p>
    <w:p w14:paraId="6847414D" w14:textId="6CF8F31D" w:rsidR="00400095" w:rsidRDefault="007F361D" w:rsidP="007F361D">
      <w:pPr>
        <w:spacing w:after="240" w:afterAutospacing="0" w:line="240" w:lineRule="auto"/>
        <w:rPr>
          <w:b/>
          <w:bCs/>
        </w:rPr>
      </w:pPr>
      <w:r>
        <w:t>Date of next assessment:</w:t>
      </w:r>
      <w:r w:rsidR="00400095">
        <w:rPr>
          <w:b/>
          <w:bCs/>
        </w:rPr>
        <w:br w:type="page"/>
      </w:r>
    </w:p>
    <w:p w14:paraId="498DF51C" w14:textId="15C4AB8F" w:rsidR="00FA78DB" w:rsidRPr="00FA78DB" w:rsidRDefault="00F94528" w:rsidP="00FA78DB">
      <w:pPr>
        <w:pStyle w:val="Heading4"/>
        <w:rPr>
          <w:rStyle w:val="Strong"/>
          <w:b w:val="0"/>
          <w:bCs/>
        </w:rPr>
      </w:pPr>
      <w:bookmarkStart w:id="115" w:name="_Critical_Component_AF7.5:"/>
      <w:bookmarkEnd w:id="115"/>
      <w:r w:rsidRPr="00FA78DB">
        <w:rPr>
          <w:rStyle w:val="Strong"/>
          <w:b w:val="0"/>
          <w:bCs/>
        </w:rPr>
        <w:lastRenderedPageBreak/>
        <w:t xml:space="preserve">Critical Component </w:t>
      </w:r>
      <w:r w:rsidR="0096039B" w:rsidRPr="00FA78DB">
        <w:rPr>
          <w:rStyle w:val="Strong"/>
          <w:b w:val="0"/>
          <w:bCs/>
        </w:rPr>
        <w:t>AF</w:t>
      </w:r>
      <w:r w:rsidRPr="00FA78DB">
        <w:rPr>
          <w:rStyle w:val="Strong"/>
          <w:b w:val="0"/>
          <w:bCs/>
        </w:rPr>
        <w:t>7</w:t>
      </w:r>
      <w:r w:rsidR="00D9065D" w:rsidRPr="00FA78DB">
        <w:rPr>
          <w:rStyle w:val="Strong"/>
          <w:b w:val="0"/>
          <w:bCs/>
        </w:rPr>
        <w:t>.5</w:t>
      </w:r>
      <w:r w:rsidRPr="00FA78DB">
        <w:rPr>
          <w:rStyle w:val="Strong"/>
          <w:b w:val="0"/>
          <w:bCs/>
        </w:rPr>
        <w:t xml:space="preserve">: </w:t>
      </w:r>
      <w:r w:rsidR="00FA78DB" w:rsidRPr="00FA78DB">
        <w:rPr>
          <w:rStyle w:val="Strong"/>
          <w:b w:val="0"/>
          <w:bCs/>
        </w:rPr>
        <w:t>Resource Allocation</w:t>
      </w:r>
    </w:p>
    <w:p w14:paraId="1A735DB1" w14:textId="00B8B896" w:rsidR="00940BFF" w:rsidRPr="002C419C" w:rsidRDefault="00C03C22" w:rsidP="00FA78DB">
      <w:pPr>
        <w:spacing w:after="120" w:afterAutospacing="0"/>
        <w:rPr>
          <w:rStyle w:val="Strong"/>
        </w:rPr>
      </w:pPr>
      <w:r w:rsidRPr="0096039B">
        <w:rPr>
          <w:rStyle w:val="Strong"/>
          <w:b w:val="0"/>
        </w:rPr>
        <w:t>Allocation of resources to sustain coordinated fiscal, human, and infrastructure needs</w:t>
      </w:r>
      <w:r w:rsidR="00BC77E1" w:rsidRPr="0096039B">
        <w:rPr>
          <w:rStyle w:val="Strong"/>
          <w:b w:val="0"/>
        </w:rPr>
        <w:t>, including consideration of:</w:t>
      </w:r>
    </w:p>
    <w:p w14:paraId="467C19E0" w14:textId="77777777" w:rsidR="00BC77E1" w:rsidRDefault="00BC77E1" w:rsidP="002E7AB0">
      <w:pPr>
        <w:pStyle w:val="ListParagraph"/>
        <w:numPr>
          <w:ilvl w:val="0"/>
          <w:numId w:val="32"/>
        </w:numPr>
        <w:spacing w:after="240" w:afterAutospacing="0" w:line="276" w:lineRule="auto"/>
      </w:pPr>
      <w:r>
        <w:t xml:space="preserve">Alignment of staff roles and responsibilities with the agency’s obligation to provide accessible formats in a timely manner </w:t>
      </w:r>
    </w:p>
    <w:p w14:paraId="21F98B88" w14:textId="77777777" w:rsidR="00BC77E1" w:rsidRDefault="00BC77E1" w:rsidP="002E7AB0">
      <w:pPr>
        <w:pStyle w:val="ListParagraph"/>
        <w:numPr>
          <w:ilvl w:val="0"/>
          <w:numId w:val="31"/>
        </w:numPr>
        <w:spacing w:after="240" w:afterAutospacing="0" w:line="276" w:lineRule="auto"/>
      </w:pPr>
      <w:r>
        <w:t xml:space="preserve">Funding models </w:t>
      </w:r>
    </w:p>
    <w:p w14:paraId="7D6A9C1F" w14:textId="77777777" w:rsidR="00BC77E1" w:rsidRDefault="00BC77E1" w:rsidP="002E7AB0">
      <w:pPr>
        <w:pStyle w:val="ListParagraph"/>
        <w:numPr>
          <w:ilvl w:val="0"/>
          <w:numId w:val="31"/>
        </w:numPr>
        <w:spacing w:after="240" w:afterAutospacing="0" w:line="276" w:lineRule="auto"/>
      </w:pPr>
      <w:r>
        <w:t xml:space="preserve">Grant opportunities </w:t>
      </w:r>
    </w:p>
    <w:p w14:paraId="2B7121DC" w14:textId="332A9532" w:rsidR="00BC77E1" w:rsidRPr="00BC77E1" w:rsidRDefault="00BC77E1" w:rsidP="002E7AB0">
      <w:pPr>
        <w:pStyle w:val="ListParagraph"/>
        <w:numPr>
          <w:ilvl w:val="0"/>
          <w:numId w:val="31"/>
        </w:numPr>
        <w:spacing w:after="240" w:afterAutospacing="0" w:line="276" w:lineRule="auto"/>
        <w:rPr>
          <w:rStyle w:val="Strong"/>
          <w:b w:val="0"/>
          <w:bCs w:val="0"/>
        </w:rPr>
      </w:pPr>
      <w:r>
        <w:t>Budgeting strategies</w:t>
      </w:r>
    </w:p>
    <w:p w14:paraId="640010AE" w14:textId="680086F8" w:rsidR="00F94528" w:rsidRPr="00091D86" w:rsidRDefault="00FB39A0" w:rsidP="001C2EE7">
      <w:r w:rsidRPr="00091D86">
        <w:t xml:space="preserve">Select current level of implementation for Critical Component </w:t>
      </w:r>
      <w:r w:rsidR="001E0F1B">
        <w:t>AF</w:t>
      </w:r>
      <w:r w:rsidRPr="00091D86">
        <w:t>7.</w:t>
      </w:r>
      <w:r w:rsidR="00C03C22" w:rsidRPr="00091D86">
        <w:t>5</w:t>
      </w:r>
      <w:r w:rsidRPr="00091D86">
        <w:t>:</w:t>
      </w:r>
    </w:p>
    <w:tbl>
      <w:tblPr>
        <w:tblStyle w:val="TableGrid"/>
        <w:tblW w:w="13103" w:type="dxa"/>
        <w:tblLook w:val="04A0" w:firstRow="1" w:lastRow="0" w:firstColumn="1" w:lastColumn="0" w:noHBand="0" w:noVBand="1"/>
        <w:tblDescription w:val="Rubric for Critical Component 1.1"/>
      </w:tblPr>
      <w:tblGrid>
        <w:gridCol w:w="3194"/>
        <w:gridCol w:w="3303"/>
        <w:gridCol w:w="3303"/>
        <w:gridCol w:w="3303"/>
      </w:tblGrid>
      <w:tr w:rsidR="007F361D" w:rsidRPr="00091D86" w14:paraId="37D5EFE4" w14:textId="77777777" w:rsidTr="007F361D">
        <w:trPr>
          <w:cantSplit/>
          <w:trHeight w:val="277"/>
          <w:tblHeader/>
        </w:trPr>
        <w:tc>
          <w:tcPr>
            <w:tcW w:w="3194" w:type="dxa"/>
            <w:shd w:val="clear" w:color="auto" w:fill="EAEAEA" w:themeFill="background2"/>
            <w:vAlign w:val="center"/>
          </w:tcPr>
          <w:p w14:paraId="4C2AD843" w14:textId="77777777" w:rsidR="007F361D" w:rsidRPr="00280CB3" w:rsidRDefault="007F361D" w:rsidP="00DF36C0">
            <w:pPr>
              <w:spacing w:before="60"/>
              <w:jc w:val="center"/>
              <w:rPr>
                <w:b/>
                <w:bCs/>
              </w:rPr>
            </w:pPr>
            <w:r w:rsidRPr="00280CB3">
              <w:rPr>
                <w:b/>
                <w:bCs/>
              </w:rPr>
              <w:t>Not Started (0)</w:t>
            </w:r>
          </w:p>
        </w:tc>
        <w:tc>
          <w:tcPr>
            <w:tcW w:w="3303" w:type="dxa"/>
            <w:shd w:val="clear" w:color="auto" w:fill="EAEAEA" w:themeFill="background2"/>
            <w:vAlign w:val="center"/>
          </w:tcPr>
          <w:p w14:paraId="22B75A28" w14:textId="77777777" w:rsidR="007F361D" w:rsidRPr="00280CB3" w:rsidRDefault="007F361D" w:rsidP="00DF36C0">
            <w:pPr>
              <w:spacing w:before="60"/>
              <w:jc w:val="center"/>
              <w:rPr>
                <w:b/>
                <w:bCs/>
              </w:rPr>
            </w:pPr>
            <w:r w:rsidRPr="00280CB3">
              <w:rPr>
                <w:b/>
                <w:bCs/>
              </w:rPr>
              <w:t>Emerging (1)</w:t>
            </w:r>
          </w:p>
        </w:tc>
        <w:tc>
          <w:tcPr>
            <w:tcW w:w="3303" w:type="dxa"/>
            <w:shd w:val="clear" w:color="auto" w:fill="EAEAEA" w:themeFill="background2"/>
            <w:vAlign w:val="center"/>
          </w:tcPr>
          <w:p w14:paraId="6F0A85DF" w14:textId="4BC02F09" w:rsidR="007F361D" w:rsidRPr="00280CB3" w:rsidRDefault="007F361D" w:rsidP="00DF36C0">
            <w:pPr>
              <w:spacing w:before="60"/>
              <w:jc w:val="center"/>
              <w:rPr>
                <w:b/>
                <w:bCs/>
              </w:rPr>
            </w:pPr>
            <w:r w:rsidRPr="00280CB3">
              <w:rPr>
                <w:b/>
                <w:bCs/>
              </w:rPr>
              <w:t>Operationalizing (2)</w:t>
            </w:r>
          </w:p>
        </w:tc>
        <w:tc>
          <w:tcPr>
            <w:tcW w:w="3303" w:type="dxa"/>
            <w:tcBorders>
              <w:right w:val="single" w:sz="4" w:space="0" w:color="auto"/>
            </w:tcBorders>
            <w:shd w:val="clear" w:color="auto" w:fill="EAEAEA" w:themeFill="background2"/>
            <w:vAlign w:val="center"/>
          </w:tcPr>
          <w:p w14:paraId="01BEB7F2" w14:textId="5577DDE6" w:rsidR="007F361D" w:rsidRPr="00280CB3" w:rsidRDefault="007F361D" w:rsidP="00DF36C0">
            <w:pPr>
              <w:spacing w:before="60"/>
              <w:jc w:val="center"/>
              <w:rPr>
                <w:b/>
                <w:bCs/>
              </w:rPr>
            </w:pPr>
            <w:r w:rsidRPr="00280CB3">
              <w:rPr>
                <w:b/>
                <w:bCs/>
              </w:rPr>
              <w:t>Scaling &amp; Sustaining (3)</w:t>
            </w:r>
          </w:p>
        </w:tc>
      </w:tr>
      <w:tr w:rsidR="007F361D" w:rsidRPr="00091D86" w14:paraId="2E706FCF" w14:textId="77777777" w:rsidTr="007F361D">
        <w:trPr>
          <w:cantSplit/>
          <w:trHeight w:val="5273"/>
        </w:trPr>
        <w:tc>
          <w:tcPr>
            <w:tcW w:w="3194" w:type="dxa"/>
          </w:tcPr>
          <w:p w14:paraId="2560E169" w14:textId="4D6E9B6D" w:rsidR="007F361D" w:rsidRPr="00091D86" w:rsidRDefault="007F361D" w:rsidP="0077119F">
            <w:r>
              <w:t xml:space="preserve">The </w:t>
            </w:r>
            <w:r w:rsidRPr="006D6F15">
              <w:t>need to allocate resources to sustainably meet fiscal, human, and infrastructure needs has not yet been considered. </w:t>
            </w:r>
          </w:p>
        </w:tc>
        <w:tc>
          <w:tcPr>
            <w:tcW w:w="3303" w:type="dxa"/>
          </w:tcPr>
          <w:p w14:paraId="10B43BFC" w14:textId="2239A0D3" w:rsidR="007F361D" w:rsidRPr="00091D86" w:rsidRDefault="007F361D" w:rsidP="0077119F">
            <w:r>
              <w:t>The SEA and LEAs (“the agency”) are reviewing existing resource allocations (staffing, technology, funding) and identifying gaps in capacity to meet obligations related to the provision and use of accessible formats. Planning is underway to align staff responsibilities, explore funding models or grant opportunities, and build the provision and use of accessible formats into budget requests and program plans. </w:t>
            </w:r>
          </w:p>
        </w:tc>
        <w:tc>
          <w:tcPr>
            <w:tcW w:w="3303" w:type="dxa"/>
          </w:tcPr>
          <w:p w14:paraId="6D6DE6EB" w14:textId="742B38E9" w:rsidR="007F361D" w:rsidRPr="00091D86" w:rsidRDefault="007F361D" w:rsidP="0077119F">
            <w:r w:rsidRPr="006D6F15">
              <w:t>The agency has begun to allocate specific resources—such as dedicated staff time</w:t>
            </w:r>
            <w:r>
              <w:t xml:space="preserve"> for training</w:t>
            </w:r>
            <w:r w:rsidRPr="006D6F15">
              <w:t xml:space="preserve">, </w:t>
            </w:r>
            <w:r>
              <w:t>the alignment of staff roles and responsibilities as necessary</w:t>
            </w:r>
            <w:r w:rsidRPr="006D6F15">
              <w:t>, or budget lines—</w:t>
            </w:r>
            <w:r>
              <w:t>to ensure the timely provision and use of accessible formats for students with disabilities</w:t>
            </w:r>
            <w:r w:rsidRPr="006D6F15">
              <w:t xml:space="preserve">. </w:t>
            </w:r>
            <w:r>
              <w:t>Responsibilities</w:t>
            </w:r>
            <w:r w:rsidRPr="006D6F15">
              <w:t xml:space="preserve"> are being formalized in position descriptions, and the agency is seeking or leveraging funding opportunities to expand or sustain efforts. </w:t>
            </w:r>
          </w:p>
        </w:tc>
        <w:tc>
          <w:tcPr>
            <w:tcW w:w="3303" w:type="dxa"/>
          </w:tcPr>
          <w:p w14:paraId="2C40C44D" w14:textId="628D0E7B" w:rsidR="007F361D" w:rsidRPr="00091D86" w:rsidRDefault="007F361D" w:rsidP="0077119F">
            <w:r w:rsidRPr="006C1473">
              <w:t xml:space="preserve">The agency has a long-term, coordinated approach to resource allocation that supports all aspects of </w:t>
            </w:r>
            <w:r>
              <w:t>the provision and use of accessible formats</w:t>
            </w:r>
            <w:r w:rsidRPr="006C1473">
              <w:t xml:space="preserve">. </w:t>
            </w:r>
            <w:r>
              <w:t>The agency’s obligations are reflected</w:t>
            </w:r>
            <w:r w:rsidRPr="006C1473">
              <w:t xml:space="preserve"> in staffing, job responsibilities, budgets, procurement plans, and </w:t>
            </w:r>
            <w:r>
              <w:t>technology infrastructure</w:t>
            </w:r>
            <w:r w:rsidRPr="006C1473">
              <w:t xml:space="preserve">. The agency actively pursues and integrates grant funding to sustain </w:t>
            </w:r>
            <w:r>
              <w:t>its activities</w:t>
            </w:r>
            <w:r w:rsidRPr="006C1473">
              <w:t>. Cycles of self-assessment inform resource planning</w:t>
            </w:r>
            <w:r>
              <w:t>.</w:t>
            </w:r>
          </w:p>
        </w:tc>
      </w:tr>
    </w:tbl>
    <w:p w14:paraId="72AB4BCA" w14:textId="621FA196" w:rsidR="007F361D" w:rsidRDefault="007F361D" w:rsidP="007F361D">
      <w:pPr>
        <w:spacing w:before="240" w:line="240" w:lineRule="auto"/>
      </w:pPr>
      <w:r>
        <w:lastRenderedPageBreak/>
        <w:t xml:space="preserve">Implementation rating of AF7.5: </w:t>
      </w:r>
    </w:p>
    <w:p w14:paraId="308782F0" w14:textId="77777777" w:rsidR="007F361D" w:rsidRDefault="007F361D" w:rsidP="007F361D">
      <w:pPr>
        <w:spacing w:after="240" w:afterAutospacing="0" w:line="240" w:lineRule="auto"/>
      </w:pPr>
      <w:r>
        <w:t>Team members:</w:t>
      </w:r>
    </w:p>
    <w:p w14:paraId="59B70315" w14:textId="77777777" w:rsidR="007F361D" w:rsidRDefault="007F361D" w:rsidP="007F361D">
      <w:pPr>
        <w:spacing w:after="240" w:afterAutospacing="0" w:line="240" w:lineRule="auto"/>
      </w:pPr>
      <w:r>
        <w:t>Date of discussion:</w:t>
      </w:r>
    </w:p>
    <w:p w14:paraId="5CFE2AEC" w14:textId="77777777" w:rsidR="007F361D" w:rsidRDefault="007F361D" w:rsidP="007F361D">
      <w:pPr>
        <w:spacing w:after="240" w:afterAutospacing="0" w:line="240" w:lineRule="auto"/>
      </w:pPr>
      <w:r>
        <w:t>Rationale for your rating:</w:t>
      </w:r>
    </w:p>
    <w:p w14:paraId="1DC187F6" w14:textId="77777777" w:rsidR="007F361D" w:rsidRDefault="007F361D" w:rsidP="007F361D">
      <w:pPr>
        <w:spacing w:after="240" w:afterAutospacing="0" w:line="240" w:lineRule="auto"/>
      </w:pPr>
      <w:r>
        <w:t>Action items with timelines to make progress:</w:t>
      </w:r>
    </w:p>
    <w:p w14:paraId="2C3316EB" w14:textId="2491C6F5" w:rsidR="00023A9C" w:rsidRPr="00480BA7" w:rsidRDefault="007F361D" w:rsidP="007F361D">
      <w:pPr>
        <w:spacing w:before="100" w:beforeAutospacing="1"/>
        <w:rPr>
          <w:b/>
          <w:bCs/>
        </w:rPr>
        <w:sectPr w:rsidR="00023A9C" w:rsidRPr="00480BA7" w:rsidSect="00A677E2">
          <w:pgSz w:w="15840" w:h="12240" w:orient="landscape"/>
          <w:pgMar w:top="1440" w:right="1440" w:bottom="1440" w:left="1440" w:header="720" w:footer="288" w:gutter="0"/>
          <w:cols w:space="720"/>
          <w:docGrid w:linePitch="360"/>
        </w:sectPr>
      </w:pPr>
      <w:r>
        <w:t>Date of next assessment:</w:t>
      </w:r>
    </w:p>
    <w:p w14:paraId="174AB1F9" w14:textId="78C32076" w:rsidR="00AF319A" w:rsidRPr="00091D86" w:rsidRDefault="00AF319A" w:rsidP="0077119F">
      <w:pPr>
        <w:sectPr w:rsidR="00AF319A" w:rsidRPr="00091D86" w:rsidSect="00023A9C">
          <w:pgSz w:w="12240" w:h="15840"/>
          <w:pgMar w:top="1440" w:right="1440" w:bottom="1440" w:left="1440" w:header="720" w:footer="288" w:gutter="0"/>
          <w:cols w:space="720"/>
          <w:docGrid w:linePitch="360"/>
        </w:sectPr>
      </w:pPr>
    </w:p>
    <w:p w14:paraId="09042EF2" w14:textId="1AC148DD" w:rsidR="0033048D" w:rsidRPr="00091D86" w:rsidRDefault="0033048D" w:rsidP="00AE5475">
      <w:pPr>
        <w:pStyle w:val="Heading2"/>
      </w:pPr>
      <w:bookmarkStart w:id="116" w:name="_Toc121239036"/>
      <w:bookmarkStart w:id="117" w:name="_Toc203502123"/>
      <w:bookmarkStart w:id="118" w:name="_Toc207870932"/>
      <w:r w:rsidRPr="00091D86">
        <w:lastRenderedPageBreak/>
        <w:t xml:space="preserve">Contact </w:t>
      </w:r>
      <w:bookmarkEnd w:id="116"/>
      <w:r w:rsidR="00D9065D">
        <w:t>NCADEMI</w:t>
      </w:r>
      <w:bookmarkEnd w:id="117"/>
      <w:bookmarkEnd w:id="118"/>
    </w:p>
    <w:p w14:paraId="0B1E17A5" w14:textId="2B501129" w:rsidR="00FB39A0" w:rsidRPr="00091D86" w:rsidRDefault="347DEC9B" w:rsidP="004B6F05">
      <w:pPr>
        <w:spacing w:after="120" w:afterAutospacing="0" w:line="240" w:lineRule="auto"/>
      </w:pPr>
      <w:r>
        <w:t>Please reach out to NCADEMI for support with using the</w:t>
      </w:r>
      <w:r w:rsidRPr="347DEC9B">
        <w:rPr>
          <w:i/>
          <w:iCs/>
        </w:rPr>
        <w:t xml:space="preserve"> Self-</w:t>
      </w:r>
      <w:r w:rsidR="004B6F05">
        <w:rPr>
          <w:i/>
          <w:iCs/>
        </w:rPr>
        <w:t>A</w:t>
      </w:r>
      <w:r w:rsidRPr="347DEC9B">
        <w:rPr>
          <w:i/>
          <w:iCs/>
        </w:rPr>
        <w:t>ssessment for the Quality Indicators for the Provision and Use of Accessible Formats</w:t>
      </w:r>
      <w:r>
        <w:t xml:space="preserve">. </w:t>
      </w:r>
    </w:p>
    <w:p w14:paraId="6AF34131" w14:textId="698970AE" w:rsidR="347DEC9B" w:rsidRDefault="347DEC9B" w:rsidP="004B6F05">
      <w:pPr>
        <w:spacing w:after="120" w:afterAutospacing="0" w:line="240" w:lineRule="auto"/>
      </w:pPr>
      <w:r>
        <w:t xml:space="preserve">E-mail: </w:t>
      </w:r>
      <w:hyperlink r:id="rId33">
        <w:r w:rsidRPr="347DEC9B">
          <w:rPr>
            <w:rStyle w:val="Hyperlink"/>
          </w:rPr>
          <w:t>ncademi@usu.edu</w:t>
        </w:r>
      </w:hyperlink>
    </w:p>
    <w:p w14:paraId="542A3CCF" w14:textId="166DDE90" w:rsidR="347DEC9B" w:rsidRDefault="347DEC9B" w:rsidP="004C7A63">
      <w:pPr>
        <w:spacing w:after="0" w:afterAutospacing="0" w:line="240" w:lineRule="auto"/>
      </w:pPr>
      <w:r>
        <w:t>Voice or Text: (435) 554-8213</w:t>
      </w:r>
    </w:p>
    <w:p w14:paraId="2A83098D" w14:textId="77777777" w:rsidR="00FB2D21" w:rsidRPr="00091D86" w:rsidRDefault="00FB2D21" w:rsidP="00AE5475">
      <w:pPr>
        <w:pStyle w:val="Heading2"/>
      </w:pPr>
      <w:bookmarkStart w:id="119" w:name="_Toc121239037"/>
      <w:bookmarkStart w:id="120" w:name="_Toc203502124"/>
      <w:bookmarkStart w:id="121" w:name="_Toc207870933"/>
      <w:r w:rsidRPr="00091D86">
        <w:t>References</w:t>
      </w:r>
      <w:bookmarkEnd w:id="119"/>
      <w:bookmarkEnd w:id="120"/>
      <w:bookmarkEnd w:id="121"/>
    </w:p>
    <w:p w14:paraId="2F3497AD" w14:textId="7EE52E01" w:rsidR="1AB00180" w:rsidRDefault="1AB00180" w:rsidP="006D1F78">
      <w:pPr>
        <w:pStyle w:val="ListParagraph"/>
        <w:spacing w:before="240" w:after="240" w:afterAutospacing="0"/>
        <w:ind w:left="0"/>
        <w:contextualSpacing w:val="0"/>
      </w:pPr>
      <w:r>
        <w:t xml:space="preserve">Bailey, T. R., Colpo, A. &amp; Foley, A. (2020). </w:t>
      </w:r>
      <w:hyperlink r:id="rId34">
        <w:r w:rsidRPr="1AB00180">
          <w:rPr>
            <w:rStyle w:val="Hyperlink"/>
          </w:rPr>
          <w:t>Assessment Practices Within a Multi-Tiered System of Supports</w:t>
        </w:r>
      </w:hyperlink>
      <w:r>
        <w:t xml:space="preserve"> (ufl.edu) (Document No. IC-18). Retrieved from University of Florida, Collaboration for Effective Educator, Development, Accountability, and Reform Center website.</w:t>
      </w:r>
    </w:p>
    <w:p w14:paraId="1F46C75C" w14:textId="4E0B86F9" w:rsidR="1AB00180" w:rsidRDefault="1AB00180" w:rsidP="006D1F78">
      <w:pPr>
        <w:pStyle w:val="ListParagraph"/>
        <w:spacing w:before="240" w:after="240" w:afterAutospacing="0"/>
        <w:ind w:left="0"/>
        <w:contextualSpacing w:val="0"/>
      </w:pPr>
      <w:r>
        <w:t xml:space="preserve">Hall, G. E., &amp; Hord, S. M. (2001). </w:t>
      </w:r>
      <w:r w:rsidRPr="1AB00180">
        <w:rPr>
          <w:i/>
          <w:iCs/>
        </w:rPr>
        <w:t>Implementing change: Patterns, principles, and potholes</w:t>
      </w:r>
      <w:r>
        <w:t>. Boston, MA: Allyn &amp; Bacon.</w:t>
      </w:r>
    </w:p>
    <w:p w14:paraId="687E7DB2" w14:textId="137DBCCB" w:rsidR="1AB00180" w:rsidRDefault="1AB00180" w:rsidP="006D1F78">
      <w:pPr>
        <w:pStyle w:val="ListParagraph"/>
        <w:spacing w:after="240" w:afterAutospacing="0"/>
        <w:ind w:left="0"/>
        <w:contextualSpacing w:val="0"/>
      </w:pPr>
      <w:r>
        <w:t xml:space="preserve">Kennedy, S., &amp; Jackson, K.R. (2022). </w:t>
      </w:r>
      <w:hyperlink r:id="rId35">
        <w:r w:rsidRPr="1AB00180">
          <w:rPr>
            <w:rStyle w:val="Hyperlink"/>
          </w:rPr>
          <w:t>PDSA Cycles: Improvement and Implementation</w:t>
        </w:r>
      </w:hyperlink>
      <w:r>
        <w:t>. Retrieved from University of North Carolina, National Implementation Research Network, Frank Porter Graham Child Development Institute website.</w:t>
      </w:r>
    </w:p>
    <w:p w14:paraId="522B5581" w14:textId="59F36D89" w:rsidR="1AB00180" w:rsidRDefault="159C994F" w:rsidP="006D1F78">
      <w:pPr>
        <w:pStyle w:val="ListParagraph"/>
        <w:spacing w:before="240" w:after="240" w:afterAutospacing="0"/>
        <w:ind w:left="0"/>
        <w:contextualSpacing w:val="0"/>
      </w:pPr>
      <w:r w:rsidRPr="159C994F">
        <w:t xml:space="preserve">National Center on Accessible Educational Materials at CAST (2022). </w:t>
      </w:r>
      <w:hyperlink r:id="rId36" w:history="1">
        <w:r w:rsidRPr="00D451AA">
          <w:rPr>
            <w:rStyle w:val="Hyperlink"/>
          </w:rPr>
          <w:t>Innovation configuration for the quality indicators with critical components for providing AEM and accessible technologies in K–12</w:t>
        </w:r>
      </w:hyperlink>
      <w:r w:rsidRPr="159C994F">
        <w:t>. Lynnfield, MA: National Center on Accessible Educational Materials.</w:t>
      </w:r>
    </w:p>
    <w:p w14:paraId="36A8F535" w14:textId="38EDABD6" w:rsidR="005220BD" w:rsidRPr="00091D86" w:rsidRDefault="53DAC882" w:rsidP="4209C720">
      <w:pPr>
        <w:pStyle w:val="ListParagraph"/>
        <w:spacing w:before="240"/>
        <w:ind w:left="0"/>
      </w:pPr>
      <w:r>
        <w:t xml:space="preserve">Roy, P., &amp; Hord, S. M. (2004). Innovation configurations chart a measured course toward change. </w:t>
      </w:r>
      <w:r w:rsidRPr="53DAC882">
        <w:rPr>
          <w:i/>
          <w:iCs/>
        </w:rPr>
        <w:t>Journal of Staff Development, 25</w:t>
      </w:r>
      <w:r>
        <w:t>(2), 54–58.</w:t>
      </w:r>
    </w:p>
    <w:p w14:paraId="38F17939" w14:textId="211F3C80" w:rsidR="53DAC882" w:rsidRDefault="53DAC882" w:rsidP="00AE5475">
      <w:pPr>
        <w:pStyle w:val="Heading2"/>
      </w:pPr>
      <w:bookmarkStart w:id="122" w:name="_Toc207870934"/>
      <w:r w:rsidRPr="53DAC882">
        <w:t>Recommended Citation</w:t>
      </w:r>
      <w:bookmarkEnd w:id="122"/>
    </w:p>
    <w:p w14:paraId="46ED9D49" w14:textId="1E9F4A99" w:rsidR="53DAC882" w:rsidRDefault="53DAC882" w:rsidP="006D1F78">
      <w:pPr>
        <w:rPr>
          <w:rFonts w:eastAsia="Aptos" w:cs="Aptos"/>
          <w:color w:val="000000" w:themeColor="text1"/>
        </w:rPr>
      </w:pPr>
      <w:r w:rsidRPr="53DAC882">
        <w:rPr>
          <w:rFonts w:eastAsia="Aptos" w:cs="Aptos"/>
          <w:color w:val="000000" w:themeColor="text1"/>
        </w:rPr>
        <w:t xml:space="preserve">National Center on Accessible Digital Educational Materials &amp; Instruction. (2025, </w:t>
      </w:r>
      <w:r w:rsidR="00F20D1E">
        <w:rPr>
          <w:rFonts w:eastAsia="Aptos" w:cs="Aptos"/>
          <w:color w:val="000000" w:themeColor="text1"/>
        </w:rPr>
        <w:t>September</w:t>
      </w:r>
      <w:r w:rsidRPr="53DAC882">
        <w:rPr>
          <w:rFonts w:eastAsia="Aptos" w:cs="Aptos"/>
          <w:color w:val="000000" w:themeColor="text1"/>
        </w:rPr>
        <w:t xml:space="preserve">). </w:t>
      </w:r>
      <w:r w:rsidRPr="53DAC882">
        <w:rPr>
          <w:rFonts w:eastAsia="Aptos" w:cs="Aptos"/>
          <w:i/>
          <w:iCs/>
          <w:color w:val="000000" w:themeColor="text1"/>
        </w:rPr>
        <w:t>Self-</w:t>
      </w:r>
      <w:r w:rsidR="00534E3E">
        <w:rPr>
          <w:rFonts w:eastAsia="Aptos" w:cs="Aptos"/>
          <w:i/>
          <w:iCs/>
          <w:color w:val="000000" w:themeColor="text1"/>
        </w:rPr>
        <w:t>A</w:t>
      </w:r>
      <w:r w:rsidRPr="53DAC882">
        <w:rPr>
          <w:rFonts w:eastAsia="Aptos" w:cs="Aptos"/>
          <w:i/>
          <w:iCs/>
          <w:color w:val="000000" w:themeColor="text1"/>
        </w:rPr>
        <w:t xml:space="preserve">ssessment </w:t>
      </w:r>
      <w:r w:rsidR="00F20D1E">
        <w:rPr>
          <w:rFonts w:eastAsia="Aptos" w:cs="Aptos"/>
          <w:i/>
          <w:iCs/>
          <w:color w:val="000000" w:themeColor="text1"/>
        </w:rPr>
        <w:t>Tool:</w:t>
      </w:r>
      <w:r w:rsidRPr="53DAC882">
        <w:rPr>
          <w:rFonts w:eastAsia="Aptos" w:cs="Aptos"/>
          <w:i/>
          <w:iCs/>
          <w:color w:val="000000" w:themeColor="text1"/>
        </w:rPr>
        <w:t xml:space="preserve"> Quality Indicators for the Provision and Use of Accessible Formats</w:t>
      </w:r>
      <w:r w:rsidRPr="53DAC882">
        <w:rPr>
          <w:rFonts w:eastAsia="Aptos" w:cs="Aptos"/>
          <w:color w:val="000000" w:themeColor="text1"/>
        </w:rPr>
        <w:t>. Logan, UT</w:t>
      </w:r>
      <w:r w:rsidR="004F01E2">
        <w:rPr>
          <w:rFonts w:eastAsia="Aptos" w:cs="Aptos"/>
          <w:color w:val="000000" w:themeColor="text1"/>
        </w:rPr>
        <w:t xml:space="preserve">. </w:t>
      </w:r>
      <w:hyperlink r:id="rId37" w:history="1">
        <w:r w:rsidR="001A2FE3" w:rsidRPr="007E46CC">
          <w:rPr>
            <w:rStyle w:val="Hyperlink"/>
            <w:lang w:val="es-ES"/>
          </w:rPr>
          <w:t>https://ncademi.org/quality-</w:t>
        </w:r>
        <w:r w:rsidR="001A2FE3" w:rsidRPr="007E46CC">
          <w:rPr>
            <w:rStyle w:val="Hyperlink"/>
            <w:lang w:val="es-ES"/>
          </w:rPr>
          <w:t>i</w:t>
        </w:r>
        <w:r w:rsidR="001A2FE3" w:rsidRPr="007E46CC">
          <w:rPr>
            <w:rStyle w:val="Hyperlink"/>
            <w:lang w:val="es-ES"/>
          </w:rPr>
          <w:t>ndicators/implementation/self-assessments/</w:t>
        </w:r>
      </w:hyperlink>
      <w:r w:rsidR="004F01E2">
        <w:rPr>
          <w:lang w:val="es-ES"/>
        </w:rPr>
        <w:t xml:space="preserve"> </w:t>
      </w:r>
      <w:r w:rsidR="002A6BF6">
        <w:rPr>
          <w:rFonts w:eastAsia="Aptos" w:cs="Aptos"/>
          <w:color w:val="000000" w:themeColor="text1"/>
        </w:rPr>
        <w:t xml:space="preserve"> </w:t>
      </w:r>
    </w:p>
    <w:p w14:paraId="046F6888" w14:textId="7A7C2DDD" w:rsidR="53DAC882" w:rsidRDefault="53DAC882" w:rsidP="53DAC882">
      <w:pPr>
        <w:pStyle w:val="ListParagraph"/>
        <w:spacing w:before="240"/>
        <w:ind w:left="0"/>
      </w:pPr>
    </w:p>
    <w:sectPr w:rsidR="53DAC882" w:rsidSect="00023A9C">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508DF" w14:textId="77777777" w:rsidR="00185E9F" w:rsidRDefault="00185E9F" w:rsidP="0077119F">
      <w:r>
        <w:separator/>
      </w:r>
    </w:p>
  </w:endnote>
  <w:endnote w:type="continuationSeparator" w:id="0">
    <w:p w14:paraId="2439BF47" w14:textId="77777777" w:rsidR="00185E9F" w:rsidRDefault="00185E9F" w:rsidP="0077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147829"/>
      <w:docPartObj>
        <w:docPartGallery w:val="Page Numbers (Bottom of Page)"/>
        <w:docPartUnique/>
      </w:docPartObj>
    </w:sdtPr>
    <w:sdtEndPr>
      <w:rPr>
        <w:color w:val="auto"/>
        <w:spacing w:val="60"/>
      </w:rPr>
    </w:sdtEndPr>
    <w:sdtContent>
      <w:p w14:paraId="176AEB76" w14:textId="3B8E8A87" w:rsidR="00804101" w:rsidRPr="00161130" w:rsidRDefault="00161130" w:rsidP="00EB350A">
        <w:pPr>
          <w:pStyle w:val="Footer"/>
          <w:pBdr>
            <w:top w:val="single" w:sz="4" w:space="1" w:color="D9D9D9" w:themeColor="background1" w:themeShade="D9"/>
          </w:pBdr>
          <w:tabs>
            <w:tab w:val="clear" w:pos="8640"/>
            <w:tab w:val="right" w:pos="12960"/>
          </w:tabs>
          <w:jc w:val="left"/>
          <w:rPr>
            <w:color w:val="auto"/>
          </w:rPr>
        </w:pPr>
        <w:r w:rsidRPr="00161130">
          <w:rPr>
            <w:color w:val="auto"/>
          </w:rPr>
          <w:t>Self-</w:t>
        </w:r>
        <w:r w:rsidR="007D566D">
          <w:rPr>
            <w:color w:val="auto"/>
          </w:rPr>
          <w:t>A</w:t>
        </w:r>
        <w:r w:rsidRPr="00161130">
          <w:rPr>
            <w:color w:val="auto"/>
          </w:rPr>
          <w:t>ssessment</w:t>
        </w:r>
        <w:r w:rsidR="00804101" w:rsidRPr="00804101">
          <w:rPr>
            <w:color w:val="auto"/>
          </w:rPr>
          <w:t xml:space="preserve"> for the Quality Indicators </w:t>
        </w:r>
        <w:r w:rsidRPr="00161130">
          <w:rPr>
            <w:color w:val="auto"/>
          </w:rPr>
          <w:t>for Accessible Formats</w:t>
        </w:r>
        <w:r w:rsidR="00D71792">
          <w:rPr>
            <w:b/>
            <w:bCs/>
            <w:color w:val="auto"/>
          </w:rPr>
          <w:tab/>
        </w:r>
        <w:r w:rsidR="00804101" w:rsidRPr="00804101">
          <w:rPr>
            <w:color w:val="auto"/>
          </w:rPr>
          <w:fldChar w:fldCharType="begin"/>
        </w:r>
        <w:r w:rsidR="00804101" w:rsidRPr="00804101">
          <w:rPr>
            <w:color w:val="auto"/>
          </w:rPr>
          <w:instrText xml:space="preserve"> PAGE   \* MERGEFORMAT </w:instrText>
        </w:r>
        <w:r w:rsidR="00804101" w:rsidRPr="00804101">
          <w:rPr>
            <w:color w:val="auto"/>
          </w:rPr>
          <w:fldChar w:fldCharType="separate"/>
        </w:r>
        <w:r w:rsidR="00804101" w:rsidRPr="00804101">
          <w:rPr>
            <w:color w:val="auto"/>
          </w:rPr>
          <w:t>3</w:t>
        </w:r>
        <w:r w:rsidR="00804101" w:rsidRPr="00804101">
          <w:rPr>
            <w:b/>
            <w:bCs/>
            <w:noProof/>
            <w:color w:val="auto"/>
          </w:rPr>
          <w:fldChar w:fldCharType="end"/>
        </w:r>
      </w:p>
    </w:sdtContent>
  </w:sdt>
  <w:p w14:paraId="297D53A4" w14:textId="056B1141" w:rsidR="002D04FF" w:rsidRPr="00220AE2" w:rsidRDefault="002D04FF" w:rsidP="00FB441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6D4AA" w14:textId="77777777" w:rsidR="00185E9F" w:rsidRDefault="00185E9F" w:rsidP="0077119F">
      <w:r>
        <w:separator/>
      </w:r>
    </w:p>
  </w:footnote>
  <w:footnote w:type="continuationSeparator" w:id="0">
    <w:p w14:paraId="568737F1" w14:textId="77777777" w:rsidR="00185E9F" w:rsidRDefault="00185E9F" w:rsidP="0077119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3gT6Din5s14kkF" int2:id="cP7NwT5m">
      <int2:state int2:value="Rejected" int2:type="spell"/>
    </int2:textHash>
    <int2:textHash int2:hashCode="SnVsoH6Uh/SCRl" int2:id="hsUKPvL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CAB"/>
    <w:multiLevelType w:val="hybridMultilevel"/>
    <w:tmpl w:val="74184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25005"/>
    <w:multiLevelType w:val="hybridMultilevel"/>
    <w:tmpl w:val="0C4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68A3"/>
    <w:multiLevelType w:val="hybridMultilevel"/>
    <w:tmpl w:val="E528C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82F72"/>
    <w:multiLevelType w:val="hybridMultilevel"/>
    <w:tmpl w:val="A908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61BF6"/>
    <w:multiLevelType w:val="hybridMultilevel"/>
    <w:tmpl w:val="FDC2BEB4"/>
    <w:lvl w:ilvl="0" w:tplc="7D64F1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D08EA"/>
    <w:multiLevelType w:val="hybridMultilevel"/>
    <w:tmpl w:val="6B9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41389"/>
    <w:multiLevelType w:val="hybridMultilevel"/>
    <w:tmpl w:val="20B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01D07"/>
    <w:multiLevelType w:val="hybridMultilevel"/>
    <w:tmpl w:val="AD401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341C60"/>
    <w:multiLevelType w:val="hybridMultilevel"/>
    <w:tmpl w:val="7238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E02DC"/>
    <w:multiLevelType w:val="hybridMultilevel"/>
    <w:tmpl w:val="B7387CB8"/>
    <w:lvl w:ilvl="0" w:tplc="3B84A676">
      <w:start w:val="1"/>
      <w:numFmt w:val="bullet"/>
      <w:lvlText w:val=""/>
      <w:lvlJc w:val="left"/>
      <w:pPr>
        <w:ind w:left="720" w:hanging="360"/>
      </w:pPr>
      <w:rPr>
        <w:rFonts w:ascii="Symbol" w:hAnsi="Symbol" w:hint="default"/>
      </w:rPr>
    </w:lvl>
    <w:lvl w:ilvl="1" w:tplc="913E7A9C">
      <w:start w:val="1"/>
      <w:numFmt w:val="bullet"/>
      <w:lvlText w:val="o"/>
      <w:lvlJc w:val="left"/>
      <w:pPr>
        <w:ind w:left="1440" w:hanging="360"/>
      </w:pPr>
      <w:rPr>
        <w:rFonts w:ascii="Courier New" w:hAnsi="Courier New" w:hint="default"/>
      </w:rPr>
    </w:lvl>
    <w:lvl w:ilvl="2" w:tplc="12A0E75E">
      <w:start w:val="1"/>
      <w:numFmt w:val="bullet"/>
      <w:lvlText w:val=""/>
      <w:lvlJc w:val="left"/>
      <w:pPr>
        <w:ind w:left="2160" w:hanging="360"/>
      </w:pPr>
      <w:rPr>
        <w:rFonts w:ascii="Wingdings" w:hAnsi="Wingdings" w:hint="default"/>
      </w:rPr>
    </w:lvl>
    <w:lvl w:ilvl="3" w:tplc="A5C035D2">
      <w:start w:val="1"/>
      <w:numFmt w:val="bullet"/>
      <w:lvlText w:val=""/>
      <w:lvlJc w:val="left"/>
      <w:pPr>
        <w:ind w:left="2880" w:hanging="360"/>
      </w:pPr>
      <w:rPr>
        <w:rFonts w:ascii="Symbol" w:hAnsi="Symbol" w:hint="default"/>
      </w:rPr>
    </w:lvl>
    <w:lvl w:ilvl="4" w:tplc="021A0714">
      <w:start w:val="1"/>
      <w:numFmt w:val="bullet"/>
      <w:lvlText w:val="o"/>
      <w:lvlJc w:val="left"/>
      <w:pPr>
        <w:ind w:left="3600" w:hanging="360"/>
      </w:pPr>
      <w:rPr>
        <w:rFonts w:ascii="Courier New" w:hAnsi="Courier New" w:hint="default"/>
      </w:rPr>
    </w:lvl>
    <w:lvl w:ilvl="5" w:tplc="EF86A364">
      <w:start w:val="1"/>
      <w:numFmt w:val="bullet"/>
      <w:lvlText w:val=""/>
      <w:lvlJc w:val="left"/>
      <w:pPr>
        <w:ind w:left="4320" w:hanging="360"/>
      </w:pPr>
      <w:rPr>
        <w:rFonts w:ascii="Wingdings" w:hAnsi="Wingdings" w:hint="default"/>
      </w:rPr>
    </w:lvl>
    <w:lvl w:ilvl="6" w:tplc="C3229900">
      <w:start w:val="1"/>
      <w:numFmt w:val="bullet"/>
      <w:lvlText w:val=""/>
      <w:lvlJc w:val="left"/>
      <w:pPr>
        <w:ind w:left="5040" w:hanging="360"/>
      </w:pPr>
      <w:rPr>
        <w:rFonts w:ascii="Symbol" w:hAnsi="Symbol" w:hint="default"/>
      </w:rPr>
    </w:lvl>
    <w:lvl w:ilvl="7" w:tplc="FBD6D0A8">
      <w:start w:val="1"/>
      <w:numFmt w:val="bullet"/>
      <w:lvlText w:val="o"/>
      <w:lvlJc w:val="left"/>
      <w:pPr>
        <w:ind w:left="5760" w:hanging="360"/>
      </w:pPr>
      <w:rPr>
        <w:rFonts w:ascii="Courier New" w:hAnsi="Courier New" w:hint="default"/>
      </w:rPr>
    </w:lvl>
    <w:lvl w:ilvl="8" w:tplc="464400F6">
      <w:start w:val="1"/>
      <w:numFmt w:val="bullet"/>
      <w:lvlText w:val=""/>
      <w:lvlJc w:val="left"/>
      <w:pPr>
        <w:ind w:left="6480" w:hanging="360"/>
      </w:pPr>
      <w:rPr>
        <w:rFonts w:ascii="Wingdings" w:hAnsi="Wingdings" w:hint="default"/>
      </w:rPr>
    </w:lvl>
  </w:abstractNum>
  <w:abstractNum w:abstractNumId="10" w15:restartNumberingAfterBreak="0">
    <w:nsid w:val="1849444D"/>
    <w:multiLevelType w:val="hybridMultilevel"/>
    <w:tmpl w:val="D7D48F32"/>
    <w:lvl w:ilvl="0" w:tplc="FBC089C2">
      <w:start w:val="1"/>
      <w:numFmt w:val="bullet"/>
      <w:lvlText w:val=""/>
      <w:lvlJc w:val="left"/>
      <w:pPr>
        <w:ind w:left="720" w:hanging="360"/>
      </w:pPr>
      <w:rPr>
        <w:rFonts w:ascii="Symbol" w:hAnsi="Symbol" w:hint="default"/>
      </w:rPr>
    </w:lvl>
    <w:lvl w:ilvl="1" w:tplc="5F3E2AC4">
      <w:start w:val="1"/>
      <w:numFmt w:val="bullet"/>
      <w:lvlText w:val="o"/>
      <w:lvlJc w:val="left"/>
      <w:pPr>
        <w:ind w:left="1440" w:hanging="360"/>
      </w:pPr>
      <w:rPr>
        <w:rFonts w:ascii="Courier New" w:hAnsi="Courier New" w:hint="default"/>
      </w:rPr>
    </w:lvl>
    <w:lvl w:ilvl="2" w:tplc="1C9A97FC">
      <w:start w:val="1"/>
      <w:numFmt w:val="bullet"/>
      <w:lvlText w:val=""/>
      <w:lvlJc w:val="left"/>
      <w:pPr>
        <w:ind w:left="2160" w:hanging="360"/>
      </w:pPr>
      <w:rPr>
        <w:rFonts w:ascii="Wingdings" w:hAnsi="Wingdings" w:hint="default"/>
      </w:rPr>
    </w:lvl>
    <w:lvl w:ilvl="3" w:tplc="22F8E0BA">
      <w:start w:val="1"/>
      <w:numFmt w:val="bullet"/>
      <w:lvlText w:val=""/>
      <w:lvlJc w:val="left"/>
      <w:pPr>
        <w:ind w:left="2880" w:hanging="360"/>
      </w:pPr>
      <w:rPr>
        <w:rFonts w:ascii="Symbol" w:hAnsi="Symbol" w:hint="default"/>
      </w:rPr>
    </w:lvl>
    <w:lvl w:ilvl="4" w:tplc="CD5A8484">
      <w:start w:val="1"/>
      <w:numFmt w:val="bullet"/>
      <w:lvlText w:val="o"/>
      <w:lvlJc w:val="left"/>
      <w:pPr>
        <w:ind w:left="3600" w:hanging="360"/>
      </w:pPr>
      <w:rPr>
        <w:rFonts w:ascii="Courier New" w:hAnsi="Courier New" w:hint="default"/>
      </w:rPr>
    </w:lvl>
    <w:lvl w:ilvl="5" w:tplc="4072E74E">
      <w:start w:val="1"/>
      <w:numFmt w:val="bullet"/>
      <w:lvlText w:val=""/>
      <w:lvlJc w:val="left"/>
      <w:pPr>
        <w:ind w:left="4320" w:hanging="360"/>
      </w:pPr>
      <w:rPr>
        <w:rFonts w:ascii="Wingdings" w:hAnsi="Wingdings" w:hint="default"/>
      </w:rPr>
    </w:lvl>
    <w:lvl w:ilvl="6" w:tplc="3416C034">
      <w:start w:val="1"/>
      <w:numFmt w:val="bullet"/>
      <w:lvlText w:val=""/>
      <w:lvlJc w:val="left"/>
      <w:pPr>
        <w:ind w:left="5040" w:hanging="360"/>
      </w:pPr>
      <w:rPr>
        <w:rFonts w:ascii="Symbol" w:hAnsi="Symbol" w:hint="default"/>
      </w:rPr>
    </w:lvl>
    <w:lvl w:ilvl="7" w:tplc="39524A10">
      <w:start w:val="1"/>
      <w:numFmt w:val="bullet"/>
      <w:lvlText w:val="o"/>
      <w:lvlJc w:val="left"/>
      <w:pPr>
        <w:ind w:left="5760" w:hanging="360"/>
      </w:pPr>
      <w:rPr>
        <w:rFonts w:ascii="Courier New" w:hAnsi="Courier New" w:hint="default"/>
      </w:rPr>
    </w:lvl>
    <w:lvl w:ilvl="8" w:tplc="C938FD26">
      <w:start w:val="1"/>
      <w:numFmt w:val="bullet"/>
      <w:lvlText w:val=""/>
      <w:lvlJc w:val="left"/>
      <w:pPr>
        <w:ind w:left="6480" w:hanging="360"/>
      </w:pPr>
      <w:rPr>
        <w:rFonts w:ascii="Wingdings" w:hAnsi="Wingdings" w:hint="default"/>
      </w:rPr>
    </w:lvl>
  </w:abstractNum>
  <w:abstractNum w:abstractNumId="11" w15:restartNumberingAfterBreak="0">
    <w:nsid w:val="28254588"/>
    <w:multiLevelType w:val="hybridMultilevel"/>
    <w:tmpl w:val="7F5A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941E5"/>
    <w:multiLevelType w:val="hybridMultilevel"/>
    <w:tmpl w:val="754C6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A21FA8"/>
    <w:multiLevelType w:val="hybridMultilevel"/>
    <w:tmpl w:val="31CE2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945728"/>
    <w:multiLevelType w:val="hybridMultilevel"/>
    <w:tmpl w:val="E938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B32B6"/>
    <w:multiLevelType w:val="hybridMultilevel"/>
    <w:tmpl w:val="7D08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25071"/>
    <w:multiLevelType w:val="hybridMultilevel"/>
    <w:tmpl w:val="FFFFFFFF"/>
    <w:lvl w:ilvl="0" w:tplc="99500FE2">
      <w:start w:val="1"/>
      <w:numFmt w:val="bullet"/>
      <w:lvlText w:val=""/>
      <w:lvlJc w:val="left"/>
      <w:pPr>
        <w:ind w:left="720" w:hanging="360"/>
      </w:pPr>
      <w:rPr>
        <w:rFonts w:ascii="Symbol" w:hAnsi="Symbol" w:hint="default"/>
      </w:rPr>
    </w:lvl>
    <w:lvl w:ilvl="1" w:tplc="B942C9CC">
      <w:start w:val="1"/>
      <w:numFmt w:val="bullet"/>
      <w:lvlText w:val="o"/>
      <w:lvlJc w:val="left"/>
      <w:pPr>
        <w:ind w:left="1440" w:hanging="360"/>
      </w:pPr>
      <w:rPr>
        <w:rFonts w:ascii="Courier New" w:hAnsi="Courier New" w:hint="default"/>
      </w:rPr>
    </w:lvl>
    <w:lvl w:ilvl="2" w:tplc="556468F6">
      <w:start w:val="1"/>
      <w:numFmt w:val="bullet"/>
      <w:lvlText w:val=""/>
      <w:lvlJc w:val="left"/>
      <w:pPr>
        <w:ind w:left="2160" w:hanging="360"/>
      </w:pPr>
      <w:rPr>
        <w:rFonts w:ascii="Wingdings" w:hAnsi="Wingdings" w:hint="default"/>
      </w:rPr>
    </w:lvl>
    <w:lvl w:ilvl="3" w:tplc="275EC0CC">
      <w:start w:val="1"/>
      <w:numFmt w:val="bullet"/>
      <w:lvlText w:val=""/>
      <w:lvlJc w:val="left"/>
      <w:pPr>
        <w:ind w:left="2880" w:hanging="360"/>
      </w:pPr>
      <w:rPr>
        <w:rFonts w:ascii="Symbol" w:hAnsi="Symbol" w:hint="default"/>
      </w:rPr>
    </w:lvl>
    <w:lvl w:ilvl="4" w:tplc="C4B881CA">
      <w:start w:val="1"/>
      <w:numFmt w:val="bullet"/>
      <w:lvlText w:val="o"/>
      <w:lvlJc w:val="left"/>
      <w:pPr>
        <w:ind w:left="3600" w:hanging="360"/>
      </w:pPr>
      <w:rPr>
        <w:rFonts w:ascii="Courier New" w:hAnsi="Courier New" w:hint="default"/>
      </w:rPr>
    </w:lvl>
    <w:lvl w:ilvl="5" w:tplc="C5166720">
      <w:start w:val="1"/>
      <w:numFmt w:val="bullet"/>
      <w:lvlText w:val=""/>
      <w:lvlJc w:val="left"/>
      <w:pPr>
        <w:ind w:left="4320" w:hanging="360"/>
      </w:pPr>
      <w:rPr>
        <w:rFonts w:ascii="Wingdings" w:hAnsi="Wingdings" w:hint="default"/>
      </w:rPr>
    </w:lvl>
    <w:lvl w:ilvl="6" w:tplc="BC3E411C">
      <w:start w:val="1"/>
      <w:numFmt w:val="bullet"/>
      <w:lvlText w:val=""/>
      <w:lvlJc w:val="left"/>
      <w:pPr>
        <w:ind w:left="5040" w:hanging="360"/>
      </w:pPr>
      <w:rPr>
        <w:rFonts w:ascii="Symbol" w:hAnsi="Symbol" w:hint="default"/>
      </w:rPr>
    </w:lvl>
    <w:lvl w:ilvl="7" w:tplc="4D2AACA4">
      <w:start w:val="1"/>
      <w:numFmt w:val="bullet"/>
      <w:lvlText w:val="o"/>
      <w:lvlJc w:val="left"/>
      <w:pPr>
        <w:ind w:left="5760" w:hanging="360"/>
      </w:pPr>
      <w:rPr>
        <w:rFonts w:ascii="Courier New" w:hAnsi="Courier New" w:hint="default"/>
      </w:rPr>
    </w:lvl>
    <w:lvl w:ilvl="8" w:tplc="7F0C6418">
      <w:start w:val="1"/>
      <w:numFmt w:val="bullet"/>
      <w:lvlText w:val=""/>
      <w:lvlJc w:val="left"/>
      <w:pPr>
        <w:ind w:left="6480" w:hanging="360"/>
      </w:pPr>
      <w:rPr>
        <w:rFonts w:ascii="Wingdings" w:hAnsi="Wingdings" w:hint="default"/>
      </w:rPr>
    </w:lvl>
  </w:abstractNum>
  <w:abstractNum w:abstractNumId="17" w15:restartNumberingAfterBreak="0">
    <w:nsid w:val="3E50450D"/>
    <w:multiLevelType w:val="hybridMultilevel"/>
    <w:tmpl w:val="6EC6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CC0F8"/>
    <w:multiLevelType w:val="hybridMultilevel"/>
    <w:tmpl w:val="8E76F0DA"/>
    <w:lvl w:ilvl="0" w:tplc="61488B84">
      <w:start w:val="1"/>
      <w:numFmt w:val="bullet"/>
      <w:lvlText w:val=""/>
      <w:lvlJc w:val="left"/>
      <w:pPr>
        <w:ind w:left="720" w:hanging="360"/>
      </w:pPr>
      <w:rPr>
        <w:rFonts w:ascii="Symbol" w:hAnsi="Symbol" w:hint="default"/>
      </w:rPr>
    </w:lvl>
    <w:lvl w:ilvl="1" w:tplc="EF261AE4">
      <w:start w:val="1"/>
      <w:numFmt w:val="bullet"/>
      <w:lvlText w:val="o"/>
      <w:lvlJc w:val="left"/>
      <w:pPr>
        <w:ind w:left="1440" w:hanging="360"/>
      </w:pPr>
      <w:rPr>
        <w:rFonts w:ascii="Courier New" w:hAnsi="Courier New" w:hint="default"/>
      </w:rPr>
    </w:lvl>
    <w:lvl w:ilvl="2" w:tplc="DDE64646">
      <w:start w:val="1"/>
      <w:numFmt w:val="bullet"/>
      <w:lvlText w:val=""/>
      <w:lvlJc w:val="left"/>
      <w:pPr>
        <w:ind w:left="2160" w:hanging="360"/>
      </w:pPr>
      <w:rPr>
        <w:rFonts w:ascii="Wingdings" w:hAnsi="Wingdings" w:hint="default"/>
      </w:rPr>
    </w:lvl>
    <w:lvl w:ilvl="3" w:tplc="834A3DC6">
      <w:start w:val="1"/>
      <w:numFmt w:val="bullet"/>
      <w:lvlText w:val=""/>
      <w:lvlJc w:val="left"/>
      <w:pPr>
        <w:ind w:left="2880" w:hanging="360"/>
      </w:pPr>
      <w:rPr>
        <w:rFonts w:ascii="Symbol" w:hAnsi="Symbol" w:hint="default"/>
      </w:rPr>
    </w:lvl>
    <w:lvl w:ilvl="4" w:tplc="41C6B04C">
      <w:start w:val="1"/>
      <w:numFmt w:val="bullet"/>
      <w:lvlText w:val="o"/>
      <w:lvlJc w:val="left"/>
      <w:pPr>
        <w:ind w:left="3600" w:hanging="360"/>
      </w:pPr>
      <w:rPr>
        <w:rFonts w:ascii="Courier New" w:hAnsi="Courier New" w:hint="default"/>
      </w:rPr>
    </w:lvl>
    <w:lvl w:ilvl="5" w:tplc="BFD26928">
      <w:start w:val="1"/>
      <w:numFmt w:val="bullet"/>
      <w:lvlText w:val=""/>
      <w:lvlJc w:val="left"/>
      <w:pPr>
        <w:ind w:left="4320" w:hanging="360"/>
      </w:pPr>
      <w:rPr>
        <w:rFonts w:ascii="Wingdings" w:hAnsi="Wingdings" w:hint="default"/>
      </w:rPr>
    </w:lvl>
    <w:lvl w:ilvl="6" w:tplc="C4A44A56">
      <w:start w:val="1"/>
      <w:numFmt w:val="bullet"/>
      <w:lvlText w:val=""/>
      <w:lvlJc w:val="left"/>
      <w:pPr>
        <w:ind w:left="5040" w:hanging="360"/>
      </w:pPr>
      <w:rPr>
        <w:rFonts w:ascii="Symbol" w:hAnsi="Symbol" w:hint="default"/>
      </w:rPr>
    </w:lvl>
    <w:lvl w:ilvl="7" w:tplc="2F8EAB54">
      <w:start w:val="1"/>
      <w:numFmt w:val="bullet"/>
      <w:lvlText w:val="o"/>
      <w:lvlJc w:val="left"/>
      <w:pPr>
        <w:ind w:left="5760" w:hanging="360"/>
      </w:pPr>
      <w:rPr>
        <w:rFonts w:ascii="Courier New" w:hAnsi="Courier New" w:hint="default"/>
      </w:rPr>
    </w:lvl>
    <w:lvl w:ilvl="8" w:tplc="204ECC22">
      <w:start w:val="1"/>
      <w:numFmt w:val="bullet"/>
      <w:lvlText w:val=""/>
      <w:lvlJc w:val="left"/>
      <w:pPr>
        <w:ind w:left="6480" w:hanging="360"/>
      </w:pPr>
      <w:rPr>
        <w:rFonts w:ascii="Wingdings" w:hAnsi="Wingdings" w:hint="default"/>
      </w:rPr>
    </w:lvl>
  </w:abstractNum>
  <w:abstractNum w:abstractNumId="19" w15:restartNumberingAfterBreak="0">
    <w:nsid w:val="49452E05"/>
    <w:multiLevelType w:val="hybridMultilevel"/>
    <w:tmpl w:val="3F6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37DCE"/>
    <w:multiLevelType w:val="hybridMultilevel"/>
    <w:tmpl w:val="51102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6E20AA"/>
    <w:multiLevelType w:val="hybridMultilevel"/>
    <w:tmpl w:val="8D346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2342FE"/>
    <w:multiLevelType w:val="hybridMultilevel"/>
    <w:tmpl w:val="B63CB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99CDC9"/>
    <w:multiLevelType w:val="hybridMultilevel"/>
    <w:tmpl w:val="FFFFFFFF"/>
    <w:lvl w:ilvl="0" w:tplc="DCD8D0C6">
      <w:start w:val="1"/>
      <w:numFmt w:val="bullet"/>
      <w:lvlText w:val=""/>
      <w:lvlJc w:val="left"/>
      <w:pPr>
        <w:ind w:left="1080" w:hanging="360"/>
      </w:pPr>
      <w:rPr>
        <w:rFonts w:ascii="Symbol" w:hAnsi="Symbol" w:hint="default"/>
      </w:rPr>
    </w:lvl>
    <w:lvl w:ilvl="1" w:tplc="E5B6F58C">
      <w:start w:val="1"/>
      <w:numFmt w:val="bullet"/>
      <w:lvlText w:val="o"/>
      <w:lvlJc w:val="left"/>
      <w:pPr>
        <w:ind w:left="1800" w:hanging="360"/>
      </w:pPr>
      <w:rPr>
        <w:rFonts w:ascii="Courier New" w:hAnsi="Courier New" w:hint="default"/>
      </w:rPr>
    </w:lvl>
    <w:lvl w:ilvl="2" w:tplc="B24E0A28">
      <w:start w:val="1"/>
      <w:numFmt w:val="bullet"/>
      <w:lvlText w:val=""/>
      <w:lvlJc w:val="left"/>
      <w:pPr>
        <w:ind w:left="2520" w:hanging="360"/>
      </w:pPr>
      <w:rPr>
        <w:rFonts w:ascii="Wingdings" w:hAnsi="Wingdings" w:hint="default"/>
      </w:rPr>
    </w:lvl>
    <w:lvl w:ilvl="3" w:tplc="E7CE83D8">
      <w:start w:val="1"/>
      <w:numFmt w:val="bullet"/>
      <w:lvlText w:val=""/>
      <w:lvlJc w:val="left"/>
      <w:pPr>
        <w:ind w:left="3240" w:hanging="360"/>
      </w:pPr>
      <w:rPr>
        <w:rFonts w:ascii="Symbol" w:hAnsi="Symbol" w:hint="default"/>
      </w:rPr>
    </w:lvl>
    <w:lvl w:ilvl="4" w:tplc="7ACC83C4">
      <w:start w:val="1"/>
      <w:numFmt w:val="bullet"/>
      <w:lvlText w:val="o"/>
      <w:lvlJc w:val="left"/>
      <w:pPr>
        <w:ind w:left="3960" w:hanging="360"/>
      </w:pPr>
      <w:rPr>
        <w:rFonts w:ascii="Courier New" w:hAnsi="Courier New" w:hint="default"/>
      </w:rPr>
    </w:lvl>
    <w:lvl w:ilvl="5" w:tplc="5FB05ECA">
      <w:start w:val="1"/>
      <w:numFmt w:val="bullet"/>
      <w:lvlText w:val=""/>
      <w:lvlJc w:val="left"/>
      <w:pPr>
        <w:ind w:left="4680" w:hanging="360"/>
      </w:pPr>
      <w:rPr>
        <w:rFonts w:ascii="Wingdings" w:hAnsi="Wingdings" w:hint="default"/>
      </w:rPr>
    </w:lvl>
    <w:lvl w:ilvl="6" w:tplc="D514DAB6">
      <w:start w:val="1"/>
      <w:numFmt w:val="bullet"/>
      <w:lvlText w:val=""/>
      <w:lvlJc w:val="left"/>
      <w:pPr>
        <w:ind w:left="5400" w:hanging="360"/>
      </w:pPr>
      <w:rPr>
        <w:rFonts w:ascii="Symbol" w:hAnsi="Symbol" w:hint="default"/>
      </w:rPr>
    </w:lvl>
    <w:lvl w:ilvl="7" w:tplc="3C5261B0">
      <w:start w:val="1"/>
      <w:numFmt w:val="bullet"/>
      <w:lvlText w:val="o"/>
      <w:lvlJc w:val="left"/>
      <w:pPr>
        <w:ind w:left="6120" w:hanging="360"/>
      </w:pPr>
      <w:rPr>
        <w:rFonts w:ascii="Courier New" w:hAnsi="Courier New" w:hint="default"/>
      </w:rPr>
    </w:lvl>
    <w:lvl w:ilvl="8" w:tplc="1F4AD2C4">
      <w:start w:val="1"/>
      <w:numFmt w:val="bullet"/>
      <w:lvlText w:val=""/>
      <w:lvlJc w:val="left"/>
      <w:pPr>
        <w:ind w:left="6840" w:hanging="360"/>
      </w:pPr>
      <w:rPr>
        <w:rFonts w:ascii="Wingdings" w:hAnsi="Wingdings" w:hint="default"/>
      </w:rPr>
    </w:lvl>
  </w:abstractNum>
  <w:abstractNum w:abstractNumId="24" w15:restartNumberingAfterBreak="0">
    <w:nsid w:val="5C6E3838"/>
    <w:multiLevelType w:val="hybridMultilevel"/>
    <w:tmpl w:val="0B620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66903"/>
    <w:multiLevelType w:val="hybridMultilevel"/>
    <w:tmpl w:val="34342456"/>
    <w:lvl w:ilvl="0" w:tplc="818C7F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828EB"/>
    <w:multiLevelType w:val="hybridMultilevel"/>
    <w:tmpl w:val="1426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83EBB"/>
    <w:multiLevelType w:val="hybridMultilevel"/>
    <w:tmpl w:val="B90A6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817C62"/>
    <w:multiLevelType w:val="hybridMultilevel"/>
    <w:tmpl w:val="1C70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42CED"/>
    <w:multiLevelType w:val="hybridMultilevel"/>
    <w:tmpl w:val="5522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144C4"/>
    <w:multiLevelType w:val="hybridMultilevel"/>
    <w:tmpl w:val="98568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BB6037"/>
    <w:multiLevelType w:val="hybridMultilevel"/>
    <w:tmpl w:val="C1E0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2B1DE5"/>
    <w:multiLevelType w:val="hybridMultilevel"/>
    <w:tmpl w:val="1C789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0F73BB"/>
    <w:multiLevelType w:val="hybridMultilevel"/>
    <w:tmpl w:val="2A78A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4929697">
    <w:abstractNumId w:val="10"/>
  </w:num>
  <w:num w:numId="2" w16cid:durableId="2026246613">
    <w:abstractNumId w:val="18"/>
  </w:num>
  <w:num w:numId="3" w16cid:durableId="680082483">
    <w:abstractNumId w:val="9"/>
  </w:num>
  <w:num w:numId="4" w16cid:durableId="1722826514">
    <w:abstractNumId w:val="26"/>
  </w:num>
  <w:num w:numId="5" w16cid:durableId="1170289434">
    <w:abstractNumId w:val="15"/>
  </w:num>
  <w:num w:numId="6" w16cid:durableId="509611846">
    <w:abstractNumId w:val="6"/>
  </w:num>
  <w:num w:numId="7" w16cid:durableId="1439638649">
    <w:abstractNumId w:val="25"/>
  </w:num>
  <w:num w:numId="8" w16cid:durableId="848326618">
    <w:abstractNumId w:val="17"/>
  </w:num>
  <w:num w:numId="9" w16cid:durableId="1290085597">
    <w:abstractNumId w:val="29"/>
  </w:num>
  <w:num w:numId="10" w16cid:durableId="1693216708">
    <w:abstractNumId w:val="1"/>
  </w:num>
  <w:num w:numId="11" w16cid:durableId="492524874">
    <w:abstractNumId w:val="14"/>
  </w:num>
  <w:num w:numId="12" w16cid:durableId="1460146363">
    <w:abstractNumId w:val="5"/>
  </w:num>
  <w:num w:numId="13" w16cid:durableId="309024795">
    <w:abstractNumId w:val="19"/>
  </w:num>
  <w:num w:numId="14" w16cid:durableId="1283540889">
    <w:abstractNumId w:val="3"/>
  </w:num>
  <w:num w:numId="15" w16cid:durableId="570627099">
    <w:abstractNumId w:val="4"/>
  </w:num>
  <w:num w:numId="16" w16cid:durableId="939608808">
    <w:abstractNumId w:val="27"/>
  </w:num>
  <w:num w:numId="17" w16cid:durableId="1920864464">
    <w:abstractNumId w:val="11"/>
  </w:num>
  <w:num w:numId="18" w16cid:durableId="57943314">
    <w:abstractNumId w:val="16"/>
  </w:num>
  <w:num w:numId="19" w16cid:durableId="1079594088">
    <w:abstractNumId w:val="33"/>
  </w:num>
  <w:num w:numId="20" w16cid:durableId="1583644021">
    <w:abstractNumId w:val="23"/>
  </w:num>
  <w:num w:numId="21" w16cid:durableId="536163651">
    <w:abstractNumId w:val="0"/>
  </w:num>
  <w:num w:numId="22" w16cid:durableId="287325389">
    <w:abstractNumId w:val="22"/>
  </w:num>
  <w:num w:numId="23" w16cid:durableId="1763992092">
    <w:abstractNumId w:val="7"/>
  </w:num>
  <w:num w:numId="24" w16cid:durableId="1441297622">
    <w:abstractNumId w:val="32"/>
  </w:num>
  <w:num w:numId="25" w16cid:durableId="161703107">
    <w:abstractNumId w:val="24"/>
  </w:num>
  <w:num w:numId="26" w16cid:durableId="2119450428">
    <w:abstractNumId w:val="12"/>
  </w:num>
  <w:num w:numId="27" w16cid:durableId="1508326907">
    <w:abstractNumId w:val="2"/>
  </w:num>
  <w:num w:numId="28" w16cid:durableId="1821342163">
    <w:abstractNumId w:val="31"/>
  </w:num>
  <w:num w:numId="29" w16cid:durableId="1544636332">
    <w:abstractNumId w:val="21"/>
  </w:num>
  <w:num w:numId="30" w16cid:durableId="1203060901">
    <w:abstractNumId w:val="13"/>
  </w:num>
  <w:num w:numId="31" w16cid:durableId="34895225">
    <w:abstractNumId w:val="28"/>
  </w:num>
  <w:num w:numId="32" w16cid:durableId="1073309828">
    <w:abstractNumId w:val="20"/>
  </w:num>
  <w:num w:numId="33" w16cid:durableId="973409664">
    <w:abstractNumId w:val="8"/>
  </w:num>
  <w:num w:numId="34" w16cid:durableId="61960428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jMyMTazMDcyNbBU0lEKTi0uzszPAykwNKwFAE6MxfwtAAAA"/>
  </w:docVars>
  <w:rsids>
    <w:rsidRoot w:val="00F0552F"/>
    <w:rsid w:val="00000E62"/>
    <w:rsid w:val="000021C5"/>
    <w:rsid w:val="00002AC9"/>
    <w:rsid w:val="00003AC6"/>
    <w:rsid w:val="00003CCF"/>
    <w:rsid w:val="000042FB"/>
    <w:rsid w:val="00005FB7"/>
    <w:rsid w:val="000062C6"/>
    <w:rsid w:val="00006853"/>
    <w:rsid w:val="00006EDF"/>
    <w:rsid w:val="000070D6"/>
    <w:rsid w:val="00010A13"/>
    <w:rsid w:val="00010A81"/>
    <w:rsid w:val="00010D56"/>
    <w:rsid w:val="000122C4"/>
    <w:rsid w:val="000128B3"/>
    <w:rsid w:val="00013343"/>
    <w:rsid w:val="000156E9"/>
    <w:rsid w:val="000207B0"/>
    <w:rsid w:val="00021376"/>
    <w:rsid w:val="000217DA"/>
    <w:rsid w:val="00021C4D"/>
    <w:rsid w:val="00023A9C"/>
    <w:rsid w:val="00023CB8"/>
    <w:rsid w:val="00025A17"/>
    <w:rsid w:val="00025CBB"/>
    <w:rsid w:val="000263CF"/>
    <w:rsid w:val="00026642"/>
    <w:rsid w:val="00026769"/>
    <w:rsid w:val="00026A98"/>
    <w:rsid w:val="00026C1B"/>
    <w:rsid w:val="0003034E"/>
    <w:rsid w:val="0003133E"/>
    <w:rsid w:val="00031E63"/>
    <w:rsid w:val="00032241"/>
    <w:rsid w:val="00032983"/>
    <w:rsid w:val="00034174"/>
    <w:rsid w:val="0003448A"/>
    <w:rsid w:val="0003468A"/>
    <w:rsid w:val="00036221"/>
    <w:rsid w:val="000366DF"/>
    <w:rsid w:val="00036A28"/>
    <w:rsid w:val="00037107"/>
    <w:rsid w:val="00037FD8"/>
    <w:rsid w:val="0004169C"/>
    <w:rsid w:val="000416E4"/>
    <w:rsid w:val="00043042"/>
    <w:rsid w:val="0004389A"/>
    <w:rsid w:val="00045F7B"/>
    <w:rsid w:val="000470D6"/>
    <w:rsid w:val="00047716"/>
    <w:rsid w:val="000508E1"/>
    <w:rsid w:val="00050EE7"/>
    <w:rsid w:val="000517D5"/>
    <w:rsid w:val="00052B13"/>
    <w:rsid w:val="00054AAF"/>
    <w:rsid w:val="00055355"/>
    <w:rsid w:val="00055359"/>
    <w:rsid w:val="00056324"/>
    <w:rsid w:val="0005664F"/>
    <w:rsid w:val="000567D9"/>
    <w:rsid w:val="00056B8F"/>
    <w:rsid w:val="0005713E"/>
    <w:rsid w:val="0005783C"/>
    <w:rsid w:val="0006194E"/>
    <w:rsid w:val="00061CCA"/>
    <w:rsid w:val="0006214D"/>
    <w:rsid w:val="0006289C"/>
    <w:rsid w:val="000638B2"/>
    <w:rsid w:val="00063BE0"/>
    <w:rsid w:val="00063DF0"/>
    <w:rsid w:val="00064737"/>
    <w:rsid w:val="000659F3"/>
    <w:rsid w:val="00065C32"/>
    <w:rsid w:val="00065D04"/>
    <w:rsid w:val="00067DF4"/>
    <w:rsid w:val="00067E59"/>
    <w:rsid w:val="00070A0D"/>
    <w:rsid w:val="00071235"/>
    <w:rsid w:val="00071F92"/>
    <w:rsid w:val="000724B1"/>
    <w:rsid w:val="000725A8"/>
    <w:rsid w:val="00073AD3"/>
    <w:rsid w:val="00074356"/>
    <w:rsid w:val="0007452F"/>
    <w:rsid w:val="00074B3C"/>
    <w:rsid w:val="00074F23"/>
    <w:rsid w:val="0007543C"/>
    <w:rsid w:val="000755EE"/>
    <w:rsid w:val="000755F6"/>
    <w:rsid w:val="000766FE"/>
    <w:rsid w:val="000767DA"/>
    <w:rsid w:val="00076C97"/>
    <w:rsid w:val="0007709F"/>
    <w:rsid w:val="000771A7"/>
    <w:rsid w:val="00077456"/>
    <w:rsid w:val="00080A4E"/>
    <w:rsid w:val="0008138B"/>
    <w:rsid w:val="0008175E"/>
    <w:rsid w:val="0008198E"/>
    <w:rsid w:val="00082FEF"/>
    <w:rsid w:val="0008337E"/>
    <w:rsid w:val="00084120"/>
    <w:rsid w:val="000846C9"/>
    <w:rsid w:val="00084B92"/>
    <w:rsid w:val="0008517C"/>
    <w:rsid w:val="00085D3F"/>
    <w:rsid w:val="00085D41"/>
    <w:rsid w:val="0008607B"/>
    <w:rsid w:val="000864B6"/>
    <w:rsid w:val="0008673D"/>
    <w:rsid w:val="000901EF"/>
    <w:rsid w:val="00090684"/>
    <w:rsid w:val="000919AB"/>
    <w:rsid w:val="00091D86"/>
    <w:rsid w:val="00091E41"/>
    <w:rsid w:val="000934CE"/>
    <w:rsid w:val="00093B23"/>
    <w:rsid w:val="00095553"/>
    <w:rsid w:val="00096A15"/>
    <w:rsid w:val="00096F93"/>
    <w:rsid w:val="000A2442"/>
    <w:rsid w:val="000A33D3"/>
    <w:rsid w:val="000A4144"/>
    <w:rsid w:val="000A421A"/>
    <w:rsid w:val="000A4E5E"/>
    <w:rsid w:val="000A6E95"/>
    <w:rsid w:val="000A7BAD"/>
    <w:rsid w:val="000A7C2A"/>
    <w:rsid w:val="000B09F7"/>
    <w:rsid w:val="000B1969"/>
    <w:rsid w:val="000B1F4B"/>
    <w:rsid w:val="000B229D"/>
    <w:rsid w:val="000B25F8"/>
    <w:rsid w:val="000B3493"/>
    <w:rsid w:val="000B3CFD"/>
    <w:rsid w:val="000B5204"/>
    <w:rsid w:val="000B5395"/>
    <w:rsid w:val="000B5839"/>
    <w:rsid w:val="000B6BCE"/>
    <w:rsid w:val="000C06A5"/>
    <w:rsid w:val="000C10D5"/>
    <w:rsid w:val="000C2ED4"/>
    <w:rsid w:val="000C439D"/>
    <w:rsid w:val="000C4A78"/>
    <w:rsid w:val="000C4F45"/>
    <w:rsid w:val="000C5CA4"/>
    <w:rsid w:val="000C74BA"/>
    <w:rsid w:val="000D1378"/>
    <w:rsid w:val="000D1BF8"/>
    <w:rsid w:val="000D1EA5"/>
    <w:rsid w:val="000D32BD"/>
    <w:rsid w:val="000D42C4"/>
    <w:rsid w:val="000D49A7"/>
    <w:rsid w:val="000D67B6"/>
    <w:rsid w:val="000D6A87"/>
    <w:rsid w:val="000D6BAE"/>
    <w:rsid w:val="000E11AB"/>
    <w:rsid w:val="000E1894"/>
    <w:rsid w:val="000E217B"/>
    <w:rsid w:val="000E2407"/>
    <w:rsid w:val="000E268C"/>
    <w:rsid w:val="000E46BA"/>
    <w:rsid w:val="000E5219"/>
    <w:rsid w:val="000E7BA3"/>
    <w:rsid w:val="000F20EA"/>
    <w:rsid w:val="000F341F"/>
    <w:rsid w:val="000F45CC"/>
    <w:rsid w:val="000F4D78"/>
    <w:rsid w:val="000F4E3A"/>
    <w:rsid w:val="000F4F75"/>
    <w:rsid w:val="000F5376"/>
    <w:rsid w:val="000F5D52"/>
    <w:rsid w:val="000F61C1"/>
    <w:rsid w:val="000F6766"/>
    <w:rsid w:val="000F677D"/>
    <w:rsid w:val="000F6972"/>
    <w:rsid w:val="000F7343"/>
    <w:rsid w:val="000F7AB3"/>
    <w:rsid w:val="0010275E"/>
    <w:rsid w:val="00102D1D"/>
    <w:rsid w:val="001036A8"/>
    <w:rsid w:val="00103F6F"/>
    <w:rsid w:val="00104079"/>
    <w:rsid w:val="001060C6"/>
    <w:rsid w:val="00106283"/>
    <w:rsid w:val="001105A8"/>
    <w:rsid w:val="00110969"/>
    <w:rsid w:val="00110BD1"/>
    <w:rsid w:val="00112F22"/>
    <w:rsid w:val="001130CC"/>
    <w:rsid w:val="001143D7"/>
    <w:rsid w:val="0011582A"/>
    <w:rsid w:val="001158E3"/>
    <w:rsid w:val="00115D0E"/>
    <w:rsid w:val="001173AE"/>
    <w:rsid w:val="001173BC"/>
    <w:rsid w:val="00117AA6"/>
    <w:rsid w:val="00117E36"/>
    <w:rsid w:val="00121B2D"/>
    <w:rsid w:val="00123A68"/>
    <w:rsid w:val="00124D1F"/>
    <w:rsid w:val="00125375"/>
    <w:rsid w:val="00126770"/>
    <w:rsid w:val="001268DD"/>
    <w:rsid w:val="001269FE"/>
    <w:rsid w:val="00126F57"/>
    <w:rsid w:val="00126F79"/>
    <w:rsid w:val="00126FD7"/>
    <w:rsid w:val="00131727"/>
    <w:rsid w:val="00132518"/>
    <w:rsid w:val="0013268F"/>
    <w:rsid w:val="00132A1F"/>
    <w:rsid w:val="00132E6E"/>
    <w:rsid w:val="001330C2"/>
    <w:rsid w:val="00135F43"/>
    <w:rsid w:val="00137641"/>
    <w:rsid w:val="00137815"/>
    <w:rsid w:val="0013783D"/>
    <w:rsid w:val="00140F8E"/>
    <w:rsid w:val="0014106A"/>
    <w:rsid w:val="001423DB"/>
    <w:rsid w:val="001426A3"/>
    <w:rsid w:val="00142A46"/>
    <w:rsid w:val="001430B9"/>
    <w:rsid w:val="00144310"/>
    <w:rsid w:val="001508FF"/>
    <w:rsid w:val="00151AA2"/>
    <w:rsid w:val="00152609"/>
    <w:rsid w:val="0015433E"/>
    <w:rsid w:val="00154A50"/>
    <w:rsid w:val="001550E6"/>
    <w:rsid w:val="00155112"/>
    <w:rsid w:val="00155CF4"/>
    <w:rsid w:val="001569DF"/>
    <w:rsid w:val="001574CC"/>
    <w:rsid w:val="00157834"/>
    <w:rsid w:val="00157893"/>
    <w:rsid w:val="00157CBE"/>
    <w:rsid w:val="00160F82"/>
    <w:rsid w:val="00161130"/>
    <w:rsid w:val="001624D1"/>
    <w:rsid w:val="00163A64"/>
    <w:rsid w:val="00165B51"/>
    <w:rsid w:val="001670AD"/>
    <w:rsid w:val="001672FB"/>
    <w:rsid w:val="0016770C"/>
    <w:rsid w:val="001679C6"/>
    <w:rsid w:val="00167A65"/>
    <w:rsid w:val="00170060"/>
    <w:rsid w:val="0017058D"/>
    <w:rsid w:val="00170EC8"/>
    <w:rsid w:val="0017185E"/>
    <w:rsid w:val="00171E30"/>
    <w:rsid w:val="00171E49"/>
    <w:rsid w:val="00172BC1"/>
    <w:rsid w:val="00174EAB"/>
    <w:rsid w:val="001774BD"/>
    <w:rsid w:val="0018086A"/>
    <w:rsid w:val="00180F68"/>
    <w:rsid w:val="00180FFB"/>
    <w:rsid w:val="0018290C"/>
    <w:rsid w:val="00182A9F"/>
    <w:rsid w:val="001830ED"/>
    <w:rsid w:val="00185E9F"/>
    <w:rsid w:val="001863A5"/>
    <w:rsid w:val="001864B8"/>
    <w:rsid w:val="00190318"/>
    <w:rsid w:val="00192347"/>
    <w:rsid w:val="00192994"/>
    <w:rsid w:val="001940AF"/>
    <w:rsid w:val="00195CC4"/>
    <w:rsid w:val="00195E55"/>
    <w:rsid w:val="00196488"/>
    <w:rsid w:val="00196DB7"/>
    <w:rsid w:val="00197A10"/>
    <w:rsid w:val="001A06DD"/>
    <w:rsid w:val="001A0850"/>
    <w:rsid w:val="001A2A36"/>
    <w:rsid w:val="001A2C20"/>
    <w:rsid w:val="001A2FE3"/>
    <w:rsid w:val="001A39AE"/>
    <w:rsid w:val="001A4114"/>
    <w:rsid w:val="001A42EE"/>
    <w:rsid w:val="001A4C28"/>
    <w:rsid w:val="001A519A"/>
    <w:rsid w:val="001A5471"/>
    <w:rsid w:val="001A5587"/>
    <w:rsid w:val="001A65C9"/>
    <w:rsid w:val="001A7C89"/>
    <w:rsid w:val="001A7E8B"/>
    <w:rsid w:val="001B0699"/>
    <w:rsid w:val="001B0DBA"/>
    <w:rsid w:val="001B195E"/>
    <w:rsid w:val="001B267F"/>
    <w:rsid w:val="001B3699"/>
    <w:rsid w:val="001B3A91"/>
    <w:rsid w:val="001B3BB8"/>
    <w:rsid w:val="001B408E"/>
    <w:rsid w:val="001B4747"/>
    <w:rsid w:val="001B609E"/>
    <w:rsid w:val="001B647C"/>
    <w:rsid w:val="001B6EEB"/>
    <w:rsid w:val="001B7D87"/>
    <w:rsid w:val="001C0B4F"/>
    <w:rsid w:val="001C0BD0"/>
    <w:rsid w:val="001C0DEF"/>
    <w:rsid w:val="001C178F"/>
    <w:rsid w:val="001C2EE7"/>
    <w:rsid w:val="001C3FD5"/>
    <w:rsid w:val="001C40FC"/>
    <w:rsid w:val="001C43CA"/>
    <w:rsid w:val="001C46B6"/>
    <w:rsid w:val="001C5727"/>
    <w:rsid w:val="001C5F0A"/>
    <w:rsid w:val="001C6BAF"/>
    <w:rsid w:val="001D07A2"/>
    <w:rsid w:val="001D14CF"/>
    <w:rsid w:val="001D2D62"/>
    <w:rsid w:val="001D68FA"/>
    <w:rsid w:val="001D712A"/>
    <w:rsid w:val="001E06AA"/>
    <w:rsid w:val="001E0E5D"/>
    <w:rsid w:val="001E0F1B"/>
    <w:rsid w:val="001E1496"/>
    <w:rsid w:val="001E32C0"/>
    <w:rsid w:val="001E371B"/>
    <w:rsid w:val="001E4DD0"/>
    <w:rsid w:val="001E501D"/>
    <w:rsid w:val="001E5CBB"/>
    <w:rsid w:val="001E62E4"/>
    <w:rsid w:val="001E656B"/>
    <w:rsid w:val="001E7176"/>
    <w:rsid w:val="001E7774"/>
    <w:rsid w:val="001E78AF"/>
    <w:rsid w:val="001F1980"/>
    <w:rsid w:val="001F4CD0"/>
    <w:rsid w:val="001F511A"/>
    <w:rsid w:val="001F5776"/>
    <w:rsid w:val="001F77E2"/>
    <w:rsid w:val="001F7DDC"/>
    <w:rsid w:val="002001EC"/>
    <w:rsid w:val="002007D6"/>
    <w:rsid w:val="0020121A"/>
    <w:rsid w:val="00201F6F"/>
    <w:rsid w:val="0020304F"/>
    <w:rsid w:val="00204274"/>
    <w:rsid w:val="002071D6"/>
    <w:rsid w:val="002112BE"/>
    <w:rsid w:val="0021158C"/>
    <w:rsid w:val="0021198A"/>
    <w:rsid w:val="00211F2E"/>
    <w:rsid w:val="00214061"/>
    <w:rsid w:val="00214121"/>
    <w:rsid w:val="00214230"/>
    <w:rsid w:val="0021620D"/>
    <w:rsid w:val="00217DDF"/>
    <w:rsid w:val="00220388"/>
    <w:rsid w:val="00220785"/>
    <w:rsid w:val="00220A14"/>
    <w:rsid w:val="00220AE2"/>
    <w:rsid w:val="0022157A"/>
    <w:rsid w:val="002217B7"/>
    <w:rsid w:val="002226C2"/>
    <w:rsid w:val="00223F9E"/>
    <w:rsid w:val="0022456D"/>
    <w:rsid w:val="002264BA"/>
    <w:rsid w:val="00226D76"/>
    <w:rsid w:val="00226EBD"/>
    <w:rsid w:val="00230012"/>
    <w:rsid w:val="0023021B"/>
    <w:rsid w:val="002310AB"/>
    <w:rsid w:val="002312A6"/>
    <w:rsid w:val="00231DD4"/>
    <w:rsid w:val="00232349"/>
    <w:rsid w:val="00232B10"/>
    <w:rsid w:val="002339AD"/>
    <w:rsid w:val="0023580A"/>
    <w:rsid w:val="00235DAB"/>
    <w:rsid w:val="002368D2"/>
    <w:rsid w:val="00237BE4"/>
    <w:rsid w:val="002404CE"/>
    <w:rsid w:val="00241116"/>
    <w:rsid w:val="002425FC"/>
    <w:rsid w:val="00244DE0"/>
    <w:rsid w:val="002469FE"/>
    <w:rsid w:val="00246A37"/>
    <w:rsid w:val="00247743"/>
    <w:rsid w:val="002501BA"/>
    <w:rsid w:val="00250415"/>
    <w:rsid w:val="00252174"/>
    <w:rsid w:val="002526E7"/>
    <w:rsid w:val="00253423"/>
    <w:rsid w:val="002545AC"/>
    <w:rsid w:val="002546E6"/>
    <w:rsid w:val="00254E5C"/>
    <w:rsid w:val="00255DB5"/>
    <w:rsid w:val="00256DCB"/>
    <w:rsid w:val="00260B47"/>
    <w:rsid w:val="00261773"/>
    <w:rsid w:val="0026306F"/>
    <w:rsid w:val="002655E5"/>
    <w:rsid w:val="00265CA3"/>
    <w:rsid w:val="00265E38"/>
    <w:rsid w:val="002673F3"/>
    <w:rsid w:val="00267640"/>
    <w:rsid w:val="00267BCB"/>
    <w:rsid w:val="00267C2B"/>
    <w:rsid w:val="00267E2D"/>
    <w:rsid w:val="00270FDB"/>
    <w:rsid w:val="00271E44"/>
    <w:rsid w:val="002731D5"/>
    <w:rsid w:val="00273A96"/>
    <w:rsid w:val="00273AFB"/>
    <w:rsid w:val="0027412B"/>
    <w:rsid w:val="002746CC"/>
    <w:rsid w:val="00274790"/>
    <w:rsid w:val="00276C9F"/>
    <w:rsid w:val="00280A70"/>
    <w:rsid w:val="00280AC7"/>
    <w:rsid w:val="00280CB3"/>
    <w:rsid w:val="00282103"/>
    <w:rsid w:val="002822B8"/>
    <w:rsid w:val="0028232F"/>
    <w:rsid w:val="0028325E"/>
    <w:rsid w:val="00283260"/>
    <w:rsid w:val="002833AF"/>
    <w:rsid w:val="002836D9"/>
    <w:rsid w:val="00285A97"/>
    <w:rsid w:val="00286B7C"/>
    <w:rsid w:val="002876C7"/>
    <w:rsid w:val="002901A0"/>
    <w:rsid w:val="002902EA"/>
    <w:rsid w:val="0029054B"/>
    <w:rsid w:val="00292158"/>
    <w:rsid w:val="00292EF0"/>
    <w:rsid w:val="00295E92"/>
    <w:rsid w:val="00296D20"/>
    <w:rsid w:val="00297058"/>
    <w:rsid w:val="0029752E"/>
    <w:rsid w:val="002975F6"/>
    <w:rsid w:val="002A178D"/>
    <w:rsid w:val="002A28B9"/>
    <w:rsid w:val="002A2F7C"/>
    <w:rsid w:val="002A321F"/>
    <w:rsid w:val="002A3805"/>
    <w:rsid w:val="002A4037"/>
    <w:rsid w:val="002A460E"/>
    <w:rsid w:val="002A4D87"/>
    <w:rsid w:val="002A55FE"/>
    <w:rsid w:val="002A6545"/>
    <w:rsid w:val="002A6BF6"/>
    <w:rsid w:val="002A7542"/>
    <w:rsid w:val="002A75F2"/>
    <w:rsid w:val="002A7ADC"/>
    <w:rsid w:val="002B1131"/>
    <w:rsid w:val="002B195B"/>
    <w:rsid w:val="002B2E89"/>
    <w:rsid w:val="002B414D"/>
    <w:rsid w:val="002B6396"/>
    <w:rsid w:val="002B65C2"/>
    <w:rsid w:val="002B667F"/>
    <w:rsid w:val="002B6FF1"/>
    <w:rsid w:val="002C090A"/>
    <w:rsid w:val="002C2723"/>
    <w:rsid w:val="002C2D1F"/>
    <w:rsid w:val="002C355A"/>
    <w:rsid w:val="002C419C"/>
    <w:rsid w:val="002C4A52"/>
    <w:rsid w:val="002C4E55"/>
    <w:rsid w:val="002C5BCC"/>
    <w:rsid w:val="002C639B"/>
    <w:rsid w:val="002C66B2"/>
    <w:rsid w:val="002C6BB2"/>
    <w:rsid w:val="002D0010"/>
    <w:rsid w:val="002D044E"/>
    <w:rsid w:val="002D04FF"/>
    <w:rsid w:val="002D051A"/>
    <w:rsid w:val="002D0547"/>
    <w:rsid w:val="002D063A"/>
    <w:rsid w:val="002D0649"/>
    <w:rsid w:val="002D0833"/>
    <w:rsid w:val="002D09EC"/>
    <w:rsid w:val="002D166B"/>
    <w:rsid w:val="002D2CF3"/>
    <w:rsid w:val="002D2FDC"/>
    <w:rsid w:val="002D3441"/>
    <w:rsid w:val="002D36A8"/>
    <w:rsid w:val="002D4432"/>
    <w:rsid w:val="002D4516"/>
    <w:rsid w:val="002D4C31"/>
    <w:rsid w:val="002D6AC8"/>
    <w:rsid w:val="002D7555"/>
    <w:rsid w:val="002D7766"/>
    <w:rsid w:val="002E00BC"/>
    <w:rsid w:val="002E0305"/>
    <w:rsid w:val="002E0EB6"/>
    <w:rsid w:val="002E4AC9"/>
    <w:rsid w:val="002E5BCC"/>
    <w:rsid w:val="002E75A8"/>
    <w:rsid w:val="002E780E"/>
    <w:rsid w:val="002E7AB0"/>
    <w:rsid w:val="002F0F25"/>
    <w:rsid w:val="002F182A"/>
    <w:rsid w:val="002F289E"/>
    <w:rsid w:val="002F2C68"/>
    <w:rsid w:val="002F38A0"/>
    <w:rsid w:val="002F3ED7"/>
    <w:rsid w:val="002F522C"/>
    <w:rsid w:val="002F56D4"/>
    <w:rsid w:val="002F5C3A"/>
    <w:rsid w:val="002F6ABD"/>
    <w:rsid w:val="002F7557"/>
    <w:rsid w:val="002F784A"/>
    <w:rsid w:val="00300519"/>
    <w:rsid w:val="0030276E"/>
    <w:rsid w:val="00305BA3"/>
    <w:rsid w:val="003116B1"/>
    <w:rsid w:val="003118FD"/>
    <w:rsid w:val="00312309"/>
    <w:rsid w:val="00313D7C"/>
    <w:rsid w:val="00315A31"/>
    <w:rsid w:val="003175B9"/>
    <w:rsid w:val="00317FFA"/>
    <w:rsid w:val="0032312D"/>
    <w:rsid w:val="0032403E"/>
    <w:rsid w:val="003241E5"/>
    <w:rsid w:val="003252FA"/>
    <w:rsid w:val="00325CAD"/>
    <w:rsid w:val="003267F6"/>
    <w:rsid w:val="003271F3"/>
    <w:rsid w:val="00327879"/>
    <w:rsid w:val="00327C01"/>
    <w:rsid w:val="0033048D"/>
    <w:rsid w:val="0033199D"/>
    <w:rsid w:val="00332F07"/>
    <w:rsid w:val="00332F7E"/>
    <w:rsid w:val="00333A07"/>
    <w:rsid w:val="00334251"/>
    <w:rsid w:val="003347E8"/>
    <w:rsid w:val="003359F8"/>
    <w:rsid w:val="00335D86"/>
    <w:rsid w:val="0033647D"/>
    <w:rsid w:val="003367BD"/>
    <w:rsid w:val="003371D4"/>
    <w:rsid w:val="0033745B"/>
    <w:rsid w:val="00341E0E"/>
    <w:rsid w:val="00342294"/>
    <w:rsid w:val="003444A2"/>
    <w:rsid w:val="003450B0"/>
    <w:rsid w:val="00346052"/>
    <w:rsid w:val="00346344"/>
    <w:rsid w:val="00346783"/>
    <w:rsid w:val="003477BE"/>
    <w:rsid w:val="00350C86"/>
    <w:rsid w:val="00350EE6"/>
    <w:rsid w:val="003548F1"/>
    <w:rsid w:val="00357148"/>
    <w:rsid w:val="0035764B"/>
    <w:rsid w:val="00357AB8"/>
    <w:rsid w:val="00360EED"/>
    <w:rsid w:val="00361632"/>
    <w:rsid w:val="00362231"/>
    <w:rsid w:val="003629CC"/>
    <w:rsid w:val="0036309F"/>
    <w:rsid w:val="00363A55"/>
    <w:rsid w:val="00363BFF"/>
    <w:rsid w:val="00364953"/>
    <w:rsid w:val="003649DD"/>
    <w:rsid w:val="00365D74"/>
    <w:rsid w:val="00366050"/>
    <w:rsid w:val="00366664"/>
    <w:rsid w:val="0037018B"/>
    <w:rsid w:val="0037071F"/>
    <w:rsid w:val="003712A2"/>
    <w:rsid w:val="003714E9"/>
    <w:rsid w:val="003737FB"/>
    <w:rsid w:val="00374568"/>
    <w:rsid w:val="0037478F"/>
    <w:rsid w:val="003747F7"/>
    <w:rsid w:val="003802B3"/>
    <w:rsid w:val="0038098D"/>
    <w:rsid w:val="00382701"/>
    <w:rsid w:val="00383EB6"/>
    <w:rsid w:val="00384FC4"/>
    <w:rsid w:val="0038579E"/>
    <w:rsid w:val="00387C36"/>
    <w:rsid w:val="003902AB"/>
    <w:rsid w:val="00392189"/>
    <w:rsid w:val="00393FF4"/>
    <w:rsid w:val="003947D3"/>
    <w:rsid w:val="003947D4"/>
    <w:rsid w:val="00394A1B"/>
    <w:rsid w:val="003957CF"/>
    <w:rsid w:val="003A0125"/>
    <w:rsid w:val="003A29B9"/>
    <w:rsid w:val="003A3D94"/>
    <w:rsid w:val="003A60BD"/>
    <w:rsid w:val="003B0DE6"/>
    <w:rsid w:val="003B12B1"/>
    <w:rsid w:val="003B14F9"/>
    <w:rsid w:val="003B24C6"/>
    <w:rsid w:val="003B3115"/>
    <w:rsid w:val="003B402A"/>
    <w:rsid w:val="003B5236"/>
    <w:rsid w:val="003B54DB"/>
    <w:rsid w:val="003B5A4B"/>
    <w:rsid w:val="003B5F27"/>
    <w:rsid w:val="003B602D"/>
    <w:rsid w:val="003C0CC2"/>
    <w:rsid w:val="003C1741"/>
    <w:rsid w:val="003C376D"/>
    <w:rsid w:val="003C3E32"/>
    <w:rsid w:val="003C43F9"/>
    <w:rsid w:val="003C45A4"/>
    <w:rsid w:val="003C6C13"/>
    <w:rsid w:val="003D0850"/>
    <w:rsid w:val="003D18C6"/>
    <w:rsid w:val="003D385C"/>
    <w:rsid w:val="003D4892"/>
    <w:rsid w:val="003D4941"/>
    <w:rsid w:val="003D6165"/>
    <w:rsid w:val="003D6221"/>
    <w:rsid w:val="003D6739"/>
    <w:rsid w:val="003D744D"/>
    <w:rsid w:val="003D7894"/>
    <w:rsid w:val="003D7DB3"/>
    <w:rsid w:val="003D7E86"/>
    <w:rsid w:val="003D7F05"/>
    <w:rsid w:val="003E04D6"/>
    <w:rsid w:val="003E0B4C"/>
    <w:rsid w:val="003E3ECB"/>
    <w:rsid w:val="003E4CED"/>
    <w:rsid w:val="003E59A2"/>
    <w:rsid w:val="003E5FF7"/>
    <w:rsid w:val="003F087E"/>
    <w:rsid w:val="003F0B6D"/>
    <w:rsid w:val="003F0D7B"/>
    <w:rsid w:val="003F1036"/>
    <w:rsid w:val="003F2FB8"/>
    <w:rsid w:val="003F3ECD"/>
    <w:rsid w:val="003F46BF"/>
    <w:rsid w:val="003F4B81"/>
    <w:rsid w:val="003F4FCB"/>
    <w:rsid w:val="003F57E6"/>
    <w:rsid w:val="003F5854"/>
    <w:rsid w:val="003F5999"/>
    <w:rsid w:val="003F6EBB"/>
    <w:rsid w:val="003F76F0"/>
    <w:rsid w:val="003F7AF2"/>
    <w:rsid w:val="003F7C40"/>
    <w:rsid w:val="003F7F53"/>
    <w:rsid w:val="00400095"/>
    <w:rsid w:val="00401604"/>
    <w:rsid w:val="0040218A"/>
    <w:rsid w:val="00402C8B"/>
    <w:rsid w:val="00403344"/>
    <w:rsid w:val="00403A5C"/>
    <w:rsid w:val="00403E5A"/>
    <w:rsid w:val="004048E3"/>
    <w:rsid w:val="00404DDD"/>
    <w:rsid w:val="00405BAD"/>
    <w:rsid w:val="00406F2E"/>
    <w:rsid w:val="0040745A"/>
    <w:rsid w:val="00407AAC"/>
    <w:rsid w:val="00407C56"/>
    <w:rsid w:val="00407C6C"/>
    <w:rsid w:val="00411234"/>
    <w:rsid w:val="00412610"/>
    <w:rsid w:val="00414FDF"/>
    <w:rsid w:val="004154A9"/>
    <w:rsid w:val="00415C1B"/>
    <w:rsid w:val="00415DD3"/>
    <w:rsid w:val="0041619A"/>
    <w:rsid w:val="0041645B"/>
    <w:rsid w:val="00416CF9"/>
    <w:rsid w:val="00416D3A"/>
    <w:rsid w:val="00417A36"/>
    <w:rsid w:val="00417B02"/>
    <w:rsid w:val="004203BC"/>
    <w:rsid w:val="004208CF"/>
    <w:rsid w:val="004220B8"/>
    <w:rsid w:val="004220E6"/>
    <w:rsid w:val="00422902"/>
    <w:rsid w:val="00422B04"/>
    <w:rsid w:val="004238E6"/>
    <w:rsid w:val="0042519F"/>
    <w:rsid w:val="00425604"/>
    <w:rsid w:val="00426B16"/>
    <w:rsid w:val="00426D04"/>
    <w:rsid w:val="00432242"/>
    <w:rsid w:val="00432DC8"/>
    <w:rsid w:val="00433F98"/>
    <w:rsid w:val="00434570"/>
    <w:rsid w:val="004352E3"/>
    <w:rsid w:val="00435FB7"/>
    <w:rsid w:val="004369EA"/>
    <w:rsid w:val="00436C57"/>
    <w:rsid w:val="004420EE"/>
    <w:rsid w:val="00443539"/>
    <w:rsid w:val="00443B05"/>
    <w:rsid w:val="0044424B"/>
    <w:rsid w:val="004450FF"/>
    <w:rsid w:val="00446278"/>
    <w:rsid w:val="00447254"/>
    <w:rsid w:val="00447606"/>
    <w:rsid w:val="00450276"/>
    <w:rsid w:val="004513B0"/>
    <w:rsid w:val="0045146C"/>
    <w:rsid w:val="00452B51"/>
    <w:rsid w:val="00452F2D"/>
    <w:rsid w:val="004530F3"/>
    <w:rsid w:val="00455142"/>
    <w:rsid w:val="00455E75"/>
    <w:rsid w:val="00456126"/>
    <w:rsid w:val="00457E9B"/>
    <w:rsid w:val="00460EAF"/>
    <w:rsid w:val="004615DB"/>
    <w:rsid w:val="004617B2"/>
    <w:rsid w:val="00466A04"/>
    <w:rsid w:val="00466C49"/>
    <w:rsid w:val="0046716B"/>
    <w:rsid w:val="00467785"/>
    <w:rsid w:val="00467C78"/>
    <w:rsid w:val="00470304"/>
    <w:rsid w:val="00470995"/>
    <w:rsid w:val="0047192B"/>
    <w:rsid w:val="00472A1D"/>
    <w:rsid w:val="00474FA0"/>
    <w:rsid w:val="004768B9"/>
    <w:rsid w:val="00476CF6"/>
    <w:rsid w:val="00476F92"/>
    <w:rsid w:val="0047744F"/>
    <w:rsid w:val="0047765B"/>
    <w:rsid w:val="00477EF2"/>
    <w:rsid w:val="00480BA7"/>
    <w:rsid w:val="0048181C"/>
    <w:rsid w:val="00481827"/>
    <w:rsid w:val="00483CA0"/>
    <w:rsid w:val="004844D1"/>
    <w:rsid w:val="00486F2C"/>
    <w:rsid w:val="0048737E"/>
    <w:rsid w:val="00487509"/>
    <w:rsid w:val="00490928"/>
    <w:rsid w:val="00490932"/>
    <w:rsid w:val="00491162"/>
    <w:rsid w:val="00491228"/>
    <w:rsid w:val="00491929"/>
    <w:rsid w:val="004925DE"/>
    <w:rsid w:val="00492E77"/>
    <w:rsid w:val="00494328"/>
    <w:rsid w:val="00494CE6"/>
    <w:rsid w:val="00495354"/>
    <w:rsid w:val="00496C6A"/>
    <w:rsid w:val="00497DE1"/>
    <w:rsid w:val="004A02FA"/>
    <w:rsid w:val="004A18DB"/>
    <w:rsid w:val="004A2777"/>
    <w:rsid w:val="004A2906"/>
    <w:rsid w:val="004A2C83"/>
    <w:rsid w:val="004A5111"/>
    <w:rsid w:val="004A51B4"/>
    <w:rsid w:val="004A534C"/>
    <w:rsid w:val="004A58F1"/>
    <w:rsid w:val="004A5BE6"/>
    <w:rsid w:val="004A663E"/>
    <w:rsid w:val="004B060D"/>
    <w:rsid w:val="004B0876"/>
    <w:rsid w:val="004B35BE"/>
    <w:rsid w:val="004B3675"/>
    <w:rsid w:val="004B4098"/>
    <w:rsid w:val="004B43F0"/>
    <w:rsid w:val="004B4661"/>
    <w:rsid w:val="004B5C04"/>
    <w:rsid w:val="004B653B"/>
    <w:rsid w:val="004B6F05"/>
    <w:rsid w:val="004B7D82"/>
    <w:rsid w:val="004C00D6"/>
    <w:rsid w:val="004C09A0"/>
    <w:rsid w:val="004C1E23"/>
    <w:rsid w:val="004C2032"/>
    <w:rsid w:val="004C3934"/>
    <w:rsid w:val="004C41D3"/>
    <w:rsid w:val="004C515E"/>
    <w:rsid w:val="004C58E9"/>
    <w:rsid w:val="004C60D2"/>
    <w:rsid w:val="004C62B3"/>
    <w:rsid w:val="004C6558"/>
    <w:rsid w:val="004C67D3"/>
    <w:rsid w:val="004C7252"/>
    <w:rsid w:val="004C7A63"/>
    <w:rsid w:val="004D0344"/>
    <w:rsid w:val="004D1151"/>
    <w:rsid w:val="004D1A34"/>
    <w:rsid w:val="004D22B5"/>
    <w:rsid w:val="004D2E5A"/>
    <w:rsid w:val="004D41CC"/>
    <w:rsid w:val="004D4618"/>
    <w:rsid w:val="004D4A92"/>
    <w:rsid w:val="004D4AE5"/>
    <w:rsid w:val="004D71D0"/>
    <w:rsid w:val="004D73CC"/>
    <w:rsid w:val="004D750C"/>
    <w:rsid w:val="004E0360"/>
    <w:rsid w:val="004E0725"/>
    <w:rsid w:val="004E104E"/>
    <w:rsid w:val="004E13DF"/>
    <w:rsid w:val="004E23B9"/>
    <w:rsid w:val="004E242F"/>
    <w:rsid w:val="004E2E4D"/>
    <w:rsid w:val="004E30A3"/>
    <w:rsid w:val="004E3938"/>
    <w:rsid w:val="004E4B30"/>
    <w:rsid w:val="004E64C7"/>
    <w:rsid w:val="004F01E2"/>
    <w:rsid w:val="004F04F2"/>
    <w:rsid w:val="004F3A3A"/>
    <w:rsid w:val="004F47BF"/>
    <w:rsid w:val="004F4BB8"/>
    <w:rsid w:val="004F5652"/>
    <w:rsid w:val="004F5C0E"/>
    <w:rsid w:val="004F62B8"/>
    <w:rsid w:val="004F6D1D"/>
    <w:rsid w:val="0050059C"/>
    <w:rsid w:val="00501060"/>
    <w:rsid w:val="005015FC"/>
    <w:rsid w:val="00502BAA"/>
    <w:rsid w:val="00504553"/>
    <w:rsid w:val="005055EC"/>
    <w:rsid w:val="00507283"/>
    <w:rsid w:val="00507877"/>
    <w:rsid w:val="00510170"/>
    <w:rsid w:val="00510FB5"/>
    <w:rsid w:val="00511C16"/>
    <w:rsid w:val="00512750"/>
    <w:rsid w:val="0051500B"/>
    <w:rsid w:val="00515466"/>
    <w:rsid w:val="00516529"/>
    <w:rsid w:val="00516BD1"/>
    <w:rsid w:val="00517956"/>
    <w:rsid w:val="00517E01"/>
    <w:rsid w:val="00517E0E"/>
    <w:rsid w:val="00520471"/>
    <w:rsid w:val="005214F8"/>
    <w:rsid w:val="00521595"/>
    <w:rsid w:val="00521EA0"/>
    <w:rsid w:val="005220BD"/>
    <w:rsid w:val="0052382A"/>
    <w:rsid w:val="005258AB"/>
    <w:rsid w:val="0053033B"/>
    <w:rsid w:val="005307E8"/>
    <w:rsid w:val="0053154A"/>
    <w:rsid w:val="00531AFF"/>
    <w:rsid w:val="0053201D"/>
    <w:rsid w:val="0053283E"/>
    <w:rsid w:val="00534E3E"/>
    <w:rsid w:val="00535DA4"/>
    <w:rsid w:val="005363C6"/>
    <w:rsid w:val="00536B8D"/>
    <w:rsid w:val="00536D78"/>
    <w:rsid w:val="00536DC5"/>
    <w:rsid w:val="00537A1A"/>
    <w:rsid w:val="00541BC8"/>
    <w:rsid w:val="0054233D"/>
    <w:rsid w:val="00542D63"/>
    <w:rsid w:val="00543125"/>
    <w:rsid w:val="0054540B"/>
    <w:rsid w:val="00546864"/>
    <w:rsid w:val="0054714D"/>
    <w:rsid w:val="0054747B"/>
    <w:rsid w:val="00547608"/>
    <w:rsid w:val="00547AEA"/>
    <w:rsid w:val="005506CE"/>
    <w:rsid w:val="00550C33"/>
    <w:rsid w:val="005511E5"/>
    <w:rsid w:val="00552BC4"/>
    <w:rsid w:val="005533EB"/>
    <w:rsid w:val="005539B5"/>
    <w:rsid w:val="00553CEA"/>
    <w:rsid w:val="00556992"/>
    <w:rsid w:val="00557A26"/>
    <w:rsid w:val="00557EA2"/>
    <w:rsid w:val="00560919"/>
    <w:rsid w:val="0056104A"/>
    <w:rsid w:val="00562CF9"/>
    <w:rsid w:val="00565A88"/>
    <w:rsid w:val="005670F3"/>
    <w:rsid w:val="00567F2A"/>
    <w:rsid w:val="00571315"/>
    <w:rsid w:val="0057668C"/>
    <w:rsid w:val="00580F5E"/>
    <w:rsid w:val="00582065"/>
    <w:rsid w:val="005828A8"/>
    <w:rsid w:val="00582B10"/>
    <w:rsid w:val="00582DCF"/>
    <w:rsid w:val="00585A23"/>
    <w:rsid w:val="00585B57"/>
    <w:rsid w:val="005866B4"/>
    <w:rsid w:val="00586943"/>
    <w:rsid w:val="00586AC9"/>
    <w:rsid w:val="00587296"/>
    <w:rsid w:val="005878FC"/>
    <w:rsid w:val="00587CE3"/>
    <w:rsid w:val="00590725"/>
    <w:rsid w:val="00590E92"/>
    <w:rsid w:val="0059235C"/>
    <w:rsid w:val="00593EBB"/>
    <w:rsid w:val="00593FCA"/>
    <w:rsid w:val="005953C3"/>
    <w:rsid w:val="0059564B"/>
    <w:rsid w:val="00595C9A"/>
    <w:rsid w:val="005A0932"/>
    <w:rsid w:val="005A1350"/>
    <w:rsid w:val="005A1567"/>
    <w:rsid w:val="005A21D5"/>
    <w:rsid w:val="005A2694"/>
    <w:rsid w:val="005A4022"/>
    <w:rsid w:val="005A67F7"/>
    <w:rsid w:val="005A6820"/>
    <w:rsid w:val="005A6F9D"/>
    <w:rsid w:val="005A7291"/>
    <w:rsid w:val="005B0733"/>
    <w:rsid w:val="005B1097"/>
    <w:rsid w:val="005B1326"/>
    <w:rsid w:val="005B1699"/>
    <w:rsid w:val="005B2624"/>
    <w:rsid w:val="005B2F60"/>
    <w:rsid w:val="005B37CB"/>
    <w:rsid w:val="005B3839"/>
    <w:rsid w:val="005B495B"/>
    <w:rsid w:val="005B4EAD"/>
    <w:rsid w:val="005B5014"/>
    <w:rsid w:val="005B5C58"/>
    <w:rsid w:val="005B616D"/>
    <w:rsid w:val="005B7B09"/>
    <w:rsid w:val="005C0928"/>
    <w:rsid w:val="005C117C"/>
    <w:rsid w:val="005C1C90"/>
    <w:rsid w:val="005C2439"/>
    <w:rsid w:val="005C2924"/>
    <w:rsid w:val="005C3EB2"/>
    <w:rsid w:val="005C4CA3"/>
    <w:rsid w:val="005C5A6C"/>
    <w:rsid w:val="005C5A91"/>
    <w:rsid w:val="005C65B6"/>
    <w:rsid w:val="005D0833"/>
    <w:rsid w:val="005D1176"/>
    <w:rsid w:val="005D2566"/>
    <w:rsid w:val="005D2A0C"/>
    <w:rsid w:val="005D2ACD"/>
    <w:rsid w:val="005D61F5"/>
    <w:rsid w:val="005D69DC"/>
    <w:rsid w:val="005D6F38"/>
    <w:rsid w:val="005E0D82"/>
    <w:rsid w:val="005E1130"/>
    <w:rsid w:val="005E1E99"/>
    <w:rsid w:val="005E2313"/>
    <w:rsid w:val="005E2B13"/>
    <w:rsid w:val="005E2B60"/>
    <w:rsid w:val="005E33DD"/>
    <w:rsid w:val="005E4515"/>
    <w:rsid w:val="005E466A"/>
    <w:rsid w:val="005E5CAF"/>
    <w:rsid w:val="005E69AE"/>
    <w:rsid w:val="005E7623"/>
    <w:rsid w:val="005F0FC6"/>
    <w:rsid w:val="005F229C"/>
    <w:rsid w:val="005F244E"/>
    <w:rsid w:val="005F3A9E"/>
    <w:rsid w:val="005F54EB"/>
    <w:rsid w:val="005F64F9"/>
    <w:rsid w:val="005F6BB3"/>
    <w:rsid w:val="005F7DA8"/>
    <w:rsid w:val="00600C01"/>
    <w:rsid w:val="00600CEC"/>
    <w:rsid w:val="0060267E"/>
    <w:rsid w:val="006050B0"/>
    <w:rsid w:val="006059DF"/>
    <w:rsid w:val="006101E4"/>
    <w:rsid w:val="00611084"/>
    <w:rsid w:val="00611543"/>
    <w:rsid w:val="00611A7E"/>
    <w:rsid w:val="00612583"/>
    <w:rsid w:val="006138F2"/>
    <w:rsid w:val="00613E39"/>
    <w:rsid w:val="00614A96"/>
    <w:rsid w:val="00614BDD"/>
    <w:rsid w:val="00615C40"/>
    <w:rsid w:val="00616886"/>
    <w:rsid w:val="00617C52"/>
    <w:rsid w:val="006242B4"/>
    <w:rsid w:val="00624EA4"/>
    <w:rsid w:val="00627D11"/>
    <w:rsid w:val="00630E90"/>
    <w:rsid w:val="0063125B"/>
    <w:rsid w:val="006320F6"/>
    <w:rsid w:val="00632204"/>
    <w:rsid w:val="00632B3D"/>
    <w:rsid w:val="006335A5"/>
    <w:rsid w:val="00633C70"/>
    <w:rsid w:val="00634479"/>
    <w:rsid w:val="006355F0"/>
    <w:rsid w:val="0063598F"/>
    <w:rsid w:val="00640163"/>
    <w:rsid w:val="00640A45"/>
    <w:rsid w:val="00640C56"/>
    <w:rsid w:val="00642D79"/>
    <w:rsid w:val="00644016"/>
    <w:rsid w:val="00644374"/>
    <w:rsid w:val="00645B4F"/>
    <w:rsid w:val="0064637D"/>
    <w:rsid w:val="00647104"/>
    <w:rsid w:val="00647B47"/>
    <w:rsid w:val="00647CC0"/>
    <w:rsid w:val="00651061"/>
    <w:rsid w:val="006526EC"/>
    <w:rsid w:val="00653E23"/>
    <w:rsid w:val="00654107"/>
    <w:rsid w:val="006554CA"/>
    <w:rsid w:val="00655F06"/>
    <w:rsid w:val="00656552"/>
    <w:rsid w:val="00656C57"/>
    <w:rsid w:val="00657B64"/>
    <w:rsid w:val="00663944"/>
    <w:rsid w:val="006652E4"/>
    <w:rsid w:val="006667DE"/>
    <w:rsid w:val="00670B76"/>
    <w:rsid w:val="00670E26"/>
    <w:rsid w:val="00672D67"/>
    <w:rsid w:val="006748C1"/>
    <w:rsid w:val="00674AD6"/>
    <w:rsid w:val="00676974"/>
    <w:rsid w:val="006770B0"/>
    <w:rsid w:val="0067735A"/>
    <w:rsid w:val="00677CE2"/>
    <w:rsid w:val="00677EAF"/>
    <w:rsid w:val="00680EBA"/>
    <w:rsid w:val="00681191"/>
    <w:rsid w:val="00681283"/>
    <w:rsid w:val="00681B4F"/>
    <w:rsid w:val="0068215D"/>
    <w:rsid w:val="00682B81"/>
    <w:rsid w:val="00683289"/>
    <w:rsid w:val="00683BE9"/>
    <w:rsid w:val="00684CEE"/>
    <w:rsid w:val="00684E5B"/>
    <w:rsid w:val="006878EC"/>
    <w:rsid w:val="00690EDE"/>
    <w:rsid w:val="006910F3"/>
    <w:rsid w:val="00691F7C"/>
    <w:rsid w:val="00692675"/>
    <w:rsid w:val="0069273B"/>
    <w:rsid w:val="00692757"/>
    <w:rsid w:val="006928AF"/>
    <w:rsid w:val="00693C8A"/>
    <w:rsid w:val="00696E28"/>
    <w:rsid w:val="006973FD"/>
    <w:rsid w:val="0069754C"/>
    <w:rsid w:val="00697560"/>
    <w:rsid w:val="00697EC4"/>
    <w:rsid w:val="006A2715"/>
    <w:rsid w:val="006A2947"/>
    <w:rsid w:val="006A2D11"/>
    <w:rsid w:val="006A7424"/>
    <w:rsid w:val="006A7B24"/>
    <w:rsid w:val="006B1FA3"/>
    <w:rsid w:val="006B245E"/>
    <w:rsid w:val="006B4D07"/>
    <w:rsid w:val="006B5CDC"/>
    <w:rsid w:val="006B6ACB"/>
    <w:rsid w:val="006B7E35"/>
    <w:rsid w:val="006C02A0"/>
    <w:rsid w:val="006C02B2"/>
    <w:rsid w:val="006C1473"/>
    <w:rsid w:val="006C2114"/>
    <w:rsid w:val="006C2DDB"/>
    <w:rsid w:val="006C40F7"/>
    <w:rsid w:val="006C5332"/>
    <w:rsid w:val="006C5514"/>
    <w:rsid w:val="006C5EAF"/>
    <w:rsid w:val="006C7B15"/>
    <w:rsid w:val="006D1370"/>
    <w:rsid w:val="006D1BB1"/>
    <w:rsid w:val="006D1F78"/>
    <w:rsid w:val="006D2D12"/>
    <w:rsid w:val="006D2D5C"/>
    <w:rsid w:val="006D3227"/>
    <w:rsid w:val="006D37B6"/>
    <w:rsid w:val="006D6F15"/>
    <w:rsid w:val="006D70E3"/>
    <w:rsid w:val="006D7529"/>
    <w:rsid w:val="006D79BD"/>
    <w:rsid w:val="006D7E96"/>
    <w:rsid w:val="006E08C6"/>
    <w:rsid w:val="006E33F1"/>
    <w:rsid w:val="006E47B2"/>
    <w:rsid w:val="006E524A"/>
    <w:rsid w:val="006E53DF"/>
    <w:rsid w:val="006E668D"/>
    <w:rsid w:val="006E7BB8"/>
    <w:rsid w:val="006F09C5"/>
    <w:rsid w:val="006F100A"/>
    <w:rsid w:val="006F1376"/>
    <w:rsid w:val="006F19E5"/>
    <w:rsid w:val="006F1F37"/>
    <w:rsid w:val="006F2CB3"/>
    <w:rsid w:val="006F3C7A"/>
    <w:rsid w:val="006F423E"/>
    <w:rsid w:val="006F6251"/>
    <w:rsid w:val="006F6648"/>
    <w:rsid w:val="0070040E"/>
    <w:rsid w:val="0070084B"/>
    <w:rsid w:val="00700DF0"/>
    <w:rsid w:val="007016DE"/>
    <w:rsid w:val="00701859"/>
    <w:rsid w:val="00702E0B"/>
    <w:rsid w:val="00704AC0"/>
    <w:rsid w:val="00706A59"/>
    <w:rsid w:val="0070779C"/>
    <w:rsid w:val="0071039A"/>
    <w:rsid w:val="007107F3"/>
    <w:rsid w:val="00710CAE"/>
    <w:rsid w:val="0071168E"/>
    <w:rsid w:val="0071302A"/>
    <w:rsid w:val="007130F1"/>
    <w:rsid w:val="00713574"/>
    <w:rsid w:val="007141D3"/>
    <w:rsid w:val="00714F6B"/>
    <w:rsid w:val="00716D62"/>
    <w:rsid w:val="00717242"/>
    <w:rsid w:val="00717A3F"/>
    <w:rsid w:val="00720B3C"/>
    <w:rsid w:val="00720BDE"/>
    <w:rsid w:val="007212A3"/>
    <w:rsid w:val="00721872"/>
    <w:rsid w:val="00722948"/>
    <w:rsid w:val="007232EA"/>
    <w:rsid w:val="00724A59"/>
    <w:rsid w:val="00725F33"/>
    <w:rsid w:val="00726D0D"/>
    <w:rsid w:val="007277FA"/>
    <w:rsid w:val="00730642"/>
    <w:rsid w:val="00732D74"/>
    <w:rsid w:val="007332D7"/>
    <w:rsid w:val="00733F36"/>
    <w:rsid w:val="00736577"/>
    <w:rsid w:val="0073684E"/>
    <w:rsid w:val="0073722F"/>
    <w:rsid w:val="00740A59"/>
    <w:rsid w:val="007418A6"/>
    <w:rsid w:val="00742DFA"/>
    <w:rsid w:val="0074394C"/>
    <w:rsid w:val="00743F9B"/>
    <w:rsid w:val="00744488"/>
    <w:rsid w:val="007458C1"/>
    <w:rsid w:val="00745F25"/>
    <w:rsid w:val="00745FEF"/>
    <w:rsid w:val="00746B2B"/>
    <w:rsid w:val="00746DD2"/>
    <w:rsid w:val="0074749A"/>
    <w:rsid w:val="00750A15"/>
    <w:rsid w:val="00751BBA"/>
    <w:rsid w:val="00752292"/>
    <w:rsid w:val="007525A4"/>
    <w:rsid w:val="00752B84"/>
    <w:rsid w:val="00752E2E"/>
    <w:rsid w:val="007530E4"/>
    <w:rsid w:val="007532DE"/>
    <w:rsid w:val="00753CDE"/>
    <w:rsid w:val="00753D35"/>
    <w:rsid w:val="00754524"/>
    <w:rsid w:val="0075570A"/>
    <w:rsid w:val="00755775"/>
    <w:rsid w:val="007560AA"/>
    <w:rsid w:val="007565DF"/>
    <w:rsid w:val="00756819"/>
    <w:rsid w:val="0075683F"/>
    <w:rsid w:val="00756BFD"/>
    <w:rsid w:val="0075728E"/>
    <w:rsid w:val="007574AD"/>
    <w:rsid w:val="007606CF"/>
    <w:rsid w:val="007611CA"/>
    <w:rsid w:val="00761332"/>
    <w:rsid w:val="0076252F"/>
    <w:rsid w:val="00762FBE"/>
    <w:rsid w:val="00764E64"/>
    <w:rsid w:val="0076507C"/>
    <w:rsid w:val="00767A4C"/>
    <w:rsid w:val="0077018C"/>
    <w:rsid w:val="0077119F"/>
    <w:rsid w:val="00771B14"/>
    <w:rsid w:val="00772941"/>
    <w:rsid w:val="0077387F"/>
    <w:rsid w:val="00774A99"/>
    <w:rsid w:val="00774B69"/>
    <w:rsid w:val="007758FB"/>
    <w:rsid w:val="007771AB"/>
    <w:rsid w:val="00777B2E"/>
    <w:rsid w:val="00780258"/>
    <w:rsid w:val="007802B9"/>
    <w:rsid w:val="007809CD"/>
    <w:rsid w:val="00780AA9"/>
    <w:rsid w:val="00780DB6"/>
    <w:rsid w:val="0078176F"/>
    <w:rsid w:val="00782FD2"/>
    <w:rsid w:val="00783143"/>
    <w:rsid w:val="007843B1"/>
    <w:rsid w:val="007853A5"/>
    <w:rsid w:val="0078540C"/>
    <w:rsid w:val="00785AEE"/>
    <w:rsid w:val="00785CE3"/>
    <w:rsid w:val="00787012"/>
    <w:rsid w:val="00790BA3"/>
    <w:rsid w:val="00791057"/>
    <w:rsid w:val="00793100"/>
    <w:rsid w:val="00793C6E"/>
    <w:rsid w:val="00793F95"/>
    <w:rsid w:val="00795342"/>
    <w:rsid w:val="00796A71"/>
    <w:rsid w:val="007A20D0"/>
    <w:rsid w:val="007A287F"/>
    <w:rsid w:val="007A5926"/>
    <w:rsid w:val="007A6022"/>
    <w:rsid w:val="007A7D45"/>
    <w:rsid w:val="007B0FB2"/>
    <w:rsid w:val="007B18CE"/>
    <w:rsid w:val="007B20FD"/>
    <w:rsid w:val="007B2C1E"/>
    <w:rsid w:val="007B30DD"/>
    <w:rsid w:val="007B5480"/>
    <w:rsid w:val="007B5CAC"/>
    <w:rsid w:val="007B7BF3"/>
    <w:rsid w:val="007B7C7F"/>
    <w:rsid w:val="007C0075"/>
    <w:rsid w:val="007C11D4"/>
    <w:rsid w:val="007C18E5"/>
    <w:rsid w:val="007C1F53"/>
    <w:rsid w:val="007C2126"/>
    <w:rsid w:val="007C3488"/>
    <w:rsid w:val="007C3E08"/>
    <w:rsid w:val="007C53FE"/>
    <w:rsid w:val="007C540B"/>
    <w:rsid w:val="007C5801"/>
    <w:rsid w:val="007D045C"/>
    <w:rsid w:val="007D0AF9"/>
    <w:rsid w:val="007D0E05"/>
    <w:rsid w:val="007D28EE"/>
    <w:rsid w:val="007D2E04"/>
    <w:rsid w:val="007D302B"/>
    <w:rsid w:val="007D33BC"/>
    <w:rsid w:val="007D3426"/>
    <w:rsid w:val="007D3621"/>
    <w:rsid w:val="007D4077"/>
    <w:rsid w:val="007D4A96"/>
    <w:rsid w:val="007D4F7C"/>
    <w:rsid w:val="007D566D"/>
    <w:rsid w:val="007D5A1F"/>
    <w:rsid w:val="007D6D4D"/>
    <w:rsid w:val="007D6DE8"/>
    <w:rsid w:val="007E0F19"/>
    <w:rsid w:val="007E1586"/>
    <w:rsid w:val="007E1A1D"/>
    <w:rsid w:val="007E4A8B"/>
    <w:rsid w:val="007E4E55"/>
    <w:rsid w:val="007E4F69"/>
    <w:rsid w:val="007E664C"/>
    <w:rsid w:val="007E738C"/>
    <w:rsid w:val="007F023C"/>
    <w:rsid w:val="007F0A9E"/>
    <w:rsid w:val="007F1AC6"/>
    <w:rsid w:val="007F2133"/>
    <w:rsid w:val="007F361D"/>
    <w:rsid w:val="007F3EF6"/>
    <w:rsid w:val="007F641B"/>
    <w:rsid w:val="007F74DC"/>
    <w:rsid w:val="007F79F9"/>
    <w:rsid w:val="00803A4F"/>
    <w:rsid w:val="008040F3"/>
    <w:rsid w:val="00804101"/>
    <w:rsid w:val="0080462E"/>
    <w:rsid w:val="00804A30"/>
    <w:rsid w:val="008065A2"/>
    <w:rsid w:val="00806C5D"/>
    <w:rsid w:val="0081037E"/>
    <w:rsid w:val="0081198B"/>
    <w:rsid w:val="00812074"/>
    <w:rsid w:val="00812E32"/>
    <w:rsid w:val="00812E33"/>
    <w:rsid w:val="0081473A"/>
    <w:rsid w:val="00820140"/>
    <w:rsid w:val="00820A9D"/>
    <w:rsid w:val="008213E8"/>
    <w:rsid w:val="00822FFF"/>
    <w:rsid w:val="0082378E"/>
    <w:rsid w:val="00823D17"/>
    <w:rsid w:val="00824BCC"/>
    <w:rsid w:val="008304BE"/>
    <w:rsid w:val="00830BB4"/>
    <w:rsid w:val="0083192A"/>
    <w:rsid w:val="00831DEE"/>
    <w:rsid w:val="0083341A"/>
    <w:rsid w:val="00833BA6"/>
    <w:rsid w:val="008348D0"/>
    <w:rsid w:val="00834B90"/>
    <w:rsid w:val="00835DF8"/>
    <w:rsid w:val="0084092B"/>
    <w:rsid w:val="00842BA9"/>
    <w:rsid w:val="008445CC"/>
    <w:rsid w:val="008450A4"/>
    <w:rsid w:val="0084634D"/>
    <w:rsid w:val="00846D28"/>
    <w:rsid w:val="0084797A"/>
    <w:rsid w:val="00850BE7"/>
    <w:rsid w:val="00850C2E"/>
    <w:rsid w:val="00851242"/>
    <w:rsid w:val="00851450"/>
    <w:rsid w:val="0085146D"/>
    <w:rsid w:val="00852344"/>
    <w:rsid w:val="008526B7"/>
    <w:rsid w:val="00852F5F"/>
    <w:rsid w:val="00853520"/>
    <w:rsid w:val="008535B9"/>
    <w:rsid w:val="0085391C"/>
    <w:rsid w:val="00857C9A"/>
    <w:rsid w:val="0086131B"/>
    <w:rsid w:val="00861FDB"/>
    <w:rsid w:val="00862C1F"/>
    <w:rsid w:val="00863731"/>
    <w:rsid w:val="00864878"/>
    <w:rsid w:val="0086515F"/>
    <w:rsid w:val="008652E3"/>
    <w:rsid w:val="00865338"/>
    <w:rsid w:val="00867967"/>
    <w:rsid w:val="00870020"/>
    <w:rsid w:val="00870B70"/>
    <w:rsid w:val="00874934"/>
    <w:rsid w:val="00874CC7"/>
    <w:rsid w:val="00874F84"/>
    <w:rsid w:val="0087539D"/>
    <w:rsid w:val="00875B7B"/>
    <w:rsid w:val="0087610F"/>
    <w:rsid w:val="00876DD9"/>
    <w:rsid w:val="00880B0C"/>
    <w:rsid w:val="00880E02"/>
    <w:rsid w:val="00881621"/>
    <w:rsid w:val="00882CBF"/>
    <w:rsid w:val="00883AAC"/>
    <w:rsid w:val="008842CB"/>
    <w:rsid w:val="00891816"/>
    <w:rsid w:val="00892E54"/>
    <w:rsid w:val="008937A1"/>
    <w:rsid w:val="0089556C"/>
    <w:rsid w:val="00895E09"/>
    <w:rsid w:val="00896175"/>
    <w:rsid w:val="008973F4"/>
    <w:rsid w:val="0089747F"/>
    <w:rsid w:val="00897ED2"/>
    <w:rsid w:val="00897F09"/>
    <w:rsid w:val="008A05A8"/>
    <w:rsid w:val="008A0948"/>
    <w:rsid w:val="008A0A58"/>
    <w:rsid w:val="008A1139"/>
    <w:rsid w:val="008A2721"/>
    <w:rsid w:val="008A3256"/>
    <w:rsid w:val="008A3DB2"/>
    <w:rsid w:val="008A414C"/>
    <w:rsid w:val="008A49D8"/>
    <w:rsid w:val="008A6824"/>
    <w:rsid w:val="008A6A7E"/>
    <w:rsid w:val="008B00F3"/>
    <w:rsid w:val="008B05DC"/>
    <w:rsid w:val="008B11A2"/>
    <w:rsid w:val="008B13ED"/>
    <w:rsid w:val="008B15C8"/>
    <w:rsid w:val="008B1BA8"/>
    <w:rsid w:val="008B275E"/>
    <w:rsid w:val="008B30FC"/>
    <w:rsid w:val="008B4351"/>
    <w:rsid w:val="008B6274"/>
    <w:rsid w:val="008C03D8"/>
    <w:rsid w:val="008C041D"/>
    <w:rsid w:val="008C1DA1"/>
    <w:rsid w:val="008C291D"/>
    <w:rsid w:val="008C3F6C"/>
    <w:rsid w:val="008C49EB"/>
    <w:rsid w:val="008C4BA6"/>
    <w:rsid w:val="008C51B4"/>
    <w:rsid w:val="008C5523"/>
    <w:rsid w:val="008C65C0"/>
    <w:rsid w:val="008C724D"/>
    <w:rsid w:val="008D01D7"/>
    <w:rsid w:val="008D0804"/>
    <w:rsid w:val="008D0BFC"/>
    <w:rsid w:val="008D2285"/>
    <w:rsid w:val="008D2F63"/>
    <w:rsid w:val="008D36BC"/>
    <w:rsid w:val="008D3D41"/>
    <w:rsid w:val="008D41C8"/>
    <w:rsid w:val="008D68C8"/>
    <w:rsid w:val="008D7EE5"/>
    <w:rsid w:val="008E0DA4"/>
    <w:rsid w:val="008E1141"/>
    <w:rsid w:val="008E3675"/>
    <w:rsid w:val="008E3A6D"/>
    <w:rsid w:val="008E4108"/>
    <w:rsid w:val="008E41FB"/>
    <w:rsid w:val="008E4AC7"/>
    <w:rsid w:val="008E4C2B"/>
    <w:rsid w:val="008E5896"/>
    <w:rsid w:val="008E65C5"/>
    <w:rsid w:val="008E7367"/>
    <w:rsid w:val="008E7899"/>
    <w:rsid w:val="008F1EE6"/>
    <w:rsid w:val="008F2451"/>
    <w:rsid w:val="008F296C"/>
    <w:rsid w:val="008F3743"/>
    <w:rsid w:val="008F3D8D"/>
    <w:rsid w:val="008F4178"/>
    <w:rsid w:val="008F4FBC"/>
    <w:rsid w:val="008F5961"/>
    <w:rsid w:val="008F5A5F"/>
    <w:rsid w:val="008F78DC"/>
    <w:rsid w:val="008F7B7D"/>
    <w:rsid w:val="009008FF"/>
    <w:rsid w:val="00901457"/>
    <w:rsid w:val="009015F0"/>
    <w:rsid w:val="00901783"/>
    <w:rsid w:val="00901792"/>
    <w:rsid w:val="00901C98"/>
    <w:rsid w:val="00901ECE"/>
    <w:rsid w:val="00902BE3"/>
    <w:rsid w:val="00902E55"/>
    <w:rsid w:val="00903365"/>
    <w:rsid w:val="0090405A"/>
    <w:rsid w:val="009044E9"/>
    <w:rsid w:val="00904518"/>
    <w:rsid w:val="00904716"/>
    <w:rsid w:val="00904AC3"/>
    <w:rsid w:val="00905474"/>
    <w:rsid w:val="00905684"/>
    <w:rsid w:val="009056F4"/>
    <w:rsid w:val="009061F6"/>
    <w:rsid w:val="009062C7"/>
    <w:rsid w:val="00906AE9"/>
    <w:rsid w:val="00906FB1"/>
    <w:rsid w:val="0090710A"/>
    <w:rsid w:val="009073AE"/>
    <w:rsid w:val="009105BC"/>
    <w:rsid w:val="00911D5F"/>
    <w:rsid w:val="00912E79"/>
    <w:rsid w:val="00913796"/>
    <w:rsid w:val="00915500"/>
    <w:rsid w:val="009155AA"/>
    <w:rsid w:val="00917138"/>
    <w:rsid w:val="00917355"/>
    <w:rsid w:val="009238D9"/>
    <w:rsid w:val="0092522F"/>
    <w:rsid w:val="0092591C"/>
    <w:rsid w:val="00925CD5"/>
    <w:rsid w:val="0092605A"/>
    <w:rsid w:val="00926765"/>
    <w:rsid w:val="0093528A"/>
    <w:rsid w:val="00936CC9"/>
    <w:rsid w:val="00937E90"/>
    <w:rsid w:val="00940500"/>
    <w:rsid w:val="00940BFF"/>
    <w:rsid w:val="00941B2C"/>
    <w:rsid w:val="0094363A"/>
    <w:rsid w:val="00943744"/>
    <w:rsid w:val="00943F3F"/>
    <w:rsid w:val="009458E1"/>
    <w:rsid w:val="009503F9"/>
    <w:rsid w:val="00950A49"/>
    <w:rsid w:val="00950A8D"/>
    <w:rsid w:val="00950D7F"/>
    <w:rsid w:val="009512FD"/>
    <w:rsid w:val="00951A01"/>
    <w:rsid w:val="0095215A"/>
    <w:rsid w:val="00952D71"/>
    <w:rsid w:val="00953484"/>
    <w:rsid w:val="009536CE"/>
    <w:rsid w:val="00954A36"/>
    <w:rsid w:val="00954F58"/>
    <w:rsid w:val="0095612D"/>
    <w:rsid w:val="0095623D"/>
    <w:rsid w:val="00956780"/>
    <w:rsid w:val="0095714E"/>
    <w:rsid w:val="0096039B"/>
    <w:rsid w:val="00961085"/>
    <w:rsid w:val="00961471"/>
    <w:rsid w:val="00962AEB"/>
    <w:rsid w:val="00963A26"/>
    <w:rsid w:val="00964B69"/>
    <w:rsid w:val="00964CA1"/>
    <w:rsid w:val="009653FA"/>
    <w:rsid w:val="00966A74"/>
    <w:rsid w:val="00967714"/>
    <w:rsid w:val="00970CFD"/>
    <w:rsid w:val="00970E01"/>
    <w:rsid w:val="0097114B"/>
    <w:rsid w:val="00971976"/>
    <w:rsid w:val="00971BBA"/>
    <w:rsid w:val="009722AF"/>
    <w:rsid w:val="0097295B"/>
    <w:rsid w:val="00973EA1"/>
    <w:rsid w:val="0097489F"/>
    <w:rsid w:val="0097595F"/>
    <w:rsid w:val="00975FFD"/>
    <w:rsid w:val="00977F9A"/>
    <w:rsid w:val="00980747"/>
    <w:rsid w:val="009820BA"/>
    <w:rsid w:val="00982A01"/>
    <w:rsid w:val="0098409F"/>
    <w:rsid w:val="00985310"/>
    <w:rsid w:val="0098640F"/>
    <w:rsid w:val="00990777"/>
    <w:rsid w:val="009910EE"/>
    <w:rsid w:val="009918CD"/>
    <w:rsid w:val="0099325D"/>
    <w:rsid w:val="00995D9B"/>
    <w:rsid w:val="00996A11"/>
    <w:rsid w:val="00997C85"/>
    <w:rsid w:val="009A0B76"/>
    <w:rsid w:val="009A195D"/>
    <w:rsid w:val="009A280E"/>
    <w:rsid w:val="009A4F29"/>
    <w:rsid w:val="009A64FD"/>
    <w:rsid w:val="009A78DC"/>
    <w:rsid w:val="009B0409"/>
    <w:rsid w:val="009B0A2D"/>
    <w:rsid w:val="009B0D80"/>
    <w:rsid w:val="009B11A9"/>
    <w:rsid w:val="009B29A6"/>
    <w:rsid w:val="009B2EB4"/>
    <w:rsid w:val="009B334A"/>
    <w:rsid w:val="009B39B0"/>
    <w:rsid w:val="009B539C"/>
    <w:rsid w:val="009B6778"/>
    <w:rsid w:val="009B7C01"/>
    <w:rsid w:val="009B7E2F"/>
    <w:rsid w:val="009C095E"/>
    <w:rsid w:val="009C0BB0"/>
    <w:rsid w:val="009C42B3"/>
    <w:rsid w:val="009C4B8E"/>
    <w:rsid w:val="009C66CC"/>
    <w:rsid w:val="009D0E8F"/>
    <w:rsid w:val="009D1F10"/>
    <w:rsid w:val="009D22AF"/>
    <w:rsid w:val="009D29EA"/>
    <w:rsid w:val="009D33AA"/>
    <w:rsid w:val="009D4A84"/>
    <w:rsid w:val="009D571A"/>
    <w:rsid w:val="009D6347"/>
    <w:rsid w:val="009D7C41"/>
    <w:rsid w:val="009E11EC"/>
    <w:rsid w:val="009E2722"/>
    <w:rsid w:val="009E2807"/>
    <w:rsid w:val="009E3214"/>
    <w:rsid w:val="009E36E2"/>
    <w:rsid w:val="009E38FC"/>
    <w:rsid w:val="009E4C11"/>
    <w:rsid w:val="009E501F"/>
    <w:rsid w:val="009E63E3"/>
    <w:rsid w:val="009E646A"/>
    <w:rsid w:val="009F4025"/>
    <w:rsid w:val="009F42F3"/>
    <w:rsid w:val="009F4336"/>
    <w:rsid w:val="009F5ECE"/>
    <w:rsid w:val="009F6F96"/>
    <w:rsid w:val="009F70D5"/>
    <w:rsid w:val="00A005A0"/>
    <w:rsid w:val="00A014A1"/>
    <w:rsid w:val="00A033BB"/>
    <w:rsid w:val="00A04EF6"/>
    <w:rsid w:val="00A05403"/>
    <w:rsid w:val="00A06A97"/>
    <w:rsid w:val="00A10B81"/>
    <w:rsid w:val="00A1161A"/>
    <w:rsid w:val="00A116C4"/>
    <w:rsid w:val="00A13728"/>
    <w:rsid w:val="00A1385B"/>
    <w:rsid w:val="00A14C49"/>
    <w:rsid w:val="00A15725"/>
    <w:rsid w:val="00A157C9"/>
    <w:rsid w:val="00A17356"/>
    <w:rsid w:val="00A20DA4"/>
    <w:rsid w:val="00A214E3"/>
    <w:rsid w:val="00A217CB"/>
    <w:rsid w:val="00A2299F"/>
    <w:rsid w:val="00A22C5C"/>
    <w:rsid w:val="00A237D3"/>
    <w:rsid w:val="00A2397F"/>
    <w:rsid w:val="00A239BF"/>
    <w:rsid w:val="00A23FA2"/>
    <w:rsid w:val="00A277A0"/>
    <w:rsid w:val="00A30D0C"/>
    <w:rsid w:val="00A3112D"/>
    <w:rsid w:val="00A31F28"/>
    <w:rsid w:val="00A32D54"/>
    <w:rsid w:val="00A33220"/>
    <w:rsid w:val="00A33509"/>
    <w:rsid w:val="00A3467A"/>
    <w:rsid w:val="00A35C31"/>
    <w:rsid w:val="00A35C88"/>
    <w:rsid w:val="00A403E9"/>
    <w:rsid w:val="00A41CEA"/>
    <w:rsid w:val="00A42523"/>
    <w:rsid w:val="00A42CE8"/>
    <w:rsid w:val="00A42FCC"/>
    <w:rsid w:val="00A43032"/>
    <w:rsid w:val="00A43DFC"/>
    <w:rsid w:val="00A444A3"/>
    <w:rsid w:val="00A46D42"/>
    <w:rsid w:val="00A50459"/>
    <w:rsid w:val="00A529E3"/>
    <w:rsid w:val="00A53282"/>
    <w:rsid w:val="00A532F4"/>
    <w:rsid w:val="00A552C4"/>
    <w:rsid w:val="00A55397"/>
    <w:rsid w:val="00A56178"/>
    <w:rsid w:val="00A56190"/>
    <w:rsid w:val="00A60998"/>
    <w:rsid w:val="00A61C02"/>
    <w:rsid w:val="00A62AE1"/>
    <w:rsid w:val="00A63332"/>
    <w:rsid w:val="00A63A47"/>
    <w:rsid w:val="00A6672D"/>
    <w:rsid w:val="00A677E2"/>
    <w:rsid w:val="00A70B31"/>
    <w:rsid w:val="00A71AF6"/>
    <w:rsid w:val="00A72304"/>
    <w:rsid w:val="00A746AF"/>
    <w:rsid w:val="00A757EB"/>
    <w:rsid w:val="00A77FE9"/>
    <w:rsid w:val="00A800A3"/>
    <w:rsid w:val="00A803CE"/>
    <w:rsid w:val="00A8082B"/>
    <w:rsid w:val="00A8092B"/>
    <w:rsid w:val="00A8189C"/>
    <w:rsid w:val="00A82D76"/>
    <w:rsid w:val="00A83657"/>
    <w:rsid w:val="00A844D6"/>
    <w:rsid w:val="00A847C5"/>
    <w:rsid w:val="00A84F2E"/>
    <w:rsid w:val="00A86130"/>
    <w:rsid w:val="00A8618A"/>
    <w:rsid w:val="00A86629"/>
    <w:rsid w:val="00A86662"/>
    <w:rsid w:val="00A86847"/>
    <w:rsid w:val="00A87543"/>
    <w:rsid w:val="00A87CA2"/>
    <w:rsid w:val="00A903E2"/>
    <w:rsid w:val="00A91512"/>
    <w:rsid w:val="00A93063"/>
    <w:rsid w:val="00A93A9F"/>
    <w:rsid w:val="00A9651D"/>
    <w:rsid w:val="00A97992"/>
    <w:rsid w:val="00A979AA"/>
    <w:rsid w:val="00AA147F"/>
    <w:rsid w:val="00AA249E"/>
    <w:rsid w:val="00AA2937"/>
    <w:rsid w:val="00AA387D"/>
    <w:rsid w:val="00AA751F"/>
    <w:rsid w:val="00AB157B"/>
    <w:rsid w:val="00AB1B1B"/>
    <w:rsid w:val="00AB2E37"/>
    <w:rsid w:val="00AB33D7"/>
    <w:rsid w:val="00AB3488"/>
    <w:rsid w:val="00AB34F6"/>
    <w:rsid w:val="00AB3A9C"/>
    <w:rsid w:val="00AB4D94"/>
    <w:rsid w:val="00AB517C"/>
    <w:rsid w:val="00AB5F03"/>
    <w:rsid w:val="00AB6910"/>
    <w:rsid w:val="00AB6EAB"/>
    <w:rsid w:val="00AB7297"/>
    <w:rsid w:val="00AC0DC6"/>
    <w:rsid w:val="00AC1502"/>
    <w:rsid w:val="00AC153E"/>
    <w:rsid w:val="00AC1FED"/>
    <w:rsid w:val="00AC2B19"/>
    <w:rsid w:val="00AC2C62"/>
    <w:rsid w:val="00AC3B93"/>
    <w:rsid w:val="00AC6142"/>
    <w:rsid w:val="00AC6469"/>
    <w:rsid w:val="00AC69F0"/>
    <w:rsid w:val="00AD0170"/>
    <w:rsid w:val="00AD081E"/>
    <w:rsid w:val="00AD1709"/>
    <w:rsid w:val="00AD173C"/>
    <w:rsid w:val="00AD242D"/>
    <w:rsid w:val="00AD2969"/>
    <w:rsid w:val="00AD3F95"/>
    <w:rsid w:val="00AD5254"/>
    <w:rsid w:val="00AD5C65"/>
    <w:rsid w:val="00AE0D88"/>
    <w:rsid w:val="00AE19B8"/>
    <w:rsid w:val="00AE2D53"/>
    <w:rsid w:val="00AE3531"/>
    <w:rsid w:val="00AE36A3"/>
    <w:rsid w:val="00AE38B0"/>
    <w:rsid w:val="00AE39C2"/>
    <w:rsid w:val="00AE44AE"/>
    <w:rsid w:val="00AE4D10"/>
    <w:rsid w:val="00AE5475"/>
    <w:rsid w:val="00AE5B63"/>
    <w:rsid w:val="00AE67BA"/>
    <w:rsid w:val="00AE6956"/>
    <w:rsid w:val="00AE6960"/>
    <w:rsid w:val="00AE7558"/>
    <w:rsid w:val="00AE7D62"/>
    <w:rsid w:val="00AF06EF"/>
    <w:rsid w:val="00AF14B7"/>
    <w:rsid w:val="00AF16FF"/>
    <w:rsid w:val="00AF2E45"/>
    <w:rsid w:val="00AF2EF8"/>
    <w:rsid w:val="00AF319A"/>
    <w:rsid w:val="00AF39F1"/>
    <w:rsid w:val="00AF441F"/>
    <w:rsid w:val="00AF4852"/>
    <w:rsid w:val="00AF4FD2"/>
    <w:rsid w:val="00AF5505"/>
    <w:rsid w:val="00AF5E49"/>
    <w:rsid w:val="00AF696C"/>
    <w:rsid w:val="00AF7060"/>
    <w:rsid w:val="00B002AF"/>
    <w:rsid w:val="00B01E00"/>
    <w:rsid w:val="00B02034"/>
    <w:rsid w:val="00B024A8"/>
    <w:rsid w:val="00B02698"/>
    <w:rsid w:val="00B0363F"/>
    <w:rsid w:val="00B052CE"/>
    <w:rsid w:val="00B05740"/>
    <w:rsid w:val="00B06413"/>
    <w:rsid w:val="00B0647A"/>
    <w:rsid w:val="00B10A57"/>
    <w:rsid w:val="00B10E9F"/>
    <w:rsid w:val="00B11013"/>
    <w:rsid w:val="00B11208"/>
    <w:rsid w:val="00B127B7"/>
    <w:rsid w:val="00B13F6E"/>
    <w:rsid w:val="00B14196"/>
    <w:rsid w:val="00B15C29"/>
    <w:rsid w:val="00B16C22"/>
    <w:rsid w:val="00B16E7C"/>
    <w:rsid w:val="00B17C7A"/>
    <w:rsid w:val="00B17EE9"/>
    <w:rsid w:val="00B203A8"/>
    <w:rsid w:val="00B206A1"/>
    <w:rsid w:val="00B20F61"/>
    <w:rsid w:val="00B210FB"/>
    <w:rsid w:val="00B218F8"/>
    <w:rsid w:val="00B2190B"/>
    <w:rsid w:val="00B232D4"/>
    <w:rsid w:val="00B24ED1"/>
    <w:rsid w:val="00B25E38"/>
    <w:rsid w:val="00B25F56"/>
    <w:rsid w:val="00B272E9"/>
    <w:rsid w:val="00B2737C"/>
    <w:rsid w:val="00B30900"/>
    <w:rsid w:val="00B318D6"/>
    <w:rsid w:val="00B31DE8"/>
    <w:rsid w:val="00B31F49"/>
    <w:rsid w:val="00B3256A"/>
    <w:rsid w:val="00B32657"/>
    <w:rsid w:val="00B32A3E"/>
    <w:rsid w:val="00B33273"/>
    <w:rsid w:val="00B332BD"/>
    <w:rsid w:val="00B34B8A"/>
    <w:rsid w:val="00B369BE"/>
    <w:rsid w:val="00B4046D"/>
    <w:rsid w:val="00B404C4"/>
    <w:rsid w:val="00B409A4"/>
    <w:rsid w:val="00B43B42"/>
    <w:rsid w:val="00B43BF4"/>
    <w:rsid w:val="00B45311"/>
    <w:rsid w:val="00B460F7"/>
    <w:rsid w:val="00B46C6A"/>
    <w:rsid w:val="00B50BB3"/>
    <w:rsid w:val="00B5104D"/>
    <w:rsid w:val="00B5146E"/>
    <w:rsid w:val="00B51522"/>
    <w:rsid w:val="00B51EF2"/>
    <w:rsid w:val="00B520E8"/>
    <w:rsid w:val="00B52804"/>
    <w:rsid w:val="00B52AC1"/>
    <w:rsid w:val="00B53477"/>
    <w:rsid w:val="00B54D5E"/>
    <w:rsid w:val="00B566C2"/>
    <w:rsid w:val="00B56CCC"/>
    <w:rsid w:val="00B571CC"/>
    <w:rsid w:val="00B6230D"/>
    <w:rsid w:val="00B62C79"/>
    <w:rsid w:val="00B63E2C"/>
    <w:rsid w:val="00B6500A"/>
    <w:rsid w:val="00B660EA"/>
    <w:rsid w:val="00B668EA"/>
    <w:rsid w:val="00B66996"/>
    <w:rsid w:val="00B66C32"/>
    <w:rsid w:val="00B70414"/>
    <w:rsid w:val="00B704D9"/>
    <w:rsid w:val="00B705DA"/>
    <w:rsid w:val="00B71378"/>
    <w:rsid w:val="00B718F6"/>
    <w:rsid w:val="00B71E7E"/>
    <w:rsid w:val="00B727E3"/>
    <w:rsid w:val="00B730C6"/>
    <w:rsid w:val="00B73370"/>
    <w:rsid w:val="00B73C81"/>
    <w:rsid w:val="00B742D0"/>
    <w:rsid w:val="00B744CF"/>
    <w:rsid w:val="00B74C63"/>
    <w:rsid w:val="00B74D27"/>
    <w:rsid w:val="00B763DA"/>
    <w:rsid w:val="00B76C60"/>
    <w:rsid w:val="00B8055A"/>
    <w:rsid w:val="00B80AA6"/>
    <w:rsid w:val="00B81313"/>
    <w:rsid w:val="00B81B40"/>
    <w:rsid w:val="00B8249A"/>
    <w:rsid w:val="00B83486"/>
    <w:rsid w:val="00B8384A"/>
    <w:rsid w:val="00B852A0"/>
    <w:rsid w:val="00B8550F"/>
    <w:rsid w:val="00B85AB0"/>
    <w:rsid w:val="00B8617B"/>
    <w:rsid w:val="00B86C4A"/>
    <w:rsid w:val="00B870D3"/>
    <w:rsid w:val="00B90721"/>
    <w:rsid w:val="00B92108"/>
    <w:rsid w:val="00B9298C"/>
    <w:rsid w:val="00B9321C"/>
    <w:rsid w:val="00B942A7"/>
    <w:rsid w:val="00B946EA"/>
    <w:rsid w:val="00B95CD6"/>
    <w:rsid w:val="00B96167"/>
    <w:rsid w:val="00B96555"/>
    <w:rsid w:val="00B96F45"/>
    <w:rsid w:val="00B973BC"/>
    <w:rsid w:val="00B97460"/>
    <w:rsid w:val="00B97C3B"/>
    <w:rsid w:val="00BA03E1"/>
    <w:rsid w:val="00BA1232"/>
    <w:rsid w:val="00BA2D0E"/>
    <w:rsid w:val="00BA2DE1"/>
    <w:rsid w:val="00BA2F48"/>
    <w:rsid w:val="00BA3376"/>
    <w:rsid w:val="00BA34C2"/>
    <w:rsid w:val="00BA40EF"/>
    <w:rsid w:val="00BA4963"/>
    <w:rsid w:val="00BA4B8F"/>
    <w:rsid w:val="00BA56FE"/>
    <w:rsid w:val="00BA6FF2"/>
    <w:rsid w:val="00BA7304"/>
    <w:rsid w:val="00BA79E6"/>
    <w:rsid w:val="00BB078A"/>
    <w:rsid w:val="00BB0874"/>
    <w:rsid w:val="00BB295F"/>
    <w:rsid w:val="00BB326C"/>
    <w:rsid w:val="00BB4D8D"/>
    <w:rsid w:val="00BB5C63"/>
    <w:rsid w:val="00BB5DB1"/>
    <w:rsid w:val="00BB5E66"/>
    <w:rsid w:val="00BB7238"/>
    <w:rsid w:val="00BC13DD"/>
    <w:rsid w:val="00BC2558"/>
    <w:rsid w:val="00BC2785"/>
    <w:rsid w:val="00BC29E2"/>
    <w:rsid w:val="00BC2CE7"/>
    <w:rsid w:val="00BC3B5B"/>
    <w:rsid w:val="00BC3B7F"/>
    <w:rsid w:val="00BC6723"/>
    <w:rsid w:val="00BC77E1"/>
    <w:rsid w:val="00BD019A"/>
    <w:rsid w:val="00BD0318"/>
    <w:rsid w:val="00BD1F31"/>
    <w:rsid w:val="00BD321D"/>
    <w:rsid w:val="00BD39A5"/>
    <w:rsid w:val="00BD4EFC"/>
    <w:rsid w:val="00BD503E"/>
    <w:rsid w:val="00BE023E"/>
    <w:rsid w:val="00BE088A"/>
    <w:rsid w:val="00BE0D04"/>
    <w:rsid w:val="00BE0DC6"/>
    <w:rsid w:val="00BE1AD4"/>
    <w:rsid w:val="00BE1BE1"/>
    <w:rsid w:val="00BE277B"/>
    <w:rsid w:val="00BE2B81"/>
    <w:rsid w:val="00BE5C03"/>
    <w:rsid w:val="00BE5E97"/>
    <w:rsid w:val="00BE6532"/>
    <w:rsid w:val="00BE688B"/>
    <w:rsid w:val="00BE6BDD"/>
    <w:rsid w:val="00BE741E"/>
    <w:rsid w:val="00BE7A7B"/>
    <w:rsid w:val="00BE7E02"/>
    <w:rsid w:val="00BE7FDF"/>
    <w:rsid w:val="00BF0E4F"/>
    <w:rsid w:val="00BF15CB"/>
    <w:rsid w:val="00BF21D4"/>
    <w:rsid w:val="00BF274D"/>
    <w:rsid w:val="00BF30BD"/>
    <w:rsid w:val="00BF32EB"/>
    <w:rsid w:val="00BF454A"/>
    <w:rsid w:val="00BF64E6"/>
    <w:rsid w:val="00BF6831"/>
    <w:rsid w:val="00BF713B"/>
    <w:rsid w:val="00C0040E"/>
    <w:rsid w:val="00C00560"/>
    <w:rsid w:val="00C00E82"/>
    <w:rsid w:val="00C02458"/>
    <w:rsid w:val="00C03C22"/>
    <w:rsid w:val="00C043CA"/>
    <w:rsid w:val="00C05DE6"/>
    <w:rsid w:val="00C079DE"/>
    <w:rsid w:val="00C07C98"/>
    <w:rsid w:val="00C10917"/>
    <w:rsid w:val="00C10E0F"/>
    <w:rsid w:val="00C121F3"/>
    <w:rsid w:val="00C136A3"/>
    <w:rsid w:val="00C1461B"/>
    <w:rsid w:val="00C16900"/>
    <w:rsid w:val="00C17290"/>
    <w:rsid w:val="00C17E1D"/>
    <w:rsid w:val="00C20D2C"/>
    <w:rsid w:val="00C21AF4"/>
    <w:rsid w:val="00C21B35"/>
    <w:rsid w:val="00C21B61"/>
    <w:rsid w:val="00C25208"/>
    <w:rsid w:val="00C26050"/>
    <w:rsid w:val="00C272DD"/>
    <w:rsid w:val="00C27F18"/>
    <w:rsid w:val="00C30158"/>
    <w:rsid w:val="00C30174"/>
    <w:rsid w:val="00C3184C"/>
    <w:rsid w:val="00C31B46"/>
    <w:rsid w:val="00C328B1"/>
    <w:rsid w:val="00C33148"/>
    <w:rsid w:val="00C332F0"/>
    <w:rsid w:val="00C334AD"/>
    <w:rsid w:val="00C3450F"/>
    <w:rsid w:val="00C34BCD"/>
    <w:rsid w:val="00C369D1"/>
    <w:rsid w:val="00C36F9D"/>
    <w:rsid w:val="00C376F5"/>
    <w:rsid w:val="00C3E8EF"/>
    <w:rsid w:val="00C408B8"/>
    <w:rsid w:val="00C420CC"/>
    <w:rsid w:val="00C424F4"/>
    <w:rsid w:val="00C426F3"/>
    <w:rsid w:val="00C433A4"/>
    <w:rsid w:val="00C43AD3"/>
    <w:rsid w:val="00C4619A"/>
    <w:rsid w:val="00C462BF"/>
    <w:rsid w:val="00C467D6"/>
    <w:rsid w:val="00C46ACF"/>
    <w:rsid w:val="00C47E54"/>
    <w:rsid w:val="00C51676"/>
    <w:rsid w:val="00C51DFF"/>
    <w:rsid w:val="00C5392B"/>
    <w:rsid w:val="00C5479A"/>
    <w:rsid w:val="00C54997"/>
    <w:rsid w:val="00C552A6"/>
    <w:rsid w:val="00C56A7D"/>
    <w:rsid w:val="00C5707B"/>
    <w:rsid w:val="00C579C7"/>
    <w:rsid w:val="00C61469"/>
    <w:rsid w:val="00C61ABC"/>
    <w:rsid w:val="00C64C1B"/>
    <w:rsid w:val="00C64CD1"/>
    <w:rsid w:val="00C65078"/>
    <w:rsid w:val="00C65193"/>
    <w:rsid w:val="00C719A5"/>
    <w:rsid w:val="00C739F1"/>
    <w:rsid w:val="00C73A74"/>
    <w:rsid w:val="00C74413"/>
    <w:rsid w:val="00C745F1"/>
    <w:rsid w:val="00C74612"/>
    <w:rsid w:val="00C7678F"/>
    <w:rsid w:val="00C76A8C"/>
    <w:rsid w:val="00C77020"/>
    <w:rsid w:val="00C774D4"/>
    <w:rsid w:val="00C8090D"/>
    <w:rsid w:val="00C81222"/>
    <w:rsid w:val="00C845F0"/>
    <w:rsid w:val="00C85349"/>
    <w:rsid w:val="00C861E9"/>
    <w:rsid w:val="00C863E6"/>
    <w:rsid w:val="00C86966"/>
    <w:rsid w:val="00C86D1C"/>
    <w:rsid w:val="00C90353"/>
    <w:rsid w:val="00C90A0B"/>
    <w:rsid w:val="00C90F79"/>
    <w:rsid w:val="00C91485"/>
    <w:rsid w:val="00C92E72"/>
    <w:rsid w:val="00C9463C"/>
    <w:rsid w:val="00C94FB5"/>
    <w:rsid w:val="00C96355"/>
    <w:rsid w:val="00C9649A"/>
    <w:rsid w:val="00C97818"/>
    <w:rsid w:val="00CA0272"/>
    <w:rsid w:val="00CA10B0"/>
    <w:rsid w:val="00CA1589"/>
    <w:rsid w:val="00CA188D"/>
    <w:rsid w:val="00CA1ECD"/>
    <w:rsid w:val="00CA2DE7"/>
    <w:rsid w:val="00CA3319"/>
    <w:rsid w:val="00CA4739"/>
    <w:rsid w:val="00CA4B0D"/>
    <w:rsid w:val="00CA665F"/>
    <w:rsid w:val="00CB067E"/>
    <w:rsid w:val="00CB09C2"/>
    <w:rsid w:val="00CB0A45"/>
    <w:rsid w:val="00CB1CCA"/>
    <w:rsid w:val="00CB2AC5"/>
    <w:rsid w:val="00CB2B48"/>
    <w:rsid w:val="00CB6984"/>
    <w:rsid w:val="00CB6A68"/>
    <w:rsid w:val="00CB6B52"/>
    <w:rsid w:val="00CB6C46"/>
    <w:rsid w:val="00CB7743"/>
    <w:rsid w:val="00CC13B2"/>
    <w:rsid w:val="00CC1B49"/>
    <w:rsid w:val="00CC2056"/>
    <w:rsid w:val="00CC354D"/>
    <w:rsid w:val="00CC36CC"/>
    <w:rsid w:val="00CC38AC"/>
    <w:rsid w:val="00CC4232"/>
    <w:rsid w:val="00CC492E"/>
    <w:rsid w:val="00CC4A70"/>
    <w:rsid w:val="00CC74A2"/>
    <w:rsid w:val="00CC780E"/>
    <w:rsid w:val="00CC793A"/>
    <w:rsid w:val="00CD0CB3"/>
    <w:rsid w:val="00CD0CF1"/>
    <w:rsid w:val="00CD0D09"/>
    <w:rsid w:val="00CD19F0"/>
    <w:rsid w:val="00CD4BEC"/>
    <w:rsid w:val="00CD6123"/>
    <w:rsid w:val="00CD675E"/>
    <w:rsid w:val="00CD7544"/>
    <w:rsid w:val="00CD7933"/>
    <w:rsid w:val="00CE0CC1"/>
    <w:rsid w:val="00CE1ED2"/>
    <w:rsid w:val="00CE24B2"/>
    <w:rsid w:val="00CE2723"/>
    <w:rsid w:val="00CE43F1"/>
    <w:rsid w:val="00CE4554"/>
    <w:rsid w:val="00CE4602"/>
    <w:rsid w:val="00CE58C8"/>
    <w:rsid w:val="00CE58F9"/>
    <w:rsid w:val="00CE6114"/>
    <w:rsid w:val="00CE7CCE"/>
    <w:rsid w:val="00CE7CFC"/>
    <w:rsid w:val="00CF183F"/>
    <w:rsid w:val="00CF30D0"/>
    <w:rsid w:val="00CF3CD7"/>
    <w:rsid w:val="00CF42EF"/>
    <w:rsid w:val="00CF5258"/>
    <w:rsid w:val="00CF5C13"/>
    <w:rsid w:val="00CF6799"/>
    <w:rsid w:val="00CF7336"/>
    <w:rsid w:val="00CF7421"/>
    <w:rsid w:val="00CF7633"/>
    <w:rsid w:val="00CF7CB6"/>
    <w:rsid w:val="00D00F26"/>
    <w:rsid w:val="00D02F53"/>
    <w:rsid w:val="00D03610"/>
    <w:rsid w:val="00D0574E"/>
    <w:rsid w:val="00D06529"/>
    <w:rsid w:val="00D07012"/>
    <w:rsid w:val="00D1032A"/>
    <w:rsid w:val="00D10A2C"/>
    <w:rsid w:val="00D10C96"/>
    <w:rsid w:val="00D113F1"/>
    <w:rsid w:val="00D1295F"/>
    <w:rsid w:val="00D1356F"/>
    <w:rsid w:val="00D13983"/>
    <w:rsid w:val="00D13F87"/>
    <w:rsid w:val="00D1539F"/>
    <w:rsid w:val="00D168FD"/>
    <w:rsid w:val="00D17A1E"/>
    <w:rsid w:val="00D20657"/>
    <w:rsid w:val="00D20698"/>
    <w:rsid w:val="00D21DB2"/>
    <w:rsid w:val="00D2268B"/>
    <w:rsid w:val="00D22B82"/>
    <w:rsid w:val="00D23150"/>
    <w:rsid w:val="00D2384D"/>
    <w:rsid w:val="00D23A3F"/>
    <w:rsid w:val="00D242A4"/>
    <w:rsid w:val="00D2536B"/>
    <w:rsid w:val="00D2584D"/>
    <w:rsid w:val="00D25E2C"/>
    <w:rsid w:val="00D267E4"/>
    <w:rsid w:val="00D26FCE"/>
    <w:rsid w:val="00D27EDE"/>
    <w:rsid w:val="00D30F7B"/>
    <w:rsid w:val="00D343A9"/>
    <w:rsid w:val="00D3495B"/>
    <w:rsid w:val="00D34B47"/>
    <w:rsid w:val="00D34D86"/>
    <w:rsid w:val="00D353CE"/>
    <w:rsid w:val="00D359DE"/>
    <w:rsid w:val="00D35A77"/>
    <w:rsid w:val="00D360F5"/>
    <w:rsid w:val="00D3641B"/>
    <w:rsid w:val="00D37A4B"/>
    <w:rsid w:val="00D37BC1"/>
    <w:rsid w:val="00D4152B"/>
    <w:rsid w:val="00D41FE9"/>
    <w:rsid w:val="00D42071"/>
    <w:rsid w:val="00D451AA"/>
    <w:rsid w:val="00D45897"/>
    <w:rsid w:val="00D45ACA"/>
    <w:rsid w:val="00D46293"/>
    <w:rsid w:val="00D47936"/>
    <w:rsid w:val="00D47A96"/>
    <w:rsid w:val="00D47ACC"/>
    <w:rsid w:val="00D47E7C"/>
    <w:rsid w:val="00D509D7"/>
    <w:rsid w:val="00D50FE0"/>
    <w:rsid w:val="00D52197"/>
    <w:rsid w:val="00D5253D"/>
    <w:rsid w:val="00D52B12"/>
    <w:rsid w:val="00D53366"/>
    <w:rsid w:val="00D54E05"/>
    <w:rsid w:val="00D555AA"/>
    <w:rsid w:val="00D55B04"/>
    <w:rsid w:val="00D56BAB"/>
    <w:rsid w:val="00D60035"/>
    <w:rsid w:val="00D60633"/>
    <w:rsid w:val="00D607AD"/>
    <w:rsid w:val="00D607FC"/>
    <w:rsid w:val="00D60AB7"/>
    <w:rsid w:val="00D623C7"/>
    <w:rsid w:val="00D647EB"/>
    <w:rsid w:val="00D64E8C"/>
    <w:rsid w:val="00D655C4"/>
    <w:rsid w:val="00D65D7B"/>
    <w:rsid w:val="00D668F9"/>
    <w:rsid w:val="00D66C34"/>
    <w:rsid w:val="00D67C9D"/>
    <w:rsid w:val="00D70FC4"/>
    <w:rsid w:val="00D71792"/>
    <w:rsid w:val="00D71DAB"/>
    <w:rsid w:val="00D7356B"/>
    <w:rsid w:val="00D75F73"/>
    <w:rsid w:val="00D76483"/>
    <w:rsid w:val="00D76C62"/>
    <w:rsid w:val="00D805B2"/>
    <w:rsid w:val="00D80830"/>
    <w:rsid w:val="00D81389"/>
    <w:rsid w:val="00D815FE"/>
    <w:rsid w:val="00D8278D"/>
    <w:rsid w:val="00D8452C"/>
    <w:rsid w:val="00D8648A"/>
    <w:rsid w:val="00D866DA"/>
    <w:rsid w:val="00D9065D"/>
    <w:rsid w:val="00D906D5"/>
    <w:rsid w:val="00D9072D"/>
    <w:rsid w:val="00D909B4"/>
    <w:rsid w:val="00D90E6A"/>
    <w:rsid w:val="00D9213A"/>
    <w:rsid w:val="00D93455"/>
    <w:rsid w:val="00D943E5"/>
    <w:rsid w:val="00D94859"/>
    <w:rsid w:val="00D952D9"/>
    <w:rsid w:val="00D965EB"/>
    <w:rsid w:val="00D9749E"/>
    <w:rsid w:val="00DA1597"/>
    <w:rsid w:val="00DA1C9B"/>
    <w:rsid w:val="00DA1E20"/>
    <w:rsid w:val="00DA22A6"/>
    <w:rsid w:val="00DA48A0"/>
    <w:rsid w:val="00DA520B"/>
    <w:rsid w:val="00DA7929"/>
    <w:rsid w:val="00DB0BDA"/>
    <w:rsid w:val="00DB0E98"/>
    <w:rsid w:val="00DB2347"/>
    <w:rsid w:val="00DB26D7"/>
    <w:rsid w:val="00DB2783"/>
    <w:rsid w:val="00DB28F0"/>
    <w:rsid w:val="00DB4DEA"/>
    <w:rsid w:val="00DB5335"/>
    <w:rsid w:val="00DB5A81"/>
    <w:rsid w:val="00DB6566"/>
    <w:rsid w:val="00DB7302"/>
    <w:rsid w:val="00DB7D00"/>
    <w:rsid w:val="00DC09C0"/>
    <w:rsid w:val="00DC1FAB"/>
    <w:rsid w:val="00DC28FC"/>
    <w:rsid w:val="00DC2B8C"/>
    <w:rsid w:val="00DC399E"/>
    <w:rsid w:val="00DC3D6B"/>
    <w:rsid w:val="00DC49AE"/>
    <w:rsid w:val="00DC5581"/>
    <w:rsid w:val="00DC6115"/>
    <w:rsid w:val="00DC6C20"/>
    <w:rsid w:val="00DD0769"/>
    <w:rsid w:val="00DD0C0D"/>
    <w:rsid w:val="00DD1F5E"/>
    <w:rsid w:val="00DD2CFC"/>
    <w:rsid w:val="00DD41B9"/>
    <w:rsid w:val="00DD4A43"/>
    <w:rsid w:val="00DD4CE8"/>
    <w:rsid w:val="00DD5268"/>
    <w:rsid w:val="00DD5296"/>
    <w:rsid w:val="00DD5C33"/>
    <w:rsid w:val="00DD6232"/>
    <w:rsid w:val="00DD7CE2"/>
    <w:rsid w:val="00DE0B65"/>
    <w:rsid w:val="00DE11E7"/>
    <w:rsid w:val="00DE2927"/>
    <w:rsid w:val="00DE3B8F"/>
    <w:rsid w:val="00DE4D1E"/>
    <w:rsid w:val="00DE4F26"/>
    <w:rsid w:val="00DE5486"/>
    <w:rsid w:val="00DE5D99"/>
    <w:rsid w:val="00DE631A"/>
    <w:rsid w:val="00DE7D11"/>
    <w:rsid w:val="00DF1B43"/>
    <w:rsid w:val="00DF2075"/>
    <w:rsid w:val="00DF3329"/>
    <w:rsid w:val="00DF34ED"/>
    <w:rsid w:val="00DF36C0"/>
    <w:rsid w:val="00DF3A1C"/>
    <w:rsid w:val="00DF3D12"/>
    <w:rsid w:val="00DF4392"/>
    <w:rsid w:val="00DF4473"/>
    <w:rsid w:val="00DF5506"/>
    <w:rsid w:val="00DF5F96"/>
    <w:rsid w:val="00DF725F"/>
    <w:rsid w:val="00E01B14"/>
    <w:rsid w:val="00E01D40"/>
    <w:rsid w:val="00E02068"/>
    <w:rsid w:val="00E02D9D"/>
    <w:rsid w:val="00E03935"/>
    <w:rsid w:val="00E03A0B"/>
    <w:rsid w:val="00E04348"/>
    <w:rsid w:val="00E0499E"/>
    <w:rsid w:val="00E05AC2"/>
    <w:rsid w:val="00E05BAD"/>
    <w:rsid w:val="00E06238"/>
    <w:rsid w:val="00E06453"/>
    <w:rsid w:val="00E07331"/>
    <w:rsid w:val="00E10047"/>
    <w:rsid w:val="00E10106"/>
    <w:rsid w:val="00E11235"/>
    <w:rsid w:val="00E11907"/>
    <w:rsid w:val="00E12960"/>
    <w:rsid w:val="00E1470E"/>
    <w:rsid w:val="00E14916"/>
    <w:rsid w:val="00E154E4"/>
    <w:rsid w:val="00E16EEA"/>
    <w:rsid w:val="00E219A1"/>
    <w:rsid w:val="00E223FA"/>
    <w:rsid w:val="00E23C21"/>
    <w:rsid w:val="00E2510A"/>
    <w:rsid w:val="00E25736"/>
    <w:rsid w:val="00E2799F"/>
    <w:rsid w:val="00E303E3"/>
    <w:rsid w:val="00E306E9"/>
    <w:rsid w:val="00E30EB4"/>
    <w:rsid w:val="00E31583"/>
    <w:rsid w:val="00E31B49"/>
    <w:rsid w:val="00E323D4"/>
    <w:rsid w:val="00E3282B"/>
    <w:rsid w:val="00E32BC2"/>
    <w:rsid w:val="00E32C08"/>
    <w:rsid w:val="00E32D26"/>
    <w:rsid w:val="00E32FD7"/>
    <w:rsid w:val="00E34A45"/>
    <w:rsid w:val="00E36FC5"/>
    <w:rsid w:val="00E4070E"/>
    <w:rsid w:val="00E412DC"/>
    <w:rsid w:val="00E4189B"/>
    <w:rsid w:val="00E419D4"/>
    <w:rsid w:val="00E41A03"/>
    <w:rsid w:val="00E41B5F"/>
    <w:rsid w:val="00E42AC7"/>
    <w:rsid w:val="00E42EBD"/>
    <w:rsid w:val="00E43586"/>
    <w:rsid w:val="00E43A7C"/>
    <w:rsid w:val="00E44C7E"/>
    <w:rsid w:val="00E472A4"/>
    <w:rsid w:val="00E47C18"/>
    <w:rsid w:val="00E47D84"/>
    <w:rsid w:val="00E47EE5"/>
    <w:rsid w:val="00E502CB"/>
    <w:rsid w:val="00E50CCF"/>
    <w:rsid w:val="00E5141B"/>
    <w:rsid w:val="00E51E42"/>
    <w:rsid w:val="00E53A28"/>
    <w:rsid w:val="00E54CCA"/>
    <w:rsid w:val="00E55DC8"/>
    <w:rsid w:val="00E569B4"/>
    <w:rsid w:val="00E57C52"/>
    <w:rsid w:val="00E57EE5"/>
    <w:rsid w:val="00E62505"/>
    <w:rsid w:val="00E625FF"/>
    <w:rsid w:val="00E62EE8"/>
    <w:rsid w:val="00E645EA"/>
    <w:rsid w:val="00E64D7D"/>
    <w:rsid w:val="00E65698"/>
    <w:rsid w:val="00E662C2"/>
    <w:rsid w:val="00E665B0"/>
    <w:rsid w:val="00E70097"/>
    <w:rsid w:val="00E702C7"/>
    <w:rsid w:val="00E70380"/>
    <w:rsid w:val="00E703EE"/>
    <w:rsid w:val="00E7080F"/>
    <w:rsid w:val="00E71A04"/>
    <w:rsid w:val="00E71FF4"/>
    <w:rsid w:val="00E743C9"/>
    <w:rsid w:val="00E75553"/>
    <w:rsid w:val="00E75D9E"/>
    <w:rsid w:val="00E76A25"/>
    <w:rsid w:val="00E77BDB"/>
    <w:rsid w:val="00E77F59"/>
    <w:rsid w:val="00E8123A"/>
    <w:rsid w:val="00E825CC"/>
    <w:rsid w:val="00E83253"/>
    <w:rsid w:val="00E838FE"/>
    <w:rsid w:val="00E83D9D"/>
    <w:rsid w:val="00E847AE"/>
    <w:rsid w:val="00E84AB3"/>
    <w:rsid w:val="00E854B0"/>
    <w:rsid w:val="00E85C27"/>
    <w:rsid w:val="00E8662B"/>
    <w:rsid w:val="00E8678B"/>
    <w:rsid w:val="00E868EA"/>
    <w:rsid w:val="00E90486"/>
    <w:rsid w:val="00E9056F"/>
    <w:rsid w:val="00E91103"/>
    <w:rsid w:val="00E914E8"/>
    <w:rsid w:val="00E92E41"/>
    <w:rsid w:val="00E93DCC"/>
    <w:rsid w:val="00E947D2"/>
    <w:rsid w:val="00E961A7"/>
    <w:rsid w:val="00E967CE"/>
    <w:rsid w:val="00E96967"/>
    <w:rsid w:val="00E9725B"/>
    <w:rsid w:val="00E97EA0"/>
    <w:rsid w:val="00EA03F2"/>
    <w:rsid w:val="00EA18D0"/>
    <w:rsid w:val="00EA195A"/>
    <w:rsid w:val="00EA1A1A"/>
    <w:rsid w:val="00EA1AD2"/>
    <w:rsid w:val="00EA1FFD"/>
    <w:rsid w:val="00EA24FE"/>
    <w:rsid w:val="00EA3057"/>
    <w:rsid w:val="00EA3C64"/>
    <w:rsid w:val="00EA47C0"/>
    <w:rsid w:val="00EA5C6E"/>
    <w:rsid w:val="00EA5FBE"/>
    <w:rsid w:val="00EA68B5"/>
    <w:rsid w:val="00EA69D3"/>
    <w:rsid w:val="00EA6BDA"/>
    <w:rsid w:val="00EA6EB9"/>
    <w:rsid w:val="00EA7184"/>
    <w:rsid w:val="00EA76E0"/>
    <w:rsid w:val="00EB0E06"/>
    <w:rsid w:val="00EB0F12"/>
    <w:rsid w:val="00EB23B7"/>
    <w:rsid w:val="00EB3265"/>
    <w:rsid w:val="00EB34B1"/>
    <w:rsid w:val="00EB350A"/>
    <w:rsid w:val="00EB4D78"/>
    <w:rsid w:val="00EB5456"/>
    <w:rsid w:val="00EB57F5"/>
    <w:rsid w:val="00EB5828"/>
    <w:rsid w:val="00EB5B6B"/>
    <w:rsid w:val="00EB63A1"/>
    <w:rsid w:val="00EB7E4D"/>
    <w:rsid w:val="00EC105D"/>
    <w:rsid w:val="00EC2BB3"/>
    <w:rsid w:val="00EC68C7"/>
    <w:rsid w:val="00EC6C59"/>
    <w:rsid w:val="00EC6D5B"/>
    <w:rsid w:val="00EC773E"/>
    <w:rsid w:val="00ED0214"/>
    <w:rsid w:val="00ED09EC"/>
    <w:rsid w:val="00ED0FE6"/>
    <w:rsid w:val="00ED257E"/>
    <w:rsid w:val="00ED32A8"/>
    <w:rsid w:val="00ED3331"/>
    <w:rsid w:val="00ED53AB"/>
    <w:rsid w:val="00ED5907"/>
    <w:rsid w:val="00ED61B3"/>
    <w:rsid w:val="00ED68D6"/>
    <w:rsid w:val="00ED6B25"/>
    <w:rsid w:val="00ED7687"/>
    <w:rsid w:val="00EE04DE"/>
    <w:rsid w:val="00EE07E0"/>
    <w:rsid w:val="00EE11EC"/>
    <w:rsid w:val="00EE37CA"/>
    <w:rsid w:val="00EE3A64"/>
    <w:rsid w:val="00EE3C1D"/>
    <w:rsid w:val="00EE4210"/>
    <w:rsid w:val="00EE4FEE"/>
    <w:rsid w:val="00EE500E"/>
    <w:rsid w:val="00EE5BE3"/>
    <w:rsid w:val="00EE5F96"/>
    <w:rsid w:val="00EF1529"/>
    <w:rsid w:val="00EF1AA2"/>
    <w:rsid w:val="00EF22E4"/>
    <w:rsid w:val="00EF39C4"/>
    <w:rsid w:val="00EF4B63"/>
    <w:rsid w:val="00EF4CC7"/>
    <w:rsid w:val="00EF5179"/>
    <w:rsid w:val="00EF5202"/>
    <w:rsid w:val="00EF5225"/>
    <w:rsid w:val="00EF52C5"/>
    <w:rsid w:val="00EF6B4B"/>
    <w:rsid w:val="00EF6CC0"/>
    <w:rsid w:val="00EF7333"/>
    <w:rsid w:val="00EF7A9F"/>
    <w:rsid w:val="00F0231D"/>
    <w:rsid w:val="00F02B72"/>
    <w:rsid w:val="00F02CAE"/>
    <w:rsid w:val="00F02DDA"/>
    <w:rsid w:val="00F0552F"/>
    <w:rsid w:val="00F05E8A"/>
    <w:rsid w:val="00F06AA0"/>
    <w:rsid w:val="00F07E62"/>
    <w:rsid w:val="00F10FBA"/>
    <w:rsid w:val="00F110C8"/>
    <w:rsid w:val="00F1114B"/>
    <w:rsid w:val="00F11894"/>
    <w:rsid w:val="00F11F3F"/>
    <w:rsid w:val="00F11FEE"/>
    <w:rsid w:val="00F1271E"/>
    <w:rsid w:val="00F12D83"/>
    <w:rsid w:val="00F1353B"/>
    <w:rsid w:val="00F13E50"/>
    <w:rsid w:val="00F14214"/>
    <w:rsid w:val="00F14323"/>
    <w:rsid w:val="00F143EA"/>
    <w:rsid w:val="00F14DDC"/>
    <w:rsid w:val="00F16004"/>
    <w:rsid w:val="00F20D1E"/>
    <w:rsid w:val="00F228A7"/>
    <w:rsid w:val="00F22924"/>
    <w:rsid w:val="00F22EA6"/>
    <w:rsid w:val="00F241D5"/>
    <w:rsid w:val="00F24566"/>
    <w:rsid w:val="00F250BD"/>
    <w:rsid w:val="00F2587F"/>
    <w:rsid w:val="00F25E23"/>
    <w:rsid w:val="00F25E2C"/>
    <w:rsid w:val="00F26FEC"/>
    <w:rsid w:val="00F30C9F"/>
    <w:rsid w:val="00F324F6"/>
    <w:rsid w:val="00F34430"/>
    <w:rsid w:val="00F3607F"/>
    <w:rsid w:val="00F36A10"/>
    <w:rsid w:val="00F426EF"/>
    <w:rsid w:val="00F431DB"/>
    <w:rsid w:val="00F43305"/>
    <w:rsid w:val="00F439CB"/>
    <w:rsid w:val="00F43BF4"/>
    <w:rsid w:val="00F45A5F"/>
    <w:rsid w:val="00F470FD"/>
    <w:rsid w:val="00F47393"/>
    <w:rsid w:val="00F50036"/>
    <w:rsid w:val="00F507F2"/>
    <w:rsid w:val="00F51084"/>
    <w:rsid w:val="00F5260F"/>
    <w:rsid w:val="00F52A91"/>
    <w:rsid w:val="00F52B69"/>
    <w:rsid w:val="00F535E9"/>
    <w:rsid w:val="00F53B13"/>
    <w:rsid w:val="00F53E71"/>
    <w:rsid w:val="00F54E47"/>
    <w:rsid w:val="00F550EE"/>
    <w:rsid w:val="00F57B28"/>
    <w:rsid w:val="00F6070F"/>
    <w:rsid w:val="00F609B5"/>
    <w:rsid w:val="00F61A52"/>
    <w:rsid w:val="00F61A89"/>
    <w:rsid w:val="00F62BD0"/>
    <w:rsid w:val="00F62DE7"/>
    <w:rsid w:val="00F641C7"/>
    <w:rsid w:val="00F64491"/>
    <w:rsid w:val="00F662BF"/>
    <w:rsid w:val="00F6632B"/>
    <w:rsid w:val="00F66771"/>
    <w:rsid w:val="00F66C98"/>
    <w:rsid w:val="00F7228C"/>
    <w:rsid w:val="00F73780"/>
    <w:rsid w:val="00F74E43"/>
    <w:rsid w:val="00F75284"/>
    <w:rsid w:val="00F75E38"/>
    <w:rsid w:val="00F76FD1"/>
    <w:rsid w:val="00F7738C"/>
    <w:rsid w:val="00F773CA"/>
    <w:rsid w:val="00F80284"/>
    <w:rsid w:val="00F81846"/>
    <w:rsid w:val="00F824B5"/>
    <w:rsid w:val="00F83855"/>
    <w:rsid w:val="00F83A08"/>
    <w:rsid w:val="00F8408E"/>
    <w:rsid w:val="00F8451A"/>
    <w:rsid w:val="00F86A30"/>
    <w:rsid w:val="00F90772"/>
    <w:rsid w:val="00F90DCD"/>
    <w:rsid w:val="00F92595"/>
    <w:rsid w:val="00F9313D"/>
    <w:rsid w:val="00F934F1"/>
    <w:rsid w:val="00F94528"/>
    <w:rsid w:val="00F94C4C"/>
    <w:rsid w:val="00F95E8A"/>
    <w:rsid w:val="00F96BA5"/>
    <w:rsid w:val="00FA0B33"/>
    <w:rsid w:val="00FA1ADB"/>
    <w:rsid w:val="00FA232B"/>
    <w:rsid w:val="00FA33FB"/>
    <w:rsid w:val="00FA34A3"/>
    <w:rsid w:val="00FA3797"/>
    <w:rsid w:val="00FA593C"/>
    <w:rsid w:val="00FA62C4"/>
    <w:rsid w:val="00FA7217"/>
    <w:rsid w:val="00FA78DB"/>
    <w:rsid w:val="00FB1A6F"/>
    <w:rsid w:val="00FB1D6F"/>
    <w:rsid w:val="00FB2D21"/>
    <w:rsid w:val="00FB39A0"/>
    <w:rsid w:val="00FB4249"/>
    <w:rsid w:val="00FB441E"/>
    <w:rsid w:val="00FB49A8"/>
    <w:rsid w:val="00FB6007"/>
    <w:rsid w:val="00FB793F"/>
    <w:rsid w:val="00FC0794"/>
    <w:rsid w:val="00FC0E4E"/>
    <w:rsid w:val="00FC17BA"/>
    <w:rsid w:val="00FC19DA"/>
    <w:rsid w:val="00FC41AD"/>
    <w:rsid w:val="00FC446C"/>
    <w:rsid w:val="00FC467B"/>
    <w:rsid w:val="00FC468E"/>
    <w:rsid w:val="00FC4C2D"/>
    <w:rsid w:val="00FC4CCF"/>
    <w:rsid w:val="00FC54B3"/>
    <w:rsid w:val="00FC58A5"/>
    <w:rsid w:val="00FC691E"/>
    <w:rsid w:val="00FC6B36"/>
    <w:rsid w:val="00FD0952"/>
    <w:rsid w:val="00FD0CA5"/>
    <w:rsid w:val="00FD11D7"/>
    <w:rsid w:val="00FD1511"/>
    <w:rsid w:val="00FD263C"/>
    <w:rsid w:val="00FD3F68"/>
    <w:rsid w:val="00FD4793"/>
    <w:rsid w:val="00FD5AEB"/>
    <w:rsid w:val="00FD6C9A"/>
    <w:rsid w:val="00FD7189"/>
    <w:rsid w:val="00FD7DDE"/>
    <w:rsid w:val="00FE0322"/>
    <w:rsid w:val="00FE1759"/>
    <w:rsid w:val="00FE23CD"/>
    <w:rsid w:val="00FE3BB8"/>
    <w:rsid w:val="00FE52ED"/>
    <w:rsid w:val="00FE68EE"/>
    <w:rsid w:val="00FE6AE8"/>
    <w:rsid w:val="00FF083B"/>
    <w:rsid w:val="00FF2C32"/>
    <w:rsid w:val="00FF4B36"/>
    <w:rsid w:val="00FF55AD"/>
    <w:rsid w:val="00FF602F"/>
    <w:rsid w:val="00FF6F5D"/>
    <w:rsid w:val="00FF76D2"/>
    <w:rsid w:val="0194C137"/>
    <w:rsid w:val="01AB1AB2"/>
    <w:rsid w:val="01C5AD53"/>
    <w:rsid w:val="0255E477"/>
    <w:rsid w:val="0293C1F2"/>
    <w:rsid w:val="034DF66B"/>
    <w:rsid w:val="036B9D25"/>
    <w:rsid w:val="03700D37"/>
    <w:rsid w:val="03B3E6F7"/>
    <w:rsid w:val="03B5CA7F"/>
    <w:rsid w:val="03B77C9A"/>
    <w:rsid w:val="03BDDD25"/>
    <w:rsid w:val="0428E8C8"/>
    <w:rsid w:val="05132FAF"/>
    <w:rsid w:val="058D85DD"/>
    <w:rsid w:val="05909E3D"/>
    <w:rsid w:val="06124E47"/>
    <w:rsid w:val="06382843"/>
    <w:rsid w:val="065AE199"/>
    <w:rsid w:val="06C4A6D8"/>
    <w:rsid w:val="07AC0C68"/>
    <w:rsid w:val="07DD0FFD"/>
    <w:rsid w:val="07FBDB4E"/>
    <w:rsid w:val="0810FCA8"/>
    <w:rsid w:val="08B585AD"/>
    <w:rsid w:val="08F7CE68"/>
    <w:rsid w:val="09107018"/>
    <w:rsid w:val="0A1D62F4"/>
    <w:rsid w:val="0A3F206A"/>
    <w:rsid w:val="0A87D703"/>
    <w:rsid w:val="0A936468"/>
    <w:rsid w:val="0AF850B3"/>
    <w:rsid w:val="0AFAB4E9"/>
    <w:rsid w:val="0B44179A"/>
    <w:rsid w:val="0B86D008"/>
    <w:rsid w:val="0BAF8FB3"/>
    <w:rsid w:val="0C5CAB2B"/>
    <w:rsid w:val="0CE8ACB0"/>
    <w:rsid w:val="0D25169E"/>
    <w:rsid w:val="0D4FC36F"/>
    <w:rsid w:val="0E373343"/>
    <w:rsid w:val="0ED890C2"/>
    <w:rsid w:val="0F6A4B4E"/>
    <w:rsid w:val="0F77584F"/>
    <w:rsid w:val="0FE80443"/>
    <w:rsid w:val="102F9731"/>
    <w:rsid w:val="10633003"/>
    <w:rsid w:val="10B81419"/>
    <w:rsid w:val="110442B0"/>
    <w:rsid w:val="1123CCB5"/>
    <w:rsid w:val="113D028D"/>
    <w:rsid w:val="1149B691"/>
    <w:rsid w:val="115DAFFA"/>
    <w:rsid w:val="1188C3DE"/>
    <w:rsid w:val="12089F15"/>
    <w:rsid w:val="125BAD71"/>
    <w:rsid w:val="12B99B7D"/>
    <w:rsid w:val="13A41501"/>
    <w:rsid w:val="13C44787"/>
    <w:rsid w:val="14A0630A"/>
    <w:rsid w:val="14D24D17"/>
    <w:rsid w:val="15727330"/>
    <w:rsid w:val="15732858"/>
    <w:rsid w:val="159C994F"/>
    <w:rsid w:val="15FE24BF"/>
    <w:rsid w:val="1617E63A"/>
    <w:rsid w:val="16334FB5"/>
    <w:rsid w:val="168BE3F5"/>
    <w:rsid w:val="16A46833"/>
    <w:rsid w:val="16EEE82F"/>
    <w:rsid w:val="16EF9D4E"/>
    <w:rsid w:val="16F9469B"/>
    <w:rsid w:val="177ED251"/>
    <w:rsid w:val="17845B59"/>
    <w:rsid w:val="188C1363"/>
    <w:rsid w:val="18ECB0F1"/>
    <w:rsid w:val="192C604A"/>
    <w:rsid w:val="1941F4FC"/>
    <w:rsid w:val="196F3A80"/>
    <w:rsid w:val="1A3E42DC"/>
    <w:rsid w:val="1A51F743"/>
    <w:rsid w:val="1A948B8A"/>
    <w:rsid w:val="1A9667CA"/>
    <w:rsid w:val="1A9DA328"/>
    <w:rsid w:val="1A9E8873"/>
    <w:rsid w:val="1AB00180"/>
    <w:rsid w:val="1B021E9C"/>
    <w:rsid w:val="1B82CEC9"/>
    <w:rsid w:val="1BB8E572"/>
    <w:rsid w:val="1C0FCCDA"/>
    <w:rsid w:val="1D9D6A9A"/>
    <w:rsid w:val="1DEE3F88"/>
    <w:rsid w:val="1E85B115"/>
    <w:rsid w:val="1EA37CA0"/>
    <w:rsid w:val="1EAC390B"/>
    <w:rsid w:val="1EB49C31"/>
    <w:rsid w:val="1F4D6A9E"/>
    <w:rsid w:val="1F7D3F7A"/>
    <w:rsid w:val="1F845A36"/>
    <w:rsid w:val="1F9D50BE"/>
    <w:rsid w:val="1FA805CB"/>
    <w:rsid w:val="1FB432FA"/>
    <w:rsid w:val="2048BCFF"/>
    <w:rsid w:val="2091B2BF"/>
    <w:rsid w:val="20D442DF"/>
    <w:rsid w:val="20FF9235"/>
    <w:rsid w:val="2161CD58"/>
    <w:rsid w:val="216EFB87"/>
    <w:rsid w:val="21A1C678"/>
    <w:rsid w:val="2200F09B"/>
    <w:rsid w:val="2234AD95"/>
    <w:rsid w:val="2240143C"/>
    <w:rsid w:val="22A9977B"/>
    <w:rsid w:val="22EC9BBC"/>
    <w:rsid w:val="23B9DF10"/>
    <w:rsid w:val="23DCB4E5"/>
    <w:rsid w:val="2405F826"/>
    <w:rsid w:val="24073BBD"/>
    <w:rsid w:val="2457DB1B"/>
    <w:rsid w:val="25289810"/>
    <w:rsid w:val="25449B3D"/>
    <w:rsid w:val="257110CD"/>
    <w:rsid w:val="267FFF1B"/>
    <w:rsid w:val="26A2367C"/>
    <w:rsid w:val="276CC9AC"/>
    <w:rsid w:val="27AB730A"/>
    <w:rsid w:val="27D700C3"/>
    <w:rsid w:val="28034D48"/>
    <w:rsid w:val="280B0066"/>
    <w:rsid w:val="28B6C9F4"/>
    <w:rsid w:val="2930022E"/>
    <w:rsid w:val="299111CC"/>
    <w:rsid w:val="29DA9E88"/>
    <w:rsid w:val="2A1F3657"/>
    <w:rsid w:val="2A796B85"/>
    <w:rsid w:val="2AF4CEF2"/>
    <w:rsid w:val="2B497644"/>
    <w:rsid w:val="2B9E56C7"/>
    <w:rsid w:val="2BF9502A"/>
    <w:rsid w:val="2C234387"/>
    <w:rsid w:val="2C61FF34"/>
    <w:rsid w:val="2CFE349C"/>
    <w:rsid w:val="2D8923C8"/>
    <w:rsid w:val="2E07332E"/>
    <w:rsid w:val="2F7043C4"/>
    <w:rsid w:val="2F97B959"/>
    <w:rsid w:val="2F9A5DDE"/>
    <w:rsid w:val="2FF0DE65"/>
    <w:rsid w:val="2FFDCF50"/>
    <w:rsid w:val="30102940"/>
    <w:rsid w:val="30A8A1BB"/>
    <w:rsid w:val="30D2E5D6"/>
    <w:rsid w:val="319E339E"/>
    <w:rsid w:val="31E9EB60"/>
    <w:rsid w:val="32F8551F"/>
    <w:rsid w:val="33167F79"/>
    <w:rsid w:val="33264A02"/>
    <w:rsid w:val="3329E7B4"/>
    <w:rsid w:val="347DEC9B"/>
    <w:rsid w:val="34D24B16"/>
    <w:rsid w:val="35424C5C"/>
    <w:rsid w:val="35628EC7"/>
    <w:rsid w:val="35BC4B77"/>
    <w:rsid w:val="36F6E257"/>
    <w:rsid w:val="3734BDD0"/>
    <w:rsid w:val="3774B0F4"/>
    <w:rsid w:val="37C00C86"/>
    <w:rsid w:val="37FCC7E9"/>
    <w:rsid w:val="38625763"/>
    <w:rsid w:val="3862671F"/>
    <w:rsid w:val="386A57B3"/>
    <w:rsid w:val="38A8415C"/>
    <w:rsid w:val="392CA0AF"/>
    <w:rsid w:val="392D372A"/>
    <w:rsid w:val="394D5913"/>
    <w:rsid w:val="39FE654F"/>
    <w:rsid w:val="3A007D72"/>
    <w:rsid w:val="3A1A54D1"/>
    <w:rsid w:val="3A2B0A72"/>
    <w:rsid w:val="3AC6BC9E"/>
    <w:rsid w:val="3B268868"/>
    <w:rsid w:val="3B30E717"/>
    <w:rsid w:val="3B650D65"/>
    <w:rsid w:val="3B9C3E12"/>
    <w:rsid w:val="3BA7386F"/>
    <w:rsid w:val="3C44B0BD"/>
    <w:rsid w:val="3C88970D"/>
    <w:rsid w:val="3C945075"/>
    <w:rsid w:val="3CC0BEEF"/>
    <w:rsid w:val="3CD74708"/>
    <w:rsid w:val="3D1167D0"/>
    <w:rsid w:val="3DB3F35C"/>
    <w:rsid w:val="3DC9BEAD"/>
    <w:rsid w:val="3E658D2C"/>
    <w:rsid w:val="3F0B6CE5"/>
    <w:rsid w:val="3F6B8B09"/>
    <w:rsid w:val="3FA51F02"/>
    <w:rsid w:val="3FB19068"/>
    <w:rsid w:val="3FB3C6FC"/>
    <w:rsid w:val="3FE1D903"/>
    <w:rsid w:val="40002ECE"/>
    <w:rsid w:val="40057BE4"/>
    <w:rsid w:val="40490640"/>
    <w:rsid w:val="40646580"/>
    <w:rsid w:val="407059A1"/>
    <w:rsid w:val="4097E7A1"/>
    <w:rsid w:val="40E1C8DB"/>
    <w:rsid w:val="41031D63"/>
    <w:rsid w:val="416D8F5B"/>
    <w:rsid w:val="4209C720"/>
    <w:rsid w:val="421DE844"/>
    <w:rsid w:val="422B7CAB"/>
    <w:rsid w:val="42E1BE13"/>
    <w:rsid w:val="43CE2224"/>
    <w:rsid w:val="445CD0DB"/>
    <w:rsid w:val="4471BA06"/>
    <w:rsid w:val="449BD55A"/>
    <w:rsid w:val="44A288ED"/>
    <w:rsid w:val="45147A29"/>
    <w:rsid w:val="45175A68"/>
    <w:rsid w:val="45D97403"/>
    <w:rsid w:val="460AA9E3"/>
    <w:rsid w:val="4611F4E1"/>
    <w:rsid w:val="46225DB2"/>
    <w:rsid w:val="464BB530"/>
    <w:rsid w:val="479000C0"/>
    <w:rsid w:val="47DB2431"/>
    <w:rsid w:val="48117D8A"/>
    <w:rsid w:val="491B29EF"/>
    <w:rsid w:val="493970A5"/>
    <w:rsid w:val="4A0BF5E5"/>
    <w:rsid w:val="4A158B38"/>
    <w:rsid w:val="4AC90B49"/>
    <w:rsid w:val="4B389FA6"/>
    <w:rsid w:val="4BD5F5CE"/>
    <w:rsid w:val="4C3558AC"/>
    <w:rsid w:val="4C5402A4"/>
    <w:rsid w:val="4C9650CA"/>
    <w:rsid w:val="4CEC08B2"/>
    <w:rsid w:val="4D62262F"/>
    <w:rsid w:val="4DA38557"/>
    <w:rsid w:val="4DB826A4"/>
    <w:rsid w:val="4DDEAF31"/>
    <w:rsid w:val="4E48CE94"/>
    <w:rsid w:val="4E59697C"/>
    <w:rsid w:val="4EDF598A"/>
    <w:rsid w:val="4EE5A71D"/>
    <w:rsid w:val="4EEF35FC"/>
    <w:rsid w:val="4F9DAC46"/>
    <w:rsid w:val="4FF75EB7"/>
    <w:rsid w:val="50227F7A"/>
    <w:rsid w:val="50247C28"/>
    <w:rsid w:val="5025AD95"/>
    <w:rsid w:val="502D3F28"/>
    <w:rsid w:val="50BD77DC"/>
    <w:rsid w:val="51172847"/>
    <w:rsid w:val="51C2DCF7"/>
    <w:rsid w:val="5202C9F6"/>
    <w:rsid w:val="529302BB"/>
    <w:rsid w:val="53DA10C6"/>
    <w:rsid w:val="53DAC882"/>
    <w:rsid w:val="5405EB90"/>
    <w:rsid w:val="541F3C0F"/>
    <w:rsid w:val="54A23226"/>
    <w:rsid w:val="54B69EF8"/>
    <w:rsid w:val="54CC8043"/>
    <w:rsid w:val="55821068"/>
    <w:rsid w:val="55C25D9C"/>
    <w:rsid w:val="561B6800"/>
    <w:rsid w:val="562EC108"/>
    <w:rsid w:val="56A7ED51"/>
    <w:rsid w:val="56D77ACF"/>
    <w:rsid w:val="56F465B9"/>
    <w:rsid w:val="5720E0D8"/>
    <w:rsid w:val="573409A6"/>
    <w:rsid w:val="57546B1B"/>
    <w:rsid w:val="57611A3C"/>
    <w:rsid w:val="57CBB0A8"/>
    <w:rsid w:val="57E923F2"/>
    <w:rsid w:val="5896E0EB"/>
    <w:rsid w:val="58A84A6A"/>
    <w:rsid w:val="58DDBF47"/>
    <w:rsid w:val="592925FA"/>
    <w:rsid w:val="597C7AD2"/>
    <w:rsid w:val="59B700D3"/>
    <w:rsid w:val="5AB78E41"/>
    <w:rsid w:val="5B3FBBD1"/>
    <w:rsid w:val="5B79FFD9"/>
    <w:rsid w:val="5BC9916C"/>
    <w:rsid w:val="5BE08E30"/>
    <w:rsid w:val="5C38A064"/>
    <w:rsid w:val="5C6777D7"/>
    <w:rsid w:val="5CE16314"/>
    <w:rsid w:val="5DDF22BB"/>
    <w:rsid w:val="5DFC53FF"/>
    <w:rsid w:val="5E2D79F4"/>
    <w:rsid w:val="5E4A2349"/>
    <w:rsid w:val="5E8932CB"/>
    <w:rsid w:val="5EA92AD8"/>
    <w:rsid w:val="5ED7A1DF"/>
    <w:rsid w:val="5F8AC6FE"/>
    <w:rsid w:val="5FB98CD7"/>
    <w:rsid w:val="5FE00E3F"/>
    <w:rsid w:val="6034347F"/>
    <w:rsid w:val="6053E9A3"/>
    <w:rsid w:val="608415C6"/>
    <w:rsid w:val="60CD05CC"/>
    <w:rsid w:val="60E164AC"/>
    <w:rsid w:val="616410C4"/>
    <w:rsid w:val="61A23167"/>
    <w:rsid w:val="61ED01E0"/>
    <w:rsid w:val="6257F2BC"/>
    <w:rsid w:val="62644E11"/>
    <w:rsid w:val="62BBBCC4"/>
    <w:rsid w:val="63465AF8"/>
    <w:rsid w:val="63FF9308"/>
    <w:rsid w:val="640F19E0"/>
    <w:rsid w:val="642059AD"/>
    <w:rsid w:val="642E3952"/>
    <w:rsid w:val="651CB2F6"/>
    <w:rsid w:val="651DAD27"/>
    <w:rsid w:val="661F46EC"/>
    <w:rsid w:val="6735CBE0"/>
    <w:rsid w:val="67FF06A9"/>
    <w:rsid w:val="68B5F0D0"/>
    <w:rsid w:val="68C56419"/>
    <w:rsid w:val="692B55AB"/>
    <w:rsid w:val="6979443F"/>
    <w:rsid w:val="69AD3742"/>
    <w:rsid w:val="69C2CE34"/>
    <w:rsid w:val="69D8C95C"/>
    <w:rsid w:val="69EE9A89"/>
    <w:rsid w:val="6A0FB34D"/>
    <w:rsid w:val="6A1172EE"/>
    <w:rsid w:val="6A20473C"/>
    <w:rsid w:val="6A3BDC73"/>
    <w:rsid w:val="6A73F33D"/>
    <w:rsid w:val="6AB091F0"/>
    <w:rsid w:val="6AF747C5"/>
    <w:rsid w:val="6C4BCD51"/>
    <w:rsid w:val="6C7AD162"/>
    <w:rsid w:val="6CC73D2A"/>
    <w:rsid w:val="6CD737EF"/>
    <w:rsid w:val="6CDC8AA0"/>
    <w:rsid w:val="6CE84D8F"/>
    <w:rsid w:val="6D913DC8"/>
    <w:rsid w:val="6DA08520"/>
    <w:rsid w:val="6DA68C50"/>
    <w:rsid w:val="6E055AFE"/>
    <w:rsid w:val="6E82EC26"/>
    <w:rsid w:val="6EDAF36B"/>
    <w:rsid w:val="6F0A2667"/>
    <w:rsid w:val="6FA5B95C"/>
    <w:rsid w:val="707A451B"/>
    <w:rsid w:val="71035E56"/>
    <w:rsid w:val="713EA202"/>
    <w:rsid w:val="71D778B7"/>
    <w:rsid w:val="722C008C"/>
    <w:rsid w:val="72426815"/>
    <w:rsid w:val="7250AB1E"/>
    <w:rsid w:val="7272984A"/>
    <w:rsid w:val="72CD7E06"/>
    <w:rsid w:val="72FABBC6"/>
    <w:rsid w:val="74221CAF"/>
    <w:rsid w:val="746DF779"/>
    <w:rsid w:val="74CD6023"/>
    <w:rsid w:val="7585BA3C"/>
    <w:rsid w:val="7601DA8D"/>
    <w:rsid w:val="768FADBA"/>
    <w:rsid w:val="76910C16"/>
    <w:rsid w:val="775FE74A"/>
    <w:rsid w:val="77681975"/>
    <w:rsid w:val="77C956E5"/>
    <w:rsid w:val="77C9EEAB"/>
    <w:rsid w:val="77D8FB20"/>
    <w:rsid w:val="77FB3F88"/>
    <w:rsid w:val="78764E0B"/>
    <w:rsid w:val="787EDD90"/>
    <w:rsid w:val="78F957D0"/>
    <w:rsid w:val="7A1EF926"/>
    <w:rsid w:val="7A56693E"/>
    <w:rsid w:val="7A6CB5CB"/>
    <w:rsid w:val="7AB9DCD1"/>
    <w:rsid w:val="7AF4116F"/>
    <w:rsid w:val="7B5100DC"/>
    <w:rsid w:val="7C39AB55"/>
    <w:rsid w:val="7C5C9DB4"/>
    <w:rsid w:val="7C8588AC"/>
    <w:rsid w:val="7D05C1DD"/>
    <w:rsid w:val="7D2EE68F"/>
    <w:rsid w:val="7D3D38EE"/>
    <w:rsid w:val="7D5D0446"/>
    <w:rsid w:val="7D7EE15B"/>
    <w:rsid w:val="7DA0A86D"/>
    <w:rsid w:val="7DCDB9B9"/>
    <w:rsid w:val="7E4C4292"/>
    <w:rsid w:val="7E61357A"/>
    <w:rsid w:val="7E72F8A4"/>
    <w:rsid w:val="7E9761C4"/>
    <w:rsid w:val="7EFD6447"/>
    <w:rsid w:val="7F098518"/>
    <w:rsid w:val="7F0DC506"/>
    <w:rsid w:val="7F3F3680"/>
    <w:rsid w:val="7FB664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639E28"/>
  <w15:docId w15:val="{E3A66010-B1D5-4E84-9142-0F0126F2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C1"/>
    <w:pPr>
      <w:spacing w:after="100" w:afterAutospacing="1" w:line="320" w:lineRule="atLeast"/>
    </w:pPr>
    <w:rPr>
      <w:rFonts w:ascii="Aptos" w:eastAsiaTheme="minorEastAsia" w:hAnsi="Aptos"/>
      <w:sz w:val="24"/>
      <w:szCs w:val="24"/>
    </w:rPr>
  </w:style>
  <w:style w:type="paragraph" w:styleId="Heading1">
    <w:name w:val="heading 1"/>
    <w:basedOn w:val="Title"/>
    <w:link w:val="Heading1Char"/>
    <w:autoRedefine/>
    <w:uiPriority w:val="9"/>
    <w:qFormat/>
    <w:rsid w:val="004A534C"/>
    <w:pPr>
      <w:spacing w:before="600"/>
      <w:outlineLvl w:val="0"/>
    </w:pPr>
    <w:rPr>
      <w:rFonts w:ascii="Aptos Display" w:hAnsi="Aptos Display"/>
      <w:b w:val="0"/>
      <w:bCs w:val="0"/>
      <w:color w:val="005193"/>
    </w:rPr>
  </w:style>
  <w:style w:type="paragraph" w:styleId="Heading2">
    <w:name w:val="heading 2"/>
    <w:basedOn w:val="TOCHeading"/>
    <w:link w:val="Heading2Char"/>
    <w:autoRedefine/>
    <w:uiPriority w:val="9"/>
    <w:unhideWhenUsed/>
    <w:qFormat/>
    <w:rsid w:val="00AE5475"/>
    <w:pPr>
      <w:spacing w:before="240" w:after="120" w:afterAutospacing="0"/>
      <w:outlineLvl w:val="1"/>
    </w:pPr>
    <w:rPr>
      <w:color w:val="005193"/>
      <w:sz w:val="44"/>
      <w:szCs w:val="44"/>
    </w:rPr>
  </w:style>
  <w:style w:type="paragraph" w:styleId="Heading3">
    <w:name w:val="heading 3"/>
    <w:link w:val="Heading3Char"/>
    <w:autoRedefine/>
    <w:uiPriority w:val="9"/>
    <w:unhideWhenUsed/>
    <w:qFormat/>
    <w:rsid w:val="00A13728"/>
    <w:pPr>
      <w:keepNext/>
      <w:keepLines/>
      <w:spacing w:before="360" w:after="120"/>
      <w:outlineLvl w:val="2"/>
    </w:pPr>
    <w:rPr>
      <w:rFonts w:ascii="Aptos" w:eastAsiaTheme="majorEastAsia" w:hAnsi="Aptos" w:cstheme="majorBidi"/>
      <w:bCs/>
      <w:color w:val="005193"/>
      <w:sz w:val="36"/>
      <w:szCs w:val="36"/>
    </w:rPr>
  </w:style>
  <w:style w:type="paragraph" w:styleId="Heading4">
    <w:name w:val="heading 4"/>
    <w:basedOn w:val="Heading3"/>
    <w:link w:val="Heading4Char"/>
    <w:autoRedefine/>
    <w:uiPriority w:val="9"/>
    <w:unhideWhenUsed/>
    <w:qFormat/>
    <w:rsid w:val="00FA78DB"/>
    <w:pPr>
      <w:outlineLvl w:val="3"/>
    </w:pPr>
  </w:style>
  <w:style w:type="paragraph" w:styleId="Heading5">
    <w:name w:val="heading 5"/>
    <w:link w:val="Heading5Char"/>
    <w:autoRedefine/>
    <w:uiPriority w:val="9"/>
    <w:unhideWhenUsed/>
    <w:qFormat/>
    <w:rsid w:val="002310AB"/>
    <w:pPr>
      <w:keepNext/>
      <w:keepLines/>
      <w:spacing w:before="200" w:after="240"/>
      <w:outlineLvl w:val="4"/>
    </w:pPr>
    <w:rPr>
      <w:rFonts w:ascii="Arial" w:eastAsiaTheme="majorEastAsia" w:hAnsi="Arial" w:cstheme="majorBidi"/>
      <w:b/>
      <w:bCs/>
      <w:color w:val="666666"/>
      <w:sz w:val="24"/>
      <w:szCs w:val="24"/>
    </w:rPr>
  </w:style>
  <w:style w:type="paragraph" w:styleId="Heading6">
    <w:name w:val="heading 6"/>
    <w:basedOn w:val="Normal"/>
    <w:next w:val="Normal"/>
    <w:link w:val="Heading6Char"/>
    <w:uiPriority w:val="9"/>
    <w:unhideWhenUsed/>
    <w:qFormat/>
    <w:rsid w:val="00F75E38"/>
    <w:pPr>
      <w:keepNext/>
      <w:keepLines/>
      <w:spacing w:before="200" w:after="0"/>
      <w:outlineLvl w:val="5"/>
    </w:pPr>
    <w:rPr>
      <w:rFonts w:eastAsiaTheme="majorEastAsia" w:cstheme="majorBidi"/>
      <w:iCs/>
      <w:sz w:val="30"/>
    </w:rPr>
  </w:style>
  <w:style w:type="paragraph" w:styleId="Heading7">
    <w:name w:val="heading 7"/>
    <w:basedOn w:val="Normal"/>
    <w:next w:val="Normal"/>
    <w:link w:val="Heading7Char"/>
    <w:uiPriority w:val="9"/>
    <w:semiHidden/>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iPriority w:val="9"/>
    <w:semiHidden/>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34C"/>
    <w:rPr>
      <w:rFonts w:ascii="Aptos Display" w:eastAsiaTheme="majorEastAsia" w:hAnsi="Aptos Display" w:cs="Arial"/>
      <w:color w:val="005193"/>
      <w:spacing w:val="5"/>
      <w:kern w:val="28"/>
      <w:sz w:val="48"/>
      <w:szCs w:val="48"/>
    </w:rPr>
  </w:style>
  <w:style w:type="character" w:customStyle="1" w:styleId="Heading2Char">
    <w:name w:val="Heading 2 Char"/>
    <w:basedOn w:val="DefaultParagraphFont"/>
    <w:link w:val="Heading2"/>
    <w:uiPriority w:val="9"/>
    <w:rsid w:val="00AE5475"/>
    <w:rPr>
      <w:rFonts w:ascii="Aptos" w:eastAsiaTheme="minorEastAsia" w:hAnsi="Aptos"/>
      <w:color w:val="005193"/>
      <w:sz w:val="44"/>
      <w:szCs w:val="44"/>
    </w:rPr>
  </w:style>
  <w:style w:type="character" w:customStyle="1" w:styleId="Heading3Char">
    <w:name w:val="Heading 3 Char"/>
    <w:basedOn w:val="DefaultParagraphFont"/>
    <w:link w:val="Heading3"/>
    <w:uiPriority w:val="9"/>
    <w:rsid w:val="00A13728"/>
    <w:rPr>
      <w:rFonts w:ascii="Aptos" w:eastAsiaTheme="majorEastAsia" w:hAnsi="Aptos" w:cstheme="majorBidi"/>
      <w:bCs/>
      <w:color w:val="005193"/>
      <w:sz w:val="36"/>
      <w:szCs w:val="36"/>
    </w:rPr>
  </w:style>
  <w:style w:type="character" w:customStyle="1" w:styleId="Heading4Char">
    <w:name w:val="Heading 4 Char"/>
    <w:basedOn w:val="DefaultParagraphFont"/>
    <w:link w:val="Heading4"/>
    <w:uiPriority w:val="9"/>
    <w:rsid w:val="00FA78DB"/>
    <w:rPr>
      <w:rFonts w:ascii="Aptos" w:eastAsiaTheme="majorEastAsia" w:hAnsi="Aptos" w:cstheme="majorBidi"/>
      <w:bCs/>
      <w:color w:val="005193"/>
      <w:sz w:val="36"/>
      <w:szCs w:val="36"/>
    </w:rPr>
  </w:style>
  <w:style w:type="character" w:customStyle="1" w:styleId="Heading5Char">
    <w:name w:val="Heading 5 Char"/>
    <w:basedOn w:val="DefaultParagraphFont"/>
    <w:link w:val="Heading5"/>
    <w:uiPriority w:val="9"/>
    <w:rsid w:val="002310AB"/>
    <w:rPr>
      <w:rFonts w:ascii="Arial" w:eastAsiaTheme="majorEastAsia" w:hAnsi="Arial" w:cstheme="majorBidi"/>
      <w:b/>
      <w:bCs/>
      <w:color w:val="666666"/>
      <w:sz w:val="24"/>
      <w:szCs w:val="24"/>
    </w:rPr>
  </w:style>
  <w:style w:type="character" w:customStyle="1" w:styleId="Heading6Char">
    <w:name w:val="Heading 6 Char"/>
    <w:basedOn w:val="DefaultParagraphFont"/>
    <w:link w:val="Heading6"/>
    <w:uiPriority w:val="9"/>
    <w:rsid w:val="00F75E38"/>
    <w:rPr>
      <w:rFonts w:ascii="Arial" w:eastAsiaTheme="majorEastAsia" w:hAnsi="Arial" w:cstheme="majorBidi"/>
      <w:iCs/>
      <w:sz w:val="30"/>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semiHidden/>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basedOn w:val="Normal"/>
    <w:next w:val="Normal"/>
    <w:link w:val="TitleChar"/>
    <w:autoRedefine/>
    <w:uiPriority w:val="10"/>
    <w:qFormat/>
    <w:rsid w:val="00EB5456"/>
    <w:pPr>
      <w:spacing w:before="1200"/>
      <w:contextualSpacing/>
      <w:jc w:val="center"/>
    </w:pPr>
    <w:rPr>
      <w:rFonts w:eastAsiaTheme="majorEastAsia" w:cs="Arial"/>
      <w:b/>
      <w:bCs/>
      <w:spacing w:val="5"/>
      <w:kern w:val="28"/>
      <w:sz w:val="48"/>
      <w:szCs w:val="48"/>
    </w:rPr>
  </w:style>
  <w:style w:type="character" w:customStyle="1" w:styleId="TitleChar">
    <w:name w:val="Title Char"/>
    <w:basedOn w:val="DefaultParagraphFont"/>
    <w:link w:val="Title"/>
    <w:uiPriority w:val="10"/>
    <w:rsid w:val="00EB5456"/>
    <w:rPr>
      <w:rFonts w:ascii="Arial" w:eastAsiaTheme="majorEastAsia" w:hAnsi="Arial" w:cs="Arial"/>
      <w:b/>
      <w:bCs/>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uiPriority w:val="22"/>
    <w:qFormat/>
    <w:rsid w:val="00F75E38"/>
    <w:rPr>
      <w:b/>
      <w:bCs/>
    </w:rPr>
  </w:style>
  <w:style w:type="character" w:styleId="Emphasis">
    <w:name w:val="Emphasis"/>
    <w:basedOn w:val="DefaultParagraphFont"/>
    <w:uiPriority w:val="20"/>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Normal"/>
    <w:next w:val="Normal"/>
    <w:autoRedefine/>
    <w:uiPriority w:val="39"/>
    <w:unhideWhenUsed/>
    <w:qFormat/>
    <w:rsid w:val="00497DE1"/>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uiPriority w:val="99"/>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uiPriority w:val="99"/>
    <w:unhideWhenUsed/>
    <w:rsid w:val="001B3699"/>
  </w:style>
  <w:style w:type="character" w:customStyle="1" w:styleId="CommentTextChar">
    <w:name w:val="Comment Text Char"/>
    <w:basedOn w:val="DefaultParagraphFont"/>
    <w:link w:val="CommentText"/>
    <w:uiPriority w:val="99"/>
    <w:rsid w:val="001B3699"/>
    <w:rPr>
      <w:rFonts w:ascii="Arial" w:eastAsiaTheme="minorEastAsia" w:hAnsi="Arial"/>
      <w:sz w:val="24"/>
      <w:szCs w:val="24"/>
    </w:rPr>
  </w:style>
  <w:style w:type="character" w:styleId="CommentReference">
    <w:name w:val="annotation reference"/>
    <w:uiPriority w:val="99"/>
    <w:semiHidden/>
    <w:rsid w:val="001B3699"/>
    <w:rPr>
      <w:rFonts w:cs="Times New Roman"/>
      <w:sz w:val="16"/>
      <w:szCs w:val="16"/>
    </w:rPr>
  </w:style>
  <w:style w:type="paragraph" w:styleId="CommentSubject">
    <w:name w:val="annotation subject"/>
    <w:basedOn w:val="CommentText"/>
    <w:next w:val="CommentText"/>
    <w:link w:val="CommentSubjectChar"/>
    <w:uiPriority w:val="99"/>
    <w:semiHidden/>
    <w:unhideWhenUsed/>
    <w:rsid w:val="001B3699"/>
    <w:rPr>
      <w:b/>
      <w:bCs/>
      <w:sz w:val="20"/>
      <w:szCs w:val="20"/>
    </w:rPr>
  </w:style>
  <w:style w:type="character" w:customStyle="1" w:styleId="CommentSubjectChar">
    <w:name w:val="Comment Subject Char"/>
    <w:basedOn w:val="CommentTextChar"/>
    <w:link w:val="CommentSubject"/>
    <w:uiPriority w:val="99"/>
    <w:semiHidden/>
    <w:rsid w:val="001B369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B3699"/>
    <w:rPr>
      <w:color w:val="3366FF" w:themeColor="followedHyperlink"/>
      <w:u w:val="single"/>
    </w:rPr>
  </w:style>
  <w:style w:type="paragraph" w:styleId="Footer">
    <w:name w:val="footer"/>
    <w:basedOn w:val="Normal"/>
    <w:link w:val="FooterChar"/>
    <w:uiPriority w:val="99"/>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uiPriority w:val="99"/>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iPriority w:val="99"/>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iPriority w:val="99"/>
    <w:unhideWhenUsed/>
    <w:rsid w:val="00A41CEA"/>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iPriority w:val="99"/>
    <w:unhideWhenUsed/>
    <w:rsid w:val="001B3699"/>
    <w:pPr>
      <w:spacing w:before="100" w:beforeAutospacing="1"/>
    </w:pPr>
    <w:rPr>
      <w:rFonts w:ascii="Times" w:hAnsi="Times" w:cs="Times New Roman"/>
      <w:sz w:val="20"/>
      <w:szCs w:val="20"/>
    </w:rPr>
  </w:style>
  <w:style w:type="character" w:styleId="PageNumber">
    <w:name w:val="page number"/>
    <w:basedOn w:val="DefaultParagraphFont"/>
    <w:uiPriority w:val="99"/>
    <w:semiHidden/>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uiPriority w:val="39"/>
    <w:rsid w:val="001B3699"/>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character" w:styleId="UnresolvedMention">
    <w:name w:val="Unresolved Mention"/>
    <w:basedOn w:val="DefaultParagraphFont"/>
    <w:uiPriority w:val="99"/>
    <w:semiHidden/>
    <w:unhideWhenUsed/>
    <w:rsid w:val="0008673D"/>
    <w:rPr>
      <w:color w:val="605E5C"/>
      <w:shd w:val="clear" w:color="auto" w:fill="E1DFDD"/>
    </w:rPr>
  </w:style>
  <w:style w:type="paragraph" w:styleId="TOC2">
    <w:name w:val="toc 2"/>
    <w:basedOn w:val="Normal"/>
    <w:next w:val="Normal"/>
    <w:autoRedefine/>
    <w:uiPriority w:val="39"/>
    <w:unhideWhenUsed/>
    <w:rsid w:val="005220BD"/>
    <w:pPr>
      <w:tabs>
        <w:tab w:val="right" w:leader="dot" w:pos="9350"/>
      </w:tabs>
      <w:ind w:left="240"/>
    </w:pPr>
  </w:style>
  <w:style w:type="paragraph" w:styleId="TOC3">
    <w:name w:val="toc 3"/>
    <w:basedOn w:val="Normal"/>
    <w:next w:val="Normal"/>
    <w:autoRedefine/>
    <w:uiPriority w:val="39"/>
    <w:unhideWhenUsed/>
    <w:rsid w:val="00D37A4B"/>
    <w:pPr>
      <w:ind w:left="480"/>
    </w:pPr>
  </w:style>
  <w:style w:type="paragraph" w:customStyle="1" w:styleId="PubDate">
    <w:name w:val="Pub Date"/>
    <w:basedOn w:val="Normal"/>
    <w:qFormat/>
    <w:rsid w:val="00A803CE"/>
    <w:pPr>
      <w:spacing w:after="480" w:afterAutospacing="0" w:line="276" w:lineRule="auto"/>
      <w:jc w:val="center"/>
    </w:pPr>
    <w:rPr>
      <w:rFonts w:asciiTheme="minorHAnsi" w:eastAsiaTheme="minorHAnsi" w:hAnsiTheme="minorHAnsi"/>
      <w:color w:val="000000" w:themeColor="text1"/>
    </w:rPr>
  </w:style>
  <w:style w:type="paragraph" w:customStyle="1" w:styleId="IDEAS">
    <w:name w:val="IDEAS"/>
    <w:basedOn w:val="Normal"/>
    <w:qFormat/>
    <w:rsid w:val="00A803CE"/>
    <w:pPr>
      <w:spacing w:after="240" w:afterAutospacing="0" w:line="276" w:lineRule="auto"/>
      <w:ind w:right="1890"/>
    </w:pPr>
    <w:rPr>
      <w:rFonts w:asciiTheme="minorHAnsi" w:eastAsiaTheme="minorHAnsi" w:hAnsiTheme="minorHAnsi"/>
      <w:noProof/>
      <w:color w:val="000000" w:themeColor="text1"/>
      <w:sz w:val="20"/>
      <w:szCs w:val="20"/>
    </w:rPr>
  </w:style>
  <w:style w:type="paragraph" w:styleId="Revision">
    <w:name w:val="Revision"/>
    <w:hidden/>
    <w:uiPriority w:val="99"/>
    <w:semiHidden/>
    <w:rsid w:val="0089747F"/>
    <w:pPr>
      <w:spacing w:after="0"/>
    </w:pPr>
    <w:rPr>
      <w:rFonts w:ascii="Aptos" w:eastAsiaTheme="minorEastAsia" w:hAnsi="Aptos"/>
      <w:sz w:val="24"/>
      <w:szCs w:val="24"/>
    </w:rPr>
  </w:style>
  <w:style w:type="character" w:styleId="BookTitle">
    <w:name w:val="Book Title"/>
    <w:basedOn w:val="DefaultParagraphFont"/>
    <w:uiPriority w:val="33"/>
    <w:qFormat/>
    <w:rsid w:val="3FB3C6FC"/>
    <w:rPr>
      <w:b/>
      <w:bCs/>
      <w:i/>
      <w:iCs/>
    </w:rPr>
  </w:style>
  <w:style w:type="paragraph" w:styleId="TOC1">
    <w:name w:val="toc 1"/>
    <w:basedOn w:val="Normal"/>
    <w:next w:val="Normal"/>
    <w:autoRedefine/>
    <w:uiPriority w:val="39"/>
    <w:unhideWhenUsed/>
    <w:rsid w:val="004203BC"/>
    <w:pPr>
      <w:tabs>
        <w:tab w:val="right" w:leader="dot" w:pos="9350"/>
      </w:tabs>
      <w:ind w:left="270"/>
    </w:pPr>
  </w:style>
  <w:style w:type="paragraph" w:styleId="TOC4">
    <w:name w:val="toc 4"/>
    <w:basedOn w:val="Normal"/>
    <w:next w:val="Normal"/>
    <w:autoRedefine/>
    <w:uiPriority w:val="39"/>
    <w:unhideWhenUsed/>
    <w:rsid w:val="004A534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1734">
      <w:bodyDiv w:val="1"/>
      <w:marLeft w:val="0"/>
      <w:marRight w:val="0"/>
      <w:marTop w:val="0"/>
      <w:marBottom w:val="0"/>
      <w:divBdr>
        <w:top w:val="none" w:sz="0" w:space="0" w:color="auto"/>
        <w:left w:val="none" w:sz="0" w:space="0" w:color="auto"/>
        <w:bottom w:val="none" w:sz="0" w:space="0" w:color="auto"/>
        <w:right w:val="none" w:sz="0" w:space="0" w:color="auto"/>
      </w:divBdr>
    </w:div>
    <w:div w:id="150566057">
      <w:bodyDiv w:val="1"/>
      <w:marLeft w:val="0"/>
      <w:marRight w:val="0"/>
      <w:marTop w:val="0"/>
      <w:marBottom w:val="0"/>
      <w:divBdr>
        <w:top w:val="none" w:sz="0" w:space="0" w:color="auto"/>
        <w:left w:val="none" w:sz="0" w:space="0" w:color="auto"/>
        <w:bottom w:val="none" w:sz="0" w:space="0" w:color="auto"/>
        <w:right w:val="none" w:sz="0" w:space="0" w:color="auto"/>
      </w:divBdr>
    </w:div>
    <w:div w:id="205996763">
      <w:bodyDiv w:val="1"/>
      <w:marLeft w:val="0"/>
      <w:marRight w:val="0"/>
      <w:marTop w:val="0"/>
      <w:marBottom w:val="0"/>
      <w:divBdr>
        <w:top w:val="none" w:sz="0" w:space="0" w:color="auto"/>
        <w:left w:val="none" w:sz="0" w:space="0" w:color="auto"/>
        <w:bottom w:val="none" w:sz="0" w:space="0" w:color="auto"/>
        <w:right w:val="none" w:sz="0" w:space="0" w:color="auto"/>
      </w:divBdr>
    </w:div>
    <w:div w:id="299460794">
      <w:bodyDiv w:val="1"/>
      <w:marLeft w:val="0"/>
      <w:marRight w:val="0"/>
      <w:marTop w:val="0"/>
      <w:marBottom w:val="0"/>
      <w:divBdr>
        <w:top w:val="none" w:sz="0" w:space="0" w:color="auto"/>
        <w:left w:val="none" w:sz="0" w:space="0" w:color="auto"/>
        <w:bottom w:val="none" w:sz="0" w:space="0" w:color="auto"/>
        <w:right w:val="none" w:sz="0" w:space="0" w:color="auto"/>
      </w:divBdr>
    </w:div>
    <w:div w:id="338655913">
      <w:bodyDiv w:val="1"/>
      <w:marLeft w:val="0"/>
      <w:marRight w:val="0"/>
      <w:marTop w:val="0"/>
      <w:marBottom w:val="0"/>
      <w:divBdr>
        <w:top w:val="none" w:sz="0" w:space="0" w:color="auto"/>
        <w:left w:val="none" w:sz="0" w:space="0" w:color="auto"/>
        <w:bottom w:val="none" w:sz="0" w:space="0" w:color="auto"/>
        <w:right w:val="none" w:sz="0" w:space="0" w:color="auto"/>
      </w:divBdr>
    </w:div>
    <w:div w:id="376707937">
      <w:bodyDiv w:val="1"/>
      <w:marLeft w:val="0"/>
      <w:marRight w:val="0"/>
      <w:marTop w:val="0"/>
      <w:marBottom w:val="0"/>
      <w:divBdr>
        <w:top w:val="none" w:sz="0" w:space="0" w:color="auto"/>
        <w:left w:val="none" w:sz="0" w:space="0" w:color="auto"/>
        <w:bottom w:val="none" w:sz="0" w:space="0" w:color="auto"/>
        <w:right w:val="none" w:sz="0" w:space="0" w:color="auto"/>
      </w:divBdr>
    </w:div>
    <w:div w:id="457187647">
      <w:bodyDiv w:val="1"/>
      <w:marLeft w:val="0"/>
      <w:marRight w:val="0"/>
      <w:marTop w:val="0"/>
      <w:marBottom w:val="0"/>
      <w:divBdr>
        <w:top w:val="none" w:sz="0" w:space="0" w:color="auto"/>
        <w:left w:val="none" w:sz="0" w:space="0" w:color="auto"/>
        <w:bottom w:val="none" w:sz="0" w:space="0" w:color="auto"/>
        <w:right w:val="none" w:sz="0" w:space="0" w:color="auto"/>
      </w:divBdr>
    </w:div>
    <w:div w:id="517547721">
      <w:bodyDiv w:val="1"/>
      <w:marLeft w:val="0"/>
      <w:marRight w:val="0"/>
      <w:marTop w:val="0"/>
      <w:marBottom w:val="0"/>
      <w:divBdr>
        <w:top w:val="none" w:sz="0" w:space="0" w:color="auto"/>
        <w:left w:val="none" w:sz="0" w:space="0" w:color="auto"/>
        <w:bottom w:val="none" w:sz="0" w:space="0" w:color="auto"/>
        <w:right w:val="none" w:sz="0" w:space="0" w:color="auto"/>
      </w:divBdr>
    </w:div>
    <w:div w:id="636957693">
      <w:bodyDiv w:val="1"/>
      <w:marLeft w:val="0"/>
      <w:marRight w:val="0"/>
      <w:marTop w:val="0"/>
      <w:marBottom w:val="0"/>
      <w:divBdr>
        <w:top w:val="none" w:sz="0" w:space="0" w:color="auto"/>
        <w:left w:val="none" w:sz="0" w:space="0" w:color="auto"/>
        <w:bottom w:val="none" w:sz="0" w:space="0" w:color="auto"/>
        <w:right w:val="none" w:sz="0" w:space="0" w:color="auto"/>
      </w:divBdr>
    </w:div>
    <w:div w:id="672493693">
      <w:bodyDiv w:val="1"/>
      <w:marLeft w:val="0"/>
      <w:marRight w:val="0"/>
      <w:marTop w:val="0"/>
      <w:marBottom w:val="0"/>
      <w:divBdr>
        <w:top w:val="none" w:sz="0" w:space="0" w:color="auto"/>
        <w:left w:val="none" w:sz="0" w:space="0" w:color="auto"/>
        <w:bottom w:val="none" w:sz="0" w:space="0" w:color="auto"/>
        <w:right w:val="none" w:sz="0" w:space="0" w:color="auto"/>
      </w:divBdr>
    </w:div>
    <w:div w:id="677658501">
      <w:bodyDiv w:val="1"/>
      <w:marLeft w:val="0"/>
      <w:marRight w:val="0"/>
      <w:marTop w:val="0"/>
      <w:marBottom w:val="0"/>
      <w:divBdr>
        <w:top w:val="none" w:sz="0" w:space="0" w:color="auto"/>
        <w:left w:val="none" w:sz="0" w:space="0" w:color="auto"/>
        <w:bottom w:val="none" w:sz="0" w:space="0" w:color="auto"/>
        <w:right w:val="none" w:sz="0" w:space="0" w:color="auto"/>
      </w:divBdr>
    </w:div>
    <w:div w:id="679967774">
      <w:bodyDiv w:val="1"/>
      <w:marLeft w:val="0"/>
      <w:marRight w:val="0"/>
      <w:marTop w:val="0"/>
      <w:marBottom w:val="0"/>
      <w:divBdr>
        <w:top w:val="none" w:sz="0" w:space="0" w:color="auto"/>
        <w:left w:val="none" w:sz="0" w:space="0" w:color="auto"/>
        <w:bottom w:val="none" w:sz="0" w:space="0" w:color="auto"/>
        <w:right w:val="none" w:sz="0" w:space="0" w:color="auto"/>
      </w:divBdr>
      <w:divsChild>
        <w:div w:id="831721636">
          <w:marLeft w:val="0"/>
          <w:marRight w:val="0"/>
          <w:marTop w:val="0"/>
          <w:marBottom w:val="0"/>
          <w:divBdr>
            <w:top w:val="none" w:sz="0" w:space="0" w:color="auto"/>
            <w:left w:val="none" w:sz="0" w:space="0" w:color="auto"/>
            <w:bottom w:val="none" w:sz="0" w:space="0" w:color="auto"/>
            <w:right w:val="none" w:sz="0" w:space="0" w:color="auto"/>
          </w:divBdr>
        </w:div>
        <w:div w:id="1593003535">
          <w:marLeft w:val="0"/>
          <w:marRight w:val="0"/>
          <w:marTop w:val="0"/>
          <w:marBottom w:val="0"/>
          <w:divBdr>
            <w:top w:val="none" w:sz="0" w:space="0" w:color="auto"/>
            <w:left w:val="none" w:sz="0" w:space="0" w:color="auto"/>
            <w:bottom w:val="none" w:sz="0" w:space="0" w:color="auto"/>
            <w:right w:val="none" w:sz="0" w:space="0" w:color="auto"/>
          </w:divBdr>
        </w:div>
        <w:div w:id="1944914222">
          <w:marLeft w:val="0"/>
          <w:marRight w:val="0"/>
          <w:marTop w:val="0"/>
          <w:marBottom w:val="0"/>
          <w:divBdr>
            <w:top w:val="none" w:sz="0" w:space="0" w:color="auto"/>
            <w:left w:val="none" w:sz="0" w:space="0" w:color="auto"/>
            <w:bottom w:val="none" w:sz="0" w:space="0" w:color="auto"/>
            <w:right w:val="none" w:sz="0" w:space="0" w:color="auto"/>
          </w:divBdr>
        </w:div>
        <w:div w:id="2130583099">
          <w:marLeft w:val="0"/>
          <w:marRight w:val="0"/>
          <w:marTop w:val="0"/>
          <w:marBottom w:val="0"/>
          <w:divBdr>
            <w:top w:val="none" w:sz="0" w:space="0" w:color="auto"/>
            <w:left w:val="none" w:sz="0" w:space="0" w:color="auto"/>
            <w:bottom w:val="none" w:sz="0" w:space="0" w:color="auto"/>
            <w:right w:val="none" w:sz="0" w:space="0" w:color="auto"/>
          </w:divBdr>
        </w:div>
      </w:divsChild>
    </w:div>
    <w:div w:id="823425538">
      <w:bodyDiv w:val="1"/>
      <w:marLeft w:val="0"/>
      <w:marRight w:val="0"/>
      <w:marTop w:val="0"/>
      <w:marBottom w:val="0"/>
      <w:divBdr>
        <w:top w:val="none" w:sz="0" w:space="0" w:color="auto"/>
        <w:left w:val="none" w:sz="0" w:space="0" w:color="auto"/>
        <w:bottom w:val="none" w:sz="0" w:space="0" w:color="auto"/>
        <w:right w:val="none" w:sz="0" w:space="0" w:color="auto"/>
      </w:divBdr>
    </w:div>
    <w:div w:id="949507169">
      <w:bodyDiv w:val="1"/>
      <w:marLeft w:val="0"/>
      <w:marRight w:val="0"/>
      <w:marTop w:val="0"/>
      <w:marBottom w:val="0"/>
      <w:divBdr>
        <w:top w:val="none" w:sz="0" w:space="0" w:color="auto"/>
        <w:left w:val="none" w:sz="0" w:space="0" w:color="auto"/>
        <w:bottom w:val="none" w:sz="0" w:space="0" w:color="auto"/>
        <w:right w:val="none" w:sz="0" w:space="0" w:color="auto"/>
      </w:divBdr>
    </w:div>
    <w:div w:id="971907783">
      <w:bodyDiv w:val="1"/>
      <w:marLeft w:val="0"/>
      <w:marRight w:val="0"/>
      <w:marTop w:val="0"/>
      <w:marBottom w:val="0"/>
      <w:divBdr>
        <w:top w:val="none" w:sz="0" w:space="0" w:color="auto"/>
        <w:left w:val="none" w:sz="0" w:space="0" w:color="auto"/>
        <w:bottom w:val="none" w:sz="0" w:space="0" w:color="auto"/>
        <w:right w:val="none" w:sz="0" w:space="0" w:color="auto"/>
      </w:divBdr>
    </w:div>
    <w:div w:id="1009020321">
      <w:bodyDiv w:val="1"/>
      <w:marLeft w:val="0"/>
      <w:marRight w:val="0"/>
      <w:marTop w:val="0"/>
      <w:marBottom w:val="0"/>
      <w:divBdr>
        <w:top w:val="none" w:sz="0" w:space="0" w:color="auto"/>
        <w:left w:val="none" w:sz="0" w:space="0" w:color="auto"/>
        <w:bottom w:val="none" w:sz="0" w:space="0" w:color="auto"/>
        <w:right w:val="none" w:sz="0" w:space="0" w:color="auto"/>
      </w:divBdr>
    </w:div>
    <w:div w:id="1028524573">
      <w:bodyDiv w:val="1"/>
      <w:marLeft w:val="0"/>
      <w:marRight w:val="0"/>
      <w:marTop w:val="0"/>
      <w:marBottom w:val="0"/>
      <w:divBdr>
        <w:top w:val="none" w:sz="0" w:space="0" w:color="auto"/>
        <w:left w:val="none" w:sz="0" w:space="0" w:color="auto"/>
        <w:bottom w:val="none" w:sz="0" w:space="0" w:color="auto"/>
        <w:right w:val="none" w:sz="0" w:space="0" w:color="auto"/>
      </w:divBdr>
      <w:divsChild>
        <w:div w:id="81536628">
          <w:marLeft w:val="0"/>
          <w:marRight w:val="0"/>
          <w:marTop w:val="0"/>
          <w:marBottom w:val="0"/>
          <w:divBdr>
            <w:top w:val="none" w:sz="0" w:space="0" w:color="auto"/>
            <w:left w:val="none" w:sz="0" w:space="0" w:color="auto"/>
            <w:bottom w:val="none" w:sz="0" w:space="0" w:color="auto"/>
            <w:right w:val="none" w:sz="0" w:space="0" w:color="auto"/>
          </w:divBdr>
        </w:div>
        <w:div w:id="88550977">
          <w:marLeft w:val="0"/>
          <w:marRight w:val="0"/>
          <w:marTop w:val="0"/>
          <w:marBottom w:val="0"/>
          <w:divBdr>
            <w:top w:val="none" w:sz="0" w:space="0" w:color="auto"/>
            <w:left w:val="none" w:sz="0" w:space="0" w:color="auto"/>
            <w:bottom w:val="none" w:sz="0" w:space="0" w:color="auto"/>
            <w:right w:val="none" w:sz="0" w:space="0" w:color="auto"/>
          </w:divBdr>
        </w:div>
        <w:div w:id="590940281">
          <w:marLeft w:val="0"/>
          <w:marRight w:val="0"/>
          <w:marTop w:val="0"/>
          <w:marBottom w:val="0"/>
          <w:divBdr>
            <w:top w:val="none" w:sz="0" w:space="0" w:color="auto"/>
            <w:left w:val="none" w:sz="0" w:space="0" w:color="auto"/>
            <w:bottom w:val="none" w:sz="0" w:space="0" w:color="auto"/>
            <w:right w:val="none" w:sz="0" w:space="0" w:color="auto"/>
          </w:divBdr>
        </w:div>
        <w:div w:id="2091459250">
          <w:marLeft w:val="0"/>
          <w:marRight w:val="0"/>
          <w:marTop w:val="0"/>
          <w:marBottom w:val="0"/>
          <w:divBdr>
            <w:top w:val="none" w:sz="0" w:space="0" w:color="auto"/>
            <w:left w:val="none" w:sz="0" w:space="0" w:color="auto"/>
            <w:bottom w:val="none" w:sz="0" w:space="0" w:color="auto"/>
            <w:right w:val="none" w:sz="0" w:space="0" w:color="auto"/>
          </w:divBdr>
        </w:div>
      </w:divsChild>
    </w:div>
    <w:div w:id="1061907791">
      <w:bodyDiv w:val="1"/>
      <w:marLeft w:val="0"/>
      <w:marRight w:val="0"/>
      <w:marTop w:val="0"/>
      <w:marBottom w:val="0"/>
      <w:divBdr>
        <w:top w:val="none" w:sz="0" w:space="0" w:color="auto"/>
        <w:left w:val="none" w:sz="0" w:space="0" w:color="auto"/>
        <w:bottom w:val="none" w:sz="0" w:space="0" w:color="auto"/>
        <w:right w:val="none" w:sz="0" w:space="0" w:color="auto"/>
      </w:divBdr>
    </w:div>
    <w:div w:id="1079985907">
      <w:bodyDiv w:val="1"/>
      <w:marLeft w:val="0"/>
      <w:marRight w:val="0"/>
      <w:marTop w:val="0"/>
      <w:marBottom w:val="0"/>
      <w:divBdr>
        <w:top w:val="none" w:sz="0" w:space="0" w:color="auto"/>
        <w:left w:val="none" w:sz="0" w:space="0" w:color="auto"/>
        <w:bottom w:val="none" w:sz="0" w:space="0" w:color="auto"/>
        <w:right w:val="none" w:sz="0" w:space="0" w:color="auto"/>
      </w:divBdr>
    </w:div>
    <w:div w:id="1083145017">
      <w:bodyDiv w:val="1"/>
      <w:marLeft w:val="0"/>
      <w:marRight w:val="0"/>
      <w:marTop w:val="0"/>
      <w:marBottom w:val="0"/>
      <w:divBdr>
        <w:top w:val="none" w:sz="0" w:space="0" w:color="auto"/>
        <w:left w:val="none" w:sz="0" w:space="0" w:color="auto"/>
        <w:bottom w:val="none" w:sz="0" w:space="0" w:color="auto"/>
        <w:right w:val="none" w:sz="0" w:space="0" w:color="auto"/>
      </w:divBdr>
      <w:divsChild>
        <w:div w:id="222067651">
          <w:marLeft w:val="0"/>
          <w:marRight w:val="0"/>
          <w:marTop w:val="0"/>
          <w:marBottom w:val="0"/>
          <w:divBdr>
            <w:top w:val="none" w:sz="0" w:space="0" w:color="auto"/>
            <w:left w:val="none" w:sz="0" w:space="0" w:color="auto"/>
            <w:bottom w:val="none" w:sz="0" w:space="0" w:color="auto"/>
            <w:right w:val="none" w:sz="0" w:space="0" w:color="auto"/>
          </w:divBdr>
        </w:div>
        <w:div w:id="481193553">
          <w:marLeft w:val="0"/>
          <w:marRight w:val="0"/>
          <w:marTop w:val="0"/>
          <w:marBottom w:val="0"/>
          <w:divBdr>
            <w:top w:val="none" w:sz="0" w:space="0" w:color="auto"/>
            <w:left w:val="none" w:sz="0" w:space="0" w:color="auto"/>
            <w:bottom w:val="none" w:sz="0" w:space="0" w:color="auto"/>
            <w:right w:val="none" w:sz="0" w:space="0" w:color="auto"/>
          </w:divBdr>
        </w:div>
        <w:div w:id="1199779817">
          <w:marLeft w:val="0"/>
          <w:marRight w:val="0"/>
          <w:marTop w:val="0"/>
          <w:marBottom w:val="0"/>
          <w:divBdr>
            <w:top w:val="none" w:sz="0" w:space="0" w:color="auto"/>
            <w:left w:val="none" w:sz="0" w:space="0" w:color="auto"/>
            <w:bottom w:val="none" w:sz="0" w:space="0" w:color="auto"/>
            <w:right w:val="none" w:sz="0" w:space="0" w:color="auto"/>
          </w:divBdr>
        </w:div>
        <w:div w:id="1348099177">
          <w:marLeft w:val="0"/>
          <w:marRight w:val="0"/>
          <w:marTop w:val="0"/>
          <w:marBottom w:val="0"/>
          <w:divBdr>
            <w:top w:val="none" w:sz="0" w:space="0" w:color="auto"/>
            <w:left w:val="none" w:sz="0" w:space="0" w:color="auto"/>
            <w:bottom w:val="none" w:sz="0" w:space="0" w:color="auto"/>
            <w:right w:val="none" w:sz="0" w:space="0" w:color="auto"/>
          </w:divBdr>
        </w:div>
      </w:divsChild>
    </w:div>
    <w:div w:id="1212768748">
      <w:bodyDiv w:val="1"/>
      <w:marLeft w:val="0"/>
      <w:marRight w:val="0"/>
      <w:marTop w:val="0"/>
      <w:marBottom w:val="0"/>
      <w:divBdr>
        <w:top w:val="none" w:sz="0" w:space="0" w:color="auto"/>
        <w:left w:val="none" w:sz="0" w:space="0" w:color="auto"/>
        <w:bottom w:val="none" w:sz="0" w:space="0" w:color="auto"/>
        <w:right w:val="none" w:sz="0" w:space="0" w:color="auto"/>
      </w:divBdr>
    </w:div>
    <w:div w:id="1226183467">
      <w:bodyDiv w:val="1"/>
      <w:marLeft w:val="0"/>
      <w:marRight w:val="0"/>
      <w:marTop w:val="0"/>
      <w:marBottom w:val="0"/>
      <w:divBdr>
        <w:top w:val="none" w:sz="0" w:space="0" w:color="auto"/>
        <w:left w:val="none" w:sz="0" w:space="0" w:color="auto"/>
        <w:bottom w:val="none" w:sz="0" w:space="0" w:color="auto"/>
        <w:right w:val="none" w:sz="0" w:space="0" w:color="auto"/>
      </w:divBdr>
    </w:div>
    <w:div w:id="1231891635">
      <w:bodyDiv w:val="1"/>
      <w:marLeft w:val="0"/>
      <w:marRight w:val="0"/>
      <w:marTop w:val="0"/>
      <w:marBottom w:val="0"/>
      <w:divBdr>
        <w:top w:val="none" w:sz="0" w:space="0" w:color="auto"/>
        <w:left w:val="none" w:sz="0" w:space="0" w:color="auto"/>
        <w:bottom w:val="none" w:sz="0" w:space="0" w:color="auto"/>
        <w:right w:val="none" w:sz="0" w:space="0" w:color="auto"/>
      </w:divBdr>
    </w:div>
    <w:div w:id="1249777593">
      <w:bodyDiv w:val="1"/>
      <w:marLeft w:val="0"/>
      <w:marRight w:val="0"/>
      <w:marTop w:val="0"/>
      <w:marBottom w:val="0"/>
      <w:divBdr>
        <w:top w:val="none" w:sz="0" w:space="0" w:color="auto"/>
        <w:left w:val="none" w:sz="0" w:space="0" w:color="auto"/>
        <w:bottom w:val="none" w:sz="0" w:space="0" w:color="auto"/>
        <w:right w:val="none" w:sz="0" w:space="0" w:color="auto"/>
      </w:divBdr>
      <w:divsChild>
        <w:div w:id="52631502">
          <w:marLeft w:val="0"/>
          <w:marRight w:val="0"/>
          <w:marTop w:val="0"/>
          <w:marBottom w:val="0"/>
          <w:divBdr>
            <w:top w:val="none" w:sz="0" w:space="0" w:color="auto"/>
            <w:left w:val="none" w:sz="0" w:space="0" w:color="auto"/>
            <w:bottom w:val="none" w:sz="0" w:space="0" w:color="auto"/>
            <w:right w:val="none" w:sz="0" w:space="0" w:color="auto"/>
          </w:divBdr>
        </w:div>
        <w:div w:id="988293300">
          <w:marLeft w:val="0"/>
          <w:marRight w:val="0"/>
          <w:marTop w:val="0"/>
          <w:marBottom w:val="0"/>
          <w:divBdr>
            <w:top w:val="none" w:sz="0" w:space="0" w:color="auto"/>
            <w:left w:val="none" w:sz="0" w:space="0" w:color="auto"/>
            <w:bottom w:val="none" w:sz="0" w:space="0" w:color="auto"/>
            <w:right w:val="none" w:sz="0" w:space="0" w:color="auto"/>
          </w:divBdr>
        </w:div>
      </w:divsChild>
    </w:div>
    <w:div w:id="1263614079">
      <w:bodyDiv w:val="1"/>
      <w:marLeft w:val="0"/>
      <w:marRight w:val="0"/>
      <w:marTop w:val="0"/>
      <w:marBottom w:val="0"/>
      <w:divBdr>
        <w:top w:val="none" w:sz="0" w:space="0" w:color="auto"/>
        <w:left w:val="none" w:sz="0" w:space="0" w:color="auto"/>
        <w:bottom w:val="none" w:sz="0" w:space="0" w:color="auto"/>
        <w:right w:val="none" w:sz="0" w:space="0" w:color="auto"/>
      </w:divBdr>
      <w:divsChild>
        <w:div w:id="429392484">
          <w:marLeft w:val="0"/>
          <w:marRight w:val="0"/>
          <w:marTop w:val="0"/>
          <w:marBottom w:val="0"/>
          <w:divBdr>
            <w:top w:val="none" w:sz="0" w:space="0" w:color="auto"/>
            <w:left w:val="none" w:sz="0" w:space="0" w:color="auto"/>
            <w:bottom w:val="none" w:sz="0" w:space="0" w:color="auto"/>
            <w:right w:val="none" w:sz="0" w:space="0" w:color="auto"/>
          </w:divBdr>
        </w:div>
        <w:div w:id="639312326">
          <w:marLeft w:val="0"/>
          <w:marRight w:val="0"/>
          <w:marTop w:val="0"/>
          <w:marBottom w:val="0"/>
          <w:divBdr>
            <w:top w:val="none" w:sz="0" w:space="0" w:color="auto"/>
            <w:left w:val="none" w:sz="0" w:space="0" w:color="auto"/>
            <w:bottom w:val="none" w:sz="0" w:space="0" w:color="auto"/>
            <w:right w:val="none" w:sz="0" w:space="0" w:color="auto"/>
          </w:divBdr>
        </w:div>
        <w:div w:id="1090153579">
          <w:marLeft w:val="0"/>
          <w:marRight w:val="0"/>
          <w:marTop w:val="0"/>
          <w:marBottom w:val="0"/>
          <w:divBdr>
            <w:top w:val="none" w:sz="0" w:space="0" w:color="auto"/>
            <w:left w:val="none" w:sz="0" w:space="0" w:color="auto"/>
            <w:bottom w:val="none" w:sz="0" w:space="0" w:color="auto"/>
            <w:right w:val="none" w:sz="0" w:space="0" w:color="auto"/>
          </w:divBdr>
        </w:div>
        <w:div w:id="2090497634">
          <w:marLeft w:val="0"/>
          <w:marRight w:val="0"/>
          <w:marTop w:val="0"/>
          <w:marBottom w:val="0"/>
          <w:divBdr>
            <w:top w:val="none" w:sz="0" w:space="0" w:color="auto"/>
            <w:left w:val="none" w:sz="0" w:space="0" w:color="auto"/>
            <w:bottom w:val="none" w:sz="0" w:space="0" w:color="auto"/>
            <w:right w:val="none" w:sz="0" w:space="0" w:color="auto"/>
          </w:divBdr>
        </w:div>
      </w:divsChild>
    </w:div>
    <w:div w:id="1311402813">
      <w:bodyDiv w:val="1"/>
      <w:marLeft w:val="0"/>
      <w:marRight w:val="0"/>
      <w:marTop w:val="0"/>
      <w:marBottom w:val="0"/>
      <w:divBdr>
        <w:top w:val="none" w:sz="0" w:space="0" w:color="auto"/>
        <w:left w:val="none" w:sz="0" w:space="0" w:color="auto"/>
        <w:bottom w:val="none" w:sz="0" w:space="0" w:color="auto"/>
        <w:right w:val="none" w:sz="0" w:space="0" w:color="auto"/>
      </w:divBdr>
    </w:div>
    <w:div w:id="1443843646">
      <w:bodyDiv w:val="1"/>
      <w:marLeft w:val="0"/>
      <w:marRight w:val="0"/>
      <w:marTop w:val="0"/>
      <w:marBottom w:val="0"/>
      <w:divBdr>
        <w:top w:val="none" w:sz="0" w:space="0" w:color="auto"/>
        <w:left w:val="none" w:sz="0" w:space="0" w:color="auto"/>
        <w:bottom w:val="none" w:sz="0" w:space="0" w:color="auto"/>
        <w:right w:val="none" w:sz="0" w:space="0" w:color="auto"/>
      </w:divBdr>
    </w:div>
    <w:div w:id="1452900184">
      <w:bodyDiv w:val="1"/>
      <w:marLeft w:val="0"/>
      <w:marRight w:val="0"/>
      <w:marTop w:val="0"/>
      <w:marBottom w:val="0"/>
      <w:divBdr>
        <w:top w:val="none" w:sz="0" w:space="0" w:color="auto"/>
        <w:left w:val="none" w:sz="0" w:space="0" w:color="auto"/>
        <w:bottom w:val="none" w:sz="0" w:space="0" w:color="auto"/>
        <w:right w:val="none" w:sz="0" w:space="0" w:color="auto"/>
      </w:divBdr>
    </w:div>
    <w:div w:id="1475374065">
      <w:bodyDiv w:val="1"/>
      <w:marLeft w:val="0"/>
      <w:marRight w:val="0"/>
      <w:marTop w:val="0"/>
      <w:marBottom w:val="0"/>
      <w:divBdr>
        <w:top w:val="none" w:sz="0" w:space="0" w:color="auto"/>
        <w:left w:val="none" w:sz="0" w:space="0" w:color="auto"/>
        <w:bottom w:val="none" w:sz="0" w:space="0" w:color="auto"/>
        <w:right w:val="none" w:sz="0" w:space="0" w:color="auto"/>
      </w:divBdr>
    </w:div>
    <w:div w:id="1538424336">
      <w:bodyDiv w:val="1"/>
      <w:marLeft w:val="0"/>
      <w:marRight w:val="0"/>
      <w:marTop w:val="0"/>
      <w:marBottom w:val="0"/>
      <w:divBdr>
        <w:top w:val="none" w:sz="0" w:space="0" w:color="auto"/>
        <w:left w:val="none" w:sz="0" w:space="0" w:color="auto"/>
        <w:bottom w:val="none" w:sz="0" w:space="0" w:color="auto"/>
        <w:right w:val="none" w:sz="0" w:space="0" w:color="auto"/>
      </w:divBdr>
    </w:div>
    <w:div w:id="1544902011">
      <w:bodyDiv w:val="1"/>
      <w:marLeft w:val="0"/>
      <w:marRight w:val="0"/>
      <w:marTop w:val="0"/>
      <w:marBottom w:val="0"/>
      <w:divBdr>
        <w:top w:val="none" w:sz="0" w:space="0" w:color="auto"/>
        <w:left w:val="none" w:sz="0" w:space="0" w:color="auto"/>
        <w:bottom w:val="none" w:sz="0" w:space="0" w:color="auto"/>
        <w:right w:val="none" w:sz="0" w:space="0" w:color="auto"/>
      </w:divBdr>
    </w:div>
    <w:div w:id="1581061874">
      <w:bodyDiv w:val="1"/>
      <w:marLeft w:val="0"/>
      <w:marRight w:val="0"/>
      <w:marTop w:val="0"/>
      <w:marBottom w:val="0"/>
      <w:divBdr>
        <w:top w:val="none" w:sz="0" w:space="0" w:color="auto"/>
        <w:left w:val="none" w:sz="0" w:space="0" w:color="auto"/>
        <w:bottom w:val="none" w:sz="0" w:space="0" w:color="auto"/>
        <w:right w:val="none" w:sz="0" w:space="0" w:color="auto"/>
      </w:divBdr>
    </w:div>
    <w:div w:id="1582373582">
      <w:bodyDiv w:val="1"/>
      <w:marLeft w:val="0"/>
      <w:marRight w:val="0"/>
      <w:marTop w:val="0"/>
      <w:marBottom w:val="0"/>
      <w:divBdr>
        <w:top w:val="none" w:sz="0" w:space="0" w:color="auto"/>
        <w:left w:val="none" w:sz="0" w:space="0" w:color="auto"/>
        <w:bottom w:val="none" w:sz="0" w:space="0" w:color="auto"/>
        <w:right w:val="none" w:sz="0" w:space="0" w:color="auto"/>
      </w:divBdr>
    </w:div>
    <w:div w:id="1596817170">
      <w:bodyDiv w:val="1"/>
      <w:marLeft w:val="0"/>
      <w:marRight w:val="0"/>
      <w:marTop w:val="0"/>
      <w:marBottom w:val="0"/>
      <w:divBdr>
        <w:top w:val="none" w:sz="0" w:space="0" w:color="auto"/>
        <w:left w:val="none" w:sz="0" w:space="0" w:color="auto"/>
        <w:bottom w:val="none" w:sz="0" w:space="0" w:color="auto"/>
        <w:right w:val="none" w:sz="0" w:space="0" w:color="auto"/>
      </w:divBdr>
    </w:div>
    <w:div w:id="1645894989">
      <w:bodyDiv w:val="1"/>
      <w:marLeft w:val="0"/>
      <w:marRight w:val="0"/>
      <w:marTop w:val="0"/>
      <w:marBottom w:val="0"/>
      <w:divBdr>
        <w:top w:val="none" w:sz="0" w:space="0" w:color="auto"/>
        <w:left w:val="none" w:sz="0" w:space="0" w:color="auto"/>
        <w:bottom w:val="none" w:sz="0" w:space="0" w:color="auto"/>
        <w:right w:val="none" w:sz="0" w:space="0" w:color="auto"/>
      </w:divBdr>
    </w:div>
    <w:div w:id="1655647476">
      <w:bodyDiv w:val="1"/>
      <w:marLeft w:val="0"/>
      <w:marRight w:val="0"/>
      <w:marTop w:val="0"/>
      <w:marBottom w:val="0"/>
      <w:divBdr>
        <w:top w:val="none" w:sz="0" w:space="0" w:color="auto"/>
        <w:left w:val="none" w:sz="0" w:space="0" w:color="auto"/>
        <w:bottom w:val="none" w:sz="0" w:space="0" w:color="auto"/>
        <w:right w:val="none" w:sz="0" w:space="0" w:color="auto"/>
      </w:divBdr>
    </w:div>
    <w:div w:id="1666400704">
      <w:bodyDiv w:val="1"/>
      <w:marLeft w:val="0"/>
      <w:marRight w:val="0"/>
      <w:marTop w:val="0"/>
      <w:marBottom w:val="0"/>
      <w:divBdr>
        <w:top w:val="none" w:sz="0" w:space="0" w:color="auto"/>
        <w:left w:val="none" w:sz="0" w:space="0" w:color="auto"/>
        <w:bottom w:val="none" w:sz="0" w:space="0" w:color="auto"/>
        <w:right w:val="none" w:sz="0" w:space="0" w:color="auto"/>
      </w:divBdr>
    </w:div>
    <w:div w:id="1689788931">
      <w:bodyDiv w:val="1"/>
      <w:marLeft w:val="0"/>
      <w:marRight w:val="0"/>
      <w:marTop w:val="0"/>
      <w:marBottom w:val="0"/>
      <w:divBdr>
        <w:top w:val="none" w:sz="0" w:space="0" w:color="auto"/>
        <w:left w:val="none" w:sz="0" w:space="0" w:color="auto"/>
        <w:bottom w:val="none" w:sz="0" w:space="0" w:color="auto"/>
        <w:right w:val="none" w:sz="0" w:space="0" w:color="auto"/>
      </w:divBdr>
    </w:div>
    <w:div w:id="1748726102">
      <w:bodyDiv w:val="1"/>
      <w:marLeft w:val="0"/>
      <w:marRight w:val="0"/>
      <w:marTop w:val="0"/>
      <w:marBottom w:val="0"/>
      <w:divBdr>
        <w:top w:val="none" w:sz="0" w:space="0" w:color="auto"/>
        <w:left w:val="none" w:sz="0" w:space="0" w:color="auto"/>
        <w:bottom w:val="none" w:sz="0" w:space="0" w:color="auto"/>
        <w:right w:val="none" w:sz="0" w:space="0" w:color="auto"/>
      </w:divBdr>
      <w:divsChild>
        <w:div w:id="387732597">
          <w:marLeft w:val="0"/>
          <w:marRight w:val="0"/>
          <w:marTop w:val="0"/>
          <w:marBottom w:val="0"/>
          <w:divBdr>
            <w:top w:val="none" w:sz="0" w:space="0" w:color="auto"/>
            <w:left w:val="none" w:sz="0" w:space="0" w:color="auto"/>
            <w:bottom w:val="none" w:sz="0" w:space="0" w:color="auto"/>
            <w:right w:val="none" w:sz="0" w:space="0" w:color="auto"/>
          </w:divBdr>
        </w:div>
        <w:div w:id="884636263">
          <w:marLeft w:val="0"/>
          <w:marRight w:val="0"/>
          <w:marTop w:val="0"/>
          <w:marBottom w:val="0"/>
          <w:divBdr>
            <w:top w:val="none" w:sz="0" w:space="0" w:color="auto"/>
            <w:left w:val="none" w:sz="0" w:space="0" w:color="auto"/>
            <w:bottom w:val="none" w:sz="0" w:space="0" w:color="auto"/>
            <w:right w:val="none" w:sz="0" w:space="0" w:color="auto"/>
          </w:divBdr>
        </w:div>
      </w:divsChild>
    </w:div>
    <w:div w:id="1822767078">
      <w:bodyDiv w:val="1"/>
      <w:marLeft w:val="0"/>
      <w:marRight w:val="0"/>
      <w:marTop w:val="0"/>
      <w:marBottom w:val="0"/>
      <w:divBdr>
        <w:top w:val="none" w:sz="0" w:space="0" w:color="auto"/>
        <w:left w:val="none" w:sz="0" w:space="0" w:color="auto"/>
        <w:bottom w:val="none" w:sz="0" w:space="0" w:color="auto"/>
        <w:right w:val="none" w:sz="0" w:space="0" w:color="auto"/>
      </w:divBdr>
    </w:div>
    <w:div w:id="1845321642">
      <w:bodyDiv w:val="1"/>
      <w:marLeft w:val="0"/>
      <w:marRight w:val="0"/>
      <w:marTop w:val="0"/>
      <w:marBottom w:val="0"/>
      <w:divBdr>
        <w:top w:val="none" w:sz="0" w:space="0" w:color="auto"/>
        <w:left w:val="none" w:sz="0" w:space="0" w:color="auto"/>
        <w:bottom w:val="none" w:sz="0" w:space="0" w:color="auto"/>
        <w:right w:val="none" w:sz="0" w:space="0" w:color="auto"/>
      </w:divBdr>
    </w:div>
    <w:div w:id="1976180790">
      <w:bodyDiv w:val="1"/>
      <w:marLeft w:val="0"/>
      <w:marRight w:val="0"/>
      <w:marTop w:val="0"/>
      <w:marBottom w:val="0"/>
      <w:divBdr>
        <w:top w:val="none" w:sz="0" w:space="0" w:color="auto"/>
        <w:left w:val="none" w:sz="0" w:space="0" w:color="auto"/>
        <w:bottom w:val="none" w:sz="0" w:space="0" w:color="auto"/>
        <w:right w:val="none" w:sz="0" w:space="0" w:color="auto"/>
      </w:divBdr>
    </w:div>
    <w:div w:id="20844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ncademi.org/quality-indicators" TargetMode="External"/><Relationship Id="rId26" Type="http://schemas.openxmlformats.org/officeDocument/2006/relationships/hyperlink" Target="https://louis.aph.org/" TargetMode="External"/><Relationship Id="rId39" Type="http://schemas.openxmlformats.org/officeDocument/2006/relationships/theme" Target="theme/theme1.xml"/><Relationship Id="rId21" Type="http://schemas.openxmlformats.org/officeDocument/2006/relationships/hyperlink" Target="https://www.nimac.us/nimac-state-coordinators/" TargetMode="External"/><Relationship Id="rId34" Type="http://schemas.openxmlformats.org/officeDocument/2006/relationships/hyperlink" Target="https://ceedar.education.ufl.edu/wp-content/uploads/2020/12/Assessment-Practices-Within-a-Multi-Tiered-System-of-Supports-2.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ncademi@usu.edu" TargetMode="External"/><Relationship Id="rId25" Type="http://schemas.openxmlformats.org/officeDocument/2006/relationships/hyperlink" Target="https://www.aph.org/federalquota/" TargetMode="External"/><Relationship Id="rId33" Type="http://schemas.openxmlformats.org/officeDocument/2006/relationships/hyperlink" Target="mailto:ncademi@usu.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cademi.org/" TargetMode="External"/><Relationship Id="rId20" Type="http://schemas.openxmlformats.org/officeDocument/2006/relationships/hyperlink" Target="https://creativecommons.org/licenses/by-sa/4.0/" TargetMode="External"/><Relationship Id="rId29" Type="http://schemas.openxmlformats.org/officeDocument/2006/relationships/hyperlink" Target="https://nimac.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hyperlink" Target="https://ncademi.org/resources/state-aem-contacts" TargetMode="External"/><Relationship Id="rId32" Type="http://schemas.openxmlformats.org/officeDocument/2006/relationships/hyperlink" Target="https://ncademi.org/" TargetMode="External"/><Relationship Id="rId37" Type="http://schemas.openxmlformats.org/officeDocument/2006/relationships/hyperlink" Target="https://ncademi.org/quality-indicators/implementation/self-assessments/" TargetMode="Externa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bookshare.org/" TargetMode="External"/><Relationship Id="rId28" Type="http://schemas.openxmlformats.org/officeDocument/2006/relationships/hyperlink" Target="https://dcmp.org/" TargetMode="External"/><Relationship Id="rId36" Type="http://schemas.openxmlformats.org/officeDocument/2006/relationships/hyperlink" Target="https://usu.box.com/s/lzfktiusea0otei4479oefs16vmyjhn1" TargetMode="External"/><Relationship Id="rId10" Type="http://schemas.openxmlformats.org/officeDocument/2006/relationships/image" Target="media/image3.png"/><Relationship Id="rId19" Type="http://schemas.openxmlformats.org/officeDocument/2006/relationships/hyperlink" Target="https://ncademi.org/quality-indicators/implementation/readiness/" TargetMode="External"/><Relationship Id="rId31" Type="http://schemas.openxmlformats.org/officeDocument/2006/relationships/hyperlink" Target="https://ncademi.org/resources/state-aem-conta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nimac@aph.org" TargetMode="External"/><Relationship Id="rId27" Type="http://schemas.openxmlformats.org/officeDocument/2006/relationships/hyperlink" Target="https://www.loc.gov/nls/" TargetMode="External"/><Relationship Id="rId30" Type="http://schemas.openxmlformats.org/officeDocument/2006/relationships/hyperlink" Target="https://at3center.net/state-at-programs/" TargetMode="External"/><Relationship Id="rId35" Type="http://schemas.openxmlformats.org/officeDocument/2006/relationships/hyperlink" Target="https://nirn.fpg.unc.edu/blog/pdsa-cycles-improvement-and-implementation/"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20Johnson\Documents\Custom%20Office%20Templates\aem-template-20221205.dotx" TargetMode="External"/></Relationships>
</file>

<file path=word/theme/theme1.xml><?xml version="1.0" encoding="utf-8"?>
<a:theme xmlns:a="http://schemas.openxmlformats.org/drawingml/2006/main" name="AEM Them">
  <a:themeElements>
    <a:clrScheme name="Custom 10">
      <a:dk1>
        <a:sysClr val="windowText" lastClr="000000"/>
      </a:dk1>
      <a:lt1>
        <a:sysClr val="window" lastClr="FFFFFF"/>
      </a:lt1>
      <a:dk2>
        <a:srgbClr val="7F7F7F"/>
      </a:dk2>
      <a:lt2>
        <a:srgbClr val="EAEAEA"/>
      </a:lt2>
      <a:accent1>
        <a:srgbClr val="F56C4C"/>
      </a:accent1>
      <a:accent2>
        <a:srgbClr val="8FBE6A"/>
      </a:accent2>
      <a:accent3>
        <a:srgbClr val="5666B1"/>
      </a:accent3>
      <a:accent4>
        <a:srgbClr val="5767B0"/>
      </a:accent4>
      <a:accent5>
        <a:srgbClr val="F26C4D"/>
      </a:accent5>
      <a:accent6>
        <a:srgbClr val="8FBF6A"/>
      </a:accent6>
      <a:hlink>
        <a:srgbClr val="3366FF"/>
      </a:hlink>
      <a:folHlink>
        <a:srgbClr val="33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95B2-126A-49A1-87E1-EB829EC7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m-template-20221205</Template>
  <TotalTime>1403</TotalTime>
  <Pages>81</Pages>
  <Words>12870</Words>
  <Characters>73361</Characters>
  <Application>Microsoft Office Word</Application>
  <DocSecurity>0</DocSecurity>
  <Lines>611</Lines>
  <Paragraphs>172</Paragraphs>
  <ScaleCrop>false</ScaleCrop>
  <Company/>
  <LinksUpToDate>false</LinksUpToDate>
  <CharactersWithSpaces>86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Johnson</dc:creator>
  <cp:keywords/>
  <cp:lastModifiedBy>Jena Fahlbush</cp:lastModifiedBy>
  <cp:revision>880</cp:revision>
  <dcterms:created xsi:type="dcterms:W3CDTF">2025-06-30T01:58:00Z</dcterms:created>
  <dcterms:modified xsi:type="dcterms:W3CDTF">2025-09-25T21:45:00Z</dcterms:modified>
</cp:coreProperties>
</file>